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8073976"/>
        <w:docPartObj>
          <w:docPartGallery w:val="Cover Pages"/>
          <w:docPartUnique/>
        </w:docPartObj>
      </w:sdtPr>
      <w:sdtEndPr/>
      <w:sdtContent>
        <w:p w14:paraId="189032E8" w14:textId="1FA9594C" w:rsidR="00741B65" w:rsidRDefault="00741B65">
          <w:r>
            <w:rPr>
              <w:noProof/>
            </w:rPr>
            <mc:AlternateContent>
              <mc:Choice Requires="wps">
                <w:drawing>
                  <wp:anchor distT="0" distB="0" distL="114300" distR="114300" simplePos="0" relativeHeight="251664384" behindDoc="0" locked="0" layoutInCell="1" allowOverlap="1" wp14:anchorId="6EFDB90F" wp14:editId="16B158E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1B0BBAA" w14:textId="0B6391D7" w:rsidR="00741B65" w:rsidRDefault="009367B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41B65">
                                      <w:rPr>
                                        <w:noProof/>
                                        <w:color w:val="44546A" w:themeColor="text2"/>
                                      </w:rPr>
                                      <w:t>Matt Pahayo</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EFDB90F"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41B0BBAA" w14:textId="0B6391D7" w:rsidR="00741B65" w:rsidRDefault="009367B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41B65">
                                <w:rPr>
                                  <w:noProof/>
                                  <w:color w:val="44546A" w:themeColor="text2"/>
                                </w:rPr>
                                <w:t>Matt Pahayo</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CAD6C44" wp14:editId="141F435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9B56A74" w14:textId="77777777" w:rsidR="00741B65" w:rsidRDefault="00741B6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CAD6C44"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39B56A74" w14:textId="77777777" w:rsidR="00741B65" w:rsidRDefault="00741B65"/>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E6679BB" wp14:editId="0C58C5B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7659F" w14:textId="5A42B8FD" w:rsidR="00741B65" w:rsidRDefault="009367BE">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741B65">
                                      <w:rPr>
                                        <w:color w:val="FFFFFF" w:themeColor="background1"/>
                                      </w:rPr>
                                      <w:t>AE 5335 is taught by Dr. Riggi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E6679BB"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4837659F" w14:textId="5A42B8FD" w:rsidR="00741B65" w:rsidRDefault="009367BE">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741B65">
                                <w:rPr>
                                  <w:color w:val="FFFFFF" w:themeColor="background1"/>
                                </w:rPr>
                                <w:t>AE 5335 is taught by Dr. Riggins</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4A5BB99" wp14:editId="251AA650">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D1FC557"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A6B1AB7" wp14:editId="49EC952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922583B"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423D01E" wp14:editId="3CF3D08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C4E15F6" w14:textId="4DA2EEBB" w:rsidR="00741B65" w:rsidRDefault="009367BE">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Final Projec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3AAD6E89" w14:textId="47AB5A55" w:rsidR="00741B65" w:rsidRDefault="00741B6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ropulsion 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423D01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C4E15F6" w14:textId="4DA2EEBB" w:rsidR="00741B65" w:rsidRDefault="009367BE">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Final Projec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3AAD6E89" w14:textId="47AB5A55" w:rsidR="00741B65" w:rsidRDefault="00741B6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ropulsion 2</w:t>
                              </w:r>
                            </w:p>
                          </w:sdtContent>
                        </w:sdt>
                      </w:txbxContent>
                    </v:textbox>
                    <w10:wrap type="square" anchorx="page" anchory="page"/>
                  </v:shape>
                </w:pict>
              </mc:Fallback>
            </mc:AlternateContent>
          </w:r>
        </w:p>
        <w:p w14:paraId="58F888E9" w14:textId="7093F61A" w:rsidR="00741B65" w:rsidRDefault="00741B65">
          <w:r>
            <w:br w:type="page"/>
          </w:r>
        </w:p>
      </w:sdtContent>
    </w:sdt>
    <w:p w14:paraId="55467DA3" w14:textId="66E333FC" w:rsidR="00823F91" w:rsidRPr="006D2731" w:rsidRDefault="00741B65" w:rsidP="00804380">
      <w:pPr>
        <w:rPr>
          <w:rFonts w:ascii="Times New Roman" w:hAnsi="Times New Roman" w:cs="Times New Roman"/>
          <w:b/>
          <w:bCs/>
          <w:sz w:val="40"/>
          <w:szCs w:val="40"/>
        </w:rPr>
      </w:pPr>
      <w:r w:rsidRPr="006D2731">
        <w:rPr>
          <w:rFonts w:ascii="Times New Roman" w:hAnsi="Times New Roman" w:cs="Times New Roman"/>
          <w:b/>
          <w:bCs/>
          <w:sz w:val="40"/>
          <w:szCs w:val="40"/>
        </w:rPr>
        <w:lastRenderedPageBreak/>
        <w:t>1</w:t>
      </w:r>
      <w:r w:rsidR="006D2731">
        <w:rPr>
          <w:rFonts w:ascii="Times New Roman" w:hAnsi="Times New Roman" w:cs="Times New Roman"/>
          <w:b/>
          <w:bCs/>
          <w:sz w:val="40"/>
          <w:szCs w:val="40"/>
        </w:rPr>
        <w:t xml:space="preserve">.0 </w:t>
      </w:r>
      <w:r w:rsidRPr="006D2731">
        <w:rPr>
          <w:rFonts w:ascii="Times New Roman" w:hAnsi="Times New Roman" w:cs="Times New Roman"/>
          <w:b/>
          <w:bCs/>
          <w:sz w:val="40"/>
          <w:szCs w:val="40"/>
        </w:rPr>
        <w:t>Results</w:t>
      </w:r>
    </w:p>
    <w:bookmarkStart w:id="0" w:name="_MON_1681745773"/>
    <w:bookmarkEnd w:id="0"/>
    <w:p w14:paraId="6EB20AA6" w14:textId="2C157C06" w:rsidR="00741B65" w:rsidRDefault="00804380" w:rsidP="00804380">
      <w:pPr>
        <w:jc w:val="center"/>
        <w:rPr>
          <w:rFonts w:ascii="Times New Roman" w:hAnsi="Times New Roman" w:cs="Times New Roman"/>
          <w:sz w:val="40"/>
          <w:szCs w:val="40"/>
        </w:rPr>
      </w:pPr>
      <w:r>
        <w:rPr>
          <w:rFonts w:ascii="Times New Roman" w:hAnsi="Times New Roman" w:cs="Times New Roman"/>
          <w:sz w:val="40"/>
          <w:szCs w:val="40"/>
        </w:rPr>
        <w:object w:dxaOrig="5806" w:dyaOrig="2412" w14:anchorId="204F9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3pt;height:120.6pt" o:ole="">
            <v:imagedata r:id="rId7" o:title=""/>
          </v:shape>
          <o:OLEObject Type="Embed" ProgID="Excel.Sheet.12" ShapeID="_x0000_i1025" DrawAspect="Content" ObjectID="_1681751940" r:id="rId8"/>
        </w:object>
      </w:r>
    </w:p>
    <w:bookmarkStart w:id="1" w:name="_MON_1681745916"/>
    <w:bookmarkEnd w:id="1"/>
    <w:p w14:paraId="52E739F9" w14:textId="631BDF8C" w:rsidR="00804380" w:rsidRDefault="00804380" w:rsidP="00804380">
      <w:pPr>
        <w:jc w:val="center"/>
        <w:rPr>
          <w:rFonts w:ascii="Times New Roman" w:hAnsi="Times New Roman" w:cs="Times New Roman"/>
          <w:sz w:val="40"/>
          <w:szCs w:val="40"/>
        </w:rPr>
      </w:pPr>
      <w:r>
        <w:rPr>
          <w:rFonts w:ascii="Times New Roman" w:hAnsi="Times New Roman" w:cs="Times New Roman"/>
          <w:sz w:val="40"/>
          <w:szCs w:val="40"/>
        </w:rPr>
        <w:object w:dxaOrig="7917" w:dyaOrig="2412" w14:anchorId="023173BE">
          <v:shape id="_x0000_i1026" type="#_x0000_t75" style="width:395.85pt;height:120.6pt" o:ole="">
            <v:imagedata r:id="rId9" o:title=""/>
          </v:shape>
          <o:OLEObject Type="Embed" ProgID="Excel.Sheet.12" ShapeID="_x0000_i1026" DrawAspect="Content" ObjectID="_1681751941" r:id="rId10"/>
        </w:object>
      </w:r>
    </w:p>
    <w:p w14:paraId="41622177" w14:textId="6CAA9D4E" w:rsidR="00804380" w:rsidRDefault="00804380" w:rsidP="00741B65">
      <w:pPr>
        <w:rPr>
          <w:rFonts w:ascii="Times New Roman" w:hAnsi="Times New Roman" w:cs="Times New Roman"/>
          <w:sz w:val="40"/>
          <w:szCs w:val="40"/>
        </w:rPr>
      </w:pPr>
    </w:p>
    <w:p w14:paraId="6861B9B0" w14:textId="5F675421" w:rsidR="00804380" w:rsidRDefault="00BD6E81" w:rsidP="00741B65">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1A136735" wp14:editId="564C9457">
            <wp:extent cx="5943600" cy="26924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692400"/>
                    </a:xfrm>
                    <a:prstGeom prst="rect">
                      <a:avLst/>
                    </a:prstGeom>
                  </pic:spPr>
                </pic:pic>
              </a:graphicData>
            </a:graphic>
          </wp:inline>
        </w:drawing>
      </w:r>
    </w:p>
    <w:p w14:paraId="6D0FCFE0" w14:textId="18C6BE12" w:rsidR="00804380" w:rsidRDefault="002E615B" w:rsidP="002E615B">
      <w:pPr>
        <w:tabs>
          <w:tab w:val="left" w:pos="7035"/>
        </w:tabs>
        <w:rPr>
          <w:rFonts w:ascii="Times New Roman" w:hAnsi="Times New Roman" w:cs="Times New Roman"/>
          <w:sz w:val="40"/>
          <w:szCs w:val="40"/>
        </w:rPr>
      </w:pPr>
      <w:r>
        <w:rPr>
          <w:rFonts w:ascii="Times New Roman" w:hAnsi="Times New Roman" w:cs="Times New Roman"/>
          <w:sz w:val="40"/>
          <w:szCs w:val="40"/>
        </w:rPr>
        <w:tab/>
      </w:r>
    </w:p>
    <w:p w14:paraId="20914D61" w14:textId="6D90F774" w:rsidR="00804380" w:rsidRDefault="00BD6E81" w:rsidP="00741B65">
      <w:pPr>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14:anchorId="6D720C08" wp14:editId="6971B979">
            <wp:extent cx="5943600" cy="269240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692400"/>
                    </a:xfrm>
                    <a:prstGeom prst="rect">
                      <a:avLst/>
                    </a:prstGeom>
                  </pic:spPr>
                </pic:pic>
              </a:graphicData>
            </a:graphic>
          </wp:inline>
        </w:drawing>
      </w:r>
    </w:p>
    <w:p w14:paraId="4DA673D4" w14:textId="05B665EF" w:rsidR="00804380" w:rsidRDefault="00804380" w:rsidP="00741B65">
      <w:pPr>
        <w:rPr>
          <w:rFonts w:ascii="Times New Roman" w:hAnsi="Times New Roman" w:cs="Times New Roman"/>
          <w:sz w:val="40"/>
          <w:szCs w:val="40"/>
        </w:rPr>
      </w:pPr>
    </w:p>
    <w:p w14:paraId="41713F91" w14:textId="43C68720" w:rsidR="00804380" w:rsidRDefault="0019278A" w:rsidP="00741B65">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323AB2DD" wp14:editId="2BF3142E">
            <wp:extent cx="5943600" cy="26924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692400"/>
                    </a:xfrm>
                    <a:prstGeom prst="rect">
                      <a:avLst/>
                    </a:prstGeom>
                  </pic:spPr>
                </pic:pic>
              </a:graphicData>
            </a:graphic>
          </wp:inline>
        </w:drawing>
      </w:r>
    </w:p>
    <w:p w14:paraId="1532EA5B" w14:textId="41AAFDB5" w:rsidR="00804380" w:rsidRDefault="0019278A" w:rsidP="00741B65">
      <w:pPr>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14:anchorId="57D3E0CB" wp14:editId="06EC7FDD">
            <wp:extent cx="5943600" cy="26924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692400"/>
                    </a:xfrm>
                    <a:prstGeom prst="rect">
                      <a:avLst/>
                    </a:prstGeom>
                  </pic:spPr>
                </pic:pic>
              </a:graphicData>
            </a:graphic>
          </wp:inline>
        </w:drawing>
      </w:r>
    </w:p>
    <w:p w14:paraId="2E660F1D" w14:textId="46831AD6" w:rsidR="00804380" w:rsidRDefault="0019278A" w:rsidP="00741B65">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20053DC7" wp14:editId="1B7DDC8F">
            <wp:extent cx="5943600" cy="269240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692400"/>
                    </a:xfrm>
                    <a:prstGeom prst="rect">
                      <a:avLst/>
                    </a:prstGeom>
                  </pic:spPr>
                </pic:pic>
              </a:graphicData>
            </a:graphic>
          </wp:inline>
        </w:drawing>
      </w:r>
    </w:p>
    <w:p w14:paraId="2EA9691F" w14:textId="6907E988" w:rsidR="0019278A" w:rsidRDefault="0019278A" w:rsidP="00741B65">
      <w:pPr>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14:anchorId="2A4FB6BD" wp14:editId="693673DE">
            <wp:extent cx="5943600" cy="26924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692400"/>
                    </a:xfrm>
                    <a:prstGeom prst="rect">
                      <a:avLst/>
                    </a:prstGeom>
                  </pic:spPr>
                </pic:pic>
              </a:graphicData>
            </a:graphic>
          </wp:inline>
        </w:drawing>
      </w:r>
    </w:p>
    <w:p w14:paraId="6F96F719" w14:textId="0FBD586D" w:rsidR="0019278A" w:rsidRDefault="0019278A" w:rsidP="00741B65">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06D6E4E1" wp14:editId="20D46898">
            <wp:extent cx="5943600" cy="26924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692400"/>
                    </a:xfrm>
                    <a:prstGeom prst="rect">
                      <a:avLst/>
                    </a:prstGeom>
                  </pic:spPr>
                </pic:pic>
              </a:graphicData>
            </a:graphic>
          </wp:inline>
        </w:drawing>
      </w:r>
    </w:p>
    <w:p w14:paraId="6DF612D4" w14:textId="4DBF27BF" w:rsidR="0019278A" w:rsidRDefault="0019278A" w:rsidP="00741B65">
      <w:pPr>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14:anchorId="756E5A8A" wp14:editId="7CA7D5B9">
            <wp:extent cx="5943600" cy="269240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692400"/>
                    </a:xfrm>
                    <a:prstGeom prst="rect">
                      <a:avLst/>
                    </a:prstGeom>
                  </pic:spPr>
                </pic:pic>
              </a:graphicData>
            </a:graphic>
          </wp:inline>
        </w:drawing>
      </w:r>
    </w:p>
    <w:p w14:paraId="3964A8DF" w14:textId="684B04FC" w:rsidR="0019278A" w:rsidRDefault="0019278A" w:rsidP="00741B65">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65419B5B" wp14:editId="3E080F6E">
            <wp:extent cx="5943600" cy="269240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692400"/>
                    </a:xfrm>
                    <a:prstGeom prst="rect">
                      <a:avLst/>
                    </a:prstGeom>
                  </pic:spPr>
                </pic:pic>
              </a:graphicData>
            </a:graphic>
          </wp:inline>
        </w:drawing>
      </w:r>
    </w:p>
    <w:p w14:paraId="210B3607" w14:textId="55026EC7" w:rsidR="0019278A" w:rsidRDefault="0019278A" w:rsidP="00741B65">
      <w:pPr>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14:anchorId="5960A055" wp14:editId="0CAF2A9F">
            <wp:extent cx="5943600" cy="269240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692400"/>
                    </a:xfrm>
                    <a:prstGeom prst="rect">
                      <a:avLst/>
                    </a:prstGeom>
                  </pic:spPr>
                </pic:pic>
              </a:graphicData>
            </a:graphic>
          </wp:inline>
        </w:drawing>
      </w:r>
    </w:p>
    <w:p w14:paraId="6C165ADA" w14:textId="77777777" w:rsidR="0019278A" w:rsidRDefault="0019278A" w:rsidP="00741B65">
      <w:pPr>
        <w:rPr>
          <w:rFonts w:ascii="Times New Roman" w:hAnsi="Times New Roman" w:cs="Times New Roman"/>
          <w:sz w:val="40"/>
          <w:szCs w:val="40"/>
        </w:rPr>
      </w:pPr>
    </w:p>
    <w:p w14:paraId="1EB18BDA" w14:textId="754AC9D3" w:rsidR="006D2731" w:rsidRDefault="006D2731" w:rsidP="006D2731">
      <w:pPr>
        <w:rPr>
          <w:rFonts w:ascii="Times New Roman" w:hAnsi="Times New Roman" w:cs="Times New Roman"/>
          <w:b/>
          <w:bCs/>
          <w:sz w:val="40"/>
          <w:szCs w:val="40"/>
        </w:rPr>
      </w:pPr>
      <w:r>
        <w:rPr>
          <w:rFonts w:ascii="Times New Roman" w:hAnsi="Times New Roman" w:cs="Times New Roman"/>
          <w:b/>
          <w:bCs/>
          <w:sz w:val="40"/>
          <w:szCs w:val="40"/>
        </w:rPr>
        <w:t>2.0 Methodology</w:t>
      </w:r>
    </w:p>
    <w:p w14:paraId="1B728025" w14:textId="77777777" w:rsidR="001C6D84" w:rsidRDefault="006D2731" w:rsidP="001C6D84">
      <w:pPr>
        <w:rPr>
          <w:rFonts w:ascii="Times New Roman" w:hAnsi="Times New Roman" w:cs="Times New Roman"/>
          <w:sz w:val="24"/>
          <w:szCs w:val="24"/>
        </w:rPr>
      </w:pPr>
      <w:r>
        <w:rPr>
          <w:rFonts w:ascii="Times New Roman" w:hAnsi="Times New Roman" w:cs="Times New Roman"/>
          <w:sz w:val="24"/>
          <w:szCs w:val="24"/>
        </w:rPr>
        <w:tab/>
      </w:r>
      <w:r w:rsidR="001C6D84">
        <w:rPr>
          <w:rFonts w:ascii="Times New Roman" w:hAnsi="Times New Roman" w:cs="Times New Roman"/>
          <w:sz w:val="24"/>
          <w:szCs w:val="24"/>
        </w:rPr>
        <w:t>First off, the problem is to solve a non-linear set of differential equations. The method that will be used to solve the non-linear set is a Newton-Raphson method for multivariable systems.</w:t>
      </w:r>
    </w:p>
    <w:p w14:paraId="12AAC18B" w14:textId="77777777" w:rsidR="001C6D84" w:rsidRPr="00256AD9" w:rsidRDefault="001C6D84" w:rsidP="001C6D84">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4</m:t>
                            </m:r>
                          </m:sub>
                        </m:sSub>
                      </m:e>
                    </m:mr>
                  </m:m>
                </m:e>
              </m:d>
            </m:e>
          </m:d>
          <m:r>
            <w:rPr>
              <w:rFonts w:ascii="Cambria Math" w:hAnsi="Cambria Math" w:cs="Times New Roman"/>
              <w:sz w:val="24"/>
              <w:szCs w:val="24"/>
            </w:rPr>
            <m:t>={f}=</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w:bookmarkStart w:id="2" w:name="_Hlk69450333"/>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d>
                    <m:r>
                      <w:rPr>
                        <w:rFonts w:ascii="Cambria Math" w:hAnsi="Cambria Math" w:cs="Times New Roman"/>
                        <w:sz w:val="24"/>
                        <w:szCs w:val="24"/>
                      </w:rPr>
                      <m:t>=0</m:t>
                    </m:r>
                    <w:bookmarkEnd w:id="2"/>
                  </m:e>
                </m:m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d>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d>
                    <m:r>
                      <w:rPr>
                        <w:rFonts w:ascii="Cambria Math" w:hAnsi="Cambria Math" w:cs="Times New Roman"/>
                        <w:sz w:val="24"/>
                        <w:szCs w:val="24"/>
                      </w:rPr>
                      <m:t>=0</m:t>
                    </m:r>
                    <m:ctrlPr>
                      <w:rPr>
                        <w:rFonts w:ascii="Cambria Math" w:eastAsia="Cambria Math" w:hAnsi="Cambria Math" w:cs="Cambria Math"/>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e>
                    </m:d>
                    <m:r>
                      <w:rPr>
                        <w:rFonts w:ascii="Cambria Math" w:hAnsi="Cambria Math" w:cs="Times New Roman"/>
                        <w:sz w:val="24"/>
                        <w:szCs w:val="24"/>
                      </w:rPr>
                      <m:t>=0</m:t>
                    </m:r>
                  </m:e>
                </m:mr>
              </m:m>
            </m:e>
          </m:d>
        </m:oMath>
      </m:oMathPara>
    </w:p>
    <w:p w14:paraId="3BCFAA84" w14:textId="77777777" w:rsidR="001C6D84" w:rsidRDefault="001C6D84" w:rsidP="001C6D8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n this case or functions are the differential equations for continuity, momentum, energy, and the equation of state.</w:t>
      </w:r>
    </w:p>
    <w:p w14:paraId="28CD6C8F" w14:textId="77777777" w:rsidR="001C6D84" w:rsidRPr="00256AD9" w:rsidRDefault="009367BE" w:rsidP="001C6D84">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d</m:t>
              </m:r>
              <m:r>
                <w:rPr>
                  <w:rFonts w:ascii="Cambria Math" w:eastAsiaTheme="minorEastAsia" w:hAnsi="Cambria Math" w:cs="Times New Roman"/>
                  <w:sz w:val="24"/>
                  <w:szCs w:val="24"/>
                </w:rPr>
                <m:t>ρ</m:t>
              </m:r>
            </m:num>
            <m:den>
              <m:r>
                <w:rPr>
                  <w:rFonts w:ascii="Cambria Math" w:eastAsiaTheme="minorEastAsia" w:hAnsi="Cambria Math" w:cs="Times New Roman"/>
                  <w:sz w:val="24"/>
                  <w:szCs w:val="24"/>
                </w:rPr>
                <m:t>ρ</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u</m:t>
              </m:r>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A</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0</m:t>
          </m:r>
        </m:oMath>
      </m:oMathPara>
    </w:p>
    <w:p w14:paraId="6BCA8549" w14:textId="77777777" w:rsidR="001C6D84" w:rsidRPr="008D5B89" w:rsidRDefault="009367BE" w:rsidP="001C6D84">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d</m:t>
              </m:r>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ρ</m:t>
              </m:r>
            </m:den>
          </m:f>
          <m:r>
            <w:rPr>
              <w:rFonts w:ascii="Cambria Math" w:eastAsiaTheme="minorEastAsia" w:hAnsi="Cambria Math" w:cs="Times New Roman"/>
              <w:sz w:val="24"/>
              <w:szCs w:val="24"/>
            </w:rPr>
            <m:t>+udu+</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cdx</m:t>
              </m:r>
            </m:num>
            <m:den>
              <m:r>
                <w:rPr>
                  <w:rFonts w:ascii="Cambria Math" w:eastAsiaTheme="minorEastAsia" w:hAnsi="Cambria Math" w:cs="Times New Roman"/>
                  <w:sz w:val="24"/>
                  <w:szCs w:val="24"/>
                </w:rPr>
                <m:t>ρA</m:t>
              </m:r>
            </m:den>
          </m:f>
          <m:r>
            <w:rPr>
              <w:rFonts w:ascii="Cambria Math" w:eastAsiaTheme="minorEastAsia" w:hAnsi="Cambria Math" w:cs="Times New Roman"/>
              <w:sz w:val="24"/>
              <w:szCs w:val="24"/>
            </w:rPr>
            <m:t>-ηδw=0</m:t>
          </m:r>
        </m:oMath>
      </m:oMathPara>
    </w:p>
    <w:p w14:paraId="53682B78" w14:textId="77777777" w:rsidR="001C6D84" w:rsidRPr="008D5B89" w:rsidRDefault="009367BE" w:rsidP="001C6D84">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dT+udu-δq-δw=0</m:t>
          </m:r>
        </m:oMath>
      </m:oMathPara>
    </w:p>
    <w:p w14:paraId="5E586E70" w14:textId="77777777" w:rsidR="001C6D84" w:rsidRPr="00251A34" w:rsidRDefault="009367BE" w:rsidP="001C6D84">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P</m:t>
              </m:r>
            </m:num>
            <m:den>
              <m:r>
                <w:rPr>
                  <w:rFonts w:ascii="Cambria Math" w:eastAsiaTheme="minorEastAsia" w:hAnsi="Cambria Math" w:cs="Times New Roman"/>
                  <w:sz w:val="24"/>
                  <w:szCs w:val="24"/>
                </w:rPr>
                <m:t>P</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d</m:t>
              </m:r>
              <m:r>
                <w:rPr>
                  <w:rFonts w:ascii="Cambria Math" w:eastAsiaTheme="minorEastAsia" w:hAnsi="Cambria Math" w:cs="Times New Roman"/>
                  <w:sz w:val="24"/>
                  <w:szCs w:val="24"/>
                </w:rPr>
                <m:t>ρ</m:t>
              </m:r>
            </m:num>
            <m:den>
              <m:r>
                <w:rPr>
                  <w:rFonts w:ascii="Cambria Math" w:eastAsiaTheme="minorEastAsia" w:hAnsi="Cambria Math" w:cs="Times New Roman"/>
                  <w:sz w:val="24"/>
                  <w:szCs w:val="24"/>
                </w:rPr>
                <m:t>ρ</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A</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0</m:t>
          </m:r>
        </m:oMath>
      </m:oMathPara>
    </w:p>
    <w:p w14:paraId="0191A259" w14:textId="77777777" w:rsidR="001C6D84" w:rsidRDefault="001C6D84" w:rsidP="001C6D8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Jacobian is needed for further calculation and is denoted [J].</w:t>
      </w:r>
    </w:p>
    <w:p w14:paraId="4B0DD3C6" w14:textId="77777777" w:rsidR="001C6D84" w:rsidRPr="0045200B" w:rsidRDefault="001C6D84" w:rsidP="001C6D84">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J]=</m:t>
          </m:r>
          <m:d>
            <m:dPr>
              <m:begChr m:val="["/>
              <m:endChr m:val="]"/>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en>
                    </m:f>
                  </m:e>
                  <m:e>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den>
                    </m:f>
                    <m:ctrlPr>
                      <w:rPr>
                        <w:rFonts w:ascii="Cambria Math" w:eastAsia="Cambria Math" w:hAnsi="Cambria Math" w:cs="Cambria Math"/>
                        <w:i/>
                        <w:sz w:val="24"/>
                        <w:szCs w:val="24"/>
                      </w:rPr>
                    </m:ctrlPr>
                  </m:e>
                  <m:e>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den>
                    </m:f>
                  </m:e>
                  <m:e>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den>
                    </m:f>
                  </m:e>
                </m:mr>
                <m:mr>
                  <m:e>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en>
                    </m:f>
                  </m:e>
                  <m:e>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den>
                    </m:f>
                    <m:ctrlPr>
                      <w:rPr>
                        <w:rFonts w:ascii="Cambria Math" w:eastAsia="Cambria Math" w:hAnsi="Cambria Math" w:cs="Cambria Math"/>
                        <w:i/>
                        <w:sz w:val="24"/>
                        <w:szCs w:val="24"/>
                      </w:rPr>
                    </m:ctrlPr>
                  </m:e>
                  <m:e>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den>
                    </m:f>
                  </m:e>
                  <m:e>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den>
                    </m:f>
                  </m:e>
                </m:mr>
                <m:mr>
                  <m:e>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en>
                    </m:f>
                    <m:ctrlPr>
                      <w:rPr>
                        <w:rFonts w:ascii="Cambria Math" w:eastAsia="Cambria Math" w:hAnsi="Cambria Math" w:cs="Cambria Math"/>
                        <w:i/>
                        <w:sz w:val="24"/>
                        <w:szCs w:val="24"/>
                      </w:rPr>
                    </m:ctrlPr>
                  </m:e>
                  <m:e>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den>
                    </m:f>
                    <m:ctrlPr>
                      <w:rPr>
                        <w:rFonts w:ascii="Cambria Math" w:eastAsia="Cambria Math" w:hAnsi="Cambria Math" w:cs="Cambria Math"/>
                        <w:i/>
                        <w:sz w:val="24"/>
                        <w:szCs w:val="24"/>
                      </w:rPr>
                    </m:ctrlPr>
                  </m:e>
                  <m:e>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den>
                    </m:f>
                    <m:ctrlPr>
                      <w:rPr>
                        <w:rFonts w:ascii="Cambria Math" w:eastAsia="Cambria Math" w:hAnsi="Cambria Math" w:cs="Cambria Math"/>
                        <w:i/>
                        <w:sz w:val="24"/>
                        <w:szCs w:val="24"/>
                      </w:rPr>
                    </m:ctrlPr>
                  </m:e>
                  <m:e>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den>
                    </m:f>
                    <m:ctrlPr>
                      <w:rPr>
                        <w:rFonts w:ascii="Cambria Math" w:eastAsia="Cambria Math" w:hAnsi="Cambria Math" w:cs="Cambria Math"/>
                        <w:i/>
                        <w:sz w:val="24"/>
                        <w:szCs w:val="24"/>
                      </w:rPr>
                    </m:ctrlPr>
                  </m:e>
                </m:mr>
                <m:mr>
                  <m:e>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en>
                    </m:f>
                  </m:e>
                  <m:e>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den>
                    </m:f>
                    <m:ctrlPr>
                      <w:rPr>
                        <w:rFonts w:ascii="Cambria Math" w:eastAsia="Cambria Math" w:hAnsi="Cambria Math" w:cs="Cambria Math"/>
                        <w:i/>
                        <w:sz w:val="24"/>
                        <w:szCs w:val="24"/>
                      </w:rPr>
                    </m:ctrlPr>
                  </m:e>
                  <m:e>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den>
                    </m:f>
                  </m:e>
                  <m:e>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den>
                    </m:f>
                  </m:e>
                </m:mr>
              </m:m>
            </m:e>
          </m:d>
        </m:oMath>
      </m:oMathPara>
    </w:p>
    <w:p w14:paraId="6C82298C" w14:textId="77777777" w:rsidR="001C6D84" w:rsidRDefault="009367BE" w:rsidP="001C6D84">
      <w:pPr>
        <w:jc w:val="cente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m:t>
                </m:r>
              </m:e>
            </m:d>
          </m:e>
          <m:sup>
            <m:r>
              <w:rPr>
                <w:rFonts w:ascii="Cambria Math" w:eastAsiaTheme="minorEastAsia" w:hAnsi="Cambria Math" w:cs="Times New Roman"/>
                <w:sz w:val="24"/>
                <w:szCs w:val="24"/>
              </w:rPr>
              <m:t>k</m:t>
            </m:r>
          </m:sup>
        </m:sSup>
        <w:bookmarkStart w:id="3" w:name="_Hlk69453872"/>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k</m:t>
            </m:r>
          </m:sup>
        </m:sSup>
        <w:bookmarkEnd w:id="3"/>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k</m:t>
            </m:r>
          </m:sup>
        </m:sSup>
      </m:oMath>
      <w:r w:rsidR="001C6D84">
        <w:rPr>
          <w:rFonts w:ascii="Times New Roman" w:eastAsiaTheme="minorEastAsia" w:hAnsi="Times New Roman" w:cs="Times New Roman"/>
          <w:sz w:val="24"/>
          <w:szCs w:val="24"/>
        </w:rPr>
        <w:tab/>
        <w:t>(1)</w:t>
      </w:r>
    </w:p>
    <w:p w14:paraId="5880C443" w14:textId="77777777" w:rsidR="001C6D84" w:rsidRDefault="001C6D84" w:rsidP="001C6D8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t the first iteration {x} is the values at the inlet. To get the solution vector for equation 1, use an algorithm for solving linear equations. It was chosen that a Gauss elimination algorithm ought to be used. Alternatively, the built-in function in MATLAB may be used instead (</w:t>
      </w:r>
      <w:proofErr w:type="spellStart"/>
      <w:r>
        <w:rPr>
          <w:rFonts w:ascii="Times New Roman" w:eastAsiaTheme="minorEastAsia" w:hAnsi="Times New Roman" w:cs="Times New Roman"/>
          <w:sz w:val="24"/>
          <w:szCs w:val="24"/>
        </w:rPr>
        <w:t>linsolve</w:t>
      </w:r>
      <w:proofErr w:type="spellEnd"/>
      <w:r>
        <w:rPr>
          <w:rFonts w:ascii="Times New Roman" w:eastAsiaTheme="minorEastAsia" w:hAnsi="Times New Roman" w:cs="Times New Roman"/>
          <w:sz w:val="24"/>
          <w:szCs w:val="24"/>
        </w:rPr>
        <w:t xml:space="preserve"> uses LU factorization algorithm).</w:t>
      </w:r>
    </w:p>
    <w:p w14:paraId="5EF62776" w14:textId="77777777" w:rsidR="001C6D84" w:rsidRDefault="001C6D84" w:rsidP="001C6D8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fter solving equation 1, we can get the next value of {x}.</w:t>
      </w:r>
    </w:p>
    <w:p w14:paraId="2454D401" w14:textId="77777777" w:rsidR="001C6D84" w:rsidRDefault="009367BE" w:rsidP="001C6D84">
      <w:pPr>
        <w:jc w:val="cente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k+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k</m:t>
            </m:r>
          </m:sup>
        </m:sSup>
      </m:oMath>
      <w:r w:rsidR="001C6D84">
        <w:rPr>
          <w:rFonts w:ascii="Times New Roman" w:eastAsiaTheme="minorEastAsia" w:hAnsi="Times New Roman" w:cs="Times New Roman"/>
          <w:sz w:val="24"/>
          <w:szCs w:val="24"/>
        </w:rPr>
        <w:tab/>
        <w:t>(2)</w:t>
      </w:r>
    </w:p>
    <w:p w14:paraId="6555E0AF" w14:textId="77777777" w:rsidR="001C6D84" w:rsidRDefault="001C6D84" w:rsidP="001C6D8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exit criteria are the L2 norm of the current iteration of {f} scaled with the L2 norm of {f} at the original guess/inlet conditions. To exit this must be less than a tolerance value (</w:t>
      </w:r>
      <w:r>
        <w:rPr>
          <w:rFonts w:ascii="Calibri" w:eastAsiaTheme="minorEastAsia" w:hAnsi="Calibri" w:cs="Calibri"/>
          <w:sz w:val="24"/>
          <w:szCs w:val="24"/>
        </w:rPr>
        <w:t>ε</w:t>
      </w:r>
      <w:r>
        <w:rPr>
          <w:rFonts w:ascii="Times New Roman" w:eastAsiaTheme="minorEastAsia" w:hAnsi="Times New Roman" w:cs="Times New Roman"/>
          <w:sz w:val="24"/>
          <w:szCs w:val="24"/>
        </w:rPr>
        <w:t>). Epsilon was chosen as 10^-5. By decreasing epsilon more accurate results are found at the expense of computation time.</w:t>
      </w:r>
    </w:p>
    <w:p w14:paraId="2A998DDD" w14:textId="77777777" w:rsidR="001C6D84" w:rsidRDefault="009367BE" w:rsidP="001C6D84">
      <w:pPr>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k</m:t>
                      </m:r>
                    </m:sup>
                  </m:sSup>
                </m:e>
              </m:d>
            </m:num>
            <m:den>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0</m:t>
                      </m:r>
                    </m:sup>
                  </m:sSup>
                </m:e>
              </m:d>
            </m:den>
          </m:f>
          <m:r>
            <w:rPr>
              <w:rFonts w:ascii="Cambria Math" w:eastAsiaTheme="minorEastAsia" w:hAnsi="Cambria Math" w:cs="Times New Roman"/>
              <w:sz w:val="24"/>
              <w:szCs w:val="24"/>
            </w:rPr>
            <m:t>&lt;ϵ</m:t>
          </m:r>
        </m:oMath>
      </m:oMathPara>
    </w:p>
    <w:p w14:paraId="5FE42D87" w14:textId="1FD019F2" w:rsidR="001C6D84" w:rsidRDefault="001C6D84" w:rsidP="001C6D8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amount that the steps are preformed are dependent on the step size used. Since a step size of 10000 was used, the number of times the Newton-Raphson algorithm is 10000. For each step, the {x} vector found at the end of the previous step is the initial guess of the next step.</w:t>
      </w:r>
    </w:p>
    <w:p w14:paraId="0D8013E3" w14:textId="6EEAEA95" w:rsidR="001C6D84" w:rsidRDefault="001C6D84" w:rsidP="001C6D8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o find the optimum values of B, sigma0, and eta to minimize the initial mass. A brute force method was used</w:t>
      </w:r>
      <w:r w:rsidR="00F7720B">
        <w:rPr>
          <w:rFonts w:ascii="Times New Roman" w:eastAsiaTheme="minorEastAsia" w:hAnsi="Times New Roman" w:cs="Times New Roman"/>
          <w:sz w:val="24"/>
          <w:szCs w:val="24"/>
        </w:rPr>
        <w:t>. There are 75 different combinations; at each combination of B, sigma0, and eta was put in to the MHD solver with 100 axial steps. For each combination initial mass was tabulated also total temperature was tabulated. The tabulated results will be given in the appendix. A minimum value of the initial mass was chosen with the constraint that the total temperature must not exceed 6000 K.</w:t>
      </w:r>
    </w:p>
    <w:p w14:paraId="3DC670B5" w14:textId="3C8C8175" w:rsidR="00741B65" w:rsidRDefault="001C6D84" w:rsidP="001C6D84">
      <w:pPr>
        <w:rPr>
          <w:rFonts w:ascii="Times New Roman" w:hAnsi="Times New Roman" w:cs="Times New Roman"/>
          <w:sz w:val="40"/>
          <w:szCs w:val="40"/>
        </w:rPr>
      </w:pPr>
      <w:r>
        <w:rPr>
          <w:rFonts w:ascii="Times New Roman" w:hAnsi="Times New Roman" w:cs="Times New Roman"/>
          <w:sz w:val="40"/>
          <w:szCs w:val="40"/>
        </w:rPr>
        <w:tab/>
      </w:r>
    </w:p>
    <w:p w14:paraId="5AC9ECF4" w14:textId="77777777" w:rsidR="00D745A1" w:rsidRDefault="00D745A1">
      <w:pPr>
        <w:tabs>
          <w:tab w:val="center" w:pos="1209"/>
        </w:tabs>
        <w:spacing w:after="700"/>
      </w:pPr>
      <w:r>
        <w:rPr>
          <w:rFonts w:ascii="Times New Roman" w:eastAsia="Times New Roman" w:hAnsi="Times New Roman" w:cs="Times New Roman"/>
          <w:color w:val="767676"/>
          <w:sz w:val="9"/>
        </w:rPr>
        <w:t>Sunday, April 25, 2021</w:t>
      </w:r>
      <w:r>
        <w:rPr>
          <w:rFonts w:ascii="Times New Roman" w:eastAsia="Times New Roman" w:hAnsi="Times New Roman" w:cs="Times New Roman"/>
          <w:color w:val="767676"/>
          <w:sz w:val="9"/>
        </w:rPr>
        <w:tab/>
        <w:t>9:35 PM</w:t>
      </w:r>
    </w:p>
    <w:p w14:paraId="0F943F95" w14:textId="77777777" w:rsidR="00D745A1" w:rsidRDefault="00D745A1">
      <w:pPr>
        <w:spacing w:after="0"/>
        <w:ind w:left="-184" w:right="-222"/>
      </w:pPr>
      <w:r>
        <w:rPr>
          <w:noProof/>
        </w:rPr>
        <w:lastRenderedPageBreak/>
        <w:drawing>
          <wp:inline distT="0" distB="0" distL="0" distR="0" wp14:anchorId="02FA93BD" wp14:editId="6202760D">
            <wp:extent cx="6062472" cy="8382001"/>
            <wp:effectExtent l="0" t="0" r="0" b="0"/>
            <wp:docPr id="6087" name="Picture 6087"/>
            <wp:cNvGraphicFramePr/>
            <a:graphic xmlns:a="http://schemas.openxmlformats.org/drawingml/2006/main">
              <a:graphicData uri="http://schemas.openxmlformats.org/drawingml/2006/picture">
                <pic:pic xmlns:pic="http://schemas.openxmlformats.org/drawingml/2006/picture">
                  <pic:nvPicPr>
                    <pic:cNvPr id="6087" name="Picture 6087"/>
                    <pic:cNvPicPr/>
                  </pic:nvPicPr>
                  <pic:blipFill>
                    <a:blip r:embed="rId21"/>
                    <a:stretch>
                      <a:fillRect/>
                    </a:stretch>
                  </pic:blipFill>
                  <pic:spPr>
                    <a:xfrm>
                      <a:off x="0" y="0"/>
                      <a:ext cx="6062472" cy="8382001"/>
                    </a:xfrm>
                    <a:prstGeom prst="rect">
                      <a:avLst/>
                    </a:prstGeom>
                  </pic:spPr>
                </pic:pic>
              </a:graphicData>
            </a:graphic>
          </wp:inline>
        </w:drawing>
      </w:r>
    </w:p>
    <w:p w14:paraId="45580308" w14:textId="77777777" w:rsidR="00D745A1" w:rsidRDefault="00D745A1">
      <w:pPr>
        <w:spacing w:after="0"/>
        <w:ind w:left="-682" w:right="1354"/>
      </w:pPr>
      <w:r>
        <w:rPr>
          <w:noProof/>
        </w:rPr>
        <w:lastRenderedPageBreak/>
        <mc:AlternateContent>
          <mc:Choice Requires="wpg">
            <w:drawing>
              <wp:anchor distT="0" distB="0" distL="114300" distR="114300" simplePos="0" relativeHeight="251666432" behindDoc="0" locked="0" layoutInCell="1" allowOverlap="1" wp14:anchorId="1377BA01" wp14:editId="73276458">
                <wp:simplePos x="0" y="0"/>
                <wp:positionH relativeFrom="page">
                  <wp:posOffset>432816</wp:posOffset>
                </wp:positionH>
                <wp:positionV relativeFrom="page">
                  <wp:posOffset>6147816</wp:posOffset>
                </wp:positionV>
                <wp:extent cx="7156704" cy="1965960"/>
                <wp:effectExtent l="0" t="0" r="0" b="0"/>
                <wp:wrapTopAndBottom/>
                <wp:docPr id="5946" name="Group 5946"/>
                <wp:cNvGraphicFramePr/>
                <a:graphic xmlns:a="http://schemas.openxmlformats.org/drawingml/2006/main">
                  <a:graphicData uri="http://schemas.microsoft.com/office/word/2010/wordprocessingGroup">
                    <wpg:wgp>
                      <wpg:cNvGrpSpPr/>
                      <wpg:grpSpPr>
                        <a:xfrm>
                          <a:off x="0" y="0"/>
                          <a:ext cx="7156704" cy="1965960"/>
                          <a:chOff x="0" y="0"/>
                          <a:chExt cx="7156704" cy="1965960"/>
                        </a:xfrm>
                      </wpg:grpSpPr>
                      <wps:wsp>
                        <wps:cNvPr id="683" name="Shape 683"/>
                        <wps:cNvSpPr/>
                        <wps:spPr>
                          <a:xfrm>
                            <a:off x="1162812" y="787908"/>
                            <a:ext cx="114300" cy="80772"/>
                          </a:xfrm>
                          <a:custGeom>
                            <a:avLst/>
                            <a:gdLst/>
                            <a:ahLst/>
                            <a:cxnLst/>
                            <a:rect l="0" t="0" r="0" b="0"/>
                            <a:pathLst>
                              <a:path w="114300" h="80772">
                                <a:moveTo>
                                  <a:pt x="91440" y="4572"/>
                                </a:moveTo>
                                <a:lnTo>
                                  <a:pt x="91440" y="4572"/>
                                </a:lnTo>
                                <a:lnTo>
                                  <a:pt x="91440" y="0"/>
                                </a:lnTo>
                                <a:lnTo>
                                  <a:pt x="77724" y="0"/>
                                </a:lnTo>
                                <a:lnTo>
                                  <a:pt x="73152" y="4572"/>
                                </a:lnTo>
                                <a:lnTo>
                                  <a:pt x="68580" y="4572"/>
                                </a:lnTo>
                                <a:lnTo>
                                  <a:pt x="68580" y="9144"/>
                                </a:lnTo>
                                <a:lnTo>
                                  <a:pt x="64008" y="13715"/>
                                </a:lnTo>
                                <a:lnTo>
                                  <a:pt x="59436" y="13715"/>
                                </a:lnTo>
                                <a:lnTo>
                                  <a:pt x="59436" y="18288"/>
                                </a:lnTo>
                                <a:lnTo>
                                  <a:pt x="54864" y="18288"/>
                                </a:lnTo>
                                <a:lnTo>
                                  <a:pt x="50292" y="22860"/>
                                </a:lnTo>
                                <a:lnTo>
                                  <a:pt x="45720" y="22860"/>
                                </a:lnTo>
                                <a:lnTo>
                                  <a:pt x="45720" y="27432"/>
                                </a:lnTo>
                                <a:lnTo>
                                  <a:pt x="32004" y="27432"/>
                                </a:lnTo>
                                <a:lnTo>
                                  <a:pt x="32004" y="32003"/>
                                </a:lnTo>
                                <a:lnTo>
                                  <a:pt x="27432" y="32003"/>
                                </a:lnTo>
                                <a:lnTo>
                                  <a:pt x="27432" y="36576"/>
                                </a:lnTo>
                                <a:lnTo>
                                  <a:pt x="18288" y="36576"/>
                                </a:lnTo>
                                <a:lnTo>
                                  <a:pt x="18288" y="41148"/>
                                </a:lnTo>
                                <a:lnTo>
                                  <a:pt x="9144" y="41148"/>
                                </a:lnTo>
                                <a:lnTo>
                                  <a:pt x="9144" y="45720"/>
                                </a:lnTo>
                                <a:lnTo>
                                  <a:pt x="0" y="45720"/>
                                </a:lnTo>
                                <a:lnTo>
                                  <a:pt x="0" y="54864"/>
                                </a:lnTo>
                                <a:lnTo>
                                  <a:pt x="6096" y="54864"/>
                                </a:lnTo>
                                <a:lnTo>
                                  <a:pt x="9144" y="59436"/>
                                </a:lnTo>
                                <a:lnTo>
                                  <a:pt x="18288" y="59436"/>
                                </a:lnTo>
                                <a:lnTo>
                                  <a:pt x="18288" y="62484"/>
                                </a:lnTo>
                                <a:lnTo>
                                  <a:pt x="32004" y="62484"/>
                                </a:lnTo>
                                <a:lnTo>
                                  <a:pt x="32004" y="67056"/>
                                </a:lnTo>
                                <a:lnTo>
                                  <a:pt x="41148" y="67056"/>
                                </a:lnTo>
                                <a:lnTo>
                                  <a:pt x="41148" y="71628"/>
                                </a:lnTo>
                                <a:lnTo>
                                  <a:pt x="59436" y="71628"/>
                                </a:lnTo>
                                <a:lnTo>
                                  <a:pt x="59436" y="76200"/>
                                </a:lnTo>
                                <a:lnTo>
                                  <a:pt x="73152" y="76200"/>
                                </a:lnTo>
                                <a:lnTo>
                                  <a:pt x="77724" y="80772"/>
                                </a:lnTo>
                                <a:lnTo>
                                  <a:pt x="114300" y="80772"/>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684" name="Shape 684"/>
                        <wps:cNvSpPr/>
                        <wps:spPr>
                          <a:xfrm>
                            <a:off x="1249680" y="106680"/>
                            <a:ext cx="207264" cy="676656"/>
                          </a:xfrm>
                          <a:custGeom>
                            <a:avLst/>
                            <a:gdLst/>
                            <a:ahLst/>
                            <a:cxnLst/>
                            <a:rect l="0" t="0" r="0" b="0"/>
                            <a:pathLst>
                              <a:path w="207264" h="676656">
                                <a:moveTo>
                                  <a:pt x="0" y="676656"/>
                                </a:moveTo>
                                <a:lnTo>
                                  <a:pt x="13716" y="676656"/>
                                </a:lnTo>
                                <a:lnTo>
                                  <a:pt x="13716" y="672084"/>
                                </a:lnTo>
                                <a:lnTo>
                                  <a:pt x="18288" y="672084"/>
                                </a:lnTo>
                                <a:lnTo>
                                  <a:pt x="18288" y="667512"/>
                                </a:lnTo>
                                <a:lnTo>
                                  <a:pt x="27432" y="667512"/>
                                </a:lnTo>
                                <a:lnTo>
                                  <a:pt x="27432" y="662940"/>
                                </a:lnTo>
                                <a:lnTo>
                                  <a:pt x="30480" y="662940"/>
                                </a:lnTo>
                                <a:lnTo>
                                  <a:pt x="30480" y="658368"/>
                                </a:lnTo>
                                <a:lnTo>
                                  <a:pt x="35052" y="658368"/>
                                </a:lnTo>
                                <a:lnTo>
                                  <a:pt x="35052" y="649224"/>
                                </a:lnTo>
                                <a:lnTo>
                                  <a:pt x="39624" y="644652"/>
                                </a:lnTo>
                                <a:lnTo>
                                  <a:pt x="39624" y="635508"/>
                                </a:lnTo>
                                <a:lnTo>
                                  <a:pt x="44196" y="632460"/>
                                </a:lnTo>
                                <a:lnTo>
                                  <a:pt x="48768" y="632460"/>
                                </a:lnTo>
                                <a:lnTo>
                                  <a:pt x="48768" y="618744"/>
                                </a:lnTo>
                                <a:lnTo>
                                  <a:pt x="53340" y="618744"/>
                                </a:lnTo>
                                <a:lnTo>
                                  <a:pt x="53340" y="600456"/>
                                </a:lnTo>
                                <a:lnTo>
                                  <a:pt x="57912" y="595884"/>
                                </a:lnTo>
                                <a:lnTo>
                                  <a:pt x="57912" y="563880"/>
                                </a:lnTo>
                                <a:lnTo>
                                  <a:pt x="62484" y="559308"/>
                                </a:lnTo>
                                <a:lnTo>
                                  <a:pt x="62484" y="541020"/>
                                </a:lnTo>
                                <a:lnTo>
                                  <a:pt x="67056" y="541020"/>
                                </a:lnTo>
                                <a:lnTo>
                                  <a:pt x="67056" y="492252"/>
                                </a:lnTo>
                                <a:lnTo>
                                  <a:pt x="71628" y="487680"/>
                                </a:lnTo>
                                <a:lnTo>
                                  <a:pt x="71628" y="441960"/>
                                </a:lnTo>
                                <a:lnTo>
                                  <a:pt x="76200" y="441960"/>
                                </a:lnTo>
                                <a:lnTo>
                                  <a:pt x="76200" y="406908"/>
                                </a:lnTo>
                                <a:lnTo>
                                  <a:pt x="80772" y="406908"/>
                                </a:lnTo>
                                <a:lnTo>
                                  <a:pt x="80772" y="374904"/>
                                </a:lnTo>
                                <a:lnTo>
                                  <a:pt x="85344" y="374904"/>
                                </a:lnTo>
                                <a:lnTo>
                                  <a:pt x="85344" y="320040"/>
                                </a:lnTo>
                                <a:lnTo>
                                  <a:pt x="89916" y="320040"/>
                                </a:lnTo>
                                <a:lnTo>
                                  <a:pt x="89916" y="294132"/>
                                </a:lnTo>
                                <a:lnTo>
                                  <a:pt x="94488" y="289560"/>
                                </a:lnTo>
                                <a:lnTo>
                                  <a:pt x="94488" y="234696"/>
                                </a:lnTo>
                                <a:lnTo>
                                  <a:pt x="99060" y="234696"/>
                                </a:lnTo>
                                <a:lnTo>
                                  <a:pt x="99060" y="225552"/>
                                </a:lnTo>
                                <a:lnTo>
                                  <a:pt x="103632" y="220980"/>
                                </a:lnTo>
                                <a:lnTo>
                                  <a:pt x="103632" y="198120"/>
                                </a:lnTo>
                                <a:lnTo>
                                  <a:pt x="108204" y="198120"/>
                                </a:lnTo>
                                <a:lnTo>
                                  <a:pt x="108204" y="149352"/>
                                </a:lnTo>
                                <a:lnTo>
                                  <a:pt x="112776" y="149352"/>
                                </a:lnTo>
                                <a:lnTo>
                                  <a:pt x="112776" y="135636"/>
                                </a:lnTo>
                                <a:lnTo>
                                  <a:pt x="117348" y="135636"/>
                                </a:lnTo>
                                <a:lnTo>
                                  <a:pt x="117348" y="126492"/>
                                </a:lnTo>
                                <a:lnTo>
                                  <a:pt x="121920" y="126492"/>
                                </a:lnTo>
                                <a:lnTo>
                                  <a:pt x="121920" y="112776"/>
                                </a:lnTo>
                                <a:lnTo>
                                  <a:pt x="126492" y="112776"/>
                                </a:lnTo>
                                <a:lnTo>
                                  <a:pt x="126492" y="94488"/>
                                </a:lnTo>
                                <a:lnTo>
                                  <a:pt x="131064" y="94488"/>
                                </a:lnTo>
                                <a:lnTo>
                                  <a:pt x="131064" y="85344"/>
                                </a:lnTo>
                                <a:lnTo>
                                  <a:pt x="135636" y="85344"/>
                                </a:lnTo>
                                <a:lnTo>
                                  <a:pt x="135636" y="82296"/>
                                </a:lnTo>
                                <a:lnTo>
                                  <a:pt x="138684" y="82296"/>
                                </a:lnTo>
                                <a:lnTo>
                                  <a:pt x="138684" y="73152"/>
                                </a:lnTo>
                                <a:lnTo>
                                  <a:pt x="143256" y="73152"/>
                                </a:lnTo>
                                <a:lnTo>
                                  <a:pt x="143256" y="64008"/>
                                </a:lnTo>
                                <a:lnTo>
                                  <a:pt x="147828" y="59436"/>
                                </a:lnTo>
                                <a:lnTo>
                                  <a:pt x="147828" y="54864"/>
                                </a:lnTo>
                                <a:lnTo>
                                  <a:pt x="152400" y="54864"/>
                                </a:lnTo>
                                <a:lnTo>
                                  <a:pt x="152400" y="50292"/>
                                </a:lnTo>
                                <a:lnTo>
                                  <a:pt x="156972" y="50292"/>
                                </a:lnTo>
                                <a:lnTo>
                                  <a:pt x="156972" y="45720"/>
                                </a:lnTo>
                                <a:lnTo>
                                  <a:pt x="161544" y="45720"/>
                                </a:lnTo>
                                <a:lnTo>
                                  <a:pt x="161544" y="36576"/>
                                </a:lnTo>
                                <a:lnTo>
                                  <a:pt x="166116" y="36576"/>
                                </a:lnTo>
                                <a:lnTo>
                                  <a:pt x="166116" y="32004"/>
                                </a:lnTo>
                                <a:lnTo>
                                  <a:pt x="170688" y="32004"/>
                                </a:lnTo>
                                <a:lnTo>
                                  <a:pt x="170688" y="27432"/>
                                </a:lnTo>
                                <a:lnTo>
                                  <a:pt x="175260" y="27432"/>
                                </a:lnTo>
                                <a:lnTo>
                                  <a:pt x="175260" y="22860"/>
                                </a:lnTo>
                                <a:lnTo>
                                  <a:pt x="179832" y="22860"/>
                                </a:lnTo>
                                <a:lnTo>
                                  <a:pt x="179832" y="18288"/>
                                </a:lnTo>
                                <a:lnTo>
                                  <a:pt x="184404" y="18288"/>
                                </a:lnTo>
                                <a:lnTo>
                                  <a:pt x="184404" y="13716"/>
                                </a:lnTo>
                                <a:lnTo>
                                  <a:pt x="188976" y="13716"/>
                                </a:lnTo>
                                <a:lnTo>
                                  <a:pt x="188976" y="9144"/>
                                </a:lnTo>
                                <a:lnTo>
                                  <a:pt x="193548" y="9144"/>
                                </a:lnTo>
                                <a:lnTo>
                                  <a:pt x="193548" y="4572"/>
                                </a:lnTo>
                                <a:lnTo>
                                  <a:pt x="202692" y="4572"/>
                                </a:lnTo>
                                <a:lnTo>
                                  <a:pt x="202692" y="0"/>
                                </a:lnTo>
                                <a:lnTo>
                                  <a:pt x="207264" y="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685" name="Shape 685"/>
                        <wps:cNvSpPr/>
                        <wps:spPr>
                          <a:xfrm>
                            <a:off x="1456944" y="106680"/>
                            <a:ext cx="0" cy="0"/>
                          </a:xfrm>
                          <a:custGeom>
                            <a:avLst/>
                            <a:gdLst/>
                            <a:ahLst/>
                            <a:cxnLst/>
                            <a:rect l="0" t="0" r="0" b="0"/>
                            <a:pathLst>
                              <a:path>
                                <a:moveTo>
                                  <a:pt x="0" y="0"/>
                                </a:moveTo>
                                <a:lnTo>
                                  <a:pt x="0" y="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686" name="Shape 686"/>
                        <wps:cNvSpPr/>
                        <wps:spPr>
                          <a:xfrm>
                            <a:off x="1565148" y="88392"/>
                            <a:ext cx="57912" cy="112776"/>
                          </a:xfrm>
                          <a:custGeom>
                            <a:avLst/>
                            <a:gdLst/>
                            <a:ahLst/>
                            <a:cxnLst/>
                            <a:rect l="0" t="0" r="0" b="0"/>
                            <a:pathLst>
                              <a:path w="57912" h="112776">
                                <a:moveTo>
                                  <a:pt x="9144" y="0"/>
                                </a:moveTo>
                                <a:lnTo>
                                  <a:pt x="4572" y="0"/>
                                </a:lnTo>
                                <a:lnTo>
                                  <a:pt x="4572" y="9144"/>
                                </a:lnTo>
                                <a:lnTo>
                                  <a:pt x="0" y="9144"/>
                                </a:lnTo>
                                <a:lnTo>
                                  <a:pt x="0" y="112776"/>
                                </a:lnTo>
                                <a:lnTo>
                                  <a:pt x="39624" y="112776"/>
                                </a:lnTo>
                                <a:lnTo>
                                  <a:pt x="45720" y="108204"/>
                                </a:lnTo>
                                <a:lnTo>
                                  <a:pt x="45720" y="103632"/>
                                </a:lnTo>
                                <a:lnTo>
                                  <a:pt x="48768" y="103632"/>
                                </a:lnTo>
                                <a:lnTo>
                                  <a:pt x="48768" y="96012"/>
                                </a:lnTo>
                                <a:lnTo>
                                  <a:pt x="53340" y="96012"/>
                                </a:lnTo>
                                <a:lnTo>
                                  <a:pt x="53340" y="91440"/>
                                </a:lnTo>
                                <a:lnTo>
                                  <a:pt x="57912" y="91440"/>
                                </a:lnTo>
                                <a:lnTo>
                                  <a:pt x="57912" y="86868"/>
                                </a:lnTo>
                                <a:lnTo>
                                  <a:pt x="57912" y="96012"/>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687" name="Shape 687"/>
                        <wps:cNvSpPr/>
                        <wps:spPr>
                          <a:xfrm>
                            <a:off x="1636776" y="205739"/>
                            <a:ext cx="0" cy="0"/>
                          </a:xfrm>
                          <a:custGeom>
                            <a:avLst/>
                            <a:gdLst/>
                            <a:ahLst/>
                            <a:cxnLst/>
                            <a:rect l="0" t="0" r="0" b="0"/>
                            <a:pathLst>
                              <a:path>
                                <a:moveTo>
                                  <a:pt x="0" y="0"/>
                                </a:moveTo>
                                <a:lnTo>
                                  <a:pt x="0" y="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688" name="Shape 688"/>
                        <wps:cNvSpPr/>
                        <wps:spPr>
                          <a:xfrm>
                            <a:off x="1636776" y="83820"/>
                            <a:ext cx="9144" cy="135636"/>
                          </a:xfrm>
                          <a:custGeom>
                            <a:avLst/>
                            <a:gdLst/>
                            <a:ahLst/>
                            <a:cxnLst/>
                            <a:rect l="0" t="0" r="0" b="0"/>
                            <a:pathLst>
                              <a:path w="9144" h="135636">
                                <a:moveTo>
                                  <a:pt x="0" y="0"/>
                                </a:moveTo>
                                <a:lnTo>
                                  <a:pt x="0" y="4572"/>
                                </a:lnTo>
                                <a:lnTo>
                                  <a:pt x="4572" y="4572"/>
                                </a:lnTo>
                                <a:lnTo>
                                  <a:pt x="4572" y="108204"/>
                                </a:lnTo>
                                <a:lnTo>
                                  <a:pt x="9144" y="108204"/>
                                </a:lnTo>
                                <a:lnTo>
                                  <a:pt x="9144" y="135636"/>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689" name="Shape 689"/>
                        <wps:cNvSpPr/>
                        <wps:spPr>
                          <a:xfrm>
                            <a:off x="1754124" y="138684"/>
                            <a:ext cx="36576" cy="62484"/>
                          </a:xfrm>
                          <a:custGeom>
                            <a:avLst/>
                            <a:gdLst/>
                            <a:ahLst/>
                            <a:cxnLst/>
                            <a:rect l="0" t="0" r="0" b="0"/>
                            <a:pathLst>
                              <a:path w="36576" h="62484">
                                <a:moveTo>
                                  <a:pt x="22860" y="13716"/>
                                </a:moveTo>
                                <a:lnTo>
                                  <a:pt x="22860" y="4572"/>
                                </a:lnTo>
                                <a:lnTo>
                                  <a:pt x="18288" y="4572"/>
                                </a:lnTo>
                                <a:lnTo>
                                  <a:pt x="18288" y="0"/>
                                </a:lnTo>
                                <a:lnTo>
                                  <a:pt x="4572" y="0"/>
                                </a:lnTo>
                                <a:lnTo>
                                  <a:pt x="4572" y="9144"/>
                                </a:lnTo>
                                <a:lnTo>
                                  <a:pt x="0" y="9144"/>
                                </a:lnTo>
                                <a:lnTo>
                                  <a:pt x="0" y="48768"/>
                                </a:lnTo>
                                <a:lnTo>
                                  <a:pt x="4572" y="48768"/>
                                </a:lnTo>
                                <a:lnTo>
                                  <a:pt x="9144" y="53340"/>
                                </a:lnTo>
                                <a:lnTo>
                                  <a:pt x="13716" y="53340"/>
                                </a:lnTo>
                                <a:lnTo>
                                  <a:pt x="18288" y="57912"/>
                                </a:lnTo>
                                <a:lnTo>
                                  <a:pt x="18288" y="62484"/>
                                </a:lnTo>
                                <a:lnTo>
                                  <a:pt x="36576" y="62484"/>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690" name="Shape 690"/>
                        <wps:cNvSpPr/>
                        <wps:spPr>
                          <a:xfrm>
                            <a:off x="1866900" y="175260"/>
                            <a:ext cx="4572" cy="0"/>
                          </a:xfrm>
                          <a:custGeom>
                            <a:avLst/>
                            <a:gdLst/>
                            <a:ahLst/>
                            <a:cxnLst/>
                            <a:rect l="0" t="0" r="0" b="0"/>
                            <a:pathLst>
                              <a:path w="4572">
                                <a:moveTo>
                                  <a:pt x="4572" y="0"/>
                                </a:moveTo>
                                <a:lnTo>
                                  <a:pt x="0" y="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691" name="Shape 691"/>
                        <wps:cNvSpPr/>
                        <wps:spPr>
                          <a:xfrm>
                            <a:off x="1848612" y="124968"/>
                            <a:ext cx="50292" cy="80772"/>
                          </a:xfrm>
                          <a:custGeom>
                            <a:avLst/>
                            <a:gdLst/>
                            <a:ahLst/>
                            <a:cxnLst/>
                            <a:rect l="0" t="0" r="0" b="0"/>
                            <a:pathLst>
                              <a:path w="50292" h="80772">
                                <a:moveTo>
                                  <a:pt x="18288" y="50292"/>
                                </a:moveTo>
                                <a:lnTo>
                                  <a:pt x="41148" y="50292"/>
                                </a:lnTo>
                                <a:lnTo>
                                  <a:pt x="41148" y="45720"/>
                                </a:lnTo>
                                <a:lnTo>
                                  <a:pt x="45720" y="45720"/>
                                </a:lnTo>
                                <a:lnTo>
                                  <a:pt x="45720" y="27432"/>
                                </a:lnTo>
                                <a:lnTo>
                                  <a:pt x="50292" y="27432"/>
                                </a:lnTo>
                                <a:lnTo>
                                  <a:pt x="50292" y="0"/>
                                </a:lnTo>
                                <a:lnTo>
                                  <a:pt x="32004" y="0"/>
                                </a:lnTo>
                                <a:lnTo>
                                  <a:pt x="32004" y="13716"/>
                                </a:lnTo>
                                <a:lnTo>
                                  <a:pt x="27432" y="13716"/>
                                </a:lnTo>
                                <a:lnTo>
                                  <a:pt x="27432" y="22860"/>
                                </a:lnTo>
                                <a:lnTo>
                                  <a:pt x="22860" y="22860"/>
                                </a:lnTo>
                                <a:lnTo>
                                  <a:pt x="22860" y="32004"/>
                                </a:lnTo>
                                <a:lnTo>
                                  <a:pt x="13716" y="32004"/>
                                </a:lnTo>
                                <a:lnTo>
                                  <a:pt x="13716" y="36576"/>
                                </a:lnTo>
                                <a:lnTo>
                                  <a:pt x="9144" y="36576"/>
                                </a:lnTo>
                                <a:lnTo>
                                  <a:pt x="9144" y="41148"/>
                                </a:lnTo>
                                <a:lnTo>
                                  <a:pt x="4572" y="41148"/>
                                </a:lnTo>
                                <a:lnTo>
                                  <a:pt x="4572" y="76200"/>
                                </a:lnTo>
                                <a:lnTo>
                                  <a:pt x="0" y="76200"/>
                                </a:lnTo>
                                <a:lnTo>
                                  <a:pt x="22860" y="76200"/>
                                </a:lnTo>
                                <a:lnTo>
                                  <a:pt x="22860" y="80772"/>
                                </a:lnTo>
                                <a:lnTo>
                                  <a:pt x="45720" y="80772"/>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692" name="Shape 692"/>
                        <wps:cNvSpPr/>
                        <wps:spPr>
                          <a:xfrm>
                            <a:off x="2052828" y="67056"/>
                            <a:ext cx="39624" cy="7620"/>
                          </a:xfrm>
                          <a:custGeom>
                            <a:avLst/>
                            <a:gdLst/>
                            <a:ahLst/>
                            <a:cxnLst/>
                            <a:rect l="0" t="0" r="0" b="0"/>
                            <a:pathLst>
                              <a:path w="39624" h="7620">
                                <a:moveTo>
                                  <a:pt x="0" y="0"/>
                                </a:moveTo>
                                <a:lnTo>
                                  <a:pt x="35052" y="0"/>
                                </a:lnTo>
                                <a:lnTo>
                                  <a:pt x="35052" y="4572"/>
                                </a:lnTo>
                                <a:lnTo>
                                  <a:pt x="39624" y="4572"/>
                                </a:lnTo>
                                <a:lnTo>
                                  <a:pt x="39624" y="762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693" name="Shape 693"/>
                        <wps:cNvSpPr/>
                        <wps:spPr>
                          <a:xfrm>
                            <a:off x="2055876" y="115824"/>
                            <a:ext cx="41148" cy="4572"/>
                          </a:xfrm>
                          <a:custGeom>
                            <a:avLst/>
                            <a:gdLst/>
                            <a:ahLst/>
                            <a:cxnLst/>
                            <a:rect l="0" t="0" r="0" b="0"/>
                            <a:pathLst>
                              <a:path w="41148" h="4572">
                                <a:moveTo>
                                  <a:pt x="0" y="4572"/>
                                </a:moveTo>
                                <a:lnTo>
                                  <a:pt x="0" y="0"/>
                                </a:lnTo>
                                <a:lnTo>
                                  <a:pt x="41148" y="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694" name="Shape 694"/>
                        <wps:cNvSpPr/>
                        <wps:spPr>
                          <a:xfrm>
                            <a:off x="1510284" y="377952"/>
                            <a:ext cx="27432" cy="112776"/>
                          </a:xfrm>
                          <a:custGeom>
                            <a:avLst/>
                            <a:gdLst/>
                            <a:ahLst/>
                            <a:cxnLst/>
                            <a:rect l="0" t="0" r="0" b="0"/>
                            <a:pathLst>
                              <a:path w="27432" h="112776">
                                <a:moveTo>
                                  <a:pt x="18288" y="22860"/>
                                </a:moveTo>
                                <a:lnTo>
                                  <a:pt x="13716" y="22860"/>
                                </a:lnTo>
                                <a:lnTo>
                                  <a:pt x="13716" y="62484"/>
                                </a:lnTo>
                                <a:lnTo>
                                  <a:pt x="9144" y="62484"/>
                                </a:lnTo>
                                <a:lnTo>
                                  <a:pt x="9144" y="76200"/>
                                </a:lnTo>
                                <a:lnTo>
                                  <a:pt x="4572" y="80772"/>
                                </a:lnTo>
                                <a:lnTo>
                                  <a:pt x="4572" y="103632"/>
                                </a:lnTo>
                                <a:lnTo>
                                  <a:pt x="0" y="103632"/>
                                </a:lnTo>
                                <a:lnTo>
                                  <a:pt x="0" y="112776"/>
                                </a:lnTo>
                                <a:lnTo>
                                  <a:pt x="0" y="103632"/>
                                </a:lnTo>
                                <a:lnTo>
                                  <a:pt x="4572" y="99060"/>
                                </a:lnTo>
                                <a:lnTo>
                                  <a:pt x="4572" y="89916"/>
                                </a:lnTo>
                                <a:lnTo>
                                  <a:pt x="9144" y="89916"/>
                                </a:lnTo>
                                <a:lnTo>
                                  <a:pt x="9144" y="71628"/>
                                </a:lnTo>
                                <a:lnTo>
                                  <a:pt x="13716" y="71628"/>
                                </a:lnTo>
                                <a:lnTo>
                                  <a:pt x="13716" y="53340"/>
                                </a:lnTo>
                                <a:lnTo>
                                  <a:pt x="18288" y="48768"/>
                                </a:lnTo>
                                <a:lnTo>
                                  <a:pt x="18288" y="13716"/>
                                </a:lnTo>
                                <a:lnTo>
                                  <a:pt x="22860" y="13716"/>
                                </a:lnTo>
                                <a:lnTo>
                                  <a:pt x="22860" y="4572"/>
                                </a:lnTo>
                                <a:lnTo>
                                  <a:pt x="27432" y="4572"/>
                                </a:lnTo>
                                <a:lnTo>
                                  <a:pt x="27432" y="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695" name="Shape 695"/>
                        <wps:cNvSpPr/>
                        <wps:spPr>
                          <a:xfrm>
                            <a:off x="1542288" y="350519"/>
                            <a:ext cx="59436" cy="112776"/>
                          </a:xfrm>
                          <a:custGeom>
                            <a:avLst/>
                            <a:gdLst/>
                            <a:ahLst/>
                            <a:cxnLst/>
                            <a:rect l="0" t="0" r="0" b="0"/>
                            <a:pathLst>
                              <a:path w="59436" h="112776">
                                <a:moveTo>
                                  <a:pt x="0" y="27432"/>
                                </a:moveTo>
                                <a:lnTo>
                                  <a:pt x="4572" y="27432"/>
                                </a:lnTo>
                                <a:lnTo>
                                  <a:pt x="4572" y="89916"/>
                                </a:lnTo>
                                <a:lnTo>
                                  <a:pt x="18288" y="89916"/>
                                </a:lnTo>
                                <a:lnTo>
                                  <a:pt x="18288" y="85344"/>
                                </a:lnTo>
                                <a:lnTo>
                                  <a:pt x="22860" y="80772"/>
                                </a:lnTo>
                                <a:lnTo>
                                  <a:pt x="22860" y="76200"/>
                                </a:lnTo>
                                <a:lnTo>
                                  <a:pt x="27432" y="76200"/>
                                </a:lnTo>
                                <a:lnTo>
                                  <a:pt x="27432" y="71628"/>
                                </a:lnTo>
                                <a:lnTo>
                                  <a:pt x="32004" y="71628"/>
                                </a:lnTo>
                                <a:lnTo>
                                  <a:pt x="32004" y="62484"/>
                                </a:lnTo>
                                <a:lnTo>
                                  <a:pt x="36576" y="62484"/>
                                </a:lnTo>
                                <a:lnTo>
                                  <a:pt x="36576" y="53340"/>
                                </a:lnTo>
                                <a:lnTo>
                                  <a:pt x="41148" y="50292"/>
                                </a:lnTo>
                                <a:lnTo>
                                  <a:pt x="41148" y="36576"/>
                                </a:lnTo>
                                <a:lnTo>
                                  <a:pt x="45720" y="36576"/>
                                </a:lnTo>
                                <a:lnTo>
                                  <a:pt x="45720" y="32004"/>
                                </a:lnTo>
                                <a:lnTo>
                                  <a:pt x="50292" y="32004"/>
                                </a:lnTo>
                                <a:lnTo>
                                  <a:pt x="50292" y="18288"/>
                                </a:lnTo>
                                <a:lnTo>
                                  <a:pt x="54864" y="13716"/>
                                </a:lnTo>
                                <a:lnTo>
                                  <a:pt x="54864" y="4572"/>
                                </a:lnTo>
                                <a:lnTo>
                                  <a:pt x="59436" y="4572"/>
                                </a:lnTo>
                                <a:lnTo>
                                  <a:pt x="59436" y="0"/>
                                </a:lnTo>
                                <a:lnTo>
                                  <a:pt x="59436" y="50292"/>
                                </a:lnTo>
                                <a:lnTo>
                                  <a:pt x="54864" y="50292"/>
                                </a:lnTo>
                                <a:lnTo>
                                  <a:pt x="54864" y="112776"/>
                                </a:lnTo>
                                <a:lnTo>
                                  <a:pt x="59436" y="112776"/>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696" name="Shape 696"/>
                        <wps:cNvSpPr/>
                        <wps:spPr>
                          <a:xfrm>
                            <a:off x="1668780" y="445008"/>
                            <a:ext cx="32004" cy="54864"/>
                          </a:xfrm>
                          <a:custGeom>
                            <a:avLst/>
                            <a:gdLst/>
                            <a:ahLst/>
                            <a:cxnLst/>
                            <a:rect l="0" t="0" r="0" b="0"/>
                            <a:pathLst>
                              <a:path w="32004" h="54864">
                                <a:moveTo>
                                  <a:pt x="32004" y="4572"/>
                                </a:moveTo>
                                <a:lnTo>
                                  <a:pt x="27432" y="4572"/>
                                </a:lnTo>
                                <a:lnTo>
                                  <a:pt x="27432" y="0"/>
                                </a:lnTo>
                                <a:lnTo>
                                  <a:pt x="9144" y="0"/>
                                </a:lnTo>
                                <a:lnTo>
                                  <a:pt x="9144" y="4572"/>
                                </a:lnTo>
                                <a:lnTo>
                                  <a:pt x="4572" y="4572"/>
                                </a:lnTo>
                                <a:lnTo>
                                  <a:pt x="4572" y="13715"/>
                                </a:lnTo>
                                <a:lnTo>
                                  <a:pt x="0" y="13715"/>
                                </a:lnTo>
                                <a:lnTo>
                                  <a:pt x="0" y="54864"/>
                                </a:lnTo>
                                <a:lnTo>
                                  <a:pt x="32004" y="54864"/>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697" name="Shape 697"/>
                        <wps:cNvSpPr/>
                        <wps:spPr>
                          <a:xfrm>
                            <a:off x="1786128" y="449580"/>
                            <a:ext cx="27432" cy="62484"/>
                          </a:xfrm>
                          <a:custGeom>
                            <a:avLst/>
                            <a:gdLst/>
                            <a:ahLst/>
                            <a:cxnLst/>
                            <a:rect l="0" t="0" r="0" b="0"/>
                            <a:pathLst>
                              <a:path w="27432" h="62484">
                                <a:moveTo>
                                  <a:pt x="0" y="22860"/>
                                </a:moveTo>
                                <a:lnTo>
                                  <a:pt x="22860" y="22860"/>
                                </a:lnTo>
                                <a:lnTo>
                                  <a:pt x="22860" y="18288"/>
                                </a:lnTo>
                                <a:lnTo>
                                  <a:pt x="27432" y="18288"/>
                                </a:lnTo>
                                <a:lnTo>
                                  <a:pt x="27432" y="0"/>
                                </a:lnTo>
                                <a:lnTo>
                                  <a:pt x="9144" y="0"/>
                                </a:lnTo>
                                <a:lnTo>
                                  <a:pt x="9144" y="4572"/>
                                </a:lnTo>
                                <a:lnTo>
                                  <a:pt x="4572" y="4572"/>
                                </a:lnTo>
                                <a:lnTo>
                                  <a:pt x="4572" y="9144"/>
                                </a:lnTo>
                                <a:lnTo>
                                  <a:pt x="0" y="13716"/>
                                </a:lnTo>
                                <a:lnTo>
                                  <a:pt x="0" y="54864"/>
                                </a:lnTo>
                                <a:lnTo>
                                  <a:pt x="4572" y="54864"/>
                                </a:lnTo>
                                <a:lnTo>
                                  <a:pt x="4572" y="59436"/>
                                </a:lnTo>
                                <a:lnTo>
                                  <a:pt x="22860" y="59436"/>
                                </a:lnTo>
                                <a:lnTo>
                                  <a:pt x="22860" y="62484"/>
                                </a:lnTo>
                                <a:lnTo>
                                  <a:pt x="27432" y="62484"/>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698" name="Shape 698"/>
                        <wps:cNvSpPr/>
                        <wps:spPr>
                          <a:xfrm>
                            <a:off x="1993392" y="396239"/>
                            <a:ext cx="45720" cy="0"/>
                          </a:xfrm>
                          <a:custGeom>
                            <a:avLst/>
                            <a:gdLst/>
                            <a:ahLst/>
                            <a:cxnLst/>
                            <a:rect l="0" t="0" r="0" b="0"/>
                            <a:pathLst>
                              <a:path w="45720">
                                <a:moveTo>
                                  <a:pt x="0" y="0"/>
                                </a:moveTo>
                                <a:lnTo>
                                  <a:pt x="45720" y="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699" name="Shape 699"/>
                        <wps:cNvSpPr/>
                        <wps:spPr>
                          <a:xfrm>
                            <a:off x="1979676" y="431292"/>
                            <a:ext cx="27432" cy="0"/>
                          </a:xfrm>
                          <a:custGeom>
                            <a:avLst/>
                            <a:gdLst/>
                            <a:ahLst/>
                            <a:cxnLst/>
                            <a:rect l="0" t="0" r="0" b="0"/>
                            <a:pathLst>
                              <a:path w="27432">
                                <a:moveTo>
                                  <a:pt x="0" y="0"/>
                                </a:moveTo>
                                <a:lnTo>
                                  <a:pt x="27432" y="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700" name="Shape 700"/>
                        <wps:cNvSpPr/>
                        <wps:spPr>
                          <a:xfrm>
                            <a:off x="1592580" y="716280"/>
                            <a:ext cx="9144" cy="71628"/>
                          </a:xfrm>
                          <a:custGeom>
                            <a:avLst/>
                            <a:gdLst/>
                            <a:ahLst/>
                            <a:cxnLst/>
                            <a:rect l="0" t="0" r="0" b="0"/>
                            <a:pathLst>
                              <a:path w="9144" h="71628">
                                <a:moveTo>
                                  <a:pt x="0" y="0"/>
                                </a:moveTo>
                                <a:lnTo>
                                  <a:pt x="0" y="0"/>
                                </a:lnTo>
                                <a:lnTo>
                                  <a:pt x="0" y="35052"/>
                                </a:lnTo>
                                <a:lnTo>
                                  <a:pt x="4572" y="39624"/>
                                </a:lnTo>
                                <a:lnTo>
                                  <a:pt x="4572" y="71628"/>
                                </a:lnTo>
                                <a:lnTo>
                                  <a:pt x="9144" y="71628"/>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701" name="Shape 701"/>
                        <wps:cNvSpPr/>
                        <wps:spPr>
                          <a:xfrm>
                            <a:off x="1546860" y="675132"/>
                            <a:ext cx="140208" cy="22860"/>
                          </a:xfrm>
                          <a:custGeom>
                            <a:avLst/>
                            <a:gdLst/>
                            <a:ahLst/>
                            <a:cxnLst/>
                            <a:rect l="0" t="0" r="0" b="0"/>
                            <a:pathLst>
                              <a:path w="140208" h="22860">
                                <a:moveTo>
                                  <a:pt x="4572" y="22860"/>
                                </a:moveTo>
                                <a:lnTo>
                                  <a:pt x="0" y="22860"/>
                                </a:lnTo>
                                <a:lnTo>
                                  <a:pt x="0" y="18288"/>
                                </a:lnTo>
                                <a:lnTo>
                                  <a:pt x="4572" y="18288"/>
                                </a:lnTo>
                                <a:lnTo>
                                  <a:pt x="4572" y="13716"/>
                                </a:lnTo>
                                <a:lnTo>
                                  <a:pt x="13716" y="13716"/>
                                </a:lnTo>
                                <a:lnTo>
                                  <a:pt x="18288" y="9144"/>
                                </a:lnTo>
                                <a:lnTo>
                                  <a:pt x="27432" y="9144"/>
                                </a:lnTo>
                                <a:lnTo>
                                  <a:pt x="32004" y="4572"/>
                                </a:lnTo>
                                <a:lnTo>
                                  <a:pt x="36576" y="4572"/>
                                </a:lnTo>
                                <a:lnTo>
                                  <a:pt x="41148" y="0"/>
                                </a:lnTo>
                                <a:lnTo>
                                  <a:pt x="117348" y="0"/>
                                </a:lnTo>
                                <a:lnTo>
                                  <a:pt x="117348" y="4572"/>
                                </a:lnTo>
                                <a:lnTo>
                                  <a:pt x="131064" y="4572"/>
                                </a:lnTo>
                                <a:lnTo>
                                  <a:pt x="131064" y="9144"/>
                                </a:lnTo>
                                <a:lnTo>
                                  <a:pt x="140208" y="9144"/>
                                </a:lnTo>
                                <a:lnTo>
                                  <a:pt x="140208" y="13716"/>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702" name="Shape 702"/>
                        <wps:cNvSpPr/>
                        <wps:spPr>
                          <a:xfrm>
                            <a:off x="1740408" y="729996"/>
                            <a:ext cx="50292" cy="80772"/>
                          </a:xfrm>
                          <a:custGeom>
                            <a:avLst/>
                            <a:gdLst/>
                            <a:ahLst/>
                            <a:cxnLst/>
                            <a:rect l="0" t="0" r="0" b="0"/>
                            <a:pathLst>
                              <a:path w="50292" h="80772">
                                <a:moveTo>
                                  <a:pt x="50292" y="25908"/>
                                </a:moveTo>
                                <a:lnTo>
                                  <a:pt x="45720" y="25908"/>
                                </a:lnTo>
                                <a:lnTo>
                                  <a:pt x="45720" y="4572"/>
                                </a:lnTo>
                                <a:lnTo>
                                  <a:pt x="41148" y="4572"/>
                                </a:lnTo>
                                <a:lnTo>
                                  <a:pt x="41148" y="0"/>
                                </a:lnTo>
                                <a:lnTo>
                                  <a:pt x="22860" y="0"/>
                                </a:lnTo>
                                <a:lnTo>
                                  <a:pt x="22860" y="4572"/>
                                </a:lnTo>
                                <a:lnTo>
                                  <a:pt x="13716" y="4572"/>
                                </a:lnTo>
                                <a:lnTo>
                                  <a:pt x="13716" y="7620"/>
                                </a:lnTo>
                                <a:lnTo>
                                  <a:pt x="9144" y="7620"/>
                                </a:lnTo>
                                <a:lnTo>
                                  <a:pt x="9144" y="16764"/>
                                </a:lnTo>
                                <a:lnTo>
                                  <a:pt x="4572" y="21336"/>
                                </a:lnTo>
                                <a:lnTo>
                                  <a:pt x="0" y="25908"/>
                                </a:lnTo>
                                <a:lnTo>
                                  <a:pt x="0" y="62484"/>
                                </a:lnTo>
                                <a:lnTo>
                                  <a:pt x="4572" y="67056"/>
                                </a:lnTo>
                                <a:lnTo>
                                  <a:pt x="27432" y="67056"/>
                                </a:lnTo>
                                <a:lnTo>
                                  <a:pt x="27432" y="71627"/>
                                </a:lnTo>
                                <a:lnTo>
                                  <a:pt x="36576" y="71627"/>
                                </a:lnTo>
                                <a:lnTo>
                                  <a:pt x="36576" y="76200"/>
                                </a:lnTo>
                                <a:lnTo>
                                  <a:pt x="41148" y="76200"/>
                                </a:lnTo>
                                <a:lnTo>
                                  <a:pt x="41148" y="80772"/>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703" name="Shape 703"/>
                        <wps:cNvSpPr/>
                        <wps:spPr>
                          <a:xfrm>
                            <a:off x="1844040" y="702563"/>
                            <a:ext cx="41148" cy="112776"/>
                          </a:xfrm>
                          <a:custGeom>
                            <a:avLst/>
                            <a:gdLst/>
                            <a:ahLst/>
                            <a:cxnLst/>
                            <a:rect l="0" t="0" r="0" b="0"/>
                            <a:pathLst>
                              <a:path w="41148" h="112776">
                                <a:moveTo>
                                  <a:pt x="0" y="48768"/>
                                </a:moveTo>
                                <a:lnTo>
                                  <a:pt x="27432" y="48768"/>
                                </a:lnTo>
                                <a:lnTo>
                                  <a:pt x="27432" y="44197"/>
                                </a:lnTo>
                                <a:lnTo>
                                  <a:pt x="32004" y="44197"/>
                                </a:lnTo>
                                <a:lnTo>
                                  <a:pt x="32004" y="35052"/>
                                </a:lnTo>
                                <a:lnTo>
                                  <a:pt x="36576" y="35052"/>
                                </a:lnTo>
                                <a:lnTo>
                                  <a:pt x="36576" y="0"/>
                                </a:lnTo>
                                <a:lnTo>
                                  <a:pt x="13716" y="0"/>
                                </a:lnTo>
                                <a:lnTo>
                                  <a:pt x="13716" y="9144"/>
                                </a:lnTo>
                                <a:lnTo>
                                  <a:pt x="9144" y="9144"/>
                                </a:lnTo>
                                <a:lnTo>
                                  <a:pt x="9144" y="13716"/>
                                </a:lnTo>
                                <a:lnTo>
                                  <a:pt x="4572" y="18288"/>
                                </a:lnTo>
                                <a:lnTo>
                                  <a:pt x="4572" y="32004"/>
                                </a:lnTo>
                                <a:lnTo>
                                  <a:pt x="0" y="32004"/>
                                </a:lnTo>
                                <a:lnTo>
                                  <a:pt x="0" y="89916"/>
                                </a:lnTo>
                                <a:lnTo>
                                  <a:pt x="4572" y="89916"/>
                                </a:lnTo>
                                <a:lnTo>
                                  <a:pt x="4572" y="94488"/>
                                </a:lnTo>
                                <a:lnTo>
                                  <a:pt x="9144" y="94488"/>
                                </a:lnTo>
                                <a:lnTo>
                                  <a:pt x="9144" y="99061"/>
                                </a:lnTo>
                                <a:lnTo>
                                  <a:pt x="18288" y="99061"/>
                                </a:lnTo>
                                <a:lnTo>
                                  <a:pt x="18288" y="103632"/>
                                </a:lnTo>
                                <a:lnTo>
                                  <a:pt x="22860" y="103632"/>
                                </a:lnTo>
                                <a:lnTo>
                                  <a:pt x="27432" y="108204"/>
                                </a:lnTo>
                                <a:lnTo>
                                  <a:pt x="32004" y="108204"/>
                                </a:lnTo>
                                <a:lnTo>
                                  <a:pt x="36576" y="112776"/>
                                </a:lnTo>
                                <a:lnTo>
                                  <a:pt x="41148" y="112776"/>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704" name="Shape 704"/>
                        <wps:cNvSpPr/>
                        <wps:spPr>
                          <a:xfrm>
                            <a:off x="2055876" y="643128"/>
                            <a:ext cx="59436" cy="4572"/>
                          </a:xfrm>
                          <a:custGeom>
                            <a:avLst/>
                            <a:gdLst/>
                            <a:ahLst/>
                            <a:cxnLst/>
                            <a:rect l="0" t="0" r="0" b="0"/>
                            <a:pathLst>
                              <a:path w="59436" h="4572">
                                <a:moveTo>
                                  <a:pt x="0" y="4572"/>
                                </a:moveTo>
                                <a:lnTo>
                                  <a:pt x="54864" y="4572"/>
                                </a:lnTo>
                                <a:lnTo>
                                  <a:pt x="54864" y="0"/>
                                </a:lnTo>
                                <a:lnTo>
                                  <a:pt x="59436" y="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705" name="Shape 705"/>
                        <wps:cNvSpPr/>
                        <wps:spPr>
                          <a:xfrm>
                            <a:off x="2074164" y="688848"/>
                            <a:ext cx="45720" cy="9144"/>
                          </a:xfrm>
                          <a:custGeom>
                            <a:avLst/>
                            <a:gdLst/>
                            <a:ahLst/>
                            <a:cxnLst/>
                            <a:rect l="0" t="0" r="0" b="0"/>
                            <a:pathLst>
                              <a:path w="45720" h="9144">
                                <a:moveTo>
                                  <a:pt x="0" y="0"/>
                                </a:moveTo>
                                <a:lnTo>
                                  <a:pt x="13716" y="0"/>
                                </a:lnTo>
                                <a:lnTo>
                                  <a:pt x="13716" y="4572"/>
                                </a:lnTo>
                                <a:lnTo>
                                  <a:pt x="27432" y="4572"/>
                                </a:lnTo>
                                <a:lnTo>
                                  <a:pt x="27432" y="9144"/>
                                </a:lnTo>
                                <a:lnTo>
                                  <a:pt x="45720" y="9144"/>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706" name="Shape 706"/>
                        <wps:cNvSpPr/>
                        <wps:spPr>
                          <a:xfrm>
                            <a:off x="1569720" y="928116"/>
                            <a:ext cx="4572" cy="161544"/>
                          </a:xfrm>
                          <a:custGeom>
                            <a:avLst/>
                            <a:gdLst/>
                            <a:ahLst/>
                            <a:cxnLst/>
                            <a:rect l="0" t="0" r="0" b="0"/>
                            <a:pathLst>
                              <a:path w="4572" h="161544">
                                <a:moveTo>
                                  <a:pt x="4572" y="0"/>
                                </a:moveTo>
                                <a:lnTo>
                                  <a:pt x="4572" y="143256"/>
                                </a:lnTo>
                                <a:lnTo>
                                  <a:pt x="0" y="143256"/>
                                </a:lnTo>
                                <a:lnTo>
                                  <a:pt x="0" y="161544"/>
                                </a:lnTo>
                                <a:lnTo>
                                  <a:pt x="0" y="156972"/>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707" name="Shape 707"/>
                        <wps:cNvSpPr/>
                        <wps:spPr>
                          <a:xfrm>
                            <a:off x="1524000" y="954023"/>
                            <a:ext cx="73152" cy="6096"/>
                          </a:xfrm>
                          <a:custGeom>
                            <a:avLst/>
                            <a:gdLst/>
                            <a:ahLst/>
                            <a:cxnLst/>
                            <a:rect l="0" t="0" r="0" b="0"/>
                            <a:pathLst>
                              <a:path w="73152" h="6096">
                                <a:moveTo>
                                  <a:pt x="0" y="0"/>
                                </a:moveTo>
                                <a:lnTo>
                                  <a:pt x="68580" y="0"/>
                                </a:lnTo>
                                <a:lnTo>
                                  <a:pt x="68580" y="6096"/>
                                </a:lnTo>
                                <a:lnTo>
                                  <a:pt x="73152" y="6096"/>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708" name="Shape 708"/>
                        <wps:cNvSpPr/>
                        <wps:spPr>
                          <a:xfrm>
                            <a:off x="1664208" y="1031748"/>
                            <a:ext cx="9144" cy="80772"/>
                          </a:xfrm>
                          <a:custGeom>
                            <a:avLst/>
                            <a:gdLst/>
                            <a:ahLst/>
                            <a:cxnLst/>
                            <a:rect l="0" t="0" r="0" b="0"/>
                            <a:pathLst>
                              <a:path w="9144" h="80772">
                                <a:moveTo>
                                  <a:pt x="9144" y="9144"/>
                                </a:moveTo>
                                <a:lnTo>
                                  <a:pt x="9144" y="0"/>
                                </a:lnTo>
                                <a:lnTo>
                                  <a:pt x="4572" y="0"/>
                                </a:lnTo>
                                <a:lnTo>
                                  <a:pt x="4572" y="13715"/>
                                </a:lnTo>
                                <a:lnTo>
                                  <a:pt x="0" y="18287"/>
                                </a:lnTo>
                                <a:lnTo>
                                  <a:pt x="0" y="80772"/>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709" name="Shape 709"/>
                        <wps:cNvSpPr/>
                        <wps:spPr>
                          <a:xfrm>
                            <a:off x="1636776" y="1068324"/>
                            <a:ext cx="50292" cy="12192"/>
                          </a:xfrm>
                          <a:custGeom>
                            <a:avLst/>
                            <a:gdLst/>
                            <a:ahLst/>
                            <a:cxnLst/>
                            <a:rect l="0" t="0" r="0" b="0"/>
                            <a:pathLst>
                              <a:path w="50292" h="12192">
                                <a:moveTo>
                                  <a:pt x="0" y="12192"/>
                                </a:moveTo>
                                <a:lnTo>
                                  <a:pt x="0" y="7620"/>
                                </a:lnTo>
                                <a:lnTo>
                                  <a:pt x="22860" y="7620"/>
                                </a:lnTo>
                                <a:lnTo>
                                  <a:pt x="27432" y="3049"/>
                                </a:lnTo>
                                <a:lnTo>
                                  <a:pt x="50292" y="3049"/>
                                </a:lnTo>
                                <a:lnTo>
                                  <a:pt x="50292" y="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710" name="Shape 710"/>
                        <wps:cNvSpPr/>
                        <wps:spPr>
                          <a:xfrm>
                            <a:off x="2016252" y="1013460"/>
                            <a:ext cx="22860" cy="0"/>
                          </a:xfrm>
                          <a:custGeom>
                            <a:avLst/>
                            <a:gdLst/>
                            <a:ahLst/>
                            <a:cxnLst/>
                            <a:rect l="0" t="0" r="0" b="0"/>
                            <a:pathLst>
                              <a:path w="22860">
                                <a:moveTo>
                                  <a:pt x="0" y="0"/>
                                </a:moveTo>
                                <a:lnTo>
                                  <a:pt x="22860" y="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711" name="Shape 711"/>
                        <wps:cNvSpPr/>
                        <wps:spPr>
                          <a:xfrm>
                            <a:off x="2025396" y="1036320"/>
                            <a:ext cx="30480" cy="0"/>
                          </a:xfrm>
                          <a:custGeom>
                            <a:avLst/>
                            <a:gdLst/>
                            <a:ahLst/>
                            <a:cxnLst/>
                            <a:rect l="0" t="0" r="0" b="0"/>
                            <a:pathLst>
                              <a:path w="30480">
                                <a:moveTo>
                                  <a:pt x="0" y="0"/>
                                </a:moveTo>
                                <a:lnTo>
                                  <a:pt x="30480" y="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712" name="Shape 712"/>
                        <wps:cNvSpPr/>
                        <wps:spPr>
                          <a:xfrm>
                            <a:off x="1484376" y="1328928"/>
                            <a:ext cx="25908" cy="126492"/>
                          </a:xfrm>
                          <a:custGeom>
                            <a:avLst/>
                            <a:gdLst/>
                            <a:ahLst/>
                            <a:cxnLst/>
                            <a:rect l="0" t="0" r="0" b="0"/>
                            <a:pathLst>
                              <a:path w="25908" h="126492">
                                <a:moveTo>
                                  <a:pt x="25908" y="0"/>
                                </a:moveTo>
                                <a:lnTo>
                                  <a:pt x="25908" y="27432"/>
                                </a:lnTo>
                                <a:lnTo>
                                  <a:pt x="21336" y="32004"/>
                                </a:lnTo>
                                <a:lnTo>
                                  <a:pt x="21336" y="36576"/>
                                </a:lnTo>
                                <a:lnTo>
                                  <a:pt x="16764" y="41148"/>
                                </a:lnTo>
                                <a:lnTo>
                                  <a:pt x="16764" y="73152"/>
                                </a:lnTo>
                                <a:lnTo>
                                  <a:pt x="12192" y="76200"/>
                                </a:lnTo>
                                <a:lnTo>
                                  <a:pt x="12192" y="89916"/>
                                </a:lnTo>
                                <a:lnTo>
                                  <a:pt x="9144" y="99060"/>
                                </a:lnTo>
                                <a:lnTo>
                                  <a:pt x="4572" y="103632"/>
                                </a:lnTo>
                                <a:lnTo>
                                  <a:pt x="4572" y="117348"/>
                                </a:lnTo>
                                <a:lnTo>
                                  <a:pt x="0" y="117348"/>
                                </a:lnTo>
                                <a:lnTo>
                                  <a:pt x="0" y="126492"/>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713" name="Shape 713"/>
                        <wps:cNvSpPr/>
                        <wps:spPr>
                          <a:xfrm>
                            <a:off x="1514856" y="1296924"/>
                            <a:ext cx="82296" cy="73151"/>
                          </a:xfrm>
                          <a:custGeom>
                            <a:avLst/>
                            <a:gdLst/>
                            <a:ahLst/>
                            <a:cxnLst/>
                            <a:rect l="0" t="0" r="0" b="0"/>
                            <a:pathLst>
                              <a:path w="82296" h="73151">
                                <a:moveTo>
                                  <a:pt x="0" y="27432"/>
                                </a:moveTo>
                                <a:lnTo>
                                  <a:pt x="0" y="18288"/>
                                </a:lnTo>
                                <a:lnTo>
                                  <a:pt x="18288" y="18288"/>
                                </a:lnTo>
                                <a:lnTo>
                                  <a:pt x="18288" y="13715"/>
                                </a:lnTo>
                                <a:lnTo>
                                  <a:pt x="36576" y="13715"/>
                                </a:lnTo>
                                <a:lnTo>
                                  <a:pt x="41148" y="9144"/>
                                </a:lnTo>
                                <a:lnTo>
                                  <a:pt x="54864" y="9144"/>
                                </a:lnTo>
                                <a:lnTo>
                                  <a:pt x="59436" y="4572"/>
                                </a:lnTo>
                                <a:lnTo>
                                  <a:pt x="73152" y="4572"/>
                                </a:lnTo>
                                <a:lnTo>
                                  <a:pt x="73152" y="0"/>
                                </a:lnTo>
                                <a:lnTo>
                                  <a:pt x="82296" y="0"/>
                                </a:lnTo>
                                <a:lnTo>
                                  <a:pt x="82296" y="22860"/>
                                </a:lnTo>
                                <a:lnTo>
                                  <a:pt x="77724" y="22860"/>
                                </a:lnTo>
                                <a:lnTo>
                                  <a:pt x="77724" y="32003"/>
                                </a:lnTo>
                                <a:lnTo>
                                  <a:pt x="73152" y="36575"/>
                                </a:lnTo>
                                <a:lnTo>
                                  <a:pt x="73152" y="41148"/>
                                </a:lnTo>
                                <a:lnTo>
                                  <a:pt x="68580" y="41148"/>
                                </a:lnTo>
                                <a:lnTo>
                                  <a:pt x="68580" y="50292"/>
                                </a:lnTo>
                                <a:lnTo>
                                  <a:pt x="64008" y="54863"/>
                                </a:lnTo>
                                <a:lnTo>
                                  <a:pt x="64008" y="64008"/>
                                </a:lnTo>
                                <a:lnTo>
                                  <a:pt x="45720" y="64008"/>
                                </a:lnTo>
                                <a:lnTo>
                                  <a:pt x="45720" y="68580"/>
                                </a:lnTo>
                                <a:lnTo>
                                  <a:pt x="41148" y="68580"/>
                                </a:lnTo>
                                <a:lnTo>
                                  <a:pt x="41148" y="73151"/>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714" name="Shape 714"/>
                        <wps:cNvSpPr/>
                        <wps:spPr>
                          <a:xfrm>
                            <a:off x="1519428" y="1356360"/>
                            <a:ext cx="54864" cy="18288"/>
                          </a:xfrm>
                          <a:custGeom>
                            <a:avLst/>
                            <a:gdLst/>
                            <a:ahLst/>
                            <a:cxnLst/>
                            <a:rect l="0" t="0" r="0" b="0"/>
                            <a:pathLst>
                              <a:path w="54864" h="18288">
                                <a:moveTo>
                                  <a:pt x="54864" y="0"/>
                                </a:moveTo>
                                <a:lnTo>
                                  <a:pt x="50292" y="0"/>
                                </a:lnTo>
                                <a:lnTo>
                                  <a:pt x="50292" y="4572"/>
                                </a:lnTo>
                                <a:lnTo>
                                  <a:pt x="45720" y="4572"/>
                                </a:lnTo>
                                <a:lnTo>
                                  <a:pt x="45720" y="9144"/>
                                </a:lnTo>
                                <a:lnTo>
                                  <a:pt x="32004" y="9144"/>
                                </a:lnTo>
                                <a:lnTo>
                                  <a:pt x="32004" y="13716"/>
                                </a:lnTo>
                                <a:lnTo>
                                  <a:pt x="22860" y="13716"/>
                                </a:lnTo>
                                <a:lnTo>
                                  <a:pt x="22860" y="18288"/>
                                </a:lnTo>
                                <a:lnTo>
                                  <a:pt x="0" y="18288"/>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715" name="Shape 715"/>
                        <wps:cNvSpPr/>
                        <wps:spPr>
                          <a:xfrm>
                            <a:off x="1822704" y="1342644"/>
                            <a:ext cx="25908" cy="4572"/>
                          </a:xfrm>
                          <a:custGeom>
                            <a:avLst/>
                            <a:gdLst/>
                            <a:ahLst/>
                            <a:cxnLst/>
                            <a:rect l="0" t="0" r="0" b="0"/>
                            <a:pathLst>
                              <a:path w="25908" h="4572">
                                <a:moveTo>
                                  <a:pt x="0" y="4572"/>
                                </a:moveTo>
                                <a:lnTo>
                                  <a:pt x="25908" y="4572"/>
                                </a:lnTo>
                                <a:lnTo>
                                  <a:pt x="25908" y="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716" name="Shape 716"/>
                        <wps:cNvSpPr/>
                        <wps:spPr>
                          <a:xfrm>
                            <a:off x="1822704" y="1365504"/>
                            <a:ext cx="44196" cy="9144"/>
                          </a:xfrm>
                          <a:custGeom>
                            <a:avLst/>
                            <a:gdLst/>
                            <a:ahLst/>
                            <a:cxnLst/>
                            <a:rect l="0" t="0" r="0" b="0"/>
                            <a:pathLst>
                              <a:path w="44196" h="9144">
                                <a:moveTo>
                                  <a:pt x="0" y="9144"/>
                                </a:moveTo>
                                <a:lnTo>
                                  <a:pt x="21336" y="9144"/>
                                </a:lnTo>
                                <a:lnTo>
                                  <a:pt x="21336" y="4572"/>
                                </a:lnTo>
                                <a:lnTo>
                                  <a:pt x="39624" y="4572"/>
                                </a:lnTo>
                                <a:lnTo>
                                  <a:pt x="39624" y="0"/>
                                </a:lnTo>
                                <a:lnTo>
                                  <a:pt x="44196" y="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717" name="Shape 717"/>
                        <wps:cNvSpPr/>
                        <wps:spPr>
                          <a:xfrm>
                            <a:off x="1493520" y="1667256"/>
                            <a:ext cx="7620" cy="85344"/>
                          </a:xfrm>
                          <a:custGeom>
                            <a:avLst/>
                            <a:gdLst/>
                            <a:ahLst/>
                            <a:cxnLst/>
                            <a:rect l="0" t="0" r="0" b="0"/>
                            <a:pathLst>
                              <a:path w="7620" h="85344">
                                <a:moveTo>
                                  <a:pt x="7620" y="0"/>
                                </a:moveTo>
                                <a:lnTo>
                                  <a:pt x="3048" y="0"/>
                                </a:lnTo>
                                <a:lnTo>
                                  <a:pt x="3048" y="54864"/>
                                </a:lnTo>
                                <a:lnTo>
                                  <a:pt x="0" y="54864"/>
                                </a:lnTo>
                                <a:lnTo>
                                  <a:pt x="0" y="85344"/>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718" name="Shape 718"/>
                        <wps:cNvSpPr/>
                        <wps:spPr>
                          <a:xfrm>
                            <a:off x="1505712" y="1644396"/>
                            <a:ext cx="91440" cy="64008"/>
                          </a:xfrm>
                          <a:custGeom>
                            <a:avLst/>
                            <a:gdLst/>
                            <a:ahLst/>
                            <a:cxnLst/>
                            <a:rect l="0" t="0" r="0" b="0"/>
                            <a:pathLst>
                              <a:path w="91440" h="64008">
                                <a:moveTo>
                                  <a:pt x="0" y="36576"/>
                                </a:moveTo>
                                <a:lnTo>
                                  <a:pt x="0" y="18288"/>
                                </a:lnTo>
                                <a:lnTo>
                                  <a:pt x="4572" y="18288"/>
                                </a:lnTo>
                                <a:lnTo>
                                  <a:pt x="4572" y="13716"/>
                                </a:lnTo>
                                <a:lnTo>
                                  <a:pt x="13716" y="13716"/>
                                </a:lnTo>
                                <a:lnTo>
                                  <a:pt x="13716" y="9144"/>
                                </a:lnTo>
                                <a:lnTo>
                                  <a:pt x="18288" y="9144"/>
                                </a:lnTo>
                                <a:lnTo>
                                  <a:pt x="22860" y="4572"/>
                                </a:lnTo>
                                <a:lnTo>
                                  <a:pt x="32004" y="4572"/>
                                </a:lnTo>
                                <a:lnTo>
                                  <a:pt x="36576" y="0"/>
                                </a:lnTo>
                                <a:lnTo>
                                  <a:pt x="91440" y="0"/>
                                </a:lnTo>
                                <a:lnTo>
                                  <a:pt x="91440" y="18288"/>
                                </a:lnTo>
                                <a:lnTo>
                                  <a:pt x="86868" y="22860"/>
                                </a:lnTo>
                                <a:lnTo>
                                  <a:pt x="82296" y="27432"/>
                                </a:lnTo>
                                <a:lnTo>
                                  <a:pt x="82296" y="32004"/>
                                </a:lnTo>
                                <a:lnTo>
                                  <a:pt x="73152" y="32004"/>
                                </a:lnTo>
                                <a:lnTo>
                                  <a:pt x="73152" y="36576"/>
                                </a:lnTo>
                                <a:lnTo>
                                  <a:pt x="64008" y="36576"/>
                                </a:lnTo>
                                <a:lnTo>
                                  <a:pt x="64008" y="45720"/>
                                </a:lnTo>
                                <a:lnTo>
                                  <a:pt x="59436" y="45720"/>
                                </a:lnTo>
                                <a:lnTo>
                                  <a:pt x="59436" y="50292"/>
                                </a:lnTo>
                                <a:lnTo>
                                  <a:pt x="45720" y="50292"/>
                                </a:lnTo>
                                <a:lnTo>
                                  <a:pt x="45720" y="54864"/>
                                </a:lnTo>
                                <a:lnTo>
                                  <a:pt x="36576" y="54864"/>
                                </a:lnTo>
                                <a:lnTo>
                                  <a:pt x="32004" y="59436"/>
                                </a:lnTo>
                                <a:lnTo>
                                  <a:pt x="27432" y="59436"/>
                                </a:lnTo>
                                <a:lnTo>
                                  <a:pt x="27432" y="64008"/>
                                </a:lnTo>
                                <a:lnTo>
                                  <a:pt x="22860" y="64008"/>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719" name="Shape 719"/>
                        <wps:cNvSpPr/>
                        <wps:spPr>
                          <a:xfrm>
                            <a:off x="1709928" y="1690116"/>
                            <a:ext cx="4572" cy="48768"/>
                          </a:xfrm>
                          <a:custGeom>
                            <a:avLst/>
                            <a:gdLst/>
                            <a:ahLst/>
                            <a:cxnLst/>
                            <a:rect l="0" t="0" r="0" b="0"/>
                            <a:pathLst>
                              <a:path w="4572" h="48768">
                                <a:moveTo>
                                  <a:pt x="0" y="0"/>
                                </a:moveTo>
                                <a:lnTo>
                                  <a:pt x="0" y="48768"/>
                                </a:lnTo>
                                <a:lnTo>
                                  <a:pt x="4572" y="48768"/>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720" name="Shape 720"/>
                        <wps:cNvSpPr/>
                        <wps:spPr>
                          <a:xfrm>
                            <a:off x="1696212" y="1722120"/>
                            <a:ext cx="39624" cy="0"/>
                          </a:xfrm>
                          <a:custGeom>
                            <a:avLst/>
                            <a:gdLst/>
                            <a:ahLst/>
                            <a:cxnLst/>
                            <a:rect l="0" t="0" r="0" b="0"/>
                            <a:pathLst>
                              <a:path w="39624">
                                <a:moveTo>
                                  <a:pt x="0" y="0"/>
                                </a:moveTo>
                                <a:lnTo>
                                  <a:pt x="39624" y="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721" name="Shape 721"/>
                        <wps:cNvSpPr/>
                        <wps:spPr>
                          <a:xfrm>
                            <a:off x="1822704" y="1671828"/>
                            <a:ext cx="39624" cy="9144"/>
                          </a:xfrm>
                          <a:custGeom>
                            <a:avLst/>
                            <a:gdLst/>
                            <a:ahLst/>
                            <a:cxnLst/>
                            <a:rect l="0" t="0" r="0" b="0"/>
                            <a:pathLst>
                              <a:path w="39624" h="9144">
                                <a:moveTo>
                                  <a:pt x="0" y="9144"/>
                                </a:moveTo>
                                <a:lnTo>
                                  <a:pt x="0" y="4572"/>
                                </a:lnTo>
                                <a:lnTo>
                                  <a:pt x="16764" y="4572"/>
                                </a:lnTo>
                                <a:lnTo>
                                  <a:pt x="16764" y="0"/>
                                </a:lnTo>
                                <a:lnTo>
                                  <a:pt x="39624" y="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722" name="Shape 722"/>
                        <wps:cNvSpPr/>
                        <wps:spPr>
                          <a:xfrm>
                            <a:off x="1830324" y="1703832"/>
                            <a:ext cx="36576" cy="4572"/>
                          </a:xfrm>
                          <a:custGeom>
                            <a:avLst/>
                            <a:gdLst/>
                            <a:ahLst/>
                            <a:cxnLst/>
                            <a:rect l="0" t="0" r="0" b="0"/>
                            <a:pathLst>
                              <a:path w="36576" h="4572">
                                <a:moveTo>
                                  <a:pt x="0" y="4572"/>
                                </a:moveTo>
                                <a:lnTo>
                                  <a:pt x="32004" y="4572"/>
                                </a:lnTo>
                                <a:lnTo>
                                  <a:pt x="32004" y="0"/>
                                </a:lnTo>
                                <a:lnTo>
                                  <a:pt x="36576" y="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723" name="Shape 723"/>
                        <wps:cNvSpPr/>
                        <wps:spPr>
                          <a:xfrm>
                            <a:off x="1046988" y="873251"/>
                            <a:ext cx="246888" cy="929640"/>
                          </a:xfrm>
                          <a:custGeom>
                            <a:avLst/>
                            <a:gdLst/>
                            <a:ahLst/>
                            <a:cxnLst/>
                            <a:rect l="0" t="0" r="0" b="0"/>
                            <a:pathLst>
                              <a:path w="246888" h="929640">
                                <a:moveTo>
                                  <a:pt x="198120" y="4572"/>
                                </a:moveTo>
                                <a:lnTo>
                                  <a:pt x="198120" y="0"/>
                                </a:lnTo>
                                <a:lnTo>
                                  <a:pt x="242316" y="0"/>
                                </a:lnTo>
                                <a:lnTo>
                                  <a:pt x="242316" y="4572"/>
                                </a:lnTo>
                                <a:lnTo>
                                  <a:pt x="246888" y="4572"/>
                                </a:lnTo>
                                <a:lnTo>
                                  <a:pt x="246888" y="64008"/>
                                </a:lnTo>
                                <a:lnTo>
                                  <a:pt x="242316" y="64008"/>
                                </a:lnTo>
                                <a:lnTo>
                                  <a:pt x="242316" y="80772"/>
                                </a:lnTo>
                                <a:lnTo>
                                  <a:pt x="237744" y="80772"/>
                                </a:lnTo>
                                <a:lnTo>
                                  <a:pt x="237744" y="89916"/>
                                </a:lnTo>
                                <a:lnTo>
                                  <a:pt x="233172" y="89916"/>
                                </a:lnTo>
                                <a:lnTo>
                                  <a:pt x="233172" y="108204"/>
                                </a:lnTo>
                                <a:lnTo>
                                  <a:pt x="230124" y="108204"/>
                                </a:lnTo>
                                <a:lnTo>
                                  <a:pt x="230124" y="135637"/>
                                </a:lnTo>
                                <a:lnTo>
                                  <a:pt x="225552" y="135637"/>
                                </a:lnTo>
                                <a:lnTo>
                                  <a:pt x="225552" y="163068"/>
                                </a:lnTo>
                                <a:lnTo>
                                  <a:pt x="220980" y="163068"/>
                                </a:lnTo>
                                <a:lnTo>
                                  <a:pt x="220980" y="167640"/>
                                </a:lnTo>
                                <a:lnTo>
                                  <a:pt x="216408" y="167640"/>
                                </a:lnTo>
                                <a:lnTo>
                                  <a:pt x="216408" y="185928"/>
                                </a:lnTo>
                                <a:lnTo>
                                  <a:pt x="211836" y="185928"/>
                                </a:lnTo>
                                <a:lnTo>
                                  <a:pt x="211836" y="195072"/>
                                </a:lnTo>
                                <a:lnTo>
                                  <a:pt x="207264" y="198120"/>
                                </a:lnTo>
                                <a:lnTo>
                                  <a:pt x="207264" y="207265"/>
                                </a:lnTo>
                                <a:lnTo>
                                  <a:pt x="202692" y="207265"/>
                                </a:lnTo>
                                <a:lnTo>
                                  <a:pt x="202692" y="211837"/>
                                </a:lnTo>
                                <a:lnTo>
                                  <a:pt x="198120" y="216409"/>
                                </a:lnTo>
                                <a:lnTo>
                                  <a:pt x="198120" y="220980"/>
                                </a:lnTo>
                                <a:lnTo>
                                  <a:pt x="193548" y="225552"/>
                                </a:lnTo>
                                <a:lnTo>
                                  <a:pt x="193548" y="230125"/>
                                </a:lnTo>
                                <a:lnTo>
                                  <a:pt x="188976" y="234697"/>
                                </a:lnTo>
                                <a:lnTo>
                                  <a:pt x="188976" y="239268"/>
                                </a:lnTo>
                                <a:lnTo>
                                  <a:pt x="184404" y="239268"/>
                                </a:lnTo>
                                <a:lnTo>
                                  <a:pt x="184404" y="243840"/>
                                </a:lnTo>
                                <a:lnTo>
                                  <a:pt x="179832" y="243840"/>
                                </a:lnTo>
                                <a:lnTo>
                                  <a:pt x="179832" y="252985"/>
                                </a:lnTo>
                                <a:lnTo>
                                  <a:pt x="175260" y="252985"/>
                                </a:lnTo>
                                <a:lnTo>
                                  <a:pt x="175260" y="262128"/>
                                </a:lnTo>
                                <a:lnTo>
                                  <a:pt x="170688" y="262128"/>
                                </a:lnTo>
                                <a:lnTo>
                                  <a:pt x="170688" y="275844"/>
                                </a:lnTo>
                                <a:lnTo>
                                  <a:pt x="166116" y="280416"/>
                                </a:lnTo>
                                <a:lnTo>
                                  <a:pt x="161544" y="284988"/>
                                </a:lnTo>
                                <a:lnTo>
                                  <a:pt x="161544" y="298704"/>
                                </a:lnTo>
                                <a:lnTo>
                                  <a:pt x="156972" y="298704"/>
                                </a:lnTo>
                                <a:lnTo>
                                  <a:pt x="156972" y="310897"/>
                                </a:lnTo>
                                <a:lnTo>
                                  <a:pt x="152400" y="315468"/>
                                </a:lnTo>
                                <a:lnTo>
                                  <a:pt x="152400" y="329185"/>
                                </a:lnTo>
                                <a:lnTo>
                                  <a:pt x="147828" y="329185"/>
                                </a:lnTo>
                                <a:lnTo>
                                  <a:pt x="147828" y="333756"/>
                                </a:lnTo>
                                <a:lnTo>
                                  <a:pt x="143256" y="333756"/>
                                </a:lnTo>
                                <a:lnTo>
                                  <a:pt x="143256" y="352044"/>
                                </a:lnTo>
                                <a:lnTo>
                                  <a:pt x="138684" y="352044"/>
                                </a:lnTo>
                                <a:lnTo>
                                  <a:pt x="138684" y="365761"/>
                                </a:lnTo>
                                <a:lnTo>
                                  <a:pt x="134112" y="365761"/>
                                </a:lnTo>
                                <a:lnTo>
                                  <a:pt x="134112" y="379477"/>
                                </a:lnTo>
                                <a:lnTo>
                                  <a:pt x="129540" y="384049"/>
                                </a:lnTo>
                                <a:lnTo>
                                  <a:pt x="129540" y="388620"/>
                                </a:lnTo>
                                <a:lnTo>
                                  <a:pt x="124968" y="388620"/>
                                </a:lnTo>
                                <a:lnTo>
                                  <a:pt x="124968" y="406909"/>
                                </a:lnTo>
                                <a:lnTo>
                                  <a:pt x="121920" y="406909"/>
                                </a:lnTo>
                                <a:lnTo>
                                  <a:pt x="121920" y="423672"/>
                                </a:lnTo>
                                <a:lnTo>
                                  <a:pt x="115824" y="423672"/>
                                </a:lnTo>
                                <a:lnTo>
                                  <a:pt x="115824" y="441961"/>
                                </a:lnTo>
                                <a:lnTo>
                                  <a:pt x="112776" y="441961"/>
                                </a:lnTo>
                                <a:lnTo>
                                  <a:pt x="112776" y="446532"/>
                                </a:lnTo>
                                <a:lnTo>
                                  <a:pt x="108204" y="446532"/>
                                </a:lnTo>
                                <a:lnTo>
                                  <a:pt x="108204" y="464820"/>
                                </a:lnTo>
                                <a:lnTo>
                                  <a:pt x="103632" y="464820"/>
                                </a:lnTo>
                                <a:lnTo>
                                  <a:pt x="103632" y="478537"/>
                                </a:lnTo>
                                <a:lnTo>
                                  <a:pt x="99060" y="478537"/>
                                </a:lnTo>
                                <a:lnTo>
                                  <a:pt x="99060" y="487680"/>
                                </a:lnTo>
                                <a:lnTo>
                                  <a:pt x="94488" y="487680"/>
                                </a:lnTo>
                                <a:lnTo>
                                  <a:pt x="94488" y="501397"/>
                                </a:lnTo>
                                <a:lnTo>
                                  <a:pt x="89916" y="501397"/>
                                </a:lnTo>
                                <a:lnTo>
                                  <a:pt x="89916" y="505968"/>
                                </a:lnTo>
                                <a:lnTo>
                                  <a:pt x="85344" y="505968"/>
                                </a:lnTo>
                                <a:lnTo>
                                  <a:pt x="85344" y="519685"/>
                                </a:lnTo>
                                <a:lnTo>
                                  <a:pt x="80772" y="519685"/>
                                </a:lnTo>
                                <a:lnTo>
                                  <a:pt x="80772" y="531877"/>
                                </a:lnTo>
                                <a:lnTo>
                                  <a:pt x="76200" y="531877"/>
                                </a:lnTo>
                                <a:lnTo>
                                  <a:pt x="76200" y="541020"/>
                                </a:lnTo>
                                <a:lnTo>
                                  <a:pt x="71628" y="541020"/>
                                </a:lnTo>
                                <a:lnTo>
                                  <a:pt x="71628" y="550165"/>
                                </a:lnTo>
                                <a:lnTo>
                                  <a:pt x="67056" y="554737"/>
                                </a:lnTo>
                                <a:lnTo>
                                  <a:pt x="67056" y="568452"/>
                                </a:lnTo>
                                <a:lnTo>
                                  <a:pt x="62484" y="568452"/>
                                </a:lnTo>
                                <a:lnTo>
                                  <a:pt x="62484" y="582168"/>
                                </a:lnTo>
                                <a:lnTo>
                                  <a:pt x="57912" y="582168"/>
                                </a:lnTo>
                                <a:lnTo>
                                  <a:pt x="57912" y="595885"/>
                                </a:lnTo>
                                <a:lnTo>
                                  <a:pt x="53340" y="605028"/>
                                </a:lnTo>
                                <a:lnTo>
                                  <a:pt x="53340" y="609600"/>
                                </a:lnTo>
                                <a:lnTo>
                                  <a:pt x="48768" y="609600"/>
                                </a:lnTo>
                                <a:lnTo>
                                  <a:pt x="48768" y="627888"/>
                                </a:lnTo>
                                <a:lnTo>
                                  <a:pt x="44196" y="627888"/>
                                </a:lnTo>
                                <a:lnTo>
                                  <a:pt x="44196" y="662940"/>
                                </a:lnTo>
                                <a:lnTo>
                                  <a:pt x="39624" y="662940"/>
                                </a:lnTo>
                                <a:lnTo>
                                  <a:pt x="39624" y="681228"/>
                                </a:lnTo>
                                <a:lnTo>
                                  <a:pt x="35052" y="681228"/>
                                </a:lnTo>
                                <a:lnTo>
                                  <a:pt x="35052" y="685800"/>
                                </a:lnTo>
                                <a:lnTo>
                                  <a:pt x="30480" y="685800"/>
                                </a:lnTo>
                                <a:lnTo>
                                  <a:pt x="30480" y="699516"/>
                                </a:lnTo>
                                <a:lnTo>
                                  <a:pt x="25908" y="704088"/>
                                </a:lnTo>
                                <a:lnTo>
                                  <a:pt x="25908" y="708661"/>
                                </a:lnTo>
                                <a:lnTo>
                                  <a:pt x="21336" y="713232"/>
                                </a:lnTo>
                                <a:lnTo>
                                  <a:pt x="21336" y="726949"/>
                                </a:lnTo>
                                <a:lnTo>
                                  <a:pt x="16764" y="726949"/>
                                </a:lnTo>
                                <a:lnTo>
                                  <a:pt x="16764" y="736093"/>
                                </a:lnTo>
                                <a:lnTo>
                                  <a:pt x="12192" y="736093"/>
                                </a:lnTo>
                                <a:lnTo>
                                  <a:pt x="12192" y="752856"/>
                                </a:lnTo>
                                <a:lnTo>
                                  <a:pt x="7620" y="757428"/>
                                </a:lnTo>
                                <a:lnTo>
                                  <a:pt x="7620" y="780288"/>
                                </a:lnTo>
                                <a:lnTo>
                                  <a:pt x="4572" y="784861"/>
                                </a:lnTo>
                                <a:lnTo>
                                  <a:pt x="4572" y="812293"/>
                                </a:lnTo>
                                <a:lnTo>
                                  <a:pt x="0" y="812293"/>
                                </a:lnTo>
                                <a:lnTo>
                                  <a:pt x="0" y="839725"/>
                                </a:lnTo>
                                <a:lnTo>
                                  <a:pt x="7620" y="839725"/>
                                </a:lnTo>
                                <a:lnTo>
                                  <a:pt x="7620" y="844297"/>
                                </a:lnTo>
                                <a:lnTo>
                                  <a:pt x="12192" y="844297"/>
                                </a:lnTo>
                                <a:lnTo>
                                  <a:pt x="12192" y="848868"/>
                                </a:lnTo>
                                <a:lnTo>
                                  <a:pt x="16764" y="848868"/>
                                </a:lnTo>
                                <a:lnTo>
                                  <a:pt x="16764" y="853440"/>
                                </a:lnTo>
                                <a:lnTo>
                                  <a:pt x="21336" y="853440"/>
                                </a:lnTo>
                                <a:lnTo>
                                  <a:pt x="21336" y="874777"/>
                                </a:lnTo>
                                <a:lnTo>
                                  <a:pt x="35052" y="874777"/>
                                </a:lnTo>
                                <a:lnTo>
                                  <a:pt x="35052" y="883920"/>
                                </a:lnTo>
                                <a:lnTo>
                                  <a:pt x="39624" y="883920"/>
                                </a:lnTo>
                                <a:lnTo>
                                  <a:pt x="44196" y="888493"/>
                                </a:lnTo>
                                <a:lnTo>
                                  <a:pt x="57912" y="888493"/>
                                </a:lnTo>
                                <a:lnTo>
                                  <a:pt x="57912" y="893065"/>
                                </a:lnTo>
                                <a:lnTo>
                                  <a:pt x="76200" y="893065"/>
                                </a:lnTo>
                                <a:lnTo>
                                  <a:pt x="76200" y="897637"/>
                                </a:lnTo>
                                <a:lnTo>
                                  <a:pt x="94488" y="897637"/>
                                </a:lnTo>
                                <a:lnTo>
                                  <a:pt x="94488" y="902209"/>
                                </a:lnTo>
                                <a:lnTo>
                                  <a:pt x="115824" y="902209"/>
                                </a:lnTo>
                                <a:lnTo>
                                  <a:pt x="115824" y="906780"/>
                                </a:lnTo>
                                <a:lnTo>
                                  <a:pt x="129540" y="906780"/>
                                </a:lnTo>
                                <a:lnTo>
                                  <a:pt x="134112" y="911352"/>
                                </a:lnTo>
                                <a:lnTo>
                                  <a:pt x="152400" y="911352"/>
                                </a:lnTo>
                                <a:lnTo>
                                  <a:pt x="156972" y="915925"/>
                                </a:lnTo>
                                <a:lnTo>
                                  <a:pt x="156972" y="920497"/>
                                </a:lnTo>
                                <a:lnTo>
                                  <a:pt x="175260" y="920497"/>
                                </a:lnTo>
                                <a:lnTo>
                                  <a:pt x="179832" y="925068"/>
                                </a:lnTo>
                                <a:lnTo>
                                  <a:pt x="207264" y="925068"/>
                                </a:lnTo>
                                <a:lnTo>
                                  <a:pt x="207264" y="929640"/>
                                </a:lnTo>
                                <a:lnTo>
                                  <a:pt x="225552" y="92964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724" name="Shape 724"/>
                        <wps:cNvSpPr/>
                        <wps:spPr>
                          <a:xfrm>
                            <a:off x="384048" y="868680"/>
                            <a:ext cx="67056" cy="135636"/>
                          </a:xfrm>
                          <a:custGeom>
                            <a:avLst/>
                            <a:gdLst/>
                            <a:ahLst/>
                            <a:cxnLst/>
                            <a:rect l="0" t="0" r="0" b="0"/>
                            <a:pathLst>
                              <a:path w="67056" h="135636">
                                <a:moveTo>
                                  <a:pt x="67056" y="4572"/>
                                </a:moveTo>
                                <a:lnTo>
                                  <a:pt x="67056" y="4572"/>
                                </a:lnTo>
                                <a:lnTo>
                                  <a:pt x="67056" y="0"/>
                                </a:lnTo>
                                <a:lnTo>
                                  <a:pt x="44196" y="0"/>
                                </a:lnTo>
                                <a:lnTo>
                                  <a:pt x="44196" y="4572"/>
                                </a:lnTo>
                                <a:lnTo>
                                  <a:pt x="39624" y="4572"/>
                                </a:lnTo>
                                <a:lnTo>
                                  <a:pt x="39624" y="9144"/>
                                </a:lnTo>
                                <a:lnTo>
                                  <a:pt x="30480" y="9144"/>
                                </a:lnTo>
                                <a:lnTo>
                                  <a:pt x="30480" y="13715"/>
                                </a:lnTo>
                                <a:lnTo>
                                  <a:pt x="25908" y="13715"/>
                                </a:lnTo>
                                <a:lnTo>
                                  <a:pt x="25908" y="18288"/>
                                </a:lnTo>
                                <a:lnTo>
                                  <a:pt x="21336" y="18288"/>
                                </a:lnTo>
                                <a:lnTo>
                                  <a:pt x="21336" y="32003"/>
                                </a:lnTo>
                                <a:lnTo>
                                  <a:pt x="16764" y="32003"/>
                                </a:lnTo>
                                <a:lnTo>
                                  <a:pt x="16764" y="36576"/>
                                </a:lnTo>
                                <a:lnTo>
                                  <a:pt x="12192" y="41148"/>
                                </a:lnTo>
                                <a:lnTo>
                                  <a:pt x="12192" y="50292"/>
                                </a:lnTo>
                                <a:lnTo>
                                  <a:pt x="9144" y="54864"/>
                                </a:lnTo>
                                <a:lnTo>
                                  <a:pt x="9144" y="59436"/>
                                </a:lnTo>
                                <a:lnTo>
                                  <a:pt x="3048" y="64008"/>
                                </a:lnTo>
                                <a:lnTo>
                                  <a:pt x="3048" y="77724"/>
                                </a:lnTo>
                                <a:lnTo>
                                  <a:pt x="0" y="82296"/>
                                </a:lnTo>
                                <a:lnTo>
                                  <a:pt x="0" y="135636"/>
                                </a:lnTo>
                                <a:lnTo>
                                  <a:pt x="9144" y="135636"/>
                                </a:lnTo>
                                <a:lnTo>
                                  <a:pt x="12192" y="131064"/>
                                </a:lnTo>
                                <a:lnTo>
                                  <a:pt x="16764" y="131064"/>
                                </a:lnTo>
                                <a:lnTo>
                                  <a:pt x="21336" y="126492"/>
                                </a:lnTo>
                                <a:lnTo>
                                  <a:pt x="25908" y="126492"/>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725" name="Shape 725"/>
                        <wps:cNvSpPr/>
                        <wps:spPr>
                          <a:xfrm>
                            <a:off x="563880" y="873251"/>
                            <a:ext cx="27432" cy="4572"/>
                          </a:xfrm>
                          <a:custGeom>
                            <a:avLst/>
                            <a:gdLst/>
                            <a:ahLst/>
                            <a:cxnLst/>
                            <a:rect l="0" t="0" r="0" b="0"/>
                            <a:pathLst>
                              <a:path w="27432" h="4572">
                                <a:moveTo>
                                  <a:pt x="27432" y="4572"/>
                                </a:moveTo>
                                <a:lnTo>
                                  <a:pt x="27432" y="0"/>
                                </a:lnTo>
                                <a:lnTo>
                                  <a:pt x="0" y="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726" name="Shape 726"/>
                        <wps:cNvSpPr/>
                        <wps:spPr>
                          <a:xfrm>
                            <a:off x="536448" y="854964"/>
                            <a:ext cx="73152" cy="99060"/>
                          </a:xfrm>
                          <a:custGeom>
                            <a:avLst/>
                            <a:gdLst/>
                            <a:ahLst/>
                            <a:cxnLst/>
                            <a:rect l="0" t="0" r="0" b="0"/>
                            <a:pathLst>
                              <a:path w="73152" h="99060">
                                <a:moveTo>
                                  <a:pt x="45720" y="0"/>
                                </a:moveTo>
                                <a:lnTo>
                                  <a:pt x="22860" y="0"/>
                                </a:lnTo>
                                <a:lnTo>
                                  <a:pt x="22860" y="4572"/>
                                </a:lnTo>
                                <a:lnTo>
                                  <a:pt x="18288" y="4572"/>
                                </a:lnTo>
                                <a:lnTo>
                                  <a:pt x="18288" y="13716"/>
                                </a:lnTo>
                                <a:lnTo>
                                  <a:pt x="13716" y="13716"/>
                                </a:lnTo>
                                <a:lnTo>
                                  <a:pt x="13716" y="22860"/>
                                </a:lnTo>
                                <a:lnTo>
                                  <a:pt x="9144" y="22860"/>
                                </a:lnTo>
                                <a:lnTo>
                                  <a:pt x="9144" y="36576"/>
                                </a:lnTo>
                                <a:lnTo>
                                  <a:pt x="4572" y="36576"/>
                                </a:lnTo>
                                <a:lnTo>
                                  <a:pt x="4572" y="45720"/>
                                </a:lnTo>
                                <a:lnTo>
                                  <a:pt x="0" y="45720"/>
                                </a:lnTo>
                                <a:lnTo>
                                  <a:pt x="0" y="77724"/>
                                </a:lnTo>
                                <a:lnTo>
                                  <a:pt x="4572" y="77724"/>
                                </a:lnTo>
                                <a:lnTo>
                                  <a:pt x="4572" y="82296"/>
                                </a:lnTo>
                                <a:lnTo>
                                  <a:pt x="9144" y="86868"/>
                                </a:lnTo>
                                <a:lnTo>
                                  <a:pt x="9144" y="91440"/>
                                </a:lnTo>
                                <a:lnTo>
                                  <a:pt x="13716" y="91440"/>
                                </a:lnTo>
                                <a:lnTo>
                                  <a:pt x="13716" y="96012"/>
                                </a:lnTo>
                                <a:lnTo>
                                  <a:pt x="18288" y="96012"/>
                                </a:lnTo>
                                <a:lnTo>
                                  <a:pt x="18288" y="99060"/>
                                </a:lnTo>
                                <a:lnTo>
                                  <a:pt x="41148" y="99060"/>
                                </a:lnTo>
                                <a:lnTo>
                                  <a:pt x="45720" y="96012"/>
                                </a:lnTo>
                                <a:lnTo>
                                  <a:pt x="50292" y="91440"/>
                                </a:lnTo>
                                <a:lnTo>
                                  <a:pt x="50292" y="86868"/>
                                </a:lnTo>
                                <a:lnTo>
                                  <a:pt x="54864" y="82296"/>
                                </a:lnTo>
                                <a:lnTo>
                                  <a:pt x="59436" y="77724"/>
                                </a:lnTo>
                                <a:lnTo>
                                  <a:pt x="59436" y="73152"/>
                                </a:lnTo>
                                <a:lnTo>
                                  <a:pt x="64008" y="68580"/>
                                </a:lnTo>
                                <a:lnTo>
                                  <a:pt x="64008" y="64008"/>
                                </a:lnTo>
                                <a:lnTo>
                                  <a:pt x="68580" y="59436"/>
                                </a:lnTo>
                                <a:lnTo>
                                  <a:pt x="68580" y="50292"/>
                                </a:lnTo>
                                <a:lnTo>
                                  <a:pt x="73152" y="45720"/>
                                </a:lnTo>
                                <a:lnTo>
                                  <a:pt x="73152" y="27432"/>
                                </a:lnTo>
                                <a:lnTo>
                                  <a:pt x="68580" y="27432"/>
                                </a:lnTo>
                                <a:lnTo>
                                  <a:pt x="68580" y="22860"/>
                                </a:lnTo>
                                <a:lnTo>
                                  <a:pt x="54864" y="22860"/>
                                </a:lnTo>
                                <a:lnTo>
                                  <a:pt x="54864" y="18288"/>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727" name="Shape 727"/>
                        <wps:cNvSpPr/>
                        <wps:spPr>
                          <a:xfrm>
                            <a:off x="545592" y="854964"/>
                            <a:ext cx="27432" cy="54864"/>
                          </a:xfrm>
                          <a:custGeom>
                            <a:avLst/>
                            <a:gdLst/>
                            <a:ahLst/>
                            <a:cxnLst/>
                            <a:rect l="0" t="0" r="0" b="0"/>
                            <a:pathLst>
                              <a:path w="27432" h="54864">
                                <a:moveTo>
                                  <a:pt x="27432" y="0"/>
                                </a:moveTo>
                                <a:lnTo>
                                  <a:pt x="13716" y="0"/>
                                </a:lnTo>
                                <a:lnTo>
                                  <a:pt x="13716" y="4572"/>
                                </a:lnTo>
                                <a:lnTo>
                                  <a:pt x="9144" y="4572"/>
                                </a:lnTo>
                                <a:lnTo>
                                  <a:pt x="9144" y="13716"/>
                                </a:lnTo>
                                <a:lnTo>
                                  <a:pt x="4572" y="13716"/>
                                </a:lnTo>
                                <a:lnTo>
                                  <a:pt x="4572" y="22860"/>
                                </a:lnTo>
                                <a:lnTo>
                                  <a:pt x="0" y="22860"/>
                                </a:lnTo>
                                <a:lnTo>
                                  <a:pt x="0" y="54864"/>
                                </a:lnTo>
                                <a:lnTo>
                                  <a:pt x="13716" y="54864"/>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728" name="Shape 728"/>
                        <wps:cNvSpPr/>
                        <wps:spPr>
                          <a:xfrm>
                            <a:off x="729996" y="769620"/>
                            <a:ext cx="13716" cy="131063"/>
                          </a:xfrm>
                          <a:custGeom>
                            <a:avLst/>
                            <a:gdLst/>
                            <a:ahLst/>
                            <a:cxnLst/>
                            <a:rect l="0" t="0" r="0" b="0"/>
                            <a:pathLst>
                              <a:path w="13716" h="131063">
                                <a:moveTo>
                                  <a:pt x="4572" y="9144"/>
                                </a:moveTo>
                                <a:lnTo>
                                  <a:pt x="4572" y="0"/>
                                </a:lnTo>
                                <a:lnTo>
                                  <a:pt x="4572" y="64008"/>
                                </a:lnTo>
                                <a:lnTo>
                                  <a:pt x="0" y="73151"/>
                                </a:lnTo>
                                <a:lnTo>
                                  <a:pt x="0" y="131063"/>
                                </a:lnTo>
                                <a:lnTo>
                                  <a:pt x="13716" y="131063"/>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729" name="Shape 729"/>
                        <wps:cNvSpPr/>
                        <wps:spPr>
                          <a:xfrm>
                            <a:off x="685800" y="854964"/>
                            <a:ext cx="39624" cy="45720"/>
                          </a:xfrm>
                          <a:custGeom>
                            <a:avLst/>
                            <a:gdLst/>
                            <a:ahLst/>
                            <a:cxnLst/>
                            <a:rect l="0" t="0" r="0" b="0"/>
                            <a:pathLst>
                              <a:path w="39624" h="45720">
                                <a:moveTo>
                                  <a:pt x="39624" y="0"/>
                                </a:moveTo>
                                <a:lnTo>
                                  <a:pt x="18288" y="0"/>
                                </a:lnTo>
                                <a:lnTo>
                                  <a:pt x="18288" y="4572"/>
                                </a:lnTo>
                                <a:lnTo>
                                  <a:pt x="13716" y="4572"/>
                                </a:lnTo>
                                <a:lnTo>
                                  <a:pt x="13716" y="9144"/>
                                </a:lnTo>
                                <a:lnTo>
                                  <a:pt x="9144" y="9144"/>
                                </a:lnTo>
                                <a:lnTo>
                                  <a:pt x="9144" y="18288"/>
                                </a:lnTo>
                                <a:lnTo>
                                  <a:pt x="4572" y="22860"/>
                                </a:lnTo>
                                <a:lnTo>
                                  <a:pt x="4572" y="36576"/>
                                </a:lnTo>
                                <a:lnTo>
                                  <a:pt x="0" y="36576"/>
                                </a:lnTo>
                                <a:lnTo>
                                  <a:pt x="0" y="45720"/>
                                </a:lnTo>
                                <a:lnTo>
                                  <a:pt x="35052" y="4572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730" name="Shape 730"/>
                        <wps:cNvSpPr/>
                        <wps:spPr>
                          <a:xfrm>
                            <a:off x="798576" y="815340"/>
                            <a:ext cx="71628" cy="89915"/>
                          </a:xfrm>
                          <a:custGeom>
                            <a:avLst/>
                            <a:gdLst/>
                            <a:ahLst/>
                            <a:cxnLst/>
                            <a:rect l="0" t="0" r="0" b="0"/>
                            <a:pathLst>
                              <a:path w="71628" h="89915">
                                <a:moveTo>
                                  <a:pt x="0" y="44196"/>
                                </a:moveTo>
                                <a:lnTo>
                                  <a:pt x="39624" y="44196"/>
                                </a:lnTo>
                                <a:lnTo>
                                  <a:pt x="39624" y="35052"/>
                                </a:lnTo>
                                <a:lnTo>
                                  <a:pt x="44196" y="30480"/>
                                </a:lnTo>
                                <a:lnTo>
                                  <a:pt x="48768" y="30480"/>
                                </a:lnTo>
                                <a:lnTo>
                                  <a:pt x="48768" y="9144"/>
                                </a:lnTo>
                                <a:lnTo>
                                  <a:pt x="44196" y="9144"/>
                                </a:lnTo>
                                <a:lnTo>
                                  <a:pt x="44196" y="4572"/>
                                </a:lnTo>
                                <a:lnTo>
                                  <a:pt x="36576" y="4572"/>
                                </a:lnTo>
                                <a:lnTo>
                                  <a:pt x="36576" y="0"/>
                                </a:lnTo>
                                <a:lnTo>
                                  <a:pt x="22860" y="0"/>
                                </a:lnTo>
                                <a:lnTo>
                                  <a:pt x="22860" y="4572"/>
                                </a:lnTo>
                                <a:lnTo>
                                  <a:pt x="18288" y="9144"/>
                                </a:lnTo>
                                <a:lnTo>
                                  <a:pt x="18288" y="27432"/>
                                </a:lnTo>
                                <a:lnTo>
                                  <a:pt x="13716" y="30480"/>
                                </a:lnTo>
                                <a:lnTo>
                                  <a:pt x="13716" y="39624"/>
                                </a:lnTo>
                                <a:lnTo>
                                  <a:pt x="9144" y="44196"/>
                                </a:lnTo>
                                <a:lnTo>
                                  <a:pt x="9144" y="89915"/>
                                </a:lnTo>
                                <a:lnTo>
                                  <a:pt x="30480" y="89915"/>
                                </a:lnTo>
                                <a:lnTo>
                                  <a:pt x="36576" y="85344"/>
                                </a:lnTo>
                                <a:lnTo>
                                  <a:pt x="39624" y="85344"/>
                                </a:lnTo>
                                <a:lnTo>
                                  <a:pt x="44196" y="80772"/>
                                </a:lnTo>
                                <a:lnTo>
                                  <a:pt x="48768" y="80772"/>
                                </a:lnTo>
                                <a:lnTo>
                                  <a:pt x="53340" y="76200"/>
                                </a:lnTo>
                                <a:lnTo>
                                  <a:pt x="57912" y="71627"/>
                                </a:lnTo>
                                <a:lnTo>
                                  <a:pt x="62484" y="67056"/>
                                </a:lnTo>
                                <a:lnTo>
                                  <a:pt x="71628" y="67056"/>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731" name="Shape 731"/>
                        <wps:cNvSpPr/>
                        <wps:spPr>
                          <a:xfrm>
                            <a:off x="0" y="1950720"/>
                            <a:ext cx="7156704" cy="15240"/>
                          </a:xfrm>
                          <a:custGeom>
                            <a:avLst/>
                            <a:gdLst/>
                            <a:ahLst/>
                            <a:cxnLst/>
                            <a:rect l="0" t="0" r="0" b="0"/>
                            <a:pathLst>
                              <a:path w="7156704" h="15240">
                                <a:moveTo>
                                  <a:pt x="0" y="15240"/>
                                </a:moveTo>
                                <a:lnTo>
                                  <a:pt x="7156704" y="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732" name="Rectangle 732"/>
                        <wps:cNvSpPr/>
                        <wps:spPr>
                          <a:xfrm>
                            <a:off x="2234204" y="84342"/>
                            <a:ext cx="693610" cy="89928"/>
                          </a:xfrm>
                          <a:prstGeom prst="rect">
                            <a:avLst/>
                          </a:prstGeom>
                          <a:ln>
                            <a:noFill/>
                          </a:ln>
                        </wps:spPr>
                        <wps:txbx>
                          <w:txbxContent>
                            <w:p w14:paraId="416ACB84" w14:textId="77777777" w:rsidR="00D745A1" w:rsidRDefault="00D745A1">
                              <w:r>
                                <w:rPr>
                                  <w:rFonts w:ascii="Times New Roman" w:eastAsia="Times New Roman" w:hAnsi="Times New Roman" w:cs="Times New Roman"/>
                                  <w:sz w:val="10"/>
                                </w:rPr>
                                <w:t>9388.87620582454</w:t>
                              </w:r>
                            </w:p>
                          </w:txbxContent>
                        </wps:txbx>
                        <wps:bodyPr horzOverflow="overflow" vert="horz" lIns="0" tIns="0" rIns="0" bIns="0" rtlCol="0">
                          <a:noAutofit/>
                        </wps:bodyPr>
                      </wps:wsp>
                      <wps:wsp>
                        <wps:cNvPr id="733" name="Rectangle 733"/>
                        <wps:cNvSpPr/>
                        <wps:spPr>
                          <a:xfrm>
                            <a:off x="2165608" y="355626"/>
                            <a:ext cx="693610" cy="89929"/>
                          </a:xfrm>
                          <a:prstGeom prst="rect">
                            <a:avLst/>
                          </a:prstGeom>
                          <a:ln>
                            <a:noFill/>
                          </a:ln>
                        </wps:spPr>
                        <wps:txbx>
                          <w:txbxContent>
                            <w:p w14:paraId="390E51F5" w14:textId="77777777" w:rsidR="00D745A1" w:rsidRDefault="00D745A1">
                              <w:r>
                                <w:rPr>
                                  <w:rFonts w:ascii="Times New Roman" w:eastAsia="Times New Roman" w:hAnsi="Times New Roman" w:cs="Times New Roman"/>
                                  <w:sz w:val="10"/>
                                </w:rPr>
                                <w:t>3.93814387583594</w:t>
                              </w:r>
                            </w:p>
                          </w:txbxContent>
                        </wps:txbx>
                        <wps:bodyPr horzOverflow="overflow" vert="horz" lIns="0" tIns="0" rIns="0" bIns="0" rtlCol="0">
                          <a:noAutofit/>
                        </wps:bodyPr>
                      </wps:wsp>
                      <wps:wsp>
                        <wps:cNvPr id="734" name="Rectangle 734"/>
                        <wps:cNvSpPr/>
                        <wps:spPr>
                          <a:xfrm>
                            <a:off x="2273810" y="625371"/>
                            <a:ext cx="693610" cy="89928"/>
                          </a:xfrm>
                          <a:prstGeom prst="rect">
                            <a:avLst/>
                          </a:prstGeom>
                          <a:ln>
                            <a:noFill/>
                          </a:ln>
                        </wps:spPr>
                        <wps:txbx>
                          <w:txbxContent>
                            <w:p w14:paraId="239384E9" w14:textId="77777777" w:rsidR="00D745A1" w:rsidRDefault="00D745A1">
                              <w:r>
                                <w:rPr>
                                  <w:rFonts w:ascii="Times New Roman" w:eastAsia="Times New Roman" w:hAnsi="Times New Roman" w:cs="Times New Roman"/>
                                  <w:sz w:val="10"/>
                                </w:rPr>
                                <w:t>984.219759850445</w:t>
                              </w:r>
                            </w:p>
                          </w:txbxContent>
                        </wps:txbx>
                        <wps:bodyPr horzOverflow="overflow" vert="horz" lIns="0" tIns="0" rIns="0" bIns="0" rtlCol="0">
                          <a:noAutofit/>
                        </wps:bodyPr>
                      </wps:wsp>
                      <wps:wsp>
                        <wps:cNvPr id="735" name="Rectangle 735"/>
                        <wps:cNvSpPr/>
                        <wps:spPr>
                          <a:xfrm>
                            <a:off x="2165608" y="1004838"/>
                            <a:ext cx="693610" cy="89929"/>
                          </a:xfrm>
                          <a:prstGeom prst="rect">
                            <a:avLst/>
                          </a:prstGeom>
                          <a:ln>
                            <a:noFill/>
                          </a:ln>
                        </wps:spPr>
                        <wps:txbx>
                          <w:txbxContent>
                            <w:p w14:paraId="647F4E3C" w14:textId="77777777" w:rsidR="00D745A1" w:rsidRDefault="00D745A1">
                              <w:r>
                                <w:rPr>
                                  <w:rFonts w:ascii="Times New Roman" w:eastAsia="Times New Roman" w:hAnsi="Times New Roman" w:cs="Times New Roman"/>
                                  <w:sz w:val="10"/>
                                </w:rPr>
                                <w:t>4037.06812031099</w:t>
                              </w:r>
                            </w:p>
                          </w:txbxContent>
                        </wps:txbx>
                        <wps:bodyPr horzOverflow="overflow" vert="horz" lIns="0" tIns="0" rIns="0" bIns="0" rtlCol="0">
                          <a:noAutofit/>
                        </wps:bodyPr>
                      </wps:wsp>
                      <wps:wsp>
                        <wps:cNvPr id="736" name="Rectangle 736"/>
                        <wps:cNvSpPr/>
                        <wps:spPr>
                          <a:xfrm>
                            <a:off x="2055887" y="1329463"/>
                            <a:ext cx="695375" cy="89929"/>
                          </a:xfrm>
                          <a:prstGeom prst="rect">
                            <a:avLst/>
                          </a:prstGeom>
                          <a:ln>
                            <a:noFill/>
                          </a:ln>
                        </wps:spPr>
                        <wps:txbx>
                          <w:txbxContent>
                            <w:p w14:paraId="4B9BDD6E" w14:textId="77777777" w:rsidR="00D745A1" w:rsidRDefault="00D745A1">
                              <w:r>
                                <w:rPr>
                                  <w:rFonts w:ascii="Times New Roman" w:eastAsia="Times New Roman" w:hAnsi="Times New Roman" w:cs="Times New Roman"/>
                                  <w:sz w:val="10"/>
                                </w:rPr>
                                <w:t>53447.7580351589</w:t>
                              </w:r>
                            </w:p>
                          </w:txbxContent>
                        </wps:txbx>
                        <wps:bodyPr horzOverflow="overflow" vert="horz" lIns="0" tIns="0" rIns="0" bIns="0" rtlCol="0">
                          <a:noAutofit/>
                        </wps:bodyPr>
                      </wps:wsp>
                      <wps:wsp>
                        <wps:cNvPr id="737" name="Rectangle 737"/>
                        <wps:cNvSpPr/>
                        <wps:spPr>
                          <a:xfrm>
                            <a:off x="1947705" y="1654090"/>
                            <a:ext cx="695375" cy="89927"/>
                          </a:xfrm>
                          <a:prstGeom prst="rect">
                            <a:avLst/>
                          </a:prstGeom>
                          <a:ln>
                            <a:noFill/>
                          </a:ln>
                        </wps:spPr>
                        <wps:txbx>
                          <w:txbxContent>
                            <w:p w14:paraId="24792A70" w14:textId="77777777" w:rsidR="00D745A1" w:rsidRDefault="00D745A1">
                              <w:r>
                                <w:rPr>
                                  <w:rFonts w:ascii="Times New Roman" w:eastAsia="Times New Roman" w:hAnsi="Times New Roman" w:cs="Times New Roman"/>
                                  <w:sz w:val="10"/>
                                </w:rPr>
                                <w:t>7470307.59327561</w:t>
                              </w:r>
                            </w:p>
                          </w:txbxContent>
                        </wps:txbx>
                        <wps:bodyPr horzOverflow="overflow" vert="horz" lIns="0" tIns="0" rIns="0" bIns="0" rtlCol="0">
                          <a:noAutofit/>
                        </wps:bodyPr>
                      </wps:wsp>
                      <wps:wsp>
                        <wps:cNvPr id="738" name="Rectangle 738"/>
                        <wps:cNvSpPr/>
                        <wps:spPr>
                          <a:xfrm>
                            <a:off x="4546188" y="34358"/>
                            <a:ext cx="389288" cy="114367"/>
                          </a:xfrm>
                          <a:prstGeom prst="rect">
                            <a:avLst/>
                          </a:prstGeom>
                          <a:ln>
                            <a:noFill/>
                          </a:ln>
                        </wps:spPr>
                        <wps:txbx>
                          <w:txbxContent>
                            <w:p w14:paraId="4788070D" w14:textId="77777777" w:rsidR="00D745A1" w:rsidRDefault="00D745A1">
                              <w:r>
                                <w:rPr>
                                  <w:rFonts w:ascii="Times New Roman" w:eastAsia="Times New Roman" w:hAnsi="Times New Roman" w:cs="Times New Roman"/>
                                  <w:w w:val="90"/>
                                  <w:sz w:val="13"/>
                                </w:rPr>
                                <w:t>B</w:t>
                              </w:r>
                              <w:r>
                                <w:rPr>
                                  <w:rFonts w:ascii="Times New Roman" w:eastAsia="Times New Roman" w:hAnsi="Times New Roman" w:cs="Times New Roman"/>
                                  <w:spacing w:val="-2"/>
                                  <w:w w:val="90"/>
                                  <w:sz w:val="13"/>
                                </w:rPr>
                                <w:t xml:space="preserve"> </w:t>
                              </w:r>
                              <w:r>
                                <w:rPr>
                                  <w:rFonts w:ascii="Times New Roman" w:eastAsia="Times New Roman" w:hAnsi="Times New Roman" w:cs="Times New Roman"/>
                                  <w:w w:val="90"/>
                                  <w:sz w:val="13"/>
                                </w:rPr>
                                <w:t>=</w:t>
                              </w:r>
                              <w:r>
                                <w:rPr>
                                  <w:rFonts w:ascii="Times New Roman" w:eastAsia="Times New Roman" w:hAnsi="Times New Roman" w:cs="Times New Roman"/>
                                  <w:spacing w:val="-6"/>
                                  <w:w w:val="90"/>
                                  <w:sz w:val="13"/>
                                </w:rPr>
                                <w:t xml:space="preserve"> </w:t>
                              </w:r>
                              <w:r>
                                <w:rPr>
                                  <w:rFonts w:ascii="Times New Roman" w:eastAsia="Times New Roman" w:hAnsi="Times New Roman" w:cs="Times New Roman"/>
                                  <w:w w:val="90"/>
                                  <w:sz w:val="13"/>
                                </w:rPr>
                                <w:t>1.4</w:t>
                              </w:r>
                              <w:r>
                                <w:rPr>
                                  <w:rFonts w:ascii="Times New Roman" w:eastAsia="Times New Roman" w:hAnsi="Times New Roman" w:cs="Times New Roman"/>
                                  <w:spacing w:val="-2"/>
                                  <w:w w:val="90"/>
                                  <w:sz w:val="13"/>
                                </w:rPr>
                                <w:t xml:space="preserve"> </w:t>
                              </w:r>
                              <w:r>
                                <w:rPr>
                                  <w:rFonts w:ascii="Times New Roman" w:eastAsia="Times New Roman" w:hAnsi="Times New Roman" w:cs="Times New Roman"/>
                                  <w:w w:val="90"/>
                                  <w:sz w:val="13"/>
                                </w:rPr>
                                <w:t>T</w:t>
                              </w:r>
                            </w:p>
                          </w:txbxContent>
                        </wps:txbx>
                        <wps:bodyPr horzOverflow="overflow" vert="horz" lIns="0" tIns="0" rIns="0" bIns="0" rtlCol="0">
                          <a:noAutofit/>
                        </wps:bodyPr>
                      </wps:wsp>
                      <wps:wsp>
                        <wps:cNvPr id="739" name="Rectangle 739"/>
                        <wps:cNvSpPr/>
                        <wps:spPr>
                          <a:xfrm>
                            <a:off x="4546188" y="137981"/>
                            <a:ext cx="695824" cy="114368"/>
                          </a:xfrm>
                          <a:prstGeom prst="rect">
                            <a:avLst/>
                          </a:prstGeom>
                          <a:ln>
                            <a:noFill/>
                          </a:ln>
                        </wps:spPr>
                        <wps:txbx>
                          <w:txbxContent>
                            <w:p w14:paraId="7335D04C" w14:textId="77777777" w:rsidR="00D745A1" w:rsidRDefault="00D745A1">
                              <w:r>
                                <w:rPr>
                                  <w:rFonts w:ascii="Times New Roman" w:eastAsia="Times New Roman" w:hAnsi="Times New Roman" w:cs="Times New Roman"/>
                                  <w:w w:val="97"/>
                                  <w:sz w:val="13"/>
                                </w:rPr>
                                <w:t>Sig0</w:t>
                              </w:r>
                              <w:r>
                                <w:rPr>
                                  <w:rFonts w:ascii="Times New Roman" w:eastAsia="Times New Roman" w:hAnsi="Times New Roman" w:cs="Times New Roman"/>
                                  <w:spacing w:val="-2"/>
                                  <w:w w:val="97"/>
                                  <w:sz w:val="13"/>
                                </w:rPr>
                                <w:t xml:space="preserve"> </w:t>
                              </w:r>
                              <w:r>
                                <w:rPr>
                                  <w:rFonts w:ascii="Times New Roman" w:eastAsia="Times New Roman" w:hAnsi="Times New Roman" w:cs="Times New Roman"/>
                                  <w:w w:val="97"/>
                                  <w:sz w:val="13"/>
                                </w:rPr>
                                <w:t>=</w:t>
                              </w:r>
                              <w:r>
                                <w:rPr>
                                  <w:rFonts w:ascii="Times New Roman" w:eastAsia="Times New Roman" w:hAnsi="Times New Roman" w:cs="Times New Roman"/>
                                  <w:spacing w:val="-6"/>
                                  <w:w w:val="97"/>
                                  <w:sz w:val="13"/>
                                </w:rPr>
                                <w:t xml:space="preserve"> </w:t>
                              </w:r>
                              <w:r>
                                <w:rPr>
                                  <w:rFonts w:ascii="Times New Roman" w:eastAsia="Times New Roman" w:hAnsi="Times New Roman" w:cs="Times New Roman"/>
                                  <w:w w:val="97"/>
                                  <w:sz w:val="13"/>
                                </w:rPr>
                                <w:t>400</w:t>
                              </w:r>
                              <w:r>
                                <w:rPr>
                                  <w:rFonts w:ascii="Times New Roman" w:eastAsia="Times New Roman" w:hAnsi="Times New Roman" w:cs="Times New Roman"/>
                                  <w:spacing w:val="-2"/>
                                  <w:w w:val="97"/>
                                  <w:sz w:val="13"/>
                                </w:rPr>
                                <w:t xml:space="preserve"> </w:t>
                              </w:r>
                              <w:r>
                                <w:rPr>
                                  <w:rFonts w:ascii="Times New Roman" w:eastAsia="Times New Roman" w:hAnsi="Times New Roman" w:cs="Times New Roman"/>
                                  <w:w w:val="97"/>
                                  <w:sz w:val="13"/>
                                </w:rPr>
                                <w:t>mho</w:t>
                              </w:r>
                            </w:p>
                          </w:txbxContent>
                        </wps:txbx>
                        <wps:bodyPr horzOverflow="overflow" vert="horz" lIns="0" tIns="0" rIns="0" bIns="0" rtlCol="0">
                          <a:noAutofit/>
                        </wps:bodyPr>
                      </wps:wsp>
                      <wps:wsp>
                        <wps:cNvPr id="740" name="Rectangle 740"/>
                        <wps:cNvSpPr/>
                        <wps:spPr>
                          <a:xfrm>
                            <a:off x="4546188" y="240085"/>
                            <a:ext cx="394791" cy="114368"/>
                          </a:xfrm>
                          <a:prstGeom prst="rect">
                            <a:avLst/>
                          </a:prstGeom>
                          <a:ln>
                            <a:noFill/>
                          </a:ln>
                        </wps:spPr>
                        <wps:txbx>
                          <w:txbxContent>
                            <w:p w14:paraId="724ADBB7" w14:textId="77777777" w:rsidR="00D745A1" w:rsidRDefault="00D745A1">
                              <w:r>
                                <w:rPr>
                                  <w:rFonts w:ascii="Times New Roman" w:eastAsia="Times New Roman" w:hAnsi="Times New Roman" w:cs="Times New Roman"/>
                                  <w:w w:val="96"/>
                                  <w:sz w:val="13"/>
                                </w:rPr>
                                <w:t>Eta</w:t>
                              </w:r>
                              <w:r>
                                <w:rPr>
                                  <w:rFonts w:ascii="Times New Roman" w:eastAsia="Times New Roman" w:hAnsi="Times New Roman" w:cs="Times New Roman"/>
                                  <w:spacing w:val="-3"/>
                                  <w:w w:val="96"/>
                                  <w:sz w:val="13"/>
                                </w:rPr>
                                <w:t xml:space="preserve"> </w:t>
                              </w:r>
                              <w:r>
                                <w:rPr>
                                  <w:rFonts w:ascii="Times New Roman" w:eastAsia="Times New Roman" w:hAnsi="Times New Roman" w:cs="Times New Roman"/>
                                  <w:w w:val="96"/>
                                  <w:sz w:val="13"/>
                                </w:rPr>
                                <w:t>=</w:t>
                              </w:r>
                              <w:r>
                                <w:rPr>
                                  <w:rFonts w:ascii="Times New Roman" w:eastAsia="Times New Roman" w:hAnsi="Times New Roman" w:cs="Times New Roman"/>
                                  <w:spacing w:val="-4"/>
                                  <w:w w:val="96"/>
                                  <w:sz w:val="13"/>
                                </w:rPr>
                                <w:t xml:space="preserve"> </w:t>
                              </w:r>
                              <w:r>
                                <w:rPr>
                                  <w:rFonts w:ascii="Times New Roman" w:eastAsia="Times New Roman" w:hAnsi="Times New Roman" w:cs="Times New Roman"/>
                                  <w:w w:val="96"/>
                                  <w:sz w:val="13"/>
                                </w:rPr>
                                <w:t>0.8</w:t>
                              </w:r>
                            </w:p>
                          </w:txbxContent>
                        </wps:txbx>
                        <wps:bodyPr horzOverflow="overflow" vert="horz" lIns="0" tIns="0" rIns="0" bIns="0" rtlCol="0">
                          <a:noAutofit/>
                        </wps:bodyPr>
                      </wps:wsp>
                      <wps:wsp>
                        <wps:cNvPr id="741" name="Shape 741"/>
                        <wps:cNvSpPr/>
                        <wps:spPr>
                          <a:xfrm>
                            <a:off x="4504945" y="0"/>
                            <a:ext cx="649224" cy="432816"/>
                          </a:xfrm>
                          <a:custGeom>
                            <a:avLst/>
                            <a:gdLst/>
                            <a:ahLst/>
                            <a:cxnLst/>
                            <a:rect l="0" t="0" r="0" b="0"/>
                            <a:pathLst>
                              <a:path w="649224" h="432816">
                                <a:moveTo>
                                  <a:pt x="0" y="0"/>
                                </a:moveTo>
                                <a:lnTo>
                                  <a:pt x="649224" y="0"/>
                                </a:lnTo>
                                <a:lnTo>
                                  <a:pt x="649224" y="432816"/>
                                </a:lnTo>
                                <a:lnTo>
                                  <a:pt x="0" y="432816"/>
                                </a:lnTo>
                                <a:lnTo>
                                  <a:pt x="0" y="0"/>
                                </a:lnTo>
                              </a:path>
                            </a:pathLst>
                          </a:custGeom>
                          <a:ln w="9144" cap="rnd">
                            <a:round/>
                          </a:ln>
                        </wps:spPr>
                        <wps:style>
                          <a:lnRef idx="1">
                            <a:srgbClr val="3165BB"/>
                          </a:lnRef>
                          <a:fillRef idx="0">
                            <a:srgbClr val="000000">
                              <a:alpha val="0"/>
                            </a:srgbClr>
                          </a:fillRef>
                          <a:effectRef idx="0">
                            <a:scrgbClr r="0" g="0" b="0"/>
                          </a:effectRef>
                          <a:fontRef idx="none"/>
                        </wps:style>
                        <wps:bodyPr/>
                      </wps:wsp>
                      <wps:wsp>
                        <wps:cNvPr id="742" name="Shape 742"/>
                        <wps:cNvSpPr/>
                        <wps:spPr>
                          <a:xfrm>
                            <a:off x="4762501" y="440436"/>
                            <a:ext cx="9144" cy="768096"/>
                          </a:xfrm>
                          <a:custGeom>
                            <a:avLst/>
                            <a:gdLst/>
                            <a:ahLst/>
                            <a:cxnLst/>
                            <a:rect l="0" t="0" r="0" b="0"/>
                            <a:pathLst>
                              <a:path w="9144" h="768096">
                                <a:moveTo>
                                  <a:pt x="0" y="768096"/>
                                </a:moveTo>
                                <a:lnTo>
                                  <a:pt x="9144" y="0"/>
                                </a:lnTo>
                              </a:path>
                            </a:pathLst>
                          </a:custGeom>
                          <a:ln w="9144" cap="rnd">
                            <a:round/>
                          </a:ln>
                        </wps:spPr>
                        <wps:style>
                          <a:lnRef idx="1">
                            <a:srgbClr val="3165BB"/>
                          </a:lnRef>
                          <a:fillRef idx="0">
                            <a:srgbClr val="000000">
                              <a:alpha val="0"/>
                            </a:srgbClr>
                          </a:fillRef>
                          <a:effectRef idx="0">
                            <a:scrgbClr r="0" g="0" b="0"/>
                          </a:effectRef>
                          <a:fontRef idx="none"/>
                        </wps:style>
                        <wps:bodyPr/>
                      </wps:wsp>
                      <wps:wsp>
                        <wps:cNvPr id="743" name="Shape 743"/>
                        <wps:cNvSpPr/>
                        <wps:spPr>
                          <a:xfrm>
                            <a:off x="4748784" y="440436"/>
                            <a:ext cx="42672" cy="42672"/>
                          </a:xfrm>
                          <a:custGeom>
                            <a:avLst/>
                            <a:gdLst/>
                            <a:ahLst/>
                            <a:cxnLst/>
                            <a:rect l="0" t="0" r="0" b="0"/>
                            <a:pathLst>
                              <a:path w="42672" h="42672">
                                <a:moveTo>
                                  <a:pt x="0" y="42672"/>
                                </a:moveTo>
                                <a:lnTo>
                                  <a:pt x="22860" y="0"/>
                                </a:lnTo>
                                <a:lnTo>
                                  <a:pt x="42672" y="42672"/>
                                </a:lnTo>
                              </a:path>
                            </a:pathLst>
                          </a:custGeom>
                          <a:ln w="9144" cap="rnd">
                            <a:round/>
                          </a:ln>
                        </wps:spPr>
                        <wps:style>
                          <a:lnRef idx="1">
                            <a:srgbClr val="3165BB"/>
                          </a:lnRef>
                          <a:fillRef idx="0">
                            <a:srgbClr val="000000">
                              <a:alpha val="0"/>
                            </a:srgbClr>
                          </a:fillRef>
                          <a:effectRef idx="0">
                            <a:scrgbClr r="0" g="0" b="0"/>
                          </a:effectRef>
                          <a:fontRef idx="none"/>
                        </wps:style>
                        <wps:bodyPr/>
                      </wps:wsp>
                      <wps:wsp>
                        <wps:cNvPr id="744" name="Rectangle 744"/>
                        <wps:cNvSpPr/>
                        <wps:spPr>
                          <a:xfrm>
                            <a:off x="4707652" y="1221262"/>
                            <a:ext cx="175433" cy="89929"/>
                          </a:xfrm>
                          <a:prstGeom prst="rect">
                            <a:avLst/>
                          </a:prstGeom>
                          <a:ln>
                            <a:noFill/>
                          </a:ln>
                        </wps:spPr>
                        <wps:txbx>
                          <w:txbxContent>
                            <w:p w14:paraId="5F392FF9" w14:textId="77777777" w:rsidR="00D745A1" w:rsidRDefault="00D745A1">
                              <w:r>
                                <w:rPr>
                                  <w:rFonts w:ascii="Times New Roman" w:eastAsia="Times New Roman" w:hAnsi="Times New Roman" w:cs="Times New Roman"/>
                                  <w:w w:val="104"/>
                                  <w:sz w:val="10"/>
                                </w:rPr>
                                <w:t>code</w:t>
                              </w:r>
                            </w:p>
                          </w:txbxContent>
                        </wps:txbx>
                        <wps:bodyPr horzOverflow="overflow" vert="horz" lIns="0" tIns="0" rIns="0" bIns="0" rtlCol="0">
                          <a:noAutofit/>
                        </wps:bodyPr>
                      </wps:wsp>
                    </wpg:wgp>
                  </a:graphicData>
                </a:graphic>
              </wp:anchor>
            </w:drawing>
          </mc:Choice>
          <mc:Fallback>
            <w:pict>
              <v:group w14:anchorId="1377BA01" id="Group 5946" o:spid="_x0000_s1030" style="position:absolute;left:0;text-align:left;margin-left:34.1pt;margin-top:484.1pt;width:563.5pt;height:154.8pt;z-index:251666432;mso-position-horizontal-relative:page;mso-position-vertical-relative:page" coordsize="71567,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">
                <v:shape id="Shape 683" o:spid="_x0000_s1031" style="position:absolute;left:11628;top:7879;width:1143;height:807;visibility:visible;mso-wrap-style:square;v-text-anchor:top" coordsize="114300,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" path="m91440,4572r,l91440,,77724,,73152,4572r-4572,l68580,9144r-4572,4571l59436,13715r,4573l54864,18288r-4572,4572l45720,22860r,4572l32004,27432r,4571l27432,32003r,4573l18288,36576r,4572l9144,41148r,4572l,45720r,9144l6096,54864r3048,4572l18288,59436r,3048l32004,62484r,4572l41148,67056r,4572l59436,71628r,4572l73152,76200r4572,4572l114300,80772e" filled="f" strokecolor="#ff8000" strokeweight="1.32pt">
                  <v:stroke endcap="round"/>
                  <v:path arrowok="t" textboxrect="0,0,114300,80772"/>
                </v:shape>
                <v:shape id="Shape 684" o:spid="_x0000_s1032" style="position:absolute;left:12496;top:1066;width:2073;height:6767;visibility:visible;mso-wrap-style:square;v-text-anchor:top" coordsize="207264,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" path="m,676656r13716,l13716,672084r4572,l18288,667512r9144,l27432,662940r3048,l30480,658368r4572,l35052,649224r4572,-4572l39624,635508r4572,-3048l48768,632460r,-13716l53340,618744r,-18288l57912,595884r,-32004l62484,559308r,-18288l67056,541020r,-48768l71628,487680r,-45720l76200,441960r,-35052l80772,406908r,-32004l85344,374904r,-54864l89916,320040r,-25908l94488,289560r,-54864l99060,234696r,-9144l103632,220980r,-22860l108204,198120r,-48768l112776,149352r,-13716l117348,135636r,-9144l121920,126492r,-13716l126492,112776r,-18288l131064,94488r,-9144l135636,85344r,-3048l138684,82296r,-9144l143256,73152r,-9144l147828,59436r,-4572l152400,54864r,-4572l156972,50292r,-4572l161544,45720r,-9144l166116,36576r,-4572l170688,32004r,-4572l175260,27432r,-4572l179832,22860r,-4572l184404,18288r,-4572l188976,13716r,-4572l193548,9144r,-4572l202692,4572r,-4572l207264,e" filled="f" strokecolor="#ff8000" strokeweight="1.32pt">
                  <v:stroke endcap="round"/>
                  <v:path arrowok="t" textboxrect="0,0,207264,676656"/>
                </v:shape>
                <v:shape id="Shape 685" o:spid="_x0000_s1033" style="position:absolute;left:14569;top:106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" path="m,l,e" filled="f" strokecolor="#ff8000" strokeweight="1.32pt">
                  <v:stroke endcap="round"/>
                  <v:path arrowok="t" textboxrect="0,0,0,0"/>
                </v:shape>
                <v:shape id="Shape 686" o:spid="_x0000_s1034" style="position:absolute;left:15651;top:883;width:579;height:1128;visibility:visible;mso-wrap-style:square;v-text-anchor:top" coordsize="57912,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" path="m9144,l4572,r,9144l,9144,,112776r39624,l45720,108204r,-4572l48768,103632r,-7620l53340,96012r,-4572l57912,91440r,-4572l57912,96012e" filled="f" strokecolor="#ff8000" strokeweight="1.32pt">
                  <v:stroke endcap="round"/>
                  <v:path arrowok="t" textboxrect="0,0,57912,112776"/>
                </v:shape>
                <v:shape id="Shape 687" o:spid="_x0000_s1035" style="position:absolute;left:16367;top:2057;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" path="m,l,e" filled="f" strokecolor="#ff8000" strokeweight="1.32pt">
                  <v:stroke endcap="round"/>
                  <v:path arrowok="t" textboxrect="0,0,0,0"/>
                </v:shape>
                <v:shape id="Shape 688" o:spid="_x0000_s1036" style="position:absolute;left:16367;top:838;width:92;height:1356;visibility:visible;mso-wrap-style:square;v-text-anchor:top" coordsize="9144,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" path="m,l,4572r4572,l4572,108204r4572,l9144,135636e" filled="f" strokecolor="#ff8000" strokeweight="1.32pt">
                  <v:stroke endcap="round"/>
                  <v:path arrowok="t" textboxrect="0,0,9144,135636"/>
                </v:shape>
                <v:shape id="Shape 689" o:spid="_x0000_s1037" style="position:absolute;left:17541;top:1386;width:366;height:625;visibility:visible;mso-wrap-style:square;v-text-anchor:top" coordsize="36576,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" path="m22860,13716r,-9144l18288,4572,18288,,4572,r,9144l,9144,,48768r4572,l9144,53340r4572,l18288,57912r,4572l36576,62484e" filled="f" strokecolor="#ff8000" strokeweight="1.32pt">
                  <v:stroke endcap="round"/>
                  <v:path arrowok="t" textboxrect="0,0,36576,62484"/>
                </v:shape>
                <v:shape id="Shape 690" o:spid="_x0000_s1038" style="position:absolute;left:18669;top:1752;width:45;height:0;visibility:visible;mso-wrap-style:square;v-text-anchor:top" coordsize="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" path="m4572,l,e" filled="f" strokecolor="#ff8000" strokeweight="1.32pt">
                  <v:stroke endcap="round"/>
                  <v:path arrowok="t" textboxrect="0,0,4572,0"/>
                </v:shape>
                <v:shape id="Shape 691" o:spid="_x0000_s1039" style="position:absolute;left:18486;top:1249;width:503;height:808;visibility:visible;mso-wrap-style:square;v-text-anchor:top" coordsize="5029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" path="m18288,50292r22860,l41148,45720r4572,l45720,27432r4572,l50292,,32004,r,13716l27432,13716r,9144l22860,22860r,9144l13716,32004r,4572l9144,36576r,4572l4572,41148r,35052l,76200r22860,l22860,80772r22860,e" filled="f" strokecolor="#ff8000" strokeweight="1.32pt">
                  <v:stroke endcap="round"/>
                  <v:path arrowok="t" textboxrect="0,0,50292,80772"/>
                </v:shape>
                <v:shape id="Shape 692" o:spid="_x0000_s1040" style="position:absolute;left:20528;top:670;width:396;height:76;visibility:visible;mso-wrap-style:square;v-text-anchor:top" coordsize="3962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" path="m,l35052,r,4572l39624,4572r,3048e" filled="f" strokecolor="#ff8000" strokeweight="1.32pt">
                  <v:stroke endcap="round"/>
                  <v:path arrowok="t" textboxrect="0,0,39624,7620"/>
                </v:shape>
                <v:shape id="Shape 693" o:spid="_x0000_s1041" style="position:absolute;left:20558;top:1158;width:412;height:45;visibility:visible;mso-wrap-style:square;v-text-anchor:top" coordsize="411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" path="m,4572l,,41148,e" filled="f" strokecolor="#ff8000" strokeweight="1.32pt">
                  <v:stroke endcap="round"/>
                  <v:path arrowok="t" textboxrect="0,0,41148,4572"/>
                </v:shape>
                <v:shape id="Shape 694" o:spid="_x0000_s1042" style="position:absolute;left:15102;top:3779;width:275;height:1128;visibility:visible;mso-wrap-style:square;v-text-anchor:top" coordsize="27432,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" path="m18288,22860r-4572,l13716,62484r-4572,l9144,76200,4572,80772r,22860l,103632r,9144l,103632,4572,99060r,-9144l9144,89916r,-18288l13716,71628r,-18288l18288,48768r,-35052l22860,13716r,-9144l27432,4572,27432,e" filled="f" strokecolor="#ff8000" strokeweight="1.32pt">
                  <v:stroke endcap="round"/>
                  <v:path arrowok="t" textboxrect="0,0,27432,112776"/>
                </v:shape>
                <v:shape id="Shape 695" o:spid="_x0000_s1043" style="position:absolute;left:15422;top:3505;width:595;height:1127;visibility:visible;mso-wrap-style:square;v-text-anchor:top" coordsize="594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" path="m,27432r4572,l4572,89916r13716,l18288,85344r4572,-4572l22860,76200r4572,l27432,71628r4572,l32004,62484r4572,l36576,53340r4572,-3048l41148,36576r4572,l45720,32004r4572,l50292,18288r4572,-4572l54864,4572r4572,l59436,r,50292l54864,50292r,62484l59436,112776e" filled="f" strokecolor="#ff8000" strokeweight="1.32pt">
                  <v:stroke endcap="round"/>
                  <v:path arrowok="t" textboxrect="0,0,59436,112776"/>
                </v:shape>
                <v:shape id="Shape 696" o:spid="_x0000_s1044" style="position:absolute;left:16687;top:4450;width:320;height:548;visibility:visible;mso-wrap-style:square;v-text-anchor:top" coordsize="3200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" path="m32004,4572r-4572,l27432,,9144,r,4572l4572,4572r,9143l,13715,,54864r32004,e" filled="f" strokecolor="#ff8000" strokeweight="1.32pt">
                  <v:stroke endcap="round"/>
                  <v:path arrowok="t" textboxrect="0,0,32004,54864"/>
                </v:shape>
                <v:shape id="Shape 697" o:spid="_x0000_s1045" style="position:absolute;left:17861;top:4495;width:274;height:625;visibility:visible;mso-wrap-style:square;v-text-anchor:top" coordsize="27432,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" path="m,22860r22860,l22860,18288r4572,l27432,,9144,r,4572l4572,4572r,4572l,13716,,54864r4572,l4572,59436r18288,l22860,62484r4572,e" filled="f" strokecolor="#ff8000" strokeweight="1.32pt">
                  <v:stroke endcap="round"/>
                  <v:path arrowok="t" textboxrect="0,0,27432,62484"/>
                </v:shape>
                <v:shape id="Shape 698" o:spid="_x0000_s1046" style="position:absolute;left:19933;top:3962;width:458;height:0;visibility:visible;mso-wrap-style:square;v-text-anchor:top" coordsize="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" path="m,l45720,e" filled="f" strokecolor="#ff8000" strokeweight="1.32pt">
                  <v:stroke endcap="round"/>
                  <v:path arrowok="t" textboxrect="0,0,45720,0"/>
                </v:shape>
                <v:shape id="Shape 699" o:spid="_x0000_s1047" style="position:absolute;left:19796;top:4312;width:275;height:0;visibility:visible;mso-wrap-style:square;v-text-anchor:top" coordsize="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" path="m,l27432,e" filled="f" strokecolor="#ff8000" strokeweight="1.32pt">
                  <v:stroke endcap="round"/>
                  <v:path arrowok="t" textboxrect="0,0,27432,0"/>
                </v:shape>
                <v:shape id="Shape 700" o:spid="_x0000_s1048" style="position:absolute;left:15925;top:7162;width:92;height:717;visibility:visible;mso-wrap-style:square;v-text-anchor:top" coordsize="914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" path="m,l,,,35052r4572,4572l4572,71628r4572,e" filled="f" strokecolor="#ff8000" strokeweight="1.32pt">
                  <v:stroke endcap="round"/>
                  <v:path arrowok="t" textboxrect="0,0,9144,71628"/>
                </v:shape>
                <v:shape id="Shape 701" o:spid="_x0000_s1049" style="position:absolute;left:15468;top:6751;width:1402;height:228;visibility:visible;mso-wrap-style:square;v-text-anchor:top" coordsize="14020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" path="m4572,22860l,22860,,18288r4572,l4572,13716r9144,l18288,9144r9144,l32004,4572r4572,l41148,r76200,l117348,4572r13716,l131064,9144r9144,l140208,13716e" filled="f" strokecolor="#ff8000" strokeweight="1.32pt">
                  <v:stroke endcap="round"/>
                  <v:path arrowok="t" textboxrect="0,0,140208,22860"/>
                </v:shape>
                <v:shape id="Shape 702" o:spid="_x0000_s1050" style="position:absolute;left:17404;top:7299;width:503;height:808;visibility:visible;mso-wrap-style:square;v-text-anchor:top" coordsize="50292,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" path="m50292,25908r-4572,l45720,4572r-4572,l41148,,22860,r,4572l13716,4572r,3048l9144,7620r,9144l4572,21336,,25908,,62484r4572,4572l27432,67056r,4571l36576,71627r,4573l41148,76200r,4572e" filled="f" strokecolor="#ff8000" strokeweight="1.32pt">
                  <v:stroke endcap="round"/>
                  <v:path arrowok="t" textboxrect="0,0,50292,80772"/>
                </v:shape>
                <v:shape id="Shape 703" o:spid="_x0000_s1051" style="position:absolute;left:18440;top:7025;width:411;height:1128;visibility:visible;mso-wrap-style:square;v-text-anchor:top" coordsize="41148,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" path="m,48768r27432,l27432,44197r4572,l32004,35052r4572,l36576,,13716,r,9144l9144,9144r,4572l4572,18288r,13716l,32004,,89916r4572,l4572,94488r4572,l9144,99061r9144,l18288,103632r4572,l27432,108204r4572,l36576,112776r4572,e" filled="f" strokecolor="#ff8000" strokeweight="1.32pt">
                  <v:stroke endcap="round"/>
                  <v:path arrowok="t" textboxrect="0,0,41148,112776"/>
                </v:shape>
                <v:shape id="Shape 704" o:spid="_x0000_s1052" style="position:absolute;left:20558;top:6431;width:595;height:46;visibility:visible;mso-wrap-style:square;v-text-anchor:top" coordsize="5943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" path="m,4572r54864,l54864,r4572,e" filled="f" strokecolor="#ff8000" strokeweight="1.32pt">
                  <v:stroke endcap="round"/>
                  <v:path arrowok="t" textboxrect="0,0,59436,4572"/>
                </v:shape>
                <v:shape id="Shape 705" o:spid="_x0000_s1053" style="position:absolute;left:20741;top:6888;width:457;height:91;visibility:visible;mso-wrap-style:square;v-text-anchor:top" coordsize="457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" path="m,l13716,r,4572l27432,4572r,4572l45720,9144e" filled="f" strokecolor="#ff8000" strokeweight="1.32pt">
                  <v:stroke endcap="round"/>
                  <v:path arrowok="t" textboxrect="0,0,45720,9144"/>
                </v:shape>
                <v:shape id="Shape 706" o:spid="_x0000_s1054" style="position:absolute;left:15697;top:9281;width:45;height:1615;visibility:visible;mso-wrap-style:square;v-text-anchor:top" coordsize="4572,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" path="m4572,r,143256l,143256r,18288l,156972e" filled="f" strokecolor="#ff8000" strokeweight="1.32pt">
                  <v:stroke endcap="round"/>
                  <v:path arrowok="t" textboxrect="0,0,4572,161544"/>
                </v:shape>
                <v:shape id="Shape 707" o:spid="_x0000_s1055" style="position:absolute;left:15240;top:9540;width:731;height:61;visibility:visible;mso-wrap-style:square;v-text-anchor:top" coordsize="73152,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" path="m,l68580,r,6096l73152,6096e" filled="f" strokecolor="#ff8000" strokeweight="1.32pt">
                  <v:stroke endcap="round"/>
                  <v:path arrowok="t" textboxrect="0,0,73152,6096"/>
                </v:shape>
                <v:shape id="Shape 708" o:spid="_x0000_s1056" style="position:absolute;left:16642;top:10317;width:91;height:808;visibility:visible;mso-wrap-style:square;v-text-anchor:top" coordsize="9144,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" path="m9144,9144l9144,,4572,r,13715l,18287,,80772e" filled="f" strokecolor="#ff8000" strokeweight="1.32pt">
                  <v:stroke endcap="round"/>
                  <v:path arrowok="t" textboxrect="0,0,9144,80772"/>
                </v:shape>
                <v:shape id="Shape 709" o:spid="_x0000_s1057" style="position:absolute;left:16367;top:10683;width:503;height:122;visibility:visible;mso-wrap-style:square;v-text-anchor:top" coordsize="502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" path="m,12192l,7620r22860,l27432,3049r22860,l50292,e" filled="f" strokecolor="#ff8000" strokeweight="1.32pt">
                  <v:stroke endcap="round"/>
                  <v:path arrowok="t" textboxrect="0,0,50292,12192"/>
                </v:shape>
                <v:shape id="Shape 710" o:spid="_x0000_s1058" style="position:absolute;left:20162;top:10134;width:229;height:0;visibility:visible;mso-wrap-style:square;v-text-anchor:top" coordsize="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" path="m,l22860,e" filled="f" strokecolor="#ff8000" strokeweight="1.32pt">
                  <v:stroke endcap="round"/>
                  <v:path arrowok="t" textboxrect="0,0,22860,0"/>
                </v:shape>
                <v:shape id="Shape 711" o:spid="_x0000_s1059" style="position:absolute;left:20253;top:10363;width:305;height:0;visibility:visible;mso-wrap-style:square;v-text-anchor:top" coordsize="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" path="m,l30480,e" filled="f" strokecolor="#ff8000" strokeweight="1.32pt">
                  <v:stroke endcap="round"/>
                  <v:path arrowok="t" textboxrect="0,0,30480,0"/>
                </v:shape>
                <v:shape id="Shape 712" o:spid="_x0000_s1060" style="position:absolute;left:14843;top:13289;width:259;height:1265;visibility:visible;mso-wrap-style:square;v-text-anchor:top" coordsize="25908,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" path="m25908,r,27432l21336,32004r,4572l16764,41148r,32004l12192,76200r,13716l9144,99060r-4572,4572l4572,117348r-4572,l,126492e" filled="f" strokecolor="#ff8000" strokeweight="1.32pt">
                  <v:stroke endcap="round"/>
                  <v:path arrowok="t" textboxrect="0,0,25908,126492"/>
                </v:shape>
                <v:shape id="Shape 713" o:spid="_x0000_s1061" style="position:absolute;left:15148;top:12969;width:823;height:731;visibility:visible;mso-wrap-style:square;v-text-anchor:top" coordsize="82296,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" path="m,27432l,18288r18288,l18288,13715r18288,l41148,9144r13716,l59436,4572r13716,l73152,r9144,l82296,22860r-4572,l77724,32003r-4572,4572l73152,41148r-4572,l68580,50292r-4572,4571l64008,64008r-18288,l45720,68580r-4572,l41148,73151e" filled="f" strokecolor="#ff8000" strokeweight="1.32pt">
                  <v:stroke endcap="round"/>
                  <v:path arrowok="t" textboxrect="0,0,82296,73151"/>
                </v:shape>
                <v:shape id="Shape 714" o:spid="_x0000_s1062" style="position:absolute;left:15194;top:13563;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" path="m54864,l50292,r,4572l45720,4572r,4572l32004,9144r,4572l22860,13716r,4572l,18288e" filled="f" strokecolor="#ff8000" strokeweight="1.32pt">
                  <v:stroke endcap="round"/>
                  <v:path arrowok="t" textboxrect="0,0,54864,18288"/>
                </v:shape>
                <v:shape id="Shape 715" o:spid="_x0000_s1063" style="position:absolute;left:18227;top:13426;width:259;height:46;visibility:visible;mso-wrap-style:square;v-text-anchor:top" coordsize="259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" path="m,4572r25908,l25908,e" filled="f" strokecolor="#ff8000" strokeweight="1.32pt">
                  <v:stroke endcap="round"/>
                  <v:path arrowok="t" textboxrect="0,0,25908,4572"/>
                </v:shape>
                <v:shape id="Shape 716" o:spid="_x0000_s1064" style="position:absolute;left:18227;top:13655;width:442;height:91;visibility:visible;mso-wrap-style:square;v-text-anchor:top" coordsize="441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" path="m,9144r21336,l21336,4572r18288,l39624,r4572,e" filled="f" strokecolor="#ff8000" strokeweight="1.32pt">
                  <v:stroke endcap="round"/>
                  <v:path arrowok="t" textboxrect="0,0,44196,9144"/>
                </v:shape>
                <v:shape id="Shape 717" o:spid="_x0000_s1065" style="position:absolute;left:14935;top:16672;width:76;height:854;visibility:visible;mso-wrap-style:square;v-text-anchor:top" coordsize="762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" path="m7620,l3048,r,54864l,54864,,85344e" filled="f" strokecolor="#ff8000" strokeweight="1.32pt">
                  <v:stroke endcap="round"/>
                  <v:path arrowok="t" textboxrect="0,0,7620,85344"/>
                </v:shape>
                <v:shape id="Shape 718" o:spid="_x0000_s1066" style="position:absolute;left:15057;top:16443;width:914;height:641;visibility:visible;mso-wrap-style:square;v-text-anchor:top" coordsize="9144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" path="m,36576l,18288r4572,l4572,13716r9144,l13716,9144r4572,l22860,4572r9144,l36576,,91440,r,18288l86868,22860r-4572,4572l82296,32004r-9144,l73152,36576r-9144,l64008,45720r-4572,l59436,50292r-13716,l45720,54864r-9144,l32004,59436r-4572,l27432,64008r-4572,e" filled="f" strokecolor="#ff8000" strokeweight="1.32pt">
                  <v:stroke endcap="round"/>
                  <v:path arrowok="t" textboxrect="0,0,91440,64008"/>
                </v:shape>
                <v:shape id="Shape 719" o:spid="_x0000_s1067" style="position:absolute;left:17099;top:16901;width:46;height:487;visibility:visible;mso-wrap-style:square;v-text-anchor:top" coordsize="457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" path="m,l,48768r4572,e" filled="f" strokecolor="#ff8000" strokeweight="1.32pt">
                  <v:stroke endcap="round"/>
                  <v:path arrowok="t" textboxrect="0,0,4572,48768"/>
                </v:shape>
                <v:shape id="Shape 720" o:spid="_x0000_s1068" style="position:absolute;left:16962;top:17221;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" path="m,l39624,e" filled="f" strokecolor="#ff8000" strokeweight="1.32pt">
                  <v:stroke endcap="round"/>
                  <v:path arrowok="t" textboxrect="0,0,39624,0"/>
                </v:shape>
                <v:shape id="Shape 721" o:spid="_x0000_s1069" style="position:absolute;left:18227;top:16718;width:396;height:91;visibility:visible;mso-wrap-style:square;v-text-anchor:top" coordsize="39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" path="m,9144l,4572r16764,l16764,,39624,e" filled="f" strokecolor="#ff8000" strokeweight="1.32pt">
                  <v:stroke endcap="round"/>
                  <v:path arrowok="t" textboxrect="0,0,39624,9144"/>
                </v:shape>
                <v:shape id="Shape 722" o:spid="_x0000_s1070" style="position:absolute;left:18303;top:17038;width:366;height:46;visibility:visible;mso-wrap-style:square;v-text-anchor:top" coordsize="3657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" path="m,4572r32004,l32004,r4572,e" filled="f" strokecolor="#ff8000" strokeweight="1.32pt">
                  <v:stroke endcap="round"/>
                  <v:path arrowok="t" textboxrect="0,0,36576,4572"/>
                </v:shape>
                <v:shape id="Shape 723" o:spid="_x0000_s1071" style="position:absolute;left:10469;top:8732;width:2469;height:9296;visibility:visible;mso-wrap-style:square;v-text-anchor:top" coordsize="246888,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" path="m198120,4572r,-4572l242316,r,4572l246888,4572r,59436l242316,64008r,16764l237744,80772r,9144l233172,89916r,18288l230124,108204r,27433l225552,135637r,27431l220980,163068r,4572l216408,167640r,18288l211836,185928r,9144l207264,198120r,9145l202692,207265r,4572l198120,216409r,4571l193548,225552r,4573l188976,234697r,4571l184404,239268r,4572l179832,243840r,9145l175260,252985r,9143l170688,262128r,13716l166116,280416r-4572,4572l161544,298704r-4572,l156972,310897r-4572,4571l152400,329185r-4572,l147828,333756r-4572,l143256,352044r-4572,l138684,365761r-4572,l134112,379477r-4572,4572l129540,388620r-4572,l124968,406909r-3048,l121920,423672r-6096,l115824,441961r-3048,l112776,446532r-4572,l108204,464820r-4572,l103632,478537r-4572,l99060,487680r-4572,l94488,501397r-4572,l89916,505968r-4572,l85344,519685r-4572,l80772,531877r-4572,l76200,541020r-4572,l71628,550165r-4572,4572l67056,568452r-4572,l62484,582168r-4572,l57912,595885r-4572,9143l53340,609600r-4572,l48768,627888r-4572,l44196,662940r-4572,l39624,681228r-4572,l35052,685800r-4572,l30480,699516r-4572,4572l25908,708661r-4572,4571l21336,726949r-4572,l16764,736093r-4572,l12192,752856r-4572,4572l7620,780288r-3048,4573l4572,812293r-4572,l,839725r7620,l7620,844297r4572,l12192,848868r4572,l16764,853440r4572,l21336,874777r13716,l35052,883920r4572,l44196,888493r13716,l57912,893065r18288,l76200,897637r18288,l94488,902209r21336,l115824,906780r13716,l134112,911352r18288,l156972,915925r,4572l175260,920497r4572,4571l207264,925068r,4572l225552,929640e" filled="f" strokecolor="#ff8000" strokeweight="1.32pt">
                  <v:stroke endcap="round"/>
                  <v:path arrowok="t" textboxrect="0,0,246888,929640"/>
                </v:shape>
                <v:shape id="Shape 724" o:spid="_x0000_s1072" style="position:absolute;left:3840;top:8686;width:671;height:1357;visibility:visible;mso-wrap-style:square;v-text-anchor:top" coordsize="67056,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" path="m67056,4572r,l67056,,44196,r,4572l39624,4572r,4572l30480,9144r,4571l25908,13715r,4573l21336,18288r,13715l16764,32003r,4573l12192,41148r,9144l9144,54864r,4572l3048,64008r,13716l,82296r,53340l9144,135636r3048,-4572l16764,131064r4572,-4572l25908,126492e" filled="f" strokecolor="#ff8000" strokeweight="1.32pt">
                  <v:stroke endcap="round"/>
                  <v:path arrowok="t" textboxrect="0,0,67056,135636"/>
                </v:shape>
                <v:shape id="Shape 725" o:spid="_x0000_s1073" style="position:absolute;left:5638;top:8732;width:275;height:46;visibility:visible;mso-wrap-style:square;v-text-anchor:top" coordsize="2743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" path="m27432,4572l27432,,,e" filled="f" strokecolor="#ff8000" strokeweight="1.32pt">
                  <v:stroke endcap="round"/>
                  <v:path arrowok="t" textboxrect="0,0,27432,4572"/>
                </v:shape>
                <v:shape id="Shape 726" o:spid="_x0000_s1074" style="position:absolute;left:5364;top:8549;width:732;height:991;visibility:visible;mso-wrap-style:square;v-text-anchor:top" coordsize="73152,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" path="m45720,l22860,r,4572l18288,4572r,9144l13716,13716r,9144l9144,22860r,13716l4572,36576r,9144l,45720,,77724r4572,l4572,82296r4572,4572l9144,91440r4572,l13716,96012r4572,l18288,99060r22860,l45720,96012r4572,-4572l50292,86868r4572,-4572l59436,77724r,-4572l64008,68580r,-4572l68580,59436r,-9144l73152,45720r,-18288l68580,27432r,-4572l54864,22860r,-4572e" filled="f" strokecolor="#ff8000" strokeweight="1.32pt">
                  <v:stroke endcap="round"/>
                  <v:path arrowok="t" textboxrect="0,0,73152,99060"/>
                </v:shape>
                <v:shape id="Shape 727" o:spid="_x0000_s1075" style="position:absolute;left:5455;top:8549;width:275;height:549;visibility:visible;mso-wrap-style:square;v-text-anchor:top" coordsize="27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" path="m27432,l13716,r,4572l9144,4572r,9144l4572,13716r,9144l,22860,,54864r13716,e" filled="f" strokecolor="#ff8000" strokeweight="1.32pt">
                  <v:stroke endcap="round"/>
                  <v:path arrowok="t" textboxrect="0,0,27432,54864"/>
                </v:shape>
                <v:shape id="Shape 728" o:spid="_x0000_s1076" style="position:absolute;left:7299;top:7696;width:138;height:1310;visibility:visible;mso-wrap-style:square;v-text-anchor:top" coordsize="13716,1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" path="m4572,9144l4572,r,64008l,73151r,57912l13716,131063e" filled="f" strokecolor="#ff8000" strokeweight="1.32pt">
                  <v:stroke endcap="round"/>
                  <v:path arrowok="t" textboxrect="0,0,13716,131063"/>
                </v:shape>
                <v:shape id="Shape 729" o:spid="_x0000_s1077" style="position:absolute;left:6858;top:8549;width:396;height:457;visibility:visible;mso-wrap-style:square;v-text-anchor:top" coordsize="3962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" path="m39624,l18288,r,4572l13716,4572r,4572l9144,9144r,9144l4572,22860r,13716l,36576r,9144l35052,45720e" filled="f" strokecolor="#ff8000" strokeweight="1.32pt">
                  <v:stroke endcap="round"/>
                  <v:path arrowok="t" textboxrect="0,0,39624,45720"/>
                </v:shape>
                <v:shape id="Shape 730" o:spid="_x0000_s1078" style="position:absolute;left:7985;top:8153;width:717;height:899;visibility:visible;mso-wrap-style:square;v-text-anchor:top" coordsize="71628,8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" path="m,44196r39624,l39624,35052r4572,-4572l48768,30480r,-21336l44196,9144r,-4572l36576,4572,36576,,22860,r,4572l18288,9144r,18288l13716,30480r,9144l9144,44196r,45719l30480,89915r6096,-4571l39624,85344r4572,-4572l48768,80772r4572,-4572l57912,71627r4572,-4571l71628,67056e" filled="f" strokecolor="#ff8000" strokeweight="1.32pt">
                  <v:stroke endcap="round"/>
                  <v:path arrowok="t" textboxrect="0,0,71628,89915"/>
                </v:shape>
                <v:shape id="Shape 731" o:spid="_x0000_s1079" style="position:absolute;top:19507;width:71567;height:152;visibility:visible;mso-wrap-style:square;v-text-anchor:top" coordsize="715670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" path="m,15240l7156704,e" filled="f" strokecolor="#ff8000" strokeweight="1.32pt">
                  <v:stroke endcap="round"/>
                  <v:path arrowok="t" textboxrect="0,0,7156704,15240"/>
                </v:shape>
                <v:rect id="Rectangle 732" o:spid="_x0000_s1080" style="position:absolute;left:22342;top:843;width:6936;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6ACB84" w14:textId="77777777" w:rsidR="00D745A1" w:rsidRDefault="00D745A1">
                        <w:r>
                          <w:rPr>
                            <w:rFonts w:ascii="Times New Roman" w:eastAsia="Times New Roman" w:hAnsi="Times New Roman" w:cs="Times New Roman"/>
                            <w:sz w:val="10"/>
                          </w:rPr>
                          <w:t>9388.87620582454</w:t>
                        </w:r>
                      </w:p>
                    </w:txbxContent>
                  </v:textbox>
                </v:rect>
                <v:rect id="Rectangle 733" o:spid="_x0000_s1081" style="position:absolute;left:21656;top:3556;width:6936;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390E51F5" w14:textId="77777777" w:rsidR="00D745A1" w:rsidRDefault="00D745A1">
                        <w:r>
                          <w:rPr>
                            <w:rFonts w:ascii="Times New Roman" w:eastAsia="Times New Roman" w:hAnsi="Times New Roman" w:cs="Times New Roman"/>
                            <w:sz w:val="10"/>
                          </w:rPr>
                          <w:t>3.93814387583594</w:t>
                        </w:r>
                      </w:p>
                    </w:txbxContent>
                  </v:textbox>
                </v:rect>
                <v:rect id="Rectangle 734" o:spid="_x0000_s1082" style="position:absolute;left:22738;top:6253;width:6936;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239384E9" w14:textId="77777777" w:rsidR="00D745A1" w:rsidRDefault="00D745A1">
                        <w:r>
                          <w:rPr>
                            <w:rFonts w:ascii="Times New Roman" w:eastAsia="Times New Roman" w:hAnsi="Times New Roman" w:cs="Times New Roman"/>
                            <w:sz w:val="10"/>
                          </w:rPr>
                          <w:t>984.219759850445</w:t>
                        </w:r>
                      </w:p>
                    </w:txbxContent>
                  </v:textbox>
                </v:rect>
                <v:rect id="Rectangle 735" o:spid="_x0000_s1083" style="position:absolute;left:21656;top:10048;width:6936;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47F4E3C" w14:textId="77777777" w:rsidR="00D745A1" w:rsidRDefault="00D745A1">
                        <w:r>
                          <w:rPr>
                            <w:rFonts w:ascii="Times New Roman" w:eastAsia="Times New Roman" w:hAnsi="Times New Roman" w:cs="Times New Roman"/>
                            <w:sz w:val="10"/>
                          </w:rPr>
                          <w:t>4037.06812031099</w:t>
                        </w:r>
                      </w:p>
                    </w:txbxContent>
                  </v:textbox>
                </v:rect>
                <v:rect id="Rectangle 736" o:spid="_x0000_s1084" style="position:absolute;left:20558;top:13294;width:6954;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B9BDD6E" w14:textId="77777777" w:rsidR="00D745A1" w:rsidRDefault="00D745A1">
                        <w:r>
                          <w:rPr>
                            <w:rFonts w:ascii="Times New Roman" w:eastAsia="Times New Roman" w:hAnsi="Times New Roman" w:cs="Times New Roman"/>
                            <w:sz w:val="10"/>
                          </w:rPr>
                          <w:t>53447.7580351589</w:t>
                        </w:r>
                      </w:p>
                    </w:txbxContent>
                  </v:textbox>
                </v:rect>
                <v:rect id="Rectangle 737" o:spid="_x0000_s1085" style="position:absolute;left:19477;top:16540;width:6953;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24792A70" w14:textId="77777777" w:rsidR="00D745A1" w:rsidRDefault="00D745A1">
                        <w:r>
                          <w:rPr>
                            <w:rFonts w:ascii="Times New Roman" w:eastAsia="Times New Roman" w:hAnsi="Times New Roman" w:cs="Times New Roman"/>
                            <w:sz w:val="10"/>
                          </w:rPr>
                          <w:t>7470307.59327561</w:t>
                        </w:r>
                      </w:p>
                    </w:txbxContent>
                  </v:textbox>
                </v:rect>
                <v:rect id="Rectangle 738" o:spid="_x0000_s1086" style="position:absolute;left:45461;top:343;width:3893;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4788070D" w14:textId="77777777" w:rsidR="00D745A1" w:rsidRDefault="00D745A1">
                        <w:r>
                          <w:rPr>
                            <w:rFonts w:ascii="Times New Roman" w:eastAsia="Times New Roman" w:hAnsi="Times New Roman" w:cs="Times New Roman"/>
                            <w:w w:val="90"/>
                            <w:sz w:val="13"/>
                          </w:rPr>
                          <w:t>B</w:t>
                        </w:r>
                        <w:r>
                          <w:rPr>
                            <w:rFonts w:ascii="Times New Roman" w:eastAsia="Times New Roman" w:hAnsi="Times New Roman" w:cs="Times New Roman"/>
                            <w:spacing w:val="-2"/>
                            <w:w w:val="90"/>
                            <w:sz w:val="13"/>
                          </w:rPr>
                          <w:t xml:space="preserve"> </w:t>
                        </w:r>
                        <w:r>
                          <w:rPr>
                            <w:rFonts w:ascii="Times New Roman" w:eastAsia="Times New Roman" w:hAnsi="Times New Roman" w:cs="Times New Roman"/>
                            <w:w w:val="90"/>
                            <w:sz w:val="13"/>
                          </w:rPr>
                          <w:t>=</w:t>
                        </w:r>
                        <w:r>
                          <w:rPr>
                            <w:rFonts w:ascii="Times New Roman" w:eastAsia="Times New Roman" w:hAnsi="Times New Roman" w:cs="Times New Roman"/>
                            <w:spacing w:val="-6"/>
                            <w:w w:val="90"/>
                            <w:sz w:val="13"/>
                          </w:rPr>
                          <w:t xml:space="preserve"> </w:t>
                        </w:r>
                        <w:r>
                          <w:rPr>
                            <w:rFonts w:ascii="Times New Roman" w:eastAsia="Times New Roman" w:hAnsi="Times New Roman" w:cs="Times New Roman"/>
                            <w:w w:val="90"/>
                            <w:sz w:val="13"/>
                          </w:rPr>
                          <w:t>1.4</w:t>
                        </w:r>
                        <w:r>
                          <w:rPr>
                            <w:rFonts w:ascii="Times New Roman" w:eastAsia="Times New Roman" w:hAnsi="Times New Roman" w:cs="Times New Roman"/>
                            <w:spacing w:val="-2"/>
                            <w:w w:val="90"/>
                            <w:sz w:val="13"/>
                          </w:rPr>
                          <w:t xml:space="preserve"> </w:t>
                        </w:r>
                        <w:r>
                          <w:rPr>
                            <w:rFonts w:ascii="Times New Roman" w:eastAsia="Times New Roman" w:hAnsi="Times New Roman" w:cs="Times New Roman"/>
                            <w:w w:val="90"/>
                            <w:sz w:val="13"/>
                          </w:rPr>
                          <w:t>T</w:t>
                        </w:r>
                      </w:p>
                    </w:txbxContent>
                  </v:textbox>
                </v:rect>
                <v:rect id="Rectangle 739" o:spid="_x0000_s1087" style="position:absolute;left:45461;top:1379;width:6959;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7335D04C" w14:textId="77777777" w:rsidR="00D745A1" w:rsidRDefault="00D745A1">
                        <w:r>
                          <w:rPr>
                            <w:rFonts w:ascii="Times New Roman" w:eastAsia="Times New Roman" w:hAnsi="Times New Roman" w:cs="Times New Roman"/>
                            <w:w w:val="97"/>
                            <w:sz w:val="13"/>
                          </w:rPr>
                          <w:t>Sig0</w:t>
                        </w:r>
                        <w:r>
                          <w:rPr>
                            <w:rFonts w:ascii="Times New Roman" w:eastAsia="Times New Roman" w:hAnsi="Times New Roman" w:cs="Times New Roman"/>
                            <w:spacing w:val="-2"/>
                            <w:w w:val="97"/>
                            <w:sz w:val="13"/>
                          </w:rPr>
                          <w:t xml:space="preserve"> </w:t>
                        </w:r>
                        <w:r>
                          <w:rPr>
                            <w:rFonts w:ascii="Times New Roman" w:eastAsia="Times New Roman" w:hAnsi="Times New Roman" w:cs="Times New Roman"/>
                            <w:w w:val="97"/>
                            <w:sz w:val="13"/>
                          </w:rPr>
                          <w:t>=</w:t>
                        </w:r>
                        <w:r>
                          <w:rPr>
                            <w:rFonts w:ascii="Times New Roman" w:eastAsia="Times New Roman" w:hAnsi="Times New Roman" w:cs="Times New Roman"/>
                            <w:spacing w:val="-6"/>
                            <w:w w:val="97"/>
                            <w:sz w:val="13"/>
                          </w:rPr>
                          <w:t xml:space="preserve"> </w:t>
                        </w:r>
                        <w:r>
                          <w:rPr>
                            <w:rFonts w:ascii="Times New Roman" w:eastAsia="Times New Roman" w:hAnsi="Times New Roman" w:cs="Times New Roman"/>
                            <w:w w:val="97"/>
                            <w:sz w:val="13"/>
                          </w:rPr>
                          <w:t>400</w:t>
                        </w:r>
                        <w:r>
                          <w:rPr>
                            <w:rFonts w:ascii="Times New Roman" w:eastAsia="Times New Roman" w:hAnsi="Times New Roman" w:cs="Times New Roman"/>
                            <w:spacing w:val="-2"/>
                            <w:w w:val="97"/>
                            <w:sz w:val="13"/>
                          </w:rPr>
                          <w:t xml:space="preserve"> </w:t>
                        </w:r>
                        <w:r>
                          <w:rPr>
                            <w:rFonts w:ascii="Times New Roman" w:eastAsia="Times New Roman" w:hAnsi="Times New Roman" w:cs="Times New Roman"/>
                            <w:w w:val="97"/>
                            <w:sz w:val="13"/>
                          </w:rPr>
                          <w:t>mho</w:t>
                        </w:r>
                      </w:p>
                    </w:txbxContent>
                  </v:textbox>
                </v:rect>
                <v:rect id="Rectangle 740" o:spid="_x0000_s1088" style="position:absolute;left:45461;top:2400;width:3948;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724ADBB7" w14:textId="77777777" w:rsidR="00D745A1" w:rsidRDefault="00D745A1">
                        <w:r>
                          <w:rPr>
                            <w:rFonts w:ascii="Times New Roman" w:eastAsia="Times New Roman" w:hAnsi="Times New Roman" w:cs="Times New Roman"/>
                            <w:w w:val="96"/>
                            <w:sz w:val="13"/>
                          </w:rPr>
                          <w:t>Eta</w:t>
                        </w:r>
                        <w:r>
                          <w:rPr>
                            <w:rFonts w:ascii="Times New Roman" w:eastAsia="Times New Roman" w:hAnsi="Times New Roman" w:cs="Times New Roman"/>
                            <w:spacing w:val="-3"/>
                            <w:w w:val="96"/>
                            <w:sz w:val="13"/>
                          </w:rPr>
                          <w:t xml:space="preserve"> </w:t>
                        </w:r>
                        <w:r>
                          <w:rPr>
                            <w:rFonts w:ascii="Times New Roman" w:eastAsia="Times New Roman" w:hAnsi="Times New Roman" w:cs="Times New Roman"/>
                            <w:w w:val="96"/>
                            <w:sz w:val="13"/>
                          </w:rPr>
                          <w:t>=</w:t>
                        </w:r>
                        <w:r>
                          <w:rPr>
                            <w:rFonts w:ascii="Times New Roman" w:eastAsia="Times New Roman" w:hAnsi="Times New Roman" w:cs="Times New Roman"/>
                            <w:spacing w:val="-4"/>
                            <w:w w:val="96"/>
                            <w:sz w:val="13"/>
                          </w:rPr>
                          <w:t xml:space="preserve"> </w:t>
                        </w:r>
                        <w:r>
                          <w:rPr>
                            <w:rFonts w:ascii="Times New Roman" w:eastAsia="Times New Roman" w:hAnsi="Times New Roman" w:cs="Times New Roman"/>
                            <w:w w:val="96"/>
                            <w:sz w:val="13"/>
                          </w:rPr>
                          <w:t>0.8</w:t>
                        </w:r>
                      </w:p>
                    </w:txbxContent>
                  </v:textbox>
                </v:rect>
                <v:shape id="Shape 741" o:spid="_x0000_s1089" style="position:absolute;left:45049;width:6492;height:4328;visibility:visible;mso-wrap-style:square;v-text-anchor:top" coordsize="649224,43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" path="m,l649224,r,432816l,432816,,e" filled="f" strokecolor="#3165bb" strokeweight=".72pt">
                  <v:stroke endcap="round"/>
                  <v:path arrowok="t" textboxrect="0,0,649224,432816"/>
                </v:shape>
                <v:shape id="Shape 742" o:spid="_x0000_s1090" style="position:absolute;left:47625;top:4404;width:91;height:7681;visibility:visible;mso-wrap-style:square;v-text-anchor:top" coordsize="9144,76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" path="m,768096l9144,e" filled="f" strokecolor="#3165bb" strokeweight=".72pt">
                  <v:stroke endcap="round"/>
                  <v:path arrowok="t" textboxrect="0,0,9144,768096"/>
                </v:shape>
                <v:shape id="Shape 743" o:spid="_x0000_s1091" style="position:absolute;left:47487;top:4404;width:427;height:427;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" path="m,42672l22860,,42672,42672e" filled="f" strokecolor="#3165bb" strokeweight=".72pt">
                  <v:stroke endcap="round"/>
                  <v:path arrowok="t" textboxrect="0,0,42672,42672"/>
                </v:shape>
                <v:rect id="Rectangle 744" o:spid="_x0000_s1092" style="position:absolute;left:47076;top:12212;width:1754;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5F392FF9" w14:textId="77777777" w:rsidR="00D745A1" w:rsidRDefault="00D745A1">
                        <w:r>
                          <w:rPr>
                            <w:rFonts w:ascii="Times New Roman" w:eastAsia="Times New Roman" w:hAnsi="Times New Roman" w:cs="Times New Roman"/>
                            <w:w w:val="104"/>
                            <w:sz w:val="10"/>
                          </w:rPr>
                          <w:t>code</w:t>
                        </w:r>
                      </w:p>
                    </w:txbxContent>
                  </v:textbox>
                </v:rect>
                <w10:wrap type="topAndBottom" anchorx="page" anchory="page"/>
              </v:group>
            </w:pict>
          </mc:Fallback>
        </mc:AlternateContent>
      </w:r>
      <w:r>
        <w:rPr>
          <w:noProof/>
        </w:rPr>
        <w:drawing>
          <wp:anchor distT="0" distB="0" distL="114300" distR="114300" simplePos="0" relativeHeight="251667456" behindDoc="0" locked="0" layoutInCell="1" allowOverlap="0" wp14:anchorId="494175B6" wp14:editId="6F4D96C3">
            <wp:simplePos x="0" y="0"/>
            <wp:positionH relativeFrom="column">
              <wp:posOffset>10158</wp:posOffset>
            </wp:positionH>
            <wp:positionV relativeFrom="paragraph">
              <wp:posOffset>0</wp:posOffset>
            </wp:positionV>
            <wp:extent cx="4934712" cy="5148072"/>
            <wp:effectExtent l="0" t="0" r="0" b="0"/>
            <wp:wrapSquare wrapText="bothSides"/>
            <wp:docPr id="6089" name="Picture 6089"/>
            <wp:cNvGraphicFramePr/>
            <a:graphic xmlns:a="http://schemas.openxmlformats.org/drawingml/2006/main">
              <a:graphicData uri="http://schemas.openxmlformats.org/drawingml/2006/picture">
                <pic:pic xmlns:pic="http://schemas.openxmlformats.org/drawingml/2006/picture">
                  <pic:nvPicPr>
                    <pic:cNvPr id="6089" name="Picture 6089"/>
                    <pic:cNvPicPr/>
                  </pic:nvPicPr>
                  <pic:blipFill>
                    <a:blip r:embed="rId22"/>
                    <a:stretch>
                      <a:fillRect/>
                    </a:stretch>
                  </pic:blipFill>
                  <pic:spPr>
                    <a:xfrm>
                      <a:off x="0" y="0"/>
                      <a:ext cx="4934712" cy="5148072"/>
                    </a:xfrm>
                    <a:prstGeom prst="rect">
                      <a:avLst/>
                    </a:prstGeom>
                  </pic:spPr>
                </pic:pic>
              </a:graphicData>
            </a:graphic>
          </wp:anchor>
        </w:drawing>
      </w:r>
      <w:r>
        <w:br w:type="page"/>
      </w:r>
    </w:p>
    <w:p w14:paraId="5C7923D2" w14:textId="77777777" w:rsidR="00D745A1" w:rsidRDefault="00D745A1">
      <w:pPr>
        <w:spacing w:after="0"/>
        <w:ind w:left="-682" w:right="9822"/>
      </w:pPr>
      <w:r>
        <w:rPr>
          <w:noProof/>
        </w:rPr>
        <w:lastRenderedPageBreak/>
        <w:drawing>
          <wp:anchor distT="0" distB="0" distL="114300" distR="114300" simplePos="0" relativeHeight="251668480" behindDoc="0" locked="0" layoutInCell="1" allowOverlap="0" wp14:anchorId="0E9DBA44" wp14:editId="53FF8D42">
            <wp:simplePos x="0" y="0"/>
            <wp:positionH relativeFrom="page">
              <wp:posOffset>423672</wp:posOffset>
            </wp:positionH>
            <wp:positionV relativeFrom="page">
              <wp:posOffset>471424</wp:posOffset>
            </wp:positionV>
            <wp:extent cx="7330440" cy="9131808"/>
            <wp:effectExtent l="0" t="0" r="0" b="0"/>
            <wp:wrapTopAndBottom/>
            <wp:docPr id="6094" name="Picture 6094"/>
            <wp:cNvGraphicFramePr/>
            <a:graphic xmlns:a="http://schemas.openxmlformats.org/drawingml/2006/main">
              <a:graphicData uri="http://schemas.openxmlformats.org/drawingml/2006/picture">
                <pic:pic xmlns:pic="http://schemas.openxmlformats.org/drawingml/2006/picture">
                  <pic:nvPicPr>
                    <pic:cNvPr id="6094" name="Picture 6094"/>
                    <pic:cNvPicPr/>
                  </pic:nvPicPr>
                  <pic:blipFill>
                    <a:blip r:embed="rId23"/>
                    <a:stretch>
                      <a:fillRect/>
                    </a:stretch>
                  </pic:blipFill>
                  <pic:spPr>
                    <a:xfrm>
                      <a:off x="0" y="0"/>
                      <a:ext cx="7330440" cy="9131808"/>
                    </a:xfrm>
                    <a:prstGeom prst="rect">
                      <a:avLst/>
                    </a:prstGeom>
                  </pic:spPr>
                </pic:pic>
              </a:graphicData>
            </a:graphic>
          </wp:anchor>
        </w:drawing>
      </w:r>
      <w:r>
        <w:br w:type="page"/>
      </w:r>
    </w:p>
    <w:p w14:paraId="2E6007EE" w14:textId="2E7FF806" w:rsidR="00D745A1" w:rsidRPr="00A15A1A" w:rsidRDefault="00A15A1A">
      <w:pPr>
        <w:tabs>
          <w:tab w:val="center" w:pos="5221"/>
          <w:tab w:val="right" w:pos="9141"/>
        </w:tabs>
        <w:spacing w:after="380"/>
      </w:pPr>
      <w:r>
        <w:rPr>
          <w:noProof/>
        </w:rPr>
        <w:lastRenderedPageBreak/>
        <mc:AlternateContent>
          <mc:Choice Requires="wpi">
            <w:drawing>
              <wp:anchor distT="0" distB="0" distL="114300" distR="114300" simplePos="0" relativeHeight="251683840" behindDoc="0" locked="0" layoutInCell="1" allowOverlap="1" wp14:anchorId="038E90EB" wp14:editId="097999F9">
                <wp:simplePos x="0" y="0"/>
                <wp:positionH relativeFrom="column">
                  <wp:posOffset>6261100</wp:posOffset>
                </wp:positionH>
                <wp:positionV relativeFrom="paragraph">
                  <wp:posOffset>3230245</wp:posOffset>
                </wp:positionV>
                <wp:extent cx="351880" cy="243205"/>
                <wp:effectExtent l="57150" t="38100" r="48260" b="42545"/>
                <wp:wrapNone/>
                <wp:docPr id="33" name="Ink 33"/>
                <wp:cNvGraphicFramePr/>
                <a:graphic xmlns:a="http://schemas.openxmlformats.org/drawingml/2006/main">
                  <a:graphicData uri="http://schemas.microsoft.com/office/word/2010/wordprocessingInk">
                    <w14:contentPart bwMode="auto" r:id="rId24">
                      <w14:nvContentPartPr>
                        <w14:cNvContentPartPr/>
                      </w14:nvContentPartPr>
                      <w14:xfrm>
                        <a:off x="0" y="0"/>
                        <a:ext cx="351880" cy="243205"/>
                      </w14:xfrm>
                    </w14:contentPart>
                  </a:graphicData>
                </a:graphic>
              </wp:anchor>
            </w:drawing>
          </mc:Choice>
          <mc:Fallback>
            <w:pict>
              <v:shape w14:anchorId="1D9BC52F" id="Ink 33" o:spid="_x0000_s1026" type="#_x0000_t75" style="position:absolute;margin-left:492.3pt;margin-top:253.65pt;width:29.1pt;height:20.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">
                <v:imagedata r:id="rId25" o:title=""/>
              </v:shape>
            </w:pict>
          </mc:Fallback>
        </mc:AlternateContent>
      </w:r>
      <w:r>
        <w:rPr>
          <w:noProof/>
        </w:rPr>
        <mc:AlternateContent>
          <mc:Choice Requires="wpg">
            <w:drawing>
              <wp:anchor distT="0" distB="0" distL="114300" distR="114300" simplePos="0" relativeHeight="251669504" behindDoc="0" locked="0" layoutInCell="1" allowOverlap="1" wp14:anchorId="0DDAEC8E" wp14:editId="0CEA1383">
                <wp:simplePos x="0" y="0"/>
                <wp:positionH relativeFrom="column">
                  <wp:posOffset>-5715</wp:posOffset>
                </wp:positionH>
                <wp:positionV relativeFrom="paragraph">
                  <wp:posOffset>0</wp:posOffset>
                </wp:positionV>
                <wp:extent cx="6356350" cy="3529965"/>
                <wp:effectExtent l="0" t="0" r="6350" b="0"/>
                <wp:wrapSquare wrapText="bothSides"/>
                <wp:docPr id="5796" name="Group 5796"/>
                <wp:cNvGraphicFramePr/>
                <a:graphic xmlns:a="http://schemas.openxmlformats.org/drawingml/2006/main">
                  <a:graphicData uri="http://schemas.microsoft.com/office/word/2010/wordprocessingGroup">
                    <wpg:wgp>
                      <wpg:cNvGrpSpPr/>
                      <wpg:grpSpPr>
                        <a:xfrm>
                          <a:off x="0" y="0"/>
                          <a:ext cx="6356350" cy="3529965"/>
                          <a:chOff x="0" y="0"/>
                          <a:chExt cx="6356595" cy="3325045"/>
                        </a:xfrm>
                      </wpg:grpSpPr>
                      <wps:wsp>
                        <wps:cNvPr id="1182" name="Shape 1182"/>
                        <wps:cNvSpPr/>
                        <wps:spPr>
                          <a:xfrm>
                            <a:off x="780288" y="0"/>
                            <a:ext cx="9144" cy="13716"/>
                          </a:xfrm>
                          <a:custGeom>
                            <a:avLst/>
                            <a:gdLst/>
                            <a:ahLst/>
                            <a:cxnLst/>
                            <a:rect l="0" t="0" r="0" b="0"/>
                            <a:pathLst>
                              <a:path w="9144" h="13716">
                                <a:moveTo>
                                  <a:pt x="0" y="13716"/>
                                </a:moveTo>
                                <a:lnTo>
                                  <a:pt x="0" y="4572"/>
                                </a:lnTo>
                                <a:lnTo>
                                  <a:pt x="4572" y="4572"/>
                                </a:lnTo>
                                <a:lnTo>
                                  <a:pt x="4572" y="0"/>
                                </a:lnTo>
                                <a:lnTo>
                                  <a:pt x="9144" y="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183" name="Shape 1183"/>
                        <wps:cNvSpPr/>
                        <wps:spPr>
                          <a:xfrm>
                            <a:off x="662940" y="85344"/>
                            <a:ext cx="99060" cy="126492"/>
                          </a:xfrm>
                          <a:custGeom>
                            <a:avLst/>
                            <a:gdLst/>
                            <a:ahLst/>
                            <a:cxnLst/>
                            <a:rect l="0" t="0" r="0" b="0"/>
                            <a:pathLst>
                              <a:path w="99060" h="126492">
                                <a:moveTo>
                                  <a:pt x="27432" y="27432"/>
                                </a:moveTo>
                                <a:lnTo>
                                  <a:pt x="27432" y="32004"/>
                                </a:lnTo>
                                <a:lnTo>
                                  <a:pt x="22860" y="36576"/>
                                </a:lnTo>
                                <a:lnTo>
                                  <a:pt x="22860" y="41148"/>
                                </a:lnTo>
                                <a:lnTo>
                                  <a:pt x="18288" y="41148"/>
                                </a:lnTo>
                                <a:lnTo>
                                  <a:pt x="18288" y="59436"/>
                                </a:lnTo>
                                <a:lnTo>
                                  <a:pt x="13716" y="59436"/>
                                </a:lnTo>
                                <a:lnTo>
                                  <a:pt x="13716" y="71628"/>
                                </a:lnTo>
                                <a:lnTo>
                                  <a:pt x="9144" y="77724"/>
                                </a:lnTo>
                                <a:lnTo>
                                  <a:pt x="9144" y="85344"/>
                                </a:lnTo>
                                <a:lnTo>
                                  <a:pt x="4572" y="89916"/>
                                </a:lnTo>
                                <a:lnTo>
                                  <a:pt x="4572" y="94488"/>
                                </a:lnTo>
                                <a:lnTo>
                                  <a:pt x="0" y="94488"/>
                                </a:lnTo>
                                <a:lnTo>
                                  <a:pt x="0" y="108204"/>
                                </a:lnTo>
                                <a:lnTo>
                                  <a:pt x="0" y="94488"/>
                                </a:lnTo>
                                <a:lnTo>
                                  <a:pt x="4572" y="89916"/>
                                </a:lnTo>
                                <a:lnTo>
                                  <a:pt x="4572" y="80772"/>
                                </a:lnTo>
                                <a:lnTo>
                                  <a:pt x="9144" y="77724"/>
                                </a:lnTo>
                                <a:lnTo>
                                  <a:pt x="9144" y="68580"/>
                                </a:lnTo>
                                <a:lnTo>
                                  <a:pt x="13716" y="64008"/>
                                </a:lnTo>
                                <a:lnTo>
                                  <a:pt x="13716" y="54864"/>
                                </a:lnTo>
                                <a:lnTo>
                                  <a:pt x="18288" y="54864"/>
                                </a:lnTo>
                                <a:lnTo>
                                  <a:pt x="18288" y="45720"/>
                                </a:lnTo>
                                <a:lnTo>
                                  <a:pt x="22860" y="45720"/>
                                </a:lnTo>
                                <a:lnTo>
                                  <a:pt x="22860" y="36576"/>
                                </a:lnTo>
                                <a:lnTo>
                                  <a:pt x="27432" y="36576"/>
                                </a:lnTo>
                                <a:lnTo>
                                  <a:pt x="27432" y="27432"/>
                                </a:lnTo>
                                <a:lnTo>
                                  <a:pt x="32004" y="27432"/>
                                </a:lnTo>
                                <a:lnTo>
                                  <a:pt x="32004" y="22860"/>
                                </a:lnTo>
                                <a:lnTo>
                                  <a:pt x="41148" y="22860"/>
                                </a:lnTo>
                                <a:lnTo>
                                  <a:pt x="41148" y="18288"/>
                                </a:lnTo>
                                <a:lnTo>
                                  <a:pt x="50292" y="18288"/>
                                </a:lnTo>
                                <a:lnTo>
                                  <a:pt x="50292" y="80772"/>
                                </a:lnTo>
                                <a:lnTo>
                                  <a:pt x="45720" y="85344"/>
                                </a:lnTo>
                                <a:lnTo>
                                  <a:pt x="45720" y="89916"/>
                                </a:lnTo>
                                <a:lnTo>
                                  <a:pt x="45720" y="85344"/>
                                </a:lnTo>
                                <a:lnTo>
                                  <a:pt x="50292" y="80772"/>
                                </a:lnTo>
                                <a:lnTo>
                                  <a:pt x="50292" y="77724"/>
                                </a:lnTo>
                                <a:lnTo>
                                  <a:pt x="54864" y="71628"/>
                                </a:lnTo>
                                <a:lnTo>
                                  <a:pt x="59436" y="68580"/>
                                </a:lnTo>
                                <a:lnTo>
                                  <a:pt x="59436" y="59436"/>
                                </a:lnTo>
                                <a:lnTo>
                                  <a:pt x="62484" y="59436"/>
                                </a:lnTo>
                                <a:lnTo>
                                  <a:pt x="62484" y="50292"/>
                                </a:lnTo>
                                <a:lnTo>
                                  <a:pt x="67056" y="45720"/>
                                </a:lnTo>
                                <a:lnTo>
                                  <a:pt x="67056" y="36576"/>
                                </a:lnTo>
                                <a:lnTo>
                                  <a:pt x="71628" y="32004"/>
                                </a:lnTo>
                                <a:lnTo>
                                  <a:pt x="71628" y="22860"/>
                                </a:lnTo>
                                <a:lnTo>
                                  <a:pt x="76200" y="22860"/>
                                </a:lnTo>
                                <a:lnTo>
                                  <a:pt x="76200" y="18288"/>
                                </a:lnTo>
                                <a:lnTo>
                                  <a:pt x="80772" y="18288"/>
                                </a:lnTo>
                                <a:lnTo>
                                  <a:pt x="80772" y="13716"/>
                                </a:lnTo>
                                <a:lnTo>
                                  <a:pt x="85344" y="9144"/>
                                </a:lnTo>
                                <a:lnTo>
                                  <a:pt x="85344" y="4572"/>
                                </a:lnTo>
                                <a:lnTo>
                                  <a:pt x="89916" y="4572"/>
                                </a:lnTo>
                                <a:lnTo>
                                  <a:pt x="89916" y="0"/>
                                </a:lnTo>
                                <a:lnTo>
                                  <a:pt x="99060" y="0"/>
                                </a:lnTo>
                                <a:lnTo>
                                  <a:pt x="99060" y="41148"/>
                                </a:lnTo>
                                <a:lnTo>
                                  <a:pt x="94488" y="45720"/>
                                </a:lnTo>
                                <a:lnTo>
                                  <a:pt x="94488" y="59436"/>
                                </a:lnTo>
                                <a:lnTo>
                                  <a:pt x="89916" y="64008"/>
                                </a:lnTo>
                                <a:lnTo>
                                  <a:pt x="89916" y="80772"/>
                                </a:lnTo>
                                <a:lnTo>
                                  <a:pt x="85344" y="80772"/>
                                </a:lnTo>
                                <a:lnTo>
                                  <a:pt x="85344" y="99060"/>
                                </a:lnTo>
                                <a:lnTo>
                                  <a:pt x="80772" y="99060"/>
                                </a:lnTo>
                                <a:lnTo>
                                  <a:pt x="80772" y="126492"/>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184" name="Shape 1184"/>
                        <wps:cNvSpPr/>
                        <wps:spPr>
                          <a:xfrm>
                            <a:off x="929640" y="36576"/>
                            <a:ext cx="44196" cy="129540"/>
                          </a:xfrm>
                          <a:custGeom>
                            <a:avLst/>
                            <a:gdLst/>
                            <a:ahLst/>
                            <a:cxnLst/>
                            <a:rect l="0" t="0" r="0" b="0"/>
                            <a:pathLst>
                              <a:path w="44196" h="129540">
                                <a:moveTo>
                                  <a:pt x="35052" y="0"/>
                                </a:moveTo>
                                <a:lnTo>
                                  <a:pt x="35052" y="12192"/>
                                </a:lnTo>
                                <a:lnTo>
                                  <a:pt x="30480" y="12192"/>
                                </a:lnTo>
                                <a:lnTo>
                                  <a:pt x="30480" y="30480"/>
                                </a:lnTo>
                                <a:lnTo>
                                  <a:pt x="25908" y="30480"/>
                                </a:lnTo>
                                <a:lnTo>
                                  <a:pt x="25908" y="39624"/>
                                </a:lnTo>
                                <a:lnTo>
                                  <a:pt x="21336" y="44196"/>
                                </a:lnTo>
                                <a:lnTo>
                                  <a:pt x="21336" y="48768"/>
                                </a:lnTo>
                                <a:lnTo>
                                  <a:pt x="18288" y="48768"/>
                                </a:lnTo>
                                <a:lnTo>
                                  <a:pt x="18288" y="67056"/>
                                </a:lnTo>
                                <a:lnTo>
                                  <a:pt x="13716" y="67056"/>
                                </a:lnTo>
                                <a:lnTo>
                                  <a:pt x="13716" y="80772"/>
                                </a:lnTo>
                                <a:lnTo>
                                  <a:pt x="9144" y="80772"/>
                                </a:lnTo>
                                <a:lnTo>
                                  <a:pt x="9144" y="94488"/>
                                </a:lnTo>
                                <a:lnTo>
                                  <a:pt x="4572" y="94488"/>
                                </a:lnTo>
                                <a:lnTo>
                                  <a:pt x="4572" y="103632"/>
                                </a:lnTo>
                                <a:lnTo>
                                  <a:pt x="0" y="103632"/>
                                </a:lnTo>
                                <a:lnTo>
                                  <a:pt x="0" y="112776"/>
                                </a:lnTo>
                                <a:lnTo>
                                  <a:pt x="4572" y="112776"/>
                                </a:lnTo>
                                <a:lnTo>
                                  <a:pt x="4572" y="108204"/>
                                </a:lnTo>
                                <a:lnTo>
                                  <a:pt x="9144" y="108204"/>
                                </a:lnTo>
                                <a:lnTo>
                                  <a:pt x="9144" y="99060"/>
                                </a:lnTo>
                                <a:lnTo>
                                  <a:pt x="13716" y="99060"/>
                                </a:lnTo>
                                <a:lnTo>
                                  <a:pt x="13716" y="94488"/>
                                </a:lnTo>
                                <a:lnTo>
                                  <a:pt x="21336" y="94488"/>
                                </a:lnTo>
                                <a:lnTo>
                                  <a:pt x="21336" y="89916"/>
                                </a:lnTo>
                                <a:lnTo>
                                  <a:pt x="30480" y="89916"/>
                                </a:lnTo>
                                <a:lnTo>
                                  <a:pt x="30480" y="85344"/>
                                </a:lnTo>
                                <a:lnTo>
                                  <a:pt x="44196" y="85344"/>
                                </a:lnTo>
                                <a:lnTo>
                                  <a:pt x="44196" y="12954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185" name="Shape 1185"/>
                        <wps:cNvSpPr/>
                        <wps:spPr>
                          <a:xfrm>
                            <a:off x="826008" y="9144"/>
                            <a:ext cx="85344" cy="193548"/>
                          </a:xfrm>
                          <a:custGeom>
                            <a:avLst/>
                            <a:gdLst/>
                            <a:ahLst/>
                            <a:cxnLst/>
                            <a:rect l="0" t="0" r="0" b="0"/>
                            <a:pathLst>
                              <a:path w="85344" h="193548">
                                <a:moveTo>
                                  <a:pt x="85344" y="0"/>
                                </a:moveTo>
                                <a:lnTo>
                                  <a:pt x="67056" y="0"/>
                                </a:lnTo>
                                <a:lnTo>
                                  <a:pt x="67056" y="4572"/>
                                </a:lnTo>
                                <a:lnTo>
                                  <a:pt x="62484" y="4572"/>
                                </a:lnTo>
                                <a:lnTo>
                                  <a:pt x="62484" y="9144"/>
                                </a:lnTo>
                                <a:lnTo>
                                  <a:pt x="57912" y="9144"/>
                                </a:lnTo>
                                <a:lnTo>
                                  <a:pt x="57912" y="13716"/>
                                </a:lnTo>
                                <a:lnTo>
                                  <a:pt x="53340" y="13716"/>
                                </a:lnTo>
                                <a:lnTo>
                                  <a:pt x="53340" y="18288"/>
                                </a:lnTo>
                                <a:lnTo>
                                  <a:pt x="48768" y="18288"/>
                                </a:lnTo>
                                <a:lnTo>
                                  <a:pt x="48768" y="22860"/>
                                </a:lnTo>
                                <a:lnTo>
                                  <a:pt x="44196" y="22860"/>
                                </a:lnTo>
                                <a:lnTo>
                                  <a:pt x="44196" y="27432"/>
                                </a:lnTo>
                                <a:lnTo>
                                  <a:pt x="39624" y="27432"/>
                                </a:lnTo>
                                <a:lnTo>
                                  <a:pt x="39624" y="36576"/>
                                </a:lnTo>
                                <a:lnTo>
                                  <a:pt x="35052" y="36576"/>
                                </a:lnTo>
                                <a:lnTo>
                                  <a:pt x="35052" y="44196"/>
                                </a:lnTo>
                                <a:lnTo>
                                  <a:pt x="25908" y="44196"/>
                                </a:lnTo>
                                <a:lnTo>
                                  <a:pt x="25908" y="53340"/>
                                </a:lnTo>
                                <a:lnTo>
                                  <a:pt x="21336" y="53340"/>
                                </a:lnTo>
                                <a:lnTo>
                                  <a:pt x="21336" y="67056"/>
                                </a:lnTo>
                                <a:lnTo>
                                  <a:pt x="16764" y="67056"/>
                                </a:lnTo>
                                <a:lnTo>
                                  <a:pt x="16764" y="80772"/>
                                </a:lnTo>
                                <a:lnTo>
                                  <a:pt x="13716" y="80772"/>
                                </a:lnTo>
                                <a:lnTo>
                                  <a:pt x="13716" y="94488"/>
                                </a:lnTo>
                                <a:lnTo>
                                  <a:pt x="7620" y="94488"/>
                                </a:lnTo>
                                <a:lnTo>
                                  <a:pt x="7620" y="112776"/>
                                </a:lnTo>
                                <a:lnTo>
                                  <a:pt x="4572" y="112776"/>
                                </a:lnTo>
                                <a:lnTo>
                                  <a:pt x="4572" y="131064"/>
                                </a:lnTo>
                                <a:lnTo>
                                  <a:pt x="0" y="131064"/>
                                </a:lnTo>
                                <a:lnTo>
                                  <a:pt x="0" y="170688"/>
                                </a:lnTo>
                                <a:lnTo>
                                  <a:pt x="4572" y="170688"/>
                                </a:lnTo>
                                <a:lnTo>
                                  <a:pt x="4572" y="175260"/>
                                </a:lnTo>
                                <a:lnTo>
                                  <a:pt x="7620" y="175260"/>
                                </a:lnTo>
                                <a:lnTo>
                                  <a:pt x="7620" y="179832"/>
                                </a:lnTo>
                                <a:lnTo>
                                  <a:pt x="13716" y="179832"/>
                                </a:lnTo>
                                <a:lnTo>
                                  <a:pt x="13716" y="184404"/>
                                </a:lnTo>
                                <a:lnTo>
                                  <a:pt x="21336" y="184404"/>
                                </a:lnTo>
                                <a:lnTo>
                                  <a:pt x="21336" y="188976"/>
                                </a:lnTo>
                                <a:lnTo>
                                  <a:pt x="30480" y="188976"/>
                                </a:lnTo>
                                <a:lnTo>
                                  <a:pt x="30480" y="193548"/>
                                </a:lnTo>
                                <a:lnTo>
                                  <a:pt x="35052" y="193548"/>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186" name="Shape 1186"/>
                        <wps:cNvSpPr/>
                        <wps:spPr>
                          <a:xfrm>
                            <a:off x="1014984" y="166116"/>
                            <a:ext cx="32004" cy="54864"/>
                          </a:xfrm>
                          <a:custGeom>
                            <a:avLst/>
                            <a:gdLst/>
                            <a:ahLst/>
                            <a:cxnLst/>
                            <a:rect l="0" t="0" r="0" b="0"/>
                            <a:pathLst>
                              <a:path w="32004" h="54864">
                                <a:moveTo>
                                  <a:pt x="9144" y="4572"/>
                                </a:moveTo>
                                <a:lnTo>
                                  <a:pt x="4572" y="4572"/>
                                </a:lnTo>
                                <a:lnTo>
                                  <a:pt x="4572" y="0"/>
                                </a:lnTo>
                                <a:lnTo>
                                  <a:pt x="18288" y="0"/>
                                </a:lnTo>
                                <a:lnTo>
                                  <a:pt x="18288" y="32004"/>
                                </a:lnTo>
                                <a:lnTo>
                                  <a:pt x="13716" y="32004"/>
                                </a:lnTo>
                                <a:lnTo>
                                  <a:pt x="13716" y="41148"/>
                                </a:lnTo>
                                <a:lnTo>
                                  <a:pt x="9144" y="41148"/>
                                </a:lnTo>
                                <a:lnTo>
                                  <a:pt x="9144" y="45720"/>
                                </a:lnTo>
                                <a:lnTo>
                                  <a:pt x="0" y="45720"/>
                                </a:lnTo>
                                <a:lnTo>
                                  <a:pt x="0" y="50292"/>
                                </a:lnTo>
                                <a:lnTo>
                                  <a:pt x="27432" y="50292"/>
                                </a:lnTo>
                                <a:lnTo>
                                  <a:pt x="27432" y="54864"/>
                                </a:lnTo>
                                <a:lnTo>
                                  <a:pt x="32004" y="54864"/>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187" name="Shape 1187"/>
                        <wps:cNvSpPr/>
                        <wps:spPr>
                          <a:xfrm>
                            <a:off x="1127760" y="126493"/>
                            <a:ext cx="45720" cy="13716"/>
                          </a:xfrm>
                          <a:custGeom>
                            <a:avLst/>
                            <a:gdLst/>
                            <a:ahLst/>
                            <a:cxnLst/>
                            <a:rect l="0" t="0" r="0" b="0"/>
                            <a:pathLst>
                              <a:path w="45720" h="13716">
                                <a:moveTo>
                                  <a:pt x="0" y="0"/>
                                </a:moveTo>
                                <a:lnTo>
                                  <a:pt x="0" y="4572"/>
                                </a:lnTo>
                                <a:lnTo>
                                  <a:pt x="13716" y="4572"/>
                                </a:lnTo>
                                <a:lnTo>
                                  <a:pt x="13716" y="9144"/>
                                </a:lnTo>
                                <a:lnTo>
                                  <a:pt x="32004" y="9144"/>
                                </a:lnTo>
                                <a:lnTo>
                                  <a:pt x="32004" y="13716"/>
                                </a:lnTo>
                                <a:lnTo>
                                  <a:pt x="45720" y="13716"/>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188" name="Shape 1188"/>
                        <wps:cNvSpPr/>
                        <wps:spPr>
                          <a:xfrm>
                            <a:off x="1267968" y="48768"/>
                            <a:ext cx="4572" cy="0"/>
                          </a:xfrm>
                          <a:custGeom>
                            <a:avLst/>
                            <a:gdLst/>
                            <a:ahLst/>
                            <a:cxnLst/>
                            <a:rect l="0" t="0" r="0" b="0"/>
                            <a:pathLst>
                              <a:path w="4572">
                                <a:moveTo>
                                  <a:pt x="0" y="0"/>
                                </a:moveTo>
                                <a:lnTo>
                                  <a:pt x="4572" y="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189" name="Shape 1189"/>
                        <wps:cNvSpPr/>
                        <wps:spPr>
                          <a:xfrm>
                            <a:off x="1245108" y="36576"/>
                            <a:ext cx="39624" cy="147828"/>
                          </a:xfrm>
                          <a:custGeom>
                            <a:avLst/>
                            <a:gdLst/>
                            <a:ahLst/>
                            <a:cxnLst/>
                            <a:rect l="0" t="0" r="0" b="0"/>
                            <a:pathLst>
                              <a:path w="39624" h="147828">
                                <a:moveTo>
                                  <a:pt x="36576" y="0"/>
                                </a:moveTo>
                                <a:lnTo>
                                  <a:pt x="32004" y="0"/>
                                </a:lnTo>
                                <a:lnTo>
                                  <a:pt x="32004" y="12192"/>
                                </a:lnTo>
                                <a:lnTo>
                                  <a:pt x="27432" y="12192"/>
                                </a:lnTo>
                                <a:lnTo>
                                  <a:pt x="27432" y="21336"/>
                                </a:lnTo>
                                <a:lnTo>
                                  <a:pt x="22860" y="25908"/>
                                </a:lnTo>
                                <a:lnTo>
                                  <a:pt x="22860" y="35052"/>
                                </a:lnTo>
                                <a:lnTo>
                                  <a:pt x="18288" y="35052"/>
                                </a:lnTo>
                                <a:lnTo>
                                  <a:pt x="18288" y="53340"/>
                                </a:lnTo>
                                <a:lnTo>
                                  <a:pt x="13716" y="53340"/>
                                </a:lnTo>
                                <a:lnTo>
                                  <a:pt x="13716" y="76200"/>
                                </a:lnTo>
                                <a:lnTo>
                                  <a:pt x="9144" y="76200"/>
                                </a:lnTo>
                                <a:lnTo>
                                  <a:pt x="9144" y="99060"/>
                                </a:lnTo>
                                <a:lnTo>
                                  <a:pt x="4572" y="99060"/>
                                </a:lnTo>
                                <a:lnTo>
                                  <a:pt x="4572" y="134112"/>
                                </a:lnTo>
                                <a:lnTo>
                                  <a:pt x="0" y="134112"/>
                                </a:lnTo>
                                <a:lnTo>
                                  <a:pt x="0" y="143256"/>
                                </a:lnTo>
                                <a:lnTo>
                                  <a:pt x="0" y="134112"/>
                                </a:lnTo>
                                <a:lnTo>
                                  <a:pt x="4572" y="129540"/>
                                </a:lnTo>
                                <a:lnTo>
                                  <a:pt x="4572" y="126492"/>
                                </a:lnTo>
                                <a:lnTo>
                                  <a:pt x="9144" y="126492"/>
                                </a:lnTo>
                                <a:lnTo>
                                  <a:pt x="9144" y="120396"/>
                                </a:lnTo>
                                <a:lnTo>
                                  <a:pt x="13716" y="120396"/>
                                </a:lnTo>
                                <a:lnTo>
                                  <a:pt x="13716" y="117348"/>
                                </a:lnTo>
                                <a:lnTo>
                                  <a:pt x="18288" y="117348"/>
                                </a:lnTo>
                                <a:lnTo>
                                  <a:pt x="22860" y="112776"/>
                                </a:lnTo>
                                <a:lnTo>
                                  <a:pt x="27432" y="108204"/>
                                </a:lnTo>
                                <a:lnTo>
                                  <a:pt x="39624" y="108204"/>
                                </a:lnTo>
                                <a:lnTo>
                                  <a:pt x="39624" y="147828"/>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190" name="Shape 1190"/>
                        <wps:cNvSpPr/>
                        <wps:spPr>
                          <a:xfrm>
                            <a:off x="1344168" y="163069"/>
                            <a:ext cx="9144" cy="44196"/>
                          </a:xfrm>
                          <a:custGeom>
                            <a:avLst/>
                            <a:gdLst/>
                            <a:ahLst/>
                            <a:cxnLst/>
                            <a:rect l="0" t="0" r="0" b="0"/>
                            <a:pathLst>
                              <a:path w="9144" h="44196">
                                <a:moveTo>
                                  <a:pt x="9144" y="0"/>
                                </a:moveTo>
                                <a:lnTo>
                                  <a:pt x="9144" y="7620"/>
                                </a:lnTo>
                                <a:lnTo>
                                  <a:pt x="4572" y="12192"/>
                                </a:lnTo>
                                <a:lnTo>
                                  <a:pt x="4572" y="25908"/>
                                </a:lnTo>
                                <a:lnTo>
                                  <a:pt x="0" y="25908"/>
                                </a:lnTo>
                                <a:lnTo>
                                  <a:pt x="0" y="44196"/>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191" name="Shape 1191"/>
                        <wps:cNvSpPr/>
                        <wps:spPr>
                          <a:xfrm>
                            <a:off x="1385316" y="53341"/>
                            <a:ext cx="80772" cy="167640"/>
                          </a:xfrm>
                          <a:custGeom>
                            <a:avLst/>
                            <a:gdLst/>
                            <a:ahLst/>
                            <a:cxnLst/>
                            <a:rect l="0" t="0" r="0" b="0"/>
                            <a:pathLst>
                              <a:path w="80772" h="167640">
                                <a:moveTo>
                                  <a:pt x="76200" y="0"/>
                                </a:moveTo>
                                <a:lnTo>
                                  <a:pt x="80772" y="0"/>
                                </a:lnTo>
                                <a:lnTo>
                                  <a:pt x="80772" y="68580"/>
                                </a:lnTo>
                                <a:lnTo>
                                  <a:pt x="76200" y="73152"/>
                                </a:lnTo>
                                <a:lnTo>
                                  <a:pt x="76200" y="86868"/>
                                </a:lnTo>
                                <a:lnTo>
                                  <a:pt x="67056" y="86868"/>
                                </a:lnTo>
                                <a:lnTo>
                                  <a:pt x="67056" y="96012"/>
                                </a:lnTo>
                                <a:lnTo>
                                  <a:pt x="62484" y="96012"/>
                                </a:lnTo>
                                <a:lnTo>
                                  <a:pt x="62484" y="103632"/>
                                </a:lnTo>
                                <a:lnTo>
                                  <a:pt x="57912" y="103632"/>
                                </a:lnTo>
                                <a:lnTo>
                                  <a:pt x="57912" y="112776"/>
                                </a:lnTo>
                                <a:lnTo>
                                  <a:pt x="48768" y="112776"/>
                                </a:lnTo>
                                <a:lnTo>
                                  <a:pt x="48768" y="121920"/>
                                </a:lnTo>
                                <a:lnTo>
                                  <a:pt x="44196" y="121920"/>
                                </a:lnTo>
                                <a:lnTo>
                                  <a:pt x="44196" y="126492"/>
                                </a:lnTo>
                                <a:lnTo>
                                  <a:pt x="39624" y="126492"/>
                                </a:lnTo>
                                <a:lnTo>
                                  <a:pt x="39624" y="131064"/>
                                </a:lnTo>
                                <a:lnTo>
                                  <a:pt x="35052" y="131064"/>
                                </a:lnTo>
                                <a:lnTo>
                                  <a:pt x="35052" y="135636"/>
                                </a:lnTo>
                                <a:lnTo>
                                  <a:pt x="30480" y="140208"/>
                                </a:lnTo>
                                <a:lnTo>
                                  <a:pt x="30480" y="144780"/>
                                </a:lnTo>
                                <a:lnTo>
                                  <a:pt x="25908" y="144780"/>
                                </a:lnTo>
                                <a:lnTo>
                                  <a:pt x="25908" y="149352"/>
                                </a:lnTo>
                                <a:lnTo>
                                  <a:pt x="21336" y="149352"/>
                                </a:lnTo>
                                <a:lnTo>
                                  <a:pt x="21336" y="153924"/>
                                </a:lnTo>
                                <a:lnTo>
                                  <a:pt x="12192" y="153924"/>
                                </a:lnTo>
                                <a:lnTo>
                                  <a:pt x="12192" y="158496"/>
                                </a:lnTo>
                                <a:lnTo>
                                  <a:pt x="7620" y="163068"/>
                                </a:lnTo>
                                <a:lnTo>
                                  <a:pt x="0" y="163068"/>
                                </a:lnTo>
                                <a:lnTo>
                                  <a:pt x="0" y="16764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192" name="Shape 1192"/>
                        <wps:cNvSpPr/>
                        <wps:spPr>
                          <a:xfrm>
                            <a:off x="1636776" y="71628"/>
                            <a:ext cx="36576" cy="4572"/>
                          </a:xfrm>
                          <a:custGeom>
                            <a:avLst/>
                            <a:gdLst/>
                            <a:ahLst/>
                            <a:cxnLst/>
                            <a:rect l="0" t="0" r="0" b="0"/>
                            <a:pathLst>
                              <a:path w="36576" h="4572">
                                <a:moveTo>
                                  <a:pt x="0" y="4572"/>
                                </a:moveTo>
                                <a:lnTo>
                                  <a:pt x="0" y="0"/>
                                </a:lnTo>
                                <a:lnTo>
                                  <a:pt x="36576" y="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193" name="Shape 1193"/>
                        <wps:cNvSpPr/>
                        <wps:spPr>
                          <a:xfrm>
                            <a:off x="1641348" y="103632"/>
                            <a:ext cx="0" cy="0"/>
                          </a:xfrm>
                          <a:custGeom>
                            <a:avLst/>
                            <a:gdLst/>
                            <a:ahLst/>
                            <a:cxnLst/>
                            <a:rect l="0" t="0" r="0" b="0"/>
                            <a:pathLst>
                              <a:path>
                                <a:moveTo>
                                  <a:pt x="0" y="0"/>
                                </a:moveTo>
                                <a:lnTo>
                                  <a:pt x="0" y="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194" name="Shape 1194"/>
                        <wps:cNvSpPr/>
                        <wps:spPr>
                          <a:xfrm>
                            <a:off x="1641348" y="103632"/>
                            <a:ext cx="36576" cy="9144"/>
                          </a:xfrm>
                          <a:custGeom>
                            <a:avLst/>
                            <a:gdLst/>
                            <a:ahLst/>
                            <a:cxnLst/>
                            <a:rect l="0" t="0" r="0" b="0"/>
                            <a:pathLst>
                              <a:path w="36576" h="9144">
                                <a:moveTo>
                                  <a:pt x="0" y="0"/>
                                </a:moveTo>
                                <a:lnTo>
                                  <a:pt x="0" y="4572"/>
                                </a:lnTo>
                                <a:lnTo>
                                  <a:pt x="4572" y="4572"/>
                                </a:lnTo>
                                <a:lnTo>
                                  <a:pt x="4572" y="9144"/>
                                </a:lnTo>
                                <a:lnTo>
                                  <a:pt x="36576" y="9144"/>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195" name="Shape 1195"/>
                        <wps:cNvSpPr/>
                        <wps:spPr>
                          <a:xfrm>
                            <a:off x="1813560" y="0"/>
                            <a:ext cx="138684" cy="135636"/>
                          </a:xfrm>
                          <a:custGeom>
                            <a:avLst/>
                            <a:gdLst/>
                            <a:ahLst/>
                            <a:cxnLst/>
                            <a:rect l="0" t="0" r="0" b="0"/>
                            <a:pathLst>
                              <a:path w="138684" h="135636">
                                <a:moveTo>
                                  <a:pt x="25908" y="9144"/>
                                </a:moveTo>
                                <a:lnTo>
                                  <a:pt x="25908" y="18288"/>
                                </a:lnTo>
                                <a:lnTo>
                                  <a:pt x="21336" y="18288"/>
                                </a:lnTo>
                                <a:lnTo>
                                  <a:pt x="21336" y="27432"/>
                                </a:lnTo>
                                <a:lnTo>
                                  <a:pt x="18288" y="32004"/>
                                </a:lnTo>
                                <a:lnTo>
                                  <a:pt x="18288" y="41148"/>
                                </a:lnTo>
                                <a:lnTo>
                                  <a:pt x="13716" y="45720"/>
                                </a:lnTo>
                                <a:lnTo>
                                  <a:pt x="13716" y="57912"/>
                                </a:lnTo>
                                <a:lnTo>
                                  <a:pt x="9144" y="57912"/>
                                </a:lnTo>
                                <a:lnTo>
                                  <a:pt x="9144" y="76200"/>
                                </a:lnTo>
                                <a:lnTo>
                                  <a:pt x="4572" y="76200"/>
                                </a:lnTo>
                                <a:lnTo>
                                  <a:pt x="4572" y="99060"/>
                                </a:lnTo>
                                <a:lnTo>
                                  <a:pt x="0" y="99060"/>
                                </a:lnTo>
                                <a:lnTo>
                                  <a:pt x="0" y="131064"/>
                                </a:lnTo>
                                <a:lnTo>
                                  <a:pt x="13716" y="131064"/>
                                </a:lnTo>
                                <a:lnTo>
                                  <a:pt x="18288" y="126492"/>
                                </a:lnTo>
                                <a:lnTo>
                                  <a:pt x="18288" y="121920"/>
                                </a:lnTo>
                                <a:lnTo>
                                  <a:pt x="21336" y="121920"/>
                                </a:lnTo>
                                <a:lnTo>
                                  <a:pt x="25908" y="117348"/>
                                </a:lnTo>
                                <a:lnTo>
                                  <a:pt x="25908" y="112776"/>
                                </a:lnTo>
                                <a:lnTo>
                                  <a:pt x="30480" y="112776"/>
                                </a:lnTo>
                                <a:lnTo>
                                  <a:pt x="30480" y="108204"/>
                                </a:lnTo>
                                <a:lnTo>
                                  <a:pt x="35052" y="108204"/>
                                </a:lnTo>
                                <a:lnTo>
                                  <a:pt x="35052" y="103632"/>
                                </a:lnTo>
                                <a:lnTo>
                                  <a:pt x="39624" y="103632"/>
                                </a:lnTo>
                                <a:lnTo>
                                  <a:pt x="39624" y="99060"/>
                                </a:lnTo>
                                <a:lnTo>
                                  <a:pt x="44196" y="94488"/>
                                </a:lnTo>
                                <a:lnTo>
                                  <a:pt x="44196" y="89916"/>
                                </a:lnTo>
                                <a:lnTo>
                                  <a:pt x="48768" y="89916"/>
                                </a:lnTo>
                                <a:lnTo>
                                  <a:pt x="48768" y="85344"/>
                                </a:lnTo>
                                <a:lnTo>
                                  <a:pt x="53340" y="85344"/>
                                </a:lnTo>
                                <a:lnTo>
                                  <a:pt x="53340" y="76200"/>
                                </a:lnTo>
                                <a:lnTo>
                                  <a:pt x="62484" y="76200"/>
                                </a:lnTo>
                                <a:lnTo>
                                  <a:pt x="62484" y="71628"/>
                                </a:lnTo>
                                <a:lnTo>
                                  <a:pt x="67056" y="71628"/>
                                </a:lnTo>
                                <a:lnTo>
                                  <a:pt x="67056" y="62484"/>
                                </a:lnTo>
                                <a:lnTo>
                                  <a:pt x="71628" y="62484"/>
                                </a:lnTo>
                                <a:lnTo>
                                  <a:pt x="71628" y="53340"/>
                                </a:lnTo>
                                <a:lnTo>
                                  <a:pt x="71628" y="76200"/>
                                </a:lnTo>
                                <a:lnTo>
                                  <a:pt x="67056" y="80772"/>
                                </a:lnTo>
                                <a:lnTo>
                                  <a:pt x="67056" y="126492"/>
                                </a:lnTo>
                                <a:lnTo>
                                  <a:pt x="71628" y="131064"/>
                                </a:lnTo>
                                <a:lnTo>
                                  <a:pt x="71628" y="135636"/>
                                </a:lnTo>
                                <a:lnTo>
                                  <a:pt x="80772" y="135636"/>
                                </a:lnTo>
                                <a:lnTo>
                                  <a:pt x="80772" y="131064"/>
                                </a:lnTo>
                                <a:lnTo>
                                  <a:pt x="85344" y="131064"/>
                                </a:lnTo>
                                <a:lnTo>
                                  <a:pt x="85344" y="126492"/>
                                </a:lnTo>
                                <a:lnTo>
                                  <a:pt x="89916" y="121920"/>
                                </a:lnTo>
                                <a:lnTo>
                                  <a:pt x="89916" y="117348"/>
                                </a:lnTo>
                                <a:lnTo>
                                  <a:pt x="94488" y="112776"/>
                                </a:lnTo>
                                <a:lnTo>
                                  <a:pt x="99060" y="112776"/>
                                </a:lnTo>
                                <a:lnTo>
                                  <a:pt x="99060" y="108204"/>
                                </a:lnTo>
                                <a:lnTo>
                                  <a:pt x="103632" y="103632"/>
                                </a:lnTo>
                                <a:lnTo>
                                  <a:pt x="103632" y="94488"/>
                                </a:lnTo>
                                <a:lnTo>
                                  <a:pt x="108204" y="94488"/>
                                </a:lnTo>
                                <a:lnTo>
                                  <a:pt x="108204" y="85344"/>
                                </a:lnTo>
                                <a:lnTo>
                                  <a:pt x="112776" y="85344"/>
                                </a:lnTo>
                                <a:lnTo>
                                  <a:pt x="112776" y="80772"/>
                                </a:lnTo>
                                <a:lnTo>
                                  <a:pt x="117348" y="76200"/>
                                </a:lnTo>
                                <a:lnTo>
                                  <a:pt x="117348" y="71628"/>
                                </a:lnTo>
                                <a:lnTo>
                                  <a:pt x="121920" y="67056"/>
                                </a:lnTo>
                                <a:lnTo>
                                  <a:pt x="121920" y="62484"/>
                                </a:lnTo>
                                <a:lnTo>
                                  <a:pt x="126492" y="57912"/>
                                </a:lnTo>
                                <a:lnTo>
                                  <a:pt x="126492" y="48768"/>
                                </a:lnTo>
                                <a:lnTo>
                                  <a:pt x="129540" y="48768"/>
                                </a:lnTo>
                                <a:lnTo>
                                  <a:pt x="129540" y="41148"/>
                                </a:lnTo>
                                <a:lnTo>
                                  <a:pt x="134112" y="41148"/>
                                </a:lnTo>
                                <a:lnTo>
                                  <a:pt x="134112" y="13716"/>
                                </a:lnTo>
                                <a:lnTo>
                                  <a:pt x="138684" y="13716"/>
                                </a:lnTo>
                                <a:lnTo>
                                  <a:pt x="138684" y="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196" name="Shape 1196"/>
                        <wps:cNvSpPr/>
                        <wps:spPr>
                          <a:xfrm>
                            <a:off x="1979676" y="112777"/>
                            <a:ext cx="36576" cy="67056"/>
                          </a:xfrm>
                          <a:custGeom>
                            <a:avLst/>
                            <a:gdLst/>
                            <a:ahLst/>
                            <a:cxnLst/>
                            <a:rect l="0" t="0" r="0" b="0"/>
                            <a:pathLst>
                              <a:path w="36576" h="67056">
                                <a:moveTo>
                                  <a:pt x="13716" y="32004"/>
                                </a:moveTo>
                                <a:lnTo>
                                  <a:pt x="0" y="32004"/>
                                </a:lnTo>
                                <a:lnTo>
                                  <a:pt x="0" y="36576"/>
                                </a:lnTo>
                                <a:lnTo>
                                  <a:pt x="27432" y="36576"/>
                                </a:lnTo>
                                <a:lnTo>
                                  <a:pt x="27432" y="32004"/>
                                </a:lnTo>
                                <a:lnTo>
                                  <a:pt x="32004" y="32004"/>
                                </a:lnTo>
                                <a:lnTo>
                                  <a:pt x="32004" y="22860"/>
                                </a:lnTo>
                                <a:lnTo>
                                  <a:pt x="36576" y="22860"/>
                                </a:lnTo>
                                <a:lnTo>
                                  <a:pt x="36576" y="0"/>
                                </a:lnTo>
                                <a:lnTo>
                                  <a:pt x="27432" y="0"/>
                                </a:lnTo>
                                <a:lnTo>
                                  <a:pt x="27432" y="4572"/>
                                </a:lnTo>
                                <a:lnTo>
                                  <a:pt x="22860" y="4572"/>
                                </a:lnTo>
                                <a:lnTo>
                                  <a:pt x="22860" y="9144"/>
                                </a:lnTo>
                                <a:lnTo>
                                  <a:pt x="18288" y="9144"/>
                                </a:lnTo>
                                <a:lnTo>
                                  <a:pt x="13716" y="13716"/>
                                </a:lnTo>
                                <a:lnTo>
                                  <a:pt x="13716" y="18288"/>
                                </a:lnTo>
                                <a:lnTo>
                                  <a:pt x="9144" y="18288"/>
                                </a:lnTo>
                                <a:lnTo>
                                  <a:pt x="9144" y="27432"/>
                                </a:lnTo>
                                <a:lnTo>
                                  <a:pt x="4572" y="27432"/>
                                </a:lnTo>
                                <a:lnTo>
                                  <a:pt x="4572" y="44196"/>
                                </a:lnTo>
                                <a:lnTo>
                                  <a:pt x="9144" y="44196"/>
                                </a:lnTo>
                                <a:lnTo>
                                  <a:pt x="9144" y="53340"/>
                                </a:lnTo>
                                <a:lnTo>
                                  <a:pt x="13716" y="53340"/>
                                </a:lnTo>
                                <a:lnTo>
                                  <a:pt x="13716" y="57912"/>
                                </a:lnTo>
                                <a:lnTo>
                                  <a:pt x="18288" y="57912"/>
                                </a:lnTo>
                                <a:lnTo>
                                  <a:pt x="18288" y="67056"/>
                                </a:lnTo>
                                <a:lnTo>
                                  <a:pt x="36576" y="67056"/>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197" name="Shape 1197"/>
                        <wps:cNvSpPr/>
                        <wps:spPr>
                          <a:xfrm>
                            <a:off x="2048256" y="112776"/>
                            <a:ext cx="44196" cy="99060"/>
                          </a:xfrm>
                          <a:custGeom>
                            <a:avLst/>
                            <a:gdLst/>
                            <a:ahLst/>
                            <a:cxnLst/>
                            <a:rect l="0" t="0" r="0" b="0"/>
                            <a:pathLst>
                              <a:path w="44196" h="99060">
                                <a:moveTo>
                                  <a:pt x="44196" y="9144"/>
                                </a:moveTo>
                                <a:lnTo>
                                  <a:pt x="44196" y="0"/>
                                </a:lnTo>
                                <a:lnTo>
                                  <a:pt x="35052" y="0"/>
                                </a:lnTo>
                                <a:lnTo>
                                  <a:pt x="35052" y="9144"/>
                                </a:lnTo>
                                <a:lnTo>
                                  <a:pt x="30480" y="13716"/>
                                </a:lnTo>
                                <a:lnTo>
                                  <a:pt x="30480" y="18288"/>
                                </a:lnTo>
                                <a:lnTo>
                                  <a:pt x="25908" y="22860"/>
                                </a:lnTo>
                                <a:lnTo>
                                  <a:pt x="25908" y="32004"/>
                                </a:lnTo>
                                <a:lnTo>
                                  <a:pt x="21336" y="32004"/>
                                </a:lnTo>
                                <a:lnTo>
                                  <a:pt x="21336" y="36576"/>
                                </a:lnTo>
                                <a:lnTo>
                                  <a:pt x="16764" y="41148"/>
                                </a:lnTo>
                                <a:lnTo>
                                  <a:pt x="16764" y="50292"/>
                                </a:lnTo>
                                <a:lnTo>
                                  <a:pt x="12192" y="50292"/>
                                </a:lnTo>
                                <a:lnTo>
                                  <a:pt x="12192" y="62484"/>
                                </a:lnTo>
                                <a:lnTo>
                                  <a:pt x="9144" y="62484"/>
                                </a:lnTo>
                                <a:lnTo>
                                  <a:pt x="9144" y="71628"/>
                                </a:lnTo>
                                <a:lnTo>
                                  <a:pt x="3048" y="76200"/>
                                </a:lnTo>
                                <a:lnTo>
                                  <a:pt x="3048" y="80772"/>
                                </a:lnTo>
                                <a:lnTo>
                                  <a:pt x="0" y="80772"/>
                                </a:lnTo>
                                <a:lnTo>
                                  <a:pt x="0" y="99060"/>
                                </a:lnTo>
                                <a:lnTo>
                                  <a:pt x="3048" y="9906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198" name="Shape 1198"/>
                        <wps:cNvSpPr/>
                        <wps:spPr>
                          <a:xfrm>
                            <a:off x="2106168" y="131065"/>
                            <a:ext cx="59436" cy="67056"/>
                          </a:xfrm>
                          <a:custGeom>
                            <a:avLst/>
                            <a:gdLst/>
                            <a:ahLst/>
                            <a:cxnLst/>
                            <a:rect l="0" t="0" r="0" b="0"/>
                            <a:pathLst>
                              <a:path w="59436" h="67056">
                                <a:moveTo>
                                  <a:pt x="13716" y="35052"/>
                                </a:moveTo>
                                <a:lnTo>
                                  <a:pt x="50292" y="35052"/>
                                </a:lnTo>
                                <a:lnTo>
                                  <a:pt x="50292" y="25908"/>
                                </a:lnTo>
                                <a:lnTo>
                                  <a:pt x="54864" y="25908"/>
                                </a:lnTo>
                                <a:lnTo>
                                  <a:pt x="54864" y="18288"/>
                                </a:lnTo>
                                <a:lnTo>
                                  <a:pt x="59436" y="13716"/>
                                </a:lnTo>
                                <a:lnTo>
                                  <a:pt x="59436" y="0"/>
                                </a:lnTo>
                                <a:lnTo>
                                  <a:pt x="41148" y="0"/>
                                </a:lnTo>
                                <a:lnTo>
                                  <a:pt x="41148" y="4572"/>
                                </a:lnTo>
                                <a:lnTo>
                                  <a:pt x="36576" y="4572"/>
                                </a:lnTo>
                                <a:lnTo>
                                  <a:pt x="36576" y="9144"/>
                                </a:lnTo>
                                <a:lnTo>
                                  <a:pt x="32004" y="9144"/>
                                </a:lnTo>
                                <a:lnTo>
                                  <a:pt x="32004" y="13716"/>
                                </a:lnTo>
                                <a:lnTo>
                                  <a:pt x="27432" y="13716"/>
                                </a:lnTo>
                                <a:lnTo>
                                  <a:pt x="27432" y="18288"/>
                                </a:lnTo>
                                <a:lnTo>
                                  <a:pt x="22860" y="22860"/>
                                </a:lnTo>
                                <a:lnTo>
                                  <a:pt x="18288" y="22860"/>
                                </a:lnTo>
                                <a:lnTo>
                                  <a:pt x="18288" y="25908"/>
                                </a:lnTo>
                                <a:lnTo>
                                  <a:pt x="13716" y="25908"/>
                                </a:lnTo>
                                <a:lnTo>
                                  <a:pt x="13716" y="35052"/>
                                </a:lnTo>
                                <a:lnTo>
                                  <a:pt x="9144" y="35052"/>
                                </a:lnTo>
                                <a:lnTo>
                                  <a:pt x="9144" y="44196"/>
                                </a:lnTo>
                                <a:lnTo>
                                  <a:pt x="4572" y="44196"/>
                                </a:lnTo>
                                <a:lnTo>
                                  <a:pt x="4572" y="53340"/>
                                </a:lnTo>
                                <a:lnTo>
                                  <a:pt x="0" y="53340"/>
                                </a:lnTo>
                                <a:lnTo>
                                  <a:pt x="0" y="67056"/>
                                </a:lnTo>
                                <a:lnTo>
                                  <a:pt x="41148" y="67056"/>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199" name="Shape 1199"/>
                        <wps:cNvSpPr/>
                        <wps:spPr>
                          <a:xfrm>
                            <a:off x="2182368" y="131064"/>
                            <a:ext cx="59436" cy="62484"/>
                          </a:xfrm>
                          <a:custGeom>
                            <a:avLst/>
                            <a:gdLst/>
                            <a:ahLst/>
                            <a:cxnLst/>
                            <a:rect l="0" t="0" r="0" b="0"/>
                            <a:pathLst>
                              <a:path w="59436" h="62484">
                                <a:moveTo>
                                  <a:pt x="59436" y="0"/>
                                </a:moveTo>
                                <a:lnTo>
                                  <a:pt x="36576" y="0"/>
                                </a:lnTo>
                                <a:lnTo>
                                  <a:pt x="36576" y="4572"/>
                                </a:lnTo>
                                <a:lnTo>
                                  <a:pt x="32004" y="4572"/>
                                </a:lnTo>
                                <a:lnTo>
                                  <a:pt x="32004" y="9144"/>
                                </a:lnTo>
                                <a:lnTo>
                                  <a:pt x="27432" y="9144"/>
                                </a:lnTo>
                                <a:lnTo>
                                  <a:pt x="27432" y="13716"/>
                                </a:lnTo>
                                <a:lnTo>
                                  <a:pt x="22860" y="13716"/>
                                </a:lnTo>
                                <a:lnTo>
                                  <a:pt x="22860" y="22860"/>
                                </a:lnTo>
                                <a:lnTo>
                                  <a:pt x="13716" y="22860"/>
                                </a:lnTo>
                                <a:lnTo>
                                  <a:pt x="13716" y="32004"/>
                                </a:lnTo>
                                <a:lnTo>
                                  <a:pt x="9144" y="32004"/>
                                </a:lnTo>
                                <a:lnTo>
                                  <a:pt x="9144" y="35052"/>
                                </a:lnTo>
                                <a:lnTo>
                                  <a:pt x="4572" y="39624"/>
                                </a:lnTo>
                                <a:lnTo>
                                  <a:pt x="4572" y="48768"/>
                                </a:lnTo>
                                <a:lnTo>
                                  <a:pt x="0" y="48768"/>
                                </a:lnTo>
                                <a:lnTo>
                                  <a:pt x="0" y="62484"/>
                                </a:lnTo>
                                <a:lnTo>
                                  <a:pt x="50292" y="62484"/>
                                </a:lnTo>
                                <a:lnTo>
                                  <a:pt x="50292" y="57912"/>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00" name="Shape 1200"/>
                        <wps:cNvSpPr/>
                        <wps:spPr>
                          <a:xfrm>
                            <a:off x="2412492" y="76200"/>
                            <a:ext cx="45720" cy="18288"/>
                          </a:xfrm>
                          <a:custGeom>
                            <a:avLst/>
                            <a:gdLst/>
                            <a:ahLst/>
                            <a:cxnLst/>
                            <a:rect l="0" t="0" r="0" b="0"/>
                            <a:pathLst>
                              <a:path w="45720" h="18288">
                                <a:moveTo>
                                  <a:pt x="0" y="0"/>
                                </a:moveTo>
                                <a:lnTo>
                                  <a:pt x="0" y="4572"/>
                                </a:lnTo>
                                <a:lnTo>
                                  <a:pt x="4572" y="4572"/>
                                </a:lnTo>
                                <a:lnTo>
                                  <a:pt x="4572" y="9144"/>
                                </a:lnTo>
                                <a:lnTo>
                                  <a:pt x="9144" y="9144"/>
                                </a:lnTo>
                                <a:lnTo>
                                  <a:pt x="13716" y="13716"/>
                                </a:lnTo>
                                <a:lnTo>
                                  <a:pt x="41148" y="13716"/>
                                </a:lnTo>
                                <a:lnTo>
                                  <a:pt x="41148" y="18288"/>
                                </a:lnTo>
                                <a:lnTo>
                                  <a:pt x="45720" y="18288"/>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01" name="Shape 1201"/>
                        <wps:cNvSpPr/>
                        <wps:spPr>
                          <a:xfrm>
                            <a:off x="2426208" y="80772"/>
                            <a:ext cx="18288" cy="36576"/>
                          </a:xfrm>
                          <a:custGeom>
                            <a:avLst/>
                            <a:gdLst/>
                            <a:ahLst/>
                            <a:cxnLst/>
                            <a:rect l="0" t="0" r="0" b="0"/>
                            <a:pathLst>
                              <a:path w="18288" h="36576">
                                <a:moveTo>
                                  <a:pt x="18288" y="0"/>
                                </a:moveTo>
                                <a:lnTo>
                                  <a:pt x="18288" y="9144"/>
                                </a:lnTo>
                                <a:lnTo>
                                  <a:pt x="13716" y="9144"/>
                                </a:lnTo>
                                <a:lnTo>
                                  <a:pt x="13716" y="18288"/>
                                </a:lnTo>
                                <a:lnTo>
                                  <a:pt x="9144" y="18288"/>
                                </a:lnTo>
                                <a:lnTo>
                                  <a:pt x="9144" y="27432"/>
                                </a:lnTo>
                                <a:lnTo>
                                  <a:pt x="4572" y="27432"/>
                                </a:lnTo>
                                <a:lnTo>
                                  <a:pt x="4572" y="36576"/>
                                </a:lnTo>
                                <a:lnTo>
                                  <a:pt x="0" y="36576"/>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02" name="Shape 1202"/>
                        <wps:cNvSpPr/>
                        <wps:spPr>
                          <a:xfrm>
                            <a:off x="2561844" y="4572"/>
                            <a:ext cx="117348" cy="140208"/>
                          </a:xfrm>
                          <a:custGeom>
                            <a:avLst/>
                            <a:gdLst/>
                            <a:ahLst/>
                            <a:cxnLst/>
                            <a:rect l="0" t="0" r="0" b="0"/>
                            <a:pathLst>
                              <a:path w="117348" h="140208">
                                <a:moveTo>
                                  <a:pt x="48768" y="32004"/>
                                </a:moveTo>
                                <a:lnTo>
                                  <a:pt x="48768" y="22860"/>
                                </a:lnTo>
                                <a:lnTo>
                                  <a:pt x="44196" y="22860"/>
                                </a:lnTo>
                                <a:lnTo>
                                  <a:pt x="44196" y="27432"/>
                                </a:lnTo>
                                <a:lnTo>
                                  <a:pt x="41148" y="27432"/>
                                </a:lnTo>
                                <a:lnTo>
                                  <a:pt x="41148" y="32004"/>
                                </a:lnTo>
                                <a:lnTo>
                                  <a:pt x="36576" y="32004"/>
                                </a:lnTo>
                                <a:lnTo>
                                  <a:pt x="36576" y="36576"/>
                                </a:lnTo>
                                <a:lnTo>
                                  <a:pt x="32004" y="41148"/>
                                </a:lnTo>
                                <a:lnTo>
                                  <a:pt x="32004" y="44196"/>
                                </a:lnTo>
                                <a:lnTo>
                                  <a:pt x="27432" y="48768"/>
                                </a:lnTo>
                                <a:lnTo>
                                  <a:pt x="27432" y="53340"/>
                                </a:lnTo>
                                <a:lnTo>
                                  <a:pt x="22860" y="53340"/>
                                </a:lnTo>
                                <a:lnTo>
                                  <a:pt x="22860" y="57912"/>
                                </a:lnTo>
                                <a:lnTo>
                                  <a:pt x="18288" y="57912"/>
                                </a:lnTo>
                                <a:lnTo>
                                  <a:pt x="18288" y="67056"/>
                                </a:lnTo>
                                <a:lnTo>
                                  <a:pt x="13716" y="67056"/>
                                </a:lnTo>
                                <a:lnTo>
                                  <a:pt x="13716" y="76200"/>
                                </a:lnTo>
                                <a:lnTo>
                                  <a:pt x="9144" y="76200"/>
                                </a:lnTo>
                                <a:lnTo>
                                  <a:pt x="9144" y="85344"/>
                                </a:lnTo>
                                <a:lnTo>
                                  <a:pt x="4572" y="89916"/>
                                </a:lnTo>
                                <a:lnTo>
                                  <a:pt x="4572" y="94488"/>
                                </a:lnTo>
                                <a:lnTo>
                                  <a:pt x="0" y="94488"/>
                                </a:lnTo>
                                <a:lnTo>
                                  <a:pt x="0" y="126492"/>
                                </a:lnTo>
                                <a:lnTo>
                                  <a:pt x="4572" y="126492"/>
                                </a:lnTo>
                                <a:lnTo>
                                  <a:pt x="4572" y="131064"/>
                                </a:lnTo>
                                <a:lnTo>
                                  <a:pt x="9144" y="131064"/>
                                </a:lnTo>
                                <a:lnTo>
                                  <a:pt x="9144" y="135636"/>
                                </a:lnTo>
                                <a:lnTo>
                                  <a:pt x="13716" y="135636"/>
                                </a:lnTo>
                                <a:lnTo>
                                  <a:pt x="13716" y="140208"/>
                                </a:lnTo>
                                <a:lnTo>
                                  <a:pt x="62484" y="140208"/>
                                </a:lnTo>
                                <a:lnTo>
                                  <a:pt x="62484" y="135636"/>
                                </a:lnTo>
                                <a:lnTo>
                                  <a:pt x="67056" y="135636"/>
                                </a:lnTo>
                                <a:lnTo>
                                  <a:pt x="67056" y="131064"/>
                                </a:lnTo>
                                <a:lnTo>
                                  <a:pt x="76200" y="131064"/>
                                </a:lnTo>
                                <a:lnTo>
                                  <a:pt x="76200" y="126492"/>
                                </a:lnTo>
                                <a:lnTo>
                                  <a:pt x="80772" y="126492"/>
                                </a:lnTo>
                                <a:lnTo>
                                  <a:pt x="80772" y="121920"/>
                                </a:lnTo>
                                <a:lnTo>
                                  <a:pt x="85344" y="121920"/>
                                </a:lnTo>
                                <a:lnTo>
                                  <a:pt x="85344" y="117348"/>
                                </a:lnTo>
                                <a:lnTo>
                                  <a:pt x="89916" y="117348"/>
                                </a:lnTo>
                                <a:lnTo>
                                  <a:pt x="89916" y="112776"/>
                                </a:lnTo>
                                <a:lnTo>
                                  <a:pt x="94488" y="112776"/>
                                </a:lnTo>
                                <a:lnTo>
                                  <a:pt x="94488" y="108204"/>
                                </a:lnTo>
                                <a:lnTo>
                                  <a:pt x="99060" y="103632"/>
                                </a:lnTo>
                                <a:lnTo>
                                  <a:pt x="99060" y="89916"/>
                                </a:lnTo>
                                <a:lnTo>
                                  <a:pt x="103632" y="89916"/>
                                </a:lnTo>
                                <a:lnTo>
                                  <a:pt x="103632" y="71628"/>
                                </a:lnTo>
                                <a:lnTo>
                                  <a:pt x="108204" y="67056"/>
                                </a:lnTo>
                                <a:lnTo>
                                  <a:pt x="108204" y="62484"/>
                                </a:lnTo>
                                <a:lnTo>
                                  <a:pt x="112776" y="57912"/>
                                </a:lnTo>
                                <a:lnTo>
                                  <a:pt x="112776" y="48768"/>
                                </a:lnTo>
                                <a:lnTo>
                                  <a:pt x="117348" y="48768"/>
                                </a:lnTo>
                                <a:lnTo>
                                  <a:pt x="117348" y="13716"/>
                                </a:lnTo>
                                <a:lnTo>
                                  <a:pt x="112776" y="13716"/>
                                </a:lnTo>
                                <a:lnTo>
                                  <a:pt x="112776" y="9144"/>
                                </a:lnTo>
                                <a:lnTo>
                                  <a:pt x="108204" y="9144"/>
                                </a:lnTo>
                                <a:lnTo>
                                  <a:pt x="108204" y="4572"/>
                                </a:lnTo>
                                <a:lnTo>
                                  <a:pt x="94488" y="4572"/>
                                </a:lnTo>
                                <a:lnTo>
                                  <a:pt x="89916" y="0"/>
                                </a:lnTo>
                                <a:lnTo>
                                  <a:pt x="71628" y="0"/>
                                </a:lnTo>
                                <a:lnTo>
                                  <a:pt x="71628" y="4572"/>
                                </a:lnTo>
                                <a:lnTo>
                                  <a:pt x="67056" y="9144"/>
                                </a:lnTo>
                                <a:lnTo>
                                  <a:pt x="62484" y="13716"/>
                                </a:lnTo>
                                <a:lnTo>
                                  <a:pt x="62484" y="18288"/>
                                </a:lnTo>
                                <a:lnTo>
                                  <a:pt x="53340" y="18288"/>
                                </a:lnTo>
                                <a:lnTo>
                                  <a:pt x="53340" y="22860"/>
                                </a:lnTo>
                                <a:lnTo>
                                  <a:pt x="48768" y="22860"/>
                                </a:lnTo>
                                <a:lnTo>
                                  <a:pt x="48768" y="27432"/>
                                </a:lnTo>
                                <a:lnTo>
                                  <a:pt x="44196" y="27432"/>
                                </a:lnTo>
                                <a:lnTo>
                                  <a:pt x="44196" y="32004"/>
                                </a:lnTo>
                                <a:lnTo>
                                  <a:pt x="36576" y="32004"/>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03" name="Shape 1203"/>
                        <wps:cNvSpPr/>
                        <wps:spPr>
                          <a:xfrm>
                            <a:off x="2638044" y="117348"/>
                            <a:ext cx="0" cy="53340"/>
                          </a:xfrm>
                          <a:custGeom>
                            <a:avLst/>
                            <a:gdLst/>
                            <a:ahLst/>
                            <a:cxnLst/>
                            <a:rect l="0" t="0" r="0" b="0"/>
                            <a:pathLst>
                              <a:path h="53340">
                                <a:moveTo>
                                  <a:pt x="0" y="0"/>
                                </a:moveTo>
                                <a:lnTo>
                                  <a:pt x="0" y="5334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04" name="Shape 1204"/>
                        <wps:cNvSpPr/>
                        <wps:spPr>
                          <a:xfrm>
                            <a:off x="3252216" y="59436"/>
                            <a:ext cx="3015996" cy="126492"/>
                          </a:xfrm>
                          <a:custGeom>
                            <a:avLst/>
                            <a:gdLst/>
                            <a:ahLst/>
                            <a:cxnLst/>
                            <a:rect l="0" t="0" r="0" b="0"/>
                            <a:pathLst>
                              <a:path w="3015996" h="126492">
                                <a:moveTo>
                                  <a:pt x="0" y="0"/>
                                </a:moveTo>
                                <a:lnTo>
                                  <a:pt x="3015996" y="0"/>
                                </a:lnTo>
                                <a:lnTo>
                                  <a:pt x="3015996" y="126492"/>
                                </a:lnTo>
                              </a:path>
                            </a:pathLst>
                          </a:custGeom>
                          <a:ln w="6096" cap="rnd">
                            <a:round/>
                          </a:ln>
                        </wps:spPr>
                        <wps:style>
                          <a:lnRef idx="1">
                            <a:srgbClr val="3165BB"/>
                          </a:lnRef>
                          <a:fillRef idx="0">
                            <a:srgbClr val="000000">
                              <a:alpha val="0"/>
                            </a:srgbClr>
                          </a:fillRef>
                          <a:effectRef idx="0">
                            <a:scrgbClr r="0" g="0" b="0"/>
                          </a:effectRef>
                          <a:fontRef idx="none"/>
                        </wps:style>
                        <wps:bodyPr/>
                      </wps:wsp>
                      <wps:wsp>
                        <wps:cNvPr id="1205" name="Shape 1205"/>
                        <wps:cNvSpPr/>
                        <wps:spPr>
                          <a:xfrm>
                            <a:off x="3252216" y="59436"/>
                            <a:ext cx="0" cy="80772"/>
                          </a:xfrm>
                          <a:custGeom>
                            <a:avLst/>
                            <a:gdLst/>
                            <a:ahLst/>
                            <a:cxnLst/>
                            <a:rect l="0" t="0" r="0" b="0"/>
                            <a:pathLst>
                              <a:path h="80772">
                                <a:moveTo>
                                  <a:pt x="0" y="80772"/>
                                </a:moveTo>
                                <a:lnTo>
                                  <a:pt x="0" y="0"/>
                                </a:lnTo>
                              </a:path>
                            </a:pathLst>
                          </a:custGeom>
                          <a:ln w="6096" cap="rnd">
                            <a:round/>
                          </a:ln>
                        </wps:spPr>
                        <wps:style>
                          <a:lnRef idx="1">
                            <a:srgbClr val="3165BB"/>
                          </a:lnRef>
                          <a:fillRef idx="0">
                            <a:srgbClr val="000000">
                              <a:alpha val="0"/>
                            </a:srgbClr>
                          </a:fillRef>
                          <a:effectRef idx="0">
                            <a:scrgbClr r="0" g="0" b="0"/>
                          </a:effectRef>
                          <a:fontRef idx="none"/>
                        </wps:style>
                        <wps:bodyPr/>
                      </wps:wsp>
                      <wps:wsp>
                        <wps:cNvPr id="1206" name="Shape 1206"/>
                        <wps:cNvSpPr/>
                        <wps:spPr>
                          <a:xfrm>
                            <a:off x="3252216" y="283464"/>
                            <a:ext cx="0" cy="126492"/>
                          </a:xfrm>
                          <a:custGeom>
                            <a:avLst/>
                            <a:gdLst/>
                            <a:ahLst/>
                            <a:cxnLst/>
                            <a:rect l="0" t="0" r="0" b="0"/>
                            <a:pathLst>
                              <a:path h="126492">
                                <a:moveTo>
                                  <a:pt x="0" y="126492"/>
                                </a:moveTo>
                                <a:lnTo>
                                  <a:pt x="0" y="0"/>
                                </a:lnTo>
                              </a:path>
                            </a:pathLst>
                          </a:custGeom>
                          <a:ln w="6096" cap="rnd">
                            <a:round/>
                          </a:ln>
                        </wps:spPr>
                        <wps:style>
                          <a:lnRef idx="1">
                            <a:srgbClr val="3165BB"/>
                          </a:lnRef>
                          <a:fillRef idx="0">
                            <a:srgbClr val="000000">
                              <a:alpha val="0"/>
                            </a:srgbClr>
                          </a:fillRef>
                          <a:effectRef idx="0">
                            <a:scrgbClr r="0" g="0" b="0"/>
                          </a:effectRef>
                          <a:fontRef idx="none"/>
                        </wps:style>
                        <wps:bodyPr/>
                      </wps:wsp>
                      <wps:wsp>
                        <wps:cNvPr id="1207" name="Shape 1207"/>
                        <wps:cNvSpPr/>
                        <wps:spPr>
                          <a:xfrm>
                            <a:off x="3252216" y="554736"/>
                            <a:ext cx="0" cy="60960"/>
                          </a:xfrm>
                          <a:custGeom>
                            <a:avLst/>
                            <a:gdLst/>
                            <a:ahLst/>
                            <a:cxnLst/>
                            <a:rect l="0" t="0" r="0" b="0"/>
                            <a:pathLst>
                              <a:path h="60960">
                                <a:moveTo>
                                  <a:pt x="0" y="60960"/>
                                </a:moveTo>
                                <a:lnTo>
                                  <a:pt x="0" y="0"/>
                                </a:lnTo>
                              </a:path>
                            </a:pathLst>
                          </a:custGeom>
                          <a:ln w="6096" cap="rnd">
                            <a:round/>
                          </a:ln>
                        </wps:spPr>
                        <wps:style>
                          <a:lnRef idx="1">
                            <a:srgbClr val="3165BB"/>
                          </a:lnRef>
                          <a:fillRef idx="0">
                            <a:srgbClr val="000000">
                              <a:alpha val="0"/>
                            </a:srgbClr>
                          </a:fillRef>
                          <a:effectRef idx="0">
                            <a:scrgbClr r="0" g="0" b="0"/>
                          </a:effectRef>
                          <a:fontRef idx="none"/>
                        </wps:style>
                        <wps:bodyPr/>
                      </wps:wsp>
                      <wps:wsp>
                        <wps:cNvPr id="1208" name="Shape 1208"/>
                        <wps:cNvSpPr/>
                        <wps:spPr>
                          <a:xfrm>
                            <a:off x="6268212" y="272796"/>
                            <a:ext cx="0" cy="143256"/>
                          </a:xfrm>
                          <a:custGeom>
                            <a:avLst/>
                            <a:gdLst/>
                            <a:ahLst/>
                            <a:cxnLst/>
                            <a:rect l="0" t="0" r="0" b="0"/>
                            <a:pathLst>
                              <a:path h="143256">
                                <a:moveTo>
                                  <a:pt x="0" y="0"/>
                                </a:moveTo>
                                <a:lnTo>
                                  <a:pt x="0" y="143256"/>
                                </a:lnTo>
                              </a:path>
                            </a:pathLst>
                          </a:custGeom>
                          <a:ln w="6096" cap="rnd">
                            <a:round/>
                          </a:ln>
                        </wps:spPr>
                        <wps:style>
                          <a:lnRef idx="1">
                            <a:srgbClr val="3165BB"/>
                          </a:lnRef>
                          <a:fillRef idx="0">
                            <a:srgbClr val="000000">
                              <a:alpha val="0"/>
                            </a:srgbClr>
                          </a:fillRef>
                          <a:effectRef idx="0">
                            <a:scrgbClr r="0" g="0" b="0"/>
                          </a:effectRef>
                          <a:fontRef idx="none"/>
                        </wps:style>
                        <wps:bodyPr/>
                      </wps:wsp>
                      <wps:wsp>
                        <wps:cNvPr id="1209" name="Shape 1209"/>
                        <wps:cNvSpPr/>
                        <wps:spPr>
                          <a:xfrm>
                            <a:off x="6268212" y="502920"/>
                            <a:ext cx="0" cy="94488"/>
                          </a:xfrm>
                          <a:custGeom>
                            <a:avLst/>
                            <a:gdLst/>
                            <a:ahLst/>
                            <a:cxnLst/>
                            <a:rect l="0" t="0" r="0" b="0"/>
                            <a:pathLst>
                              <a:path h="94488">
                                <a:moveTo>
                                  <a:pt x="0" y="0"/>
                                </a:moveTo>
                                <a:lnTo>
                                  <a:pt x="0" y="94488"/>
                                </a:lnTo>
                              </a:path>
                            </a:pathLst>
                          </a:custGeom>
                          <a:ln w="6096" cap="rnd">
                            <a:round/>
                          </a:ln>
                        </wps:spPr>
                        <wps:style>
                          <a:lnRef idx="1">
                            <a:srgbClr val="3165BB"/>
                          </a:lnRef>
                          <a:fillRef idx="0">
                            <a:srgbClr val="000000">
                              <a:alpha val="0"/>
                            </a:srgbClr>
                          </a:fillRef>
                          <a:effectRef idx="0">
                            <a:scrgbClr r="0" g="0" b="0"/>
                          </a:effectRef>
                          <a:fontRef idx="none"/>
                        </wps:style>
                        <wps:bodyPr/>
                      </wps:wsp>
                      <wps:wsp>
                        <wps:cNvPr id="1210" name="Shape 1210"/>
                        <wps:cNvSpPr/>
                        <wps:spPr>
                          <a:xfrm>
                            <a:off x="3252216" y="684276"/>
                            <a:ext cx="3015996" cy="77724"/>
                          </a:xfrm>
                          <a:custGeom>
                            <a:avLst/>
                            <a:gdLst/>
                            <a:ahLst/>
                            <a:cxnLst/>
                            <a:rect l="0" t="0" r="0" b="0"/>
                            <a:pathLst>
                              <a:path w="3015996" h="77724">
                                <a:moveTo>
                                  <a:pt x="3015996" y="0"/>
                                </a:moveTo>
                                <a:lnTo>
                                  <a:pt x="3015996" y="77724"/>
                                </a:lnTo>
                                <a:lnTo>
                                  <a:pt x="0" y="77724"/>
                                </a:lnTo>
                                <a:lnTo>
                                  <a:pt x="0" y="44196"/>
                                </a:lnTo>
                              </a:path>
                            </a:pathLst>
                          </a:custGeom>
                          <a:ln w="6096" cap="rnd">
                            <a:round/>
                          </a:ln>
                        </wps:spPr>
                        <wps:style>
                          <a:lnRef idx="1">
                            <a:srgbClr val="3165BB"/>
                          </a:lnRef>
                          <a:fillRef idx="0">
                            <a:srgbClr val="000000">
                              <a:alpha val="0"/>
                            </a:srgbClr>
                          </a:fillRef>
                          <a:effectRef idx="0">
                            <a:scrgbClr r="0" g="0" b="0"/>
                          </a:effectRef>
                          <a:fontRef idx="none"/>
                        </wps:style>
                        <wps:bodyPr/>
                      </wps:wsp>
                      <wps:wsp>
                        <wps:cNvPr id="1211" name="Rectangle 1211"/>
                        <wps:cNvSpPr/>
                        <wps:spPr>
                          <a:xfrm>
                            <a:off x="3685047" y="288559"/>
                            <a:ext cx="690960" cy="254305"/>
                          </a:xfrm>
                          <a:prstGeom prst="rect">
                            <a:avLst/>
                          </a:prstGeom>
                          <a:ln>
                            <a:noFill/>
                          </a:ln>
                        </wps:spPr>
                        <wps:txbx>
                          <w:txbxContent>
                            <w:p w14:paraId="7E765820" w14:textId="77777777" w:rsidR="00D745A1" w:rsidRPr="00A15A1A" w:rsidRDefault="00D745A1">
                              <w:r w:rsidRPr="00A15A1A">
                                <w:rPr>
                                  <w:rFonts w:ascii="Times New Roman" w:eastAsia="Times New Roman" w:hAnsi="Times New Roman" w:cs="Times New Roman"/>
                                  <w:w w:val="102"/>
                                </w:rPr>
                                <w:t>channel</w:t>
                              </w:r>
                            </w:p>
                          </w:txbxContent>
                        </wps:txbx>
                        <wps:bodyPr horzOverflow="overflow" vert="horz" lIns="0" tIns="0" rIns="0" bIns="0" rtlCol="0">
                          <a:noAutofit/>
                        </wps:bodyPr>
                      </wps:wsp>
                      <wps:wsp>
                        <wps:cNvPr id="1212" name="Shape 1212"/>
                        <wps:cNvSpPr/>
                        <wps:spPr>
                          <a:xfrm>
                            <a:off x="3468624" y="766572"/>
                            <a:ext cx="345948" cy="699516"/>
                          </a:xfrm>
                          <a:custGeom>
                            <a:avLst/>
                            <a:gdLst/>
                            <a:ahLst/>
                            <a:cxnLst/>
                            <a:rect l="0" t="0" r="0" b="0"/>
                            <a:pathLst>
                              <a:path w="345948" h="699516">
                                <a:moveTo>
                                  <a:pt x="0" y="699516"/>
                                </a:moveTo>
                                <a:lnTo>
                                  <a:pt x="345948" y="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13" name="Shape 1213"/>
                        <wps:cNvSpPr/>
                        <wps:spPr>
                          <a:xfrm>
                            <a:off x="3767328" y="766572"/>
                            <a:ext cx="48768" cy="59436"/>
                          </a:xfrm>
                          <a:custGeom>
                            <a:avLst/>
                            <a:gdLst/>
                            <a:ahLst/>
                            <a:cxnLst/>
                            <a:rect l="0" t="0" r="0" b="0"/>
                            <a:pathLst>
                              <a:path w="48768" h="59436">
                                <a:moveTo>
                                  <a:pt x="0" y="36576"/>
                                </a:moveTo>
                                <a:lnTo>
                                  <a:pt x="47244" y="0"/>
                                </a:lnTo>
                                <a:lnTo>
                                  <a:pt x="48768" y="59436"/>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14" name="Shape 1214"/>
                        <wps:cNvSpPr/>
                        <wps:spPr>
                          <a:xfrm>
                            <a:off x="5366004" y="780288"/>
                            <a:ext cx="374904" cy="685800"/>
                          </a:xfrm>
                          <a:custGeom>
                            <a:avLst/>
                            <a:gdLst/>
                            <a:ahLst/>
                            <a:cxnLst/>
                            <a:rect l="0" t="0" r="0" b="0"/>
                            <a:pathLst>
                              <a:path w="374904" h="685800">
                                <a:moveTo>
                                  <a:pt x="374904" y="685800"/>
                                </a:moveTo>
                                <a:lnTo>
                                  <a:pt x="0" y="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15" name="Shape 1215"/>
                        <wps:cNvSpPr/>
                        <wps:spPr>
                          <a:xfrm>
                            <a:off x="5366004" y="780288"/>
                            <a:ext cx="50292" cy="59436"/>
                          </a:xfrm>
                          <a:custGeom>
                            <a:avLst/>
                            <a:gdLst/>
                            <a:ahLst/>
                            <a:cxnLst/>
                            <a:rect l="0" t="0" r="0" b="0"/>
                            <a:pathLst>
                              <a:path w="50292" h="59436">
                                <a:moveTo>
                                  <a:pt x="3048" y="59436"/>
                                </a:moveTo>
                                <a:lnTo>
                                  <a:pt x="0" y="0"/>
                                </a:lnTo>
                                <a:lnTo>
                                  <a:pt x="50292" y="35052"/>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17" name="Shape 1217"/>
                        <wps:cNvSpPr/>
                        <wps:spPr>
                          <a:xfrm>
                            <a:off x="2385060" y="384048"/>
                            <a:ext cx="830580" cy="21336"/>
                          </a:xfrm>
                          <a:custGeom>
                            <a:avLst/>
                            <a:gdLst/>
                            <a:ahLst/>
                            <a:cxnLst/>
                            <a:rect l="0" t="0" r="0" b="0"/>
                            <a:pathLst>
                              <a:path w="830580" h="21336">
                                <a:moveTo>
                                  <a:pt x="0" y="0"/>
                                </a:moveTo>
                                <a:lnTo>
                                  <a:pt x="830580" y="21336"/>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18" name="Shape 1218"/>
                        <wps:cNvSpPr/>
                        <wps:spPr>
                          <a:xfrm>
                            <a:off x="3160776" y="377952"/>
                            <a:ext cx="54864" cy="53340"/>
                          </a:xfrm>
                          <a:custGeom>
                            <a:avLst/>
                            <a:gdLst/>
                            <a:ahLst/>
                            <a:cxnLst/>
                            <a:rect l="0" t="0" r="0" b="0"/>
                            <a:pathLst>
                              <a:path w="54864" h="53340">
                                <a:moveTo>
                                  <a:pt x="1524" y="0"/>
                                </a:moveTo>
                                <a:lnTo>
                                  <a:pt x="54864" y="27432"/>
                                </a:lnTo>
                                <a:lnTo>
                                  <a:pt x="0" y="5334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19" name="Shape 1219"/>
                        <wps:cNvSpPr/>
                        <wps:spPr>
                          <a:xfrm>
                            <a:off x="234696" y="1664208"/>
                            <a:ext cx="153924" cy="121920"/>
                          </a:xfrm>
                          <a:custGeom>
                            <a:avLst/>
                            <a:gdLst/>
                            <a:ahLst/>
                            <a:cxnLst/>
                            <a:rect l="0" t="0" r="0" b="0"/>
                            <a:pathLst>
                              <a:path w="153924" h="121920">
                                <a:moveTo>
                                  <a:pt x="41148" y="18288"/>
                                </a:moveTo>
                                <a:lnTo>
                                  <a:pt x="36576" y="18288"/>
                                </a:lnTo>
                                <a:lnTo>
                                  <a:pt x="36576" y="22860"/>
                                </a:lnTo>
                                <a:lnTo>
                                  <a:pt x="32004" y="27432"/>
                                </a:lnTo>
                                <a:lnTo>
                                  <a:pt x="32004" y="32004"/>
                                </a:lnTo>
                                <a:lnTo>
                                  <a:pt x="27432" y="32004"/>
                                </a:lnTo>
                                <a:lnTo>
                                  <a:pt x="27432" y="41148"/>
                                </a:lnTo>
                                <a:lnTo>
                                  <a:pt x="22860" y="41148"/>
                                </a:lnTo>
                                <a:lnTo>
                                  <a:pt x="22860" y="45720"/>
                                </a:lnTo>
                                <a:lnTo>
                                  <a:pt x="18288" y="48768"/>
                                </a:lnTo>
                                <a:lnTo>
                                  <a:pt x="18288" y="62484"/>
                                </a:lnTo>
                                <a:lnTo>
                                  <a:pt x="13716" y="62484"/>
                                </a:lnTo>
                                <a:lnTo>
                                  <a:pt x="13716" y="71628"/>
                                </a:lnTo>
                                <a:lnTo>
                                  <a:pt x="9144" y="76200"/>
                                </a:lnTo>
                                <a:lnTo>
                                  <a:pt x="9144" y="94488"/>
                                </a:lnTo>
                                <a:lnTo>
                                  <a:pt x="4572" y="94488"/>
                                </a:lnTo>
                                <a:lnTo>
                                  <a:pt x="4572" y="108204"/>
                                </a:lnTo>
                                <a:lnTo>
                                  <a:pt x="0" y="108204"/>
                                </a:lnTo>
                                <a:lnTo>
                                  <a:pt x="0" y="121920"/>
                                </a:lnTo>
                                <a:lnTo>
                                  <a:pt x="13716" y="121920"/>
                                </a:lnTo>
                                <a:lnTo>
                                  <a:pt x="13716" y="117348"/>
                                </a:lnTo>
                                <a:lnTo>
                                  <a:pt x="18288" y="117348"/>
                                </a:lnTo>
                                <a:lnTo>
                                  <a:pt x="18288" y="112776"/>
                                </a:lnTo>
                                <a:lnTo>
                                  <a:pt x="22860" y="112776"/>
                                </a:lnTo>
                                <a:lnTo>
                                  <a:pt x="22860" y="108204"/>
                                </a:lnTo>
                                <a:lnTo>
                                  <a:pt x="27432" y="108204"/>
                                </a:lnTo>
                                <a:lnTo>
                                  <a:pt x="27432" y="103632"/>
                                </a:lnTo>
                                <a:lnTo>
                                  <a:pt x="32004" y="103632"/>
                                </a:lnTo>
                                <a:lnTo>
                                  <a:pt x="36576" y="99060"/>
                                </a:lnTo>
                                <a:lnTo>
                                  <a:pt x="41148" y="99060"/>
                                </a:lnTo>
                                <a:lnTo>
                                  <a:pt x="41148" y="94488"/>
                                </a:lnTo>
                                <a:lnTo>
                                  <a:pt x="45720" y="94488"/>
                                </a:lnTo>
                                <a:lnTo>
                                  <a:pt x="45720" y="89916"/>
                                </a:lnTo>
                                <a:lnTo>
                                  <a:pt x="48768" y="89916"/>
                                </a:lnTo>
                                <a:lnTo>
                                  <a:pt x="53340" y="85344"/>
                                </a:lnTo>
                                <a:lnTo>
                                  <a:pt x="57912" y="85344"/>
                                </a:lnTo>
                                <a:lnTo>
                                  <a:pt x="57912" y="80772"/>
                                </a:lnTo>
                                <a:lnTo>
                                  <a:pt x="62484" y="80772"/>
                                </a:lnTo>
                                <a:lnTo>
                                  <a:pt x="62484" y="76200"/>
                                </a:lnTo>
                                <a:lnTo>
                                  <a:pt x="67056" y="76200"/>
                                </a:lnTo>
                                <a:lnTo>
                                  <a:pt x="67056" y="67056"/>
                                </a:lnTo>
                                <a:lnTo>
                                  <a:pt x="71628" y="67056"/>
                                </a:lnTo>
                                <a:lnTo>
                                  <a:pt x="71628" y="62484"/>
                                </a:lnTo>
                                <a:lnTo>
                                  <a:pt x="76200" y="62484"/>
                                </a:lnTo>
                                <a:lnTo>
                                  <a:pt x="76200" y="57912"/>
                                </a:lnTo>
                                <a:lnTo>
                                  <a:pt x="80772" y="54864"/>
                                </a:lnTo>
                                <a:lnTo>
                                  <a:pt x="80772" y="48768"/>
                                </a:lnTo>
                                <a:lnTo>
                                  <a:pt x="85344" y="48768"/>
                                </a:lnTo>
                                <a:lnTo>
                                  <a:pt x="85344" y="67056"/>
                                </a:lnTo>
                                <a:lnTo>
                                  <a:pt x="80772" y="67056"/>
                                </a:lnTo>
                                <a:lnTo>
                                  <a:pt x="80772" y="76200"/>
                                </a:lnTo>
                                <a:lnTo>
                                  <a:pt x="76200" y="76200"/>
                                </a:lnTo>
                                <a:lnTo>
                                  <a:pt x="76200" y="99060"/>
                                </a:lnTo>
                                <a:lnTo>
                                  <a:pt x="94488" y="99060"/>
                                </a:lnTo>
                                <a:lnTo>
                                  <a:pt x="99060" y="94488"/>
                                </a:lnTo>
                                <a:lnTo>
                                  <a:pt x="103632" y="94488"/>
                                </a:lnTo>
                                <a:lnTo>
                                  <a:pt x="103632" y="89916"/>
                                </a:lnTo>
                                <a:lnTo>
                                  <a:pt x="108204" y="89916"/>
                                </a:lnTo>
                                <a:lnTo>
                                  <a:pt x="108204" y="85344"/>
                                </a:lnTo>
                                <a:lnTo>
                                  <a:pt x="112776" y="85344"/>
                                </a:lnTo>
                                <a:lnTo>
                                  <a:pt x="117348" y="80772"/>
                                </a:lnTo>
                                <a:lnTo>
                                  <a:pt x="117348" y="76200"/>
                                </a:lnTo>
                                <a:lnTo>
                                  <a:pt x="121920" y="76200"/>
                                </a:lnTo>
                                <a:lnTo>
                                  <a:pt x="121920" y="67056"/>
                                </a:lnTo>
                                <a:lnTo>
                                  <a:pt x="126492" y="67056"/>
                                </a:lnTo>
                                <a:lnTo>
                                  <a:pt x="126492" y="57912"/>
                                </a:lnTo>
                                <a:lnTo>
                                  <a:pt x="131064" y="54864"/>
                                </a:lnTo>
                                <a:lnTo>
                                  <a:pt x="135636" y="54864"/>
                                </a:lnTo>
                                <a:lnTo>
                                  <a:pt x="135636" y="45720"/>
                                </a:lnTo>
                                <a:lnTo>
                                  <a:pt x="140208" y="45720"/>
                                </a:lnTo>
                                <a:lnTo>
                                  <a:pt x="140208" y="36576"/>
                                </a:lnTo>
                                <a:lnTo>
                                  <a:pt x="144780" y="36576"/>
                                </a:lnTo>
                                <a:lnTo>
                                  <a:pt x="144780" y="27432"/>
                                </a:lnTo>
                                <a:lnTo>
                                  <a:pt x="149352" y="22860"/>
                                </a:lnTo>
                                <a:lnTo>
                                  <a:pt x="149352" y="18288"/>
                                </a:lnTo>
                                <a:lnTo>
                                  <a:pt x="153924" y="18288"/>
                                </a:lnTo>
                                <a:lnTo>
                                  <a:pt x="153924" y="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20" name="Shape 1220"/>
                        <wps:cNvSpPr/>
                        <wps:spPr>
                          <a:xfrm>
                            <a:off x="193548" y="1592581"/>
                            <a:ext cx="89916" cy="188976"/>
                          </a:xfrm>
                          <a:custGeom>
                            <a:avLst/>
                            <a:gdLst/>
                            <a:ahLst/>
                            <a:cxnLst/>
                            <a:rect l="0" t="0" r="0" b="0"/>
                            <a:pathLst>
                              <a:path w="89916" h="188976">
                                <a:moveTo>
                                  <a:pt x="59436" y="0"/>
                                </a:moveTo>
                                <a:lnTo>
                                  <a:pt x="64008" y="0"/>
                                </a:lnTo>
                                <a:lnTo>
                                  <a:pt x="64008" y="12192"/>
                                </a:lnTo>
                                <a:lnTo>
                                  <a:pt x="59436" y="12192"/>
                                </a:lnTo>
                                <a:lnTo>
                                  <a:pt x="59436" y="16764"/>
                                </a:lnTo>
                                <a:lnTo>
                                  <a:pt x="54864" y="21336"/>
                                </a:lnTo>
                                <a:lnTo>
                                  <a:pt x="54864" y="30480"/>
                                </a:lnTo>
                                <a:lnTo>
                                  <a:pt x="50292" y="35052"/>
                                </a:lnTo>
                                <a:lnTo>
                                  <a:pt x="50292" y="39624"/>
                                </a:lnTo>
                                <a:lnTo>
                                  <a:pt x="45720" y="39624"/>
                                </a:lnTo>
                                <a:lnTo>
                                  <a:pt x="45720" y="48768"/>
                                </a:lnTo>
                                <a:lnTo>
                                  <a:pt x="41148" y="48768"/>
                                </a:lnTo>
                                <a:lnTo>
                                  <a:pt x="41148" y="57912"/>
                                </a:lnTo>
                                <a:lnTo>
                                  <a:pt x="36576" y="62484"/>
                                </a:lnTo>
                                <a:lnTo>
                                  <a:pt x="36576" y="67056"/>
                                </a:lnTo>
                                <a:lnTo>
                                  <a:pt x="32004" y="67056"/>
                                </a:lnTo>
                                <a:lnTo>
                                  <a:pt x="32004" y="71628"/>
                                </a:lnTo>
                                <a:lnTo>
                                  <a:pt x="27432" y="71628"/>
                                </a:lnTo>
                                <a:lnTo>
                                  <a:pt x="27432" y="80772"/>
                                </a:lnTo>
                                <a:lnTo>
                                  <a:pt x="22860" y="80772"/>
                                </a:lnTo>
                                <a:lnTo>
                                  <a:pt x="22860" y="89916"/>
                                </a:lnTo>
                                <a:lnTo>
                                  <a:pt x="18288" y="89916"/>
                                </a:lnTo>
                                <a:lnTo>
                                  <a:pt x="18288" y="94488"/>
                                </a:lnTo>
                                <a:lnTo>
                                  <a:pt x="13716" y="94488"/>
                                </a:lnTo>
                                <a:lnTo>
                                  <a:pt x="13716" y="103632"/>
                                </a:lnTo>
                                <a:lnTo>
                                  <a:pt x="9144" y="103632"/>
                                </a:lnTo>
                                <a:lnTo>
                                  <a:pt x="9144" y="112776"/>
                                </a:lnTo>
                                <a:lnTo>
                                  <a:pt x="4572" y="112776"/>
                                </a:lnTo>
                                <a:lnTo>
                                  <a:pt x="4572" y="129540"/>
                                </a:lnTo>
                                <a:lnTo>
                                  <a:pt x="0" y="129540"/>
                                </a:lnTo>
                                <a:lnTo>
                                  <a:pt x="0" y="188976"/>
                                </a:lnTo>
                                <a:lnTo>
                                  <a:pt x="18288" y="188976"/>
                                </a:lnTo>
                                <a:lnTo>
                                  <a:pt x="22860" y="184404"/>
                                </a:lnTo>
                                <a:lnTo>
                                  <a:pt x="27432" y="184404"/>
                                </a:lnTo>
                                <a:lnTo>
                                  <a:pt x="27432" y="179832"/>
                                </a:lnTo>
                                <a:lnTo>
                                  <a:pt x="36576" y="179832"/>
                                </a:lnTo>
                                <a:lnTo>
                                  <a:pt x="36576" y="170688"/>
                                </a:lnTo>
                                <a:lnTo>
                                  <a:pt x="41148" y="170688"/>
                                </a:lnTo>
                                <a:lnTo>
                                  <a:pt x="41148" y="166116"/>
                                </a:lnTo>
                                <a:lnTo>
                                  <a:pt x="50292" y="166116"/>
                                </a:lnTo>
                                <a:lnTo>
                                  <a:pt x="50292" y="161544"/>
                                </a:lnTo>
                                <a:lnTo>
                                  <a:pt x="54864" y="161544"/>
                                </a:lnTo>
                                <a:lnTo>
                                  <a:pt x="54864" y="152400"/>
                                </a:lnTo>
                                <a:lnTo>
                                  <a:pt x="59436" y="152400"/>
                                </a:lnTo>
                                <a:lnTo>
                                  <a:pt x="59436" y="147828"/>
                                </a:lnTo>
                                <a:lnTo>
                                  <a:pt x="64008" y="147828"/>
                                </a:lnTo>
                                <a:lnTo>
                                  <a:pt x="68580" y="143256"/>
                                </a:lnTo>
                                <a:lnTo>
                                  <a:pt x="68580" y="138684"/>
                                </a:lnTo>
                                <a:lnTo>
                                  <a:pt x="73152" y="134112"/>
                                </a:lnTo>
                                <a:lnTo>
                                  <a:pt x="73152" y="129540"/>
                                </a:lnTo>
                                <a:lnTo>
                                  <a:pt x="77724" y="129540"/>
                                </a:lnTo>
                                <a:lnTo>
                                  <a:pt x="77724" y="120396"/>
                                </a:lnTo>
                                <a:lnTo>
                                  <a:pt x="82296" y="120396"/>
                                </a:lnTo>
                                <a:lnTo>
                                  <a:pt x="82296" y="117348"/>
                                </a:lnTo>
                                <a:lnTo>
                                  <a:pt x="86868" y="117348"/>
                                </a:lnTo>
                                <a:lnTo>
                                  <a:pt x="86868" y="94488"/>
                                </a:lnTo>
                                <a:lnTo>
                                  <a:pt x="89916" y="94488"/>
                                </a:lnTo>
                                <a:lnTo>
                                  <a:pt x="89916" y="85344"/>
                                </a:lnTo>
                                <a:lnTo>
                                  <a:pt x="89916" y="103632"/>
                                </a:lnTo>
                                <a:lnTo>
                                  <a:pt x="86868" y="103632"/>
                                </a:lnTo>
                                <a:lnTo>
                                  <a:pt x="86868" y="108204"/>
                                </a:lnTo>
                                <a:lnTo>
                                  <a:pt x="82296" y="108204"/>
                                </a:lnTo>
                                <a:lnTo>
                                  <a:pt x="82296" y="147828"/>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21" name="Shape 1221"/>
                        <wps:cNvSpPr/>
                        <wps:spPr>
                          <a:xfrm>
                            <a:off x="32004" y="1496569"/>
                            <a:ext cx="175260" cy="243840"/>
                          </a:xfrm>
                          <a:custGeom>
                            <a:avLst/>
                            <a:gdLst/>
                            <a:ahLst/>
                            <a:cxnLst/>
                            <a:rect l="0" t="0" r="0" b="0"/>
                            <a:pathLst>
                              <a:path w="175260" h="243840">
                                <a:moveTo>
                                  <a:pt x="175260" y="18288"/>
                                </a:moveTo>
                                <a:lnTo>
                                  <a:pt x="170688" y="18288"/>
                                </a:lnTo>
                                <a:lnTo>
                                  <a:pt x="170688" y="13716"/>
                                </a:lnTo>
                                <a:lnTo>
                                  <a:pt x="166116" y="13716"/>
                                </a:lnTo>
                                <a:lnTo>
                                  <a:pt x="166116" y="9144"/>
                                </a:lnTo>
                                <a:lnTo>
                                  <a:pt x="161544" y="9144"/>
                                </a:lnTo>
                                <a:lnTo>
                                  <a:pt x="161544" y="4572"/>
                                </a:lnTo>
                                <a:lnTo>
                                  <a:pt x="156972" y="4572"/>
                                </a:lnTo>
                                <a:lnTo>
                                  <a:pt x="156972" y="0"/>
                                </a:lnTo>
                                <a:lnTo>
                                  <a:pt x="112776" y="0"/>
                                </a:lnTo>
                                <a:lnTo>
                                  <a:pt x="112776" y="4572"/>
                                </a:lnTo>
                                <a:lnTo>
                                  <a:pt x="108204" y="4572"/>
                                </a:lnTo>
                                <a:lnTo>
                                  <a:pt x="108204" y="9144"/>
                                </a:lnTo>
                                <a:lnTo>
                                  <a:pt x="99060" y="9144"/>
                                </a:lnTo>
                                <a:lnTo>
                                  <a:pt x="99060" y="13716"/>
                                </a:lnTo>
                                <a:lnTo>
                                  <a:pt x="94488" y="13716"/>
                                </a:lnTo>
                                <a:lnTo>
                                  <a:pt x="94488" y="22860"/>
                                </a:lnTo>
                                <a:lnTo>
                                  <a:pt x="89916" y="22860"/>
                                </a:lnTo>
                                <a:lnTo>
                                  <a:pt x="89916" y="32004"/>
                                </a:lnTo>
                                <a:lnTo>
                                  <a:pt x="85344" y="32004"/>
                                </a:lnTo>
                                <a:lnTo>
                                  <a:pt x="80772" y="36576"/>
                                </a:lnTo>
                                <a:lnTo>
                                  <a:pt x="80772" y="45720"/>
                                </a:lnTo>
                                <a:lnTo>
                                  <a:pt x="76200" y="45720"/>
                                </a:lnTo>
                                <a:lnTo>
                                  <a:pt x="76200" y="50292"/>
                                </a:lnTo>
                                <a:lnTo>
                                  <a:pt x="71628" y="54864"/>
                                </a:lnTo>
                                <a:lnTo>
                                  <a:pt x="71628" y="68580"/>
                                </a:lnTo>
                                <a:lnTo>
                                  <a:pt x="67056" y="73152"/>
                                </a:lnTo>
                                <a:lnTo>
                                  <a:pt x="67056" y="82296"/>
                                </a:lnTo>
                                <a:lnTo>
                                  <a:pt x="62484" y="82296"/>
                                </a:lnTo>
                                <a:lnTo>
                                  <a:pt x="62484" y="126492"/>
                                </a:lnTo>
                                <a:lnTo>
                                  <a:pt x="67056" y="126492"/>
                                </a:lnTo>
                                <a:lnTo>
                                  <a:pt x="67056" y="190500"/>
                                </a:lnTo>
                                <a:lnTo>
                                  <a:pt x="62484" y="190500"/>
                                </a:lnTo>
                                <a:lnTo>
                                  <a:pt x="62484" y="195072"/>
                                </a:lnTo>
                                <a:lnTo>
                                  <a:pt x="57912" y="195072"/>
                                </a:lnTo>
                                <a:lnTo>
                                  <a:pt x="57912" y="199644"/>
                                </a:lnTo>
                                <a:lnTo>
                                  <a:pt x="53340" y="199644"/>
                                </a:lnTo>
                                <a:lnTo>
                                  <a:pt x="53340" y="208788"/>
                                </a:lnTo>
                                <a:lnTo>
                                  <a:pt x="48768" y="208788"/>
                                </a:lnTo>
                                <a:lnTo>
                                  <a:pt x="48768" y="213360"/>
                                </a:lnTo>
                                <a:lnTo>
                                  <a:pt x="39624" y="213360"/>
                                </a:lnTo>
                                <a:lnTo>
                                  <a:pt x="39624" y="225552"/>
                                </a:lnTo>
                                <a:lnTo>
                                  <a:pt x="35052" y="225552"/>
                                </a:lnTo>
                                <a:lnTo>
                                  <a:pt x="35052" y="234696"/>
                                </a:lnTo>
                                <a:lnTo>
                                  <a:pt x="27432" y="234696"/>
                                </a:lnTo>
                                <a:lnTo>
                                  <a:pt x="27432" y="239268"/>
                                </a:lnTo>
                                <a:lnTo>
                                  <a:pt x="22860" y="239268"/>
                                </a:lnTo>
                                <a:lnTo>
                                  <a:pt x="22860" y="243840"/>
                                </a:lnTo>
                                <a:lnTo>
                                  <a:pt x="18288" y="243840"/>
                                </a:lnTo>
                                <a:lnTo>
                                  <a:pt x="18288" y="239268"/>
                                </a:lnTo>
                                <a:lnTo>
                                  <a:pt x="13716" y="239268"/>
                                </a:lnTo>
                                <a:lnTo>
                                  <a:pt x="13716" y="234696"/>
                                </a:lnTo>
                                <a:lnTo>
                                  <a:pt x="0" y="234696"/>
                                </a:lnTo>
                                <a:lnTo>
                                  <a:pt x="0" y="195072"/>
                                </a:lnTo>
                                <a:lnTo>
                                  <a:pt x="4572" y="195072"/>
                                </a:lnTo>
                                <a:lnTo>
                                  <a:pt x="4572" y="190500"/>
                                </a:lnTo>
                                <a:lnTo>
                                  <a:pt x="9144" y="185928"/>
                                </a:lnTo>
                                <a:lnTo>
                                  <a:pt x="9144" y="181356"/>
                                </a:lnTo>
                                <a:lnTo>
                                  <a:pt x="13716" y="181356"/>
                                </a:lnTo>
                                <a:lnTo>
                                  <a:pt x="13716" y="176784"/>
                                </a:lnTo>
                                <a:lnTo>
                                  <a:pt x="22860" y="176784"/>
                                </a:lnTo>
                                <a:lnTo>
                                  <a:pt x="22860" y="172212"/>
                                </a:lnTo>
                                <a:lnTo>
                                  <a:pt x="27432" y="172212"/>
                                </a:lnTo>
                                <a:lnTo>
                                  <a:pt x="27432" y="167640"/>
                                </a:lnTo>
                                <a:lnTo>
                                  <a:pt x="35052" y="167640"/>
                                </a:lnTo>
                                <a:lnTo>
                                  <a:pt x="35052" y="163068"/>
                                </a:lnTo>
                                <a:lnTo>
                                  <a:pt x="44196" y="163068"/>
                                </a:lnTo>
                                <a:lnTo>
                                  <a:pt x="44196" y="158496"/>
                                </a:lnTo>
                                <a:lnTo>
                                  <a:pt x="53340" y="158496"/>
                                </a:lnTo>
                                <a:lnTo>
                                  <a:pt x="53340" y="153924"/>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22" name="Shape 1222"/>
                        <wps:cNvSpPr/>
                        <wps:spPr>
                          <a:xfrm>
                            <a:off x="275844" y="1740409"/>
                            <a:ext cx="4572" cy="18288"/>
                          </a:xfrm>
                          <a:custGeom>
                            <a:avLst/>
                            <a:gdLst/>
                            <a:ahLst/>
                            <a:cxnLst/>
                            <a:rect l="0" t="0" r="0" b="0"/>
                            <a:pathLst>
                              <a:path w="4572" h="18288">
                                <a:moveTo>
                                  <a:pt x="0" y="0"/>
                                </a:moveTo>
                                <a:lnTo>
                                  <a:pt x="4572" y="18288"/>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23" name="Shape 1223"/>
                        <wps:cNvSpPr/>
                        <wps:spPr>
                          <a:xfrm>
                            <a:off x="563880" y="1588009"/>
                            <a:ext cx="18288" cy="9144"/>
                          </a:xfrm>
                          <a:custGeom>
                            <a:avLst/>
                            <a:gdLst/>
                            <a:ahLst/>
                            <a:cxnLst/>
                            <a:rect l="0" t="0" r="0" b="0"/>
                            <a:pathLst>
                              <a:path w="18288" h="9144">
                                <a:moveTo>
                                  <a:pt x="0" y="0"/>
                                </a:moveTo>
                                <a:lnTo>
                                  <a:pt x="4572" y="0"/>
                                </a:lnTo>
                                <a:lnTo>
                                  <a:pt x="4572" y="4572"/>
                                </a:lnTo>
                                <a:lnTo>
                                  <a:pt x="13716" y="4572"/>
                                </a:lnTo>
                                <a:lnTo>
                                  <a:pt x="13716" y="9144"/>
                                </a:lnTo>
                                <a:lnTo>
                                  <a:pt x="18288" y="9144"/>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24" name="Shape 1224"/>
                        <wps:cNvSpPr/>
                        <wps:spPr>
                          <a:xfrm>
                            <a:off x="559308" y="1632205"/>
                            <a:ext cx="18288" cy="9144"/>
                          </a:xfrm>
                          <a:custGeom>
                            <a:avLst/>
                            <a:gdLst/>
                            <a:ahLst/>
                            <a:cxnLst/>
                            <a:rect l="0" t="0" r="0" b="0"/>
                            <a:pathLst>
                              <a:path w="18288" h="9144">
                                <a:moveTo>
                                  <a:pt x="4572" y="0"/>
                                </a:moveTo>
                                <a:lnTo>
                                  <a:pt x="0" y="0"/>
                                </a:lnTo>
                                <a:lnTo>
                                  <a:pt x="0" y="4572"/>
                                </a:lnTo>
                                <a:lnTo>
                                  <a:pt x="9144" y="4572"/>
                                </a:lnTo>
                                <a:lnTo>
                                  <a:pt x="9144" y="9144"/>
                                </a:lnTo>
                                <a:lnTo>
                                  <a:pt x="18288" y="9144"/>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25" name="Shape 1225"/>
                        <wps:cNvSpPr/>
                        <wps:spPr>
                          <a:xfrm>
                            <a:off x="847344" y="1406652"/>
                            <a:ext cx="0" cy="0"/>
                          </a:xfrm>
                          <a:custGeom>
                            <a:avLst/>
                            <a:gdLst/>
                            <a:ahLst/>
                            <a:cxnLst/>
                            <a:rect l="0" t="0" r="0" b="0"/>
                            <a:pathLst>
                              <a:path>
                                <a:moveTo>
                                  <a:pt x="0" y="0"/>
                                </a:moveTo>
                                <a:lnTo>
                                  <a:pt x="0" y="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26" name="Shape 1226"/>
                        <wps:cNvSpPr/>
                        <wps:spPr>
                          <a:xfrm>
                            <a:off x="690372" y="1537716"/>
                            <a:ext cx="103632" cy="153924"/>
                          </a:xfrm>
                          <a:custGeom>
                            <a:avLst/>
                            <a:gdLst/>
                            <a:ahLst/>
                            <a:cxnLst/>
                            <a:rect l="0" t="0" r="0" b="0"/>
                            <a:pathLst>
                              <a:path w="103632" h="153924">
                                <a:moveTo>
                                  <a:pt x="13716" y="9144"/>
                                </a:moveTo>
                                <a:lnTo>
                                  <a:pt x="13716" y="4572"/>
                                </a:lnTo>
                                <a:lnTo>
                                  <a:pt x="13716" y="45720"/>
                                </a:lnTo>
                                <a:lnTo>
                                  <a:pt x="9144" y="45720"/>
                                </a:lnTo>
                                <a:lnTo>
                                  <a:pt x="9144" y="64008"/>
                                </a:lnTo>
                                <a:lnTo>
                                  <a:pt x="4572" y="64008"/>
                                </a:lnTo>
                                <a:lnTo>
                                  <a:pt x="4572" y="85344"/>
                                </a:lnTo>
                                <a:lnTo>
                                  <a:pt x="0" y="85344"/>
                                </a:lnTo>
                                <a:lnTo>
                                  <a:pt x="0" y="153924"/>
                                </a:lnTo>
                                <a:lnTo>
                                  <a:pt x="18288" y="153924"/>
                                </a:lnTo>
                                <a:lnTo>
                                  <a:pt x="18288" y="144780"/>
                                </a:lnTo>
                                <a:lnTo>
                                  <a:pt x="22860" y="144780"/>
                                </a:lnTo>
                                <a:lnTo>
                                  <a:pt x="22860" y="140208"/>
                                </a:lnTo>
                                <a:lnTo>
                                  <a:pt x="27432" y="140208"/>
                                </a:lnTo>
                                <a:lnTo>
                                  <a:pt x="27432" y="131064"/>
                                </a:lnTo>
                                <a:lnTo>
                                  <a:pt x="32004" y="126492"/>
                                </a:lnTo>
                                <a:lnTo>
                                  <a:pt x="35052" y="126492"/>
                                </a:lnTo>
                                <a:lnTo>
                                  <a:pt x="35052" y="117348"/>
                                </a:lnTo>
                                <a:lnTo>
                                  <a:pt x="39624" y="117348"/>
                                </a:lnTo>
                                <a:lnTo>
                                  <a:pt x="39624" y="112776"/>
                                </a:lnTo>
                                <a:lnTo>
                                  <a:pt x="44196" y="108204"/>
                                </a:lnTo>
                                <a:lnTo>
                                  <a:pt x="44196" y="103632"/>
                                </a:lnTo>
                                <a:lnTo>
                                  <a:pt x="48768" y="103632"/>
                                </a:lnTo>
                                <a:lnTo>
                                  <a:pt x="48768" y="99060"/>
                                </a:lnTo>
                                <a:lnTo>
                                  <a:pt x="53340" y="99060"/>
                                </a:lnTo>
                                <a:lnTo>
                                  <a:pt x="53340" y="89916"/>
                                </a:lnTo>
                                <a:lnTo>
                                  <a:pt x="57912" y="89916"/>
                                </a:lnTo>
                                <a:lnTo>
                                  <a:pt x="57912" y="80772"/>
                                </a:lnTo>
                                <a:lnTo>
                                  <a:pt x="62484" y="80772"/>
                                </a:lnTo>
                                <a:lnTo>
                                  <a:pt x="62484" y="71628"/>
                                </a:lnTo>
                                <a:lnTo>
                                  <a:pt x="67056" y="71628"/>
                                </a:lnTo>
                                <a:lnTo>
                                  <a:pt x="67056" y="64008"/>
                                </a:lnTo>
                                <a:lnTo>
                                  <a:pt x="71628" y="64008"/>
                                </a:lnTo>
                                <a:lnTo>
                                  <a:pt x="71628" y="59436"/>
                                </a:lnTo>
                                <a:lnTo>
                                  <a:pt x="76200" y="59436"/>
                                </a:lnTo>
                                <a:lnTo>
                                  <a:pt x="76200" y="50292"/>
                                </a:lnTo>
                                <a:lnTo>
                                  <a:pt x="80772" y="50292"/>
                                </a:lnTo>
                                <a:lnTo>
                                  <a:pt x="80772" y="41148"/>
                                </a:lnTo>
                                <a:lnTo>
                                  <a:pt x="85344" y="36576"/>
                                </a:lnTo>
                                <a:lnTo>
                                  <a:pt x="85344" y="27432"/>
                                </a:lnTo>
                                <a:lnTo>
                                  <a:pt x="89916" y="27432"/>
                                </a:lnTo>
                                <a:lnTo>
                                  <a:pt x="89916" y="22860"/>
                                </a:lnTo>
                                <a:lnTo>
                                  <a:pt x="94488" y="22860"/>
                                </a:lnTo>
                                <a:lnTo>
                                  <a:pt x="94488" y="13716"/>
                                </a:lnTo>
                                <a:lnTo>
                                  <a:pt x="99060" y="13716"/>
                                </a:lnTo>
                                <a:lnTo>
                                  <a:pt x="99060" y="4572"/>
                                </a:lnTo>
                                <a:lnTo>
                                  <a:pt x="103632" y="4572"/>
                                </a:lnTo>
                                <a:lnTo>
                                  <a:pt x="103632" y="0"/>
                                </a:lnTo>
                                <a:lnTo>
                                  <a:pt x="99060" y="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27" name="Shape 1227"/>
                        <wps:cNvSpPr/>
                        <wps:spPr>
                          <a:xfrm>
                            <a:off x="856488" y="1528572"/>
                            <a:ext cx="45720" cy="112776"/>
                          </a:xfrm>
                          <a:custGeom>
                            <a:avLst/>
                            <a:gdLst/>
                            <a:ahLst/>
                            <a:cxnLst/>
                            <a:rect l="0" t="0" r="0" b="0"/>
                            <a:pathLst>
                              <a:path w="45720" h="112776">
                                <a:moveTo>
                                  <a:pt x="45720" y="0"/>
                                </a:moveTo>
                                <a:lnTo>
                                  <a:pt x="45720" y="27432"/>
                                </a:lnTo>
                                <a:lnTo>
                                  <a:pt x="41148" y="32004"/>
                                </a:lnTo>
                                <a:lnTo>
                                  <a:pt x="36576" y="32004"/>
                                </a:lnTo>
                                <a:lnTo>
                                  <a:pt x="36576" y="41148"/>
                                </a:lnTo>
                                <a:lnTo>
                                  <a:pt x="32004" y="45720"/>
                                </a:lnTo>
                                <a:lnTo>
                                  <a:pt x="32004" y="50292"/>
                                </a:lnTo>
                                <a:lnTo>
                                  <a:pt x="27432" y="50292"/>
                                </a:lnTo>
                                <a:lnTo>
                                  <a:pt x="22860" y="59436"/>
                                </a:lnTo>
                                <a:lnTo>
                                  <a:pt x="22860" y="64008"/>
                                </a:lnTo>
                                <a:lnTo>
                                  <a:pt x="18288" y="64008"/>
                                </a:lnTo>
                                <a:lnTo>
                                  <a:pt x="18288" y="73152"/>
                                </a:lnTo>
                                <a:lnTo>
                                  <a:pt x="13716" y="76200"/>
                                </a:lnTo>
                                <a:lnTo>
                                  <a:pt x="13716" y="80772"/>
                                </a:lnTo>
                                <a:lnTo>
                                  <a:pt x="9144" y="85344"/>
                                </a:lnTo>
                                <a:lnTo>
                                  <a:pt x="9144" y="94488"/>
                                </a:lnTo>
                                <a:lnTo>
                                  <a:pt x="4572" y="94488"/>
                                </a:lnTo>
                                <a:lnTo>
                                  <a:pt x="4572" y="99060"/>
                                </a:lnTo>
                                <a:lnTo>
                                  <a:pt x="0" y="103632"/>
                                </a:lnTo>
                                <a:lnTo>
                                  <a:pt x="0" y="112776"/>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28" name="Shape 1228"/>
                        <wps:cNvSpPr/>
                        <wps:spPr>
                          <a:xfrm>
                            <a:off x="879348" y="1510284"/>
                            <a:ext cx="45720" cy="22860"/>
                          </a:xfrm>
                          <a:custGeom>
                            <a:avLst/>
                            <a:gdLst/>
                            <a:ahLst/>
                            <a:cxnLst/>
                            <a:rect l="0" t="0" r="0" b="0"/>
                            <a:pathLst>
                              <a:path w="45720" h="22860">
                                <a:moveTo>
                                  <a:pt x="4572" y="0"/>
                                </a:moveTo>
                                <a:lnTo>
                                  <a:pt x="0" y="0"/>
                                </a:lnTo>
                                <a:lnTo>
                                  <a:pt x="0" y="9144"/>
                                </a:lnTo>
                                <a:lnTo>
                                  <a:pt x="4572" y="9144"/>
                                </a:lnTo>
                                <a:lnTo>
                                  <a:pt x="9144" y="13716"/>
                                </a:lnTo>
                                <a:lnTo>
                                  <a:pt x="27432" y="13716"/>
                                </a:lnTo>
                                <a:lnTo>
                                  <a:pt x="32004" y="18288"/>
                                </a:lnTo>
                                <a:lnTo>
                                  <a:pt x="41148" y="18288"/>
                                </a:lnTo>
                                <a:lnTo>
                                  <a:pt x="41148" y="22860"/>
                                </a:lnTo>
                                <a:lnTo>
                                  <a:pt x="45720" y="2286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29" name="Shape 1229"/>
                        <wps:cNvSpPr/>
                        <wps:spPr>
                          <a:xfrm>
                            <a:off x="812292" y="1664209"/>
                            <a:ext cx="103632" cy="22860"/>
                          </a:xfrm>
                          <a:custGeom>
                            <a:avLst/>
                            <a:gdLst/>
                            <a:ahLst/>
                            <a:cxnLst/>
                            <a:rect l="0" t="0" r="0" b="0"/>
                            <a:pathLst>
                              <a:path w="103632" h="22860">
                                <a:moveTo>
                                  <a:pt x="4572" y="0"/>
                                </a:moveTo>
                                <a:lnTo>
                                  <a:pt x="0" y="0"/>
                                </a:lnTo>
                                <a:lnTo>
                                  <a:pt x="35052" y="0"/>
                                </a:lnTo>
                                <a:lnTo>
                                  <a:pt x="35052" y="4572"/>
                                </a:lnTo>
                                <a:lnTo>
                                  <a:pt x="53340" y="4572"/>
                                </a:lnTo>
                                <a:lnTo>
                                  <a:pt x="57912" y="9144"/>
                                </a:lnTo>
                                <a:lnTo>
                                  <a:pt x="62484" y="9144"/>
                                </a:lnTo>
                                <a:lnTo>
                                  <a:pt x="67056" y="13716"/>
                                </a:lnTo>
                                <a:lnTo>
                                  <a:pt x="80772" y="13716"/>
                                </a:lnTo>
                                <a:lnTo>
                                  <a:pt x="85344" y="18288"/>
                                </a:lnTo>
                                <a:lnTo>
                                  <a:pt x="103632" y="18288"/>
                                </a:lnTo>
                                <a:lnTo>
                                  <a:pt x="103632" y="2286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30" name="Shape 1230"/>
                        <wps:cNvSpPr/>
                        <wps:spPr>
                          <a:xfrm>
                            <a:off x="906780" y="1524001"/>
                            <a:ext cx="53340" cy="22860"/>
                          </a:xfrm>
                          <a:custGeom>
                            <a:avLst/>
                            <a:gdLst/>
                            <a:ahLst/>
                            <a:cxnLst/>
                            <a:rect l="0" t="0" r="0" b="0"/>
                            <a:pathLst>
                              <a:path w="53340" h="22860">
                                <a:moveTo>
                                  <a:pt x="27432" y="13716"/>
                                </a:moveTo>
                                <a:lnTo>
                                  <a:pt x="27432" y="9144"/>
                                </a:lnTo>
                                <a:lnTo>
                                  <a:pt x="18288" y="9144"/>
                                </a:lnTo>
                                <a:lnTo>
                                  <a:pt x="18288" y="4572"/>
                                </a:lnTo>
                                <a:lnTo>
                                  <a:pt x="4572" y="4572"/>
                                </a:lnTo>
                                <a:lnTo>
                                  <a:pt x="0" y="0"/>
                                </a:lnTo>
                                <a:lnTo>
                                  <a:pt x="4572" y="0"/>
                                </a:lnTo>
                                <a:lnTo>
                                  <a:pt x="4572" y="4572"/>
                                </a:lnTo>
                                <a:lnTo>
                                  <a:pt x="9144" y="4572"/>
                                </a:lnTo>
                                <a:lnTo>
                                  <a:pt x="9144" y="9144"/>
                                </a:lnTo>
                                <a:lnTo>
                                  <a:pt x="22860" y="9144"/>
                                </a:lnTo>
                                <a:lnTo>
                                  <a:pt x="22860" y="13716"/>
                                </a:lnTo>
                                <a:lnTo>
                                  <a:pt x="36576" y="13716"/>
                                </a:lnTo>
                                <a:lnTo>
                                  <a:pt x="36576" y="18288"/>
                                </a:lnTo>
                                <a:lnTo>
                                  <a:pt x="53340" y="18288"/>
                                </a:lnTo>
                                <a:lnTo>
                                  <a:pt x="53340" y="2286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31" name="Shape 1231"/>
                        <wps:cNvSpPr/>
                        <wps:spPr>
                          <a:xfrm>
                            <a:off x="172212" y="2034540"/>
                            <a:ext cx="179832" cy="156972"/>
                          </a:xfrm>
                          <a:custGeom>
                            <a:avLst/>
                            <a:gdLst/>
                            <a:ahLst/>
                            <a:cxnLst/>
                            <a:rect l="0" t="0" r="0" b="0"/>
                            <a:pathLst>
                              <a:path w="179832" h="156972">
                                <a:moveTo>
                                  <a:pt x="35052" y="9144"/>
                                </a:moveTo>
                                <a:lnTo>
                                  <a:pt x="30480" y="9144"/>
                                </a:lnTo>
                                <a:lnTo>
                                  <a:pt x="30480" y="21336"/>
                                </a:lnTo>
                                <a:lnTo>
                                  <a:pt x="25908" y="25908"/>
                                </a:lnTo>
                                <a:lnTo>
                                  <a:pt x="25908" y="39624"/>
                                </a:lnTo>
                                <a:lnTo>
                                  <a:pt x="21336" y="44196"/>
                                </a:lnTo>
                                <a:lnTo>
                                  <a:pt x="21336" y="57912"/>
                                </a:lnTo>
                                <a:lnTo>
                                  <a:pt x="16764" y="62484"/>
                                </a:lnTo>
                                <a:lnTo>
                                  <a:pt x="16764" y="76200"/>
                                </a:lnTo>
                                <a:lnTo>
                                  <a:pt x="12192" y="80772"/>
                                </a:lnTo>
                                <a:lnTo>
                                  <a:pt x="12192" y="85344"/>
                                </a:lnTo>
                                <a:lnTo>
                                  <a:pt x="7620" y="85344"/>
                                </a:lnTo>
                                <a:lnTo>
                                  <a:pt x="7620" y="99060"/>
                                </a:lnTo>
                                <a:lnTo>
                                  <a:pt x="3048" y="103632"/>
                                </a:lnTo>
                                <a:lnTo>
                                  <a:pt x="3048" y="126492"/>
                                </a:lnTo>
                                <a:lnTo>
                                  <a:pt x="0" y="126492"/>
                                </a:lnTo>
                                <a:lnTo>
                                  <a:pt x="0" y="143256"/>
                                </a:lnTo>
                                <a:lnTo>
                                  <a:pt x="3048" y="143256"/>
                                </a:lnTo>
                                <a:lnTo>
                                  <a:pt x="3048" y="156972"/>
                                </a:lnTo>
                                <a:lnTo>
                                  <a:pt x="16764" y="156972"/>
                                </a:lnTo>
                                <a:lnTo>
                                  <a:pt x="16764" y="152400"/>
                                </a:lnTo>
                                <a:lnTo>
                                  <a:pt x="21336" y="152400"/>
                                </a:lnTo>
                                <a:lnTo>
                                  <a:pt x="21336" y="147828"/>
                                </a:lnTo>
                                <a:lnTo>
                                  <a:pt x="25908" y="147828"/>
                                </a:lnTo>
                                <a:lnTo>
                                  <a:pt x="25908" y="143256"/>
                                </a:lnTo>
                                <a:lnTo>
                                  <a:pt x="35052" y="143256"/>
                                </a:lnTo>
                                <a:lnTo>
                                  <a:pt x="35052" y="138684"/>
                                </a:lnTo>
                                <a:lnTo>
                                  <a:pt x="39624" y="134112"/>
                                </a:lnTo>
                                <a:lnTo>
                                  <a:pt x="44196" y="134112"/>
                                </a:lnTo>
                                <a:lnTo>
                                  <a:pt x="44196" y="129540"/>
                                </a:lnTo>
                                <a:lnTo>
                                  <a:pt x="53340" y="129540"/>
                                </a:lnTo>
                                <a:lnTo>
                                  <a:pt x="53340" y="126492"/>
                                </a:lnTo>
                                <a:lnTo>
                                  <a:pt x="57912" y="126492"/>
                                </a:lnTo>
                                <a:lnTo>
                                  <a:pt x="57912" y="120396"/>
                                </a:lnTo>
                                <a:lnTo>
                                  <a:pt x="62484" y="117348"/>
                                </a:lnTo>
                                <a:lnTo>
                                  <a:pt x="62484" y="112776"/>
                                </a:lnTo>
                                <a:lnTo>
                                  <a:pt x="67056" y="112776"/>
                                </a:lnTo>
                                <a:lnTo>
                                  <a:pt x="71628" y="108204"/>
                                </a:lnTo>
                                <a:lnTo>
                                  <a:pt x="71628" y="99060"/>
                                </a:lnTo>
                                <a:lnTo>
                                  <a:pt x="76200" y="99060"/>
                                </a:lnTo>
                                <a:lnTo>
                                  <a:pt x="76200" y="89916"/>
                                </a:lnTo>
                                <a:lnTo>
                                  <a:pt x="80772" y="89916"/>
                                </a:lnTo>
                                <a:lnTo>
                                  <a:pt x="80772" y="76200"/>
                                </a:lnTo>
                                <a:lnTo>
                                  <a:pt x="85344" y="76200"/>
                                </a:lnTo>
                                <a:lnTo>
                                  <a:pt x="85344" y="71628"/>
                                </a:lnTo>
                                <a:lnTo>
                                  <a:pt x="89916" y="71628"/>
                                </a:lnTo>
                                <a:lnTo>
                                  <a:pt x="89916" y="57912"/>
                                </a:lnTo>
                                <a:lnTo>
                                  <a:pt x="94488" y="57912"/>
                                </a:lnTo>
                                <a:lnTo>
                                  <a:pt x="94488" y="44196"/>
                                </a:lnTo>
                                <a:lnTo>
                                  <a:pt x="99060" y="44196"/>
                                </a:lnTo>
                                <a:lnTo>
                                  <a:pt x="99060" y="30480"/>
                                </a:lnTo>
                                <a:lnTo>
                                  <a:pt x="99060" y="39624"/>
                                </a:lnTo>
                                <a:lnTo>
                                  <a:pt x="94488" y="44196"/>
                                </a:lnTo>
                                <a:lnTo>
                                  <a:pt x="94488" y="53340"/>
                                </a:lnTo>
                                <a:lnTo>
                                  <a:pt x="89916" y="57912"/>
                                </a:lnTo>
                                <a:lnTo>
                                  <a:pt x="85344" y="62484"/>
                                </a:lnTo>
                                <a:lnTo>
                                  <a:pt x="85344" y="80772"/>
                                </a:lnTo>
                                <a:lnTo>
                                  <a:pt x="80772" y="85344"/>
                                </a:lnTo>
                                <a:lnTo>
                                  <a:pt x="80772" y="134112"/>
                                </a:lnTo>
                                <a:lnTo>
                                  <a:pt x="85344" y="134112"/>
                                </a:lnTo>
                                <a:lnTo>
                                  <a:pt x="85344" y="138684"/>
                                </a:lnTo>
                                <a:lnTo>
                                  <a:pt x="89916" y="143256"/>
                                </a:lnTo>
                                <a:lnTo>
                                  <a:pt x="89916" y="147828"/>
                                </a:lnTo>
                                <a:lnTo>
                                  <a:pt x="99060" y="147828"/>
                                </a:lnTo>
                                <a:lnTo>
                                  <a:pt x="99060" y="152400"/>
                                </a:lnTo>
                                <a:lnTo>
                                  <a:pt x="111252" y="152400"/>
                                </a:lnTo>
                                <a:lnTo>
                                  <a:pt x="111252" y="143256"/>
                                </a:lnTo>
                                <a:lnTo>
                                  <a:pt x="115824" y="143256"/>
                                </a:lnTo>
                                <a:lnTo>
                                  <a:pt x="115824" y="138684"/>
                                </a:lnTo>
                                <a:lnTo>
                                  <a:pt x="120396" y="134112"/>
                                </a:lnTo>
                                <a:lnTo>
                                  <a:pt x="124968" y="134112"/>
                                </a:lnTo>
                                <a:lnTo>
                                  <a:pt x="124968" y="129540"/>
                                </a:lnTo>
                                <a:lnTo>
                                  <a:pt x="129540" y="129540"/>
                                </a:lnTo>
                                <a:lnTo>
                                  <a:pt x="129540" y="126492"/>
                                </a:lnTo>
                                <a:lnTo>
                                  <a:pt x="134112" y="126492"/>
                                </a:lnTo>
                                <a:lnTo>
                                  <a:pt x="134112" y="117348"/>
                                </a:lnTo>
                                <a:lnTo>
                                  <a:pt x="138684" y="117348"/>
                                </a:lnTo>
                                <a:lnTo>
                                  <a:pt x="143256" y="112776"/>
                                </a:lnTo>
                                <a:lnTo>
                                  <a:pt x="143256" y="108204"/>
                                </a:lnTo>
                                <a:lnTo>
                                  <a:pt x="147828" y="108204"/>
                                </a:lnTo>
                                <a:lnTo>
                                  <a:pt x="147828" y="99060"/>
                                </a:lnTo>
                                <a:lnTo>
                                  <a:pt x="152400" y="99060"/>
                                </a:lnTo>
                                <a:lnTo>
                                  <a:pt x="152400" y="89916"/>
                                </a:lnTo>
                                <a:lnTo>
                                  <a:pt x="156972" y="89916"/>
                                </a:lnTo>
                                <a:lnTo>
                                  <a:pt x="156972" y="76200"/>
                                </a:lnTo>
                                <a:lnTo>
                                  <a:pt x="161544" y="76200"/>
                                </a:lnTo>
                                <a:lnTo>
                                  <a:pt x="161544" y="71628"/>
                                </a:lnTo>
                                <a:lnTo>
                                  <a:pt x="166116" y="71628"/>
                                </a:lnTo>
                                <a:lnTo>
                                  <a:pt x="166116" y="48768"/>
                                </a:lnTo>
                                <a:lnTo>
                                  <a:pt x="170688" y="48768"/>
                                </a:lnTo>
                                <a:lnTo>
                                  <a:pt x="170688" y="30480"/>
                                </a:lnTo>
                                <a:lnTo>
                                  <a:pt x="175260" y="30480"/>
                                </a:lnTo>
                                <a:lnTo>
                                  <a:pt x="175260" y="12192"/>
                                </a:lnTo>
                                <a:lnTo>
                                  <a:pt x="179832" y="12192"/>
                                </a:lnTo>
                                <a:lnTo>
                                  <a:pt x="179832" y="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32" name="Shape 1232"/>
                        <wps:cNvSpPr/>
                        <wps:spPr>
                          <a:xfrm>
                            <a:off x="509016" y="2020824"/>
                            <a:ext cx="45720" cy="0"/>
                          </a:xfrm>
                          <a:custGeom>
                            <a:avLst/>
                            <a:gdLst/>
                            <a:ahLst/>
                            <a:cxnLst/>
                            <a:rect l="0" t="0" r="0" b="0"/>
                            <a:pathLst>
                              <a:path w="45720">
                                <a:moveTo>
                                  <a:pt x="0" y="0"/>
                                </a:moveTo>
                                <a:lnTo>
                                  <a:pt x="45720" y="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33" name="Shape 1233"/>
                        <wps:cNvSpPr/>
                        <wps:spPr>
                          <a:xfrm>
                            <a:off x="518160" y="2055877"/>
                            <a:ext cx="45720" cy="18288"/>
                          </a:xfrm>
                          <a:custGeom>
                            <a:avLst/>
                            <a:gdLst/>
                            <a:ahLst/>
                            <a:cxnLst/>
                            <a:rect l="0" t="0" r="0" b="0"/>
                            <a:pathLst>
                              <a:path w="45720" h="18288">
                                <a:moveTo>
                                  <a:pt x="0" y="0"/>
                                </a:moveTo>
                                <a:lnTo>
                                  <a:pt x="4572" y="0"/>
                                </a:lnTo>
                                <a:lnTo>
                                  <a:pt x="4572" y="4572"/>
                                </a:lnTo>
                                <a:lnTo>
                                  <a:pt x="22860" y="4572"/>
                                </a:lnTo>
                                <a:lnTo>
                                  <a:pt x="22860" y="9144"/>
                                </a:lnTo>
                                <a:lnTo>
                                  <a:pt x="41148" y="9144"/>
                                </a:lnTo>
                                <a:lnTo>
                                  <a:pt x="41148" y="13716"/>
                                </a:lnTo>
                                <a:lnTo>
                                  <a:pt x="45720" y="13716"/>
                                </a:lnTo>
                                <a:lnTo>
                                  <a:pt x="45720" y="18288"/>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34" name="Shape 1234"/>
                        <wps:cNvSpPr/>
                        <wps:spPr>
                          <a:xfrm>
                            <a:off x="658368" y="1898905"/>
                            <a:ext cx="140208" cy="225552"/>
                          </a:xfrm>
                          <a:custGeom>
                            <a:avLst/>
                            <a:gdLst/>
                            <a:ahLst/>
                            <a:cxnLst/>
                            <a:rect l="0" t="0" r="0" b="0"/>
                            <a:pathLst>
                              <a:path w="140208" h="225552">
                                <a:moveTo>
                                  <a:pt x="140208" y="4572"/>
                                </a:moveTo>
                                <a:lnTo>
                                  <a:pt x="131064" y="4572"/>
                                </a:lnTo>
                                <a:lnTo>
                                  <a:pt x="131064" y="0"/>
                                </a:lnTo>
                                <a:lnTo>
                                  <a:pt x="108204" y="0"/>
                                </a:lnTo>
                                <a:lnTo>
                                  <a:pt x="108204" y="4572"/>
                                </a:lnTo>
                                <a:lnTo>
                                  <a:pt x="103632" y="4572"/>
                                </a:lnTo>
                                <a:lnTo>
                                  <a:pt x="103632" y="9144"/>
                                </a:lnTo>
                                <a:lnTo>
                                  <a:pt x="94488" y="9144"/>
                                </a:lnTo>
                                <a:lnTo>
                                  <a:pt x="94488" y="36576"/>
                                </a:lnTo>
                                <a:lnTo>
                                  <a:pt x="89916" y="36576"/>
                                </a:lnTo>
                                <a:lnTo>
                                  <a:pt x="89916" y="39624"/>
                                </a:lnTo>
                                <a:lnTo>
                                  <a:pt x="85344" y="39624"/>
                                </a:lnTo>
                                <a:lnTo>
                                  <a:pt x="85344" y="53340"/>
                                </a:lnTo>
                                <a:lnTo>
                                  <a:pt x="80772" y="53340"/>
                                </a:lnTo>
                                <a:lnTo>
                                  <a:pt x="80772" y="80772"/>
                                </a:lnTo>
                                <a:lnTo>
                                  <a:pt x="76200" y="85344"/>
                                </a:lnTo>
                                <a:lnTo>
                                  <a:pt x="76200" y="99060"/>
                                </a:lnTo>
                                <a:lnTo>
                                  <a:pt x="71628" y="99060"/>
                                </a:lnTo>
                                <a:lnTo>
                                  <a:pt x="71628" y="147828"/>
                                </a:lnTo>
                                <a:lnTo>
                                  <a:pt x="67056" y="147828"/>
                                </a:lnTo>
                                <a:lnTo>
                                  <a:pt x="67056" y="161544"/>
                                </a:lnTo>
                                <a:lnTo>
                                  <a:pt x="64008" y="166116"/>
                                </a:lnTo>
                                <a:lnTo>
                                  <a:pt x="64008" y="175260"/>
                                </a:lnTo>
                                <a:lnTo>
                                  <a:pt x="59436" y="175260"/>
                                </a:lnTo>
                                <a:lnTo>
                                  <a:pt x="59436" y="179832"/>
                                </a:lnTo>
                                <a:lnTo>
                                  <a:pt x="54864" y="179832"/>
                                </a:lnTo>
                                <a:lnTo>
                                  <a:pt x="54864" y="188976"/>
                                </a:lnTo>
                                <a:lnTo>
                                  <a:pt x="50292" y="188976"/>
                                </a:lnTo>
                                <a:lnTo>
                                  <a:pt x="50292" y="198120"/>
                                </a:lnTo>
                                <a:lnTo>
                                  <a:pt x="45720" y="198120"/>
                                </a:lnTo>
                                <a:lnTo>
                                  <a:pt x="45720" y="202692"/>
                                </a:lnTo>
                                <a:lnTo>
                                  <a:pt x="41148" y="202692"/>
                                </a:lnTo>
                                <a:lnTo>
                                  <a:pt x="41148" y="207264"/>
                                </a:lnTo>
                                <a:lnTo>
                                  <a:pt x="32004" y="207264"/>
                                </a:lnTo>
                                <a:lnTo>
                                  <a:pt x="32004" y="211836"/>
                                </a:lnTo>
                                <a:lnTo>
                                  <a:pt x="27432" y="216408"/>
                                </a:lnTo>
                                <a:lnTo>
                                  <a:pt x="22860" y="216408"/>
                                </a:lnTo>
                                <a:lnTo>
                                  <a:pt x="22860" y="220980"/>
                                </a:lnTo>
                                <a:lnTo>
                                  <a:pt x="13716" y="220980"/>
                                </a:lnTo>
                                <a:lnTo>
                                  <a:pt x="13716" y="225552"/>
                                </a:lnTo>
                                <a:lnTo>
                                  <a:pt x="0" y="225552"/>
                                </a:lnTo>
                                <a:lnTo>
                                  <a:pt x="0" y="193548"/>
                                </a:lnTo>
                                <a:lnTo>
                                  <a:pt x="4572" y="193548"/>
                                </a:lnTo>
                                <a:lnTo>
                                  <a:pt x="4572" y="188976"/>
                                </a:lnTo>
                                <a:lnTo>
                                  <a:pt x="9144" y="188976"/>
                                </a:lnTo>
                                <a:lnTo>
                                  <a:pt x="9144" y="179832"/>
                                </a:lnTo>
                                <a:lnTo>
                                  <a:pt x="13716" y="179832"/>
                                </a:lnTo>
                                <a:lnTo>
                                  <a:pt x="13716" y="175260"/>
                                </a:lnTo>
                                <a:lnTo>
                                  <a:pt x="18288" y="170688"/>
                                </a:lnTo>
                                <a:lnTo>
                                  <a:pt x="22860" y="170688"/>
                                </a:lnTo>
                                <a:lnTo>
                                  <a:pt x="22860" y="166116"/>
                                </a:lnTo>
                                <a:lnTo>
                                  <a:pt x="27432" y="166116"/>
                                </a:lnTo>
                                <a:lnTo>
                                  <a:pt x="27432" y="161544"/>
                                </a:lnTo>
                                <a:lnTo>
                                  <a:pt x="32004" y="161544"/>
                                </a:lnTo>
                                <a:lnTo>
                                  <a:pt x="32004" y="156972"/>
                                </a:lnTo>
                                <a:lnTo>
                                  <a:pt x="36576" y="152400"/>
                                </a:lnTo>
                                <a:lnTo>
                                  <a:pt x="41148" y="152400"/>
                                </a:lnTo>
                                <a:lnTo>
                                  <a:pt x="41148" y="147828"/>
                                </a:lnTo>
                                <a:lnTo>
                                  <a:pt x="50292" y="147828"/>
                                </a:lnTo>
                                <a:lnTo>
                                  <a:pt x="50292" y="144780"/>
                                </a:lnTo>
                                <a:lnTo>
                                  <a:pt x="59436" y="144780"/>
                                </a:lnTo>
                                <a:lnTo>
                                  <a:pt x="59436" y="140208"/>
                                </a:lnTo>
                                <a:lnTo>
                                  <a:pt x="64008" y="140208"/>
                                </a:lnTo>
                                <a:lnTo>
                                  <a:pt x="64008" y="135636"/>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35" name="Shape 1235"/>
                        <wps:cNvSpPr/>
                        <wps:spPr>
                          <a:xfrm>
                            <a:off x="451104" y="1848612"/>
                            <a:ext cx="211836" cy="365760"/>
                          </a:xfrm>
                          <a:custGeom>
                            <a:avLst/>
                            <a:gdLst/>
                            <a:ahLst/>
                            <a:cxnLst/>
                            <a:rect l="0" t="0" r="0" b="0"/>
                            <a:pathLst>
                              <a:path w="211836" h="365760">
                                <a:moveTo>
                                  <a:pt x="211836" y="4572"/>
                                </a:moveTo>
                                <a:lnTo>
                                  <a:pt x="211836" y="4572"/>
                                </a:lnTo>
                                <a:lnTo>
                                  <a:pt x="202692" y="4572"/>
                                </a:lnTo>
                                <a:lnTo>
                                  <a:pt x="202692" y="0"/>
                                </a:lnTo>
                                <a:lnTo>
                                  <a:pt x="179832" y="0"/>
                                </a:lnTo>
                                <a:lnTo>
                                  <a:pt x="179832" y="4572"/>
                                </a:lnTo>
                                <a:lnTo>
                                  <a:pt x="170688" y="4572"/>
                                </a:lnTo>
                                <a:lnTo>
                                  <a:pt x="170688" y="9144"/>
                                </a:lnTo>
                                <a:lnTo>
                                  <a:pt x="166116" y="9144"/>
                                </a:lnTo>
                                <a:lnTo>
                                  <a:pt x="166116" y="13716"/>
                                </a:lnTo>
                                <a:lnTo>
                                  <a:pt x="163068" y="13716"/>
                                </a:lnTo>
                                <a:lnTo>
                                  <a:pt x="163068" y="36576"/>
                                </a:lnTo>
                                <a:lnTo>
                                  <a:pt x="158496" y="36576"/>
                                </a:lnTo>
                                <a:lnTo>
                                  <a:pt x="158496" y="45720"/>
                                </a:lnTo>
                                <a:lnTo>
                                  <a:pt x="153924" y="45720"/>
                                </a:lnTo>
                                <a:lnTo>
                                  <a:pt x="153924" y="54864"/>
                                </a:lnTo>
                                <a:lnTo>
                                  <a:pt x="149352" y="54864"/>
                                </a:lnTo>
                                <a:lnTo>
                                  <a:pt x="149352" y="68580"/>
                                </a:lnTo>
                                <a:lnTo>
                                  <a:pt x="144780" y="68580"/>
                                </a:lnTo>
                                <a:lnTo>
                                  <a:pt x="144780" y="82296"/>
                                </a:lnTo>
                                <a:lnTo>
                                  <a:pt x="140208" y="82296"/>
                                </a:lnTo>
                                <a:lnTo>
                                  <a:pt x="140208" y="86868"/>
                                </a:lnTo>
                                <a:lnTo>
                                  <a:pt x="135636" y="86868"/>
                                </a:lnTo>
                                <a:lnTo>
                                  <a:pt x="135636" y="99060"/>
                                </a:lnTo>
                                <a:lnTo>
                                  <a:pt x="131064" y="99060"/>
                                </a:lnTo>
                                <a:lnTo>
                                  <a:pt x="131064" y="144780"/>
                                </a:lnTo>
                                <a:lnTo>
                                  <a:pt x="126492" y="144780"/>
                                </a:lnTo>
                                <a:lnTo>
                                  <a:pt x="126492" y="158496"/>
                                </a:lnTo>
                                <a:lnTo>
                                  <a:pt x="121920" y="158496"/>
                                </a:lnTo>
                                <a:lnTo>
                                  <a:pt x="121920" y="163068"/>
                                </a:lnTo>
                                <a:lnTo>
                                  <a:pt x="117348" y="163068"/>
                                </a:lnTo>
                                <a:lnTo>
                                  <a:pt x="117348" y="176784"/>
                                </a:lnTo>
                                <a:lnTo>
                                  <a:pt x="112776" y="176784"/>
                                </a:lnTo>
                                <a:lnTo>
                                  <a:pt x="112776" y="195072"/>
                                </a:lnTo>
                                <a:lnTo>
                                  <a:pt x="108204" y="195072"/>
                                </a:lnTo>
                                <a:lnTo>
                                  <a:pt x="108204" y="211836"/>
                                </a:lnTo>
                                <a:lnTo>
                                  <a:pt x="103632" y="216408"/>
                                </a:lnTo>
                                <a:lnTo>
                                  <a:pt x="103632" y="239268"/>
                                </a:lnTo>
                                <a:lnTo>
                                  <a:pt x="99060" y="239268"/>
                                </a:lnTo>
                                <a:lnTo>
                                  <a:pt x="99060" y="248412"/>
                                </a:lnTo>
                                <a:lnTo>
                                  <a:pt x="94488" y="248412"/>
                                </a:lnTo>
                                <a:lnTo>
                                  <a:pt x="94488" y="266700"/>
                                </a:lnTo>
                                <a:lnTo>
                                  <a:pt x="89916" y="266700"/>
                                </a:lnTo>
                                <a:lnTo>
                                  <a:pt x="89916" y="275844"/>
                                </a:lnTo>
                                <a:lnTo>
                                  <a:pt x="85344" y="275844"/>
                                </a:lnTo>
                                <a:lnTo>
                                  <a:pt x="85344" y="289560"/>
                                </a:lnTo>
                                <a:lnTo>
                                  <a:pt x="80772" y="289560"/>
                                </a:lnTo>
                                <a:lnTo>
                                  <a:pt x="76200" y="294132"/>
                                </a:lnTo>
                                <a:lnTo>
                                  <a:pt x="76200" y="298704"/>
                                </a:lnTo>
                                <a:lnTo>
                                  <a:pt x="71628" y="298704"/>
                                </a:lnTo>
                                <a:lnTo>
                                  <a:pt x="71628" y="306324"/>
                                </a:lnTo>
                                <a:lnTo>
                                  <a:pt x="67056" y="306324"/>
                                </a:lnTo>
                                <a:lnTo>
                                  <a:pt x="67056" y="320040"/>
                                </a:lnTo>
                                <a:lnTo>
                                  <a:pt x="62484" y="320040"/>
                                </a:lnTo>
                                <a:lnTo>
                                  <a:pt x="62484" y="324612"/>
                                </a:lnTo>
                                <a:lnTo>
                                  <a:pt x="57912" y="324612"/>
                                </a:lnTo>
                                <a:lnTo>
                                  <a:pt x="57912" y="329184"/>
                                </a:lnTo>
                                <a:lnTo>
                                  <a:pt x="54864" y="329184"/>
                                </a:lnTo>
                                <a:lnTo>
                                  <a:pt x="54864" y="333756"/>
                                </a:lnTo>
                                <a:lnTo>
                                  <a:pt x="50292" y="333756"/>
                                </a:lnTo>
                                <a:lnTo>
                                  <a:pt x="50292" y="342900"/>
                                </a:lnTo>
                                <a:lnTo>
                                  <a:pt x="41148" y="342900"/>
                                </a:lnTo>
                                <a:lnTo>
                                  <a:pt x="41148" y="347472"/>
                                </a:lnTo>
                                <a:lnTo>
                                  <a:pt x="22860" y="347472"/>
                                </a:lnTo>
                                <a:lnTo>
                                  <a:pt x="22860" y="352044"/>
                                </a:lnTo>
                                <a:lnTo>
                                  <a:pt x="18288" y="352044"/>
                                </a:lnTo>
                                <a:lnTo>
                                  <a:pt x="18288" y="356616"/>
                                </a:lnTo>
                                <a:lnTo>
                                  <a:pt x="13716" y="356616"/>
                                </a:lnTo>
                                <a:lnTo>
                                  <a:pt x="13716" y="361188"/>
                                </a:lnTo>
                                <a:lnTo>
                                  <a:pt x="4572" y="361188"/>
                                </a:lnTo>
                                <a:lnTo>
                                  <a:pt x="4572" y="365760"/>
                                </a:lnTo>
                                <a:lnTo>
                                  <a:pt x="0" y="36576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36" name="Shape 1236"/>
                        <wps:cNvSpPr/>
                        <wps:spPr>
                          <a:xfrm>
                            <a:off x="681228" y="1763269"/>
                            <a:ext cx="27432" cy="76200"/>
                          </a:xfrm>
                          <a:custGeom>
                            <a:avLst/>
                            <a:gdLst/>
                            <a:ahLst/>
                            <a:cxnLst/>
                            <a:rect l="0" t="0" r="0" b="0"/>
                            <a:pathLst>
                              <a:path w="27432" h="76200">
                                <a:moveTo>
                                  <a:pt x="27432" y="4572"/>
                                </a:moveTo>
                                <a:lnTo>
                                  <a:pt x="27432" y="0"/>
                                </a:lnTo>
                                <a:lnTo>
                                  <a:pt x="27432" y="13716"/>
                                </a:lnTo>
                                <a:lnTo>
                                  <a:pt x="22860" y="13716"/>
                                </a:lnTo>
                                <a:lnTo>
                                  <a:pt x="22860" y="22860"/>
                                </a:lnTo>
                                <a:lnTo>
                                  <a:pt x="18288" y="22860"/>
                                </a:lnTo>
                                <a:lnTo>
                                  <a:pt x="18288" y="27432"/>
                                </a:lnTo>
                                <a:lnTo>
                                  <a:pt x="13716" y="27432"/>
                                </a:lnTo>
                                <a:lnTo>
                                  <a:pt x="13716" y="36576"/>
                                </a:lnTo>
                                <a:lnTo>
                                  <a:pt x="9144" y="36576"/>
                                </a:lnTo>
                                <a:lnTo>
                                  <a:pt x="9144" y="45720"/>
                                </a:lnTo>
                                <a:lnTo>
                                  <a:pt x="4572" y="50292"/>
                                </a:lnTo>
                                <a:lnTo>
                                  <a:pt x="4572" y="54864"/>
                                </a:lnTo>
                                <a:lnTo>
                                  <a:pt x="0" y="54864"/>
                                </a:lnTo>
                                <a:lnTo>
                                  <a:pt x="0" y="71628"/>
                                </a:lnTo>
                                <a:lnTo>
                                  <a:pt x="22860" y="71628"/>
                                </a:lnTo>
                                <a:lnTo>
                                  <a:pt x="22860" y="76200"/>
                                </a:lnTo>
                                <a:lnTo>
                                  <a:pt x="27432" y="7620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37" name="Shape 1237"/>
                        <wps:cNvSpPr/>
                        <wps:spPr>
                          <a:xfrm>
                            <a:off x="861060" y="1952245"/>
                            <a:ext cx="140208" cy="131064"/>
                          </a:xfrm>
                          <a:custGeom>
                            <a:avLst/>
                            <a:gdLst/>
                            <a:ahLst/>
                            <a:cxnLst/>
                            <a:rect l="0" t="0" r="0" b="0"/>
                            <a:pathLst>
                              <a:path w="140208" h="131064">
                                <a:moveTo>
                                  <a:pt x="36576" y="4572"/>
                                </a:moveTo>
                                <a:lnTo>
                                  <a:pt x="36576" y="0"/>
                                </a:lnTo>
                                <a:lnTo>
                                  <a:pt x="32004" y="0"/>
                                </a:lnTo>
                                <a:lnTo>
                                  <a:pt x="32004" y="13716"/>
                                </a:lnTo>
                                <a:lnTo>
                                  <a:pt x="27432" y="13716"/>
                                </a:lnTo>
                                <a:lnTo>
                                  <a:pt x="27432" y="18288"/>
                                </a:lnTo>
                                <a:lnTo>
                                  <a:pt x="22860" y="22860"/>
                                </a:lnTo>
                                <a:lnTo>
                                  <a:pt x="22860" y="32004"/>
                                </a:lnTo>
                                <a:lnTo>
                                  <a:pt x="18288" y="36576"/>
                                </a:lnTo>
                                <a:lnTo>
                                  <a:pt x="18288" y="45720"/>
                                </a:lnTo>
                                <a:lnTo>
                                  <a:pt x="13716" y="50292"/>
                                </a:lnTo>
                                <a:lnTo>
                                  <a:pt x="13716" y="64008"/>
                                </a:lnTo>
                                <a:lnTo>
                                  <a:pt x="9144" y="64008"/>
                                </a:lnTo>
                                <a:lnTo>
                                  <a:pt x="9144" y="68580"/>
                                </a:lnTo>
                                <a:lnTo>
                                  <a:pt x="4572" y="68580"/>
                                </a:lnTo>
                                <a:lnTo>
                                  <a:pt x="4572" y="82296"/>
                                </a:lnTo>
                                <a:lnTo>
                                  <a:pt x="0" y="86868"/>
                                </a:lnTo>
                                <a:lnTo>
                                  <a:pt x="0" y="126492"/>
                                </a:lnTo>
                                <a:lnTo>
                                  <a:pt x="9144" y="126492"/>
                                </a:lnTo>
                                <a:lnTo>
                                  <a:pt x="9144" y="117348"/>
                                </a:lnTo>
                                <a:lnTo>
                                  <a:pt x="13716" y="117348"/>
                                </a:lnTo>
                                <a:lnTo>
                                  <a:pt x="13716" y="112776"/>
                                </a:lnTo>
                                <a:lnTo>
                                  <a:pt x="18288" y="112776"/>
                                </a:lnTo>
                                <a:lnTo>
                                  <a:pt x="18288" y="103632"/>
                                </a:lnTo>
                                <a:lnTo>
                                  <a:pt x="27432" y="103632"/>
                                </a:lnTo>
                                <a:lnTo>
                                  <a:pt x="27432" y="94488"/>
                                </a:lnTo>
                                <a:lnTo>
                                  <a:pt x="32004" y="94488"/>
                                </a:lnTo>
                                <a:lnTo>
                                  <a:pt x="32004" y="91440"/>
                                </a:lnTo>
                                <a:lnTo>
                                  <a:pt x="36576" y="86868"/>
                                </a:lnTo>
                                <a:lnTo>
                                  <a:pt x="41148" y="86868"/>
                                </a:lnTo>
                                <a:lnTo>
                                  <a:pt x="41148" y="82296"/>
                                </a:lnTo>
                                <a:lnTo>
                                  <a:pt x="45720" y="82296"/>
                                </a:lnTo>
                                <a:lnTo>
                                  <a:pt x="45720" y="77724"/>
                                </a:lnTo>
                                <a:lnTo>
                                  <a:pt x="50292" y="73152"/>
                                </a:lnTo>
                                <a:lnTo>
                                  <a:pt x="54864" y="73152"/>
                                </a:lnTo>
                                <a:lnTo>
                                  <a:pt x="54864" y="68580"/>
                                </a:lnTo>
                                <a:lnTo>
                                  <a:pt x="59436" y="68580"/>
                                </a:lnTo>
                                <a:lnTo>
                                  <a:pt x="59436" y="64008"/>
                                </a:lnTo>
                                <a:lnTo>
                                  <a:pt x="64008" y="64008"/>
                                </a:lnTo>
                                <a:lnTo>
                                  <a:pt x="64008" y="59436"/>
                                </a:lnTo>
                                <a:lnTo>
                                  <a:pt x="64008" y="68580"/>
                                </a:lnTo>
                                <a:lnTo>
                                  <a:pt x="59436" y="68580"/>
                                </a:lnTo>
                                <a:lnTo>
                                  <a:pt x="59436" y="73152"/>
                                </a:lnTo>
                                <a:lnTo>
                                  <a:pt x="54864" y="77724"/>
                                </a:lnTo>
                                <a:lnTo>
                                  <a:pt x="54864" y="86868"/>
                                </a:lnTo>
                                <a:lnTo>
                                  <a:pt x="50292" y="86868"/>
                                </a:lnTo>
                                <a:lnTo>
                                  <a:pt x="50292" y="108204"/>
                                </a:lnTo>
                                <a:lnTo>
                                  <a:pt x="45720" y="108204"/>
                                </a:lnTo>
                                <a:lnTo>
                                  <a:pt x="45720" y="131064"/>
                                </a:lnTo>
                                <a:lnTo>
                                  <a:pt x="64008" y="131064"/>
                                </a:lnTo>
                                <a:lnTo>
                                  <a:pt x="64008" y="121920"/>
                                </a:lnTo>
                                <a:lnTo>
                                  <a:pt x="68580" y="121920"/>
                                </a:lnTo>
                                <a:lnTo>
                                  <a:pt x="68580" y="112776"/>
                                </a:lnTo>
                                <a:lnTo>
                                  <a:pt x="73152" y="112776"/>
                                </a:lnTo>
                                <a:lnTo>
                                  <a:pt x="73152" y="108204"/>
                                </a:lnTo>
                                <a:lnTo>
                                  <a:pt x="77724" y="108204"/>
                                </a:lnTo>
                                <a:lnTo>
                                  <a:pt x="82296" y="103632"/>
                                </a:lnTo>
                                <a:lnTo>
                                  <a:pt x="82296" y="99060"/>
                                </a:lnTo>
                                <a:lnTo>
                                  <a:pt x="86868" y="94488"/>
                                </a:lnTo>
                                <a:lnTo>
                                  <a:pt x="86868" y="91440"/>
                                </a:lnTo>
                                <a:lnTo>
                                  <a:pt x="89916" y="91440"/>
                                </a:lnTo>
                                <a:lnTo>
                                  <a:pt x="89916" y="86868"/>
                                </a:lnTo>
                                <a:lnTo>
                                  <a:pt x="94488" y="86868"/>
                                </a:lnTo>
                                <a:lnTo>
                                  <a:pt x="94488" y="82296"/>
                                </a:lnTo>
                                <a:lnTo>
                                  <a:pt x="99060" y="82296"/>
                                </a:lnTo>
                                <a:lnTo>
                                  <a:pt x="99060" y="73152"/>
                                </a:lnTo>
                                <a:lnTo>
                                  <a:pt x="103632" y="73152"/>
                                </a:lnTo>
                                <a:lnTo>
                                  <a:pt x="103632" y="68580"/>
                                </a:lnTo>
                                <a:lnTo>
                                  <a:pt x="108204" y="64008"/>
                                </a:lnTo>
                                <a:lnTo>
                                  <a:pt x="108204" y="59436"/>
                                </a:lnTo>
                                <a:lnTo>
                                  <a:pt x="112776" y="59436"/>
                                </a:lnTo>
                                <a:lnTo>
                                  <a:pt x="112776" y="54864"/>
                                </a:lnTo>
                                <a:lnTo>
                                  <a:pt x="117348" y="54864"/>
                                </a:lnTo>
                                <a:lnTo>
                                  <a:pt x="117348" y="41148"/>
                                </a:lnTo>
                                <a:lnTo>
                                  <a:pt x="121920" y="41148"/>
                                </a:lnTo>
                                <a:lnTo>
                                  <a:pt x="121920" y="36576"/>
                                </a:lnTo>
                                <a:lnTo>
                                  <a:pt x="126492" y="36576"/>
                                </a:lnTo>
                                <a:lnTo>
                                  <a:pt x="126492" y="27432"/>
                                </a:lnTo>
                                <a:lnTo>
                                  <a:pt x="131064" y="27432"/>
                                </a:lnTo>
                                <a:lnTo>
                                  <a:pt x="131064" y="22860"/>
                                </a:lnTo>
                                <a:lnTo>
                                  <a:pt x="135636" y="22860"/>
                                </a:lnTo>
                                <a:lnTo>
                                  <a:pt x="135636" y="13716"/>
                                </a:lnTo>
                                <a:lnTo>
                                  <a:pt x="140208" y="13716"/>
                                </a:lnTo>
                                <a:lnTo>
                                  <a:pt x="140208" y="9144"/>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38" name="Shape 1238"/>
                        <wps:cNvSpPr/>
                        <wps:spPr>
                          <a:xfrm>
                            <a:off x="428244" y="2322576"/>
                            <a:ext cx="45720" cy="76200"/>
                          </a:xfrm>
                          <a:custGeom>
                            <a:avLst/>
                            <a:gdLst/>
                            <a:ahLst/>
                            <a:cxnLst/>
                            <a:rect l="0" t="0" r="0" b="0"/>
                            <a:pathLst>
                              <a:path w="45720" h="76200">
                                <a:moveTo>
                                  <a:pt x="45720" y="4572"/>
                                </a:moveTo>
                                <a:lnTo>
                                  <a:pt x="45720" y="0"/>
                                </a:lnTo>
                                <a:lnTo>
                                  <a:pt x="32004" y="0"/>
                                </a:lnTo>
                                <a:lnTo>
                                  <a:pt x="32004" y="4572"/>
                                </a:lnTo>
                                <a:lnTo>
                                  <a:pt x="27432" y="4572"/>
                                </a:lnTo>
                                <a:lnTo>
                                  <a:pt x="27432" y="9144"/>
                                </a:lnTo>
                                <a:lnTo>
                                  <a:pt x="22860" y="9144"/>
                                </a:lnTo>
                                <a:lnTo>
                                  <a:pt x="22860" y="18288"/>
                                </a:lnTo>
                                <a:lnTo>
                                  <a:pt x="18288" y="18288"/>
                                </a:lnTo>
                                <a:lnTo>
                                  <a:pt x="18288" y="36576"/>
                                </a:lnTo>
                                <a:lnTo>
                                  <a:pt x="13716" y="41148"/>
                                </a:lnTo>
                                <a:lnTo>
                                  <a:pt x="13716" y="50292"/>
                                </a:lnTo>
                                <a:lnTo>
                                  <a:pt x="9144" y="50292"/>
                                </a:lnTo>
                                <a:lnTo>
                                  <a:pt x="9144" y="54864"/>
                                </a:lnTo>
                                <a:lnTo>
                                  <a:pt x="4572" y="57912"/>
                                </a:lnTo>
                                <a:lnTo>
                                  <a:pt x="4572" y="67056"/>
                                </a:lnTo>
                                <a:lnTo>
                                  <a:pt x="32004" y="67056"/>
                                </a:lnTo>
                                <a:lnTo>
                                  <a:pt x="36576" y="62484"/>
                                </a:lnTo>
                                <a:lnTo>
                                  <a:pt x="36576" y="57912"/>
                                </a:lnTo>
                                <a:lnTo>
                                  <a:pt x="41148" y="57912"/>
                                </a:lnTo>
                                <a:lnTo>
                                  <a:pt x="41148" y="45720"/>
                                </a:lnTo>
                                <a:lnTo>
                                  <a:pt x="45720" y="45720"/>
                                </a:lnTo>
                                <a:lnTo>
                                  <a:pt x="45720" y="4572"/>
                                </a:lnTo>
                                <a:lnTo>
                                  <a:pt x="22860" y="4572"/>
                                </a:lnTo>
                                <a:lnTo>
                                  <a:pt x="22860" y="9144"/>
                                </a:lnTo>
                                <a:lnTo>
                                  <a:pt x="18288" y="13716"/>
                                </a:lnTo>
                                <a:lnTo>
                                  <a:pt x="18288" y="18288"/>
                                </a:lnTo>
                                <a:lnTo>
                                  <a:pt x="13716" y="18288"/>
                                </a:lnTo>
                                <a:lnTo>
                                  <a:pt x="13716" y="22860"/>
                                </a:lnTo>
                                <a:lnTo>
                                  <a:pt x="9144" y="22860"/>
                                </a:lnTo>
                                <a:lnTo>
                                  <a:pt x="9144" y="27432"/>
                                </a:lnTo>
                                <a:lnTo>
                                  <a:pt x="4572" y="27432"/>
                                </a:lnTo>
                                <a:lnTo>
                                  <a:pt x="4572" y="36576"/>
                                </a:lnTo>
                                <a:lnTo>
                                  <a:pt x="0" y="36576"/>
                                </a:lnTo>
                                <a:lnTo>
                                  <a:pt x="0" y="76200"/>
                                </a:lnTo>
                                <a:lnTo>
                                  <a:pt x="18288" y="7620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39" name="Shape 1239"/>
                        <wps:cNvSpPr/>
                        <wps:spPr>
                          <a:xfrm>
                            <a:off x="1118616" y="1952244"/>
                            <a:ext cx="76200" cy="22860"/>
                          </a:xfrm>
                          <a:custGeom>
                            <a:avLst/>
                            <a:gdLst/>
                            <a:ahLst/>
                            <a:cxnLst/>
                            <a:rect l="0" t="0" r="0" b="0"/>
                            <a:pathLst>
                              <a:path w="76200" h="22860">
                                <a:moveTo>
                                  <a:pt x="0" y="0"/>
                                </a:moveTo>
                                <a:lnTo>
                                  <a:pt x="9144" y="0"/>
                                </a:lnTo>
                                <a:lnTo>
                                  <a:pt x="9144" y="4572"/>
                                </a:lnTo>
                                <a:lnTo>
                                  <a:pt x="22860" y="4572"/>
                                </a:lnTo>
                                <a:lnTo>
                                  <a:pt x="22860" y="9144"/>
                                </a:lnTo>
                                <a:lnTo>
                                  <a:pt x="27432" y="9144"/>
                                </a:lnTo>
                                <a:lnTo>
                                  <a:pt x="27432" y="13716"/>
                                </a:lnTo>
                                <a:lnTo>
                                  <a:pt x="41148" y="13716"/>
                                </a:lnTo>
                                <a:lnTo>
                                  <a:pt x="45720" y="18288"/>
                                </a:lnTo>
                                <a:lnTo>
                                  <a:pt x="57912" y="18288"/>
                                </a:lnTo>
                                <a:lnTo>
                                  <a:pt x="57912" y="22860"/>
                                </a:lnTo>
                                <a:lnTo>
                                  <a:pt x="76200" y="2286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40" name="Shape 1240"/>
                        <wps:cNvSpPr/>
                        <wps:spPr>
                          <a:xfrm>
                            <a:off x="1114044" y="2025396"/>
                            <a:ext cx="89916" cy="13716"/>
                          </a:xfrm>
                          <a:custGeom>
                            <a:avLst/>
                            <a:gdLst/>
                            <a:ahLst/>
                            <a:cxnLst/>
                            <a:rect l="0" t="0" r="0" b="0"/>
                            <a:pathLst>
                              <a:path w="89916" h="13716">
                                <a:moveTo>
                                  <a:pt x="0" y="0"/>
                                </a:moveTo>
                                <a:lnTo>
                                  <a:pt x="36576" y="0"/>
                                </a:lnTo>
                                <a:lnTo>
                                  <a:pt x="41148" y="4572"/>
                                </a:lnTo>
                                <a:lnTo>
                                  <a:pt x="59436" y="4572"/>
                                </a:lnTo>
                                <a:lnTo>
                                  <a:pt x="59436" y="9144"/>
                                </a:lnTo>
                                <a:lnTo>
                                  <a:pt x="67056" y="9144"/>
                                </a:lnTo>
                                <a:lnTo>
                                  <a:pt x="67056" y="13716"/>
                                </a:lnTo>
                                <a:lnTo>
                                  <a:pt x="89916" y="13716"/>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41" name="Shape 1241"/>
                        <wps:cNvSpPr/>
                        <wps:spPr>
                          <a:xfrm>
                            <a:off x="1272540" y="1898904"/>
                            <a:ext cx="67056" cy="140208"/>
                          </a:xfrm>
                          <a:custGeom>
                            <a:avLst/>
                            <a:gdLst/>
                            <a:ahLst/>
                            <a:cxnLst/>
                            <a:rect l="0" t="0" r="0" b="0"/>
                            <a:pathLst>
                              <a:path w="67056" h="140208">
                                <a:moveTo>
                                  <a:pt x="30480" y="18288"/>
                                </a:moveTo>
                                <a:lnTo>
                                  <a:pt x="30480" y="0"/>
                                </a:lnTo>
                                <a:lnTo>
                                  <a:pt x="35052" y="0"/>
                                </a:lnTo>
                                <a:lnTo>
                                  <a:pt x="35052" y="9144"/>
                                </a:lnTo>
                                <a:lnTo>
                                  <a:pt x="39624" y="9144"/>
                                </a:lnTo>
                                <a:lnTo>
                                  <a:pt x="39624" y="27432"/>
                                </a:lnTo>
                                <a:lnTo>
                                  <a:pt x="44196" y="27432"/>
                                </a:lnTo>
                                <a:lnTo>
                                  <a:pt x="44196" y="32004"/>
                                </a:lnTo>
                                <a:lnTo>
                                  <a:pt x="48768" y="32004"/>
                                </a:lnTo>
                                <a:lnTo>
                                  <a:pt x="48768" y="36576"/>
                                </a:lnTo>
                                <a:lnTo>
                                  <a:pt x="53340" y="36576"/>
                                </a:lnTo>
                                <a:lnTo>
                                  <a:pt x="53340" y="39624"/>
                                </a:lnTo>
                                <a:lnTo>
                                  <a:pt x="57912" y="44196"/>
                                </a:lnTo>
                                <a:lnTo>
                                  <a:pt x="57912" y="48768"/>
                                </a:lnTo>
                                <a:lnTo>
                                  <a:pt x="62484" y="48768"/>
                                </a:lnTo>
                                <a:lnTo>
                                  <a:pt x="67056" y="53340"/>
                                </a:lnTo>
                                <a:lnTo>
                                  <a:pt x="67056" y="71628"/>
                                </a:lnTo>
                                <a:lnTo>
                                  <a:pt x="62484" y="76200"/>
                                </a:lnTo>
                                <a:lnTo>
                                  <a:pt x="62484" y="80772"/>
                                </a:lnTo>
                                <a:lnTo>
                                  <a:pt x="57912" y="80772"/>
                                </a:lnTo>
                                <a:lnTo>
                                  <a:pt x="53340" y="85344"/>
                                </a:lnTo>
                                <a:lnTo>
                                  <a:pt x="48768" y="85344"/>
                                </a:lnTo>
                                <a:lnTo>
                                  <a:pt x="48768" y="89916"/>
                                </a:lnTo>
                                <a:lnTo>
                                  <a:pt x="44196" y="89916"/>
                                </a:lnTo>
                                <a:lnTo>
                                  <a:pt x="44196" y="94488"/>
                                </a:lnTo>
                                <a:lnTo>
                                  <a:pt x="39624" y="99060"/>
                                </a:lnTo>
                                <a:lnTo>
                                  <a:pt x="35052" y="103632"/>
                                </a:lnTo>
                                <a:lnTo>
                                  <a:pt x="30480" y="103632"/>
                                </a:lnTo>
                                <a:lnTo>
                                  <a:pt x="30480" y="108204"/>
                                </a:lnTo>
                                <a:lnTo>
                                  <a:pt x="25908" y="108204"/>
                                </a:lnTo>
                                <a:lnTo>
                                  <a:pt x="25908" y="112776"/>
                                </a:lnTo>
                                <a:lnTo>
                                  <a:pt x="21336" y="112776"/>
                                </a:lnTo>
                                <a:lnTo>
                                  <a:pt x="21336" y="121920"/>
                                </a:lnTo>
                                <a:lnTo>
                                  <a:pt x="12192" y="121920"/>
                                </a:lnTo>
                                <a:lnTo>
                                  <a:pt x="12192" y="126492"/>
                                </a:lnTo>
                                <a:lnTo>
                                  <a:pt x="9144" y="126492"/>
                                </a:lnTo>
                                <a:lnTo>
                                  <a:pt x="9144" y="131064"/>
                                </a:lnTo>
                                <a:lnTo>
                                  <a:pt x="4572" y="131064"/>
                                </a:lnTo>
                                <a:lnTo>
                                  <a:pt x="4572" y="135636"/>
                                </a:lnTo>
                                <a:lnTo>
                                  <a:pt x="0" y="140208"/>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43" name="Shape 1243"/>
                        <wps:cNvSpPr/>
                        <wps:spPr>
                          <a:xfrm>
                            <a:off x="324612" y="2706625"/>
                            <a:ext cx="117348" cy="112776"/>
                          </a:xfrm>
                          <a:custGeom>
                            <a:avLst/>
                            <a:gdLst/>
                            <a:ahLst/>
                            <a:cxnLst/>
                            <a:rect l="0" t="0" r="0" b="0"/>
                            <a:pathLst>
                              <a:path w="117348" h="112776">
                                <a:moveTo>
                                  <a:pt x="13716" y="12192"/>
                                </a:moveTo>
                                <a:lnTo>
                                  <a:pt x="13716" y="53340"/>
                                </a:lnTo>
                                <a:lnTo>
                                  <a:pt x="9144" y="53340"/>
                                </a:lnTo>
                                <a:lnTo>
                                  <a:pt x="9144" y="80772"/>
                                </a:lnTo>
                                <a:lnTo>
                                  <a:pt x="4572" y="80772"/>
                                </a:lnTo>
                                <a:lnTo>
                                  <a:pt x="4572" y="94488"/>
                                </a:lnTo>
                                <a:lnTo>
                                  <a:pt x="0" y="94488"/>
                                </a:lnTo>
                                <a:lnTo>
                                  <a:pt x="0" y="112776"/>
                                </a:lnTo>
                                <a:lnTo>
                                  <a:pt x="0" y="89916"/>
                                </a:lnTo>
                                <a:lnTo>
                                  <a:pt x="4572" y="85344"/>
                                </a:lnTo>
                                <a:lnTo>
                                  <a:pt x="4572" y="76200"/>
                                </a:lnTo>
                                <a:lnTo>
                                  <a:pt x="9144" y="71628"/>
                                </a:lnTo>
                                <a:lnTo>
                                  <a:pt x="9144" y="62484"/>
                                </a:lnTo>
                                <a:lnTo>
                                  <a:pt x="13716" y="62484"/>
                                </a:lnTo>
                                <a:lnTo>
                                  <a:pt x="13716" y="48768"/>
                                </a:lnTo>
                                <a:lnTo>
                                  <a:pt x="18288" y="48768"/>
                                </a:lnTo>
                                <a:lnTo>
                                  <a:pt x="18288" y="44196"/>
                                </a:lnTo>
                                <a:lnTo>
                                  <a:pt x="22860" y="39624"/>
                                </a:lnTo>
                                <a:lnTo>
                                  <a:pt x="22860" y="30480"/>
                                </a:lnTo>
                                <a:lnTo>
                                  <a:pt x="27432" y="30480"/>
                                </a:lnTo>
                                <a:lnTo>
                                  <a:pt x="27432" y="21336"/>
                                </a:lnTo>
                                <a:lnTo>
                                  <a:pt x="32004" y="21336"/>
                                </a:lnTo>
                                <a:lnTo>
                                  <a:pt x="32004" y="12192"/>
                                </a:lnTo>
                                <a:lnTo>
                                  <a:pt x="41148" y="12192"/>
                                </a:lnTo>
                                <a:lnTo>
                                  <a:pt x="41148" y="7620"/>
                                </a:lnTo>
                                <a:lnTo>
                                  <a:pt x="50292" y="7620"/>
                                </a:lnTo>
                                <a:lnTo>
                                  <a:pt x="50292" y="12192"/>
                                </a:lnTo>
                                <a:lnTo>
                                  <a:pt x="54864" y="16764"/>
                                </a:lnTo>
                                <a:lnTo>
                                  <a:pt x="54864" y="44196"/>
                                </a:lnTo>
                                <a:lnTo>
                                  <a:pt x="59436" y="44196"/>
                                </a:lnTo>
                                <a:lnTo>
                                  <a:pt x="59436" y="67056"/>
                                </a:lnTo>
                                <a:lnTo>
                                  <a:pt x="67056" y="67056"/>
                                </a:lnTo>
                                <a:lnTo>
                                  <a:pt x="67056" y="62484"/>
                                </a:lnTo>
                                <a:lnTo>
                                  <a:pt x="73152" y="62484"/>
                                </a:lnTo>
                                <a:lnTo>
                                  <a:pt x="73152" y="39624"/>
                                </a:lnTo>
                                <a:lnTo>
                                  <a:pt x="76200" y="35052"/>
                                </a:lnTo>
                                <a:lnTo>
                                  <a:pt x="76200" y="30480"/>
                                </a:lnTo>
                                <a:lnTo>
                                  <a:pt x="80772" y="30480"/>
                                </a:lnTo>
                                <a:lnTo>
                                  <a:pt x="80772" y="21336"/>
                                </a:lnTo>
                                <a:lnTo>
                                  <a:pt x="85344" y="21336"/>
                                </a:lnTo>
                                <a:lnTo>
                                  <a:pt x="85344" y="12192"/>
                                </a:lnTo>
                                <a:lnTo>
                                  <a:pt x="89916" y="12192"/>
                                </a:lnTo>
                                <a:lnTo>
                                  <a:pt x="89916" y="7620"/>
                                </a:lnTo>
                                <a:lnTo>
                                  <a:pt x="94488" y="7620"/>
                                </a:lnTo>
                                <a:lnTo>
                                  <a:pt x="94488" y="4572"/>
                                </a:lnTo>
                                <a:lnTo>
                                  <a:pt x="99060" y="4572"/>
                                </a:lnTo>
                                <a:lnTo>
                                  <a:pt x="99060" y="0"/>
                                </a:lnTo>
                                <a:lnTo>
                                  <a:pt x="108204" y="0"/>
                                </a:lnTo>
                                <a:lnTo>
                                  <a:pt x="108204" y="7620"/>
                                </a:lnTo>
                                <a:lnTo>
                                  <a:pt x="112776" y="7620"/>
                                </a:lnTo>
                                <a:lnTo>
                                  <a:pt x="112776" y="25908"/>
                                </a:lnTo>
                                <a:lnTo>
                                  <a:pt x="117348" y="25908"/>
                                </a:lnTo>
                                <a:lnTo>
                                  <a:pt x="117348" y="80772"/>
                                </a:lnTo>
                                <a:lnTo>
                                  <a:pt x="112776" y="85344"/>
                                </a:lnTo>
                                <a:lnTo>
                                  <a:pt x="112776" y="89916"/>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44" name="Shape 1244"/>
                        <wps:cNvSpPr/>
                        <wps:spPr>
                          <a:xfrm>
                            <a:off x="414528" y="2598420"/>
                            <a:ext cx="4572" cy="0"/>
                          </a:xfrm>
                          <a:custGeom>
                            <a:avLst/>
                            <a:gdLst/>
                            <a:ahLst/>
                            <a:cxnLst/>
                            <a:rect l="0" t="0" r="0" b="0"/>
                            <a:pathLst>
                              <a:path w="4572">
                                <a:moveTo>
                                  <a:pt x="4572" y="0"/>
                                </a:moveTo>
                                <a:lnTo>
                                  <a:pt x="0" y="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45" name="Shape 1245"/>
                        <wps:cNvSpPr/>
                        <wps:spPr>
                          <a:xfrm>
                            <a:off x="943356" y="356617"/>
                            <a:ext cx="16764" cy="85344"/>
                          </a:xfrm>
                          <a:custGeom>
                            <a:avLst/>
                            <a:gdLst/>
                            <a:ahLst/>
                            <a:cxnLst/>
                            <a:rect l="0" t="0" r="0" b="0"/>
                            <a:pathLst>
                              <a:path w="16764" h="85344">
                                <a:moveTo>
                                  <a:pt x="12192" y="0"/>
                                </a:moveTo>
                                <a:lnTo>
                                  <a:pt x="12192" y="9144"/>
                                </a:lnTo>
                                <a:lnTo>
                                  <a:pt x="16764" y="9144"/>
                                </a:lnTo>
                                <a:lnTo>
                                  <a:pt x="16764" y="39624"/>
                                </a:lnTo>
                                <a:lnTo>
                                  <a:pt x="12192" y="44196"/>
                                </a:lnTo>
                                <a:lnTo>
                                  <a:pt x="12192" y="48768"/>
                                </a:lnTo>
                                <a:lnTo>
                                  <a:pt x="7620" y="53340"/>
                                </a:lnTo>
                                <a:lnTo>
                                  <a:pt x="7620" y="67056"/>
                                </a:lnTo>
                                <a:lnTo>
                                  <a:pt x="4572" y="67056"/>
                                </a:lnTo>
                                <a:lnTo>
                                  <a:pt x="4572" y="76200"/>
                                </a:lnTo>
                                <a:lnTo>
                                  <a:pt x="0" y="80772"/>
                                </a:lnTo>
                                <a:lnTo>
                                  <a:pt x="0" y="85344"/>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46" name="Shape 1246"/>
                        <wps:cNvSpPr/>
                        <wps:spPr>
                          <a:xfrm>
                            <a:off x="938784" y="396240"/>
                            <a:ext cx="80772" cy="9144"/>
                          </a:xfrm>
                          <a:custGeom>
                            <a:avLst/>
                            <a:gdLst/>
                            <a:ahLst/>
                            <a:cxnLst/>
                            <a:rect l="0" t="0" r="0" b="0"/>
                            <a:pathLst>
                              <a:path w="80772" h="9144">
                                <a:moveTo>
                                  <a:pt x="0" y="9144"/>
                                </a:moveTo>
                                <a:lnTo>
                                  <a:pt x="0" y="9144"/>
                                </a:lnTo>
                                <a:lnTo>
                                  <a:pt x="0" y="4572"/>
                                </a:lnTo>
                                <a:lnTo>
                                  <a:pt x="12192" y="4572"/>
                                </a:lnTo>
                                <a:lnTo>
                                  <a:pt x="12192" y="0"/>
                                </a:lnTo>
                                <a:lnTo>
                                  <a:pt x="80772" y="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47" name="Shape 1247"/>
                        <wps:cNvSpPr/>
                        <wps:spPr>
                          <a:xfrm>
                            <a:off x="1240536" y="324612"/>
                            <a:ext cx="36576" cy="71628"/>
                          </a:xfrm>
                          <a:custGeom>
                            <a:avLst/>
                            <a:gdLst/>
                            <a:ahLst/>
                            <a:cxnLst/>
                            <a:rect l="0" t="0" r="0" b="0"/>
                            <a:pathLst>
                              <a:path w="36576" h="71628">
                                <a:moveTo>
                                  <a:pt x="36576" y="0"/>
                                </a:moveTo>
                                <a:lnTo>
                                  <a:pt x="36576" y="13716"/>
                                </a:lnTo>
                                <a:lnTo>
                                  <a:pt x="32004" y="18288"/>
                                </a:lnTo>
                                <a:lnTo>
                                  <a:pt x="32004" y="27432"/>
                                </a:lnTo>
                                <a:lnTo>
                                  <a:pt x="27432" y="27432"/>
                                </a:lnTo>
                                <a:lnTo>
                                  <a:pt x="27432" y="32004"/>
                                </a:lnTo>
                                <a:lnTo>
                                  <a:pt x="22860" y="32004"/>
                                </a:lnTo>
                                <a:lnTo>
                                  <a:pt x="22860" y="36576"/>
                                </a:lnTo>
                                <a:lnTo>
                                  <a:pt x="18288" y="41148"/>
                                </a:lnTo>
                                <a:lnTo>
                                  <a:pt x="18288" y="45720"/>
                                </a:lnTo>
                                <a:lnTo>
                                  <a:pt x="13716" y="50292"/>
                                </a:lnTo>
                                <a:lnTo>
                                  <a:pt x="13716" y="54864"/>
                                </a:lnTo>
                                <a:lnTo>
                                  <a:pt x="9144" y="54864"/>
                                </a:lnTo>
                                <a:lnTo>
                                  <a:pt x="9144" y="59436"/>
                                </a:lnTo>
                                <a:lnTo>
                                  <a:pt x="4572" y="64008"/>
                                </a:lnTo>
                                <a:lnTo>
                                  <a:pt x="4572" y="67056"/>
                                </a:lnTo>
                                <a:lnTo>
                                  <a:pt x="0" y="67056"/>
                                </a:lnTo>
                                <a:lnTo>
                                  <a:pt x="0" y="71628"/>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48" name="Shape 1248"/>
                        <wps:cNvSpPr/>
                        <wps:spPr>
                          <a:xfrm>
                            <a:off x="1249680" y="342900"/>
                            <a:ext cx="53340" cy="9144"/>
                          </a:xfrm>
                          <a:custGeom>
                            <a:avLst/>
                            <a:gdLst/>
                            <a:ahLst/>
                            <a:cxnLst/>
                            <a:rect l="0" t="0" r="0" b="0"/>
                            <a:pathLst>
                              <a:path w="53340" h="9144">
                                <a:moveTo>
                                  <a:pt x="0" y="0"/>
                                </a:moveTo>
                                <a:lnTo>
                                  <a:pt x="4572" y="0"/>
                                </a:lnTo>
                                <a:lnTo>
                                  <a:pt x="4572" y="4572"/>
                                </a:lnTo>
                                <a:lnTo>
                                  <a:pt x="27432" y="4572"/>
                                </a:lnTo>
                                <a:lnTo>
                                  <a:pt x="32004" y="9144"/>
                                </a:lnTo>
                                <a:lnTo>
                                  <a:pt x="53340" y="9144"/>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49" name="Shape 1249"/>
                        <wps:cNvSpPr/>
                        <wps:spPr>
                          <a:xfrm>
                            <a:off x="469392" y="2683765"/>
                            <a:ext cx="53340" cy="103632"/>
                          </a:xfrm>
                          <a:custGeom>
                            <a:avLst/>
                            <a:gdLst/>
                            <a:ahLst/>
                            <a:cxnLst/>
                            <a:rect l="0" t="0" r="0" b="0"/>
                            <a:pathLst>
                              <a:path w="53340" h="103632">
                                <a:moveTo>
                                  <a:pt x="53340" y="4572"/>
                                </a:moveTo>
                                <a:lnTo>
                                  <a:pt x="53340" y="0"/>
                                </a:lnTo>
                                <a:lnTo>
                                  <a:pt x="36576" y="0"/>
                                </a:lnTo>
                                <a:lnTo>
                                  <a:pt x="36576" y="9144"/>
                                </a:lnTo>
                                <a:lnTo>
                                  <a:pt x="32004" y="9144"/>
                                </a:lnTo>
                                <a:lnTo>
                                  <a:pt x="32004" y="18288"/>
                                </a:lnTo>
                                <a:lnTo>
                                  <a:pt x="27432" y="18288"/>
                                </a:lnTo>
                                <a:lnTo>
                                  <a:pt x="27432" y="27432"/>
                                </a:lnTo>
                                <a:lnTo>
                                  <a:pt x="18288" y="27432"/>
                                </a:lnTo>
                                <a:lnTo>
                                  <a:pt x="18288" y="30480"/>
                                </a:lnTo>
                                <a:lnTo>
                                  <a:pt x="13716" y="30480"/>
                                </a:lnTo>
                                <a:lnTo>
                                  <a:pt x="13716" y="44196"/>
                                </a:lnTo>
                                <a:lnTo>
                                  <a:pt x="9144" y="44196"/>
                                </a:lnTo>
                                <a:lnTo>
                                  <a:pt x="9144" y="48768"/>
                                </a:lnTo>
                                <a:lnTo>
                                  <a:pt x="4572" y="48768"/>
                                </a:lnTo>
                                <a:lnTo>
                                  <a:pt x="4572" y="62484"/>
                                </a:lnTo>
                                <a:lnTo>
                                  <a:pt x="0" y="62484"/>
                                </a:lnTo>
                                <a:lnTo>
                                  <a:pt x="0" y="99060"/>
                                </a:lnTo>
                                <a:lnTo>
                                  <a:pt x="4572" y="99060"/>
                                </a:lnTo>
                                <a:lnTo>
                                  <a:pt x="9144" y="103632"/>
                                </a:lnTo>
                                <a:lnTo>
                                  <a:pt x="39624" y="103632"/>
                                </a:lnTo>
                                <a:lnTo>
                                  <a:pt x="39624" y="99060"/>
                                </a:lnTo>
                                <a:lnTo>
                                  <a:pt x="44196" y="99060"/>
                                </a:lnTo>
                                <a:lnTo>
                                  <a:pt x="44196" y="94488"/>
                                </a:lnTo>
                                <a:lnTo>
                                  <a:pt x="48768" y="94488"/>
                                </a:lnTo>
                                <a:lnTo>
                                  <a:pt x="48768" y="89916"/>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50" name="Shape 1250"/>
                        <wps:cNvSpPr/>
                        <wps:spPr>
                          <a:xfrm>
                            <a:off x="563880" y="2741677"/>
                            <a:ext cx="22860" cy="64008"/>
                          </a:xfrm>
                          <a:custGeom>
                            <a:avLst/>
                            <a:gdLst/>
                            <a:ahLst/>
                            <a:cxnLst/>
                            <a:rect l="0" t="0" r="0" b="0"/>
                            <a:pathLst>
                              <a:path w="22860" h="64008">
                                <a:moveTo>
                                  <a:pt x="22860" y="0"/>
                                </a:moveTo>
                                <a:lnTo>
                                  <a:pt x="18288" y="0"/>
                                </a:lnTo>
                                <a:lnTo>
                                  <a:pt x="18288" y="27432"/>
                                </a:lnTo>
                                <a:lnTo>
                                  <a:pt x="13716" y="27432"/>
                                </a:lnTo>
                                <a:lnTo>
                                  <a:pt x="13716" y="32004"/>
                                </a:lnTo>
                                <a:lnTo>
                                  <a:pt x="9144" y="36576"/>
                                </a:lnTo>
                                <a:lnTo>
                                  <a:pt x="9144" y="41148"/>
                                </a:lnTo>
                                <a:lnTo>
                                  <a:pt x="4572" y="41148"/>
                                </a:lnTo>
                                <a:lnTo>
                                  <a:pt x="4572" y="50292"/>
                                </a:lnTo>
                                <a:lnTo>
                                  <a:pt x="0" y="50292"/>
                                </a:lnTo>
                                <a:lnTo>
                                  <a:pt x="0" y="64008"/>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51" name="Shape 1251"/>
                        <wps:cNvSpPr/>
                        <wps:spPr>
                          <a:xfrm>
                            <a:off x="595884" y="2714245"/>
                            <a:ext cx="48768" cy="41148"/>
                          </a:xfrm>
                          <a:custGeom>
                            <a:avLst/>
                            <a:gdLst/>
                            <a:ahLst/>
                            <a:cxnLst/>
                            <a:rect l="0" t="0" r="0" b="0"/>
                            <a:pathLst>
                              <a:path w="48768" h="41148">
                                <a:moveTo>
                                  <a:pt x="4572" y="22860"/>
                                </a:moveTo>
                                <a:lnTo>
                                  <a:pt x="9144" y="22860"/>
                                </a:lnTo>
                                <a:lnTo>
                                  <a:pt x="9144" y="18288"/>
                                </a:lnTo>
                                <a:lnTo>
                                  <a:pt x="18288" y="18288"/>
                                </a:lnTo>
                                <a:lnTo>
                                  <a:pt x="18288" y="13716"/>
                                </a:lnTo>
                                <a:lnTo>
                                  <a:pt x="21336" y="9144"/>
                                </a:lnTo>
                                <a:lnTo>
                                  <a:pt x="25908" y="9144"/>
                                </a:lnTo>
                                <a:lnTo>
                                  <a:pt x="25908" y="4572"/>
                                </a:lnTo>
                                <a:lnTo>
                                  <a:pt x="35052" y="4572"/>
                                </a:lnTo>
                                <a:lnTo>
                                  <a:pt x="35052" y="0"/>
                                </a:lnTo>
                                <a:lnTo>
                                  <a:pt x="44196" y="0"/>
                                </a:lnTo>
                                <a:lnTo>
                                  <a:pt x="44196" y="4572"/>
                                </a:lnTo>
                                <a:lnTo>
                                  <a:pt x="48768" y="4572"/>
                                </a:lnTo>
                                <a:lnTo>
                                  <a:pt x="48768" y="22860"/>
                                </a:lnTo>
                                <a:lnTo>
                                  <a:pt x="44196" y="22860"/>
                                </a:lnTo>
                                <a:lnTo>
                                  <a:pt x="44196" y="32004"/>
                                </a:lnTo>
                                <a:lnTo>
                                  <a:pt x="39624" y="32004"/>
                                </a:lnTo>
                                <a:lnTo>
                                  <a:pt x="39624" y="36576"/>
                                </a:lnTo>
                                <a:lnTo>
                                  <a:pt x="21336" y="36576"/>
                                </a:lnTo>
                                <a:lnTo>
                                  <a:pt x="21336" y="41148"/>
                                </a:lnTo>
                                <a:lnTo>
                                  <a:pt x="9144" y="41148"/>
                                </a:lnTo>
                                <a:lnTo>
                                  <a:pt x="4572" y="36576"/>
                                </a:lnTo>
                                <a:lnTo>
                                  <a:pt x="0" y="36576"/>
                                </a:lnTo>
                                <a:lnTo>
                                  <a:pt x="0" y="32004"/>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52" name="Shape 1252"/>
                        <wps:cNvSpPr/>
                        <wps:spPr>
                          <a:xfrm>
                            <a:off x="685800" y="2619757"/>
                            <a:ext cx="85344" cy="199644"/>
                          </a:xfrm>
                          <a:custGeom>
                            <a:avLst/>
                            <a:gdLst/>
                            <a:ahLst/>
                            <a:cxnLst/>
                            <a:rect l="0" t="0" r="0" b="0"/>
                            <a:pathLst>
                              <a:path w="85344" h="199644">
                                <a:moveTo>
                                  <a:pt x="85344" y="4572"/>
                                </a:moveTo>
                                <a:lnTo>
                                  <a:pt x="85344" y="0"/>
                                </a:lnTo>
                                <a:lnTo>
                                  <a:pt x="76200" y="0"/>
                                </a:lnTo>
                                <a:lnTo>
                                  <a:pt x="76200" y="4572"/>
                                </a:lnTo>
                                <a:lnTo>
                                  <a:pt x="71628" y="4572"/>
                                </a:lnTo>
                                <a:lnTo>
                                  <a:pt x="71628" y="9144"/>
                                </a:lnTo>
                                <a:lnTo>
                                  <a:pt x="67056" y="9144"/>
                                </a:lnTo>
                                <a:lnTo>
                                  <a:pt x="67056" y="13716"/>
                                </a:lnTo>
                                <a:lnTo>
                                  <a:pt x="62484" y="13716"/>
                                </a:lnTo>
                                <a:lnTo>
                                  <a:pt x="62484" y="22860"/>
                                </a:lnTo>
                                <a:lnTo>
                                  <a:pt x="57912" y="22860"/>
                                </a:lnTo>
                                <a:lnTo>
                                  <a:pt x="57912" y="27432"/>
                                </a:lnTo>
                                <a:lnTo>
                                  <a:pt x="53340" y="27432"/>
                                </a:lnTo>
                                <a:lnTo>
                                  <a:pt x="53340" y="32004"/>
                                </a:lnTo>
                                <a:lnTo>
                                  <a:pt x="48768" y="36576"/>
                                </a:lnTo>
                                <a:lnTo>
                                  <a:pt x="48768" y="41148"/>
                                </a:lnTo>
                                <a:lnTo>
                                  <a:pt x="44196" y="41148"/>
                                </a:lnTo>
                                <a:lnTo>
                                  <a:pt x="44196" y="45720"/>
                                </a:lnTo>
                                <a:lnTo>
                                  <a:pt x="39624" y="45720"/>
                                </a:lnTo>
                                <a:lnTo>
                                  <a:pt x="39624" y="50292"/>
                                </a:lnTo>
                                <a:lnTo>
                                  <a:pt x="36576" y="50292"/>
                                </a:lnTo>
                                <a:lnTo>
                                  <a:pt x="36576" y="64008"/>
                                </a:lnTo>
                                <a:lnTo>
                                  <a:pt x="32004" y="64008"/>
                                </a:lnTo>
                                <a:lnTo>
                                  <a:pt x="32004" y="68580"/>
                                </a:lnTo>
                                <a:lnTo>
                                  <a:pt x="27432" y="68580"/>
                                </a:lnTo>
                                <a:lnTo>
                                  <a:pt x="27432" y="73152"/>
                                </a:lnTo>
                                <a:lnTo>
                                  <a:pt x="22860" y="77724"/>
                                </a:lnTo>
                                <a:lnTo>
                                  <a:pt x="22860" y="86868"/>
                                </a:lnTo>
                                <a:lnTo>
                                  <a:pt x="18288" y="86868"/>
                                </a:lnTo>
                                <a:lnTo>
                                  <a:pt x="18288" y="99060"/>
                                </a:lnTo>
                                <a:lnTo>
                                  <a:pt x="13716" y="99060"/>
                                </a:lnTo>
                                <a:lnTo>
                                  <a:pt x="13716" y="103632"/>
                                </a:lnTo>
                                <a:lnTo>
                                  <a:pt x="9144" y="103632"/>
                                </a:lnTo>
                                <a:lnTo>
                                  <a:pt x="9144" y="117348"/>
                                </a:lnTo>
                                <a:lnTo>
                                  <a:pt x="4572" y="117348"/>
                                </a:lnTo>
                                <a:lnTo>
                                  <a:pt x="4572" y="131064"/>
                                </a:lnTo>
                                <a:lnTo>
                                  <a:pt x="0" y="131064"/>
                                </a:lnTo>
                                <a:lnTo>
                                  <a:pt x="0" y="172212"/>
                                </a:lnTo>
                                <a:lnTo>
                                  <a:pt x="4572" y="172212"/>
                                </a:lnTo>
                                <a:lnTo>
                                  <a:pt x="4572" y="181356"/>
                                </a:lnTo>
                                <a:lnTo>
                                  <a:pt x="9144" y="181356"/>
                                </a:lnTo>
                                <a:lnTo>
                                  <a:pt x="9144" y="190500"/>
                                </a:lnTo>
                                <a:lnTo>
                                  <a:pt x="13716" y="190500"/>
                                </a:lnTo>
                                <a:lnTo>
                                  <a:pt x="13716" y="195072"/>
                                </a:lnTo>
                                <a:lnTo>
                                  <a:pt x="18288" y="195072"/>
                                </a:lnTo>
                                <a:lnTo>
                                  <a:pt x="18288" y="199644"/>
                                </a:lnTo>
                                <a:lnTo>
                                  <a:pt x="39624" y="199644"/>
                                </a:lnTo>
                                <a:lnTo>
                                  <a:pt x="39624" y="195072"/>
                                </a:lnTo>
                                <a:lnTo>
                                  <a:pt x="44196" y="195072"/>
                                </a:lnTo>
                                <a:lnTo>
                                  <a:pt x="48768" y="19050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53" name="Shape 1253"/>
                        <wps:cNvSpPr/>
                        <wps:spPr>
                          <a:xfrm>
                            <a:off x="902208" y="2764536"/>
                            <a:ext cx="45720" cy="0"/>
                          </a:xfrm>
                          <a:custGeom>
                            <a:avLst/>
                            <a:gdLst/>
                            <a:ahLst/>
                            <a:cxnLst/>
                            <a:rect l="0" t="0" r="0" b="0"/>
                            <a:pathLst>
                              <a:path w="45720">
                                <a:moveTo>
                                  <a:pt x="0" y="0"/>
                                </a:moveTo>
                                <a:lnTo>
                                  <a:pt x="45720" y="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54" name="Shape 1254"/>
                        <wps:cNvSpPr/>
                        <wps:spPr>
                          <a:xfrm>
                            <a:off x="794004" y="2647189"/>
                            <a:ext cx="99060" cy="4572"/>
                          </a:xfrm>
                          <a:custGeom>
                            <a:avLst/>
                            <a:gdLst/>
                            <a:ahLst/>
                            <a:cxnLst/>
                            <a:rect l="0" t="0" r="0" b="0"/>
                            <a:pathLst>
                              <a:path w="99060" h="4572">
                                <a:moveTo>
                                  <a:pt x="0" y="0"/>
                                </a:moveTo>
                                <a:lnTo>
                                  <a:pt x="45720" y="0"/>
                                </a:lnTo>
                                <a:lnTo>
                                  <a:pt x="45720" y="4572"/>
                                </a:lnTo>
                                <a:lnTo>
                                  <a:pt x="99060" y="4572"/>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55" name="Shape 1255"/>
                        <wps:cNvSpPr/>
                        <wps:spPr>
                          <a:xfrm>
                            <a:off x="794004" y="2656333"/>
                            <a:ext cx="27432" cy="108204"/>
                          </a:xfrm>
                          <a:custGeom>
                            <a:avLst/>
                            <a:gdLst/>
                            <a:ahLst/>
                            <a:cxnLst/>
                            <a:rect l="0" t="0" r="0" b="0"/>
                            <a:pathLst>
                              <a:path w="27432" h="108204">
                                <a:moveTo>
                                  <a:pt x="27432" y="4572"/>
                                </a:moveTo>
                                <a:lnTo>
                                  <a:pt x="27432" y="0"/>
                                </a:lnTo>
                                <a:lnTo>
                                  <a:pt x="22860" y="0"/>
                                </a:lnTo>
                                <a:lnTo>
                                  <a:pt x="22860" y="22860"/>
                                </a:lnTo>
                                <a:lnTo>
                                  <a:pt x="18288" y="22860"/>
                                </a:lnTo>
                                <a:lnTo>
                                  <a:pt x="18288" y="36576"/>
                                </a:lnTo>
                                <a:lnTo>
                                  <a:pt x="13716" y="36576"/>
                                </a:lnTo>
                                <a:lnTo>
                                  <a:pt x="13716" y="57912"/>
                                </a:lnTo>
                                <a:lnTo>
                                  <a:pt x="9144" y="62484"/>
                                </a:lnTo>
                                <a:lnTo>
                                  <a:pt x="9144" y="80772"/>
                                </a:lnTo>
                                <a:lnTo>
                                  <a:pt x="4572" y="85344"/>
                                </a:lnTo>
                                <a:lnTo>
                                  <a:pt x="4572" y="89916"/>
                                </a:lnTo>
                                <a:lnTo>
                                  <a:pt x="0" y="94488"/>
                                </a:lnTo>
                                <a:lnTo>
                                  <a:pt x="0" y="108204"/>
                                </a:lnTo>
                                <a:lnTo>
                                  <a:pt x="9144" y="108204"/>
                                </a:lnTo>
                                <a:lnTo>
                                  <a:pt x="9144" y="103632"/>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56" name="Shape 1256"/>
                        <wps:cNvSpPr/>
                        <wps:spPr>
                          <a:xfrm>
                            <a:off x="902208" y="2741677"/>
                            <a:ext cx="13716" cy="45720"/>
                          </a:xfrm>
                          <a:custGeom>
                            <a:avLst/>
                            <a:gdLst/>
                            <a:ahLst/>
                            <a:cxnLst/>
                            <a:rect l="0" t="0" r="0" b="0"/>
                            <a:pathLst>
                              <a:path w="13716" h="45720">
                                <a:moveTo>
                                  <a:pt x="9144" y="0"/>
                                </a:moveTo>
                                <a:lnTo>
                                  <a:pt x="13716" y="0"/>
                                </a:lnTo>
                                <a:lnTo>
                                  <a:pt x="13716" y="4572"/>
                                </a:lnTo>
                                <a:lnTo>
                                  <a:pt x="9144" y="9144"/>
                                </a:lnTo>
                                <a:lnTo>
                                  <a:pt x="9144" y="18288"/>
                                </a:lnTo>
                                <a:lnTo>
                                  <a:pt x="4572" y="18288"/>
                                </a:lnTo>
                                <a:lnTo>
                                  <a:pt x="4572" y="32004"/>
                                </a:lnTo>
                                <a:lnTo>
                                  <a:pt x="0" y="32004"/>
                                </a:lnTo>
                                <a:lnTo>
                                  <a:pt x="0" y="4572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57" name="Shape 1257"/>
                        <wps:cNvSpPr/>
                        <wps:spPr>
                          <a:xfrm>
                            <a:off x="1010412" y="2750820"/>
                            <a:ext cx="9144" cy="41148"/>
                          </a:xfrm>
                          <a:custGeom>
                            <a:avLst/>
                            <a:gdLst/>
                            <a:ahLst/>
                            <a:cxnLst/>
                            <a:rect l="0" t="0" r="0" b="0"/>
                            <a:pathLst>
                              <a:path w="9144" h="41148">
                                <a:moveTo>
                                  <a:pt x="9144" y="0"/>
                                </a:moveTo>
                                <a:lnTo>
                                  <a:pt x="4572" y="0"/>
                                </a:lnTo>
                                <a:lnTo>
                                  <a:pt x="4572" y="32004"/>
                                </a:lnTo>
                                <a:lnTo>
                                  <a:pt x="0" y="32004"/>
                                </a:lnTo>
                                <a:lnTo>
                                  <a:pt x="0" y="41148"/>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58" name="Shape 1258"/>
                        <wps:cNvSpPr/>
                        <wps:spPr>
                          <a:xfrm>
                            <a:off x="1141476" y="2727960"/>
                            <a:ext cx="35052" cy="0"/>
                          </a:xfrm>
                          <a:custGeom>
                            <a:avLst/>
                            <a:gdLst/>
                            <a:ahLst/>
                            <a:cxnLst/>
                            <a:rect l="0" t="0" r="0" b="0"/>
                            <a:pathLst>
                              <a:path w="35052">
                                <a:moveTo>
                                  <a:pt x="0" y="0"/>
                                </a:moveTo>
                                <a:lnTo>
                                  <a:pt x="35052" y="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59" name="Shape 1259"/>
                        <wps:cNvSpPr/>
                        <wps:spPr>
                          <a:xfrm>
                            <a:off x="1258824" y="2656333"/>
                            <a:ext cx="18288" cy="80772"/>
                          </a:xfrm>
                          <a:custGeom>
                            <a:avLst/>
                            <a:gdLst/>
                            <a:ahLst/>
                            <a:cxnLst/>
                            <a:rect l="0" t="0" r="0" b="0"/>
                            <a:pathLst>
                              <a:path w="18288" h="80772">
                                <a:moveTo>
                                  <a:pt x="18288" y="0"/>
                                </a:moveTo>
                                <a:lnTo>
                                  <a:pt x="18288" y="13716"/>
                                </a:lnTo>
                                <a:lnTo>
                                  <a:pt x="13716" y="18288"/>
                                </a:lnTo>
                                <a:lnTo>
                                  <a:pt x="9144" y="27432"/>
                                </a:lnTo>
                                <a:lnTo>
                                  <a:pt x="9144" y="32004"/>
                                </a:lnTo>
                                <a:lnTo>
                                  <a:pt x="4572" y="41148"/>
                                </a:lnTo>
                                <a:lnTo>
                                  <a:pt x="4572" y="45720"/>
                                </a:lnTo>
                                <a:lnTo>
                                  <a:pt x="0" y="50292"/>
                                </a:lnTo>
                                <a:lnTo>
                                  <a:pt x="0" y="80772"/>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60" name="Shape 1260"/>
                        <wps:cNvSpPr/>
                        <wps:spPr>
                          <a:xfrm>
                            <a:off x="1245108" y="2638044"/>
                            <a:ext cx="85344" cy="4572"/>
                          </a:xfrm>
                          <a:custGeom>
                            <a:avLst/>
                            <a:gdLst/>
                            <a:ahLst/>
                            <a:cxnLst/>
                            <a:rect l="0" t="0" r="0" b="0"/>
                            <a:pathLst>
                              <a:path w="85344" h="4572">
                                <a:moveTo>
                                  <a:pt x="0" y="0"/>
                                </a:moveTo>
                                <a:lnTo>
                                  <a:pt x="36576" y="0"/>
                                </a:lnTo>
                                <a:lnTo>
                                  <a:pt x="36576" y="4572"/>
                                </a:lnTo>
                                <a:lnTo>
                                  <a:pt x="85344" y="4572"/>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61" name="Shape 1261"/>
                        <wps:cNvSpPr/>
                        <wps:spPr>
                          <a:xfrm>
                            <a:off x="1316736" y="2723389"/>
                            <a:ext cx="22860" cy="50292"/>
                          </a:xfrm>
                          <a:custGeom>
                            <a:avLst/>
                            <a:gdLst/>
                            <a:ahLst/>
                            <a:cxnLst/>
                            <a:rect l="0" t="0" r="0" b="0"/>
                            <a:pathLst>
                              <a:path w="22860" h="50292">
                                <a:moveTo>
                                  <a:pt x="22860" y="0"/>
                                </a:moveTo>
                                <a:lnTo>
                                  <a:pt x="22860" y="9144"/>
                                </a:lnTo>
                                <a:lnTo>
                                  <a:pt x="18288" y="9144"/>
                                </a:lnTo>
                                <a:lnTo>
                                  <a:pt x="18288" y="13716"/>
                                </a:lnTo>
                                <a:lnTo>
                                  <a:pt x="13716" y="13716"/>
                                </a:lnTo>
                                <a:lnTo>
                                  <a:pt x="13716" y="18288"/>
                                </a:lnTo>
                                <a:lnTo>
                                  <a:pt x="9144" y="18288"/>
                                </a:lnTo>
                                <a:lnTo>
                                  <a:pt x="9144" y="27432"/>
                                </a:lnTo>
                                <a:lnTo>
                                  <a:pt x="4572" y="32004"/>
                                </a:lnTo>
                                <a:lnTo>
                                  <a:pt x="4572" y="36576"/>
                                </a:lnTo>
                                <a:lnTo>
                                  <a:pt x="0" y="41148"/>
                                </a:lnTo>
                                <a:lnTo>
                                  <a:pt x="0" y="50292"/>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62" name="Shape 1262"/>
                        <wps:cNvSpPr/>
                        <wps:spPr>
                          <a:xfrm>
                            <a:off x="1307592" y="2750820"/>
                            <a:ext cx="45720" cy="0"/>
                          </a:xfrm>
                          <a:custGeom>
                            <a:avLst/>
                            <a:gdLst/>
                            <a:ahLst/>
                            <a:cxnLst/>
                            <a:rect l="0" t="0" r="0" b="0"/>
                            <a:pathLst>
                              <a:path w="45720">
                                <a:moveTo>
                                  <a:pt x="0" y="0"/>
                                </a:moveTo>
                                <a:lnTo>
                                  <a:pt x="45720" y="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63" name="Shape 1263"/>
                        <wps:cNvSpPr/>
                        <wps:spPr>
                          <a:xfrm>
                            <a:off x="1389888" y="2741677"/>
                            <a:ext cx="30480" cy="41148"/>
                          </a:xfrm>
                          <a:custGeom>
                            <a:avLst/>
                            <a:gdLst/>
                            <a:ahLst/>
                            <a:cxnLst/>
                            <a:rect l="0" t="0" r="0" b="0"/>
                            <a:pathLst>
                              <a:path w="30480" h="41148">
                                <a:moveTo>
                                  <a:pt x="7620" y="4572"/>
                                </a:moveTo>
                                <a:lnTo>
                                  <a:pt x="7620" y="0"/>
                                </a:lnTo>
                                <a:lnTo>
                                  <a:pt x="16764" y="0"/>
                                </a:lnTo>
                                <a:lnTo>
                                  <a:pt x="16764" y="22860"/>
                                </a:lnTo>
                                <a:lnTo>
                                  <a:pt x="12192" y="22860"/>
                                </a:lnTo>
                                <a:lnTo>
                                  <a:pt x="12192" y="27432"/>
                                </a:lnTo>
                                <a:lnTo>
                                  <a:pt x="7620" y="27432"/>
                                </a:lnTo>
                                <a:lnTo>
                                  <a:pt x="7620" y="32004"/>
                                </a:lnTo>
                                <a:lnTo>
                                  <a:pt x="3048" y="32004"/>
                                </a:lnTo>
                                <a:lnTo>
                                  <a:pt x="3048" y="36576"/>
                                </a:lnTo>
                                <a:lnTo>
                                  <a:pt x="0" y="36576"/>
                                </a:lnTo>
                                <a:lnTo>
                                  <a:pt x="0" y="41148"/>
                                </a:lnTo>
                                <a:lnTo>
                                  <a:pt x="30480" y="41148"/>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64" name="Shape 1264"/>
                        <wps:cNvSpPr/>
                        <wps:spPr>
                          <a:xfrm>
                            <a:off x="1493520" y="2615184"/>
                            <a:ext cx="53340" cy="153924"/>
                          </a:xfrm>
                          <a:custGeom>
                            <a:avLst/>
                            <a:gdLst/>
                            <a:ahLst/>
                            <a:cxnLst/>
                            <a:rect l="0" t="0" r="0" b="0"/>
                            <a:pathLst>
                              <a:path w="53340" h="153924">
                                <a:moveTo>
                                  <a:pt x="16764" y="0"/>
                                </a:moveTo>
                                <a:lnTo>
                                  <a:pt x="12192" y="0"/>
                                </a:lnTo>
                                <a:lnTo>
                                  <a:pt x="12192" y="4572"/>
                                </a:lnTo>
                                <a:lnTo>
                                  <a:pt x="21336" y="4572"/>
                                </a:lnTo>
                                <a:lnTo>
                                  <a:pt x="21336" y="9144"/>
                                </a:lnTo>
                                <a:lnTo>
                                  <a:pt x="30480" y="9144"/>
                                </a:lnTo>
                                <a:lnTo>
                                  <a:pt x="30480" y="13716"/>
                                </a:lnTo>
                                <a:lnTo>
                                  <a:pt x="35052" y="13716"/>
                                </a:lnTo>
                                <a:lnTo>
                                  <a:pt x="35052" y="18288"/>
                                </a:lnTo>
                                <a:lnTo>
                                  <a:pt x="39624" y="18288"/>
                                </a:lnTo>
                                <a:lnTo>
                                  <a:pt x="39624" y="22860"/>
                                </a:lnTo>
                                <a:lnTo>
                                  <a:pt x="44196" y="22860"/>
                                </a:lnTo>
                                <a:lnTo>
                                  <a:pt x="44196" y="27432"/>
                                </a:lnTo>
                                <a:lnTo>
                                  <a:pt x="48768" y="27432"/>
                                </a:lnTo>
                                <a:lnTo>
                                  <a:pt x="48768" y="91440"/>
                                </a:lnTo>
                                <a:lnTo>
                                  <a:pt x="53340" y="96012"/>
                                </a:lnTo>
                                <a:lnTo>
                                  <a:pt x="53340" y="112776"/>
                                </a:lnTo>
                                <a:lnTo>
                                  <a:pt x="48768" y="112776"/>
                                </a:lnTo>
                                <a:lnTo>
                                  <a:pt x="48768" y="117348"/>
                                </a:lnTo>
                                <a:lnTo>
                                  <a:pt x="44196" y="117348"/>
                                </a:lnTo>
                                <a:lnTo>
                                  <a:pt x="44196" y="121920"/>
                                </a:lnTo>
                                <a:lnTo>
                                  <a:pt x="39624" y="121920"/>
                                </a:lnTo>
                                <a:lnTo>
                                  <a:pt x="39624" y="126492"/>
                                </a:lnTo>
                                <a:lnTo>
                                  <a:pt x="30480" y="126492"/>
                                </a:lnTo>
                                <a:lnTo>
                                  <a:pt x="30480" y="131064"/>
                                </a:lnTo>
                                <a:lnTo>
                                  <a:pt x="25908" y="131064"/>
                                </a:lnTo>
                                <a:lnTo>
                                  <a:pt x="25908" y="135636"/>
                                </a:lnTo>
                                <a:lnTo>
                                  <a:pt x="21336" y="135636"/>
                                </a:lnTo>
                                <a:lnTo>
                                  <a:pt x="21336" y="140208"/>
                                </a:lnTo>
                                <a:lnTo>
                                  <a:pt x="12192" y="140208"/>
                                </a:lnTo>
                                <a:lnTo>
                                  <a:pt x="12192" y="144780"/>
                                </a:lnTo>
                                <a:lnTo>
                                  <a:pt x="4572" y="144780"/>
                                </a:lnTo>
                                <a:lnTo>
                                  <a:pt x="4572" y="149352"/>
                                </a:lnTo>
                                <a:lnTo>
                                  <a:pt x="0" y="149352"/>
                                </a:lnTo>
                                <a:lnTo>
                                  <a:pt x="0" y="153924"/>
                                </a:lnTo>
                                <a:lnTo>
                                  <a:pt x="0" y="149352"/>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65" name="Shape 1265"/>
                        <wps:cNvSpPr/>
                        <wps:spPr>
                          <a:xfrm>
                            <a:off x="1673352" y="2660904"/>
                            <a:ext cx="22860" cy="0"/>
                          </a:xfrm>
                          <a:custGeom>
                            <a:avLst/>
                            <a:gdLst/>
                            <a:ahLst/>
                            <a:cxnLst/>
                            <a:rect l="0" t="0" r="0" b="0"/>
                            <a:pathLst>
                              <a:path w="22860">
                                <a:moveTo>
                                  <a:pt x="0" y="0"/>
                                </a:moveTo>
                                <a:lnTo>
                                  <a:pt x="22860" y="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66" name="Shape 1266"/>
                        <wps:cNvSpPr/>
                        <wps:spPr>
                          <a:xfrm>
                            <a:off x="1682496" y="2688336"/>
                            <a:ext cx="32004" cy="4572"/>
                          </a:xfrm>
                          <a:custGeom>
                            <a:avLst/>
                            <a:gdLst/>
                            <a:ahLst/>
                            <a:cxnLst/>
                            <a:rect l="0" t="0" r="0" b="0"/>
                            <a:pathLst>
                              <a:path w="32004" h="4572">
                                <a:moveTo>
                                  <a:pt x="0" y="0"/>
                                </a:moveTo>
                                <a:lnTo>
                                  <a:pt x="13716" y="0"/>
                                </a:lnTo>
                                <a:lnTo>
                                  <a:pt x="13716" y="4572"/>
                                </a:lnTo>
                                <a:lnTo>
                                  <a:pt x="32004" y="4572"/>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68" name="Shape 1268"/>
                        <wps:cNvSpPr/>
                        <wps:spPr>
                          <a:xfrm>
                            <a:off x="131064" y="3084577"/>
                            <a:ext cx="144780" cy="135636"/>
                          </a:xfrm>
                          <a:custGeom>
                            <a:avLst/>
                            <a:gdLst/>
                            <a:ahLst/>
                            <a:cxnLst/>
                            <a:rect l="0" t="0" r="0" b="0"/>
                            <a:pathLst>
                              <a:path w="144780" h="135636">
                                <a:moveTo>
                                  <a:pt x="18288" y="4572"/>
                                </a:moveTo>
                                <a:lnTo>
                                  <a:pt x="13716" y="4572"/>
                                </a:lnTo>
                                <a:lnTo>
                                  <a:pt x="13716" y="41148"/>
                                </a:lnTo>
                                <a:lnTo>
                                  <a:pt x="9144" y="41148"/>
                                </a:lnTo>
                                <a:lnTo>
                                  <a:pt x="9144" y="64008"/>
                                </a:lnTo>
                                <a:lnTo>
                                  <a:pt x="4572" y="64008"/>
                                </a:lnTo>
                                <a:lnTo>
                                  <a:pt x="4572" y="89916"/>
                                </a:lnTo>
                                <a:lnTo>
                                  <a:pt x="0" y="94488"/>
                                </a:lnTo>
                                <a:lnTo>
                                  <a:pt x="0" y="135636"/>
                                </a:lnTo>
                                <a:lnTo>
                                  <a:pt x="9144" y="135636"/>
                                </a:lnTo>
                                <a:lnTo>
                                  <a:pt x="9144" y="131064"/>
                                </a:lnTo>
                                <a:lnTo>
                                  <a:pt x="13716" y="131064"/>
                                </a:lnTo>
                                <a:lnTo>
                                  <a:pt x="13716" y="126492"/>
                                </a:lnTo>
                                <a:lnTo>
                                  <a:pt x="18288" y="126492"/>
                                </a:lnTo>
                                <a:lnTo>
                                  <a:pt x="18288" y="121920"/>
                                </a:lnTo>
                                <a:lnTo>
                                  <a:pt x="22860" y="121920"/>
                                </a:lnTo>
                                <a:lnTo>
                                  <a:pt x="22860" y="117348"/>
                                </a:lnTo>
                                <a:lnTo>
                                  <a:pt x="27432" y="117348"/>
                                </a:lnTo>
                                <a:lnTo>
                                  <a:pt x="27432" y="108204"/>
                                </a:lnTo>
                                <a:lnTo>
                                  <a:pt x="32004" y="108204"/>
                                </a:lnTo>
                                <a:lnTo>
                                  <a:pt x="36576" y="103632"/>
                                </a:lnTo>
                                <a:lnTo>
                                  <a:pt x="36576" y="99060"/>
                                </a:lnTo>
                                <a:lnTo>
                                  <a:pt x="41148" y="99060"/>
                                </a:lnTo>
                                <a:lnTo>
                                  <a:pt x="41148" y="89916"/>
                                </a:lnTo>
                                <a:lnTo>
                                  <a:pt x="44196" y="89916"/>
                                </a:lnTo>
                                <a:lnTo>
                                  <a:pt x="44196" y="85344"/>
                                </a:lnTo>
                                <a:lnTo>
                                  <a:pt x="48768" y="85344"/>
                                </a:lnTo>
                                <a:lnTo>
                                  <a:pt x="48768" y="80772"/>
                                </a:lnTo>
                                <a:lnTo>
                                  <a:pt x="53340" y="80772"/>
                                </a:lnTo>
                                <a:lnTo>
                                  <a:pt x="53340" y="71628"/>
                                </a:lnTo>
                                <a:lnTo>
                                  <a:pt x="57912" y="71628"/>
                                </a:lnTo>
                                <a:lnTo>
                                  <a:pt x="57912" y="68580"/>
                                </a:lnTo>
                                <a:lnTo>
                                  <a:pt x="62484" y="64008"/>
                                </a:lnTo>
                                <a:lnTo>
                                  <a:pt x="62484" y="59436"/>
                                </a:lnTo>
                                <a:lnTo>
                                  <a:pt x="67056" y="54864"/>
                                </a:lnTo>
                                <a:lnTo>
                                  <a:pt x="71628" y="54864"/>
                                </a:lnTo>
                                <a:lnTo>
                                  <a:pt x="71628" y="50292"/>
                                </a:lnTo>
                                <a:lnTo>
                                  <a:pt x="71628" y="121920"/>
                                </a:lnTo>
                                <a:lnTo>
                                  <a:pt x="76200" y="121920"/>
                                </a:lnTo>
                                <a:lnTo>
                                  <a:pt x="76200" y="126492"/>
                                </a:lnTo>
                                <a:lnTo>
                                  <a:pt x="99060" y="126492"/>
                                </a:lnTo>
                                <a:lnTo>
                                  <a:pt x="99060" y="117348"/>
                                </a:lnTo>
                                <a:lnTo>
                                  <a:pt x="108204" y="117348"/>
                                </a:lnTo>
                                <a:lnTo>
                                  <a:pt x="108204" y="108204"/>
                                </a:lnTo>
                                <a:lnTo>
                                  <a:pt x="112776" y="108204"/>
                                </a:lnTo>
                                <a:lnTo>
                                  <a:pt x="112776" y="99060"/>
                                </a:lnTo>
                                <a:lnTo>
                                  <a:pt x="117348" y="99060"/>
                                </a:lnTo>
                                <a:lnTo>
                                  <a:pt x="117348" y="89916"/>
                                </a:lnTo>
                                <a:lnTo>
                                  <a:pt x="121920" y="89916"/>
                                </a:lnTo>
                                <a:lnTo>
                                  <a:pt x="121920" y="80772"/>
                                </a:lnTo>
                                <a:lnTo>
                                  <a:pt x="126492" y="80772"/>
                                </a:lnTo>
                                <a:lnTo>
                                  <a:pt x="126492" y="76200"/>
                                </a:lnTo>
                                <a:lnTo>
                                  <a:pt x="131064" y="76200"/>
                                </a:lnTo>
                                <a:lnTo>
                                  <a:pt x="131064" y="64008"/>
                                </a:lnTo>
                                <a:lnTo>
                                  <a:pt x="135636" y="64008"/>
                                </a:lnTo>
                                <a:lnTo>
                                  <a:pt x="135636" y="50292"/>
                                </a:lnTo>
                                <a:lnTo>
                                  <a:pt x="140208" y="50292"/>
                                </a:lnTo>
                                <a:lnTo>
                                  <a:pt x="140208" y="32004"/>
                                </a:lnTo>
                                <a:lnTo>
                                  <a:pt x="144780" y="32004"/>
                                </a:lnTo>
                                <a:lnTo>
                                  <a:pt x="144780" y="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69" name="Shape 1269"/>
                        <wps:cNvSpPr/>
                        <wps:spPr>
                          <a:xfrm>
                            <a:off x="0" y="3144012"/>
                            <a:ext cx="32004" cy="0"/>
                          </a:xfrm>
                          <a:custGeom>
                            <a:avLst/>
                            <a:gdLst/>
                            <a:ahLst/>
                            <a:cxnLst/>
                            <a:rect l="0" t="0" r="0" b="0"/>
                            <a:pathLst>
                              <a:path w="32004">
                                <a:moveTo>
                                  <a:pt x="0" y="0"/>
                                </a:moveTo>
                                <a:lnTo>
                                  <a:pt x="32004" y="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70" name="Shape 1270"/>
                        <wps:cNvSpPr/>
                        <wps:spPr>
                          <a:xfrm>
                            <a:off x="352044" y="3148584"/>
                            <a:ext cx="36576" cy="0"/>
                          </a:xfrm>
                          <a:custGeom>
                            <a:avLst/>
                            <a:gdLst/>
                            <a:ahLst/>
                            <a:cxnLst/>
                            <a:rect l="0" t="0" r="0" b="0"/>
                            <a:pathLst>
                              <a:path w="36576">
                                <a:moveTo>
                                  <a:pt x="4572" y="0"/>
                                </a:moveTo>
                                <a:lnTo>
                                  <a:pt x="0" y="0"/>
                                </a:lnTo>
                                <a:lnTo>
                                  <a:pt x="36576" y="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71" name="Shape 1271"/>
                        <wps:cNvSpPr/>
                        <wps:spPr>
                          <a:xfrm>
                            <a:off x="374904" y="3144012"/>
                            <a:ext cx="16764" cy="21336"/>
                          </a:xfrm>
                          <a:custGeom>
                            <a:avLst/>
                            <a:gdLst/>
                            <a:ahLst/>
                            <a:cxnLst/>
                            <a:rect l="0" t="0" r="0" b="0"/>
                            <a:pathLst>
                              <a:path w="16764" h="21336">
                                <a:moveTo>
                                  <a:pt x="16764" y="0"/>
                                </a:moveTo>
                                <a:lnTo>
                                  <a:pt x="4572" y="0"/>
                                </a:lnTo>
                                <a:lnTo>
                                  <a:pt x="4572" y="9144"/>
                                </a:lnTo>
                                <a:lnTo>
                                  <a:pt x="0" y="9144"/>
                                </a:lnTo>
                                <a:lnTo>
                                  <a:pt x="0" y="21336"/>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72" name="Shape 1272"/>
                        <wps:cNvSpPr/>
                        <wps:spPr>
                          <a:xfrm>
                            <a:off x="455676" y="3084577"/>
                            <a:ext cx="94488" cy="94488"/>
                          </a:xfrm>
                          <a:custGeom>
                            <a:avLst/>
                            <a:gdLst/>
                            <a:ahLst/>
                            <a:cxnLst/>
                            <a:rect l="0" t="0" r="0" b="0"/>
                            <a:pathLst>
                              <a:path w="94488" h="94488">
                                <a:moveTo>
                                  <a:pt x="22860" y="4572"/>
                                </a:moveTo>
                                <a:lnTo>
                                  <a:pt x="22860" y="0"/>
                                </a:lnTo>
                                <a:lnTo>
                                  <a:pt x="22860" y="13716"/>
                                </a:lnTo>
                                <a:lnTo>
                                  <a:pt x="18288" y="13716"/>
                                </a:lnTo>
                                <a:lnTo>
                                  <a:pt x="18288" y="27432"/>
                                </a:lnTo>
                                <a:lnTo>
                                  <a:pt x="13716" y="27432"/>
                                </a:lnTo>
                                <a:lnTo>
                                  <a:pt x="13716" y="36576"/>
                                </a:lnTo>
                                <a:lnTo>
                                  <a:pt x="9144" y="36576"/>
                                </a:lnTo>
                                <a:lnTo>
                                  <a:pt x="9144" y="45720"/>
                                </a:lnTo>
                                <a:lnTo>
                                  <a:pt x="4572" y="45720"/>
                                </a:lnTo>
                                <a:lnTo>
                                  <a:pt x="4572" y="59436"/>
                                </a:lnTo>
                                <a:lnTo>
                                  <a:pt x="0" y="59436"/>
                                </a:lnTo>
                                <a:lnTo>
                                  <a:pt x="0" y="94488"/>
                                </a:lnTo>
                                <a:lnTo>
                                  <a:pt x="0" y="85344"/>
                                </a:lnTo>
                                <a:lnTo>
                                  <a:pt x="4572" y="85344"/>
                                </a:lnTo>
                                <a:lnTo>
                                  <a:pt x="9144" y="80772"/>
                                </a:lnTo>
                                <a:lnTo>
                                  <a:pt x="9144" y="71628"/>
                                </a:lnTo>
                                <a:lnTo>
                                  <a:pt x="13716" y="71628"/>
                                </a:lnTo>
                                <a:lnTo>
                                  <a:pt x="13716" y="68580"/>
                                </a:lnTo>
                                <a:lnTo>
                                  <a:pt x="18288" y="68580"/>
                                </a:lnTo>
                                <a:lnTo>
                                  <a:pt x="18288" y="59436"/>
                                </a:lnTo>
                                <a:lnTo>
                                  <a:pt x="22860" y="54864"/>
                                </a:lnTo>
                                <a:lnTo>
                                  <a:pt x="22860" y="50292"/>
                                </a:lnTo>
                                <a:lnTo>
                                  <a:pt x="32004" y="50292"/>
                                </a:lnTo>
                                <a:lnTo>
                                  <a:pt x="32004" y="41148"/>
                                </a:lnTo>
                                <a:lnTo>
                                  <a:pt x="36576" y="41148"/>
                                </a:lnTo>
                                <a:lnTo>
                                  <a:pt x="36576" y="68580"/>
                                </a:lnTo>
                                <a:lnTo>
                                  <a:pt x="41148" y="68580"/>
                                </a:lnTo>
                                <a:lnTo>
                                  <a:pt x="41148" y="71628"/>
                                </a:lnTo>
                                <a:lnTo>
                                  <a:pt x="57912" y="71628"/>
                                </a:lnTo>
                                <a:lnTo>
                                  <a:pt x="57912" y="68580"/>
                                </a:lnTo>
                                <a:lnTo>
                                  <a:pt x="62484" y="68580"/>
                                </a:lnTo>
                                <a:lnTo>
                                  <a:pt x="67056" y="64008"/>
                                </a:lnTo>
                                <a:lnTo>
                                  <a:pt x="67056" y="59436"/>
                                </a:lnTo>
                                <a:lnTo>
                                  <a:pt x="71628" y="59436"/>
                                </a:lnTo>
                                <a:lnTo>
                                  <a:pt x="71628" y="54864"/>
                                </a:lnTo>
                                <a:lnTo>
                                  <a:pt x="76200" y="54864"/>
                                </a:lnTo>
                                <a:lnTo>
                                  <a:pt x="76200" y="50292"/>
                                </a:lnTo>
                                <a:lnTo>
                                  <a:pt x="80772" y="50292"/>
                                </a:lnTo>
                                <a:lnTo>
                                  <a:pt x="80772" y="45720"/>
                                </a:lnTo>
                                <a:lnTo>
                                  <a:pt x="85344" y="45720"/>
                                </a:lnTo>
                                <a:lnTo>
                                  <a:pt x="85344" y="41148"/>
                                </a:lnTo>
                                <a:lnTo>
                                  <a:pt x="94488" y="41148"/>
                                </a:lnTo>
                                <a:lnTo>
                                  <a:pt x="94488" y="89916"/>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73" name="Shape 1273"/>
                        <wps:cNvSpPr/>
                        <wps:spPr>
                          <a:xfrm>
                            <a:off x="591312" y="3012948"/>
                            <a:ext cx="76200" cy="184404"/>
                          </a:xfrm>
                          <a:custGeom>
                            <a:avLst/>
                            <a:gdLst/>
                            <a:ahLst/>
                            <a:cxnLst/>
                            <a:rect l="0" t="0" r="0" b="0"/>
                            <a:pathLst>
                              <a:path w="76200" h="184404">
                                <a:moveTo>
                                  <a:pt x="76200" y="9144"/>
                                </a:moveTo>
                                <a:lnTo>
                                  <a:pt x="71628" y="9144"/>
                                </a:lnTo>
                                <a:lnTo>
                                  <a:pt x="71628" y="4572"/>
                                </a:lnTo>
                                <a:lnTo>
                                  <a:pt x="67056" y="4572"/>
                                </a:lnTo>
                                <a:lnTo>
                                  <a:pt x="67056" y="0"/>
                                </a:lnTo>
                                <a:lnTo>
                                  <a:pt x="57912" y="0"/>
                                </a:lnTo>
                                <a:lnTo>
                                  <a:pt x="57912" y="4572"/>
                                </a:lnTo>
                                <a:lnTo>
                                  <a:pt x="53340" y="9144"/>
                                </a:lnTo>
                                <a:lnTo>
                                  <a:pt x="53340" y="13716"/>
                                </a:lnTo>
                                <a:lnTo>
                                  <a:pt x="48768" y="13716"/>
                                </a:lnTo>
                                <a:lnTo>
                                  <a:pt x="44196" y="18288"/>
                                </a:lnTo>
                                <a:lnTo>
                                  <a:pt x="44196" y="22860"/>
                                </a:lnTo>
                                <a:lnTo>
                                  <a:pt x="39624" y="27432"/>
                                </a:lnTo>
                                <a:lnTo>
                                  <a:pt x="39624" y="32004"/>
                                </a:lnTo>
                                <a:lnTo>
                                  <a:pt x="35052" y="32004"/>
                                </a:lnTo>
                                <a:lnTo>
                                  <a:pt x="35052" y="44196"/>
                                </a:lnTo>
                                <a:lnTo>
                                  <a:pt x="30480" y="48768"/>
                                </a:lnTo>
                                <a:lnTo>
                                  <a:pt x="25908" y="48768"/>
                                </a:lnTo>
                                <a:lnTo>
                                  <a:pt x="25908" y="57912"/>
                                </a:lnTo>
                                <a:lnTo>
                                  <a:pt x="22860" y="67056"/>
                                </a:lnTo>
                                <a:lnTo>
                                  <a:pt x="18288" y="71628"/>
                                </a:lnTo>
                                <a:lnTo>
                                  <a:pt x="18288" y="80772"/>
                                </a:lnTo>
                                <a:lnTo>
                                  <a:pt x="13716" y="89916"/>
                                </a:lnTo>
                                <a:lnTo>
                                  <a:pt x="13716" y="99060"/>
                                </a:lnTo>
                                <a:lnTo>
                                  <a:pt x="9144" y="103632"/>
                                </a:lnTo>
                                <a:lnTo>
                                  <a:pt x="9144" y="108204"/>
                                </a:lnTo>
                                <a:lnTo>
                                  <a:pt x="4572" y="112776"/>
                                </a:lnTo>
                                <a:lnTo>
                                  <a:pt x="4572" y="126492"/>
                                </a:lnTo>
                                <a:lnTo>
                                  <a:pt x="0" y="131064"/>
                                </a:lnTo>
                                <a:lnTo>
                                  <a:pt x="0" y="175260"/>
                                </a:lnTo>
                                <a:lnTo>
                                  <a:pt x="4572" y="175260"/>
                                </a:lnTo>
                                <a:lnTo>
                                  <a:pt x="4572" y="179832"/>
                                </a:lnTo>
                                <a:lnTo>
                                  <a:pt x="18288" y="179832"/>
                                </a:lnTo>
                                <a:lnTo>
                                  <a:pt x="18288" y="184404"/>
                                </a:lnTo>
                                <a:lnTo>
                                  <a:pt x="22860" y="184404"/>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74" name="Shape 1274"/>
                        <wps:cNvSpPr/>
                        <wps:spPr>
                          <a:xfrm>
                            <a:off x="681228" y="3066289"/>
                            <a:ext cx="57912" cy="112776"/>
                          </a:xfrm>
                          <a:custGeom>
                            <a:avLst/>
                            <a:gdLst/>
                            <a:ahLst/>
                            <a:cxnLst/>
                            <a:rect l="0" t="0" r="0" b="0"/>
                            <a:pathLst>
                              <a:path w="57912" h="112776">
                                <a:moveTo>
                                  <a:pt x="27432" y="0"/>
                                </a:moveTo>
                                <a:lnTo>
                                  <a:pt x="22860" y="0"/>
                                </a:lnTo>
                                <a:lnTo>
                                  <a:pt x="18288" y="4572"/>
                                </a:lnTo>
                                <a:lnTo>
                                  <a:pt x="18288" y="13716"/>
                                </a:lnTo>
                                <a:lnTo>
                                  <a:pt x="13716" y="18288"/>
                                </a:lnTo>
                                <a:lnTo>
                                  <a:pt x="13716" y="36576"/>
                                </a:lnTo>
                                <a:lnTo>
                                  <a:pt x="9144" y="36576"/>
                                </a:lnTo>
                                <a:lnTo>
                                  <a:pt x="9144" y="45720"/>
                                </a:lnTo>
                                <a:lnTo>
                                  <a:pt x="4572" y="50292"/>
                                </a:lnTo>
                                <a:lnTo>
                                  <a:pt x="4572" y="64008"/>
                                </a:lnTo>
                                <a:lnTo>
                                  <a:pt x="0" y="64008"/>
                                </a:lnTo>
                                <a:lnTo>
                                  <a:pt x="0" y="89916"/>
                                </a:lnTo>
                                <a:lnTo>
                                  <a:pt x="4572" y="89916"/>
                                </a:lnTo>
                                <a:lnTo>
                                  <a:pt x="4572" y="103632"/>
                                </a:lnTo>
                                <a:lnTo>
                                  <a:pt x="13716" y="103632"/>
                                </a:lnTo>
                                <a:lnTo>
                                  <a:pt x="13716" y="99060"/>
                                </a:lnTo>
                                <a:lnTo>
                                  <a:pt x="18288" y="99060"/>
                                </a:lnTo>
                                <a:lnTo>
                                  <a:pt x="18288" y="94488"/>
                                </a:lnTo>
                                <a:lnTo>
                                  <a:pt x="27432" y="94488"/>
                                </a:lnTo>
                                <a:lnTo>
                                  <a:pt x="27432" y="89916"/>
                                </a:lnTo>
                                <a:lnTo>
                                  <a:pt x="36576" y="89916"/>
                                </a:lnTo>
                                <a:lnTo>
                                  <a:pt x="36576" y="86868"/>
                                </a:lnTo>
                                <a:lnTo>
                                  <a:pt x="48768" y="86868"/>
                                </a:lnTo>
                                <a:lnTo>
                                  <a:pt x="48768" y="89916"/>
                                </a:lnTo>
                                <a:lnTo>
                                  <a:pt x="53340" y="89916"/>
                                </a:lnTo>
                                <a:lnTo>
                                  <a:pt x="53340" y="112776"/>
                                </a:lnTo>
                                <a:lnTo>
                                  <a:pt x="57912" y="112776"/>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75" name="Shape 1275"/>
                        <wps:cNvSpPr/>
                        <wps:spPr>
                          <a:xfrm>
                            <a:off x="789432" y="3160777"/>
                            <a:ext cx="18288" cy="41148"/>
                          </a:xfrm>
                          <a:custGeom>
                            <a:avLst/>
                            <a:gdLst/>
                            <a:ahLst/>
                            <a:cxnLst/>
                            <a:rect l="0" t="0" r="0" b="0"/>
                            <a:pathLst>
                              <a:path w="18288" h="41148">
                                <a:moveTo>
                                  <a:pt x="18288" y="0"/>
                                </a:moveTo>
                                <a:lnTo>
                                  <a:pt x="13716" y="4572"/>
                                </a:lnTo>
                                <a:lnTo>
                                  <a:pt x="9144" y="4572"/>
                                </a:lnTo>
                                <a:lnTo>
                                  <a:pt x="9144" y="18288"/>
                                </a:lnTo>
                                <a:lnTo>
                                  <a:pt x="4572" y="18288"/>
                                </a:lnTo>
                                <a:lnTo>
                                  <a:pt x="4572" y="32004"/>
                                </a:lnTo>
                                <a:lnTo>
                                  <a:pt x="0" y="32004"/>
                                </a:lnTo>
                                <a:lnTo>
                                  <a:pt x="0" y="41148"/>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76" name="Shape 1276"/>
                        <wps:cNvSpPr/>
                        <wps:spPr>
                          <a:xfrm>
                            <a:off x="780288" y="3183637"/>
                            <a:ext cx="41148" cy="4572"/>
                          </a:xfrm>
                          <a:custGeom>
                            <a:avLst/>
                            <a:gdLst/>
                            <a:ahLst/>
                            <a:cxnLst/>
                            <a:rect l="0" t="0" r="0" b="0"/>
                            <a:pathLst>
                              <a:path w="41148" h="4572">
                                <a:moveTo>
                                  <a:pt x="0" y="4572"/>
                                </a:moveTo>
                                <a:lnTo>
                                  <a:pt x="0" y="0"/>
                                </a:lnTo>
                                <a:lnTo>
                                  <a:pt x="41148" y="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77" name="Shape 1277"/>
                        <wps:cNvSpPr/>
                        <wps:spPr>
                          <a:xfrm>
                            <a:off x="865632" y="3156205"/>
                            <a:ext cx="89916" cy="59436"/>
                          </a:xfrm>
                          <a:custGeom>
                            <a:avLst/>
                            <a:gdLst/>
                            <a:ahLst/>
                            <a:cxnLst/>
                            <a:rect l="0" t="0" r="0" b="0"/>
                            <a:pathLst>
                              <a:path w="89916" h="59436">
                                <a:moveTo>
                                  <a:pt x="0" y="4572"/>
                                </a:moveTo>
                                <a:lnTo>
                                  <a:pt x="0" y="4572"/>
                                </a:lnTo>
                                <a:lnTo>
                                  <a:pt x="0" y="0"/>
                                </a:lnTo>
                                <a:lnTo>
                                  <a:pt x="27432" y="0"/>
                                </a:lnTo>
                                <a:lnTo>
                                  <a:pt x="27432" y="4572"/>
                                </a:lnTo>
                                <a:lnTo>
                                  <a:pt x="32004" y="4572"/>
                                </a:lnTo>
                                <a:lnTo>
                                  <a:pt x="32004" y="9144"/>
                                </a:lnTo>
                                <a:lnTo>
                                  <a:pt x="36576" y="9144"/>
                                </a:lnTo>
                                <a:lnTo>
                                  <a:pt x="36576" y="32004"/>
                                </a:lnTo>
                                <a:lnTo>
                                  <a:pt x="32004" y="32004"/>
                                </a:lnTo>
                                <a:lnTo>
                                  <a:pt x="32004" y="36576"/>
                                </a:lnTo>
                                <a:lnTo>
                                  <a:pt x="27432" y="41148"/>
                                </a:lnTo>
                                <a:lnTo>
                                  <a:pt x="27432" y="45720"/>
                                </a:lnTo>
                                <a:lnTo>
                                  <a:pt x="22860" y="45720"/>
                                </a:lnTo>
                                <a:lnTo>
                                  <a:pt x="18288" y="50292"/>
                                </a:lnTo>
                                <a:lnTo>
                                  <a:pt x="13716" y="50292"/>
                                </a:lnTo>
                                <a:lnTo>
                                  <a:pt x="13716" y="54864"/>
                                </a:lnTo>
                                <a:lnTo>
                                  <a:pt x="9144" y="54864"/>
                                </a:lnTo>
                                <a:lnTo>
                                  <a:pt x="68580" y="54864"/>
                                </a:lnTo>
                                <a:lnTo>
                                  <a:pt x="68580" y="59436"/>
                                </a:lnTo>
                                <a:lnTo>
                                  <a:pt x="89916" y="59436"/>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78" name="Shape 1278"/>
                        <wps:cNvSpPr/>
                        <wps:spPr>
                          <a:xfrm>
                            <a:off x="1024128" y="3144012"/>
                            <a:ext cx="39624" cy="4572"/>
                          </a:xfrm>
                          <a:custGeom>
                            <a:avLst/>
                            <a:gdLst/>
                            <a:ahLst/>
                            <a:cxnLst/>
                            <a:rect l="0" t="0" r="0" b="0"/>
                            <a:pathLst>
                              <a:path w="39624" h="4572">
                                <a:moveTo>
                                  <a:pt x="0" y="4572"/>
                                </a:moveTo>
                                <a:lnTo>
                                  <a:pt x="4572" y="4572"/>
                                </a:lnTo>
                                <a:lnTo>
                                  <a:pt x="4572" y="0"/>
                                </a:lnTo>
                                <a:lnTo>
                                  <a:pt x="39624" y="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79" name="Shape 1279"/>
                        <wps:cNvSpPr/>
                        <wps:spPr>
                          <a:xfrm>
                            <a:off x="1155192" y="3044953"/>
                            <a:ext cx="62484" cy="124968"/>
                          </a:xfrm>
                          <a:custGeom>
                            <a:avLst/>
                            <a:gdLst/>
                            <a:ahLst/>
                            <a:cxnLst/>
                            <a:rect l="0" t="0" r="0" b="0"/>
                            <a:pathLst>
                              <a:path w="62484" h="124968">
                                <a:moveTo>
                                  <a:pt x="18288" y="0"/>
                                </a:moveTo>
                                <a:lnTo>
                                  <a:pt x="18288" y="21336"/>
                                </a:lnTo>
                                <a:lnTo>
                                  <a:pt x="12192" y="21336"/>
                                </a:lnTo>
                                <a:lnTo>
                                  <a:pt x="12192" y="48768"/>
                                </a:lnTo>
                                <a:lnTo>
                                  <a:pt x="9144" y="53340"/>
                                </a:lnTo>
                                <a:lnTo>
                                  <a:pt x="9144" y="71628"/>
                                </a:lnTo>
                                <a:lnTo>
                                  <a:pt x="4572" y="71628"/>
                                </a:lnTo>
                                <a:lnTo>
                                  <a:pt x="4572" y="80772"/>
                                </a:lnTo>
                                <a:lnTo>
                                  <a:pt x="0" y="80772"/>
                                </a:lnTo>
                                <a:lnTo>
                                  <a:pt x="0" y="124968"/>
                                </a:lnTo>
                                <a:lnTo>
                                  <a:pt x="0" y="120396"/>
                                </a:lnTo>
                                <a:lnTo>
                                  <a:pt x="4572" y="120396"/>
                                </a:lnTo>
                                <a:lnTo>
                                  <a:pt x="4572" y="115824"/>
                                </a:lnTo>
                                <a:lnTo>
                                  <a:pt x="9144" y="115824"/>
                                </a:lnTo>
                                <a:lnTo>
                                  <a:pt x="9144" y="111252"/>
                                </a:lnTo>
                                <a:lnTo>
                                  <a:pt x="12192" y="111252"/>
                                </a:lnTo>
                                <a:lnTo>
                                  <a:pt x="12192" y="108204"/>
                                </a:lnTo>
                                <a:lnTo>
                                  <a:pt x="18288" y="108204"/>
                                </a:lnTo>
                                <a:lnTo>
                                  <a:pt x="18288" y="103632"/>
                                </a:lnTo>
                                <a:lnTo>
                                  <a:pt x="21336" y="103632"/>
                                </a:lnTo>
                                <a:lnTo>
                                  <a:pt x="21336" y="99060"/>
                                </a:lnTo>
                                <a:lnTo>
                                  <a:pt x="25908" y="99060"/>
                                </a:lnTo>
                                <a:lnTo>
                                  <a:pt x="25908" y="94488"/>
                                </a:lnTo>
                                <a:lnTo>
                                  <a:pt x="35052" y="94488"/>
                                </a:lnTo>
                                <a:lnTo>
                                  <a:pt x="39624" y="89916"/>
                                </a:lnTo>
                                <a:lnTo>
                                  <a:pt x="62484" y="89916"/>
                                </a:lnTo>
                                <a:lnTo>
                                  <a:pt x="62484" y="120396"/>
                                </a:lnTo>
                                <a:lnTo>
                                  <a:pt x="57912" y="120396"/>
                                </a:lnTo>
                                <a:lnTo>
                                  <a:pt x="57912" y="124968"/>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80" name="Shape 1280"/>
                        <wps:cNvSpPr/>
                        <wps:spPr>
                          <a:xfrm>
                            <a:off x="1254252" y="3153156"/>
                            <a:ext cx="39624" cy="44196"/>
                          </a:xfrm>
                          <a:custGeom>
                            <a:avLst/>
                            <a:gdLst/>
                            <a:ahLst/>
                            <a:cxnLst/>
                            <a:rect l="0" t="0" r="0" b="0"/>
                            <a:pathLst>
                              <a:path w="39624" h="44196">
                                <a:moveTo>
                                  <a:pt x="39624" y="0"/>
                                </a:moveTo>
                                <a:lnTo>
                                  <a:pt x="27432" y="0"/>
                                </a:lnTo>
                                <a:lnTo>
                                  <a:pt x="27432" y="3048"/>
                                </a:lnTo>
                                <a:lnTo>
                                  <a:pt x="22860" y="7620"/>
                                </a:lnTo>
                                <a:lnTo>
                                  <a:pt x="18288" y="7620"/>
                                </a:lnTo>
                                <a:lnTo>
                                  <a:pt x="18288" y="16764"/>
                                </a:lnTo>
                                <a:lnTo>
                                  <a:pt x="13716" y="21336"/>
                                </a:lnTo>
                                <a:lnTo>
                                  <a:pt x="13716" y="30480"/>
                                </a:lnTo>
                                <a:lnTo>
                                  <a:pt x="9144" y="30480"/>
                                </a:lnTo>
                                <a:lnTo>
                                  <a:pt x="9144" y="35052"/>
                                </a:lnTo>
                                <a:lnTo>
                                  <a:pt x="4572" y="35052"/>
                                </a:lnTo>
                                <a:lnTo>
                                  <a:pt x="4572" y="39624"/>
                                </a:lnTo>
                                <a:lnTo>
                                  <a:pt x="0" y="39624"/>
                                </a:lnTo>
                                <a:lnTo>
                                  <a:pt x="0" y="44196"/>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81" name="Shape 1281"/>
                        <wps:cNvSpPr/>
                        <wps:spPr>
                          <a:xfrm>
                            <a:off x="1249680" y="3179065"/>
                            <a:ext cx="48768" cy="0"/>
                          </a:xfrm>
                          <a:custGeom>
                            <a:avLst/>
                            <a:gdLst/>
                            <a:ahLst/>
                            <a:cxnLst/>
                            <a:rect l="0" t="0" r="0" b="0"/>
                            <a:pathLst>
                              <a:path w="48768">
                                <a:moveTo>
                                  <a:pt x="0" y="0"/>
                                </a:moveTo>
                                <a:lnTo>
                                  <a:pt x="48768" y="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82" name="Shape 1282"/>
                        <wps:cNvSpPr/>
                        <wps:spPr>
                          <a:xfrm>
                            <a:off x="1339596" y="3160777"/>
                            <a:ext cx="18288" cy="45720"/>
                          </a:xfrm>
                          <a:custGeom>
                            <a:avLst/>
                            <a:gdLst/>
                            <a:ahLst/>
                            <a:cxnLst/>
                            <a:rect l="0" t="0" r="0" b="0"/>
                            <a:pathLst>
                              <a:path w="18288" h="45720">
                                <a:moveTo>
                                  <a:pt x="18288" y="4572"/>
                                </a:moveTo>
                                <a:lnTo>
                                  <a:pt x="18288" y="0"/>
                                </a:lnTo>
                                <a:lnTo>
                                  <a:pt x="18288" y="9144"/>
                                </a:lnTo>
                                <a:lnTo>
                                  <a:pt x="13716" y="9144"/>
                                </a:lnTo>
                                <a:lnTo>
                                  <a:pt x="13716" y="13716"/>
                                </a:lnTo>
                                <a:lnTo>
                                  <a:pt x="9144" y="13716"/>
                                </a:lnTo>
                                <a:lnTo>
                                  <a:pt x="9144" y="22860"/>
                                </a:lnTo>
                                <a:lnTo>
                                  <a:pt x="4572" y="22860"/>
                                </a:lnTo>
                                <a:lnTo>
                                  <a:pt x="4572" y="32004"/>
                                </a:lnTo>
                                <a:lnTo>
                                  <a:pt x="0" y="36576"/>
                                </a:lnTo>
                                <a:lnTo>
                                  <a:pt x="0" y="4572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83" name="Shape 1283"/>
                        <wps:cNvSpPr/>
                        <wps:spPr>
                          <a:xfrm>
                            <a:off x="973836" y="2737105"/>
                            <a:ext cx="64008" cy="68580"/>
                          </a:xfrm>
                          <a:custGeom>
                            <a:avLst/>
                            <a:gdLst/>
                            <a:ahLst/>
                            <a:cxnLst/>
                            <a:rect l="0" t="0" r="0" b="0"/>
                            <a:pathLst>
                              <a:path w="64008" h="68580">
                                <a:moveTo>
                                  <a:pt x="0" y="4572"/>
                                </a:moveTo>
                                <a:lnTo>
                                  <a:pt x="0" y="0"/>
                                </a:lnTo>
                                <a:lnTo>
                                  <a:pt x="36576" y="0"/>
                                </a:lnTo>
                                <a:lnTo>
                                  <a:pt x="36576" y="4572"/>
                                </a:lnTo>
                                <a:lnTo>
                                  <a:pt x="41148" y="4572"/>
                                </a:lnTo>
                                <a:lnTo>
                                  <a:pt x="41148" y="36576"/>
                                </a:lnTo>
                                <a:lnTo>
                                  <a:pt x="36576" y="36576"/>
                                </a:lnTo>
                                <a:lnTo>
                                  <a:pt x="36576" y="41148"/>
                                </a:lnTo>
                                <a:lnTo>
                                  <a:pt x="32004" y="41148"/>
                                </a:lnTo>
                                <a:lnTo>
                                  <a:pt x="32004" y="50292"/>
                                </a:lnTo>
                                <a:lnTo>
                                  <a:pt x="27432" y="50292"/>
                                </a:lnTo>
                                <a:lnTo>
                                  <a:pt x="27432" y="54864"/>
                                </a:lnTo>
                                <a:lnTo>
                                  <a:pt x="22860" y="59436"/>
                                </a:lnTo>
                                <a:lnTo>
                                  <a:pt x="22860" y="64008"/>
                                </a:lnTo>
                                <a:lnTo>
                                  <a:pt x="18288" y="64008"/>
                                </a:lnTo>
                                <a:lnTo>
                                  <a:pt x="18288" y="68580"/>
                                </a:lnTo>
                                <a:lnTo>
                                  <a:pt x="13716" y="68580"/>
                                </a:lnTo>
                                <a:lnTo>
                                  <a:pt x="64008" y="6858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84" name="Shape 1284"/>
                        <wps:cNvSpPr/>
                        <wps:spPr>
                          <a:xfrm>
                            <a:off x="1362456" y="2746248"/>
                            <a:ext cx="62484" cy="76200"/>
                          </a:xfrm>
                          <a:custGeom>
                            <a:avLst/>
                            <a:gdLst/>
                            <a:ahLst/>
                            <a:cxnLst/>
                            <a:rect l="0" t="0" r="0" b="0"/>
                            <a:pathLst>
                              <a:path w="62484" h="76200">
                                <a:moveTo>
                                  <a:pt x="39624" y="0"/>
                                </a:moveTo>
                                <a:lnTo>
                                  <a:pt x="39624" y="0"/>
                                </a:lnTo>
                                <a:lnTo>
                                  <a:pt x="39624" y="9144"/>
                                </a:lnTo>
                                <a:lnTo>
                                  <a:pt x="30480" y="9144"/>
                                </a:lnTo>
                                <a:lnTo>
                                  <a:pt x="30480" y="18288"/>
                                </a:lnTo>
                                <a:lnTo>
                                  <a:pt x="27432" y="18288"/>
                                </a:lnTo>
                                <a:lnTo>
                                  <a:pt x="27432" y="27432"/>
                                </a:lnTo>
                                <a:lnTo>
                                  <a:pt x="22860" y="27432"/>
                                </a:lnTo>
                                <a:lnTo>
                                  <a:pt x="22860" y="32004"/>
                                </a:lnTo>
                                <a:lnTo>
                                  <a:pt x="18288" y="36576"/>
                                </a:lnTo>
                                <a:lnTo>
                                  <a:pt x="13716" y="41148"/>
                                </a:lnTo>
                                <a:lnTo>
                                  <a:pt x="13716" y="45720"/>
                                </a:lnTo>
                                <a:lnTo>
                                  <a:pt x="9144" y="45720"/>
                                </a:lnTo>
                                <a:lnTo>
                                  <a:pt x="9144" y="54864"/>
                                </a:lnTo>
                                <a:lnTo>
                                  <a:pt x="4572" y="54864"/>
                                </a:lnTo>
                                <a:lnTo>
                                  <a:pt x="4572" y="73152"/>
                                </a:lnTo>
                                <a:lnTo>
                                  <a:pt x="0" y="73152"/>
                                </a:lnTo>
                                <a:lnTo>
                                  <a:pt x="0" y="76200"/>
                                </a:lnTo>
                                <a:lnTo>
                                  <a:pt x="13716" y="76200"/>
                                </a:lnTo>
                                <a:lnTo>
                                  <a:pt x="13716" y="73152"/>
                                </a:lnTo>
                                <a:lnTo>
                                  <a:pt x="18288" y="73152"/>
                                </a:lnTo>
                                <a:lnTo>
                                  <a:pt x="22860" y="68580"/>
                                </a:lnTo>
                                <a:lnTo>
                                  <a:pt x="22860" y="64008"/>
                                </a:lnTo>
                                <a:lnTo>
                                  <a:pt x="27432" y="64008"/>
                                </a:lnTo>
                                <a:lnTo>
                                  <a:pt x="27432" y="59436"/>
                                </a:lnTo>
                                <a:lnTo>
                                  <a:pt x="30480" y="59436"/>
                                </a:lnTo>
                                <a:lnTo>
                                  <a:pt x="30480" y="54864"/>
                                </a:lnTo>
                                <a:lnTo>
                                  <a:pt x="35052" y="54864"/>
                                </a:lnTo>
                                <a:lnTo>
                                  <a:pt x="35052" y="50292"/>
                                </a:lnTo>
                                <a:lnTo>
                                  <a:pt x="39624" y="50292"/>
                                </a:lnTo>
                                <a:lnTo>
                                  <a:pt x="39624" y="36576"/>
                                </a:lnTo>
                                <a:lnTo>
                                  <a:pt x="44196" y="36576"/>
                                </a:lnTo>
                                <a:lnTo>
                                  <a:pt x="44196" y="27432"/>
                                </a:lnTo>
                                <a:lnTo>
                                  <a:pt x="48768" y="27432"/>
                                </a:lnTo>
                                <a:lnTo>
                                  <a:pt x="48768" y="22860"/>
                                </a:lnTo>
                                <a:lnTo>
                                  <a:pt x="53340" y="22860"/>
                                </a:lnTo>
                                <a:lnTo>
                                  <a:pt x="48768" y="27432"/>
                                </a:lnTo>
                                <a:lnTo>
                                  <a:pt x="48768" y="32004"/>
                                </a:lnTo>
                                <a:lnTo>
                                  <a:pt x="44196" y="32004"/>
                                </a:lnTo>
                                <a:lnTo>
                                  <a:pt x="44196" y="41148"/>
                                </a:lnTo>
                                <a:lnTo>
                                  <a:pt x="39624" y="41148"/>
                                </a:lnTo>
                                <a:lnTo>
                                  <a:pt x="39624" y="50292"/>
                                </a:lnTo>
                                <a:lnTo>
                                  <a:pt x="35052" y="50292"/>
                                </a:lnTo>
                                <a:lnTo>
                                  <a:pt x="35052" y="54864"/>
                                </a:lnTo>
                                <a:lnTo>
                                  <a:pt x="30480" y="54864"/>
                                </a:lnTo>
                                <a:lnTo>
                                  <a:pt x="30480" y="68580"/>
                                </a:lnTo>
                                <a:lnTo>
                                  <a:pt x="27432" y="68580"/>
                                </a:lnTo>
                                <a:lnTo>
                                  <a:pt x="27432" y="64008"/>
                                </a:lnTo>
                                <a:lnTo>
                                  <a:pt x="30480" y="64008"/>
                                </a:lnTo>
                                <a:lnTo>
                                  <a:pt x="35052" y="59436"/>
                                </a:lnTo>
                                <a:lnTo>
                                  <a:pt x="35052" y="54864"/>
                                </a:lnTo>
                                <a:lnTo>
                                  <a:pt x="39624" y="54864"/>
                                </a:lnTo>
                                <a:lnTo>
                                  <a:pt x="39624" y="50292"/>
                                </a:lnTo>
                                <a:lnTo>
                                  <a:pt x="44196" y="50292"/>
                                </a:lnTo>
                                <a:lnTo>
                                  <a:pt x="44196" y="41148"/>
                                </a:lnTo>
                                <a:lnTo>
                                  <a:pt x="48768" y="41148"/>
                                </a:lnTo>
                                <a:lnTo>
                                  <a:pt x="48768" y="36576"/>
                                </a:lnTo>
                                <a:lnTo>
                                  <a:pt x="53340" y="32004"/>
                                </a:lnTo>
                                <a:lnTo>
                                  <a:pt x="53340" y="13716"/>
                                </a:lnTo>
                                <a:lnTo>
                                  <a:pt x="62484" y="13716"/>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85" name="Shape 1285"/>
                        <wps:cNvSpPr/>
                        <wps:spPr>
                          <a:xfrm>
                            <a:off x="1397508" y="3017520"/>
                            <a:ext cx="64008" cy="152400"/>
                          </a:xfrm>
                          <a:custGeom>
                            <a:avLst/>
                            <a:gdLst/>
                            <a:ahLst/>
                            <a:cxnLst/>
                            <a:rect l="0" t="0" r="0" b="0"/>
                            <a:pathLst>
                              <a:path w="64008" h="152400">
                                <a:moveTo>
                                  <a:pt x="64008" y="0"/>
                                </a:moveTo>
                                <a:lnTo>
                                  <a:pt x="59436" y="0"/>
                                </a:lnTo>
                                <a:lnTo>
                                  <a:pt x="59436" y="18288"/>
                                </a:lnTo>
                                <a:lnTo>
                                  <a:pt x="64008" y="18288"/>
                                </a:lnTo>
                                <a:lnTo>
                                  <a:pt x="64008" y="85344"/>
                                </a:lnTo>
                                <a:lnTo>
                                  <a:pt x="59436" y="85344"/>
                                </a:lnTo>
                                <a:lnTo>
                                  <a:pt x="59436" y="89916"/>
                                </a:lnTo>
                                <a:lnTo>
                                  <a:pt x="54864" y="89916"/>
                                </a:lnTo>
                                <a:lnTo>
                                  <a:pt x="54864" y="99060"/>
                                </a:lnTo>
                                <a:lnTo>
                                  <a:pt x="50292" y="99060"/>
                                </a:lnTo>
                                <a:lnTo>
                                  <a:pt x="50292" y="103632"/>
                                </a:lnTo>
                                <a:lnTo>
                                  <a:pt x="45720" y="103632"/>
                                </a:lnTo>
                                <a:lnTo>
                                  <a:pt x="45720" y="108204"/>
                                </a:lnTo>
                                <a:lnTo>
                                  <a:pt x="41148" y="108204"/>
                                </a:lnTo>
                                <a:lnTo>
                                  <a:pt x="41148" y="117348"/>
                                </a:lnTo>
                                <a:lnTo>
                                  <a:pt x="36576" y="117348"/>
                                </a:lnTo>
                                <a:lnTo>
                                  <a:pt x="36576" y="121920"/>
                                </a:lnTo>
                                <a:lnTo>
                                  <a:pt x="32004" y="121920"/>
                                </a:lnTo>
                                <a:lnTo>
                                  <a:pt x="32004" y="126492"/>
                                </a:lnTo>
                                <a:lnTo>
                                  <a:pt x="27432" y="126492"/>
                                </a:lnTo>
                                <a:lnTo>
                                  <a:pt x="27432" y="131064"/>
                                </a:lnTo>
                                <a:lnTo>
                                  <a:pt x="22860" y="131064"/>
                                </a:lnTo>
                                <a:lnTo>
                                  <a:pt x="22860" y="135636"/>
                                </a:lnTo>
                                <a:lnTo>
                                  <a:pt x="18288" y="135636"/>
                                </a:lnTo>
                                <a:lnTo>
                                  <a:pt x="18288" y="138684"/>
                                </a:lnTo>
                                <a:lnTo>
                                  <a:pt x="13716" y="138684"/>
                                </a:lnTo>
                                <a:lnTo>
                                  <a:pt x="13716" y="143256"/>
                                </a:lnTo>
                                <a:lnTo>
                                  <a:pt x="4572" y="143256"/>
                                </a:lnTo>
                                <a:lnTo>
                                  <a:pt x="4572" y="152400"/>
                                </a:lnTo>
                                <a:lnTo>
                                  <a:pt x="0" y="15240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86" name="Shape 1286"/>
                        <wps:cNvSpPr/>
                        <wps:spPr>
                          <a:xfrm>
                            <a:off x="1618488" y="3048001"/>
                            <a:ext cx="32004" cy="0"/>
                          </a:xfrm>
                          <a:custGeom>
                            <a:avLst/>
                            <a:gdLst/>
                            <a:ahLst/>
                            <a:cxnLst/>
                            <a:rect l="0" t="0" r="0" b="0"/>
                            <a:pathLst>
                              <a:path w="32004">
                                <a:moveTo>
                                  <a:pt x="4572" y="0"/>
                                </a:moveTo>
                                <a:lnTo>
                                  <a:pt x="0" y="0"/>
                                </a:lnTo>
                                <a:lnTo>
                                  <a:pt x="32004" y="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87" name="Shape 1287"/>
                        <wps:cNvSpPr/>
                        <wps:spPr>
                          <a:xfrm>
                            <a:off x="1609344" y="3070860"/>
                            <a:ext cx="27432" cy="9144"/>
                          </a:xfrm>
                          <a:custGeom>
                            <a:avLst/>
                            <a:gdLst/>
                            <a:ahLst/>
                            <a:cxnLst/>
                            <a:rect l="0" t="0" r="0" b="0"/>
                            <a:pathLst>
                              <a:path w="27432" h="9144">
                                <a:moveTo>
                                  <a:pt x="6096" y="0"/>
                                </a:moveTo>
                                <a:lnTo>
                                  <a:pt x="0" y="0"/>
                                </a:lnTo>
                                <a:lnTo>
                                  <a:pt x="0" y="9144"/>
                                </a:lnTo>
                                <a:lnTo>
                                  <a:pt x="27432" y="9144"/>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88" name="Shape 1288"/>
                        <wps:cNvSpPr/>
                        <wps:spPr>
                          <a:xfrm>
                            <a:off x="1776984" y="3031237"/>
                            <a:ext cx="112776" cy="99060"/>
                          </a:xfrm>
                          <a:custGeom>
                            <a:avLst/>
                            <a:gdLst/>
                            <a:ahLst/>
                            <a:cxnLst/>
                            <a:rect l="0" t="0" r="0" b="0"/>
                            <a:pathLst>
                              <a:path w="112776" h="99060">
                                <a:moveTo>
                                  <a:pt x="85344" y="21336"/>
                                </a:moveTo>
                                <a:lnTo>
                                  <a:pt x="85344" y="4572"/>
                                </a:lnTo>
                                <a:lnTo>
                                  <a:pt x="76200" y="4572"/>
                                </a:lnTo>
                                <a:lnTo>
                                  <a:pt x="76200" y="0"/>
                                </a:lnTo>
                                <a:lnTo>
                                  <a:pt x="50292" y="0"/>
                                </a:lnTo>
                                <a:lnTo>
                                  <a:pt x="50292" y="4572"/>
                                </a:lnTo>
                                <a:lnTo>
                                  <a:pt x="41148" y="4572"/>
                                </a:lnTo>
                                <a:lnTo>
                                  <a:pt x="41148" y="9144"/>
                                </a:lnTo>
                                <a:lnTo>
                                  <a:pt x="32004" y="9144"/>
                                </a:lnTo>
                                <a:lnTo>
                                  <a:pt x="32004" y="13716"/>
                                </a:lnTo>
                                <a:lnTo>
                                  <a:pt x="27432" y="13716"/>
                                </a:lnTo>
                                <a:lnTo>
                                  <a:pt x="27432" y="16764"/>
                                </a:lnTo>
                                <a:lnTo>
                                  <a:pt x="22860" y="16764"/>
                                </a:lnTo>
                                <a:lnTo>
                                  <a:pt x="22860" y="21336"/>
                                </a:lnTo>
                                <a:lnTo>
                                  <a:pt x="18288" y="21336"/>
                                </a:lnTo>
                                <a:lnTo>
                                  <a:pt x="18288" y="30480"/>
                                </a:lnTo>
                                <a:lnTo>
                                  <a:pt x="13716" y="30480"/>
                                </a:lnTo>
                                <a:lnTo>
                                  <a:pt x="13716" y="35052"/>
                                </a:lnTo>
                                <a:lnTo>
                                  <a:pt x="9144" y="39624"/>
                                </a:lnTo>
                                <a:lnTo>
                                  <a:pt x="4572" y="44196"/>
                                </a:lnTo>
                                <a:lnTo>
                                  <a:pt x="4572" y="48768"/>
                                </a:lnTo>
                                <a:lnTo>
                                  <a:pt x="0" y="48768"/>
                                </a:lnTo>
                                <a:lnTo>
                                  <a:pt x="0" y="80772"/>
                                </a:lnTo>
                                <a:lnTo>
                                  <a:pt x="9144" y="80772"/>
                                </a:lnTo>
                                <a:lnTo>
                                  <a:pt x="9144" y="85344"/>
                                </a:lnTo>
                                <a:lnTo>
                                  <a:pt x="13716" y="85344"/>
                                </a:lnTo>
                                <a:lnTo>
                                  <a:pt x="13716" y="89916"/>
                                </a:lnTo>
                                <a:lnTo>
                                  <a:pt x="22860" y="89916"/>
                                </a:lnTo>
                                <a:lnTo>
                                  <a:pt x="22860" y="94488"/>
                                </a:lnTo>
                                <a:lnTo>
                                  <a:pt x="32004" y="94488"/>
                                </a:lnTo>
                                <a:lnTo>
                                  <a:pt x="32004" y="99060"/>
                                </a:lnTo>
                                <a:lnTo>
                                  <a:pt x="67056" y="99060"/>
                                </a:lnTo>
                                <a:lnTo>
                                  <a:pt x="67056" y="94488"/>
                                </a:lnTo>
                                <a:lnTo>
                                  <a:pt x="80772" y="94488"/>
                                </a:lnTo>
                                <a:lnTo>
                                  <a:pt x="80772" y="89916"/>
                                </a:lnTo>
                                <a:lnTo>
                                  <a:pt x="85344" y="89916"/>
                                </a:lnTo>
                                <a:lnTo>
                                  <a:pt x="85344" y="85344"/>
                                </a:lnTo>
                                <a:lnTo>
                                  <a:pt x="94488" y="85344"/>
                                </a:lnTo>
                                <a:lnTo>
                                  <a:pt x="94488" y="80772"/>
                                </a:lnTo>
                                <a:lnTo>
                                  <a:pt x="99060" y="80772"/>
                                </a:lnTo>
                                <a:lnTo>
                                  <a:pt x="99060" y="76200"/>
                                </a:lnTo>
                                <a:lnTo>
                                  <a:pt x="103632" y="76200"/>
                                </a:lnTo>
                                <a:lnTo>
                                  <a:pt x="103632" y="71628"/>
                                </a:lnTo>
                                <a:lnTo>
                                  <a:pt x="108204" y="71628"/>
                                </a:lnTo>
                                <a:lnTo>
                                  <a:pt x="108204" y="67056"/>
                                </a:lnTo>
                                <a:lnTo>
                                  <a:pt x="112776" y="67056"/>
                                </a:lnTo>
                                <a:lnTo>
                                  <a:pt x="112776" y="39624"/>
                                </a:lnTo>
                                <a:lnTo>
                                  <a:pt x="108204" y="39624"/>
                                </a:lnTo>
                                <a:lnTo>
                                  <a:pt x="108204" y="30480"/>
                                </a:lnTo>
                                <a:lnTo>
                                  <a:pt x="99060" y="30480"/>
                                </a:lnTo>
                                <a:lnTo>
                                  <a:pt x="99060" y="25908"/>
                                </a:lnTo>
                                <a:lnTo>
                                  <a:pt x="94488" y="25908"/>
                                </a:lnTo>
                                <a:lnTo>
                                  <a:pt x="94488" y="16764"/>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89" name="Shape 1289"/>
                        <wps:cNvSpPr/>
                        <wps:spPr>
                          <a:xfrm>
                            <a:off x="1857756" y="3102865"/>
                            <a:ext cx="9144" cy="45720"/>
                          </a:xfrm>
                          <a:custGeom>
                            <a:avLst/>
                            <a:gdLst/>
                            <a:ahLst/>
                            <a:cxnLst/>
                            <a:rect l="0" t="0" r="0" b="0"/>
                            <a:pathLst>
                              <a:path w="9144" h="45720">
                                <a:moveTo>
                                  <a:pt x="4572" y="9144"/>
                                </a:moveTo>
                                <a:lnTo>
                                  <a:pt x="4572" y="4572"/>
                                </a:lnTo>
                                <a:lnTo>
                                  <a:pt x="0" y="4572"/>
                                </a:lnTo>
                                <a:lnTo>
                                  <a:pt x="0" y="0"/>
                                </a:lnTo>
                                <a:lnTo>
                                  <a:pt x="0" y="22860"/>
                                </a:lnTo>
                                <a:lnTo>
                                  <a:pt x="4572" y="22860"/>
                                </a:lnTo>
                                <a:lnTo>
                                  <a:pt x="4572" y="32004"/>
                                </a:lnTo>
                                <a:lnTo>
                                  <a:pt x="9144" y="32004"/>
                                </a:lnTo>
                                <a:lnTo>
                                  <a:pt x="9144" y="4572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1290" name="Shape 1290"/>
                        <wps:cNvSpPr/>
                        <wps:spPr>
                          <a:xfrm>
                            <a:off x="505968" y="2967228"/>
                            <a:ext cx="12192" cy="0"/>
                          </a:xfrm>
                          <a:custGeom>
                            <a:avLst/>
                            <a:gdLst/>
                            <a:ahLst/>
                            <a:cxnLst/>
                            <a:rect l="0" t="0" r="0" b="0"/>
                            <a:pathLst>
                              <a:path w="12192">
                                <a:moveTo>
                                  <a:pt x="0" y="0"/>
                                </a:moveTo>
                                <a:lnTo>
                                  <a:pt x="12192" y="0"/>
                                </a:lnTo>
                              </a:path>
                            </a:pathLst>
                          </a:custGeom>
                          <a:ln w="16764" cap="rnd">
                            <a:round/>
                          </a:ln>
                        </wps:spPr>
                        <wps:style>
                          <a:lnRef idx="1">
                            <a:srgbClr val="FF8000"/>
                          </a:lnRef>
                          <a:fillRef idx="0">
                            <a:srgbClr val="000000">
                              <a:alpha val="0"/>
                            </a:srgbClr>
                          </a:fillRef>
                          <a:effectRef idx="0">
                            <a:scrgbClr r="0" g="0" b="0"/>
                          </a:effectRef>
                          <a:fontRef idx="none"/>
                        </wps:style>
                        <wps:bodyPr/>
                      </wps:wsp>
                      <wps:wsp>
                        <wps:cNvPr id="5761" name="Rectangle 5761"/>
                        <wps:cNvSpPr/>
                        <wps:spPr>
                          <a:xfrm>
                            <a:off x="1952276" y="3103387"/>
                            <a:ext cx="4404319" cy="221658"/>
                          </a:xfrm>
                          <a:prstGeom prst="rect">
                            <a:avLst/>
                          </a:prstGeom>
                          <a:ln>
                            <a:noFill/>
                          </a:ln>
                        </wps:spPr>
                        <wps:txbx>
                          <w:txbxContent>
                            <w:p w14:paraId="686039E6" w14:textId="77777777" w:rsidR="00D745A1" w:rsidRPr="00A15A1A" w:rsidRDefault="00D745A1">
                              <w:r>
                                <w:rPr>
                                  <w:rFonts w:ascii="Times New Roman" w:eastAsia="Times New Roman" w:hAnsi="Times New Roman" w:cs="Times New Roman"/>
                                  <w:w w:val="98"/>
                                  <w:sz w:val="10"/>
                                </w:rPr>
                                <w:t>=</w:t>
                              </w:r>
                              <w:r w:rsidRPr="00A15A1A">
                                <w:rPr>
                                  <w:rFonts w:ascii="Times New Roman" w:eastAsia="Times New Roman" w:hAnsi="Times New Roman" w:cs="Times New Roman"/>
                                  <w:w w:val="98"/>
                                </w:rPr>
                                <w:t>16169120.6650134</w:t>
                              </w:r>
                              <w:r w:rsidRPr="00A15A1A">
                                <w:rPr>
                                  <w:rFonts w:ascii="Times New Roman" w:eastAsia="Times New Roman" w:hAnsi="Times New Roman" w:cs="Times New Roman"/>
                                  <w:spacing w:val="-5"/>
                                  <w:w w:val="98"/>
                                </w:rPr>
                                <w:t xml:space="preserve"> </w:t>
                              </w:r>
                              <w:r w:rsidRPr="00A15A1A">
                                <w:rPr>
                                  <w:rFonts w:ascii="Times New Roman" w:eastAsia="Times New Roman" w:hAnsi="Times New Roman" w:cs="Times New Roman"/>
                                  <w:w w:val="98"/>
                                </w:rPr>
                                <w:t>-16593873.561485</w:t>
                              </w:r>
                              <w:r w:rsidRPr="00A15A1A">
                                <w:rPr>
                                  <w:rFonts w:ascii="Times New Roman" w:eastAsia="Times New Roman" w:hAnsi="Times New Roman" w:cs="Times New Roman"/>
                                  <w:spacing w:val="-8"/>
                                  <w:w w:val="98"/>
                                </w:rPr>
                                <w:t xml:space="preserve"> </w:t>
                              </w:r>
                              <w:r w:rsidRPr="00A15A1A">
                                <w:rPr>
                                  <w:rFonts w:ascii="Times New Roman" w:eastAsia="Times New Roman" w:hAnsi="Times New Roman" w:cs="Times New Roman"/>
                                  <w:w w:val="98"/>
                                </w:rPr>
                                <w:t>=</w:t>
                              </w:r>
                              <w:r w:rsidRPr="00A15A1A">
                                <w:rPr>
                                  <w:rFonts w:ascii="Times New Roman" w:eastAsia="Times New Roman" w:hAnsi="Times New Roman" w:cs="Times New Roman"/>
                                  <w:spacing w:val="-3"/>
                                  <w:w w:val="98"/>
                                </w:rPr>
                                <w:t xml:space="preserve"> </w:t>
                              </w:r>
                              <w:r w:rsidRPr="00A15A1A">
                                <w:rPr>
                                  <w:rFonts w:ascii="Times New Roman" w:eastAsia="Times New Roman" w:hAnsi="Times New Roman" w:cs="Times New Roman"/>
                                  <w:w w:val="98"/>
                                </w:rPr>
                                <w:t>--424752.896471599</w:t>
                              </w:r>
                              <w:r w:rsidRPr="00A15A1A">
                                <w:rPr>
                                  <w:rFonts w:ascii="Times New Roman" w:eastAsia="Times New Roman" w:hAnsi="Times New Roman" w:cs="Times New Roman"/>
                                  <w:spacing w:val="-5"/>
                                  <w:w w:val="98"/>
                                </w:rPr>
                                <w:t xml:space="preserve"> </w:t>
                              </w:r>
                              <w:r w:rsidRPr="00A15A1A">
                                <w:rPr>
                                  <w:rFonts w:ascii="Times New Roman" w:eastAsia="Times New Roman" w:hAnsi="Times New Roman" w:cs="Times New Roman"/>
                                  <w:w w:val="98"/>
                                </w:rPr>
                                <w:t>W</w:t>
                              </w:r>
                              <w:r w:rsidRPr="00A15A1A">
                                <w:rPr>
                                  <w:rFonts w:ascii="Times New Roman" w:eastAsia="Times New Roman" w:hAnsi="Times New Roman" w:cs="Times New Roman"/>
                                  <w:spacing w:val="-3"/>
                                  <w:w w:val="98"/>
                                </w:rPr>
                                <w:t xml:space="preserve"> </w:t>
                              </w:r>
                              <w:r w:rsidRPr="00A15A1A">
                                <w:rPr>
                                  <w:rFonts w:ascii="Times New Roman" w:eastAsia="Times New Roman" w:hAnsi="Times New Roman" w:cs="Times New Roman"/>
                                  <w:w w:val="98"/>
                                </w:rPr>
                                <w:t>=</w:t>
                              </w:r>
                              <w:r w:rsidRPr="00A15A1A">
                                <w:rPr>
                                  <w:rFonts w:ascii="Times New Roman" w:eastAsia="Times New Roman" w:hAnsi="Times New Roman" w:cs="Times New Roman"/>
                                  <w:spacing w:val="-2"/>
                                  <w:w w:val="98"/>
                                </w:rPr>
                                <w:t xml:space="preserve"> </w:t>
                              </w:r>
                              <w:r w:rsidRPr="00A15A1A">
                                <w:rPr>
                                  <w:rFonts w:ascii="Times New Roman" w:eastAsia="Times New Roman" w:hAnsi="Times New Roman" w:cs="Times New Roman"/>
                                  <w:w w:val="98"/>
                                </w:rPr>
                                <w:t>-424.752</w:t>
                              </w:r>
                            </w:p>
                          </w:txbxContent>
                        </wps:txbx>
                        <wps:bodyPr horzOverflow="overflow" vert="horz" lIns="0" tIns="0" rIns="0" bIns="0" rtlCol="0">
                          <a:noAutofit/>
                        </wps:bodyPr>
                      </wps:wsp>
                      <wps:wsp>
                        <wps:cNvPr id="5762" name="Rectangle 5762"/>
                        <wps:cNvSpPr/>
                        <wps:spPr>
                          <a:xfrm>
                            <a:off x="4026770" y="3103387"/>
                            <a:ext cx="134996" cy="89928"/>
                          </a:xfrm>
                          <a:prstGeom prst="rect">
                            <a:avLst/>
                          </a:prstGeom>
                          <a:ln>
                            <a:noFill/>
                          </a:ln>
                        </wps:spPr>
                        <wps:txbx>
                          <w:txbxContent>
                            <w:p w14:paraId="09219DC5" w14:textId="77777777" w:rsidR="00D745A1" w:rsidRDefault="00D745A1">
                              <w:r>
                                <w:rPr>
                                  <w:rFonts w:ascii="Times New Roman" w:eastAsia="Times New Roman" w:hAnsi="Times New Roman" w:cs="Times New Roman"/>
                                  <w:spacing w:val="-7"/>
                                  <w:w w:val="93"/>
                                  <w:sz w:val="10"/>
                                </w:rPr>
                                <w:t xml:space="preserve"> </w:t>
                              </w:r>
                              <w:r>
                                <w:rPr>
                                  <w:rFonts w:ascii="Times New Roman" w:eastAsia="Times New Roman" w:hAnsi="Times New Roman" w:cs="Times New Roman"/>
                                  <w:w w:val="93"/>
                                  <w:sz w:val="10"/>
                                </w:rPr>
                                <w:t>kW</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DDAEC8E" id="Group 5796" o:spid="_x0000_s1093" style="position:absolute;margin-left:-.45pt;margin-top:0;width:500.5pt;height:277.95pt;z-index:251669504;mso-width-relative:margin;mso-height-relative:margin" coordsize="63565,3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">
                <v:shape id="Shape 1182" o:spid="_x0000_s1094" style="position:absolute;left:7802;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" path="m,13716l,4572r4572,l4572,,9144,e" filled="f" strokecolor="#ff8000" strokeweight="1.32pt">
                  <v:stroke endcap="round"/>
                  <v:path arrowok="t" textboxrect="0,0,9144,13716"/>
                </v:shape>
                <v:shape id="Shape 1183" o:spid="_x0000_s1095" style="position:absolute;left:6629;top:853;width:991;height:1265;visibility:visible;mso-wrap-style:square;v-text-anchor:top" coordsize="99060,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" path="m27432,27432r,4572l22860,36576r,4572l18288,41148r,18288l13716,59436r,12192l9144,77724r,7620l4572,89916r,4572l,94488r,13716l,94488,4572,89916r,-9144l9144,77724r,-9144l13716,64008r,-9144l18288,54864r,-9144l22860,45720r,-9144l27432,36576r,-9144l32004,27432r,-4572l41148,22860r,-4572l50292,18288r,62484l45720,85344r,4572l45720,85344r4572,-4572l50292,77724r4572,-6096l59436,68580r,-9144l62484,59436r,-9144l67056,45720r,-9144l71628,32004r,-9144l76200,22860r,-4572l80772,18288r,-4572l85344,9144r,-4572l89916,4572,89916,r9144,l99060,41148r-4572,4572l94488,59436r-4572,4572l89916,80772r-4572,l85344,99060r-4572,l80772,126492e" filled="f" strokecolor="#ff8000" strokeweight="1.32pt">
                  <v:stroke endcap="round"/>
                  <v:path arrowok="t" textboxrect="0,0,99060,126492"/>
                </v:shape>
                <v:shape id="Shape 1184" o:spid="_x0000_s1096" style="position:absolute;left:9296;top:365;width:442;height:1296;visibility:visible;mso-wrap-style:square;v-text-anchor:top" coordsize="44196,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" path="m35052,r,12192l30480,12192r,18288l25908,30480r,9144l21336,44196r,4572l18288,48768r,18288l13716,67056r,13716l9144,80772r,13716l4572,94488r,9144l,103632r,9144l4572,112776r,-4572l9144,108204r,-9144l13716,99060r,-4572l21336,94488r,-4572l30480,89916r,-4572l44196,85344r,44196e" filled="f" strokecolor="#ff8000" strokeweight="1.32pt">
                  <v:stroke endcap="round"/>
                  <v:path arrowok="t" textboxrect="0,0,44196,129540"/>
                </v:shape>
                <v:shape id="Shape 1185" o:spid="_x0000_s1097" style="position:absolute;left:8260;top:91;width:853;height:1935;visibility:visible;mso-wrap-style:square;v-text-anchor:top" coordsize="85344,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" path="m85344,l67056,r,4572l62484,4572r,4572l57912,9144r,4572l53340,13716r,4572l48768,18288r,4572l44196,22860r,4572l39624,27432r,9144l35052,36576r,7620l25908,44196r,9144l21336,53340r,13716l16764,67056r,13716l13716,80772r,13716l7620,94488r,18288l4572,112776r,18288l,131064r,39624l4572,170688r,4572l7620,175260r,4572l13716,179832r,4572l21336,184404r,4572l30480,188976r,4572l35052,193548e" filled="f" strokecolor="#ff8000" strokeweight="1.32pt">
                  <v:stroke endcap="round"/>
                  <v:path arrowok="t" textboxrect="0,0,85344,193548"/>
                </v:shape>
                <v:shape id="Shape 1186" o:spid="_x0000_s1098" style="position:absolute;left:10149;top:1661;width:320;height:548;visibility:visible;mso-wrap-style:square;v-text-anchor:top" coordsize="3200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" path="m9144,4572r-4572,l4572,,18288,r,32004l13716,32004r,9144l9144,41148r,4572l,45720r,4572l27432,50292r,4572l32004,54864e" filled="f" strokecolor="#ff8000" strokeweight="1.32pt">
                  <v:stroke endcap="round"/>
                  <v:path arrowok="t" textboxrect="0,0,32004,54864"/>
                </v:shape>
                <v:shape id="Shape 1187" o:spid="_x0000_s1099" style="position:absolute;left:11277;top:1264;width:457;height:138;visibility:visible;mso-wrap-style:square;v-text-anchor:top" coordsize="4572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" path="m,l,4572r13716,l13716,9144r18288,l32004,13716r13716,e" filled="f" strokecolor="#ff8000" strokeweight="1.32pt">
                  <v:stroke endcap="round"/>
                  <v:path arrowok="t" textboxrect="0,0,45720,13716"/>
                </v:shape>
                <v:shape id="Shape 1188" o:spid="_x0000_s1100" style="position:absolute;left:12679;top:487;width:46;height:0;visibility:visible;mso-wrap-style:square;v-text-anchor:top" coordsize="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" path="m,l4572,e" filled="f" strokecolor="#ff8000" strokeweight="1.32pt">
                  <v:stroke endcap="round"/>
                  <v:path arrowok="t" textboxrect="0,0,4572,0"/>
                </v:shape>
                <v:shape id="Shape 1189" o:spid="_x0000_s1101" style="position:absolute;left:12451;top:365;width:396;height:1479;visibility:visible;mso-wrap-style:square;v-text-anchor:top" coordsize="3962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" path="m36576,l32004,r,12192l27432,12192r,9144l22860,25908r,9144l18288,35052r,18288l13716,53340r,22860l9144,76200r,22860l4572,99060r,35052l,134112r,9144l,134112r4572,-4572l4572,126492r4572,l9144,120396r4572,l13716,117348r4572,l22860,112776r4572,-4572l39624,108204r,39624e" filled="f" strokecolor="#ff8000" strokeweight="1.32pt">
                  <v:stroke endcap="round"/>
                  <v:path arrowok="t" textboxrect="0,0,39624,147828"/>
                </v:shape>
                <v:shape id="Shape 1190" o:spid="_x0000_s1102" style="position:absolute;left:13441;top:1630;width:92;height:442;visibility:visible;mso-wrap-style:square;v-text-anchor:top" coordsize="9144,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" path="m9144,r,7620l4572,12192r,13716l,25908,,44196e" filled="f" strokecolor="#ff8000" strokeweight="1.32pt">
                  <v:stroke endcap="round"/>
                  <v:path arrowok="t" textboxrect="0,0,9144,44196"/>
                </v:shape>
                <v:shape id="Shape 1191" o:spid="_x0000_s1103" style="position:absolute;left:13853;top:533;width:807;height:1676;visibility:visible;mso-wrap-style:square;v-text-anchor:top" coordsize="80772,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" path="m76200,r4572,l80772,68580r-4572,4572l76200,86868r-9144,l67056,96012r-4572,l62484,103632r-4572,l57912,112776r-9144,l48768,121920r-4572,l44196,126492r-4572,l39624,131064r-4572,l35052,135636r-4572,4572l30480,144780r-4572,l25908,149352r-4572,l21336,153924r-9144,l12192,158496r-4572,4572l,163068r,4572e" filled="f" strokecolor="#ff8000" strokeweight="1.32pt">
                  <v:stroke endcap="round"/>
                  <v:path arrowok="t" textboxrect="0,0,80772,167640"/>
                </v:shape>
                <v:shape id="Shape 1192" o:spid="_x0000_s1104" style="position:absolute;left:16367;top:716;width:366;height:46;visibility:visible;mso-wrap-style:square;v-text-anchor:top" coordsize="3657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" path="m,4572l,,36576,e" filled="f" strokecolor="#ff8000" strokeweight="1.32pt">
                  <v:stroke endcap="round"/>
                  <v:path arrowok="t" textboxrect="0,0,36576,4572"/>
                </v:shape>
                <v:shape id="Shape 1193" o:spid="_x0000_s1105" style="position:absolute;left:16413;top:103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" path="m,l,e" filled="f" strokecolor="#ff8000" strokeweight="1.32pt">
                  <v:stroke endcap="round"/>
                  <v:path arrowok="t" textboxrect="0,0,0,0"/>
                </v:shape>
                <v:shape id="Shape 1194" o:spid="_x0000_s1106" style="position:absolute;left:16413;top:1036;width:366;height:91;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" path="m,l,4572r4572,l4572,9144r32004,e" filled="f" strokecolor="#ff8000" strokeweight="1.32pt">
                  <v:stroke endcap="round"/>
                  <v:path arrowok="t" textboxrect="0,0,36576,9144"/>
                </v:shape>
                <v:shape id="Shape 1195" o:spid="_x0000_s1107" style="position:absolute;left:18135;width:1387;height:1356;visibility:visible;mso-wrap-style:square;v-text-anchor:top" coordsize="138684,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" path="m25908,9144r,9144l21336,18288r,9144l18288,32004r,9144l13716,45720r,12192l9144,57912r,18288l4572,76200r,22860l,99060r,32004l13716,131064r4572,-4572l18288,121920r3048,l25908,117348r,-4572l30480,112776r,-4572l35052,108204r,-4572l39624,103632r,-4572l44196,94488r,-4572l48768,89916r,-4572l53340,85344r,-9144l62484,76200r,-4572l67056,71628r,-9144l71628,62484r,-9144l71628,76200r-4572,4572l67056,126492r4572,4572l71628,135636r9144,l80772,131064r4572,l85344,126492r4572,-4572l89916,117348r4572,-4572l99060,112776r,-4572l103632,103632r,-9144l108204,94488r,-9144l112776,85344r,-4572l117348,76200r,-4572l121920,67056r,-4572l126492,57912r,-9144l129540,48768r,-7620l134112,41148r,-27432l138684,13716,138684,e" filled="f" strokecolor="#ff8000" strokeweight="1.32pt">
                  <v:stroke endcap="round"/>
                  <v:path arrowok="t" textboxrect="0,0,138684,135636"/>
                </v:shape>
                <v:shape id="Shape 1196" o:spid="_x0000_s1108" style="position:absolute;left:19796;top:1127;width:366;height:671;visibility:visible;mso-wrap-style:square;v-text-anchor:top" coordsize="3657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" path="m13716,32004l,32004r,4572l27432,36576r,-4572l32004,32004r,-9144l36576,22860,36576,,27432,r,4572l22860,4572r,4572l18288,9144r-4572,4572l13716,18288r-4572,l9144,27432r-4572,l4572,44196r4572,l9144,53340r4572,l13716,57912r4572,l18288,67056r18288,e" filled="f" strokecolor="#ff8000" strokeweight="1.32pt">
                  <v:stroke endcap="round"/>
                  <v:path arrowok="t" textboxrect="0,0,36576,67056"/>
                </v:shape>
                <v:shape id="Shape 1197" o:spid="_x0000_s1109" style="position:absolute;left:20482;top:1127;width:442;height:991;visibility:visible;mso-wrap-style:square;v-text-anchor:top" coordsize="4419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" path="m44196,9144l44196,,35052,r,9144l30480,13716r,4572l25908,22860r,9144l21336,32004r,4572l16764,41148r,9144l12192,50292r,12192l9144,62484r,9144l3048,76200r,4572l,80772,,99060r3048,e" filled="f" strokecolor="#ff8000" strokeweight="1.32pt">
                  <v:stroke endcap="round"/>
                  <v:path arrowok="t" textboxrect="0,0,44196,99060"/>
                </v:shape>
                <v:shape id="Shape 1198" o:spid="_x0000_s1110" style="position:absolute;left:21061;top:1310;width:595;height:671;visibility:visible;mso-wrap-style:square;v-text-anchor:top" coordsize="5943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" path="m13716,35052r36576,l50292,25908r4572,l54864,18288r4572,-4572l59436,,41148,r,4572l36576,4572r,4572l32004,9144r,4572l27432,13716r,4572l22860,22860r-4572,l18288,25908r-4572,l13716,35052r-4572,l9144,44196r-4572,l4572,53340,,53340,,67056r41148,e" filled="f" strokecolor="#ff8000" strokeweight="1.32pt">
                  <v:stroke endcap="round"/>
                  <v:path arrowok="t" textboxrect="0,0,59436,67056"/>
                </v:shape>
                <v:shape id="Shape 1199" o:spid="_x0000_s1111" style="position:absolute;left:21823;top:1310;width:595;height:625;visibility:visible;mso-wrap-style:square;v-text-anchor:top" coordsize="59436,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" path="m59436,l36576,r,4572l32004,4572r,4572l27432,9144r,4572l22860,13716r,9144l13716,22860r,9144l9144,32004r,3048l4572,39624r,9144l,48768,,62484r50292,l50292,57912e" filled="f" strokecolor="#ff8000" strokeweight="1.32pt">
                  <v:stroke endcap="round"/>
                  <v:path arrowok="t" textboxrect="0,0,59436,62484"/>
                </v:shape>
                <v:shape id="Shape 1200" o:spid="_x0000_s1112" style="position:absolute;left:24124;top:762;width:458;height:182;visibility:visible;mso-wrap-style:square;v-text-anchor:top" coordsize="4572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" path="m,l,4572r4572,l4572,9144r4572,l13716,13716r27432,l41148,18288r4572,e" filled="f" strokecolor="#ff8000" strokeweight="1.32pt">
                  <v:stroke endcap="round"/>
                  <v:path arrowok="t" textboxrect="0,0,45720,18288"/>
                </v:shape>
                <v:shape id="Shape 1201" o:spid="_x0000_s1113" style="position:absolute;left:24262;top:807;width:182;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" path="m18288,r,9144l13716,9144r,9144l9144,18288r,9144l4572,27432r,9144l,36576e" filled="f" strokecolor="#ff8000" strokeweight="1.32pt">
                  <v:stroke endcap="round"/>
                  <v:path arrowok="t" textboxrect="0,0,18288,36576"/>
                </v:shape>
                <v:shape id="Shape 1202" o:spid="_x0000_s1114" style="position:absolute;left:25618;top:45;width:1173;height:1402;visibility:visible;mso-wrap-style:square;v-text-anchor:top" coordsize="117348,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" path="m48768,32004r,-9144l44196,22860r,4572l41148,27432r,4572l36576,32004r,4572l32004,41148r,3048l27432,48768r,4572l22860,53340r,4572l18288,57912r,9144l13716,67056r,9144l9144,76200r,9144l4572,89916r,4572l,94488r,32004l4572,126492r,4572l9144,131064r,4572l13716,135636r,4572l62484,140208r,-4572l67056,135636r,-4572l76200,131064r,-4572l80772,126492r,-4572l85344,121920r,-4572l89916,117348r,-4572l94488,112776r,-4572l99060,103632r,-13716l103632,89916r,-18288l108204,67056r,-4572l112776,57912r,-9144l117348,48768r,-35052l112776,13716r,-4572l108204,9144r,-4572l94488,4572,89916,,71628,r,4572l67056,9144r-4572,4572l62484,18288r-9144,l53340,22860r-4572,l48768,27432r-4572,l44196,32004r-7620,e" filled="f" strokecolor="#ff8000" strokeweight="1.32pt">
                  <v:stroke endcap="round"/>
                  <v:path arrowok="t" textboxrect="0,0,117348,140208"/>
                </v:shape>
                <v:shape id="Shape 1203" o:spid="_x0000_s1115" style="position:absolute;left:26380;top:1173;width:0;height:533;visibility:visible;mso-wrap-style:square;v-text-anchor:top" coordsize="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" path="m,l,53340e" filled="f" strokecolor="#ff8000" strokeweight="1.32pt">
                  <v:stroke endcap="round"/>
                  <v:path arrowok="t" textboxrect="0,0,0,53340"/>
                </v:shape>
                <v:shape id="Shape 1204" o:spid="_x0000_s1116" style="position:absolute;left:32522;top:594;width:30160;height:1265;visibility:visible;mso-wrap-style:square;v-text-anchor:top" coordsize="3015996,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" path="m,l3015996,r,126492e" filled="f" strokecolor="#3165bb" strokeweight=".48pt">
                  <v:stroke endcap="round"/>
                  <v:path arrowok="t" textboxrect="0,0,3015996,126492"/>
                </v:shape>
                <v:shape id="Shape 1205" o:spid="_x0000_s1117" style="position:absolute;left:32522;top:594;width:0;height:808;visibility:visible;mso-wrap-style:square;v-text-anchor:top" coordsize="0,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" path="m,80772l,e" filled="f" strokecolor="#3165bb" strokeweight=".48pt">
                  <v:stroke endcap="round"/>
                  <v:path arrowok="t" textboxrect="0,0,0,80772"/>
                </v:shape>
                <v:shape id="Shape 1206" o:spid="_x0000_s1118" style="position:absolute;left:32522;top:2834;width:0;height:1265;visibility:visible;mso-wrap-style:square;v-text-anchor:top" coordsize="0,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" path="m,126492l,e" filled="f" strokecolor="#3165bb" strokeweight=".48pt">
                  <v:stroke endcap="round"/>
                  <v:path arrowok="t" textboxrect="0,0,0,126492"/>
                </v:shape>
                <v:shape id="Shape 1207" o:spid="_x0000_s1119" style="position:absolute;left:32522;top:5547;width:0;height:609;visibility:visible;mso-wrap-style:square;v-text-anchor:top" coordsize="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" path="m,60960l,e" filled="f" strokecolor="#3165bb" strokeweight=".48pt">
                  <v:stroke endcap="round"/>
                  <v:path arrowok="t" textboxrect="0,0,0,60960"/>
                </v:shape>
                <v:shape id="Shape 1208" o:spid="_x0000_s1120" style="position:absolute;left:62682;top:2727;width:0;height:1433;visibility:visible;mso-wrap-style:square;v-text-anchor:top" coordsize="0,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" path="m,l,143256e" filled="f" strokecolor="#3165bb" strokeweight=".48pt">
                  <v:stroke endcap="round"/>
                  <v:path arrowok="t" textboxrect="0,0,0,143256"/>
                </v:shape>
                <v:shape id="Shape 1209" o:spid="_x0000_s1121" style="position:absolute;left:62682;top:5029;width:0;height:945;visibility:visible;mso-wrap-style:square;v-text-anchor:top" coordsize="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" path="m,l,94488e" filled="f" strokecolor="#3165bb" strokeweight=".48pt">
                  <v:stroke endcap="round"/>
                  <v:path arrowok="t" textboxrect="0,0,0,94488"/>
                </v:shape>
                <v:shape id="Shape 1210" o:spid="_x0000_s1122" style="position:absolute;left:32522;top:6842;width:30160;height:778;visibility:visible;mso-wrap-style:square;v-text-anchor:top" coordsize="3015996,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" path="m3015996,r,77724l,77724,,44196e" filled="f" strokecolor="#3165bb" strokeweight=".48pt">
                  <v:stroke endcap="round"/>
                  <v:path arrowok="t" textboxrect="0,0,3015996,77724"/>
                </v:shape>
                <v:rect id="Rectangle 1211" o:spid="_x0000_s1123" style="position:absolute;left:36850;top:2885;width:6910;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" filled="f" stroked="f">
                  <v:textbox inset="0,0,0,0">
                    <w:txbxContent>
                      <w:p w14:paraId="7E765820" w14:textId="77777777" w:rsidR="00D745A1" w:rsidRPr="00A15A1A" w:rsidRDefault="00D745A1">
                        <w:r w:rsidRPr="00A15A1A">
                          <w:rPr>
                            <w:rFonts w:ascii="Times New Roman" w:eastAsia="Times New Roman" w:hAnsi="Times New Roman" w:cs="Times New Roman"/>
                            <w:w w:val="102"/>
                          </w:rPr>
                          <w:t>channel</w:t>
                        </w:r>
                      </w:p>
                    </w:txbxContent>
                  </v:textbox>
                </v:rect>
                <v:shape id="Shape 1212" o:spid="_x0000_s1124" style="position:absolute;left:34686;top:7665;width:3459;height:6995;visibility:visible;mso-wrap-style:square;v-text-anchor:top" coordsize="345948,69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" path="m,699516l345948,e" filled="f" strokecolor="#ff8000" strokeweight="1.32pt">
                  <v:stroke endcap="round"/>
                  <v:path arrowok="t" textboxrect="0,0,345948,699516"/>
                </v:shape>
                <v:shape id="Shape 1213" o:spid="_x0000_s1125" style="position:absolute;left:37673;top:7665;width:487;height:595;visibility:visible;mso-wrap-style:square;v-text-anchor:top" coordsize="48768,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" path="m,36576l47244,r1524,59436e" filled="f" strokecolor="#ff8000" strokeweight="1.32pt">
                  <v:stroke endcap="round"/>
                  <v:path arrowok="t" textboxrect="0,0,48768,59436"/>
                </v:shape>
                <v:shape id="Shape 1214" o:spid="_x0000_s1126" style="position:absolute;left:53660;top:7802;width:3749;height:6858;visibility:visible;mso-wrap-style:square;v-text-anchor:top" coordsize="374904,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" path="m374904,685800l,e" filled="f" strokecolor="#ff8000" strokeweight="1.32pt">
                  <v:stroke endcap="round"/>
                  <v:path arrowok="t" textboxrect="0,0,374904,685800"/>
                </v:shape>
                <v:shape id="Shape 1215" o:spid="_x0000_s1127" style="position:absolute;left:53660;top:7802;width:502;height:595;visibility:visible;mso-wrap-style:square;v-text-anchor:top" coordsize="50292,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" path="m3048,59436l,,50292,35052e" filled="f" strokecolor="#ff8000" strokeweight="1.32pt">
                  <v:stroke endcap="round"/>
                  <v:path arrowok="t" textboxrect="0,0,50292,59436"/>
                </v:shape>
                <v:shape id="Shape 1217" o:spid="_x0000_s1128" style="position:absolute;left:23850;top:3840;width:8306;height:213;visibility:visible;mso-wrap-style:square;v-text-anchor:top" coordsize="830580,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" path="m,l830580,21336e" filled="f" strokecolor="#ff8000" strokeweight="1.32pt">
                  <v:stroke endcap="round"/>
                  <v:path arrowok="t" textboxrect="0,0,830580,21336"/>
                </v:shape>
                <v:shape id="Shape 1218" o:spid="_x0000_s1129" style="position:absolute;left:31607;top:3779;width:549;height:533;visibility:visible;mso-wrap-style:square;v-text-anchor:top" coordsize="5486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" path="m1524,l54864,27432,,53340e" filled="f" strokecolor="#ff8000" strokeweight="1.32pt">
                  <v:stroke endcap="round"/>
                  <v:path arrowok="t" textboxrect="0,0,54864,53340"/>
                </v:shape>
                <v:shape id="Shape 1219" o:spid="_x0000_s1130" style="position:absolute;left:2346;top:16642;width:1540;height:1219;visibility:visible;mso-wrap-style:square;v-text-anchor:top" coordsize="153924,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" path="m41148,18288r-4572,l36576,22860r-4572,4572l32004,32004r-4572,l27432,41148r-4572,l22860,45720r-4572,3048l18288,62484r-4572,l13716,71628,9144,76200r,18288l4572,94488r,13716l,108204r,13716l13716,121920r,-4572l18288,117348r,-4572l22860,112776r,-4572l27432,108204r,-4572l32004,103632r4572,-4572l41148,99060r,-4572l45720,94488r,-4572l48768,89916r4572,-4572l57912,85344r,-4572l62484,80772r,-4572l67056,76200r,-9144l71628,67056r,-4572l76200,62484r,-4572l80772,54864r,-6096l85344,48768r,18288l80772,67056r,9144l76200,76200r,22860l94488,99060r4572,-4572l103632,94488r,-4572l108204,89916r,-4572l112776,85344r4572,-4572l117348,76200r4572,l121920,67056r4572,l126492,57912r4572,-3048l135636,54864r,-9144l140208,45720r,-9144l144780,36576r,-9144l149352,22860r,-4572l153924,18288,153924,e" filled="f" strokecolor="#ff8000" strokeweight="1.32pt">
                  <v:stroke endcap="round"/>
                  <v:path arrowok="t" textboxrect="0,0,153924,121920"/>
                </v:shape>
                <v:shape id="Shape 1220" o:spid="_x0000_s1131" style="position:absolute;left:1935;top:15925;width:899;height:1890;visibility:visible;mso-wrap-style:square;v-text-anchor:top" coordsize="89916,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" path="m59436,r4572,l64008,12192r-4572,l59436,16764r-4572,4572l54864,30480r-4572,4572l50292,39624r-4572,l45720,48768r-4572,l41148,57912r-4572,4572l36576,67056r-4572,l32004,71628r-4572,l27432,80772r-4572,l22860,89916r-4572,l18288,94488r-4572,l13716,103632r-4572,l9144,112776r-4572,l4572,129540r-4572,l,188976r18288,l22860,184404r4572,l27432,179832r9144,l36576,170688r4572,l41148,166116r9144,l50292,161544r4572,l54864,152400r4572,l59436,147828r4572,l68580,143256r,-4572l73152,134112r,-4572l77724,129540r,-9144l82296,120396r,-3048l86868,117348r,-22860l89916,94488r,-9144l89916,103632r-3048,l86868,108204r-4572,l82296,147828e" filled="f" strokecolor="#ff8000" strokeweight="1.32pt">
                  <v:stroke endcap="round"/>
                  <v:path arrowok="t" textboxrect="0,0,89916,188976"/>
                </v:shape>
                <v:shape id="Shape 1221" o:spid="_x0000_s1132" style="position:absolute;left:320;top:14965;width:1752;height:2439;visibility:visible;mso-wrap-style:square;v-text-anchor:top" coordsize="17526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" path="m175260,18288r-4572,l170688,13716r-4572,l166116,9144r-4572,l161544,4572r-4572,l156972,,112776,r,4572l108204,4572r,4572l99060,9144r,4572l94488,13716r,9144l89916,22860r,9144l85344,32004r-4572,4572l80772,45720r-4572,l76200,50292r-4572,4572l71628,68580r-4572,4572l67056,82296r-4572,l62484,126492r4572,l67056,190500r-4572,l62484,195072r-4572,l57912,199644r-4572,l53340,208788r-4572,l48768,213360r-9144,l39624,225552r-4572,l35052,234696r-7620,l27432,239268r-4572,l22860,243840r-4572,l18288,239268r-4572,l13716,234696,,234696,,195072r4572,l4572,190500r4572,-4572l9144,181356r4572,l13716,176784r9144,l22860,172212r4572,l27432,167640r7620,l35052,163068r9144,l44196,158496r9144,l53340,153924e" filled="f" strokecolor="#ff8000" strokeweight="1.32pt">
                  <v:stroke endcap="round"/>
                  <v:path arrowok="t" textboxrect="0,0,175260,243840"/>
                </v:shape>
                <v:shape id="Shape 1222" o:spid="_x0000_s1133" style="position:absolute;left:2758;top:17404;width:46;height:182;visibility:visible;mso-wrap-style:square;v-text-anchor:top" coordsize="457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" path="m,l4572,18288e" filled="f" strokecolor="#ff8000" strokeweight="1.32pt">
                  <v:stroke endcap="round"/>
                  <v:path arrowok="t" textboxrect="0,0,4572,18288"/>
                </v:shape>
                <v:shape id="Shape 1223" o:spid="_x0000_s1134" style="position:absolute;left:5638;top:15880;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" path="m,l4572,r,4572l13716,4572r,4572l18288,9144e" filled="f" strokecolor="#ff8000" strokeweight="1.32pt">
                  <v:stroke endcap="round"/>
                  <v:path arrowok="t" textboxrect="0,0,18288,9144"/>
                </v:shape>
                <v:shape id="Shape 1224" o:spid="_x0000_s1135" style="position:absolute;left:5593;top:16322;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" path="m4572,l,,,4572r9144,l9144,9144r9144,e" filled="f" strokecolor="#ff8000" strokeweight="1.32pt">
                  <v:stroke endcap="round"/>
                  <v:path arrowok="t" textboxrect="0,0,18288,9144"/>
                </v:shape>
                <v:shape id="Shape 1225" o:spid="_x0000_s1136" style="position:absolute;left:8473;top:1406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" path="m,l,e" filled="f" strokecolor="#ff8000" strokeweight="1.32pt">
                  <v:stroke endcap="round"/>
                  <v:path arrowok="t" textboxrect="0,0,0,0"/>
                </v:shape>
                <v:shape id="Shape 1226" o:spid="_x0000_s1137" style="position:absolute;left:6903;top:15377;width:1037;height:1539;visibility:visible;mso-wrap-style:square;v-text-anchor:top" coordsize="10363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" path="m13716,9144r,-4572l13716,45720r-4572,l9144,64008r-4572,l4572,85344,,85344r,68580l18288,153924r,-9144l22860,144780r,-4572l27432,140208r,-9144l32004,126492r3048,l35052,117348r4572,l39624,112776r4572,-4572l44196,103632r4572,l48768,99060r4572,l53340,89916r4572,l57912,80772r4572,l62484,71628r4572,l67056,64008r4572,l71628,59436r4572,l76200,50292r4572,l80772,41148r4572,-4572l85344,27432r4572,l89916,22860r4572,l94488,13716r4572,l99060,4572r4572,l103632,,99060,e" filled="f" strokecolor="#ff8000" strokeweight="1.32pt">
                  <v:stroke endcap="round"/>
                  <v:path arrowok="t" textboxrect="0,0,103632,153924"/>
                </v:shape>
                <v:shape id="Shape 1227" o:spid="_x0000_s1138" style="position:absolute;left:8564;top:15285;width:458;height:1128;visibility:visible;mso-wrap-style:square;v-text-anchor:top" coordsize="45720,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" path="m45720,r,27432l41148,32004r-4572,l36576,41148r-4572,4572l32004,50292r-4572,l22860,59436r,4572l18288,64008r,9144l13716,76200r,4572l9144,85344r,9144l4572,94488r,4572l,103632r,9144e" filled="f" strokecolor="#ff8000" strokeweight="1.32pt">
                  <v:stroke endcap="round"/>
                  <v:path arrowok="t" textboxrect="0,0,45720,112776"/>
                </v:shape>
                <v:shape id="Shape 1228" o:spid="_x0000_s1139" style="position:absolute;left:8793;top:15102;width:457;height:229;visibility:visible;mso-wrap-style:square;v-text-anchor:top" coordsize="4572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" path="m4572,l,,,9144r4572,l9144,13716r18288,l32004,18288r9144,l41148,22860r4572,e" filled="f" strokecolor="#ff8000" strokeweight="1.32pt">
                  <v:stroke endcap="round"/>
                  <v:path arrowok="t" textboxrect="0,0,45720,22860"/>
                </v:shape>
                <v:shape id="Shape 1229" o:spid="_x0000_s1140" style="position:absolute;left:8122;top:16642;width:1037;height:228;visibility:visible;mso-wrap-style:square;v-text-anchor:top" coordsize="10363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" path="m4572,l,,35052,r,4572l53340,4572r4572,4572l62484,9144r4572,4572l80772,13716r4572,4572l103632,18288r,4572e" filled="f" strokecolor="#ff8000" strokeweight="1.32pt">
                  <v:stroke endcap="round"/>
                  <v:path arrowok="t" textboxrect="0,0,103632,22860"/>
                </v:shape>
                <v:shape id="Shape 1230" o:spid="_x0000_s1141" style="position:absolute;left:9067;top:15240;width:534;height:228;visibility:visible;mso-wrap-style:square;v-text-anchor:top" coordsize="5334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" path="m27432,13716r,-4572l18288,9144r,-4572l4572,4572,,,4572,r,4572l9144,4572r,4572l22860,9144r,4572l36576,13716r,4572l53340,18288r,4572e" filled="f" strokecolor="#ff8000" strokeweight="1.32pt">
                  <v:stroke endcap="round"/>
                  <v:path arrowok="t" textboxrect="0,0,53340,22860"/>
                </v:shape>
                <v:shape id="Shape 1231" o:spid="_x0000_s1142" style="position:absolute;left:1722;top:20345;width:1798;height:1570;visibility:visible;mso-wrap-style:square;v-text-anchor:top" coordsize="17983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" path="m35052,9144r-4572,l30480,21336r-4572,4572l25908,39624r-4572,4572l21336,57912r-4572,4572l16764,76200r-4572,4572l12192,85344r-4572,l7620,99060r-4572,4572l3048,126492r-3048,l,143256r3048,l3048,156972r13716,l16764,152400r4572,l21336,147828r4572,l25908,143256r9144,l35052,138684r4572,-4572l44196,134112r,-4572l53340,129540r,-3048l57912,126492r,-6096l62484,117348r,-4572l67056,112776r4572,-4572l71628,99060r4572,l76200,89916r4572,l80772,76200r4572,l85344,71628r4572,l89916,57912r4572,l94488,44196r4572,l99060,30480r,9144l94488,44196r,9144l89916,57912r-4572,4572l85344,80772r-4572,4572l80772,134112r4572,l85344,138684r4572,4572l89916,147828r9144,l99060,152400r12192,l111252,143256r4572,l115824,138684r4572,-4572l124968,134112r,-4572l129540,129540r,-3048l134112,126492r,-9144l138684,117348r4572,-4572l143256,108204r4572,l147828,99060r4572,l152400,89916r4572,l156972,76200r4572,l161544,71628r4572,l166116,48768r4572,l170688,30480r4572,l175260,12192r4572,l179832,e" filled="f" strokecolor="#ff8000" strokeweight="1.32pt">
                  <v:stroke endcap="round"/>
                  <v:path arrowok="t" textboxrect="0,0,179832,156972"/>
                </v:shape>
                <v:shape id="Shape 1232" o:spid="_x0000_s1143" style="position:absolute;left:5090;top:20208;width:457;height:0;visibility:visible;mso-wrap-style:square;v-text-anchor:top" coordsize="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" path="m,l45720,e" filled="f" strokecolor="#ff8000" strokeweight="1.32pt">
                  <v:stroke endcap="round"/>
                  <v:path arrowok="t" textboxrect="0,0,45720,0"/>
                </v:shape>
                <v:shape id="Shape 1233" o:spid="_x0000_s1144" style="position:absolute;left:5181;top:20558;width:457;height:183;visibility:visible;mso-wrap-style:square;v-text-anchor:top" coordsize="4572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" path="m,l4572,r,4572l22860,4572r,4572l41148,9144r,4572l45720,13716r,4572e" filled="f" strokecolor="#ff8000" strokeweight="1.32pt">
                  <v:stroke endcap="round"/>
                  <v:path arrowok="t" textboxrect="0,0,45720,18288"/>
                </v:shape>
                <v:shape id="Shape 1234" o:spid="_x0000_s1145" style="position:absolute;left:6583;top:18989;width:1402;height:2255;visibility:visible;mso-wrap-style:square;v-text-anchor:top" coordsize="140208,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" path="m140208,4572r-9144,l131064,,108204,r,4572l103632,4572r,4572l94488,9144r,27432l89916,36576r,3048l85344,39624r,13716l80772,53340r,27432l76200,85344r,13716l71628,99060r,48768l67056,147828r,13716l64008,166116r,9144l59436,175260r,4572l54864,179832r,9144l50292,188976r,9144l45720,198120r,4572l41148,202692r,4572l32004,207264r,4572l27432,216408r-4572,l22860,220980r-9144,l13716,225552,,225552,,193548r4572,l4572,188976r4572,l9144,179832r4572,l13716,175260r4572,-4572l22860,170688r,-4572l27432,166116r,-4572l32004,161544r,-4572l36576,152400r4572,l41148,147828r9144,l50292,144780r9144,l59436,140208r4572,l64008,135636e" filled="f" strokecolor="#ff8000" strokeweight="1.32pt">
                  <v:stroke endcap="round"/>
                  <v:path arrowok="t" textboxrect="0,0,140208,225552"/>
                </v:shape>
                <v:shape id="Shape 1235" o:spid="_x0000_s1146" style="position:absolute;left:4511;top:18486;width:2118;height:3657;visibility:visible;mso-wrap-style:square;v-text-anchor:top" coordsize="211836,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" path="m211836,4572r,l202692,4572r,-4572l179832,r,4572l170688,4572r,4572l166116,9144r,4572l163068,13716r,22860l158496,36576r,9144l153924,45720r,9144l149352,54864r,13716l144780,68580r,13716l140208,82296r,4572l135636,86868r,12192l131064,99060r,45720l126492,144780r,13716l121920,158496r,4572l117348,163068r,13716l112776,176784r,18288l108204,195072r,16764l103632,216408r,22860l99060,239268r,9144l94488,248412r,18288l89916,266700r,9144l85344,275844r,13716l80772,289560r-4572,4572l76200,298704r-4572,l71628,306324r-4572,l67056,320040r-4572,l62484,324612r-4572,l57912,329184r-3048,l54864,333756r-4572,l50292,342900r-9144,l41148,347472r-18288,l22860,352044r-4572,l18288,356616r-4572,l13716,361188r-9144,l4572,365760r-4572,e" filled="f" strokecolor="#ff8000" strokeweight="1.32pt">
                  <v:stroke endcap="round"/>
                  <v:path arrowok="t" textboxrect="0,0,211836,365760"/>
                </v:shape>
                <v:shape id="Shape 1236" o:spid="_x0000_s1147" style="position:absolute;left:6812;top:17632;width:274;height:762;visibility:visible;mso-wrap-style:square;v-text-anchor:top" coordsize="2743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" path="m27432,4572l27432,r,13716l22860,13716r,9144l18288,22860r,4572l13716,27432r,9144l9144,36576r,9144l4572,50292r,4572l,54864,,71628r22860,l22860,76200r4572,e" filled="f" strokecolor="#ff8000" strokeweight="1.32pt">
                  <v:stroke endcap="round"/>
                  <v:path arrowok="t" textboxrect="0,0,27432,76200"/>
                </v:shape>
                <v:shape id="Shape 1237" o:spid="_x0000_s1148" style="position:absolute;left:8610;top:19522;width:1402;height:1311;visibility:visible;mso-wrap-style:square;v-text-anchor:top" coordsize="14020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" path="m36576,4572l36576,,32004,r,13716l27432,13716r,4572l22860,22860r,9144l18288,36576r,9144l13716,50292r,13716l9144,64008r,4572l4572,68580r,13716l,86868r,39624l9144,126492r,-9144l13716,117348r,-4572l18288,112776r,-9144l27432,103632r,-9144l32004,94488r,-3048l36576,86868r4572,l41148,82296r4572,l45720,77724r4572,-4572l54864,73152r,-4572l59436,68580r,-4572l64008,64008r,-4572l64008,68580r-4572,l59436,73152r-4572,4572l54864,86868r-4572,l50292,108204r-4572,l45720,131064r18288,l64008,121920r4572,l68580,112776r4572,l73152,108204r4572,l82296,103632r,-4572l86868,94488r,-3048l89916,91440r,-4572l94488,86868r,-4572l99060,82296r,-9144l103632,73152r,-4572l108204,64008r,-4572l112776,59436r,-4572l117348,54864r,-13716l121920,41148r,-4572l126492,36576r,-9144l131064,27432r,-4572l135636,22860r,-9144l140208,13716r,-4572e" filled="f" strokecolor="#ff8000" strokeweight="1.32pt">
                  <v:stroke endcap="round"/>
                  <v:path arrowok="t" textboxrect="0,0,140208,131064"/>
                </v:shape>
                <v:shape id="Shape 1238" o:spid="_x0000_s1149" style="position:absolute;left:4282;top:23225;width:457;height:762;visibility:visible;mso-wrap-style:square;v-text-anchor:top" coordsize="457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" path="m45720,4572l45720,,32004,r,4572l27432,4572r,4572l22860,9144r,9144l18288,18288r,18288l13716,41148r,9144l9144,50292r,4572l4572,57912r,9144l32004,67056r4572,-4572l36576,57912r4572,l41148,45720r4572,l45720,4572r-22860,l22860,9144r-4572,4572l18288,18288r-4572,l13716,22860r-4572,l9144,27432r-4572,l4572,36576,,36576,,76200r18288,e" filled="f" strokecolor="#ff8000" strokeweight="1.32pt">
                  <v:stroke endcap="round"/>
                  <v:path arrowok="t" textboxrect="0,0,45720,76200"/>
                </v:shape>
                <v:shape id="Shape 1239" o:spid="_x0000_s1150" style="position:absolute;left:11186;top:19522;width:762;height:229;visibility:visible;mso-wrap-style:square;v-text-anchor:top" coordsize="7620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" path="m,l9144,r,4572l22860,4572r,4572l27432,9144r,4572l41148,13716r4572,4572l57912,18288r,4572l76200,22860e" filled="f" strokecolor="#ff8000" strokeweight="1.32pt">
                  <v:stroke endcap="round"/>
                  <v:path arrowok="t" textboxrect="0,0,76200,22860"/>
                </v:shape>
                <v:shape id="Shape 1240" o:spid="_x0000_s1151" style="position:absolute;left:11140;top:20253;width:899;height:138;visibility:visible;mso-wrap-style:square;v-text-anchor:top" coordsize="8991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" path="m,l36576,r4572,4572l59436,4572r,4572l67056,9144r,4572l89916,13716e" filled="f" strokecolor="#ff8000" strokeweight="1.32pt">
                  <v:stroke endcap="round"/>
                  <v:path arrowok="t" textboxrect="0,0,89916,13716"/>
                </v:shape>
                <v:shape id="Shape 1241" o:spid="_x0000_s1152" style="position:absolute;left:12725;top:18989;width:670;height:1402;visibility:visible;mso-wrap-style:square;v-text-anchor:top" coordsize="67056,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" path="m30480,18288l30480,r4572,l35052,9144r4572,l39624,27432r4572,l44196,32004r4572,l48768,36576r4572,l53340,39624r4572,4572l57912,48768r4572,l67056,53340r,18288l62484,76200r,4572l57912,80772r-4572,4572l48768,85344r,4572l44196,89916r,4572l39624,99060r-4572,4572l30480,103632r,4572l25908,108204r,4572l21336,112776r,9144l12192,121920r,4572l9144,126492r,4572l4572,131064r,4572l,140208e" filled="f" strokecolor="#ff8000" strokeweight="1.32pt">
                  <v:stroke endcap="round"/>
                  <v:path arrowok="t" textboxrect="0,0,67056,140208"/>
                </v:shape>
                <v:shape id="Shape 1243" o:spid="_x0000_s1153" style="position:absolute;left:3246;top:27066;width:1173;height:1128;visibility:visible;mso-wrap-style:square;v-text-anchor:top" coordsize="117348,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" path="m13716,12192r,41148l9144,53340r,27432l4572,80772r,13716l,94488r,18288l,89916,4572,85344r,-9144l9144,71628r,-9144l13716,62484r,-13716l18288,48768r,-4572l22860,39624r,-9144l27432,30480r,-9144l32004,21336r,-9144l41148,12192r,-4572l50292,7620r,4572l54864,16764r,27432l59436,44196r,22860l67056,67056r,-4572l73152,62484r,-22860l76200,35052r,-4572l80772,30480r,-9144l85344,21336r,-9144l89916,12192r,-4572l94488,7620r,-3048l99060,4572,99060,r9144,l108204,7620r4572,l112776,25908r4572,l117348,80772r-4572,4572l112776,89916e" filled="f" strokecolor="#ff8000" strokeweight="1.32pt">
                  <v:stroke endcap="round"/>
                  <v:path arrowok="t" textboxrect="0,0,117348,112776"/>
                </v:shape>
                <v:shape id="Shape 1244" o:spid="_x0000_s1154" style="position:absolute;left:4145;top:25984;width:46;height:0;visibility:visible;mso-wrap-style:square;v-text-anchor:top" coordsize="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" path="m4572,l,e" filled="f" strokecolor="#ff8000" strokeweight="1.32pt">
                  <v:stroke endcap="round"/>
                  <v:path arrowok="t" textboxrect="0,0,4572,0"/>
                </v:shape>
                <v:shape id="Shape 1245" o:spid="_x0000_s1155" style="position:absolute;left:9433;top:3566;width:168;height:853;visibility:visible;mso-wrap-style:square;v-text-anchor:top" coordsize="1676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" path="m12192,r,9144l16764,9144r,30480l12192,44196r,4572l7620,53340r,13716l4572,67056r,9144l,80772r,4572e" filled="f" strokecolor="#ff8000" strokeweight="1.32pt">
                  <v:stroke endcap="round"/>
                  <v:path arrowok="t" textboxrect="0,0,16764,85344"/>
                </v:shape>
                <v:shape id="Shape 1246" o:spid="_x0000_s1156" style="position:absolute;left:9387;top:3962;width:808;height:91;visibility:visible;mso-wrap-style:square;v-text-anchor:top" coordsize="80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" path="m,9144r,l,4572r12192,l12192,,80772,e" filled="f" strokecolor="#ff8000" strokeweight="1.32pt">
                  <v:stroke endcap="round"/>
                  <v:path arrowok="t" textboxrect="0,0,80772,9144"/>
                </v:shape>
                <v:shape id="Shape 1247" o:spid="_x0000_s1157" style="position:absolute;left:12405;top:3246;width:366;height:716;visibility:visible;mso-wrap-style:square;v-text-anchor:top" coordsize="36576,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" path="m36576,r,13716l32004,18288r,9144l27432,27432r,4572l22860,32004r,4572l18288,41148r,4572l13716,50292r,4572l9144,54864r,4572l4572,64008r,3048l,67056r,4572e" filled="f" strokecolor="#ff8000" strokeweight="1.32pt">
                  <v:stroke endcap="round"/>
                  <v:path arrowok="t" textboxrect="0,0,36576,71628"/>
                </v:shape>
                <v:shape id="Shape 1248" o:spid="_x0000_s1158" style="position:absolute;left:12496;top:3429;width:534;height:91;visibility:visible;mso-wrap-style:square;v-text-anchor:top" coordsize="533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" path="m,l4572,r,4572l27432,4572r4572,4572l53340,9144e" filled="f" strokecolor="#ff8000" strokeweight="1.32pt">
                  <v:stroke endcap="round"/>
                  <v:path arrowok="t" textboxrect="0,0,53340,9144"/>
                </v:shape>
                <v:shape id="Shape 1249" o:spid="_x0000_s1159" style="position:absolute;left:4693;top:26837;width:534;height:1036;visibility:visible;mso-wrap-style:square;v-text-anchor:top" coordsize="53340,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" path="m53340,4572l53340,,36576,r,9144l32004,9144r,9144l27432,18288r,9144l18288,27432r,3048l13716,30480r,13716l9144,44196r,4572l4572,48768r,13716l,62484,,99060r4572,l9144,103632r30480,l39624,99060r4572,l44196,94488r4572,l48768,89916e" filled="f" strokecolor="#ff8000" strokeweight="1.32pt">
                  <v:stroke endcap="round"/>
                  <v:path arrowok="t" textboxrect="0,0,53340,103632"/>
                </v:shape>
                <v:shape id="Shape 1250" o:spid="_x0000_s1160" style="position:absolute;left:5638;top:27416;width:229;height:640;visibility:visible;mso-wrap-style:square;v-text-anchor:top" coordsize="2286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" path="m22860,l18288,r,27432l13716,27432r,4572l9144,36576r,4572l4572,41148r,9144l,50292,,64008e" filled="f" strokecolor="#ff8000" strokeweight="1.32pt">
                  <v:stroke endcap="round"/>
                  <v:path arrowok="t" textboxrect="0,0,22860,64008"/>
                </v:shape>
                <v:shape id="Shape 1251" o:spid="_x0000_s1161" style="position:absolute;left:5958;top:27142;width:488;height:411;visibility:visible;mso-wrap-style:square;v-text-anchor:top" coordsize="4876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" path="m4572,22860r4572,l9144,18288r9144,l18288,13716,21336,9144r4572,l25908,4572r9144,l35052,r9144,l44196,4572r4572,l48768,22860r-4572,l44196,32004r-4572,l39624,36576r-18288,l21336,41148r-12192,l4572,36576,,36576,,32004e" filled="f" strokecolor="#ff8000" strokeweight="1.32pt">
                  <v:stroke endcap="round"/>
                  <v:path arrowok="t" textboxrect="0,0,48768,41148"/>
                </v:shape>
                <v:shape id="Shape 1252" o:spid="_x0000_s1162" style="position:absolute;left:6858;top:26197;width:853;height:1997;visibility:visible;mso-wrap-style:square;v-text-anchor:top" coordsize="85344,19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" path="m85344,4572l85344,,76200,r,4572l71628,4572r,4572l67056,9144r,4572l62484,13716r,9144l57912,22860r,4572l53340,27432r,4572l48768,36576r,4572l44196,41148r,4572l39624,45720r,4572l36576,50292r,13716l32004,64008r,4572l27432,68580r,4572l22860,77724r,9144l18288,86868r,12192l13716,99060r,4572l9144,103632r,13716l4572,117348r,13716l,131064r,41148l4572,172212r,9144l9144,181356r,9144l13716,190500r,4572l18288,195072r,4572l39624,199644r,-4572l44196,195072r4572,-4572e" filled="f" strokecolor="#ff8000" strokeweight="1.32pt">
                  <v:stroke endcap="round"/>
                  <v:path arrowok="t" textboxrect="0,0,85344,199644"/>
                </v:shape>
                <v:shape id="Shape 1253" o:spid="_x0000_s1163" style="position:absolute;left:9022;top:27645;width:457;height:0;visibility:visible;mso-wrap-style:square;v-text-anchor:top" coordsize="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" path="m,l45720,e" filled="f" strokecolor="#ff8000" strokeweight="1.32pt">
                  <v:stroke endcap="round"/>
                  <v:path arrowok="t" textboxrect="0,0,45720,0"/>
                </v:shape>
                <v:shape id="Shape 1254" o:spid="_x0000_s1164" style="position:absolute;left:7940;top:26471;width:990;height:46;visibility:visible;mso-wrap-style:square;v-text-anchor:top" coordsize="9906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" path="m,l45720,r,4572l99060,4572e" filled="f" strokecolor="#ff8000" strokeweight="1.32pt">
                  <v:stroke endcap="round"/>
                  <v:path arrowok="t" textboxrect="0,0,99060,4572"/>
                </v:shape>
                <v:shape id="Shape 1255" o:spid="_x0000_s1165" style="position:absolute;left:7940;top:26563;width:274;height:1082;visibility:visible;mso-wrap-style:square;v-text-anchor:top" coordsize="27432,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" path="m27432,4572l27432,,22860,r,22860l18288,22860r,13716l13716,36576r,21336l9144,62484r,18288l4572,85344r,4572l,94488r,13716l9144,108204r,-4572e" filled="f" strokecolor="#ff8000" strokeweight="1.32pt">
                  <v:stroke endcap="round"/>
                  <v:path arrowok="t" textboxrect="0,0,27432,108204"/>
                </v:shape>
                <v:shape id="Shape 1256" o:spid="_x0000_s1166" style="position:absolute;left:9022;top:27416;width:137;height:457;visibility:visible;mso-wrap-style:square;v-text-anchor:top" coordsize="1371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" path="m9144,r4572,l13716,4572,9144,9144r,9144l4572,18288r,13716l,32004,,45720e" filled="f" strokecolor="#ff8000" strokeweight="1.32pt">
                  <v:stroke endcap="round"/>
                  <v:path arrowok="t" textboxrect="0,0,13716,45720"/>
                </v:shape>
                <v:shape id="Shape 1257" o:spid="_x0000_s1167" style="position:absolute;left:10104;top:27508;width:91;height:411;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" path="m9144,l4572,r,32004l,32004r,9144e" filled="f" strokecolor="#ff8000" strokeweight="1.32pt">
                  <v:stroke endcap="round"/>
                  <v:path arrowok="t" textboxrect="0,0,9144,41148"/>
                </v:shape>
                <v:shape id="Shape 1258" o:spid="_x0000_s1168" style="position:absolute;left:11414;top:27279;width:351;height:0;visibility:visible;mso-wrap-style:square;v-text-anchor:top" coordsize="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" path="m,l35052,e" filled="f" strokecolor="#ff8000" strokeweight="1.32pt">
                  <v:stroke endcap="round"/>
                  <v:path arrowok="t" textboxrect="0,0,35052,0"/>
                </v:shape>
                <v:shape id="Shape 1259" o:spid="_x0000_s1169" style="position:absolute;left:12588;top:26563;width:183;height:808;visibility:visible;mso-wrap-style:square;v-text-anchor:top" coordsize="18288,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" path="m18288,r,13716l13716,18288,9144,27432r,4572l4572,41148r,4572l,50292,,80772e" filled="f" strokecolor="#ff8000" strokeweight="1.32pt">
                  <v:stroke endcap="round"/>
                  <v:path arrowok="t" textboxrect="0,0,18288,80772"/>
                </v:shape>
                <v:shape id="Shape 1260" o:spid="_x0000_s1170" style="position:absolute;left:12451;top:26380;width:853;height:46;visibility:visible;mso-wrap-style:square;v-text-anchor:top" coordsize="8534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" path="m,l36576,r,4572l85344,4572e" filled="f" strokecolor="#ff8000" strokeweight="1.32pt">
                  <v:stroke endcap="round"/>
                  <v:path arrowok="t" textboxrect="0,0,85344,4572"/>
                </v:shape>
                <v:shape id="Shape 1261" o:spid="_x0000_s1171" style="position:absolute;left:13167;top:27233;width:228;height:503;visibility:visible;mso-wrap-style:square;v-text-anchor:top" coordsize="2286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" path="m22860,r,9144l18288,9144r,4572l13716,13716r,4572l9144,18288r,9144l4572,32004r,4572l,41148r,9144e" filled="f" strokecolor="#ff8000" strokeweight="1.32pt">
                  <v:stroke endcap="round"/>
                  <v:path arrowok="t" textboxrect="0,0,22860,50292"/>
                </v:shape>
                <v:shape id="Shape 1262" o:spid="_x0000_s1172" style="position:absolute;left:13075;top:27508;width:458;height:0;visibility:visible;mso-wrap-style:square;v-text-anchor:top" coordsize="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" path="m,l45720,e" filled="f" strokecolor="#ff8000" strokeweight="1.32pt">
                  <v:stroke endcap="round"/>
                  <v:path arrowok="t" textboxrect="0,0,45720,0"/>
                </v:shape>
                <v:shape id="Shape 1263" o:spid="_x0000_s1173" style="position:absolute;left:13898;top:27416;width:305;height:412;visibility:visible;mso-wrap-style:square;v-text-anchor:top" coordsize="3048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" path="m7620,4572l7620,r9144,l16764,22860r-4572,l12192,27432r-4572,l7620,32004r-4572,l3048,36576,,36576r,4572l30480,41148e" filled="f" strokecolor="#ff8000" strokeweight="1.32pt">
                  <v:stroke endcap="round"/>
                  <v:path arrowok="t" textboxrect="0,0,30480,41148"/>
                </v:shape>
                <v:shape id="Shape 1264" o:spid="_x0000_s1174" style="position:absolute;left:14935;top:26151;width:533;height:1540;visibility:visible;mso-wrap-style:square;v-text-anchor:top" coordsize="53340,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" path="m16764,l12192,r,4572l21336,4572r,4572l30480,9144r,4572l35052,13716r,4572l39624,18288r,4572l44196,22860r,4572l48768,27432r,64008l53340,96012r,16764l48768,112776r,4572l44196,117348r,4572l39624,121920r,4572l30480,126492r,4572l25908,131064r,4572l21336,135636r,4572l12192,140208r,4572l4572,144780r,4572l,149352r,4572l,149352e" filled="f" strokecolor="#ff8000" strokeweight="1.32pt">
                  <v:stroke endcap="round"/>
                  <v:path arrowok="t" textboxrect="0,0,53340,153924"/>
                </v:shape>
                <v:shape id="Shape 1265" o:spid="_x0000_s1175" style="position:absolute;left:16733;top:26609;width:229;height:0;visibility:visible;mso-wrap-style:square;v-text-anchor:top" coordsize="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" path="m,l22860,e" filled="f" strokecolor="#ff8000" strokeweight="1.32pt">
                  <v:stroke endcap="round"/>
                  <v:path arrowok="t" textboxrect="0,0,22860,0"/>
                </v:shape>
                <v:shape id="Shape 1266" o:spid="_x0000_s1176" style="position:absolute;left:16824;top:26883;width:321;height:46;visibility:visible;mso-wrap-style:square;v-text-anchor:top" coordsize="3200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" path="m,l13716,r,4572l32004,4572e" filled="f" strokecolor="#ff8000" strokeweight="1.32pt">
                  <v:stroke endcap="round"/>
                  <v:path arrowok="t" textboxrect="0,0,32004,4572"/>
                </v:shape>
                <v:shape id="Shape 1268" o:spid="_x0000_s1177" style="position:absolute;left:1310;top:30845;width:1448;height:1357;visibility:visible;mso-wrap-style:square;v-text-anchor:top" coordsize="144780,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" path="m18288,4572r-4572,l13716,41148r-4572,l9144,64008r-4572,l4572,89916,,94488r,41148l9144,135636r,-4572l13716,131064r,-4572l18288,126492r,-4572l22860,121920r,-4572l27432,117348r,-9144l32004,108204r4572,-4572l36576,99060r4572,l41148,89916r3048,l44196,85344r4572,l48768,80772r4572,l53340,71628r4572,l57912,68580r4572,-4572l62484,59436r4572,-4572l71628,54864r,-4572l71628,121920r4572,l76200,126492r22860,l99060,117348r9144,l108204,108204r4572,l112776,99060r4572,l117348,89916r4572,l121920,80772r4572,l126492,76200r4572,l131064,64008r4572,l135636,50292r4572,l140208,32004r4572,l144780,e" filled="f" strokecolor="#ff8000" strokeweight="1.32pt">
                  <v:stroke endcap="round"/>
                  <v:path arrowok="t" textboxrect="0,0,144780,135636"/>
                </v:shape>
                <v:shape id="Shape 1269" o:spid="_x0000_s1178" style="position:absolute;top:31440;width:320;height:0;visibility:visible;mso-wrap-style:square;v-text-anchor:top" coordsize="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" path="m,l32004,e" filled="f" strokecolor="#ff8000" strokeweight="1.32pt">
                  <v:stroke endcap="round"/>
                  <v:path arrowok="t" textboxrect="0,0,32004,0"/>
                </v:shape>
                <v:shape id="Shape 1270" o:spid="_x0000_s1179" style="position:absolute;left:3520;top:31485;width:366;height:0;visibility:visible;mso-wrap-style:square;v-text-anchor:top" coordsize="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" path="m4572,l,,36576,e" filled="f" strokecolor="#ff8000" strokeweight="1.32pt">
                  <v:stroke endcap="round"/>
                  <v:path arrowok="t" textboxrect="0,0,36576,0"/>
                </v:shape>
                <v:shape id="Shape 1271" o:spid="_x0000_s1180" style="position:absolute;left:3749;top:31440;width:167;height:213;visibility:visible;mso-wrap-style:square;v-text-anchor:top" coordsize="16764,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" path="m16764,l4572,r,9144l,9144,,21336e" filled="f" strokecolor="#ff8000" strokeweight="1.32pt">
                  <v:stroke endcap="round"/>
                  <v:path arrowok="t" textboxrect="0,0,16764,21336"/>
                </v:shape>
                <v:shape id="Shape 1272" o:spid="_x0000_s1181" style="position:absolute;left:4556;top:30845;width:945;height:945;visibility:visible;mso-wrap-style:square;v-text-anchor:top" coordsize="9448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" path="m22860,4572l22860,r,13716l18288,13716r,13716l13716,27432r,9144l9144,36576r,9144l4572,45720r,13716l,59436,,94488,,85344r4572,l9144,80772r,-9144l13716,71628r,-3048l18288,68580r,-9144l22860,54864r,-4572l32004,50292r,-9144l36576,41148r,27432l41148,68580r,3048l57912,71628r,-3048l62484,68580r4572,-4572l67056,59436r4572,l71628,54864r4572,l76200,50292r4572,l80772,45720r4572,l85344,41148r9144,l94488,89916e" filled="f" strokecolor="#ff8000" strokeweight="1.32pt">
                  <v:stroke endcap="round"/>
                  <v:path arrowok="t" textboxrect="0,0,94488,94488"/>
                </v:shape>
                <v:shape id="Shape 1273" o:spid="_x0000_s1182" style="position:absolute;left:5913;top:30129;width:762;height:1844;visibility:visible;mso-wrap-style:square;v-text-anchor:top" coordsize="76200,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" path="m76200,9144r-4572,l71628,4572r-4572,l67056,,57912,r,4572l53340,9144r,4572l48768,13716r-4572,4572l44196,22860r-4572,4572l39624,32004r-4572,l35052,44196r-4572,4572l25908,48768r,9144l22860,67056r-4572,4572l18288,80772r-4572,9144l13716,99060r-4572,4572l9144,108204r-4572,4572l4572,126492,,131064r,44196l4572,175260r,4572l18288,179832r,4572l22860,184404e" filled="f" strokecolor="#ff8000" strokeweight="1.32pt">
                  <v:stroke endcap="round"/>
                  <v:path arrowok="t" textboxrect="0,0,76200,184404"/>
                </v:shape>
                <v:shape id="Shape 1274" o:spid="_x0000_s1183" style="position:absolute;left:6812;top:30662;width:579;height:1128;visibility:visible;mso-wrap-style:square;v-text-anchor:top" coordsize="57912,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" path="m27432,l22860,,18288,4572r,9144l13716,18288r,18288l9144,36576r,9144l4572,50292r,13716l,64008,,89916r4572,l4572,103632r9144,l13716,99060r4572,l18288,94488r9144,l27432,89916r9144,l36576,86868r12192,l48768,89916r4572,l53340,112776r4572,e" filled="f" strokecolor="#ff8000" strokeweight="1.32pt">
                  <v:stroke endcap="round"/>
                  <v:path arrowok="t" textboxrect="0,0,57912,112776"/>
                </v:shape>
                <v:shape id="Shape 1275" o:spid="_x0000_s1184" style="position:absolute;left:7894;top:31607;width:183;height:412;visibility:visible;mso-wrap-style:square;v-text-anchor:top" coordsize="18288,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" path="m18288,l13716,4572r-4572,l9144,18288r-4572,l4572,32004,,32004r,9144e" filled="f" strokecolor="#ff8000" strokeweight="1.32pt">
                  <v:stroke endcap="round"/>
                  <v:path arrowok="t" textboxrect="0,0,18288,41148"/>
                </v:shape>
                <v:shape id="Shape 1276" o:spid="_x0000_s1185" style="position:absolute;left:7802;top:31836;width:412;height:46;visibility:visible;mso-wrap-style:square;v-text-anchor:top" coordsize="4114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" path="m,4572l,,41148,e" filled="f" strokecolor="#ff8000" strokeweight="1.32pt">
                  <v:stroke endcap="round"/>
                  <v:path arrowok="t" textboxrect="0,0,41148,4572"/>
                </v:shape>
                <v:shape id="Shape 1277" o:spid="_x0000_s1186" style="position:absolute;left:8656;top:31562;width:899;height:594;visibility:visible;mso-wrap-style:square;v-text-anchor:top" coordsize="89916,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" path="m,4572r,l,,27432,r,4572l32004,4572r,4572l36576,9144r,22860l32004,32004r,4572l27432,41148r,4572l22860,45720r-4572,4572l13716,50292r,4572l9144,54864r59436,l68580,59436r21336,e" filled="f" strokecolor="#ff8000" strokeweight="1.32pt">
                  <v:stroke endcap="round"/>
                  <v:path arrowok="t" textboxrect="0,0,89916,59436"/>
                </v:shape>
                <v:shape id="Shape 1278" o:spid="_x0000_s1187" style="position:absolute;left:10241;top:31440;width:396;height:45;visibility:visible;mso-wrap-style:square;v-text-anchor:top" coordsize="39624,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" path="m,4572r4572,l4572,,39624,e" filled="f" strokecolor="#ff8000" strokeweight="1.32pt">
                  <v:stroke endcap="round"/>
                  <v:path arrowok="t" textboxrect="0,0,39624,4572"/>
                </v:shape>
                <v:shape id="Shape 1279" o:spid="_x0000_s1188" style="position:absolute;left:11551;top:30449;width:625;height:1250;visibility:visible;mso-wrap-style:square;v-text-anchor:top" coordsize="62484,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" path="m18288,r,21336l12192,21336r,27432l9144,53340r,18288l4572,71628r,9144l,80772r,44196l,120396r4572,l4572,115824r4572,l9144,111252r3048,l12192,108204r6096,l18288,103632r3048,l21336,99060r4572,l25908,94488r9144,l39624,89916r22860,l62484,120396r-4572,l57912,124968e" filled="f" strokecolor="#ff8000" strokeweight="1.32pt">
                  <v:stroke endcap="round"/>
                  <v:path arrowok="t" textboxrect="0,0,62484,124968"/>
                </v:shape>
                <v:shape id="Shape 1280" o:spid="_x0000_s1189" style="position:absolute;left:12542;top:31531;width:396;height:442;visibility:visible;mso-wrap-style:square;v-text-anchor:top" coordsize="39624,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" path="m39624,l27432,r,3048l22860,7620r-4572,l18288,16764r-4572,4572l13716,30480r-4572,l9144,35052r-4572,l4572,39624,,39624r,4572e" filled="f" strokecolor="#ff8000" strokeweight="1.32pt">
                  <v:stroke endcap="round"/>
                  <v:path arrowok="t" textboxrect="0,0,39624,44196"/>
                </v:shape>
                <v:shape id="Shape 1281" o:spid="_x0000_s1190" style="position:absolute;left:12496;top:31790;width:488;height:0;visibility:visible;mso-wrap-style:square;v-text-anchor:top" coordsize="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" path="m,l48768,e" filled="f" strokecolor="#ff8000" strokeweight="1.32pt">
                  <v:stroke endcap="round"/>
                  <v:path arrowok="t" textboxrect="0,0,48768,0"/>
                </v:shape>
                <v:shape id="Shape 1282" o:spid="_x0000_s1191" style="position:absolute;left:13395;top:31607;width:183;height:457;visibility:visible;mso-wrap-style:square;v-text-anchor:top" coordsize="18288,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" path="m18288,4572l18288,r,9144l13716,9144r,4572l9144,13716r,9144l4572,22860r,9144l,36576r,9144e" filled="f" strokecolor="#ff8000" strokeweight="1.32pt">
                  <v:stroke endcap="round"/>
                  <v:path arrowok="t" textboxrect="0,0,18288,45720"/>
                </v:shape>
                <v:shape id="Shape 1283" o:spid="_x0000_s1192" style="position:absolute;left:9738;top:27371;width:640;height:685;visibility:visible;mso-wrap-style:square;v-text-anchor:top" coordsize="6400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" path="m,4572l,,36576,r,4572l41148,4572r,32004l36576,36576r,4572l32004,41148r,9144l27432,50292r,4572l22860,59436r,4572l18288,64008r,4572l13716,68580r50292,e" filled="f" strokecolor="#ff8000" strokeweight="1.32pt">
                  <v:stroke endcap="round"/>
                  <v:path arrowok="t" textboxrect="0,0,64008,68580"/>
                </v:shape>
                <v:shape id="Shape 1284" o:spid="_x0000_s1193" style="position:absolute;left:13624;top:27462;width:625;height:762;visibility:visible;mso-wrap-style:square;v-text-anchor:top" coordsize="6248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" path="m39624,r,l39624,9144r-9144,l30480,18288r-3048,l27432,27432r-4572,l22860,32004r-4572,4572l13716,41148r,4572l9144,45720r,9144l4572,54864r,18288l,73152r,3048l13716,76200r,-3048l18288,73152r4572,-4572l22860,64008r4572,l27432,59436r3048,l30480,54864r4572,l35052,50292r4572,l39624,36576r4572,l44196,27432r4572,l48768,22860r4572,l48768,27432r,4572l44196,32004r,9144l39624,41148r,9144l35052,50292r,4572l30480,54864r,13716l27432,68580r,-4572l30480,64008r4572,-4572l35052,54864r4572,l39624,50292r4572,l44196,41148r4572,l48768,36576r4572,-4572l53340,13716r9144,e" filled="f" strokecolor="#ff8000" strokeweight="1.32pt">
                  <v:stroke endcap="round"/>
                  <v:path arrowok="t" textboxrect="0,0,62484,76200"/>
                </v:shape>
                <v:shape id="Shape 1285" o:spid="_x0000_s1194" style="position:absolute;left:13975;top:30175;width:640;height:1524;visibility:visible;mso-wrap-style:square;v-text-anchor:top" coordsize="64008,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" path="m64008,l59436,r,18288l64008,18288r,67056l59436,85344r,4572l54864,89916r,9144l50292,99060r,4572l45720,103632r,4572l41148,108204r,9144l36576,117348r,4572l32004,121920r,4572l27432,126492r,4572l22860,131064r,4572l18288,135636r,3048l13716,138684r,4572l4572,143256r,9144l,152400e" filled="f" strokecolor="#ff8000" strokeweight="1.32pt">
                  <v:stroke endcap="round"/>
                  <v:path arrowok="t" textboxrect="0,0,64008,152400"/>
                </v:shape>
                <v:shape id="Shape 1286" o:spid="_x0000_s1195" style="position:absolute;left:16184;top:30480;width:320;height:0;visibility:visible;mso-wrap-style:square;v-text-anchor:top" coordsize="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" path="m4572,l,,32004,e" filled="f" strokecolor="#ff8000" strokeweight="1.32pt">
                  <v:stroke endcap="round"/>
                  <v:path arrowok="t" textboxrect="0,0,32004,0"/>
                </v:shape>
                <v:shape id="Shape 1287" o:spid="_x0000_s1196" style="position:absolute;left:16093;top:30708;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" path="m6096,l,,,9144r27432,e" filled="f" strokecolor="#ff8000" strokeweight="1.32pt">
                  <v:stroke endcap="round"/>
                  <v:path arrowok="t" textboxrect="0,0,27432,9144"/>
                </v:shape>
                <v:shape id="Shape 1288" o:spid="_x0000_s1197" style="position:absolute;left:17769;top:30312;width:1128;height:990;visibility:visible;mso-wrap-style:square;v-text-anchor:top" coordsize="11277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" path="m85344,21336r,-16764l76200,4572,76200,,50292,r,4572l41148,4572r,4572l32004,9144r,4572l27432,13716r,3048l22860,16764r,4572l18288,21336r,9144l13716,30480r,4572l9144,39624,4572,44196r,4572l,48768,,80772r9144,l9144,85344r4572,l13716,89916r9144,l22860,94488r9144,l32004,99060r35052,l67056,94488r13716,l80772,89916r4572,l85344,85344r9144,l94488,80772r4572,l99060,76200r4572,l103632,71628r4572,l108204,67056r4572,l112776,39624r-4572,l108204,30480r-9144,l99060,25908r-4572,l94488,16764e" filled="f" strokecolor="#ff8000" strokeweight="1.32pt">
                  <v:stroke endcap="round"/>
                  <v:path arrowok="t" textboxrect="0,0,112776,99060"/>
                </v:shape>
                <v:shape id="Shape 1289" o:spid="_x0000_s1198" style="position:absolute;left:18577;top:31028;width:92;height:457;visibility:visible;mso-wrap-style:square;v-text-anchor:top" coordsize="91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" path="m4572,9144r,-4572l,4572,,,,22860r4572,l4572,32004r4572,l9144,45720e" filled="f" strokecolor="#ff8000" strokeweight="1.32pt">
                  <v:stroke endcap="round"/>
                  <v:path arrowok="t" textboxrect="0,0,9144,45720"/>
                </v:shape>
                <v:shape id="Shape 1290" o:spid="_x0000_s1199" style="position:absolute;left:5059;top:29672;width:122;height:0;visibility:visible;mso-wrap-style:square;v-text-anchor:top" coordsize="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" path="m,l12192,e" filled="f" strokecolor="#ff8000" strokeweight="1.32pt">
                  <v:stroke endcap="round"/>
                  <v:path arrowok="t" textboxrect="0,0,12192,0"/>
                </v:shape>
                <v:rect id="Rectangle 5761" o:spid="_x0000_s1200" style="position:absolute;left:19522;top:31033;width:44043;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" filled="f" stroked="f">
                  <v:textbox inset="0,0,0,0">
                    <w:txbxContent>
                      <w:p w14:paraId="686039E6" w14:textId="77777777" w:rsidR="00D745A1" w:rsidRPr="00A15A1A" w:rsidRDefault="00D745A1">
                        <w:r>
                          <w:rPr>
                            <w:rFonts w:ascii="Times New Roman" w:eastAsia="Times New Roman" w:hAnsi="Times New Roman" w:cs="Times New Roman"/>
                            <w:w w:val="98"/>
                            <w:sz w:val="10"/>
                          </w:rPr>
                          <w:t>=</w:t>
                        </w:r>
                        <w:r w:rsidRPr="00A15A1A">
                          <w:rPr>
                            <w:rFonts w:ascii="Times New Roman" w:eastAsia="Times New Roman" w:hAnsi="Times New Roman" w:cs="Times New Roman"/>
                            <w:w w:val="98"/>
                          </w:rPr>
                          <w:t>16169120.6650134</w:t>
                        </w:r>
                        <w:r w:rsidRPr="00A15A1A">
                          <w:rPr>
                            <w:rFonts w:ascii="Times New Roman" w:eastAsia="Times New Roman" w:hAnsi="Times New Roman" w:cs="Times New Roman"/>
                            <w:spacing w:val="-5"/>
                            <w:w w:val="98"/>
                          </w:rPr>
                          <w:t xml:space="preserve"> </w:t>
                        </w:r>
                        <w:r w:rsidRPr="00A15A1A">
                          <w:rPr>
                            <w:rFonts w:ascii="Times New Roman" w:eastAsia="Times New Roman" w:hAnsi="Times New Roman" w:cs="Times New Roman"/>
                            <w:w w:val="98"/>
                          </w:rPr>
                          <w:t>-16593873.561485</w:t>
                        </w:r>
                        <w:r w:rsidRPr="00A15A1A">
                          <w:rPr>
                            <w:rFonts w:ascii="Times New Roman" w:eastAsia="Times New Roman" w:hAnsi="Times New Roman" w:cs="Times New Roman"/>
                            <w:spacing w:val="-8"/>
                            <w:w w:val="98"/>
                          </w:rPr>
                          <w:t xml:space="preserve"> </w:t>
                        </w:r>
                        <w:r w:rsidRPr="00A15A1A">
                          <w:rPr>
                            <w:rFonts w:ascii="Times New Roman" w:eastAsia="Times New Roman" w:hAnsi="Times New Roman" w:cs="Times New Roman"/>
                            <w:w w:val="98"/>
                          </w:rPr>
                          <w:t>=</w:t>
                        </w:r>
                        <w:r w:rsidRPr="00A15A1A">
                          <w:rPr>
                            <w:rFonts w:ascii="Times New Roman" w:eastAsia="Times New Roman" w:hAnsi="Times New Roman" w:cs="Times New Roman"/>
                            <w:spacing w:val="-3"/>
                            <w:w w:val="98"/>
                          </w:rPr>
                          <w:t xml:space="preserve"> </w:t>
                        </w:r>
                        <w:r w:rsidRPr="00A15A1A">
                          <w:rPr>
                            <w:rFonts w:ascii="Times New Roman" w:eastAsia="Times New Roman" w:hAnsi="Times New Roman" w:cs="Times New Roman"/>
                            <w:w w:val="98"/>
                          </w:rPr>
                          <w:t>--424752.896471599</w:t>
                        </w:r>
                        <w:r w:rsidRPr="00A15A1A">
                          <w:rPr>
                            <w:rFonts w:ascii="Times New Roman" w:eastAsia="Times New Roman" w:hAnsi="Times New Roman" w:cs="Times New Roman"/>
                            <w:spacing w:val="-5"/>
                            <w:w w:val="98"/>
                          </w:rPr>
                          <w:t xml:space="preserve"> </w:t>
                        </w:r>
                        <w:r w:rsidRPr="00A15A1A">
                          <w:rPr>
                            <w:rFonts w:ascii="Times New Roman" w:eastAsia="Times New Roman" w:hAnsi="Times New Roman" w:cs="Times New Roman"/>
                            <w:w w:val="98"/>
                          </w:rPr>
                          <w:t>W</w:t>
                        </w:r>
                        <w:r w:rsidRPr="00A15A1A">
                          <w:rPr>
                            <w:rFonts w:ascii="Times New Roman" w:eastAsia="Times New Roman" w:hAnsi="Times New Roman" w:cs="Times New Roman"/>
                            <w:spacing w:val="-3"/>
                            <w:w w:val="98"/>
                          </w:rPr>
                          <w:t xml:space="preserve"> </w:t>
                        </w:r>
                        <w:r w:rsidRPr="00A15A1A">
                          <w:rPr>
                            <w:rFonts w:ascii="Times New Roman" w:eastAsia="Times New Roman" w:hAnsi="Times New Roman" w:cs="Times New Roman"/>
                            <w:w w:val="98"/>
                          </w:rPr>
                          <w:t>=</w:t>
                        </w:r>
                        <w:r w:rsidRPr="00A15A1A">
                          <w:rPr>
                            <w:rFonts w:ascii="Times New Roman" w:eastAsia="Times New Roman" w:hAnsi="Times New Roman" w:cs="Times New Roman"/>
                            <w:spacing w:val="-2"/>
                            <w:w w:val="98"/>
                          </w:rPr>
                          <w:t xml:space="preserve"> </w:t>
                        </w:r>
                        <w:r w:rsidRPr="00A15A1A">
                          <w:rPr>
                            <w:rFonts w:ascii="Times New Roman" w:eastAsia="Times New Roman" w:hAnsi="Times New Roman" w:cs="Times New Roman"/>
                            <w:w w:val="98"/>
                          </w:rPr>
                          <w:t>-424.752</w:t>
                        </w:r>
                      </w:p>
                    </w:txbxContent>
                  </v:textbox>
                </v:rect>
                <v:rect id="Rectangle 5762" o:spid="_x0000_s1201" style="position:absolute;left:40267;top:31033;width:135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Uq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aDuD1JjwBOX8CAAD//wMAUEsBAi0AFAAGAAgAAAAhANvh9svuAAAAhQEAABMAAAAAAAAA&#10;AAAAAAAAAAAAAFtDb250ZW50X1R5cGVzXS54bWxQSwECLQAUAAYACAAAACEAWvQsW78AAAAVAQAA&#10;CwAAAAAAAAAAAAAAAAAfAQAAX3JlbHMvLnJlbHNQSwECLQAUAAYACAAAACEASCXFKsYAAADdAAAA&#10;DwAAAAAAAAAAAAAAAAAHAgAAZHJzL2Rvd25yZXYueG1sUEsFBgAAAAADAAMAtwAAAPoCAAAAAA==&#10;" filled="f" stroked="f">
                  <v:textbox inset="0,0,0,0">
                    <w:txbxContent>
                      <w:p w14:paraId="09219DC5" w14:textId="77777777" w:rsidR="00D745A1" w:rsidRDefault="00D745A1">
                        <w:r>
                          <w:rPr>
                            <w:rFonts w:ascii="Times New Roman" w:eastAsia="Times New Roman" w:hAnsi="Times New Roman" w:cs="Times New Roman"/>
                            <w:spacing w:val="-7"/>
                            <w:w w:val="93"/>
                            <w:sz w:val="10"/>
                          </w:rPr>
                          <w:t xml:space="preserve"> </w:t>
                        </w:r>
                        <w:r>
                          <w:rPr>
                            <w:rFonts w:ascii="Times New Roman" w:eastAsia="Times New Roman" w:hAnsi="Times New Roman" w:cs="Times New Roman"/>
                            <w:w w:val="93"/>
                            <w:sz w:val="10"/>
                          </w:rPr>
                          <w:t>kW</w:t>
                        </w:r>
                      </w:p>
                    </w:txbxContent>
                  </v:textbox>
                </v:rect>
                <w10:wrap type="square"/>
              </v:group>
            </w:pict>
          </mc:Fallback>
        </mc:AlternateContent>
      </w:r>
      <w:r>
        <w:rPr>
          <w:noProof/>
        </w:rPr>
        <mc:AlternateContent>
          <mc:Choice Requires="wpi">
            <w:drawing>
              <wp:anchor distT="0" distB="0" distL="114300" distR="114300" simplePos="0" relativeHeight="251673600" behindDoc="0" locked="0" layoutInCell="1" allowOverlap="1" wp14:anchorId="6E4BDCF9" wp14:editId="5A6CFA27">
                <wp:simplePos x="0" y="0"/>
                <wp:positionH relativeFrom="column">
                  <wp:posOffset>5630225</wp:posOffset>
                </wp:positionH>
                <wp:positionV relativeFrom="paragraph">
                  <wp:posOffset>1532378</wp:posOffset>
                </wp:positionV>
                <wp:extent cx="474120" cy="149760"/>
                <wp:effectExtent l="38100" t="38100" r="40640" b="41275"/>
                <wp:wrapNone/>
                <wp:docPr id="16" name="Ink 16"/>
                <wp:cNvGraphicFramePr/>
                <a:graphic xmlns:a="http://schemas.openxmlformats.org/drawingml/2006/main">
                  <a:graphicData uri="http://schemas.microsoft.com/office/word/2010/wordprocessingInk">
                    <w14:contentPart bwMode="auto" r:id="rId26">
                      <w14:nvContentPartPr>
                        <w14:cNvContentPartPr/>
                      </w14:nvContentPartPr>
                      <w14:xfrm>
                        <a:off x="0" y="0"/>
                        <a:ext cx="474120" cy="149760"/>
                      </w14:xfrm>
                    </w14:contentPart>
                  </a:graphicData>
                </a:graphic>
              </wp:anchor>
            </w:drawing>
          </mc:Choice>
          <mc:Fallback>
            <w:pict>
              <v:shape w14:anchorId="45E9ACE9" id="Ink 16" o:spid="_x0000_s1026" type="#_x0000_t75" style="position:absolute;margin-left:442.6pt;margin-top:119.95pt;width:38.75pt;height:13.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">
                <v:imagedata r:id="rId27" o:title=""/>
              </v:shape>
            </w:pict>
          </mc:Fallback>
        </mc:AlternateContent>
      </w:r>
      <w:r>
        <w:rPr>
          <w:noProof/>
        </w:rPr>
        <mc:AlternateContent>
          <mc:Choice Requires="wpi">
            <w:drawing>
              <wp:anchor distT="0" distB="0" distL="114300" distR="114300" simplePos="0" relativeHeight="251672576" behindDoc="0" locked="0" layoutInCell="1" allowOverlap="1" wp14:anchorId="099093D1" wp14:editId="08089B11">
                <wp:simplePos x="0" y="0"/>
                <wp:positionH relativeFrom="column">
                  <wp:posOffset>3362325</wp:posOffset>
                </wp:positionH>
                <wp:positionV relativeFrom="paragraph">
                  <wp:posOffset>1600200</wp:posOffset>
                </wp:positionV>
                <wp:extent cx="294905" cy="201295"/>
                <wp:effectExtent l="38100" t="38100" r="0" b="46355"/>
                <wp:wrapNone/>
                <wp:docPr id="15" name="Ink 15"/>
                <wp:cNvGraphicFramePr/>
                <a:graphic xmlns:a="http://schemas.openxmlformats.org/drawingml/2006/main">
                  <a:graphicData uri="http://schemas.microsoft.com/office/word/2010/wordprocessingInk">
                    <w14:contentPart bwMode="auto" r:id="rId28">
                      <w14:nvContentPartPr>
                        <w14:cNvContentPartPr/>
                      </w14:nvContentPartPr>
                      <w14:xfrm>
                        <a:off x="0" y="0"/>
                        <a:ext cx="294905" cy="201295"/>
                      </w14:xfrm>
                    </w14:contentPart>
                  </a:graphicData>
                </a:graphic>
              </wp:anchor>
            </w:drawing>
          </mc:Choice>
          <mc:Fallback>
            <w:pict>
              <v:shape w14:anchorId="451ED44F" id="Ink 15" o:spid="_x0000_s1026" type="#_x0000_t75" style="position:absolute;margin-left:264.05pt;margin-top:125.3pt;width:24.6pt;height:17.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">
                <v:imagedata r:id="rId29" o:title=""/>
              </v:shape>
            </w:pict>
          </mc:Fallback>
        </mc:AlternateContent>
      </w:r>
      <w:r w:rsidR="00D745A1">
        <w:tab/>
      </w:r>
      <w:r w:rsidR="00D745A1" w:rsidRPr="00A15A1A">
        <w:rPr>
          <w:rFonts w:ascii="Times New Roman" w:eastAsia="Times New Roman" w:hAnsi="Times New Roman" w:cs="Times New Roman"/>
        </w:rPr>
        <w:tab/>
      </w:r>
    </w:p>
    <w:p w14:paraId="351D0ABB" w14:textId="77777777" w:rsidR="00D745A1" w:rsidRPr="00A15A1A" w:rsidRDefault="00D745A1">
      <w:pPr>
        <w:spacing w:after="804" w:line="857" w:lineRule="auto"/>
        <w:ind w:left="2297" w:hanging="10"/>
      </w:pPr>
      <w:r w:rsidRPr="00A15A1A">
        <w:rPr>
          <w:rFonts w:ascii="Times New Roman" w:eastAsia="Times New Roman" w:hAnsi="Times New Roman" w:cs="Times New Roman"/>
        </w:rPr>
        <w:t>16593873.561485 W = 16593.873561485 kW</w:t>
      </w:r>
    </w:p>
    <w:p w14:paraId="36317689" w14:textId="47C7492D" w:rsidR="00D745A1" w:rsidRPr="00A15A1A" w:rsidRDefault="00A15A1A">
      <w:pPr>
        <w:spacing w:after="510" w:line="857" w:lineRule="auto"/>
        <w:ind w:left="2736" w:hanging="10"/>
      </w:pPr>
      <w:r>
        <w:rPr>
          <w:rFonts w:ascii="Times New Roman" w:eastAsia="Times New Roman" w:hAnsi="Times New Roman" w:cs="Times New Roman"/>
          <w:noProof/>
        </w:rPr>
        <mc:AlternateContent>
          <mc:Choice Requires="wpi">
            <w:drawing>
              <wp:anchor distT="0" distB="0" distL="114300" distR="114300" simplePos="0" relativeHeight="251676672" behindDoc="0" locked="0" layoutInCell="1" allowOverlap="1" wp14:anchorId="1F3EB823" wp14:editId="46B3574E">
                <wp:simplePos x="0" y="0"/>
                <wp:positionH relativeFrom="column">
                  <wp:posOffset>4083685</wp:posOffset>
                </wp:positionH>
                <wp:positionV relativeFrom="paragraph">
                  <wp:posOffset>786130</wp:posOffset>
                </wp:positionV>
                <wp:extent cx="527595" cy="739695"/>
                <wp:effectExtent l="38100" t="38100" r="44450" b="41910"/>
                <wp:wrapNone/>
                <wp:docPr id="26" name="Ink 26"/>
                <wp:cNvGraphicFramePr/>
                <a:graphic xmlns:a="http://schemas.openxmlformats.org/drawingml/2006/main">
                  <a:graphicData uri="http://schemas.microsoft.com/office/word/2010/wordprocessingInk">
                    <w14:contentPart bwMode="auto" r:id="rId30">
                      <w14:nvContentPartPr>
                        <w14:cNvContentPartPr/>
                      </w14:nvContentPartPr>
                      <w14:xfrm>
                        <a:off x="0" y="0"/>
                        <a:ext cx="527595" cy="739695"/>
                      </w14:xfrm>
                    </w14:contentPart>
                  </a:graphicData>
                </a:graphic>
              </wp:anchor>
            </w:drawing>
          </mc:Choice>
          <mc:Fallback>
            <w:pict>
              <v:shape w14:anchorId="196DA6EA" id="Ink 26" o:spid="_x0000_s1026" type="#_x0000_t75" style="position:absolute;margin-left:320.85pt;margin-top:61.2pt;width:43pt;height:59.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">
                <v:imagedata r:id="rId31" o:title=""/>
              </v:shape>
            </w:pict>
          </mc:Fallback>
        </mc:AlternateContent>
      </w:r>
      <w:r w:rsidR="00D745A1" w:rsidRPr="00A15A1A">
        <w:rPr>
          <w:rFonts w:ascii="Times New Roman" w:eastAsia="Times New Roman" w:hAnsi="Times New Roman" w:cs="Times New Roman"/>
        </w:rPr>
        <w:t>0.309057107275532*14437.5(4037.06812031099-412.</w:t>
      </w:r>
      <w:proofErr w:type="gramStart"/>
      <w:r w:rsidR="00D745A1" w:rsidRPr="00A15A1A">
        <w:rPr>
          <w:rFonts w:ascii="Times New Roman" w:eastAsia="Times New Roman" w:hAnsi="Times New Roman" w:cs="Times New Roman"/>
        </w:rPr>
        <w:t>16)=</w:t>
      </w:r>
      <w:proofErr w:type="gramEnd"/>
      <w:r w:rsidR="00D745A1" w:rsidRPr="00A15A1A">
        <w:rPr>
          <w:rFonts w:ascii="Times New Roman" w:eastAsia="Times New Roman" w:hAnsi="Times New Roman" w:cs="Times New Roman"/>
        </w:rPr>
        <w:t xml:space="preserve"> 16169120.6650134 W =16169.1206650134 kW</w:t>
      </w:r>
    </w:p>
    <w:p w14:paraId="229D2E01" w14:textId="77777777" w:rsidR="00D745A1" w:rsidRPr="00A15A1A" w:rsidRDefault="00D745A1">
      <w:pPr>
        <w:tabs>
          <w:tab w:val="center" w:pos="6466"/>
          <w:tab w:val="center" w:pos="7312"/>
        </w:tabs>
        <w:spacing w:after="0"/>
      </w:pPr>
      <w:r>
        <w:tab/>
      </w:r>
      <w:r>
        <w:rPr>
          <w:noProof/>
        </w:rPr>
        <mc:AlternateContent>
          <mc:Choice Requires="wpg">
            <w:drawing>
              <wp:inline distT="0" distB="0" distL="0" distR="0" wp14:anchorId="1638F8F4" wp14:editId="22B369E8">
                <wp:extent cx="658368" cy="269748"/>
                <wp:effectExtent l="0" t="0" r="0" b="0"/>
                <wp:docPr id="5798" name="Group 5798"/>
                <wp:cNvGraphicFramePr/>
                <a:graphic xmlns:a="http://schemas.openxmlformats.org/drawingml/2006/main">
                  <a:graphicData uri="http://schemas.microsoft.com/office/word/2010/wordprocessingGroup">
                    <wpg:wgp>
                      <wpg:cNvGrpSpPr/>
                      <wpg:grpSpPr>
                        <a:xfrm>
                          <a:off x="0" y="0"/>
                          <a:ext cx="658368" cy="269748"/>
                          <a:chOff x="0" y="0"/>
                          <a:chExt cx="658368" cy="269748"/>
                        </a:xfrm>
                      </wpg:grpSpPr>
                      <wps:wsp>
                        <wps:cNvPr id="1292" name="Shape 1292"/>
                        <wps:cNvSpPr/>
                        <wps:spPr>
                          <a:xfrm>
                            <a:off x="0" y="0"/>
                            <a:ext cx="405384" cy="13716"/>
                          </a:xfrm>
                          <a:custGeom>
                            <a:avLst/>
                            <a:gdLst/>
                            <a:ahLst/>
                            <a:cxnLst/>
                            <a:rect l="0" t="0" r="0" b="0"/>
                            <a:pathLst>
                              <a:path w="405384" h="13716">
                                <a:moveTo>
                                  <a:pt x="0" y="0"/>
                                </a:moveTo>
                                <a:lnTo>
                                  <a:pt x="89916" y="0"/>
                                </a:lnTo>
                                <a:lnTo>
                                  <a:pt x="89916" y="4572"/>
                                </a:lnTo>
                                <a:lnTo>
                                  <a:pt x="121920" y="4572"/>
                                </a:lnTo>
                                <a:lnTo>
                                  <a:pt x="126492" y="9144"/>
                                </a:lnTo>
                                <a:lnTo>
                                  <a:pt x="175260" y="9144"/>
                                </a:lnTo>
                                <a:lnTo>
                                  <a:pt x="175260" y="13716"/>
                                </a:lnTo>
                                <a:lnTo>
                                  <a:pt x="324612" y="13716"/>
                                </a:lnTo>
                                <a:lnTo>
                                  <a:pt x="324612" y="9144"/>
                                </a:lnTo>
                                <a:lnTo>
                                  <a:pt x="374904" y="9144"/>
                                </a:lnTo>
                                <a:lnTo>
                                  <a:pt x="374904" y="4572"/>
                                </a:lnTo>
                                <a:lnTo>
                                  <a:pt x="391668" y="4572"/>
                                </a:lnTo>
                                <a:lnTo>
                                  <a:pt x="391668" y="0"/>
                                </a:lnTo>
                                <a:lnTo>
                                  <a:pt x="405384" y="0"/>
                                </a:lnTo>
                              </a:path>
                            </a:pathLst>
                          </a:custGeom>
                          <a:ln w="9144" cap="rnd">
                            <a:round/>
                          </a:ln>
                        </wps:spPr>
                        <wps:style>
                          <a:lnRef idx="1">
                            <a:srgbClr val="3165BB"/>
                          </a:lnRef>
                          <a:fillRef idx="0">
                            <a:srgbClr val="000000">
                              <a:alpha val="0"/>
                            </a:srgbClr>
                          </a:fillRef>
                          <a:effectRef idx="0">
                            <a:scrgbClr r="0" g="0" b="0"/>
                          </a:effectRef>
                          <a:fontRef idx="none"/>
                        </wps:style>
                        <wps:bodyPr/>
                      </wps:wsp>
                      <wps:wsp>
                        <wps:cNvPr id="1293" name="Shape 1293"/>
                        <wps:cNvSpPr/>
                        <wps:spPr>
                          <a:xfrm>
                            <a:off x="288036" y="108204"/>
                            <a:ext cx="303276" cy="108204"/>
                          </a:xfrm>
                          <a:custGeom>
                            <a:avLst/>
                            <a:gdLst/>
                            <a:ahLst/>
                            <a:cxnLst/>
                            <a:rect l="0" t="0" r="0" b="0"/>
                            <a:pathLst>
                              <a:path w="303276" h="108204">
                                <a:moveTo>
                                  <a:pt x="0" y="0"/>
                                </a:moveTo>
                                <a:lnTo>
                                  <a:pt x="0" y="25908"/>
                                </a:lnTo>
                                <a:lnTo>
                                  <a:pt x="4572" y="25908"/>
                                </a:lnTo>
                                <a:lnTo>
                                  <a:pt x="4572" y="30480"/>
                                </a:lnTo>
                                <a:lnTo>
                                  <a:pt x="9144" y="30480"/>
                                </a:lnTo>
                                <a:lnTo>
                                  <a:pt x="9144" y="35052"/>
                                </a:lnTo>
                                <a:lnTo>
                                  <a:pt x="13716" y="35052"/>
                                </a:lnTo>
                                <a:lnTo>
                                  <a:pt x="13716" y="39624"/>
                                </a:lnTo>
                                <a:lnTo>
                                  <a:pt x="22860" y="39624"/>
                                </a:lnTo>
                                <a:lnTo>
                                  <a:pt x="22860" y="44196"/>
                                </a:lnTo>
                                <a:lnTo>
                                  <a:pt x="27432" y="48768"/>
                                </a:lnTo>
                                <a:lnTo>
                                  <a:pt x="36576" y="48768"/>
                                </a:lnTo>
                                <a:lnTo>
                                  <a:pt x="36576" y="53340"/>
                                </a:lnTo>
                                <a:lnTo>
                                  <a:pt x="45720" y="53340"/>
                                </a:lnTo>
                                <a:lnTo>
                                  <a:pt x="50292" y="57912"/>
                                </a:lnTo>
                                <a:lnTo>
                                  <a:pt x="59436" y="57912"/>
                                </a:lnTo>
                                <a:lnTo>
                                  <a:pt x="59436" y="62484"/>
                                </a:lnTo>
                                <a:lnTo>
                                  <a:pt x="64008" y="62484"/>
                                </a:lnTo>
                                <a:lnTo>
                                  <a:pt x="68580" y="67056"/>
                                </a:lnTo>
                                <a:lnTo>
                                  <a:pt x="82296" y="67056"/>
                                </a:lnTo>
                                <a:lnTo>
                                  <a:pt x="82296" y="71628"/>
                                </a:lnTo>
                                <a:lnTo>
                                  <a:pt x="100584" y="71628"/>
                                </a:lnTo>
                                <a:lnTo>
                                  <a:pt x="103632" y="76200"/>
                                </a:lnTo>
                                <a:lnTo>
                                  <a:pt x="126492" y="76200"/>
                                </a:lnTo>
                                <a:lnTo>
                                  <a:pt x="126492" y="80772"/>
                                </a:lnTo>
                                <a:lnTo>
                                  <a:pt x="158496" y="80772"/>
                                </a:lnTo>
                                <a:lnTo>
                                  <a:pt x="163068" y="85344"/>
                                </a:lnTo>
                                <a:lnTo>
                                  <a:pt x="181356" y="85344"/>
                                </a:lnTo>
                                <a:lnTo>
                                  <a:pt x="181356" y="89916"/>
                                </a:lnTo>
                                <a:lnTo>
                                  <a:pt x="216408" y="89916"/>
                                </a:lnTo>
                                <a:lnTo>
                                  <a:pt x="216408" y="94488"/>
                                </a:lnTo>
                                <a:lnTo>
                                  <a:pt x="252984" y="94488"/>
                                </a:lnTo>
                                <a:lnTo>
                                  <a:pt x="252984" y="99060"/>
                                </a:lnTo>
                                <a:lnTo>
                                  <a:pt x="284988" y="99060"/>
                                </a:lnTo>
                                <a:lnTo>
                                  <a:pt x="284988" y="103632"/>
                                </a:lnTo>
                                <a:lnTo>
                                  <a:pt x="298704" y="103632"/>
                                </a:lnTo>
                                <a:lnTo>
                                  <a:pt x="298704" y="108204"/>
                                </a:lnTo>
                                <a:lnTo>
                                  <a:pt x="303276" y="108204"/>
                                </a:lnTo>
                              </a:path>
                            </a:pathLst>
                          </a:custGeom>
                          <a:ln w="9144" cap="rnd">
                            <a:round/>
                          </a:ln>
                        </wps:spPr>
                        <wps:style>
                          <a:lnRef idx="1">
                            <a:srgbClr val="3165BB"/>
                          </a:lnRef>
                          <a:fillRef idx="0">
                            <a:srgbClr val="000000">
                              <a:alpha val="0"/>
                            </a:srgbClr>
                          </a:fillRef>
                          <a:effectRef idx="0">
                            <a:scrgbClr r="0" g="0" b="0"/>
                          </a:effectRef>
                          <a:fontRef idx="none"/>
                        </wps:style>
                        <wps:bodyPr/>
                      </wps:wsp>
                      <wps:wsp>
                        <wps:cNvPr id="1294" name="Shape 1294"/>
                        <wps:cNvSpPr/>
                        <wps:spPr>
                          <a:xfrm>
                            <a:off x="554736" y="179832"/>
                            <a:ext cx="103632" cy="89916"/>
                          </a:xfrm>
                          <a:custGeom>
                            <a:avLst/>
                            <a:gdLst/>
                            <a:ahLst/>
                            <a:cxnLst/>
                            <a:rect l="0" t="0" r="0" b="0"/>
                            <a:pathLst>
                              <a:path w="103632" h="89916">
                                <a:moveTo>
                                  <a:pt x="0" y="0"/>
                                </a:moveTo>
                                <a:lnTo>
                                  <a:pt x="22860" y="0"/>
                                </a:lnTo>
                                <a:lnTo>
                                  <a:pt x="22860" y="4572"/>
                                </a:lnTo>
                                <a:lnTo>
                                  <a:pt x="36576" y="4572"/>
                                </a:lnTo>
                                <a:lnTo>
                                  <a:pt x="36576" y="9144"/>
                                </a:lnTo>
                                <a:lnTo>
                                  <a:pt x="57912" y="9144"/>
                                </a:lnTo>
                                <a:lnTo>
                                  <a:pt x="57912" y="13716"/>
                                </a:lnTo>
                                <a:lnTo>
                                  <a:pt x="71628" y="13716"/>
                                </a:lnTo>
                                <a:lnTo>
                                  <a:pt x="71628" y="18288"/>
                                </a:lnTo>
                                <a:lnTo>
                                  <a:pt x="103632" y="18288"/>
                                </a:lnTo>
                                <a:lnTo>
                                  <a:pt x="103632" y="36576"/>
                                </a:lnTo>
                                <a:lnTo>
                                  <a:pt x="99060" y="41148"/>
                                </a:lnTo>
                                <a:lnTo>
                                  <a:pt x="94488" y="41148"/>
                                </a:lnTo>
                                <a:lnTo>
                                  <a:pt x="94488" y="45720"/>
                                </a:lnTo>
                                <a:lnTo>
                                  <a:pt x="85344" y="45720"/>
                                </a:lnTo>
                                <a:lnTo>
                                  <a:pt x="85344" y="53340"/>
                                </a:lnTo>
                                <a:lnTo>
                                  <a:pt x="76200" y="53340"/>
                                </a:lnTo>
                                <a:lnTo>
                                  <a:pt x="76200" y="57912"/>
                                </a:lnTo>
                                <a:lnTo>
                                  <a:pt x="71628" y="57912"/>
                                </a:lnTo>
                                <a:lnTo>
                                  <a:pt x="71628" y="62484"/>
                                </a:lnTo>
                                <a:lnTo>
                                  <a:pt x="67056" y="62484"/>
                                </a:lnTo>
                                <a:lnTo>
                                  <a:pt x="67056" y="71628"/>
                                </a:lnTo>
                                <a:lnTo>
                                  <a:pt x="57912" y="71628"/>
                                </a:lnTo>
                                <a:lnTo>
                                  <a:pt x="57912" y="76200"/>
                                </a:lnTo>
                                <a:lnTo>
                                  <a:pt x="45720" y="76200"/>
                                </a:lnTo>
                                <a:lnTo>
                                  <a:pt x="45720" y="80772"/>
                                </a:lnTo>
                                <a:lnTo>
                                  <a:pt x="36576" y="80772"/>
                                </a:lnTo>
                                <a:lnTo>
                                  <a:pt x="36576" y="85344"/>
                                </a:lnTo>
                                <a:lnTo>
                                  <a:pt x="32004" y="85344"/>
                                </a:lnTo>
                                <a:lnTo>
                                  <a:pt x="32004" y="89916"/>
                                </a:lnTo>
                                <a:lnTo>
                                  <a:pt x="22860" y="89916"/>
                                </a:lnTo>
                              </a:path>
                            </a:pathLst>
                          </a:custGeom>
                          <a:ln w="9144" cap="rnd">
                            <a:round/>
                          </a:ln>
                        </wps:spPr>
                        <wps:style>
                          <a:lnRef idx="1">
                            <a:srgbClr val="3165BB"/>
                          </a:lnRef>
                          <a:fillRef idx="0">
                            <a:srgbClr val="000000">
                              <a:alpha val="0"/>
                            </a:srgbClr>
                          </a:fillRef>
                          <a:effectRef idx="0">
                            <a:scrgbClr r="0" g="0" b="0"/>
                          </a:effectRef>
                          <a:fontRef idx="none"/>
                        </wps:style>
                        <wps:bodyPr/>
                      </wps:wsp>
                    </wpg:wgp>
                  </a:graphicData>
                </a:graphic>
              </wp:inline>
            </w:drawing>
          </mc:Choice>
          <mc:Fallback>
            <w:pict>
              <v:group w14:anchorId="6B53E867" id="Group 5798" o:spid="_x0000_s1026" style="width:51.85pt;height:21.25pt;mso-position-horizontal-relative:char;mso-position-vertical-relative:line" coordsize="6583,2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">
                <v:shape id="Shape 1292" o:spid="_x0000_s1027" style="position:absolute;width:4053;height:137;visibility:visible;mso-wrap-style:square;v-text-anchor:top" coordsize="40538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" path="m,l89916,r,4572l121920,4572r4572,4572l175260,9144r,4572l324612,13716r,-4572l374904,9144r,-4572l391668,4572r,-4572l405384,e" filled="f" strokecolor="#3165bb" strokeweight=".72pt">
                  <v:stroke endcap="round"/>
                  <v:path arrowok="t" textboxrect="0,0,405384,13716"/>
                </v:shape>
                <v:shape id="Shape 1293" o:spid="_x0000_s1028" style="position:absolute;left:2880;top:1082;width:3033;height:1082;visibility:visible;mso-wrap-style:square;v-text-anchor:top" coordsize="30327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" path="m,l,25908r4572,l4572,30480r4572,l9144,35052r4572,l13716,39624r9144,l22860,44196r4572,4572l36576,48768r,4572l45720,53340r4572,4572l59436,57912r,4572l64008,62484r4572,4572l82296,67056r,4572l100584,71628r3048,4572l126492,76200r,4572l158496,80772r4572,4572l181356,85344r,4572l216408,89916r,4572l252984,94488r,4572l284988,99060r,4572l298704,103632r,4572l303276,108204e" filled="f" strokecolor="#3165bb" strokeweight=".72pt">
                  <v:stroke endcap="round"/>
                  <v:path arrowok="t" textboxrect="0,0,303276,108204"/>
                </v:shape>
                <v:shape id="Shape 1294" o:spid="_x0000_s1029" style="position:absolute;left:5547;top:1798;width:1036;height:899;visibility:visible;mso-wrap-style:square;v-text-anchor:top" coordsize="103632,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" path="m,l22860,r,4572l36576,4572r,4572l57912,9144r,4572l71628,13716r,4572l103632,18288r,18288l99060,41148r-4572,l94488,45720r-9144,l85344,53340r-9144,l76200,57912r-4572,l71628,62484r-4572,l67056,71628r-9144,l57912,76200r-12192,l45720,80772r-9144,l36576,85344r-4572,l32004,89916r-9144,e" filled="f" strokecolor="#3165bb" strokeweight=".72pt">
                  <v:stroke endcap="round"/>
                  <v:path arrowok="t" textboxrect="0,0,103632,89916"/>
                </v:shape>
                <w10:anchorlock/>
              </v:group>
            </w:pict>
          </mc:Fallback>
        </mc:AlternateContent>
      </w:r>
      <w:r>
        <w:rPr>
          <w:rFonts w:ascii="Times New Roman" w:eastAsia="Times New Roman" w:hAnsi="Times New Roman" w:cs="Times New Roman"/>
          <w:sz w:val="10"/>
        </w:rPr>
        <w:tab/>
      </w:r>
      <w:r w:rsidRPr="00A15A1A">
        <w:rPr>
          <w:rFonts w:ascii="Times New Roman" w:eastAsia="Times New Roman" w:hAnsi="Times New Roman" w:cs="Times New Roman"/>
        </w:rPr>
        <w:t>cooling</w:t>
      </w:r>
    </w:p>
    <w:p w14:paraId="754F487B" w14:textId="7D9C94DC" w:rsidR="001C6D84" w:rsidRPr="00A15A1A" w:rsidRDefault="001C6D84" w:rsidP="001C6D84">
      <w:pPr>
        <w:rPr>
          <w:rFonts w:ascii="Times New Roman" w:hAnsi="Times New Roman" w:cs="Times New Roman"/>
        </w:rPr>
      </w:pPr>
    </w:p>
    <w:p w14:paraId="7B07B7A0" w14:textId="721C7121" w:rsidR="001C6D84" w:rsidRDefault="001C6D84" w:rsidP="001C6D84">
      <w:pPr>
        <w:rPr>
          <w:rFonts w:ascii="Times New Roman" w:hAnsi="Times New Roman" w:cs="Times New Roman"/>
          <w:sz w:val="40"/>
          <w:szCs w:val="40"/>
        </w:rPr>
      </w:pPr>
    </w:p>
    <w:p w14:paraId="482CF081" w14:textId="7F1365E4" w:rsidR="001C6D84" w:rsidRDefault="001C6D84" w:rsidP="001C6D84">
      <w:pPr>
        <w:rPr>
          <w:rFonts w:ascii="Times New Roman" w:hAnsi="Times New Roman" w:cs="Times New Roman"/>
          <w:sz w:val="40"/>
          <w:szCs w:val="40"/>
        </w:rPr>
      </w:pPr>
    </w:p>
    <w:p w14:paraId="2638E4A6" w14:textId="6FA881DA" w:rsidR="001C6D84" w:rsidRDefault="001C6D84" w:rsidP="001C6D84">
      <w:pPr>
        <w:rPr>
          <w:rFonts w:ascii="Times New Roman" w:hAnsi="Times New Roman" w:cs="Times New Roman"/>
          <w:sz w:val="40"/>
          <w:szCs w:val="40"/>
        </w:rPr>
      </w:pPr>
    </w:p>
    <w:p w14:paraId="27F1A587" w14:textId="7C680235" w:rsidR="001C6D84" w:rsidRDefault="001C6D84" w:rsidP="001C6D84">
      <w:pPr>
        <w:rPr>
          <w:rFonts w:ascii="Times New Roman" w:hAnsi="Times New Roman" w:cs="Times New Roman"/>
          <w:sz w:val="40"/>
          <w:szCs w:val="40"/>
        </w:rPr>
      </w:pPr>
    </w:p>
    <w:p w14:paraId="01FCC0C1" w14:textId="77777777" w:rsidR="001C6D84" w:rsidRPr="00736730" w:rsidRDefault="001C6D84" w:rsidP="001C6D84">
      <w:pPr>
        <w:pStyle w:val="ListParagraph"/>
        <w:numPr>
          <w:ilvl w:val="0"/>
          <w:numId w:val="2"/>
        </w:numPr>
        <w:rPr>
          <w:rFonts w:ascii="Times New Roman" w:hAnsi="Times New Roman" w:cs="Times New Roman"/>
          <w:b/>
          <w:bCs/>
          <w:sz w:val="40"/>
          <w:szCs w:val="40"/>
        </w:rPr>
      </w:pPr>
      <w:r w:rsidRPr="00736730">
        <w:rPr>
          <w:rFonts w:ascii="Times New Roman" w:hAnsi="Times New Roman" w:cs="Times New Roman"/>
          <w:b/>
          <w:bCs/>
          <w:sz w:val="40"/>
          <w:szCs w:val="40"/>
        </w:rPr>
        <w:t>Appendix</w:t>
      </w:r>
    </w:p>
    <w:p w14:paraId="587B6EF3" w14:textId="78107ED1" w:rsidR="001C6D84" w:rsidRDefault="001C6D84" w:rsidP="001C6D84">
      <w:pPr>
        <w:pStyle w:val="ListParagraph"/>
        <w:numPr>
          <w:ilvl w:val="1"/>
          <w:numId w:val="2"/>
        </w:numPr>
        <w:rPr>
          <w:rFonts w:ascii="Times New Roman" w:hAnsi="Times New Roman" w:cs="Times New Roman"/>
          <w:b/>
          <w:bCs/>
          <w:sz w:val="30"/>
          <w:szCs w:val="30"/>
        </w:rPr>
      </w:pPr>
      <w:proofErr w:type="spellStart"/>
      <w:r w:rsidRPr="00E95EEC">
        <w:rPr>
          <w:rFonts w:ascii="Times New Roman" w:hAnsi="Times New Roman" w:cs="Times New Roman"/>
          <w:b/>
          <w:bCs/>
          <w:sz w:val="30"/>
          <w:szCs w:val="30"/>
        </w:rPr>
        <w:t>IM.m</w:t>
      </w:r>
      <w:proofErr w:type="spellEnd"/>
    </w:p>
    <w:p w14:paraId="3BB544E5"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terative Methods class</w:t>
      </w:r>
    </w:p>
    <w:p w14:paraId="3420C841"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used to solve linear and non-linear systems iteratively </w:t>
      </w:r>
    </w:p>
    <w:p w14:paraId="68AF2EE4" w14:textId="77777777" w:rsidR="00ED137A" w:rsidRDefault="00ED137A" w:rsidP="00ED137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classdef</w:t>
      </w:r>
      <w:proofErr w:type="spellEnd"/>
      <w:r>
        <w:rPr>
          <w:rFonts w:ascii="Courier New" w:hAnsi="Courier New" w:cs="Courier New"/>
          <w:color w:val="000000"/>
          <w:sz w:val="20"/>
          <w:szCs w:val="20"/>
        </w:rPr>
        <w:t xml:space="preserve"> IM</w:t>
      </w:r>
    </w:p>
    <w:p w14:paraId="23A6D365"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methods</w:t>
      </w:r>
      <w:r>
        <w:rPr>
          <w:rFonts w:ascii="Courier New" w:hAnsi="Courier New" w:cs="Courier New"/>
          <w:color w:val="000000"/>
          <w:sz w:val="20"/>
          <w:szCs w:val="20"/>
        </w:rPr>
        <w:t xml:space="preserve"> (Static)</w:t>
      </w:r>
    </w:p>
    <w:p w14:paraId="5208991D"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2EE6DC0E"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Gauss-Seidel Method</w:t>
      </w:r>
    </w:p>
    <w:p w14:paraId="6994DBDA"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0EC32113"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w</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auSe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b,n,x,imax,es,lambda</w:t>
      </w:r>
      <w:proofErr w:type="spellEnd"/>
      <w:r>
        <w:rPr>
          <w:rFonts w:ascii="Courier New" w:hAnsi="Courier New" w:cs="Courier New"/>
          <w:color w:val="000000"/>
          <w:sz w:val="20"/>
          <w:szCs w:val="20"/>
        </w:rPr>
        <w:t>)</w:t>
      </w:r>
    </w:p>
    <w:p w14:paraId="6ED89870"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n</w:t>
      </w:r>
      <w:proofErr w:type="gramEnd"/>
    </w:p>
    <w:p w14:paraId="065CE5EB"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um</w:t>
      </w:r>
      <w:proofErr w:type="spellEnd"/>
      <w:r>
        <w:rPr>
          <w:rFonts w:ascii="Courier New" w:hAnsi="Courier New" w:cs="Courier New"/>
          <w:color w:val="000000"/>
          <w:sz w:val="20"/>
          <w:szCs w:val="20"/>
        </w:rPr>
        <w:t xml:space="preserve"> = A(</w:t>
      </w:r>
      <w:proofErr w:type="spellStart"/>
      <w:proofErr w:type="gramStart"/>
      <w:r>
        <w:rPr>
          <w:rFonts w:ascii="Courier New" w:hAnsi="Courier New" w:cs="Courier New"/>
          <w:color w:val="000000"/>
          <w:sz w:val="20"/>
          <w:szCs w:val="20"/>
        </w:rPr>
        <w:t>i,i</w:t>
      </w:r>
      <w:proofErr w:type="spellEnd"/>
      <w:proofErr w:type="gramEnd"/>
      <w:r>
        <w:rPr>
          <w:rFonts w:ascii="Courier New" w:hAnsi="Courier New" w:cs="Courier New"/>
          <w:color w:val="000000"/>
          <w:sz w:val="20"/>
          <w:szCs w:val="20"/>
        </w:rPr>
        <w:t>);</w:t>
      </w:r>
    </w:p>
    <w:p w14:paraId="34ED2B22"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1:n</w:t>
      </w:r>
      <w:proofErr w:type="gramEnd"/>
    </w:p>
    <w:p w14:paraId="099C8B20"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 = A(</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um</w:t>
      </w:r>
      <w:proofErr w:type="spellEnd"/>
      <w:r>
        <w:rPr>
          <w:rFonts w:ascii="Courier New" w:hAnsi="Courier New" w:cs="Courier New"/>
          <w:color w:val="000000"/>
          <w:sz w:val="20"/>
          <w:szCs w:val="20"/>
        </w:rPr>
        <w:t>;</w:t>
      </w:r>
    </w:p>
    <w:p w14:paraId="559200F2"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D3B3834"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b(</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dum</w:t>
      </w:r>
      <w:proofErr w:type="spellEnd"/>
      <w:r>
        <w:rPr>
          <w:rFonts w:ascii="Courier New" w:hAnsi="Courier New" w:cs="Courier New"/>
          <w:color w:val="000000"/>
          <w:sz w:val="20"/>
          <w:szCs w:val="20"/>
        </w:rPr>
        <w:t>;</w:t>
      </w:r>
      <w:proofErr w:type="gramEnd"/>
    </w:p>
    <w:p w14:paraId="43E7F922"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54D69D0"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n</w:t>
      </w:r>
      <w:proofErr w:type="gramEnd"/>
    </w:p>
    <w:p w14:paraId="75E12FF1"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b(</w:t>
      </w:r>
      <w:proofErr w:type="spellStart"/>
      <w:r>
        <w:rPr>
          <w:rFonts w:ascii="Courier New" w:hAnsi="Courier New" w:cs="Courier New"/>
          <w:color w:val="000000"/>
          <w:sz w:val="20"/>
          <w:szCs w:val="20"/>
        </w:rPr>
        <w:t>i</w:t>
      </w:r>
      <w:proofErr w:type="spellEnd"/>
      <w:proofErr w:type="gramStart"/>
      <w:r>
        <w:rPr>
          <w:rFonts w:ascii="Courier New" w:hAnsi="Courier New" w:cs="Courier New"/>
          <w:color w:val="000000"/>
          <w:sz w:val="20"/>
          <w:szCs w:val="20"/>
        </w:rPr>
        <w:t>);</w:t>
      </w:r>
      <w:proofErr w:type="gramEnd"/>
    </w:p>
    <w:p w14:paraId="5AF93985"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1:n</w:t>
      </w:r>
      <w:proofErr w:type="gramEnd"/>
    </w:p>
    <w:p w14:paraId="26207EA8"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j</w:t>
      </w:r>
    </w:p>
    <w:p w14:paraId="47A7B69E"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sum - A(</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x(j);</w:t>
      </w:r>
    </w:p>
    <w:p w14:paraId="08159F19"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0853170"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um;</w:t>
      </w:r>
      <w:proofErr w:type="gramEnd"/>
    </w:p>
    <w:p w14:paraId="50C667BC"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6866D2A"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E16C43E"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te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w:t>
      </w:r>
      <w:proofErr w:type="gramEnd"/>
    </w:p>
    <w:p w14:paraId="5A734C26"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0;</w:t>
      </w:r>
      <w:proofErr w:type="gramEnd"/>
    </w:p>
    <w:p w14:paraId="143D2E8A"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2norm_0 = norm(b-A*x</w:t>
      </w:r>
      <w:proofErr w:type="gramStart"/>
      <w:r>
        <w:rPr>
          <w:rFonts w:ascii="Courier New" w:hAnsi="Courier New" w:cs="Courier New"/>
          <w:color w:val="000000"/>
          <w:sz w:val="20"/>
          <w:szCs w:val="20"/>
        </w:rPr>
        <w:t>);</w:t>
      </w:r>
      <w:proofErr w:type="gramEnd"/>
    </w:p>
    <w:p w14:paraId="0A2F2AB8"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whil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n</w:t>
      </w:r>
      <w:proofErr w:type="spellEnd"/>
      <w:r>
        <w:rPr>
          <w:rFonts w:ascii="Courier New" w:hAnsi="Courier New" w:cs="Courier New"/>
          <w:color w:val="000000"/>
          <w:sz w:val="20"/>
          <w:szCs w:val="20"/>
        </w:rPr>
        <w:t xml:space="preserve"> == 0</w:t>
      </w:r>
    </w:p>
    <w:p w14:paraId="4E868C5D"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w:t>
      </w:r>
      <w:proofErr w:type="gramEnd"/>
    </w:p>
    <w:p w14:paraId="1AC3BC7B"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n</w:t>
      </w:r>
      <w:proofErr w:type="gramEnd"/>
    </w:p>
    <w:p w14:paraId="6222755A"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ld = x(</w:t>
      </w:r>
      <w:proofErr w:type="spellStart"/>
      <w:r>
        <w:rPr>
          <w:rFonts w:ascii="Courier New" w:hAnsi="Courier New" w:cs="Courier New"/>
          <w:color w:val="000000"/>
          <w:sz w:val="20"/>
          <w:szCs w:val="20"/>
        </w:rPr>
        <w:t>i</w:t>
      </w:r>
      <w:proofErr w:type="spellEnd"/>
      <w:proofErr w:type="gramStart"/>
      <w:r>
        <w:rPr>
          <w:rFonts w:ascii="Courier New" w:hAnsi="Courier New" w:cs="Courier New"/>
          <w:color w:val="000000"/>
          <w:sz w:val="20"/>
          <w:szCs w:val="20"/>
        </w:rPr>
        <w:t>);</w:t>
      </w:r>
      <w:proofErr w:type="gramEnd"/>
    </w:p>
    <w:p w14:paraId="5EFCE026"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b(</w:t>
      </w:r>
      <w:proofErr w:type="spellStart"/>
      <w:r>
        <w:rPr>
          <w:rFonts w:ascii="Courier New" w:hAnsi="Courier New" w:cs="Courier New"/>
          <w:color w:val="000000"/>
          <w:sz w:val="20"/>
          <w:szCs w:val="20"/>
        </w:rPr>
        <w:t>i</w:t>
      </w:r>
      <w:proofErr w:type="spellEnd"/>
      <w:proofErr w:type="gramStart"/>
      <w:r>
        <w:rPr>
          <w:rFonts w:ascii="Courier New" w:hAnsi="Courier New" w:cs="Courier New"/>
          <w:color w:val="000000"/>
          <w:sz w:val="20"/>
          <w:szCs w:val="20"/>
        </w:rPr>
        <w:t>);</w:t>
      </w:r>
      <w:proofErr w:type="gramEnd"/>
    </w:p>
    <w:p w14:paraId="26300592"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1:n</w:t>
      </w:r>
      <w:proofErr w:type="gramEnd"/>
    </w:p>
    <w:p w14:paraId="1B527DDE"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j</w:t>
      </w:r>
    </w:p>
    <w:p w14:paraId="46B38098"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sum - A(</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x(j);</w:t>
      </w:r>
    </w:p>
    <w:p w14:paraId="6F5923FA"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9C62914"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222B676"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lambda*sum + (1-</w:t>
      </w:r>
      <w:proofErr w:type="gramStart"/>
      <w:r>
        <w:rPr>
          <w:rFonts w:ascii="Courier New" w:hAnsi="Courier New" w:cs="Courier New"/>
          <w:color w:val="000000"/>
          <w:sz w:val="20"/>
          <w:szCs w:val="20"/>
        </w:rPr>
        <w:t>lambda)*</w:t>
      </w:r>
      <w:proofErr w:type="gramEnd"/>
      <w:r>
        <w:rPr>
          <w:rFonts w:ascii="Courier New" w:hAnsi="Courier New" w:cs="Courier New"/>
          <w:color w:val="000000"/>
          <w:sz w:val="20"/>
          <w:szCs w:val="20"/>
        </w:rPr>
        <w:t>old;</w:t>
      </w:r>
    </w:p>
    <w:p w14:paraId="18BEB0AD"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2norm = norm(b-A*x</w:t>
      </w:r>
      <w:proofErr w:type="gramStart"/>
      <w:r>
        <w:rPr>
          <w:rFonts w:ascii="Courier New" w:hAnsi="Courier New" w:cs="Courier New"/>
          <w:color w:val="000000"/>
          <w:sz w:val="20"/>
          <w:szCs w:val="20"/>
        </w:rPr>
        <w:t>);</w:t>
      </w:r>
      <w:proofErr w:type="gramEnd"/>
    </w:p>
    <w:p w14:paraId="668C8E39"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n</w:t>
      </w:r>
      <w:proofErr w:type="spellEnd"/>
      <w:r>
        <w:rPr>
          <w:rFonts w:ascii="Courier New" w:hAnsi="Courier New" w:cs="Courier New"/>
          <w:color w:val="000000"/>
          <w:sz w:val="20"/>
          <w:szCs w:val="20"/>
        </w:rPr>
        <w:t xml:space="preserve"> == 1 &amp;&amp; 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0</w:t>
      </w:r>
    </w:p>
    <w:p w14:paraId="39391572"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a</w:t>
      </w:r>
      <w:proofErr w:type="spellEnd"/>
      <w:r>
        <w:rPr>
          <w:rFonts w:ascii="Courier New" w:hAnsi="Courier New" w:cs="Courier New"/>
          <w:color w:val="000000"/>
          <w:sz w:val="20"/>
          <w:szCs w:val="20"/>
        </w:rPr>
        <w:t xml:space="preserve"> = abs(L2norm/L2norm_0)/</w:t>
      </w:r>
      <w:proofErr w:type="gramStart"/>
      <w:r>
        <w:rPr>
          <w:rFonts w:ascii="Courier New" w:hAnsi="Courier New" w:cs="Courier New"/>
          <w:color w:val="000000"/>
          <w:sz w:val="20"/>
          <w:szCs w:val="20"/>
        </w:rPr>
        <w:t>1;</w:t>
      </w:r>
      <w:proofErr w:type="gramEnd"/>
    </w:p>
    <w:p w14:paraId="5DF8901A"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a</w:t>
      </w:r>
      <w:proofErr w:type="spellEnd"/>
      <w:r>
        <w:rPr>
          <w:rFonts w:ascii="Courier New" w:hAnsi="Courier New" w:cs="Courier New"/>
          <w:color w:val="000000"/>
          <w:sz w:val="20"/>
          <w:szCs w:val="20"/>
        </w:rPr>
        <w:t xml:space="preserve"> &gt; es</w:t>
      </w:r>
    </w:p>
    <w:p w14:paraId="23BD1F8C"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0;</w:t>
      </w:r>
      <w:proofErr w:type="gramEnd"/>
    </w:p>
    <w:p w14:paraId="296FF921"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7B53477"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DAA8C08"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2CAB75E"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5E96E4A"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te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te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w:t>
      </w:r>
      <w:proofErr w:type="gramEnd"/>
    </w:p>
    <w:p w14:paraId="3738B7E4"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ter</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imax</w:t>
      </w:r>
      <w:proofErr w:type="spellEnd"/>
    </w:p>
    <w:p w14:paraId="15F389B6"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break</w:t>
      </w:r>
    </w:p>
    <w:p w14:paraId="3AF6C377"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7B5767C"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78F4D1C"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 = [lambda </w:t>
      </w:r>
      <w:proofErr w:type="spellStart"/>
      <w:r>
        <w:rPr>
          <w:rFonts w:ascii="Courier New" w:hAnsi="Courier New" w:cs="Courier New"/>
          <w:color w:val="000000"/>
          <w:sz w:val="20"/>
          <w:szCs w:val="20"/>
        </w:rPr>
        <w:t>iter</w:t>
      </w:r>
      <w:proofErr w:type="spellEnd"/>
      <w:proofErr w:type="gramStart"/>
      <w:r>
        <w:rPr>
          <w:rFonts w:ascii="Courier New" w:hAnsi="Courier New" w:cs="Courier New"/>
          <w:color w:val="000000"/>
          <w:sz w:val="20"/>
          <w:szCs w:val="20"/>
        </w:rPr>
        <w:t>];</w:t>
      </w:r>
      <w:proofErr w:type="gramEnd"/>
    </w:p>
    <w:p w14:paraId="4F8E11C0"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84BBFDB"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2D0BE484"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Newton-Raphson Method</w:t>
      </w:r>
    </w:p>
    <w:p w14:paraId="3C4A5905"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0B45F015"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q] = </w:t>
      </w:r>
      <w:proofErr w:type="spellStart"/>
      <w:r>
        <w:rPr>
          <w:rFonts w:ascii="Courier New" w:hAnsi="Courier New" w:cs="Courier New"/>
          <w:color w:val="000000"/>
          <w:sz w:val="20"/>
          <w:szCs w:val="20"/>
        </w:rPr>
        <w:t>newRap</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f,q</w:t>
      </w:r>
      <w:proofErr w:type="gramEnd"/>
      <w:r>
        <w:rPr>
          <w:rFonts w:ascii="Courier New" w:hAnsi="Courier New" w:cs="Courier New"/>
          <w:color w:val="000000"/>
          <w:sz w:val="20"/>
          <w:szCs w:val="20"/>
        </w:rPr>
        <w:t>,p,kmax</w:t>
      </w:r>
      <w:proofErr w:type="spellEnd"/>
      <w:r>
        <w:rPr>
          <w:rFonts w:ascii="Courier New" w:hAnsi="Courier New" w:cs="Courier New"/>
          <w:color w:val="000000"/>
          <w:sz w:val="20"/>
          <w:szCs w:val="20"/>
        </w:rPr>
        <w:t>)</w:t>
      </w:r>
    </w:p>
    <w:p w14:paraId="15181240"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 is the 'A' matrix</w:t>
      </w:r>
    </w:p>
    <w:p w14:paraId="5780D2B4"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q is the 'b' vector</w:t>
      </w:r>
    </w:p>
    <w:p w14:paraId="042018BD"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 is the precision goal</w:t>
      </w:r>
    </w:p>
    <w:p w14:paraId="5E61B9DD"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kmax</w:t>
      </w:r>
      <w:proofErr w:type="spellEnd"/>
      <w:r>
        <w:rPr>
          <w:rFonts w:ascii="Courier New" w:hAnsi="Courier New" w:cs="Courier New"/>
          <w:color w:val="228B22"/>
          <w:sz w:val="20"/>
          <w:szCs w:val="20"/>
        </w:rPr>
        <w:t xml:space="preserve"> is the maximum allowable iterations</w:t>
      </w:r>
    </w:p>
    <w:p w14:paraId="66243DC2"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m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x1</w:t>
      </w:r>
      <w:r>
        <w:rPr>
          <w:rFonts w:ascii="Courier New" w:hAnsi="Courier New" w:cs="Courier New"/>
          <w:color w:val="000000"/>
          <w:sz w:val="20"/>
          <w:szCs w:val="20"/>
        </w:rPr>
        <w:t xml:space="preserve"> </w:t>
      </w:r>
      <w:r>
        <w:rPr>
          <w:rFonts w:ascii="Courier New" w:hAnsi="Courier New" w:cs="Courier New"/>
          <w:color w:val="A020F0"/>
          <w:sz w:val="20"/>
          <w:szCs w:val="20"/>
        </w:rPr>
        <w:t>x2</w:t>
      </w:r>
      <w:r>
        <w:rPr>
          <w:rFonts w:ascii="Courier New" w:hAnsi="Courier New" w:cs="Courier New"/>
          <w:color w:val="000000"/>
          <w:sz w:val="20"/>
          <w:szCs w:val="20"/>
        </w:rPr>
        <w:t xml:space="preserve"> </w:t>
      </w:r>
      <w:r>
        <w:rPr>
          <w:rFonts w:ascii="Courier New" w:hAnsi="Courier New" w:cs="Courier New"/>
          <w:color w:val="A020F0"/>
          <w:sz w:val="20"/>
          <w:szCs w:val="20"/>
        </w:rPr>
        <w:t>x3</w:t>
      </w:r>
      <w:r>
        <w:rPr>
          <w:rFonts w:ascii="Courier New" w:hAnsi="Courier New" w:cs="Courier New"/>
          <w:color w:val="000000"/>
          <w:sz w:val="20"/>
          <w:szCs w:val="20"/>
        </w:rPr>
        <w:t xml:space="preserve"> </w:t>
      </w:r>
      <w:r>
        <w:rPr>
          <w:rFonts w:ascii="Courier New" w:hAnsi="Courier New" w:cs="Courier New"/>
          <w:color w:val="A020F0"/>
          <w:sz w:val="20"/>
          <w:szCs w:val="20"/>
        </w:rPr>
        <w:t>x4</w:t>
      </w:r>
      <w:r>
        <w:rPr>
          <w:rFonts w:ascii="Courier New" w:hAnsi="Courier New" w:cs="Courier New"/>
          <w:color w:val="000000"/>
          <w:sz w:val="20"/>
          <w:szCs w:val="20"/>
        </w:rPr>
        <w:t xml:space="preserve"> </w:t>
      </w:r>
    </w:p>
    <w:p w14:paraId="17621997"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p</w:t>
      </w:r>
      <w:proofErr w:type="spellEnd"/>
      <w:r>
        <w:rPr>
          <w:rFonts w:ascii="Courier New" w:hAnsi="Courier New" w:cs="Courier New"/>
          <w:color w:val="000000"/>
          <w:sz w:val="20"/>
          <w:szCs w:val="20"/>
        </w:rPr>
        <w:t>(x</w:t>
      </w:r>
      <w:proofErr w:type="gramStart"/>
      <w:r>
        <w:rPr>
          <w:rFonts w:ascii="Courier New" w:hAnsi="Courier New" w:cs="Courier New"/>
          <w:color w:val="000000"/>
          <w:sz w:val="20"/>
          <w:szCs w:val="20"/>
        </w:rPr>
        <w:t>1,x</w:t>
      </w:r>
      <w:proofErr w:type="gramEnd"/>
      <w:r>
        <w:rPr>
          <w:rFonts w:ascii="Courier New" w:hAnsi="Courier New" w:cs="Courier New"/>
          <w:color w:val="000000"/>
          <w:sz w:val="20"/>
          <w:szCs w:val="20"/>
        </w:rPr>
        <w:t xml:space="preserve">2,x3,x4) = </w:t>
      </w:r>
      <w:proofErr w:type="spellStart"/>
      <w:r>
        <w:rPr>
          <w:rFonts w:ascii="Courier New" w:hAnsi="Courier New" w:cs="Courier New"/>
          <w:color w:val="000000"/>
          <w:sz w:val="20"/>
          <w:szCs w:val="20"/>
        </w:rPr>
        <w:t>jacobian</w:t>
      </w:r>
      <w:proofErr w:type="spellEnd"/>
      <w:r>
        <w:rPr>
          <w:rFonts w:ascii="Courier New" w:hAnsi="Courier New" w:cs="Courier New"/>
          <w:color w:val="000000"/>
          <w:sz w:val="20"/>
          <w:szCs w:val="20"/>
        </w:rPr>
        <w:t>(f,[x1 x2 x3 x4]);</w:t>
      </w:r>
    </w:p>
    <w:p w14:paraId="297C6EBA"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 = transpose(double(f(q(1</w:t>
      </w:r>
      <w:proofErr w:type="gramStart"/>
      <w:r>
        <w:rPr>
          <w:rFonts w:ascii="Courier New" w:hAnsi="Courier New" w:cs="Courier New"/>
          <w:color w:val="000000"/>
          <w:sz w:val="20"/>
          <w:szCs w:val="20"/>
        </w:rPr>
        <w:t>),q</w:t>
      </w:r>
      <w:proofErr w:type="gramEnd"/>
      <w:r>
        <w:rPr>
          <w:rFonts w:ascii="Courier New" w:hAnsi="Courier New" w:cs="Courier New"/>
          <w:color w:val="000000"/>
          <w:sz w:val="20"/>
          <w:szCs w:val="20"/>
        </w:rPr>
        <w:t>(2),q(3),q(4))));</w:t>
      </w:r>
    </w:p>
    <w:p w14:paraId="25B0AA3E"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_0 = </w:t>
      </w:r>
      <w:proofErr w:type="gramStart"/>
      <w:r>
        <w:rPr>
          <w:rFonts w:ascii="Courier New" w:hAnsi="Courier New" w:cs="Courier New"/>
          <w:color w:val="000000"/>
          <w:sz w:val="20"/>
          <w:szCs w:val="20"/>
        </w:rPr>
        <w:t>b;</w:t>
      </w:r>
      <w:proofErr w:type="gramEnd"/>
    </w:p>
    <w:p w14:paraId="057FC9BE"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 = </w:t>
      </w:r>
      <w:proofErr w:type="gramStart"/>
      <w:r>
        <w:rPr>
          <w:rFonts w:ascii="Courier New" w:hAnsi="Courier New" w:cs="Courier New"/>
          <w:color w:val="000000"/>
          <w:sz w:val="20"/>
          <w:szCs w:val="20"/>
        </w:rPr>
        <w:t>0;</w:t>
      </w:r>
      <w:proofErr w:type="gramEnd"/>
    </w:p>
    <w:p w14:paraId="126B40DD"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while</w:t>
      </w:r>
      <w:r>
        <w:rPr>
          <w:rFonts w:ascii="Courier New" w:hAnsi="Courier New" w:cs="Courier New"/>
          <w:color w:val="000000"/>
          <w:sz w:val="20"/>
          <w:szCs w:val="20"/>
        </w:rPr>
        <w:t xml:space="preserve"> (norm(b)/norm(b_0)) &gt; 10^p &amp;&amp; k&lt;</w:t>
      </w:r>
      <w:proofErr w:type="spellStart"/>
      <w:r>
        <w:rPr>
          <w:rFonts w:ascii="Courier New" w:hAnsi="Courier New" w:cs="Courier New"/>
          <w:color w:val="000000"/>
          <w:sz w:val="20"/>
          <w:szCs w:val="20"/>
        </w:rPr>
        <w:t>kmax</w:t>
      </w:r>
      <w:proofErr w:type="spellEnd"/>
    </w:p>
    <w:p w14:paraId="37A412A9"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double(</w:t>
      </w:r>
      <w:proofErr w:type="spellStart"/>
      <w:r>
        <w:rPr>
          <w:rFonts w:ascii="Courier New" w:hAnsi="Courier New" w:cs="Courier New"/>
          <w:color w:val="000000"/>
          <w:sz w:val="20"/>
          <w:szCs w:val="20"/>
        </w:rPr>
        <w:t>fp</w:t>
      </w:r>
      <w:proofErr w:type="spellEnd"/>
      <w:r>
        <w:rPr>
          <w:rFonts w:ascii="Courier New" w:hAnsi="Courier New" w:cs="Courier New"/>
          <w:color w:val="000000"/>
          <w:sz w:val="20"/>
          <w:szCs w:val="20"/>
        </w:rPr>
        <w:t>(q(1</w:t>
      </w:r>
      <w:proofErr w:type="gramStart"/>
      <w:r>
        <w:rPr>
          <w:rFonts w:ascii="Courier New" w:hAnsi="Courier New" w:cs="Courier New"/>
          <w:color w:val="000000"/>
          <w:sz w:val="20"/>
          <w:szCs w:val="20"/>
        </w:rPr>
        <w:t>),q</w:t>
      </w:r>
      <w:proofErr w:type="gramEnd"/>
      <w:r>
        <w:rPr>
          <w:rFonts w:ascii="Courier New" w:hAnsi="Courier New" w:cs="Courier New"/>
          <w:color w:val="000000"/>
          <w:sz w:val="20"/>
          <w:szCs w:val="20"/>
        </w:rPr>
        <w:t>(2),q(3),q(4)));</w:t>
      </w:r>
    </w:p>
    <w:p w14:paraId="2C6CB5F6"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 = transpose(double(f(q(1</w:t>
      </w:r>
      <w:proofErr w:type="gramStart"/>
      <w:r>
        <w:rPr>
          <w:rFonts w:ascii="Courier New" w:hAnsi="Courier New" w:cs="Courier New"/>
          <w:color w:val="000000"/>
          <w:sz w:val="20"/>
          <w:szCs w:val="20"/>
        </w:rPr>
        <w:t>),q</w:t>
      </w:r>
      <w:proofErr w:type="gramEnd"/>
      <w:r>
        <w:rPr>
          <w:rFonts w:ascii="Courier New" w:hAnsi="Courier New" w:cs="Courier New"/>
          <w:color w:val="000000"/>
          <w:sz w:val="20"/>
          <w:szCs w:val="20"/>
        </w:rPr>
        <w:t>(2),q(3),q(4))));</w:t>
      </w:r>
    </w:p>
    <w:p w14:paraId="618D6CAA"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l = gauss(</w:t>
      </w: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 xml:space="preserve">b); </w:t>
      </w:r>
      <w:r>
        <w:rPr>
          <w:rFonts w:ascii="Courier New" w:hAnsi="Courier New" w:cs="Courier New"/>
          <w:color w:val="228B22"/>
          <w:sz w:val="20"/>
          <w:szCs w:val="20"/>
        </w:rPr>
        <w:t xml:space="preserve">% gauss elimination algorithm </w:t>
      </w:r>
    </w:p>
    <w:p w14:paraId="098EAED8"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w:t>
      </w:r>
      <w:proofErr w:type="spellStart"/>
      <w:r>
        <w:rPr>
          <w:rFonts w:ascii="Courier New" w:hAnsi="Courier New" w:cs="Courier New"/>
          <w:color w:val="000000"/>
          <w:sz w:val="20"/>
          <w:szCs w:val="20"/>
        </w:rPr>
        <w:t>q+</w:t>
      </w:r>
      <w:proofErr w:type="gramStart"/>
      <w:r>
        <w:rPr>
          <w:rFonts w:ascii="Courier New" w:hAnsi="Courier New" w:cs="Courier New"/>
          <w:color w:val="000000"/>
          <w:sz w:val="20"/>
          <w:szCs w:val="20"/>
        </w:rPr>
        <w:t>del</w:t>
      </w:r>
      <w:proofErr w:type="spellEnd"/>
      <w:r>
        <w:rPr>
          <w:rFonts w:ascii="Courier New" w:hAnsi="Courier New" w:cs="Courier New"/>
          <w:color w:val="000000"/>
          <w:sz w:val="20"/>
          <w:szCs w:val="20"/>
        </w:rPr>
        <w:t>;</w:t>
      </w:r>
      <w:proofErr w:type="gramEnd"/>
    </w:p>
    <w:p w14:paraId="41D65C53"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 = k + </w:t>
      </w:r>
      <w:proofErr w:type="gramStart"/>
      <w:r>
        <w:rPr>
          <w:rFonts w:ascii="Courier New" w:hAnsi="Courier New" w:cs="Courier New"/>
          <w:color w:val="000000"/>
          <w:sz w:val="20"/>
          <w:szCs w:val="20"/>
        </w:rPr>
        <w:t>1;</w:t>
      </w:r>
      <w:proofErr w:type="gramEnd"/>
    </w:p>
    <w:p w14:paraId="57A0BD68"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C8F3624"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2D1CEA7B"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495C3DA2"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2B55E98"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2FAD8E4" w14:textId="77777777" w:rsidR="00ED137A" w:rsidRDefault="00ED137A" w:rsidP="00ED137A">
      <w:pPr>
        <w:autoSpaceDE w:val="0"/>
        <w:autoSpaceDN w:val="0"/>
        <w:adjustRightInd w:val="0"/>
        <w:spacing w:after="0" w:line="240" w:lineRule="auto"/>
        <w:rPr>
          <w:rFonts w:ascii="Courier New" w:hAnsi="Courier New" w:cs="Courier New"/>
          <w:sz w:val="24"/>
          <w:szCs w:val="24"/>
        </w:rPr>
      </w:pPr>
    </w:p>
    <w:p w14:paraId="5C5F7D6A" w14:textId="77777777" w:rsidR="00ED137A" w:rsidRDefault="00ED137A" w:rsidP="00ED137A">
      <w:pPr>
        <w:pStyle w:val="ListParagraph"/>
        <w:numPr>
          <w:ilvl w:val="1"/>
          <w:numId w:val="3"/>
        </w:numPr>
        <w:rPr>
          <w:rFonts w:ascii="Times New Roman" w:hAnsi="Times New Roman" w:cs="Times New Roman"/>
          <w:b/>
          <w:bCs/>
          <w:sz w:val="30"/>
          <w:szCs w:val="30"/>
        </w:rPr>
      </w:pPr>
      <w:r w:rsidRPr="005B1F8D">
        <w:rPr>
          <w:rFonts w:ascii="Times New Roman" w:hAnsi="Times New Roman" w:cs="Times New Roman"/>
          <w:b/>
          <w:bCs/>
          <w:sz w:val="30"/>
          <w:szCs w:val="30"/>
        </w:rPr>
        <w:t>Gauss elimination algorithm</w:t>
      </w:r>
    </w:p>
    <w:p w14:paraId="565B3C80"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x] = gauss(</w:t>
      </w:r>
      <w:proofErr w:type="spellStart"/>
      <w:proofErr w:type="gramStart"/>
      <w:r>
        <w:rPr>
          <w:rFonts w:ascii="Courier New" w:hAnsi="Courier New" w:cs="Courier New"/>
          <w:color w:val="000000"/>
          <w:sz w:val="20"/>
          <w:szCs w:val="20"/>
        </w:rPr>
        <w:t>a,b</w:t>
      </w:r>
      <w:proofErr w:type="spellEnd"/>
      <w:proofErr w:type="gramEnd"/>
      <w:r>
        <w:rPr>
          <w:rFonts w:ascii="Courier New" w:hAnsi="Courier New" w:cs="Courier New"/>
          <w:color w:val="000000"/>
          <w:sz w:val="20"/>
          <w:szCs w:val="20"/>
        </w:rPr>
        <w:t>)</w:t>
      </w:r>
    </w:p>
    <w:p w14:paraId="052CD10C"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auss elimination</w:t>
      </w:r>
    </w:p>
    <w:p w14:paraId="235C64F8"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A9A4CFF"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length(a</w:t>
      </w:r>
      <w:proofErr w:type="gramStart"/>
      <w:r>
        <w:rPr>
          <w:rFonts w:ascii="Courier New" w:hAnsi="Courier New" w:cs="Courier New"/>
          <w:color w:val="000000"/>
          <w:sz w:val="20"/>
          <w:szCs w:val="20"/>
        </w:rPr>
        <w:t>);</w:t>
      </w:r>
      <w:proofErr w:type="gramEnd"/>
    </w:p>
    <w:p w14:paraId="7C889060"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E17A67E"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 = </w:t>
      </w:r>
      <w:proofErr w:type="gramStart"/>
      <w:r>
        <w:rPr>
          <w:rFonts w:ascii="Courier New" w:hAnsi="Courier New" w:cs="Courier New"/>
          <w:color w:val="000000"/>
          <w:sz w:val="20"/>
          <w:szCs w:val="20"/>
        </w:rPr>
        <w:t>1 ;</w:t>
      </w:r>
      <w:proofErr w:type="gramEnd"/>
    </w:p>
    <w:p w14:paraId="0C5AEDBE"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 = </w:t>
      </w:r>
      <w:proofErr w:type="gramStart"/>
      <w:r>
        <w:rPr>
          <w:rFonts w:ascii="Courier New" w:hAnsi="Courier New" w:cs="Courier New"/>
          <w:color w:val="000000"/>
          <w:sz w:val="20"/>
          <w:szCs w:val="20"/>
        </w:rPr>
        <w:t>k ;</w:t>
      </w:r>
      <w:proofErr w:type="gramEnd"/>
    </w:p>
    <w:p w14:paraId="175F4DD2"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ig = abs(a(</w:t>
      </w:r>
      <w:proofErr w:type="spellStart"/>
      <w:proofErr w:type="gramStart"/>
      <w:r>
        <w:rPr>
          <w:rFonts w:ascii="Courier New" w:hAnsi="Courier New" w:cs="Courier New"/>
          <w:color w:val="000000"/>
          <w:sz w:val="20"/>
          <w:szCs w:val="20"/>
        </w:rPr>
        <w:t>k,k</w:t>
      </w:r>
      <w:proofErr w:type="spellEnd"/>
      <w:proofErr w:type="gramEnd"/>
      <w:r>
        <w:rPr>
          <w:rFonts w:ascii="Courier New" w:hAnsi="Courier New" w:cs="Courier New"/>
          <w:color w:val="000000"/>
          <w:sz w:val="20"/>
          <w:szCs w:val="20"/>
        </w:rPr>
        <w:t>));</w:t>
      </w:r>
    </w:p>
    <w:p w14:paraId="3E3922D1"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0F9883D"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6FEC5D9B"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ivoting portion </w:t>
      </w:r>
    </w:p>
    <w:p w14:paraId="59CFEE28"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18F04F46"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i=k+</w:t>
      </w:r>
      <w:proofErr w:type="gramStart"/>
      <w:r>
        <w:rPr>
          <w:rFonts w:ascii="Courier New" w:hAnsi="Courier New" w:cs="Courier New"/>
          <w:color w:val="000000"/>
          <w:sz w:val="20"/>
          <w:szCs w:val="20"/>
        </w:rPr>
        <w:t>1:n</w:t>
      </w:r>
      <w:proofErr w:type="gramEnd"/>
    </w:p>
    <w:p w14:paraId="561DE2A1"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ummy = abs(a(</w:t>
      </w:r>
      <w:proofErr w:type="spellStart"/>
      <w:proofErr w:type="gramStart"/>
      <w:r>
        <w:rPr>
          <w:rFonts w:ascii="Courier New" w:hAnsi="Courier New" w:cs="Courier New"/>
          <w:color w:val="000000"/>
          <w:sz w:val="20"/>
          <w:szCs w:val="20"/>
        </w:rPr>
        <w:t>ii,k</w:t>
      </w:r>
      <w:proofErr w:type="spellEnd"/>
      <w:proofErr w:type="gramEnd"/>
      <w:r>
        <w:rPr>
          <w:rFonts w:ascii="Courier New" w:hAnsi="Courier New" w:cs="Courier New"/>
          <w:color w:val="000000"/>
          <w:sz w:val="20"/>
          <w:szCs w:val="20"/>
        </w:rPr>
        <w:t>));</w:t>
      </w:r>
    </w:p>
    <w:p w14:paraId="538C2F27"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dummy &gt; big</w:t>
      </w:r>
    </w:p>
    <w:p w14:paraId="43F9BDE4"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ig = </w:t>
      </w:r>
      <w:proofErr w:type="gramStart"/>
      <w:r>
        <w:rPr>
          <w:rFonts w:ascii="Courier New" w:hAnsi="Courier New" w:cs="Courier New"/>
          <w:color w:val="000000"/>
          <w:sz w:val="20"/>
          <w:szCs w:val="20"/>
        </w:rPr>
        <w:t>dummy;</w:t>
      </w:r>
      <w:proofErr w:type="gramEnd"/>
    </w:p>
    <w:p w14:paraId="5EF69BAF"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 = </w:t>
      </w:r>
      <w:proofErr w:type="gramStart"/>
      <w:r>
        <w:rPr>
          <w:rFonts w:ascii="Courier New" w:hAnsi="Courier New" w:cs="Courier New"/>
          <w:color w:val="000000"/>
          <w:sz w:val="20"/>
          <w:szCs w:val="20"/>
        </w:rPr>
        <w:t>ii ;</w:t>
      </w:r>
      <w:proofErr w:type="gramEnd"/>
    </w:p>
    <w:p w14:paraId="35BF69D5"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B4BE161"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79120746"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p ~= k</w:t>
      </w:r>
    </w:p>
    <w:p w14:paraId="43ADFBBF"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j</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k:n</w:t>
      </w:r>
      <w:proofErr w:type="gramEnd"/>
    </w:p>
    <w:p w14:paraId="049F96D9"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ummy = a(</w:t>
      </w:r>
      <w:proofErr w:type="spellStart"/>
      <w:proofErr w:type="gramStart"/>
      <w:r>
        <w:rPr>
          <w:rFonts w:ascii="Courier New" w:hAnsi="Courier New" w:cs="Courier New"/>
          <w:color w:val="000000"/>
          <w:sz w:val="20"/>
          <w:szCs w:val="20"/>
        </w:rPr>
        <w:t>p,jj</w:t>
      </w:r>
      <w:proofErr w:type="spellEnd"/>
      <w:proofErr w:type="gramEnd"/>
      <w:r>
        <w:rPr>
          <w:rFonts w:ascii="Courier New" w:hAnsi="Courier New" w:cs="Courier New"/>
          <w:color w:val="000000"/>
          <w:sz w:val="20"/>
          <w:szCs w:val="20"/>
        </w:rPr>
        <w:t>);</w:t>
      </w:r>
    </w:p>
    <w:p w14:paraId="796AA8BE"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w:t>
      </w:r>
      <w:proofErr w:type="spellStart"/>
      <w:proofErr w:type="gramStart"/>
      <w:r>
        <w:rPr>
          <w:rFonts w:ascii="Courier New" w:hAnsi="Courier New" w:cs="Courier New"/>
          <w:color w:val="000000"/>
          <w:sz w:val="20"/>
          <w:szCs w:val="20"/>
        </w:rPr>
        <w:t>p,jj</w:t>
      </w:r>
      <w:proofErr w:type="spellEnd"/>
      <w:proofErr w:type="gramEnd"/>
      <w:r>
        <w:rPr>
          <w:rFonts w:ascii="Courier New" w:hAnsi="Courier New" w:cs="Courier New"/>
          <w:color w:val="000000"/>
          <w:sz w:val="20"/>
          <w:szCs w:val="20"/>
        </w:rPr>
        <w:t>) = a(</w:t>
      </w:r>
      <w:proofErr w:type="spellStart"/>
      <w:r>
        <w:rPr>
          <w:rFonts w:ascii="Courier New" w:hAnsi="Courier New" w:cs="Courier New"/>
          <w:color w:val="000000"/>
          <w:sz w:val="20"/>
          <w:szCs w:val="20"/>
        </w:rPr>
        <w:t>k,jj</w:t>
      </w:r>
      <w:proofErr w:type="spellEnd"/>
      <w:r>
        <w:rPr>
          <w:rFonts w:ascii="Courier New" w:hAnsi="Courier New" w:cs="Courier New"/>
          <w:color w:val="000000"/>
          <w:sz w:val="20"/>
          <w:szCs w:val="20"/>
        </w:rPr>
        <w:t>);</w:t>
      </w:r>
    </w:p>
    <w:p w14:paraId="0BD87DC8"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a(</w:t>
      </w:r>
      <w:proofErr w:type="spellStart"/>
      <w:proofErr w:type="gramStart"/>
      <w:r>
        <w:rPr>
          <w:rFonts w:ascii="Courier New" w:hAnsi="Courier New" w:cs="Courier New"/>
          <w:color w:val="000000"/>
          <w:sz w:val="20"/>
          <w:szCs w:val="20"/>
        </w:rPr>
        <w:t>k,jj</w:t>
      </w:r>
      <w:proofErr w:type="spellEnd"/>
      <w:proofErr w:type="gramEnd"/>
      <w:r>
        <w:rPr>
          <w:rFonts w:ascii="Courier New" w:hAnsi="Courier New" w:cs="Courier New"/>
          <w:color w:val="000000"/>
          <w:sz w:val="20"/>
          <w:szCs w:val="20"/>
        </w:rPr>
        <w:t>) = dummy;</w:t>
      </w:r>
    </w:p>
    <w:p w14:paraId="0B5E25C5"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5DBAE50"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ummy = b(p</w:t>
      </w:r>
      <w:proofErr w:type="gramStart"/>
      <w:r>
        <w:rPr>
          <w:rFonts w:ascii="Courier New" w:hAnsi="Courier New" w:cs="Courier New"/>
          <w:color w:val="000000"/>
          <w:sz w:val="20"/>
          <w:szCs w:val="20"/>
        </w:rPr>
        <w:t>);</w:t>
      </w:r>
      <w:proofErr w:type="gramEnd"/>
    </w:p>
    <w:p w14:paraId="47BB124C"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p)=b(k</w:t>
      </w:r>
      <w:proofErr w:type="gramStart"/>
      <w:r>
        <w:rPr>
          <w:rFonts w:ascii="Courier New" w:hAnsi="Courier New" w:cs="Courier New"/>
          <w:color w:val="000000"/>
          <w:sz w:val="20"/>
          <w:szCs w:val="20"/>
        </w:rPr>
        <w:t>);</w:t>
      </w:r>
      <w:proofErr w:type="gramEnd"/>
    </w:p>
    <w:p w14:paraId="6EB9C247"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k) = </w:t>
      </w:r>
      <w:proofErr w:type="gramStart"/>
      <w:r>
        <w:rPr>
          <w:rFonts w:ascii="Courier New" w:hAnsi="Courier New" w:cs="Courier New"/>
          <w:color w:val="000000"/>
          <w:sz w:val="20"/>
          <w:szCs w:val="20"/>
        </w:rPr>
        <w:t>dummy;</w:t>
      </w:r>
      <w:proofErr w:type="gramEnd"/>
    </w:p>
    <w:p w14:paraId="675F015F"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2C482C9"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07DA3ABB"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5A0BC603"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elimination step </w:t>
      </w:r>
    </w:p>
    <w:p w14:paraId="10B85622"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0ACCFF31"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k=1:(n-1)</w:t>
      </w:r>
    </w:p>
    <w:p w14:paraId="7566AE0C"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k+</w:t>
      </w:r>
      <w:proofErr w:type="gramStart"/>
      <w:r>
        <w:rPr>
          <w:rFonts w:ascii="Courier New" w:hAnsi="Courier New" w:cs="Courier New"/>
          <w:color w:val="000000"/>
          <w:sz w:val="20"/>
          <w:szCs w:val="20"/>
        </w:rPr>
        <w:t>1:n</w:t>
      </w:r>
      <w:proofErr w:type="gramEnd"/>
    </w:p>
    <w:p w14:paraId="7F300BD9"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ctor = a(</w:t>
      </w:r>
      <w:proofErr w:type="spellStart"/>
      <w:proofErr w:type="gramStart"/>
      <w:r>
        <w:rPr>
          <w:rFonts w:ascii="Courier New" w:hAnsi="Courier New" w:cs="Courier New"/>
          <w:color w:val="000000"/>
          <w:sz w:val="20"/>
          <w:szCs w:val="20"/>
        </w:rPr>
        <w:t>i,k</w:t>
      </w:r>
      <w:proofErr w:type="spellEnd"/>
      <w:proofErr w:type="gramEnd"/>
      <w:r>
        <w:rPr>
          <w:rFonts w:ascii="Courier New" w:hAnsi="Courier New" w:cs="Courier New"/>
          <w:color w:val="000000"/>
          <w:sz w:val="20"/>
          <w:szCs w:val="20"/>
        </w:rPr>
        <w:t>)/a(</w:t>
      </w:r>
      <w:proofErr w:type="spellStart"/>
      <w:r>
        <w:rPr>
          <w:rFonts w:ascii="Courier New" w:hAnsi="Courier New" w:cs="Courier New"/>
          <w:color w:val="000000"/>
          <w:sz w:val="20"/>
          <w:szCs w:val="20"/>
        </w:rPr>
        <w:t>k,k</w:t>
      </w:r>
      <w:proofErr w:type="spellEnd"/>
      <w:r>
        <w:rPr>
          <w:rFonts w:ascii="Courier New" w:hAnsi="Courier New" w:cs="Courier New"/>
          <w:color w:val="000000"/>
          <w:sz w:val="20"/>
          <w:szCs w:val="20"/>
        </w:rPr>
        <w:t>);</w:t>
      </w:r>
    </w:p>
    <w:p w14:paraId="71439005"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k+</w:t>
      </w:r>
      <w:proofErr w:type="gramStart"/>
      <w:r>
        <w:rPr>
          <w:rFonts w:ascii="Courier New" w:hAnsi="Courier New" w:cs="Courier New"/>
          <w:color w:val="000000"/>
          <w:sz w:val="20"/>
          <w:szCs w:val="20"/>
        </w:rPr>
        <w:t>1:n</w:t>
      </w:r>
      <w:proofErr w:type="gramEnd"/>
    </w:p>
    <w:p w14:paraId="47F90A53"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 = a(</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 - factor*a(</w:t>
      </w:r>
      <w:proofErr w:type="spellStart"/>
      <w:r>
        <w:rPr>
          <w:rFonts w:ascii="Courier New" w:hAnsi="Courier New" w:cs="Courier New"/>
          <w:color w:val="000000"/>
          <w:sz w:val="20"/>
          <w:szCs w:val="20"/>
        </w:rPr>
        <w:t>k,j</w:t>
      </w:r>
      <w:proofErr w:type="spellEnd"/>
      <w:r>
        <w:rPr>
          <w:rFonts w:ascii="Courier New" w:hAnsi="Courier New" w:cs="Courier New"/>
          <w:color w:val="000000"/>
          <w:sz w:val="20"/>
          <w:szCs w:val="20"/>
        </w:rPr>
        <w:t>);</w:t>
      </w:r>
    </w:p>
    <w:p w14:paraId="380DEB65"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90C41FC"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b(</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factor*b(k</w:t>
      </w:r>
      <w:proofErr w:type="gramStart"/>
      <w:r>
        <w:rPr>
          <w:rFonts w:ascii="Courier New" w:hAnsi="Courier New" w:cs="Courier New"/>
          <w:color w:val="000000"/>
          <w:sz w:val="20"/>
          <w:szCs w:val="20"/>
        </w:rPr>
        <w:t>);</w:t>
      </w:r>
      <w:proofErr w:type="gramEnd"/>
    </w:p>
    <w:p w14:paraId="364C0E2E"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EC8C5F1"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75E701E"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1CFFDFE7"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1F3D72D1"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back substitution </w:t>
      </w:r>
    </w:p>
    <w:p w14:paraId="136A83DC"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785150C8"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n,1) = b(n)/a(</w:t>
      </w:r>
      <w:proofErr w:type="spellStart"/>
      <w:proofErr w:type="gramStart"/>
      <w:r>
        <w:rPr>
          <w:rFonts w:ascii="Courier New" w:hAnsi="Courier New" w:cs="Courier New"/>
          <w:color w:val="000000"/>
          <w:sz w:val="20"/>
          <w:szCs w:val="20"/>
        </w:rPr>
        <w:t>n,n</w:t>
      </w:r>
      <w:proofErr w:type="spellEnd"/>
      <w:proofErr w:type="gramEnd"/>
      <w:r>
        <w:rPr>
          <w:rFonts w:ascii="Courier New" w:hAnsi="Courier New" w:cs="Courier New"/>
          <w:color w:val="000000"/>
          <w:sz w:val="20"/>
          <w:szCs w:val="20"/>
        </w:rPr>
        <w:t>);</w:t>
      </w:r>
    </w:p>
    <w:p w14:paraId="6294FBE5"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n-</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1:1</w:t>
      </w:r>
    </w:p>
    <w:p w14:paraId="0890681F"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b(</w:t>
      </w:r>
      <w:proofErr w:type="spellStart"/>
      <w:r>
        <w:rPr>
          <w:rFonts w:ascii="Courier New" w:hAnsi="Courier New" w:cs="Courier New"/>
          <w:color w:val="000000"/>
          <w:sz w:val="20"/>
          <w:szCs w:val="20"/>
        </w:rPr>
        <w:t>i</w:t>
      </w:r>
      <w:proofErr w:type="spellEnd"/>
      <w:proofErr w:type="gramStart"/>
      <w:r>
        <w:rPr>
          <w:rFonts w:ascii="Courier New" w:hAnsi="Courier New" w:cs="Courier New"/>
          <w:color w:val="000000"/>
          <w:sz w:val="20"/>
          <w:szCs w:val="20"/>
        </w:rPr>
        <w:t>);</w:t>
      </w:r>
      <w:proofErr w:type="gramEnd"/>
    </w:p>
    <w:p w14:paraId="26F71E44"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n</w:t>
      </w:r>
      <w:proofErr w:type="gramEnd"/>
    </w:p>
    <w:p w14:paraId="7150E899"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sum - a(</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x(j,1);</w:t>
      </w:r>
    </w:p>
    <w:p w14:paraId="47F823E0"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585309A"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i,1) = sum/a(</w:t>
      </w:r>
      <w:proofErr w:type="spellStart"/>
      <w:proofErr w:type="gramStart"/>
      <w:r>
        <w:rPr>
          <w:rFonts w:ascii="Courier New" w:hAnsi="Courier New" w:cs="Courier New"/>
          <w:color w:val="000000"/>
          <w:sz w:val="20"/>
          <w:szCs w:val="20"/>
        </w:rPr>
        <w:t>i,i</w:t>
      </w:r>
      <w:proofErr w:type="spellEnd"/>
      <w:proofErr w:type="gramEnd"/>
      <w:r>
        <w:rPr>
          <w:rFonts w:ascii="Courier New" w:hAnsi="Courier New" w:cs="Courier New"/>
          <w:color w:val="000000"/>
          <w:sz w:val="20"/>
          <w:szCs w:val="20"/>
        </w:rPr>
        <w:t>);</w:t>
      </w:r>
    </w:p>
    <w:p w14:paraId="31A650D3"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4777010"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0513059C"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45CAE573" w14:textId="77777777" w:rsidR="00ED137A" w:rsidRDefault="00ED137A" w:rsidP="00ED137A">
      <w:pPr>
        <w:autoSpaceDE w:val="0"/>
        <w:autoSpaceDN w:val="0"/>
        <w:adjustRightInd w:val="0"/>
        <w:spacing w:after="0" w:line="240" w:lineRule="auto"/>
        <w:rPr>
          <w:rFonts w:ascii="Courier New" w:hAnsi="Courier New" w:cs="Courier New"/>
          <w:sz w:val="24"/>
          <w:szCs w:val="24"/>
        </w:rPr>
      </w:pPr>
    </w:p>
    <w:p w14:paraId="13D133F6" w14:textId="77777777" w:rsidR="00ED137A" w:rsidRPr="00932D93" w:rsidRDefault="00ED137A" w:rsidP="00ED137A">
      <w:pPr>
        <w:pStyle w:val="ListParagraph"/>
        <w:numPr>
          <w:ilvl w:val="1"/>
          <w:numId w:val="3"/>
        </w:numPr>
        <w:rPr>
          <w:rFonts w:ascii="Times New Roman" w:hAnsi="Times New Roman" w:cs="Times New Roman"/>
          <w:b/>
          <w:bCs/>
          <w:sz w:val="30"/>
          <w:szCs w:val="30"/>
        </w:rPr>
      </w:pPr>
      <w:proofErr w:type="spellStart"/>
      <w:r w:rsidRPr="00932D93">
        <w:rPr>
          <w:rFonts w:ascii="Times New Roman" w:hAnsi="Times New Roman" w:cs="Times New Roman"/>
          <w:b/>
          <w:bCs/>
          <w:sz w:val="30"/>
          <w:szCs w:val="30"/>
        </w:rPr>
        <w:t>main.m</w:t>
      </w:r>
      <w:proofErr w:type="spellEnd"/>
      <w:r w:rsidRPr="00932D93">
        <w:rPr>
          <w:rFonts w:ascii="Times New Roman" w:hAnsi="Times New Roman" w:cs="Times New Roman"/>
          <w:b/>
          <w:bCs/>
          <w:sz w:val="30"/>
          <w:szCs w:val="30"/>
        </w:rPr>
        <w:t xml:space="preserve"> </w:t>
      </w:r>
    </w:p>
    <w:p w14:paraId="4F1858F0" w14:textId="77777777" w:rsidR="00ED137A" w:rsidRDefault="00ED137A" w:rsidP="00ED137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c</w:t>
      </w:r>
      <w:proofErr w:type="spellEnd"/>
    </w:p>
    <w:p w14:paraId="7418DE3A"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14:paraId="79125E9D"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14:paraId="50C49D80"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14:paraId="21DB2A11"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eight = </w:t>
      </w:r>
      <w:proofErr w:type="gramStart"/>
      <w:r>
        <w:rPr>
          <w:rFonts w:ascii="Courier New" w:hAnsi="Courier New" w:cs="Courier New"/>
          <w:color w:val="000000"/>
          <w:sz w:val="20"/>
          <w:szCs w:val="20"/>
        </w:rPr>
        <w:t>.05;</w:t>
      </w:r>
      <w:proofErr w:type="gramEnd"/>
    </w:p>
    <w:p w14:paraId="6FE99D99"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idth = .</w:t>
      </w:r>
      <w:proofErr w:type="gramStart"/>
      <w:r>
        <w:rPr>
          <w:rFonts w:ascii="Courier New" w:hAnsi="Courier New" w:cs="Courier New"/>
          <w:color w:val="000000"/>
          <w:sz w:val="20"/>
          <w:szCs w:val="20"/>
        </w:rPr>
        <w:t>05 ;</w:t>
      </w:r>
      <w:proofErr w:type="gramEnd"/>
    </w:p>
    <w:p w14:paraId="704FE519"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teps = </w:t>
      </w:r>
      <w:proofErr w:type="gramStart"/>
      <w:r>
        <w:rPr>
          <w:rFonts w:ascii="Courier New" w:hAnsi="Courier New" w:cs="Courier New"/>
          <w:color w:val="000000"/>
          <w:sz w:val="20"/>
          <w:szCs w:val="20"/>
        </w:rPr>
        <w:t>100;</w:t>
      </w:r>
      <w:proofErr w:type="gramEnd"/>
    </w:p>
    <w:p w14:paraId="4414ED4A" w14:textId="77777777" w:rsidR="00ED137A" w:rsidRDefault="00ED137A" w:rsidP="00ED137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f</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0.002;</w:t>
      </w:r>
      <w:proofErr w:type="gramEnd"/>
    </w:p>
    <w:p w14:paraId="71DFF770"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ta = </w:t>
      </w:r>
      <w:proofErr w:type="gramStart"/>
      <w:r>
        <w:rPr>
          <w:rFonts w:ascii="Courier New" w:hAnsi="Courier New" w:cs="Courier New"/>
          <w:color w:val="000000"/>
          <w:sz w:val="20"/>
          <w:szCs w:val="20"/>
        </w:rPr>
        <w:t>.8;</w:t>
      </w:r>
      <w:proofErr w:type="gramEnd"/>
    </w:p>
    <w:p w14:paraId="38246F6F"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w = </w:t>
      </w:r>
      <w:proofErr w:type="gramStart"/>
      <w:r>
        <w:rPr>
          <w:rFonts w:ascii="Courier New" w:hAnsi="Courier New" w:cs="Courier New"/>
          <w:color w:val="000000"/>
          <w:sz w:val="20"/>
          <w:szCs w:val="20"/>
        </w:rPr>
        <w:t>220;</w:t>
      </w:r>
      <w:proofErr w:type="gramEnd"/>
    </w:p>
    <w:p w14:paraId="68D3D6F4"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 = </w:t>
      </w:r>
      <w:proofErr w:type="gramStart"/>
      <w:r>
        <w:rPr>
          <w:rFonts w:ascii="Courier New" w:hAnsi="Courier New" w:cs="Courier New"/>
          <w:color w:val="000000"/>
          <w:sz w:val="20"/>
          <w:szCs w:val="20"/>
        </w:rPr>
        <w:t>0;</w:t>
      </w:r>
      <w:proofErr w:type="gramEnd"/>
    </w:p>
    <w:p w14:paraId="21EA427B"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 = </w:t>
      </w:r>
      <w:proofErr w:type="gramStart"/>
      <w:r>
        <w:rPr>
          <w:rFonts w:ascii="Courier New" w:hAnsi="Courier New" w:cs="Courier New"/>
          <w:color w:val="000000"/>
          <w:sz w:val="20"/>
          <w:szCs w:val="20"/>
        </w:rPr>
        <w:t>0;</w:t>
      </w:r>
      <w:proofErr w:type="gramEnd"/>
    </w:p>
    <w:p w14:paraId="33053B7B"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ones(</w:t>
      </w:r>
      <w:proofErr w:type="gramStart"/>
      <w:r>
        <w:rPr>
          <w:rFonts w:ascii="Courier New" w:hAnsi="Courier New" w:cs="Courier New"/>
          <w:color w:val="000000"/>
          <w:sz w:val="20"/>
          <w:szCs w:val="20"/>
        </w:rPr>
        <w:t>1,steps</w:t>
      </w:r>
      <w:proofErr w:type="gramEnd"/>
      <w:r>
        <w:rPr>
          <w:rFonts w:ascii="Courier New" w:hAnsi="Courier New" w:cs="Courier New"/>
          <w:color w:val="000000"/>
          <w:sz w:val="20"/>
          <w:szCs w:val="20"/>
        </w:rPr>
        <w:t>)*height*width;</w:t>
      </w:r>
    </w:p>
    <w:p w14:paraId="6AC7AC82"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r convective heat tranmdot0sfer set </w:t>
      </w:r>
      <w:proofErr w:type="spellStart"/>
      <w:r>
        <w:rPr>
          <w:rFonts w:ascii="Courier New" w:hAnsi="Courier New" w:cs="Courier New"/>
          <w:color w:val="228B22"/>
          <w:sz w:val="20"/>
          <w:szCs w:val="20"/>
        </w:rPr>
        <w:t>ht</w:t>
      </w:r>
      <w:proofErr w:type="spellEnd"/>
      <w:r>
        <w:rPr>
          <w:rFonts w:ascii="Courier New" w:hAnsi="Courier New" w:cs="Courier New"/>
          <w:color w:val="228B22"/>
          <w:sz w:val="20"/>
          <w:szCs w:val="20"/>
        </w:rPr>
        <w:t xml:space="preserve"> to 1 else </w:t>
      </w:r>
      <w:proofErr w:type="spellStart"/>
      <w:r>
        <w:rPr>
          <w:rFonts w:ascii="Courier New" w:hAnsi="Courier New" w:cs="Courier New"/>
          <w:color w:val="228B22"/>
          <w:sz w:val="20"/>
          <w:szCs w:val="20"/>
        </w:rPr>
        <w:t>set</w:t>
      </w:r>
      <w:proofErr w:type="spellEnd"/>
      <w:r>
        <w:rPr>
          <w:rFonts w:ascii="Courier New" w:hAnsi="Courier New" w:cs="Courier New"/>
          <w:color w:val="228B22"/>
          <w:sz w:val="20"/>
          <w:szCs w:val="20"/>
        </w:rPr>
        <w:t xml:space="preserve"> it to 0</w:t>
      </w:r>
    </w:p>
    <w:p w14:paraId="0931D45E" w14:textId="77777777" w:rsidR="00ED137A" w:rsidRDefault="00ED137A" w:rsidP="00ED137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w:t>
      </w:r>
      <w:proofErr w:type="gramEnd"/>
    </w:p>
    <w:p w14:paraId="57ACC53B"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 = </w:t>
      </w:r>
      <w:proofErr w:type="gramStart"/>
      <w:r>
        <w:rPr>
          <w:rFonts w:ascii="Courier New" w:hAnsi="Courier New" w:cs="Courier New"/>
          <w:color w:val="000000"/>
          <w:sz w:val="20"/>
          <w:szCs w:val="20"/>
        </w:rPr>
        <w:t>1;</w:t>
      </w:r>
      <w:proofErr w:type="gramEnd"/>
    </w:p>
    <w:p w14:paraId="1A175349"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ig0 = </w:t>
      </w:r>
      <w:proofErr w:type="gramStart"/>
      <w:r>
        <w:rPr>
          <w:rFonts w:ascii="Courier New" w:hAnsi="Courier New" w:cs="Courier New"/>
          <w:color w:val="000000"/>
          <w:sz w:val="20"/>
          <w:szCs w:val="20"/>
        </w:rPr>
        <w:t>400;</w:t>
      </w:r>
      <w:proofErr w:type="gramEnd"/>
    </w:p>
    <w:p w14:paraId="0BE2CBC0"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 = </w:t>
      </w:r>
      <w:proofErr w:type="gramStart"/>
      <w:r>
        <w:rPr>
          <w:rFonts w:ascii="Courier New" w:hAnsi="Courier New" w:cs="Courier New"/>
          <w:color w:val="000000"/>
          <w:sz w:val="20"/>
          <w:szCs w:val="20"/>
        </w:rPr>
        <w:t>1.4;</w:t>
      </w:r>
      <w:proofErr w:type="gramEnd"/>
    </w:p>
    <w:p w14:paraId="16AF2905"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 = </w:t>
      </w:r>
      <w:proofErr w:type="gramStart"/>
      <w:r>
        <w:rPr>
          <w:rFonts w:ascii="Courier New" w:hAnsi="Courier New" w:cs="Courier New"/>
          <w:color w:val="000000"/>
          <w:sz w:val="20"/>
          <w:szCs w:val="20"/>
        </w:rPr>
        <w:t>4125;</w:t>
      </w:r>
      <w:proofErr w:type="gramEnd"/>
    </w:p>
    <w:p w14:paraId="58C554FE"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gam =</w:t>
      </w:r>
      <w:proofErr w:type="gramStart"/>
      <w:r>
        <w:rPr>
          <w:rFonts w:ascii="Courier New" w:hAnsi="Courier New" w:cs="Courier New"/>
          <w:color w:val="000000"/>
          <w:sz w:val="20"/>
          <w:szCs w:val="20"/>
        </w:rPr>
        <w:t>1.4;</w:t>
      </w:r>
      <w:proofErr w:type="gramEnd"/>
    </w:p>
    <w:p w14:paraId="255A8C9C"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DD10B93"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7B5C424"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 = 1.2</w:t>
      </w:r>
    </w:p>
    <w:p w14:paraId="13328CB2"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i = 100000</w:t>
      </w:r>
    </w:p>
    <w:p w14:paraId="154C46A2" w14:textId="77777777" w:rsidR="00ED137A" w:rsidRDefault="00ED137A" w:rsidP="00ED137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i</w:t>
      </w:r>
      <w:proofErr w:type="spellEnd"/>
      <w:r>
        <w:rPr>
          <w:rFonts w:ascii="Courier New" w:hAnsi="Courier New" w:cs="Courier New"/>
          <w:color w:val="000000"/>
          <w:sz w:val="20"/>
          <w:szCs w:val="20"/>
        </w:rPr>
        <w:t xml:space="preserve"> = 320</w:t>
      </w:r>
    </w:p>
    <w:p w14:paraId="2A3E70A5"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87441D5"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P,T</w:t>
      </w:r>
      <w:proofErr w:type="gramEnd"/>
      <w:r>
        <w:rPr>
          <w:rFonts w:ascii="Courier New" w:hAnsi="Courier New" w:cs="Courier New"/>
          <w:color w:val="000000"/>
          <w:sz w:val="20"/>
          <w:szCs w:val="20"/>
        </w:rPr>
        <w:t>,Pt2,Tt2,rho,u,M,thrust,F,mdot0,mdot,V,Ic,Powerc,forcec] = MHD(Pi,Ti,M,cf,Tw,eta,w,h,ht,A,l,sig0,B,steps,R,gam,height,width);</w:t>
      </w:r>
    </w:p>
    <w:p w14:paraId="5F0E64B0"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639ABBF"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D7EA93C"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m1 = 1/M(end)*(2/(gam+</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1+(gam-1)/2*M(end)^2))^((gam+1)/(2*(gam-1)))</w:t>
      </w:r>
    </w:p>
    <w:p w14:paraId="6F2F3D62"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m2 = Gm1 * 100</w:t>
      </w:r>
    </w:p>
    <w:p w14:paraId="0252C999"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D0CA2C3" w14:textId="77777777" w:rsidR="00ED137A" w:rsidRDefault="00ED137A" w:rsidP="00ED137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ym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X</w:t>
      </w:r>
    </w:p>
    <w:p w14:paraId="28CCE4D1" w14:textId="77777777" w:rsidR="00ED137A" w:rsidRDefault="00ED137A" w:rsidP="00ED137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unc</w:t>
      </w:r>
      <w:proofErr w:type="spellEnd"/>
      <w:r>
        <w:rPr>
          <w:rFonts w:ascii="Courier New" w:hAnsi="Courier New" w:cs="Courier New"/>
          <w:color w:val="000000"/>
          <w:sz w:val="20"/>
          <w:szCs w:val="20"/>
        </w:rPr>
        <w:t xml:space="preserve"> = symfun(1/X*(2/(gam+</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1+(gam-1)/2*X^2))^((gam+1)/(2*(gam-1)))-Gm2,X)</w:t>
      </w:r>
    </w:p>
    <w:p w14:paraId="5772E577"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e = </w:t>
      </w:r>
      <w:proofErr w:type="spellStart"/>
      <w:r>
        <w:rPr>
          <w:rFonts w:ascii="Courier New" w:hAnsi="Courier New" w:cs="Courier New"/>
          <w:color w:val="000000"/>
          <w:sz w:val="20"/>
          <w:szCs w:val="20"/>
        </w:rPr>
        <w:t>rootFind.newRap</w:t>
      </w:r>
      <w:proofErr w:type="spellEnd"/>
      <w:r>
        <w:rPr>
          <w:rFonts w:ascii="Courier New" w:hAnsi="Courier New" w:cs="Courier New"/>
          <w:color w:val="000000"/>
          <w:sz w:val="20"/>
          <w:szCs w:val="20"/>
        </w:rPr>
        <w:t>(func,7)</w:t>
      </w:r>
    </w:p>
    <w:p w14:paraId="6DD9E144" w14:textId="77777777" w:rsidR="00ED137A" w:rsidRDefault="00ED137A" w:rsidP="00ED137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e</w:t>
      </w:r>
      <w:proofErr w:type="spellEnd"/>
      <w:r>
        <w:rPr>
          <w:rFonts w:ascii="Courier New" w:hAnsi="Courier New" w:cs="Courier New"/>
          <w:color w:val="000000"/>
          <w:sz w:val="20"/>
          <w:szCs w:val="20"/>
        </w:rPr>
        <w:t xml:space="preserve"> = Tt2(end)/(1+(</w:t>
      </w:r>
      <w:proofErr w:type="gramStart"/>
      <w:r>
        <w:rPr>
          <w:rFonts w:ascii="Courier New" w:hAnsi="Courier New" w:cs="Courier New"/>
          <w:color w:val="000000"/>
          <w:sz w:val="20"/>
          <w:szCs w:val="20"/>
        </w:rPr>
        <w:t>gam-1</w:t>
      </w:r>
      <w:proofErr w:type="gramEnd"/>
      <w:r>
        <w:rPr>
          <w:rFonts w:ascii="Courier New" w:hAnsi="Courier New" w:cs="Courier New"/>
          <w:color w:val="000000"/>
          <w:sz w:val="20"/>
          <w:szCs w:val="20"/>
        </w:rPr>
        <w:t>)/2*Me^2)</w:t>
      </w:r>
    </w:p>
    <w:p w14:paraId="5AA3E224" w14:textId="77777777" w:rsidR="00ED137A" w:rsidRDefault="00ED137A" w:rsidP="00ED137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e</w:t>
      </w:r>
      <w:proofErr w:type="spellEnd"/>
      <w:r>
        <w:rPr>
          <w:rFonts w:ascii="Courier New" w:hAnsi="Courier New" w:cs="Courier New"/>
          <w:color w:val="000000"/>
          <w:sz w:val="20"/>
          <w:szCs w:val="20"/>
        </w:rPr>
        <w:t xml:space="preserve"> = Me*sqrt(gam*R*</w:t>
      </w:r>
      <w:proofErr w:type="spellStart"/>
      <w:r>
        <w:rPr>
          <w:rFonts w:ascii="Courier New" w:hAnsi="Courier New" w:cs="Courier New"/>
          <w:color w:val="000000"/>
          <w:sz w:val="20"/>
          <w:szCs w:val="20"/>
        </w:rPr>
        <w:t>Te</w:t>
      </w:r>
      <w:proofErr w:type="spellEnd"/>
      <w:r>
        <w:rPr>
          <w:rFonts w:ascii="Courier New" w:hAnsi="Courier New" w:cs="Courier New"/>
          <w:color w:val="000000"/>
          <w:sz w:val="20"/>
          <w:szCs w:val="20"/>
        </w:rPr>
        <w:t>)</w:t>
      </w:r>
    </w:p>
    <w:p w14:paraId="5C276368"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E1D6EEF"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A35C513"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l = me(</w:t>
      </w:r>
      <w:proofErr w:type="gramStart"/>
      <w:r>
        <w:rPr>
          <w:rFonts w:ascii="Courier New" w:hAnsi="Courier New" w:cs="Courier New"/>
          <w:color w:val="000000"/>
          <w:sz w:val="20"/>
          <w:szCs w:val="20"/>
        </w:rPr>
        <w:t>B,sig</w:t>
      </w:r>
      <w:proofErr w:type="gramEnd"/>
      <w:r>
        <w:rPr>
          <w:rFonts w:ascii="Courier New" w:hAnsi="Courier New" w:cs="Courier New"/>
          <w:color w:val="000000"/>
          <w:sz w:val="20"/>
          <w:szCs w:val="20"/>
        </w:rPr>
        <w:t>0,eta)</w:t>
      </w:r>
    </w:p>
    <w:p w14:paraId="7BD66CA6" w14:textId="77777777" w:rsidR="00ED137A" w:rsidRDefault="00ED137A" w:rsidP="00ED137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p</w:t>
      </w:r>
      <w:proofErr w:type="spellEnd"/>
      <w:r>
        <w:rPr>
          <w:rFonts w:ascii="Courier New" w:hAnsi="Courier New" w:cs="Courier New"/>
          <w:color w:val="000000"/>
          <w:sz w:val="20"/>
          <w:szCs w:val="20"/>
        </w:rPr>
        <w:t xml:space="preserve"> = exp(10000/</w:t>
      </w:r>
      <w:proofErr w:type="spellStart"/>
      <w:proofErr w:type="gramStart"/>
      <w:r>
        <w:rPr>
          <w:rFonts w:ascii="Courier New" w:hAnsi="Courier New" w:cs="Courier New"/>
          <w:color w:val="000000"/>
          <w:sz w:val="20"/>
          <w:szCs w:val="20"/>
        </w:rPr>
        <w:t>u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ml+500)-(ml+500)</w:t>
      </w:r>
    </w:p>
    <w:p w14:paraId="6C131B28"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0 = ml+500+ </w:t>
      </w:r>
      <w:proofErr w:type="spellStart"/>
      <w:r>
        <w:rPr>
          <w:rFonts w:ascii="Courier New" w:hAnsi="Courier New" w:cs="Courier New"/>
          <w:color w:val="000000"/>
          <w:sz w:val="20"/>
          <w:szCs w:val="20"/>
        </w:rPr>
        <w:t>mp</w:t>
      </w:r>
      <w:proofErr w:type="spellEnd"/>
    </w:p>
    <w:p w14:paraId="3405BB4D"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t2(end)</w:t>
      </w:r>
    </w:p>
    <w:p w14:paraId="5AEF56DB"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AE40041"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_e</w:t>
      </w:r>
      <w:proofErr w:type="spellEnd"/>
      <w:r>
        <w:rPr>
          <w:rFonts w:ascii="Courier New" w:hAnsi="Courier New" w:cs="Courier New"/>
          <w:color w:val="000000"/>
          <w:sz w:val="20"/>
          <w:szCs w:val="20"/>
        </w:rPr>
        <w:t xml:space="preserve"> = me(</w:t>
      </w:r>
      <w:proofErr w:type="gramStart"/>
      <w:r>
        <w:rPr>
          <w:rFonts w:ascii="Courier New" w:hAnsi="Courier New" w:cs="Courier New"/>
          <w:color w:val="000000"/>
          <w:sz w:val="20"/>
          <w:szCs w:val="20"/>
        </w:rPr>
        <w:t>B,sig</w:t>
      </w:r>
      <w:proofErr w:type="gramEnd"/>
      <w:r>
        <w:rPr>
          <w:rFonts w:ascii="Courier New" w:hAnsi="Courier New" w:cs="Courier New"/>
          <w:color w:val="000000"/>
          <w:sz w:val="20"/>
          <w:szCs w:val="20"/>
        </w:rPr>
        <w:t>0,eta)</w:t>
      </w:r>
    </w:p>
    <w:p w14:paraId="07EA7849"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_B = (B-.6)/</w:t>
      </w:r>
      <w:proofErr w:type="gramStart"/>
      <w:r>
        <w:rPr>
          <w:rFonts w:ascii="Courier New" w:hAnsi="Courier New" w:cs="Courier New"/>
          <w:color w:val="000000"/>
          <w:sz w:val="20"/>
          <w:szCs w:val="20"/>
        </w:rPr>
        <w:t>.2;</w:t>
      </w:r>
      <w:proofErr w:type="gramEnd"/>
    </w:p>
    <w:p w14:paraId="4915449D"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_sig0 = (sig0-100)/</w:t>
      </w:r>
      <w:proofErr w:type="gramStart"/>
      <w:r>
        <w:rPr>
          <w:rFonts w:ascii="Courier New" w:hAnsi="Courier New" w:cs="Courier New"/>
          <w:color w:val="000000"/>
          <w:sz w:val="20"/>
          <w:szCs w:val="20"/>
        </w:rPr>
        <w:t>100;</w:t>
      </w:r>
      <w:proofErr w:type="gramEnd"/>
    </w:p>
    <w:p w14:paraId="4FF6086F"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_eta</w:t>
      </w:r>
      <w:proofErr w:type="spellEnd"/>
      <w:r>
        <w:rPr>
          <w:rFonts w:ascii="Courier New" w:hAnsi="Courier New" w:cs="Courier New"/>
          <w:color w:val="000000"/>
          <w:sz w:val="20"/>
          <w:szCs w:val="20"/>
        </w:rPr>
        <w:t xml:space="preserve"> = (1-eta)/</w:t>
      </w:r>
      <w:proofErr w:type="gramStart"/>
      <w:r>
        <w:rPr>
          <w:rFonts w:ascii="Courier New" w:hAnsi="Courier New" w:cs="Courier New"/>
          <w:color w:val="000000"/>
          <w:sz w:val="20"/>
          <w:szCs w:val="20"/>
        </w:rPr>
        <w:t>.1;</w:t>
      </w:r>
      <w:proofErr w:type="gramEnd"/>
    </w:p>
    <w:p w14:paraId="2CAE7C84"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_e</w:t>
      </w:r>
      <w:proofErr w:type="spellEnd"/>
      <w:r>
        <w:rPr>
          <w:rFonts w:ascii="Courier New" w:hAnsi="Courier New" w:cs="Courier New"/>
          <w:color w:val="000000"/>
          <w:sz w:val="20"/>
          <w:szCs w:val="20"/>
        </w:rPr>
        <w:t xml:space="preserve"> = 1000*1.2^(N_B-</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1.2^(N_sig0-1)*2^(N_eta-1);</w:t>
      </w:r>
    </w:p>
    <w:p w14:paraId="3CEBA6E6"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2BDE0985" w14:textId="376EA251" w:rsidR="00ED137A" w:rsidRDefault="00ED137A" w:rsidP="00ED137A">
      <w:pPr>
        <w:rPr>
          <w:rFonts w:ascii="Times New Roman" w:hAnsi="Times New Roman" w:cs="Times New Roman"/>
          <w:b/>
          <w:bCs/>
          <w:sz w:val="30"/>
          <w:szCs w:val="30"/>
        </w:rPr>
      </w:pPr>
    </w:p>
    <w:p w14:paraId="2A55D252" w14:textId="7140273A" w:rsidR="00ED137A" w:rsidRDefault="00ED137A" w:rsidP="00ED137A">
      <w:pPr>
        <w:rPr>
          <w:rFonts w:ascii="Times New Roman" w:hAnsi="Times New Roman" w:cs="Times New Roman"/>
          <w:b/>
          <w:bCs/>
          <w:sz w:val="30"/>
          <w:szCs w:val="30"/>
        </w:rPr>
      </w:pPr>
      <w:r>
        <w:rPr>
          <w:rFonts w:ascii="Times New Roman" w:hAnsi="Times New Roman" w:cs="Times New Roman"/>
          <w:b/>
          <w:bCs/>
          <w:sz w:val="30"/>
          <w:szCs w:val="30"/>
        </w:rPr>
        <w:t xml:space="preserve">3.4 </w:t>
      </w:r>
    </w:p>
    <w:p w14:paraId="611C721F"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nitialMass.m</w:t>
      </w:r>
      <w:proofErr w:type="spellEnd"/>
    </w:p>
    <w:p w14:paraId="1B52F83D" w14:textId="77777777" w:rsidR="00ED137A" w:rsidRDefault="00ED137A" w:rsidP="00ED137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c</w:t>
      </w:r>
      <w:proofErr w:type="spellEnd"/>
    </w:p>
    <w:p w14:paraId="590A01FE"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14:paraId="6FFB5233"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14:paraId="178D6212"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1</w:t>
      </w:r>
    </w:p>
    <w:p w14:paraId="25F8039D"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5</w:t>
      </w:r>
    </w:p>
    <w:p w14:paraId="36AF64EB"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g0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00+</w:t>
      </w:r>
      <w:proofErr w:type="gramStart"/>
      <w:r>
        <w:rPr>
          <w:rFonts w:ascii="Courier New" w:hAnsi="Courier New" w:cs="Courier New"/>
          <w:color w:val="000000"/>
          <w:sz w:val="20"/>
          <w:szCs w:val="20"/>
        </w:rPr>
        <w:t>100;</w:t>
      </w:r>
      <w:proofErr w:type="gramEnd"/>
    </w:p>
    <w:p w14:paraId="01BF5EC5"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1:5</w:t>
      </w:r>
    </w:p>
    <w:p w14:paraId="25A3656A"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 = j*.2+</w:t>
      </w:r>
      <w:proofErr w:type="gramStart"/>
      <w:r>
        <w:rPr>
          <w:rFonts w:ascii="Courier New" w:hAnsi="Courier New" w:cs="Courier New"/>
          <w:color w:val="000000"/>
          <w:sz w:val="20"/>
          <w:szCs w:val="20"/>
        </w:rPr>
        <w:t>.6;</w:t>
      </w:r>
      <w:proofErr w:type="gramEnd"/>
    </w:p>
    <w:p w14:paraId="08764FAE"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 = 1:3</w:t>
      </w:r>
    </w:p>
    <w:p w14:paraId="3DDB8B38"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ta = k*.1+</w:t>
      </w:r>
      <w:proofErr w:type="gramStart"/>
      <w:r>
        <w:rPr>
          <w:rFonts w:ascii="Courier New" w:hAnsi="Courier New" w:cs="Courier New"/>
          <w:color w:val="000000"/>
          <w:sz w:val="20"/>
          <w:szCs w:val="20"/>
        </w:rPr>
        <w:t>.6;</w:t>
      </w:r>
      <w:proofErr w:type="gramEnd"/>
    </w:p>
    <w:p w14:paraId="2A78C859"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eight = </w:t>
      </w:r>
      <w:proofErr w:type="gramStart"/>
      <w:r>
        <w:rPr>
          <w:rFonts w:ascii="Courier New" w:hAnsi="Courier New" w:cs="Courier New"/>
          <w:color w:val="000000"/>
          <w:sz w:val="20"/>
          <w:szCs w:val="20"/>
        </w:rPr>
        <w:t>.05;</w:t>
      </w:r>
      <w:proofErr w:type="gramEnd"/>
    </w:p>
    <w:p w14:paraId="76AAD279"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idth = .</w:t>
      </w:r>
      <w:proofErr w:type="gramStart"/>
      <w:r>
        <w:rPr>
          <w:rFonts w:ascii="Courier New" w:hAnsi="Courier New" w:cs="Courier New"/>
          <w:color w:val="000000"/>
          <w:sz w:val="20"/>
          <w:szCs w:val="20"/>
        </w:rPr>
        <w:t>05 ;</w:t>
      </w:r>
      <w:proofErr w:type="gramEnd"/>
    </w:p>
    <w:p w14:paraId="12596B7D"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eps = </w:t>
      </w:r>
      <w:proofErr w:type="gramStart"/>
      <w:r>
        <w:rPr>
          <w:rFonts w:ascii="Courier New" w:hAnsi="Courier New" w:cs="Courier New"/>
          <w:color w:val="000000"/>
          <w:sz w:val="20"/>
          <w:szCs w:val="20"/>
        </w:rPr>
        <w:t>100;</w:t>
      </w:r>
      <w:proofErr w:type="gramEnd"/>
    </w:p>
    <w:p w14:paraId="0B7D53E2"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f</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0.002;</w:t>
      </w:r>
      <w:proofErr w:type="gramEnd"/>
    </w:p>
    <w:p w14:paraId="6207C4CA"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eta = </w:t>
      </w:r>
      <w:proofErr w:type="gramStart"/>
      <w:r>
        <w:rPr>
          <w:rFonts w:ascii="Courier New" w:hAnsi="Courier New" w:cs="Courier New"/>
          <w:color w:val="228B22"/>
          <w:sz w:val="20"/>
          <w:szCs w:val="20"/>
        </w:rPr>
        <w:t>.9;</w:t>
      </w:r>
      <w:proofErr w:type="gramEnd"/>
    </w:p>
    <w:p w14:paraId="5F15625B"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w = 220</w:t>
      </w:r>
    </w:p>
    <w:p w14:paraId="526B2941"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 = </w:t>
      </w:r>
      <w:proofErr w:type="gramStart"/>
      <w:r>
        <w:rPr>
          <w:rFonts w:ascii="Courier New" w:hAnsi="Courier New" w:cs="Courier New"/>
          <w:color w:val="000000"/>
          <w:sz w:val="20"/>
          <w:szCs w:val="20"/>
        </w:rPr>
        <w:t>0;</w:t>
      </w:r>
      <w:proofErr w:type="gramEnd"/>
    </w:p>
    <w:p w14:paraId="741A878A"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h = </w:t>
      </w:r>
      <w:proofErr w:type="gramStart"/>
      <w:r>
        <w:rPr>
          <w:rFonts w:ascii="Courier New" w:hAnsi="Courier New" w:cs="Courier New"/>
          <w:color w:val="000000"/>
          <w:sz w:val="20"/>
          <w:szCs w:val="20"/>
        </w:rPr>
        <w:t>0;</w:t>
      </w:r>
      <w:proofErr w:type="gramEnd"/>
    </w:p>
    <w:p w14:paraId="38CEACAC"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ones(</w:t>
      </w:r>
      <w:proofErr w:type="gramStart"/>
      <w:r>
        <w:rPr>
          <w:rFonts w:ascii="Courier New" w:hAnsi="Courier New" w:cs="Courier New"/>
          <w:color w:val="000000"/>
          <w:sz w:val="20"/>
          <w:szCs w:val="20"/>
        </w:rPr>
        <w:t>1,steps</w:t>
      </w:r>
      <w:proofErr w:type="gramEnd"/>
      <w:r>
        <w:rPr>
          <w:rFonts w:ascii="Courier New" w:hAnsi="Courier New" w:cs="Courier New"/>
          <w:color w:val="000000"/>
          <w:sz w:val="20"/>
          <w:szCs w:val="20"/>
        </w:rPr>
        <w:t>)*height*width;</w:t>
      </w:r>
    </w:p>
    <w:p w14:paraId="6BC31FEB"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or convective heat transfer set </w:t>
      </w:r>
      <w:proofErr w:type="spellStart"/>
      <w:r>
        <w:rPr>
          <w:rFonts w:ascii="Courier New" w:hAnsi="Courier New" w:cs="Courier New"/>
          <w:color w:val="228B22"/>
          <w:sz w:val="20"/>
          <w:szCs w:val="20"/>
        </w:rPr>
        <w:t>ht</w:t>
      </w:r>
      <w:proofErr w:type="spellEnd"/>
      <w:r>
        <w:rPr>
          <w:rFonts w:ascii="Courier New" w:hAnsi="Courier New" w:cs="Courier New"/>
          <w:color w:val="228B22"/>
          <w:sz w:val="20"/>
          <w:szCs w:val="20"/>
        </w:rPr>
        <w:t xml:space="preserve"> to 1 else </w:t>
      </w:r>
      <w:proofErr w:type="spellStart"/>
      <w:r>
        <w:rPr>
          <w:rFonts w:ascii="Courier New" w:hAnsi="Courier New" w:cs="Courier New"/>
          <w:color w:val="228B22"/>
          <w:sz w:val="20"/>
          <w:szCs w:val="20"/>
        </w:rPr>
        <w:t>set</w:t>
      </w:r>
      <w:proofErr w:type="spellEnd"/>
      <w:r>
        <w:rPr>
          <w:rFonts w:ascii="Courier New" w:hAnsi="Courier New" w:cs="Courier New"/>
          <w:color w:val="228B22"/>
          <w:sz w:val="20"/>
          <w:szCs w:val="20"/>
        </w:rPr>
        <w:t xml:space="preserve"> it to 0</w:t>
      </w:r>
    </w:p>
    <w:p w14:paraId="37AC679E"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w:t>
      </w:r>
      <w:proofErr w:type="gramEnd"/>
    </w:p>
    <w:p w14:paraId="6C0FEBF1"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 = </w:t>
      </w:r>
      <w:proofErr w:type="gramStart"/>
      <w:r>
        <w:rPr>
          <w:rFonts w:ascii="Courier New" w:hAnsi="Courier New" w:cs="Courier New"/>
          <w:color w:val="000000"/>
          <w:sz w:val="20"/>
          <w:szCs w:val="20"/>
        </w:rPr>
        <w:t>1;</w:t>
      </w:r>
      <w:proofErr w:type="gramEnd"/>
    </w:p>
    <w:p w14:paraId="39DB6AB2"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ig0 = </w:t>
      </w:r>
      <w:proofErr w:type="gramStart"/>
      <w:r>
        <w:rPr>
          <w:rFonts w:ascii="Courier New" w:hAnsi="Courier New" w:cs="Courier New"/>
          <w:color w:val="228B22"/>
          <w:sz w:val="20"/>
          <w:szCs w:val="20"/>
        </w:rPr>
        <w:t>600;</w:t>
      </w:r>
      <w:proofErr w:type="gramEnd"/>
    </w:p>
    <w:p w14:paraId="3199091B"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B = </w:t>
      </w:r>
      <w:proofErr w:type="gramStart"/>
      <w:r>
        <w:rPr>
          <w:rFonts w:ascii="Courier New" w:hAnsi="Courier New" w:cs="Courier New"/>
          <w:color w:val="228B22"/>
          <w:sz w:val="20"/>
          <w:szCs w:val="20"/>
        </w:rPr>
        <w:t>.8;</w:t>
      </w:r>
      <w:proofErr w:type="gramEnd"/>
    </w:p>
    <w:p w14:paraId="56FF0D80"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 = </w:t>
      </w:r>
      <w:proofErr w:type="gramStart"/>
      <w:r>
        <w:rPr>
          <w:rFonts w:ascii="Courier New" w:hAnsi="Courier New" w:cs="Courier New"/>
          <w:color w:val="000000"/>
          <w:sz w:val="20"/>
          <w:szCs w:val="20"/>
        </w:rPr>
        <w:t>4125;</w:t>
      </w:r>
      <w:proofErr w:type="gramEnd"/>
    </w:p>
    <w:p w14:paraId="11B5C64A"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am =</w:t>
      </w:r>
      <w:proofErr w:type="gramStart"/>
      <w:r>
        <w:rPr>
          <w:rFonts w:ascii="Courier New" w:hAnsi="Courier New" w:cs="Courier New"/>
          <w:color w:val="000000"/>
          <w:sz w:val="20"/>
          <w:szCs w:val="20"/>
        </w:rPr>
        <w:t>1.4;</w:t>
      </w:r>
      <w:proofErr w:type="gramEnd"/>
    </w:p>
    <w:p w14:paraId="0584AFBF"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E56E1F7"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627A7AE"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 = </w:t>
      </w:r>
      <w:proofErr w:type="gramStart"/>
      <w:r>
        <w:rPr>
          <w:rFonts w:ascii="Courier New" w:hAnsi="Courier New" w:cs="Courier New"/>
          <w:color w:val="000000"/>
          <w:sz w:val="20"/>
          <w:szCs w:val="20"/>
        </w:rPr>
        <w:t>1.2;</w:t>
      </w:r>
      <w:proofErr w:type="gramEnd"/>
    </w:p>
    <w:p w14:paraId="6A58AE14"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i = </w:t>
      </w:r>
      <w:proofErr w:type="gramStart"/>
      <w:r>
        <w:rPr>
          <w:rFonts w:ascii="Courier New" w:hAnsi="Courier New" w:cs="Courier New"/>
          <w:color w:val="000000"/>
          <w:sz w:val="20"/>
          <w:szCs w:val="20"/>
        </w:rPr>
        <w:t>100000;</w:t>
      </w:r>
      <w:proofErr w:type="gramEnd"/>
    </w:p>
    <w:p w14:paraId="671B1672"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320;</w:t>
      </w:r>
      <w:proofErr w:type="gramEnd"/>
    </w:p>
    <w:p w14:paraId="153903CF"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753E15C"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T</w:t>
      </w:r>
      <w:proofErr w:type="gramEnd"/>
      <w:r>
        <w:rPr>
          <w:rFonts w:ascii="Courier New" w:hAnsi="Courier New" w:cs="Courier New"/>
          <w:color w:val="000000"/>
          <w:sz w:val="20"/>
          <w:szCs w:val="20"/>
        </w:rPr>
        <w:t>,Pt2,Tt2,rho,u,M,thrust,F,mdot0,mdot,V,Ic,Powerc,forcec] = MHD(Pi,Ti,M,cf,Tw,eta,w,h,ht,A,l,sig0,B,steps,R,gam,height,width);</w:t>
      </w:r>
    </w:p>
    <w:p w14:paraId="77F952FF"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2F1F2E7"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70061E9"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m1 = 1/M(end)*(2/(gam+</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1+(gam-1)/2*M(end)^2))^((gam+1)/(2*(gam-1)))</w:t>
      </w:r>
    </w:p>
    <w:p w14:paraId="34B8E0E4"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m2 = Gm1 * 100</w:t>
      </w:r>
    </w:p>
    <w:p w14:paraId="33985BFA"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70D54CB"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m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X</w:t>
      </w:r>
    </w:p>
    <w:p w14:paraId="557ADAD1"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c</w:t>
      </w:r>
      <w:proofErr w:type="spellEnd"/>
      <w:r>
        <w:rPr>
          <w:rFonts w:ascii="Courier New" w:hAnsi="Courier New" w:cs="Courier New"/>
          <w:color w:val="000000"/>
          <w:sz w:val="20"/>
          <w:szCs w:val="20"/>
        </w:rPr>
        <w:t xml:space="preserve"> = symfun(1/X*(2/(gam+</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1+(gam-1)/2*X^2))^((gam+1)/(2*(gam-1)))-Gm2,X)</w:t>
      </w:r>
    </w:p>
    <w:p w14:paraId="6529737E"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 = </w:t>
      </w:r>
      <w:proofErr w:type="spellStart"/>
      <w:r>
        <w:rPr>
          <w:rFonts w:ascii="Courier New" w:hAnsi="Courier New" w:cs="Courier New"/>
          <w:color w:val="000000"/>
          <w:sz w:val="20"/>
          <w:szCs w:val="20"/>
        </w:rPr>
        <w:t>rootFind.newRap</w:t>
      </w:r>
      <w:proofErr w:type="spellEnd"/>
      <w:r>
        <w:rPr>
          <w:rFonts w:ascii="Courier New" w:hAnsi="Courier New" w:cs="Courier New"/>
          <w:color w:val="000000"/>
          <w:sz w:val="20"/>
          <w:szCs w:val="20"/>
        </w:rPr>
        <w:t>(func,7)</w:t>
      </w:r>
    </w:p>
    <w:p w14:paraId="02409460"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w:t>
      </w:r>
      <w:proofErr w:type="spellEnd"/>
      <w:r>
        <w:rPr>
          <w:rFonts w:ascii="Courier New" w:hAnsi="Courier New" w:cs="Courier New"/>
          <w:color w:val="000000"/>
          <w:sz w:val="20"/>
          <w:szCs w:val="20"/>
        </w:rPr>
        <w:t xml:space="preserve"> = Tt2(end)/(1+(</w:t>
      </w:r>
      <w:proofErr w:type="gramStart"/>
      <w:r>
        <w:rPr>
          <w:rFonts w:ascii="Courier New" w:hAnsi="Courier New" w:cs="Courier New"/>
          <w:color w:val="000000"/>
          <w:sz w:val="20"/>
          <w:szCs w:val="20"/>
        </w:rPr>
        <w:t>gam-1</w:t>
      </w:r>
      <w:proofErr w:type="gramEnd"/>
      <w:r>
        <w:rPr>
          <w:rFonts w:ascii="Courier New" w:hAnsi="Courier New" w:cs="Courier New"/>
          <w:color w:val="000000"/>
          <w:sz w:val="20"/>
          <w:szCs w:val="20"/>
        </w:rPr>
        <w:t>)/2*Me^2)</w:t>
      </w:r>
    </w:p>
    <w:p w14:paraId="0288D410"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e</w:t>
      </w:r>
      <w:proofErr w:type="spellEnd"/>
      <w:r>
        <w:rPr>
          <w:rFonts w:ascii="Courier New" w:hAnsi="Courier New" w:cs="Courier New"/>
          <w:color w:val="000000"/>
          <w:sz w:val="20"/>
          <w:szCs w:val="20"/>
        </w:rPr>
        <w:t xml:space="preserve"> = Me*sqrt(gam*R*</w:t>
      </w:r>
      <w:proofErr w:type="spellStart"/>
      <w:r>
        <w:rPr>
          <w:rFonts w:ascii="Courier New" w:hAnsi="Courier New" w:cs="Courier New"/>
          <w:color w:val="000000"/>
          <w:sz w:val="20"/>
          <w:szCs w:val="20"/>
        </w:rPr>
        <w:t>Te</w:t>
      </w:r>
      <w:proofErr w:type="spellEnd"/>
      <w:r>
        <w:rPr>
          <w:rFonts w:ascii="Courier New" w:hAnsi="Courier New" w:cs="Courier New"/>
          <w:color w:val="000000"/>
          <w:sz w:val="20"/>
          <w:szCs w:val="20"/>
        </w:rPr>
        <w:t>)</w:t>
      </w:r>
    </w:p>
    <w:p w14:paraId="563C0B3B"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887C7B8"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C05C89D"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l = me(</w:t>
      </w:r>
      <w:proofErr w:type="gramStart"/>
      <w:r>
        <w:rPr>
          <w:rFonts w:ascii="Courier New" w:hAnsi="Courier New" w:cs="Courier New"/>
          <w:color w:val="000000"/>
          <w:sz w:val="20"/>
          <w:szCs w:val="20"/>
        </w:rPr>
        <w:t>B,sig</w:t>
      </w:r>
      <w:proofErr w:type="gramEnd"/>
      <w:r>
        <w:rPr>
          <w:rFonts w:ascii="Courier New" w:hAnsi="Courier New" w:cs="Courier New"/>
          <w:color w:val="000000"/>
          <w:sz w:val="20"/>
          <w:szCs w:val="20"/>
        </w:rPr>
        <w:t>0,eta)</w:t>
      </w:r>
    </w:p>
    <w:p w14:paraId="34EE2905"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p</w:t>
      </w:r>
      <w:proofErr w:type="spellEnd"/>
      <w:r>
        <w:rPr>
          <w:rFonts w:ascii="Courier New" w:hAnsi="Courier New" w:cs="Courier New"/>
          <w:color w:val="000000"/>
          <w:sz w:val="20"/>
          <w:szCs w:val="20"/>
        </w:rPr>
        <w:t xml:space="preserve"> = exp(10000/</w:t>
      </w:r>
      <w:proofErr w:type="spellStart"/>
      <w:proofErr w:type="gramStart"/>
      <w:r>
        <w:rPr>
          <w:rFonts w:ascii="Courier New" w:hAnsi="Courier New" w:cs="Courier New"/>
          <w:color w:val="000000"/>
          <w:sz w:val="20"/>
          <w:szCs w:val="20"/>
        </w:rPr>
        <w:t>u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ml+500)-(ml+500)</w:t>
      </w:r>
    </w:p>
    <w:p w14:paraId="2FA87391"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0(y,1) = ml+500+ </w:t>
      </w:r>
      <w:proofErr w:type="spellStart"/>
      <w:r>
        <w:rPr>
          <w:rFonts w:ascii="Courier New" w:hAnsi="Courier New" w:cs="Courier New"/>
          <w:color w:val="000000"/>
          <w:sz w:val="20"/>
          <w:szCs w:val="20"/>
        </w:rPr>
        <w:t>mp</w:t>
      </w:r>
      <w:proofErr w:type="spellEnd"/>
    </w:p>
    <w:p w14:paraId="6C6657D7"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Tt</w:t>
      </w:r>
      <w:proofErr w:type="spellEnd"/>
      <w:r>
        <w:rPr>
          <w:rFonts w:ascii="Courier New" w:hAnsi="Courier New" w:cs="Courier New"/>
          <w:color w:val="000000"/>
          <w:sz w:val="20"/>
          <w:szCs w:val="20"/>
        </w:rPr>
        <w:t>(y,</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Tt2(end)</w:t>
      </w:r>
    </w:p>
    <w:p w14:paraId="2D44CEF7"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y,</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sig0</w:t>
      </w:r>
    </w:p>
    <w:p w14:paraId="43C496F2"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y,</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B</w:t>
      </w:r>
    </w:p>
    <w:p w14:paraId="67DFAB1C"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y,</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 xml:space="preserve"> eta</w:t>
      </w:r>
    </w:p>
    <w:p w14:paraId="0AB45247"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 y+1</w:t>
      </w:r>
    </w:p>
    <w:p w14:paraId="42C51FFF"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F6947F0"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4F994E9"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5D27681"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4618EDC2"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_e</w:t>
      </w:r>
      <w:proofErr w:type="spellEnd"/>
      <w:r>
        <w:rPr>
          <w:rFonts w:ascii="Courier New" w:hAnsi="Courier New" w:cs="Courier New"/>
          <w:color w:val="000000"/>
          <w:sz w:val="20"/>
          <w:szCs w:val="20"/>
        </w:rPr>
        <w:t xml:space="preserve"> = me(</w:t>
      </w:r>
      <w:proofErr w:type="gramStart"/>
      <w:r>
        <w:rPr>
          <w:rFonts w:ascii="Courier New" w:hAnsi="Courier New" w:cs="Courier New"/>
          <w:color w:val="000000"/>
          <w:sz w:val="20"/>
          <w:szCs w:val="20"/>
        </w:rPr>
        <w:t>B,sig</w:t>
      </w:r>
      <w:proofErr w:type="gramEnd"/>
      <w:r>
        <w:rPr>
          <w:rFonts w:ascii="Courier New" w:hAnsi="Courier New" w:cs="Courier New"/>
          <w:color w:val="000000"/>
          <w:sz w:val="20"/>
          <w:szCs w:val="20"/>
        </w:rPr>
        <w:t>0,eta)</w:t>
      </w:r>
    </w:p>
    <w:p w14:paraId="4565FC79"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_B = (B-.6)/</w:t>
      </w:r>
      <w:proofErr w:type="gramStart"/>
      <w:r>
        <w:rPr>
          <w:rFonts w:ascii="Courier New" w:hAnsi="Courier New" w:cs="Courier New"/>
          <w:color w:val="000000"/>
          <w:sz w:val="20"/>
          <w:szCs w:val="20"/>
        </w:rPr>
        <w:t>.2;</w:t>
      </w:r>
      <w:proofErr w:type="gramEnd"/>
    </w:p>
    <w:p w14:paraId="7493955B"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_sig0 = (sig0-100)/</w:t>
      </w:r>
      <w:proofErr w:type="gramStart"/>
      <w:r>
        <w:rPr>
          <w:rFonts w:ascii="Courier New" w:hAnsi="Courier New" w:cs="Courier New"/>
          <w:color w:val="000000"/>
          <w:sz w:val="20"/>
          <w:szCs w:val="20"/>
        </w:rPr>
        <w:t>100;</w:t>
      </w:r>
      <w:proofErr w:type="gramEnd"/>
    </w:p>
    <w:p w14:paraId="5CD5B75F"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_eta</w:t>
      </w:r>
      <w:proofErr w:type="spellEnd"/>
      <w:r>
        <w:rPr>
          <w:rFonts w:ascii="Courier New" w:hAnsi="Courier New" w:cs="Courier New"/>
          <w:color w:val="000000"/>
          <w:sz w:val="20"/>
          <w:szCs w:val="20"/>
        </w:rPr>
        <w:t xml:space="preserve"> = (1-eta)/</w:t>
      </w:r>
      <w:proofErr w:type="gramStart"/>
      <w:r>
        <w:rPr>
          <w:rFonts w:ascii="Courier New" w:hAnsi="Courier New" w:cs="Courier New"/>
          <w:color w:val="000000"/>
          <w:sz w:val="20"/>
          <w:szCs w:val="20"/>
        </w:rPr>
        <w:t>.1;</w:t>
      </w:r>
      <w:proofErr w:type="gramEnd"/>
    </w:p>
    <w:p w14:paraId="0DE8A656"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_e</w:t>
      </w:r>
      <w:proofErr w:type="spellEnd"/>
      <w:r>
        <w:rPr>
          <w:rFonts w:ascii="Courier New" w:hAnsi="Courier New" w:cs="Courier New"/>
          <w:color w:val="000000"/>
          <w:sz w:val="20"/>
          <w:szCs w:val="20"/>
        </w:rPr>
        <w:t xml:space="preserve"> = 1000*1.2^(N_B-</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1.2^(N_sig0-1)*2^(N_eta-1);</w:t>
      </w:r>
    </w:p>
    <w:p w14:paraId="3141D728"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52DC75E" w14:textId="10D8E468" w:rsidR="00ED137A" w:rsidRDefault="00ED137A" w:rsidP="00ED137A">
      <w:pPr>
        <w:rPr>
          <w:rFonts w:ascii="Times New Roman" w:hAnsi="Times New Roman" w:cs="Times New Roman"/>
          <w:b/>
          <w:bCs/>
          <w:sz w:val="30"/>
          <w:szCs w:val="30"/>
        </w:rPr>
      </w:pPr>
      <w:r>
        <w:rPr>
          <w:rFonts w:ascii="Times New Roman" w:hAnsi="Times New Roman" w:cs="Times New Roman"/>
          <w:b/>
          <w:bCs/>
          <w:sz w:val="30"/>
          <w:szCs w:val="30"/>
        </w:rPr>
        <w:t xml:space="preserve">3.5 </w:t>
      </w:r>
      <w:proofErr w:type="spellStart"/>
      <w:r>
        <w:rPr>
          <w:rFonts w:ascii="Times New Roman" w:hAnsi="Times New Roman" w:cs="Times New Roman"/>
          <w:b/>
          <w:bCs/>
          <w:sz w:val="30"/>
          <w:szCs w:val="30"/>
        </w:rPr>
        <w:t>MHD.m</w:t>
      </w:r>
      <w:proofErr w:type="spellEnd"/>
    </w:p>
    <w:p w14:paraId="66F6A3D6"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v,Tv</w:t>
      </w:r>
      <w:proofErr w:type="gramEnd"/>
      <w:r>
        <w:rPr>
          <w:rFonts w:ascii="Courier New" w:hAnsi="Courier New" w:cs="Courier New"/>
          <w:color w:val="000000"/>
          <w:sz w:val="20"/>
          <w:szCs w:val="20"/>
        </w:rPr>
        <w:t>,Pt2,Tt2,rho,uv,Mv,thrust,F,mdot0,mdot,V,Ic,Powerc,forcec] = MHD(P0,T0,M,cf,Tw,eta,w,h,ht,A,l,sig0,B,steps,R,gam,height,width)</w:t>
      </w:r>
    </w:p>
    <w:p w14:paraId="1EF8420E"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uthor: Matt P</w:t>
      </w:r>
    </w:p>
    <w:p w14:paraId="350AC97C"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79E06EF0" w14:textId="77777777" w:rsidR="00ED137A" w:rsidRDefault="00ED137A" w:rsidP="00ED137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228B22"/>
          <w:sz w:val="20"/>
          <w:szCs w:val="20"/>
        </w:rPr>
        <w:lastRenderedPageBreak/>
        <w:t>MHD.m</w:t>
      </w:r>
      <w:proofErr w:type="spellEnd"/>
      <w:r>
        <w:rPr>
          <w:rFonts w:ascii="Courier New" w:hAnsi="Courier New" w:cs="Courier New"/>
          <w:color w:val="228B22"/>
          <w:sz w:val="20"/>
          <w:szCs w:val="20"/>
        </w:rPr>
        <w:t xml:space="preserve"> must include </w:t>
      </w:r>
      <w:proofErr w:type="spellStart"/>
      <w:r>
        <w:rPr>
          <w:rFonts w:ascii="Courier New" w:hAnsi="Courier New" w:cs="Courier New"/>
          <w:color w:val="228B22"/>
          <w:sz w:val="20"/>
          <w:szCs w:val="20"/>
        </w:rPr>
        <w:t>IM.m</w:t>
      </w:r>
      <w:proofErr w:type="spellEnd"/>
      <w:r>
        <w:rPr>
          <w:rFonts w:ascii="Courier New" w:hAnsi="Courier New" w:cs="Courier New"/>
          <w:color w:val="228B22"/>
          <w:sz w:val="20"/>
          <w:szCs w:val="20"/>
        </w:rPr>
        <w:t xml:space="preserve"> and </w:t>
      </w:r>
      <w:proofErr w:type="spellStart"/>
      <w:r>
        <w:rPr>
          <w:rFonts w:ascii="Courier New" w:hAnsi="Courier New" w:cs="Courier New"/>
          <w:color w:val="228B22"/>
          <w:sz w:val="20"/>
          <w:szCs w:val="20"/>
        </w:rPr>
        <w:t>gauss.m</w:t>
      </w:r>
      <w:proofErr w:type="spellEnd"/>
    </w:p>
    <w:p w14:paraId="320CE5AC"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3D3D452"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P0 is the static pressure at the </w:t>
      </w:r>
      <w:proofErr w:type="gramStart"/>
      <w:r>
        <w:rPr>
          <w:rFonts w:ascii="Courier New" w:hAnsi="Courier New" w:cs="Courier New"/>
          <w:color w:val="228B22"/>
          <w:sz w:val="20"/>
          <w:szCs w:val="20"/>
        </w:rPr>
        <w:t>inlet</w:t>
      </w:r>
      <w:proofErr w:type="gramEnd"/>
    </w:p>
    <w:p w14:paraId="608529A6"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T0 is the static temperature at the </w:t>
      </w:r>
      <w:proofErr w:type="gramStart"/>
      <w:r>
        <w:rPr>
          <w:rFonts w:ascii="Courier New" w:hAnsi="Courier New" w:cs="Courier New"/>
          <w:color w:val="228B22"/>
          <w:sz w:val="20"/>
          <w:szCs w:val="20"/>
        </w:rPr>
        <w:t>inlet</w:t>
      </w:r>
      <w:proofErr w:type="gramEnd"/>
    </w:p>
    <w:p w14:paraId="6F9BB9AA"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 is the Mach # at the inlet</w:t>
      </w:r>
    </w:p>
    <w:p w14:paraId="442EB255" w14:textId="77777777" w:rsidR="00ED137A" w:rsidRDefault="00ED137A" w:rsidP="00ED137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228B22"/>
          <w:sz w:val="20"/>
          <w:szCs w:val="20"/>
        </w:rPr>
        <w:t>cf</w:t>
      </w:r>
      <w:proofErr w:type="spellEnd"/>
      <w:r>
        <w:rPr>
          <w:rFonts w:ascii="Courier New" w:hAnsi="Courier New" w:cs="Courier New"/>
          <w:color w:val="228B22"/>
          <w:sz w:val="20"/>
          <w:szCs w:val="20"/>
        </w:rPr>
        <w:t xml:space="preserve"> is the coefficient of skin </w:t>
      </w:r>
      <w:proofErr w:type="gramStart"/>
      <w:r>
        <w:rPr>
          <w:rFonts w:ascii="Courier New" w:hAnsi="Courier New" w:cs="Courier New"/>
          <w:color w:val="228B22"/>
          <w:sz w:val="20"/>
          <w:szCs w:val="20"/>
        </w:rPr>
        <w:t>friction</w:t>
      </w:r>
      <w:proofErr w:type="gramEnd"/>
    </w:p>
    <w:p w14:paraId="4E7C3F38"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Tw is the wall </w:t>
      </w:r>
      <w:proofErr w:type="gramStart"/>
      <w:r>
        <w:rPr>
          <w:rFonts w:ascii="Courier New" w:hAnsi="Courier New" w:cs="Courier New"/>
          <w:color w:val="228B22"/>
          <w:sz w:val="20"/>
          <w:szCs w:val="20"/>
        </w:rPr>
        <w:t>temperature</w:t>
      </w:r>
      <w:proofErr w:type="gramEnd"/>
    </w:p>
    <w:p w14:paraId="0F92271B"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eta is the thermodynamic </w:t>
      </w:r>
      <w:proofErr w:type="gramStart"/>
      <w:r>
        <w:rPr>
          <w:rFonts w:ascii="Courier New" w:hAnsi="Courier New" w:cs="Courier New"/>
          <w:color w:val="228B22"/>
          <w:sz w:val="20"/>
          <w:szCs w:val="20"/>
        </w:rPr>
        <w:t>efficiency</w:t>
      </w:r>
      <w:proofErr w:type="gramEnd"/>
    </w:p>
    <w:p w14:paraId="74F2EF87"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w is the work interaction per </w:t>
      </w:r>
      <w:proofErr w:type="gramStart"/>
      <w:r>
        <w:rPr>
          <w:rFonts w:ascii="Courier New" w:hAnsi="Courier New" w:cs="Courier New"/>
          <w:color w:val="228B22"/>
          <w:sz w:val="20"/>
          <w:szCs w:val="20"/>
        </w:rPr>
        <w:t>mass</w:t>
      </w:r>
      <w:proofErr w:type="gramEnd"/>
    </w:p>
    <w:p w14:paraId="26DBFB24"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h is the heat interaction per </w:t>
      </w:r>
      <w:proofErr w:type="gramStart"/>
      <w:r>
        <w:rPr>
          <w:rFonts w:ascii="Courier New" w:hAnsi="Courier New" w:cs="Courier New"/>
          <w:color w:val="228B22"/>
          <w:sz w:val="20"/>
          <w:szCs w:val="20"/>
        </w:rPr>
        <w:t>mass</w:t>
      </w:r>
      <w:proofErr w:type="gramEnd"/>
    </w:p>
    <w:p w14:paraId="603E5989" w14:textId="77777777" w:rsidR="00ED137A" w:rsidRDefault="00ED137A" w:rsidP="00ED137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228B22"/>
          <w:sz w:val="20"/>
          <w:szCs w:val="20"/>
        </w:rPr>
        <w:t>ht</w:t>
      </w:r>
      <w:proofErr w:type="spellEnd"/>
      <w:r>
        <w:rPr>
          <w:rFonts w:ascii="Courier New" w:hAnsi="Courier New" w:cs="Courier New"/>
          <w:color w:val="228B22"/>
          <w:sz w:val="20"/>
          <w:szCs w:val="20"/>
        </w:rPr>
        <w:t xml:space="preserve"> is for convective heat transfer - 1 if present, 0 if </w:t>
      </w:r>
      <w:proofErr w:type="gramStart"/>
      <w:r>
        <w:rPr>
          <w:rFonts w:ascii="Courier New" w:hAnsi="Courier New" w:cs="Courier New"/>
          <w:color w:val="228B22"/>
          <w:sz w:val="20"/>
          <w:szCs w:val="20"/>
        </w:rPr>
        <w:t>not</w:t>
      </w:r>
      <w:proofErr w:type="gramEnd"/>
    </w:p>
    <w:p w14:paraId="52FDC538"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 is the area along the length of the channel/nozzle and is a ROW VECTOR</w:t>
      </w:r>
    </w:p>
    <w:p w14:paraId="6C83D71F"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l is the length of the </w:t>
      </w:r>
      <w:proofErr w:type="gramStart"/>
      <w:r>
        <w:rPr>
          <w:rFonts w:ascii="Courier New" w:hAnsi="Courier New" w:cs="Courier New"/>
          <w:color w:val="228B22"/>
          <w:sz w:val="20"/>
          <w:szCs w:val="20"/>
        </w:rPr>
        <w:t>device</w:t>
      </w:r>
      <w:proofErr w:type="gramEnd"/>
    </w:p>
    <w:p w14:paraId="18E0C20A"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0180C431"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43F33503"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ormat </w:t>
      </w:r>
      <w:proofErr w:type="spellStart"/>
      <w:r>
        <w:rPr>
          <w:rFonts w:ascii="Courier New" w:hAnsi="Courier New" w:cs="Courier New"/>
          <w:color w:val="A020F0"/>
          <w:sz w:val="20"/>
          <w:szCs w:val="20"/>
        </w:rPr>
        <w:t>longg</w:t>
      </w:r>
      <w:proofErr w:type="spellEnd"/>
    </w:p>
    <w:p w14:paraId="64458A2F"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14:paraId="5AD30710" w14:textId="77777777" w:rsidR="00ED137A" w:rsidRDefault="00ED137A" w:rsidP="00ED137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ym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x1</w:t>
      </w:r>
      <w:r>
        <w:rPr>
          <w:rFonts w:ascii="Courier New" w:hAnsi="Courier New" w:cs="Courier New"/>
          <w:color w:val="000000"/>
          <w:sz w:val="20"/>
          <w:szCs w:val="20"/>
        </w:rPr>
        <w:t xml:space="preserve"> </w:t>
      </w:r>
      <w:r>
        <w:rPr>
          <w:rFonts w:ascii="Courier New" w:hAnsi="Courier New" w:cs="Courier New"/>
          <w:color w:val="A020F0"/>
          <w:sz w:val="20"/>
          <w:szCs w:val="20"/>
        </w:rPr>
        <w:t>x2</w:t>
      </w:r>
      <w:r>
        <w:rPr>
          <w:rFonts w:ascii="Courier New" w:hAnsi="Courier New" w:cs="Courier New"/>
          <w:color w:val="000000"/>
          <w:sz w:val="20"/>
          <w:szCs w:val="20"/>
        </w:rPr>
        <w:t xml:space="preserve"> </w:t>
      </w:r>
      <w:r>
        <w:rPr>
          <w:rFonts w:ascii="Courier New" w:hAnsi="Courier New" w:cs="Courier New"/>
          <w:color w:val="A020F0"/>
          <w:sz w:val="20"/>
          <w:szCs w:val="20"/>
        </w:rPr>
        <w:t>x3</w:t>
      </w:r>
      <w:r>
        <w:rPr>
          <w:rFonts w:ascii="Courier New" w:hAnsi="Courier New" w:cs="Courier New"/>
          <w:color w:val="000000"/>
          <w:sz w:val="20"/>
          <w:szCs w:val="20"/>
        </w:rPr>
        <w:t xml:space="preserve"> </w:t>
      </w:r>
      <w:r>
        <w:rPr>
          <w:rFonts w:ascii="Courier New" w:hAnsi="Courier New" w:cs="Courier New"/>
          <w:color w:val="A020F0"/>
          <w:sz w:val="20"/>
          <w:szCs w:val="20"/>
        </w:rPr>
        <w:t>x4</w:t>
      </w:r>
      <w:r>
        <w:rPr>
          <w:rFonts w:ascii="Courier New" w:hAnsi="Courier New" w:cs="Courier New"/>
          <w:color w:val="000000"/>
          <w:sz w:val="20"/>
          <w:szCs w:val="20"/>
        </w:rPr>
        <w:t xml:space="preserve"> </w:t>
      </w:r>
    </w:p>
    <w:p w14:paraId="6CC2D06B"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1 is P; x2 is rho; x3 is T; x4 is u</w:t>
      </w:r>
    </w:p>
    <w:p w14:paraId="08C29063"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 = </w:t>
      </w:r>
      <w:proofErr w:type="gramStart"/>
      <w:r>
        <w:rPr>
          <w:rFonts w:ascii="Courier New" w:hAnsi="Courier New" w:cs="Courier New"/>
          <w:color w:val="000000"/>
          <w:sz w:val="20"/>
          <w:szCs w:val="20"/>
        </w:rPr>
        <w:t>-7.0;</w:t>
      </w:r>
      <w:proofErr w:type="gramEnd"/>
    </w:p>
    <w:p w14:paraId="2B29CEA7" w14:textId="77777777" w:rsidR="00ED137A" w:rsidRDefault="00ED137A" w:rsidP="00ED137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kma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000;</w:t>
      </w:r>
      <w:proofErr w:type="gramEnd"/>
    </w:p>
    <w:p w14:paraId="7DE9A858"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 = </w:t>
      </w:r>
      <w:proofErr w:type="gramStart"/>
      <w:r>
        <w:rPr>
          <w:rFonts w:ascii="Courier New" w:hAnsi="Courier New" w:cs="Courier New"/>
          <w:color w:val="000000"/>
          <w:sz w:val="20"/>
          <w:szCs w:val="20"/>
        </w:rPr>
        <w:t>T0;</w:t>
      </w:r>
      <w:proofErr w:type="gramEnd"/>
    </w:p>
    <w:p w14:paraId="07EC2358"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 = </w:t>
      </w:r>
      <w:proofErr w:type="gramStart"/>
      <w:r>
        <w:rPr>
          <w:rFonts w:ascii="Courier New" w:hAnsi="Courier New" w:cs="Courier New"/>
          <w:color w:val="000000"/>
          <w:sz w:val="20"/>
          <w:szCs w:val="20"/>
        </w:rPr>
        <w:t>P0;</w:t>
      </w:r>
      <w:proofErr w:type="gramEnd"/>
    </w:p>
    <w:p w14:paraId="0914A5B0"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p = R*gam/(</w:t>
      </w:r>
      <w:proofErr w:type="gramStart"/>
      <w:r>
        <w:rPr>
          <w:rFonts w:ascii="Courier New" w:hAnsi="Courier New" w:cs="Courier New"/>
          <w:color w:val="000000"/>
          <w:sz w:val="20"/>
          <w:szCs w:val="20"/>
        </w:rPr>
        <w:t>gam-1</w:t>
      </w:r>
      <w:proofErr w:type="gramEnd"/>
      <w:r>
        <w:rPr>
          <w:rFonts w:ascii="Courier New" w:hAnsi="Courier New" w:cs="Courier New"/>
          <w:color w:val="000000"/>
          <w:sz w:val="20"/>
          <w:szCs w:val="20"/>
        </w:rPr>
        <w:t>);</w:t>
      </w:r>
    </w:p>
    <w:p w14:paraId="782505AF"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ho = P/R/</w:t>
      </w:r>
      <w:proofErr w:type="gramStart"/>
      <w:r>
        <w:rPr>
          <w:rFonts w:ascii="Courier New" w:hAnsi="Courier New" w:cs="Courier New"/>
          <w:color w:val="000000"/>
          <w:sz w:val="20"/>
          <w:szCs w:val="20"/>
        </w:rPr>
        <w:t>T;</w:t>
      </w:r>
      <w:proofErr w:type="gramEnd"/>
    </w:p>
    <w:p w14:paraId="3F5805FB"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ho0 = </w:t>
      </w:r>
      <w:proofErr w:type="gramStart"/>
      <w:r>
        <w:rPr>
          <w:rFonts w:ascii="Courier New" w:hAnsi="Courier New" w:cs="Courier New"/>
          <w:color w:val="000000"/>
          <w:sz w:val="20"/>
          <w:szCs w:val="20"/>
        </w:rPr>
        <w:t>rho;</w:t>
      </w:r>
      <w:proofErr w:type="gramEnd"/>
      <w:r>
        <w:rPr>
          <w:rFonts w:ascii="Courier New" w:hAnsi="Courier New" w:cs="Courier New"/>
          <w:color w:val="000000"/>
          <w:sz w:val="20"/>
          <w:szCs w:val="20"/>
        </w:rPr>
        <w:t xml:space="preserve"> </w:t>
      </w:r>
    </w:p>
    <w:p w14:paraId="2EEA4E51"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0 = </w:t>
      </w:r>
      <w:proofErr w:type="gramStart"/>
      <w:r>
        <w:rPr>
          <w:rFonts w:ascii="Courier New" w:hAnsi="Courier New" w:cs="Courier New"/>
          <w:color w:val="000000"/>
          <w:sz w:val="20"/>
          <w:szCs w:val="20"/>
        </w:rPr>
        <w:t>M;</w:t>
      </w:r>
      <w:proofErr w:type="gramEnd"/>
    </w:p>
    <w:p w14:paraId="6DCB54FC"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 = M*sqrt(gam*R*T</w:t>
      </w:r>
      <w:proofErr w:type="gramStart"/>
      <w:r>
        <w:rPr>
          <w:rFonts w:ascii="Courier New" w:hAnsi="Courier New" w:cs="Courier New"/>
          <w:color w:val="000000"/>
          <w:sz w:val="20"/>
          <w:szCs w:val="20"/>
        </w:rPr>
        <w:t>);</w:t>
      </w:r>
      <w:proofErr w:type="gramEnd"/>
    </w:p>
    <w:p w14:paraId="2C884667"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0 = </w:t>
      </w:r>
      <w:proofErr w:type="gramStart"/>
      <w:r>
        <w:rPr>
          <w:rFonts w:ascii="Courier New" w:hAnsi="Courier New" w:cs="Courier New"/>
          <w:color w:val="000000"/>
          <w:sz w:val="20"/>
          <w:szCs w:val="20"/>
        </w:rPr>
        <w:t>u;</w:t>
      </w:r>
      <w:proofErr w:type="gramEnd"/>
    </w:p>
    <w:p w14:paraId="0301A4D4" w14:textId="77777777" w:rsidR="00ED137A" w:rsidRDefault="00ED137A" w:rsidP="00ED137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dot</w:t>
      </w:r>
      <w:proofErr w:type="spellEnd"/>
      <w:r>
        <w:rPr>
          <w:rFonts w:ascii="Courier New" w:hAnsi="Courier New" w:cs="Courier New"/>
          <w:color w:val="000000"/>
          <w:sz w:val="20"/>
          <w:szCs w:val="20"/>
        </w:rPr>
        <w:t xml:space="preserve"> = rho*u*</w:t>
      </w: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1);</w:t>
      </w:r>
    </w:p>
    <w:p w14:paraId="711D1076" w14:textId="77777777" w:rsidR="00ED137A" w:rsidRDefault="00ED137A" w:rsidP="00ED137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otalPowe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0;</w:t>
      </w:r>
      <w:proofErr w:type="gramEnd"/>
    </w:p>
    <w:p w14:paraId="030D6899" w14:textId="77777777" w:rsidR="00ED137A" w:rsidRDefault="00ED137A" w:rsidP="00ED137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v</w:t>
      </w:r>
      <w:proofErr w:type="spellEnd"/>
      <w:r>
        <w:rPr>
          <w:rFonts w:ascii="Courier New" w:hAnsi="Courier New" w:cs="Courier New"/>
          <w:color w:val="000000"/>
          <w:sz w:val="20"/>
          <w:szCs w:val="20"/>
        </w:rPr>
        <w:t xml:space="preserve"> = zeros(steps-1,1</w:t>
      </w:r>
      <w:proofErr w:type="gramStart"/>
      <w:r>
        <w:rPr>
          <w:rFonts w:ascii="Courier New" w:hAnsi="Courier New" w:cs="Courier New"/>
          <w:color w:val="000000"/>
          <w:sz w:val="20"/>
          <w:szCs w:val="20"/>
        </w:rPr>
        <w:t>);</w:t>
      </w:r>
      <w:proofErr w:type="gramEnd"/>
    </w:p>
    <w:p w14:paraId="34726503" w14:textId="77777777" w:rsidR="00ED137A" w:rsidRDefault="00ED137A" w:rsidP="00ED137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hov</w:t>
      </w:r>
      <w:proofErr w:type="spellEnd"/>
      <w:r>
        <w:rPr>
          <w:rFonts w:ascii="Courier New" w:hAnsi="Courier New" w:cs="Courier New"/>
          <w:color w:val="000000"/>
          <w:sz w:val="20"/>
          <w:szCs w:val="20"/>
        </w:rPr>
        <w:t xml:space="preserve"> = zeros(steps-1,1</w:t>
      </w:r>
      <w:proofErr w:type="gramStart"/>
      <w:r>
        <w:rPr>
          <w:rFonts w:ascii="Courier New" w:hAnsi="Courier New" w:cs="Courier New"/>
          <w:color w:val="000000"/>
          <w:sz w:val="20"/>
          <w:szCs w:val="20"/>
        </w:rPr>
        <w:t>);</w:t>
      </w:r>
      <w:proofErr w:type="gramEnd"/>
    </w:p>
    <w:p w14:paraId="2399FD1C"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v = zeros(steps-1,1</w:t>
      </w:r>
      <w:proofErr w:type="gramStart"/>
      <w:r>
        <w:rPr>
          <w:rFonts w:ascii="Courier New" w:hAnsi="Courier New" w:cs="Courier New"/>
          <w:color w:val="000000"/>
          <w:sz w:val="20"/>
          <w:szCs w:val="20"/>
        </w:rPr>
        <w:t>);</w:t>
      </w:r>
      <w:proofErr w:type="gramEnd"/>
    </w:p>
    <w:p w14:paraId="658FDD8E" w14:textId="77777777" w:rsidR="00ED137A" w:rsidRDefault="00ED137A" w:rsidP="00ED137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v</w:t>
      </w:r>
      <w:proofErr w:type="spellEnd"/>
      <w:r>
        <w:rPr>
          <w:rFonts w:ascii="Courier New" w:hAnsi="Courier New" w:cs="Courier New"/>
          <w:color w:val="000000"/>
          <w:sz w:val="20"/>
          <w:szCs w:val="20"/>
        </w:rPr>
        <w:t xml:space="preserve"> = zeros(steps-1,1</w:t>
      </w:r>
      <w:proofErr w:type="gramStart"/>
      <w:r>
        <w:rPr>
          <w:rFonts w:ascii="Courier New" w:hAnsi="Courier New" w:cs="Courier New"/>
          <w:color w:val="000000"/>
          <w:sz w:val="20"/>
          <w:szCs w:val="20"/>
        </w:rPr>
        <w:t>);</w:t>
      </w:r>
      <w:proofErr w:type="gramEnd"/>
    </w:p>
    <w:p w14:paraId="5B338E3D"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v = zeros(steps-1,1</w:t>
      </w:r>
      <w:proofErr w:type="gramStart"/>
      <w:r>
        <w:rPr>
          <w:rFonts w:ascii="Courier New" w:hAnsi="Courier New" w:cs="Courier New"/>
          <w:color w:val="000000"/>
          <w:sz w:val="20"/>
          <w:szCs w:val="20"/>
        </w:rPr>
        <w:t>);</w:t>
      </w:r>
      <w:proofErr w:type="gramEnd"/>
    </w:p>
    <w:p w14:paraId="63E4AB73"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 = zeros(steps-1,1</w:t>
      </w:r>
      <w:proofErr w:type="gramStart"/>
      <w:r>
        <w:rPr>
          <w:rFonts w:ascii="Courier New" w:hAnsi="Courier New" w:cs="Courier New"/>
          <w:color w:val="000000"/>
          <w:sz w:val="20"/>
          <w:szCs w:val="20"/>
        </w:rPr>
        <w:t>);</w:t>
      </w:r>
      <w:proofErr w:type="gramEnd"/>
    </w:p>
    <w:p w14:paraId="56924D31"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 zeros(steps-1,1</w:t>
      </w:r>
      <w:proofErr w:type="gramStart"/>
      <w:r>
        <w:rPr>
          <w:rFonts w:ascii="Courier New" w:hAnsi="Courier New" w:cs="Courier New"/>
          <w:color w:val="000000"/>
          <w:sz w:val="20"/>
          <w:szCs w:val="20"/>
        </w:rPr>
        <w:t>);</w:t>
      </w:r>
      <w:proofErr w:type="gramEnd"/>
    </w:p>
    <w:p w14:paraId="45A838A7"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ower = zeros(steps-1,1</w:t>
      </w:r>
      <w:proofErr w:type="gramStart"/>
      <w:r>
        <w:rPr>
          <w:rFonts w:ascii="Courier New" w:hAnsi="Courier New" w:cs="Courier New"/>
          <w:color w:val="000000"/>
          <w:sz w:val="20"/>
          <w:szCs w:val="20"/>
        </w:rPr>
        <w:t>);</w:t>
      </w:r>
      <w:proofErr w:type="gramEnd"/>
    </w:p>
    <w:p w14:paraId="61922F10"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 zeros(steps-1,1</w:t>
      </w:r>
      <w:proofErr w:type="gramStart"/>
      <w:r>
        <w:rPr>
          <w:rFonts w:ascii="Courier New" w:hAnsi="Courier New" w:cs="Courier New"/>
          <w:color w:val="000000"/>
          <w:sz w:val="20"/>
          <w:szCs w:val="20"/>
        </w:rPr>
        <w:t>);</w:t>
      </w:r>
      <w:proofErr w:type="gramEnd"/>
    </w:p>
    <w:p w14:paraId="40247532"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t2 = zeros(steps-1,1</w:t>
      </w:r>
      <w:proofErr w:type="gramStart"/>
      <w:r>
        <w:rPr>
          <w:rFonts w:ascii="Courier New" w:hAnsi="Courier New" w:cs="Courier New"/>
          <w:color w:val="000000"/>
          <w:sz w:val="20"/>
          <w:szCs w:val="20"/>
        </w:rPr>
        <w:t>);</w:t>
      </w:r>
      <w:proofErr w:type="gramEnd"/>
    </w:p>
    <w:p w14:paraId="51B0C6B8"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t2 = zeros(steps-1,1</w:t>
      </w:r>
      <w:proofErr w:type="gramStart"/>
      <w:r>
        <w:rPr>
          <w:rFonts w:ascii="Courier New" w:hAnsi="Courier New" w:cs="Courier New"/>
          <w:color w:val="000000"/>
          <w:sz w:val="20"/>
          <w:szCs w:val="20"/>
        </w:rPr>
        <w:t>);</w:t>
      </w:r>
      <w:proofErr w:type="gramEnd"/>
    </w:p>
    <w:p w14:paraId="05C46C98" w14:textId="77777777" w:rsidR="00ED137A" w:rsidRDefault="00ED137A" w:rsidP="00ED137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c</w:t>
      </w:r>
      <w:proofErr w:type="spellEnd"/>
      <w:r>
        <w:rPr>
          <w:rFonts w:ascii="Courier New" w:hAnsi="Courier New" w:cs="Courier New"/>
          <w:color w:val="000000"/>
          <w:sz w:val="20"/>
          <w:szCs w:val="20"/>
        </w:rPr>
        <w:t xml:space="preserve"> = zeros(steps-1,1</w:t>
      </w:r>
      <w:proofErr w:type="gramStart"/>
      <w:r>
        <w:rPr>
          <w:rFonts w:ascii="Courier New" w:hAnsi="Courier New" w:cs="Courier New"/>
          <w:color w:val="000000"/>
          <w:sz w:val="20"/>
          <w:szCs w:val="20"/>
        </w:rPr>
        <w:t>);</w:t>
      </w:r>
      <w:proofErr w:type="gramEnd"/>
    </w:p>
    <w:p w14:paraId="5B86BE56" w14:textId="77777777" w:rsidR="00ED137A" w:rsidRDefault="00ED137A" w:rsidP="00ED137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owerc</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Ic</w:t>
      </w:r>
      <w:proofErr w:type="spellEnd"/>
      <w:r>
        <w:rPr>
          <w:rFonts w:ascii="Courier New" w:hAnsi="Courier New" w:cs="Courier New"/>
          <w:color w:val="000000"/>
          <w:sz w:val="20"/>
          <w:szCs w:val="20"/>
        </w:rPr>
        <w:t>;</w:t>
      </w:r>
      <w:proofErr w:type="gramEnd"/>
    </w:p>
    <w:p w14:paraId="5B40CF25" w14:textId="77777777" w:rsidR="00ED137A" w:rsidRDefault="00ED137A" w:rsidP="00ED137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orcec</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Ic</w:t>
      </w:r>
      <w:proofErr w:type="spellEnd"/>
      <w:r>
        <w:rPr>
          <w:rFonts w:ascii="Courier New" w:hAnsi="Courier New" w:cs="Courier New"/>
          <w:color w:val="000000"/>
          <w:sz w:val="20"/>
          <w:szCs w:val="20"/>
        </w:rPr>
        <w:t>;</w:t>
      </w:r>
      <w:proofErr w:type="gramEnd"/>
    </w:p>
    <w:p w14:paraId="6057997A" w14:textId="77777777" w:rsidR="00ED137A" w:rsidRDefault="00ED137A" w:rsidP="00ED137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1)=P;</w:t>
      </w:r>
    </w:p>
    <w:p w14:paraId="1BA7D1C3" w14:textId="77777777" w:rsidR="00ED137A" w:rsidRDefault="00ED137A" w:rsidP="00ED137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ho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1)=rho;</w:t>
      </w:r>
    </w:p>
    <w:p w14:paraId="1026E3A9" w14:textId="77777777" w:rsidR="00ED137A" w:rsidRDefault="00ED137A" w:rsidP="00ED137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v(</w:t>
      </w:r>
      <w:proofErr w:type="gramEnd"/>
      <w:r>
        <w:rPr>
          <w:rFonts w:ascii="Courier New" w:hAnsi="Courier New" w:cs="Courier New"/>
          <w:color w:val="000000"/>
          <w:sz w:val="20"/>
          <w:szCs w:val="20"/>
        </w:rPr>
        <w:t>1,1)=T;</w:t>
      </w:r>
    </w:p>
    <w:p w14:paraId="3EF87840" w14:textId="77777777" w:rsidR="00ED137A" w:rsidRDefault="00ED137A" w:rsidP="00ED137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u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1)=u;</w:t>
      </w:r>
    </w:p>
    <w:p w14:paraId="5D2A0F62" w14:textId="77777777" w:rsidR="00ED137A" w:rsidRDefault="00ED137A" w:rsidP="00ED137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v(</w:t>
      </w:r>
      <w:proofErr w:type="gramEnd"/>
      <w:r>
        <w:rPr>
          <w:rFonts w:ascii="Courier New" w:hAnsi="Courier New" w:cs="Courier New"/>
          <w:color w:val="000000"/>
          <w:sz w:val="20"/>
          <w:szCs w:val="20"/>
        </w:rPr>
        <w:t>1,1)=M;</w:t>
      </w:r>
    </w:p>
    <w:p w14:paraId="319CFE2A"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ow = </w:t>
      </w:r>
      <w:proofErr w:type="gramStart"/>
      <w:r>
        <w:rPr>
          <w:rFonts w:ascii="Courier New" w:hAnsi="Courier New" w:cs="Courier New"/>
          <w:color w:val="000000"/>
          <w:sz w:val="20"/>
          <w:szCs w:val="20"/>
        </w:rPr>
        <w:t>0;</w:t>
      </w:r>
      <w:proofErr w:type="gramEnd"/>
    </w:p>
    <w:p w14:paraId="6ECF69BF"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 = </w:t>
      </w:r>
      <w:proofErr w:type="gramStart"/>
      <w:r>
        <w:rPr>
          <w:rFonts w:ascii="Courier New" w:hAnsi="Courier New" w:cs="Courier New"/>
          <w:color w:val="000000"/>
          <w:sz w:val="20"/>
          <w:szCs w:val="20"/>
        </w:rPr>
        <w:t>0;</w:t>
      </w:r>
      <w:proofErr w:type="gramEnd"/>
    </w:p>
    <w:p w14:paraId="2618B215" w14:textId="77777777" w:rsidR="00ED137A" w:rsidRDefault="00ED137A" w:rsidP="00ED137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cumulative</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0;</w:t>
      </w:r>
      <w:proofErr w:type="gramEnd"/>
    </w:p>
    <w:p w14:paraId="1C74A679"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2:length</w:t>
      </w:r>
      <w:proofErr w:type="gramEnd"/>
      <w:r>
        <w:rPr>
          <w:rFonts w:ascii="Courier New" w:hAnsi="Courier New" w:cs="Courier New"/>
          <w:color w:val="000000"/>
          <w:sz w:val="20"/>
          <w:szCs w:val="20"/>
        </w:rPr>
        <w:t>(A)-1</w:t>
      </w:r>
    </w:p>
    <w:p w14:paraId="42233770"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 = A(</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sig0*B^2*u^2*l/length(A)/</w:t>
      </w:r>
      <w:proofErr w:type="spellStart"/>
      <w:proofErr w:type="gramStart"/>
      <w:r>
        <w:rPr>
          <w:rFonts w:ascii="Courier New" w:hAnsi="Courier New" w:cs="Courier New"/>
          <w:color w:val="000000"/>
          <w:sz w:val="20"/>
          <w:szCs w:val="20"/>
        </w:rPr>
        <w:t>mdot</w:t>
      </w:r>
      <w:proofErr w:type="spellEnd"/>
      <w:r>
        <w:rPr>
          <w:rFonts w:ascii="Courier New" w:hAnsi="Courier New" w:cs="Courier New"/>
          <w:color w:val="000000"/>
          <w:sz w:val="20"/>
          <w:szCs w:val="20"/>
        </w:rPr>
        <w:t>;</w:t>
      </w:r>
      <w:proofErr w:type="gramEnd"/>
    </w:p>
    <w:p w14:paraId="5C12A877"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 = 2*width+2*</w:t>
      </w:r>
      <w:proofErr w:type="gramStart"/>
      <w:r>
        <w:rPr>
          <w:rFonts w:ascii="Courier New" w:hAnsi="Courier New" w:cs="Courier New"/>
          <w:color w:val="000000"/>
          <w:sz w:val="20"/>
          <w:szCs w:val="20"/>
        </w:rPr>
        <w:t>height;</w:t>
      </w:r>
      <w:proofErr w:type="gramEnd"/>
      <w:r>
        <w:rPr>
          <w:rFonts w:ascii="Courier New" w:hAnsi="Courier New" w:cs="Courier New"/>
          <w:color w:val="000000"/>
          <w:sz w:val="20"/>
          <w:szCs w:val="20"/>
        </w:rPr>
        <w:t xml:space="preserve">   </w:t>
      </w:r>
    </w:p>
    <w:p w14:paraId="52D5C2D5"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f = @(x</w:t>
      </w:r>
      <w:proofErr w:type="gramStart"/>
      <w:r>
        <w:rPr>
          <w:rFonts w:ascii="Courier New" w:hAnsi="Courier New" w:cs="Courier New"/>
          <w:color w:val="000000"/>
          <w:sz w:val="20"/>
          <w:szCs w:val="20"/>
        </w:rPr>
        <w:t>1,x</w:t>
      </w:r>
      <w:proofErr w:type="gramEnd"/>
      <w:r>
        <w:rPr>
          <w:rFonts w:ascii="Courier New" w:hAnsi="Courier New" w:cs="Courier New"/>
          <w:color w:val="000000"/>
          <w:sz w:val="20"/>
          <w:szCs w:val="20"/>
        </w:rPr>
        <w:t>2,x3,x4) ([(x2-rho)/x2+(x4-u)/x4+(A(i+1)-A(</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A(</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x1-P)/x2+x4*(x4-u)+1/2*cf*rho0*u0^2*c*(l/length(A))/rho/A(i)-G*(1/eta-1)-eta*w/length(A) </w:t>
      </w:r>
      <w:r>
        <w:rPr>
          <w:rFonts w:ascii="Courier New" w:hAnsi="Courier New" w:cs="Courier New"/>
          <w:color w:val="0000FF"/>
          <w:sz w:val="20"/>
          <w:szCs w:val="20"/>
        </w:rPr>
        <w:t>...</w:t>
      </w:r>
    </w:p>
    <w:p w14:paraId="6DA04AE7"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p*(x3-</w:t>
      </w:r>
      <w:proofErr w:type="gramStart"/>
      <w:r>
        <w:rPr>
          <w:rFonts w:ascii="Courier New" w:hAnsi="Courier New" w:cs="Courier New"/>
          <w:color w:val="000000"/>
          <w:sz w:val="20"/>
          <w:szCs w:val="20"/>
        </w:rPr>
        <w:t>T)+</w:t>
      </w:r>
      <w:proofErr w:type="gramEnd"/>
      <w:r>
        <w:rPr>
          <w:rFonts w:ascii="Courier New" w:hAnsi="Courier New" w:cs="Courier New"/>
          <w:color w:val="000000"/>
          <w:sz w:val="20"/>
          <w:szCs w:val="20"/>
        </w:rPr>
        <w:t>x4*(x4-u)-ht*1/2*cp*cf*(Tw-T*(1+(gam-1)/2*M^2))*c/A(i)*(l/length(A))-G*(1/eta-1)*1/eta-(h/length(A))-(w/length(A)) (x3-T)/x3+(x2-rho)/x2-(x1-P)/x1]);</w:t>
      </w:r>
    </w:p>
    <w:p w14:paraId="396684D7"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transpose([</w:t>
      </w:r>
      <w:proofErr w:type="spellStart"/>
      <w:proofErr w:type="gramStart"/>
      <w:r>
        <w:rPr>
          <w:rFonts w:ascii="Courier New" w:hAnsi="Courier New" w:cs="Courier New"/>
          <w:color w:val="000000"/>
          <w:sz w:val="20"/>
          <w:szCs w:val="20"/>
        </w:rPr>
        <w:t>P,rho</w:t>
      </w:r>
      <w:proofErr w:type="gramEnd"/>
      <w:r>
        <w:rPr>
          <w:rFonts w:ascii="Courier New" w:hAnsi="Courier New" w:cs="Courier New"/>
          <w:color w:val="000000"/>
          <w:sz w:val="20"/>
          <w:szCs w:val="20"/>
        </w:rPr>
        <w:t>,T,u</w:t>
      </w:r>
      <w:proofErr w:type="spellEnd"/>
      <w:r>
        <w:rPr>
          <w:rFonts w:ascii="Courier New" w:hAnsi="Courier New" w:cs="Courier New"/>
          <w:color w:val="000000"/>
          <w:sz w:val="20"/>
          <w:szCs w:val="20"/>
        </w:rPr>
        <w:t>]);</w:t>
      </w:r>
    </w:p>
    <w:p w14:paraId="2D030EF0"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 = </w:t>
      </w:r>
      <w:proofErr w:type="spellStart"/>
      <w:proofErr w:type="gramStart"/>
      <w:r>
        <w:rPr>
          <w:rFonts w:ascii="Courier New" w:hAnsi="Courier New" w:cs="Courier New"/>
          <w:color w:val="000000"/>
          <w:sz w:val="20"/>
          <w:szCs w:val="20"/>
        </w:rPr>
        <w:t>IM.newRap</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f,q,p,kmax</w:t>
      </w:r>
      <w:proofErr w:type="spellEnd"/>
      <w:r>
        <w:rPr>
          <w:rFonts w:ascii="Courier New" w:hAnsi="Courier New" w:cs="Courier New"/>
          <w:color w:val="000000"/>
          <w:sz w:val="20"/>
          <w:szCs w:val="20"/>
        </w:rPr>
        <w:t>);</w:t>
      </w:r>
    </w:p>
    <w:p w14:paraId="6960D711"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 = </w:t>
      </w:r>
      <w:proofErr w:type="gramStart"/>
      <w:r>
        <w:rPr>
          <w:rFonts w:ascii="Courier New" w:hAnsi="Courier New" w:cs="Courier New"/>
          <w:color w:val="000000"/>
          <w:sz w:val="20"/>
          <w:szCs w:val="20"/>
        </w:rPr>
        <w:t>q(</w:t>
      </w:r>
      <w:proofErr w:type="gramEnd"/>
      <w:r>
        <w:rPr>
          <w:rFonts w:ascii="Courier New" w:hAnsi="Courier New" w:cs="Courier New"/>
          <w:color w:val="000000"/>
          <w:sz w:val="20"/>
          <w:szCs w:val="20"/>
        </w:rPr>
        <w:t>1);</w:t>
      </w:r>
    </w:p>
    <w:p w14:paraId="432784C3"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ho = </w:t>
      </w:r>
      <w:proofErr w:type="gramStart"/>
      <w:r>
        <w:rPr>
          <w:rFonts w:ascii="Courier New" w:hAnsi="Courier New" w:cs="Courier New"/>
          <w:color w:val="000000"/>
          <w:sz w:val="20"/>
          <w:szCs w:val="20"/>
        </w:rPr>
        <w:t>q(</w:t>
      </w:r>
      <w:proofErr w:type="gramEnd"/>
      <w:r>
        <w:rPr>
          <w:rFonts w:ascii="Courier New" w:hAnsi="Courier New" w:cs="Courier New"/>
          <w:color w:val="000000"/>
          <w:sz w:val="20"/>
          <w:szCs w:val="20"/>
        </w:rPr>
        <w:t>2);</w:t>
      </w:r>
    </w:p>
    <w:p w14:paraId="5E1D01A8"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 = </w:t>
      </w:r>
      <w:proofErr w:type="gramStart"/>
      <w:r>
        <w:rPr>
          <w:rFonts w:ascii="Courier New" w:hAnsi="Courier New" w:cs="Courier New"/>
          <w:color w:val="000000"/>
          <w:sz w:val="20"/>
          <w:szCs w:val="20"/>
        </w:rPr>
        <w:t>q(</w:t>
      </w:r>
      <w:proofErr w:type="gramEnd"/>
      <w:r>
        <w:rPr>
          <w:rFonts w:ascii="Courier New" w:hAnsi="Courier New" w:cs="Courier New"/>
          <w:color w:val="000000"/>
          <w:sz w:val="20"/>
          <w:szCs w:val="20"/>
        </w:rPr>
        <w:t>3);</w:t>
      </w:r>
    </w:p>
    <w:p w14:paraId="19D57B8D"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 = </w:t>
      </w:r>
      <w:proofErr w:type="gramStart"/>
      <w:r>
        <w:rPr>
          <w:rFonts w:ascii="Courier New" w:hAnsi="Courier New" w:cs="Courier New"/>
          <w:color w:val="000000"/>
          <w:sz w:val="20"/>
          <w:szCs w:val="20"/>
        </w:rPr>
        <w:t>q(</w:t>
      </w:r>
      <w:proofErr w:type="gramEnd"/>
      <w:r>
        <w:rPr>
          <w:rFonts w:ascii="Courier New" w:hAnsi="Courier New" w:cs="Courier New"/>
          <w:color w:val="000000"/>
          <w:sz w:val="20"/>
          <w:szCs w:val="20"/>
        </w:rPr>
        <w:t>4);</w:t>
      </w:r>
    </w:p>
    <w:p w14:paraId="2DF18AD1"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 = u/sqrt(gam*R*T</w:t>
      </w:r>
      <w:proofErr w:type="gramStart"/>
      <w:r>
        <w:rPr>
          <w:rFonts w:ascii="Courier New" w:hAnsi="Courier New" w:cs="Courier New"/>
          <w:color w:val="000000"/>
          <w:sz w:val="20"/>
          <w:szCs w:val="20"/>
        </w:rPr>
        <w:t>);</w:t>
      </w:r>
      <w:proofErr w:type="gramEnd"/>
    </w:p>
    <w:p w14:paraId="26674F6A"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v</w:t>
      </w:r>
      <w:proofErr w:type="spellEnd"/>
      <w:r>
        <w:rPr>
          <w:rFonts w:ascii="Courier New" w:hAnsi="Courier New" w:cs="Courier New"/>
          <w:color w:val="000000"/>
          <w:sz w:val="20"/>
          <w:szCs w:val="20"/>
        </w:rPr>
        <w:t>(i,</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P;</w:t>
      </w:r>
    </w:p>
    <w:p w14:paraId="645E6707"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hov</w:t>
      </w:r>
      <w:proofErr w:type="spellEnd"/>
      <w:r>
        <w:rPr>
          <w:rFonts w:ascii="Courier New" w:hAnsi="Courier New" w:cs="Courier New"/>
          <w:color w:val="000000"/>
          <w:sz w:val="20"/>
          <w:szCs w:val="20"/>
        </w:rPr>
        <w:t>(i,</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rho;</w:t>
      </w:r>
    </w:p>
    <w:p w14:paraId="14A3695D"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v(i,</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T;</w:t>
      </w:r>
    </w:p>
    <w:p w14:paraId="5C0DC4E3"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v</w:t>
      </w:r>
      <w:proofErr w:type="spellEnd"/>
      <w:r>
        <w:rPr>
          <w:rFonts w:ascii="Courier New" w:hAnsi="Courier New" w:cs="Courier New"/>
          <w:color w:val="000000"/>
          <w:sz w:val="20"/>
          <w:szCs w:val="20"/>
        </w:rPr>
        <w:t>(i,</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u;</w:t>
      </w:r>
    </w:p>
    <w:p w14:paraId="174729D6"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v(i,</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M;</w:t>
      </w:r>
    </w:p>
    <w:p w14:paraId="201CA367"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 = Pv(i)/R/T*uv(i,</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A(i)*(uv(i,1)-uv(i-1,1))+Pv(i)*A(i)-Pv(i-1)*A(i-1) + F;</w:t>
      </w:r>
    </w:p>
    <w:p w14:paraId="05B563CA"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rcec</w:t>
      </w:r>
      <w:proofErr w:type="spellEnd"/>
      <w:r>
        <w:rPr>
          <w:rFonts w:ascii="Courier New" w:hAnsi="Courier New" w:cs="Courier New"/>
          <w:color w:val="000000"/>
          <w:sz w:val="20"/>
          <w:szCs w:val="20"/>
        </w:rPr>
        <w:t xml:space="preserve">(i-1,1) = </w:t>
      </w:r>
      <w:proofErr w:type="gramStart"/>
      <w:r>
        <w:rPr>
          <w:rFonts w:ascii="Courier New" w:hAnsi="Courier New" w:cs="Courier New"/>
          <w:color w:val="000000"/>
          <w:sz w:val="20"/>
          <w:szCs w:val="20"/>
        </w:rPr>
        <w:t>F;</w:t>
      </w:r>
      <w:proofErr w:type="gramEnd"/>
    </w:p>
    <w:p w14:paraId="1AC1E6CB"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i-1,1) = B*u/eta*</w:t>
      </w:r>
      <w:proofErr w:type="gramStart"/>
      <w:r>
        <w:rPr>
          <w:rFonts w:ascii="Courier New" w:hAnsi="Courier New" w:cs="Courier New"/>
          <w:color w:val="000000"/>
          <w:sz w:val="20"/>
          <w:szCs w:val="20"/>
        </w:rPr>
        <w:t>height;</w:t>
      </w:r>
      <w:proofErr w:type="gramEnd"/>
    </w:p>
    <w:p w14:paraId="1BBFCC3F"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1) = sig0*(B*u/eta-B*</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width*(l/length(A));</w:t>
      </w:r>
    </w:p>
    <w:p w14:paraId="280B3FD7"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cumulativ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cumulative</w:t>
      </w:r>
      <w:proofErr w:type="spellEnd"/>
      <w:r>
        <w:rPr>
          <w:rFonts w:ascii="Courier New" w:hAnsi="Courier New" w:cs="Courier New"/>
          <w:color w:val="000000"/>
          <w:sz w:val="20"/>
          <w:szCs w:val="20"/>
        </w:rPr>
        <w:t xml:space="preserve"> + I(i-1,1</w:t>
      </w:r>
      <w:proofErr w:type="gramStart"/>
      <w:r>
        <w:rPr>
          <w:rFonts w:ascii="Courier New" w:hAnsi="Courier New" w:cs="Courier New"/>
          <w:color w:val="000000"/>
          <w:sz w:val="20"/>
          <w:szCs w:val="20"/>
        </w:rPr>
        <w:t>);</w:t>
      </w:r>
      <w:proofErr w:type="gramEnd"/>
    </w:p>
    <w:p w14:paraId="529CE25D"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c</w:t>
      </w:r>
      <w:proofErr w:type="spellEnd"/>
      <w:r>
        <w:rPr>
          <w:rFonts w:ascii="Courier New" w:hAnsi="Courier New" w:cs="Courier New"/>
          <w:color w:val="000000"/>
          <w:sz w:val="20"/>
          <w:szCs w:val="20"/>
        </w:rPr>
        <w:t xml:space="preserve">(i-1,1) = </w:t>
      </w:r>
      <w:proofErr w:type="spellStart"/>
      <w:proofErr w:type="gramStart"/>
      <w:r>
        <w:rPr>
          <w:rFonts w:ascii="Courier New" w:hAnsi="Courier New" w:cs="Courier New"/>
          <w:color w:val="000000"/>
          <w:sz w:val="20"/>
          <w:szCs w:val="20"/>
        </w:rPr>
        <w:t>Icumulative</w:t>
      </w:r>
      <w:proofErr w:type="spellEnd"/>
      <w:r>
        <w:rPr>
          <w:rFonts w:ascii="Courier New" w:hAnsi="Courier New" w:cs="Courier New"/>
          <w:color w:val="000000"/>
          <w:sz w:val="20"/>
          <w:szCs w:val="20"/>
        </w:rPr>
        <w:t>;</w:t>
      </w:r>
      <w:proofErr w:type="gramEnd"/>
    </w:p>
    <w:p w14:paraId="67A4D9A8"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wer(i,1) = V(i-1,</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I(i-1,1);</w:t>
      </w:r>
    </w:p>
    <w:p w14:paraId="3A3EF3FF"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otalPowe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talPower</w:t>
      </w:r>
      <w:proofErr w:type="spellEnd"/>
      <w:r>
        <w:rPr>
          <w:rFonts w:ascii="Courier New" w:hAnsi="Courier New" w:cs="Courier New"/>
          <w:color w:val="000000"/>
          <w:sz w:val="20"/>
          <w:szCs w:val="20"/>
        </w:rPr>
        <w:t xml:space="preserve"> + Power(i,1)</w:t>
      </w:r>
    </w:p>
    <w:p w14:paraId="1C23620B"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werc</w:t>
      </w:r>
      <w:proofErr w:type="spellEnd"/>
      <w:r>
        <w:rPr>
          <w:rFonts w:ascii="Courier New" w:hAnsi="Courier New" w:cs="Courier New"/>
          <w:color w:val="000000"/>
          <w:sz w:val="20"/>
          <w:szCs w:val="20"/>
        </w:rPr>
        <w:t xml:space="preserve">(i-1,1) = </w:t>
      </w:r>
      <w:proofErr w:type="spellStart"/>
      <w:proofErr w:type="gramStart"/>
      <w:r>
        <w:rPr>
          <w:rFonts w:ascii="Courier New" w:hAnsi="Courier New" w:cs="Courier New"/>
          <w:color w:val="000000"/>
          <w:sz w:val="20"/>
          <w:szCs w:val="20"/>
        </w:rPr>
        <w:t>totalPower</w:t>
      </w:r>
      <w:proofErr w:type="spellEnd"/>
      <w:r>
        <w:rPr>
          <w:rFonts w:ascii="Courier New" w:hAnsi="Courier New" w:cs="Courier New"/>
          <w:color w:val="000000"/>
          <w:sz w:val="20"/>
          <w:szCs w:val="20"/>
        </w:rPr>
        <w:t>;</w:t>
      </w:r>
      <w:proofErr w:type="gramEnd"/>
    </w:p>
    <w:p w14:paraId="147502C3"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w = (G*(1/eta-</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1/eta*</w:t>
      </w:r>
      <w:proofErr w:type="spellStart"/>
      <w:r>
        <w:rPr>
          <w:rFonts w:ascii="Courier New" w:hAnsi="Courier New" w:cs="Courier New"/>
          <w:color w:val="000000"/>
          <w:sz w:val="20"/>
          <w:szCs w:val="20"/>
        </w:rPr>
        <w:t>mdot</w:t>
      </w:r>
      <w:proofErr w:type="spellEnd"/>
      <w:r>
        <w:rPr>
          <w:rFonts w:ascii="Courier New" w:hAnsi="Courier New" w:cs="Courier New"/>
          <w:color w:val="000000"/>
          <w:sz w:val="20"/>
          <w:szCs w:val="20"/>
        </w:rPr>
        <w:t xml:space="preserve"> + Pow)</w:t>
      </w:r>
    </w:p>
    <w:p w14:paraId="67F7A03F"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t2(i,1) = T*(1+(</w:t>
      </w:r>
      <w:proofErr w:type="gramStart"/>
      <w:r>
        <w:rPr>
          <w:rFonts w:ascii="Courier New" w:hAnsi="Courier New" w:cs="Courier New"/>
          <w:color w:val="000000"/>
          <w:sz w:val="20"/>
          <w:szCs w:val="20"/>
        </w:rPr>
        <w:t>gam-1</w:t>
      </w:r>
      <w:proofErr w:type="gramEnd"/>
      <w:r>
        <w:rPr>
          <w:rFonts w:ascii="Courier New" w:hAnsi="Courier New" w:cs="Courier New"/>
          <w:color w:val="000000"/>
          <w:sz w:val="20"/>
          <w:szCs w:val="20"/>
        </w:rPr>
        <w:t>)/2*M^2);</w:t>
      </w:r>
    </w:p>
    <w:p w14:paraId="21CB6D93"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t2(i,1) = P*(1+(gam-1)/2*M^</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gam/(gam-1));</w:t>
      </w:r>
    </w:p>
    <w:p w14:paraId="14376E55"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d = rho*u*A(</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2D9062C2"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72988F1"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2F773E93"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0CA849A6"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rust = P/R/T*u*A(end)*(u-u</w:t>
      </w:r>
      <w:proofErr w:type="gramStart"/>
      <w:r>
        <w:rPr>
          <w:rFonts w:ascii="Courier New" w:hAnsi="Courier New" w:cs="Courier New"/>
          <w:color w:val="000000"/>
          <w:sz w:val="20"/>
          <w:szCs w:val="20"/>
        </w:rPr>
        <w:t>0)+</w:t>
      </w:r>
      <w:proofErr w:type="gramEnd"/>
      <w:r>
        <w:rPr>
          <w:rFonts w:ascii="Courier New" w:hAnsi="Courier New" w:cs="Courier New"/>
          <w:color w:val="000000"/>
          <w:sz w:val="20"/>
          <w:szCs w:val="20"/>
        </w:rPr>
        <w:t>P*A(end)-P0*A(1);</w:t>
      </w:r>
    </w:p>
    <w:p w14:paraId="2F1E1A48"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0E2FFBE"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dot0 = </w:t>
      </w:r>
      <w:proofErr w:type="spellStart"/>
      <w:proofErr w:type="gramStart"/>
      <w:r>
        <w:rPr>
          <w:rFonts w:ascii="Courier New" w:hAnsi="Courier New" w:cs="Courier New"/>
          <w:color w:val="000000"/>
          <w:sz w:val="20"/>
          <w:szCs w:val="20"/>
        </w:rPr>
        <w:t>mdot</w:t>
      </w:r>
      <w:proofErr w:type="spellEnd"/>
      <w:r>
        <w:rPr>
          <w:rFonts w:ascii="Courier New" w:hAnsi="Courier New" w:cs="Courier New"/>
          <w:color w:val="000000"/>
          <w:sz w:val="20"/>
          <w:szCs w:val="20"/>
        </w:rPr>
        <w:t>;</w:t>
      </w:r>
      <w:proofErr w:type="gramEnd"/>
    </w:p>
    <w:p w14:paraId="0F79EFB9" w14:textId="77777777" w:rsidR="00ED137A" w:rsidRDefault="00ED137A" w:rsidP="00ED137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dot</w:t>
      </w:r>
      <w:proofErr w:type="spellEnd"/>
      <w:r>
        <w:rPr>
          <w:rFonts w:ascii="Courier New" w:hAnsi="Courier New" w:cs="Courier New"/>
          <w:color w:val="000000"/>
          <w:sz w:val="20"/>
          <w:szCs w:val="20"/>
        </w:rPr>
        <w:t xml:space="preserve"> = rho*u*A(end</w:t>
      </w:r>
      <w:proofErr w:type="gramStart"/>
      <w:r>
        <w:rPr>
          <w:rFonts w:ascii="Courier New" w:hAnsi="Courier New" w:cs="Courier New"/>
          <w:color w:val="000000"/>
          <w:sz w:val="20"/>
          <w:szCs w:val="20"/>
        </w:rPr>
        <w:t>);</w:t>
      </w:r>
      <w:proofErr w:type="gramEnd"/>
    </w:p>
    <w:p w14:paraId="53EE3B90"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t</w:t>
      </w:r>
      <w:proofErr w:type="spellEnd"/>
      <w:r>
        <w:rPr>
          <w:rFonts w:ascii="Courier New" w:hAnsi="Courier New" w:cs="Courier New"/>
          <w:color w:val="000000"/>
          <w:sz w:val="20"/>
          <w:szCs w:val="20"/>
        </w:rPr>
        <w:t xml:space="preserve"> ==1</w:t>
      </w:r>
    </w:p>
    <w:p w14:paraId="756FD55B"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do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dot</w:t>
      </w:r>
      <w:proofErr w:type="spellEnd"/>
      <w:r>
        <w:rPr>
          <w:rFonts w:ascii="Courier New" w:hAnsi="Courier New" w:cs="Courier New"/>
          <w:color w:val="000000"/>
          <w:sz w:val="20"/>
          <w:szCs w:val="20"/>
        </w:rPr>
        <w:t>*(cp*(Tt2-T0*(1+(gam-1)/2*M0^2))-w</w:t>
      </w:r>
      <w:proofErr w:type="gramStart"/>
      <w:r>
        <w:rPr>
          <w:rFonts w:ascii="Courier New" w:hAnsi="Courier New" w:cs="Courier New"/>
          <w:color w:val="000000"/>
          <w:sz w:val="20"/>
          <w:szCs w:val="20"/>
        </w:rPr>
        <w:t>);</w:t>
      </w:r>
      <w:proofErr w:type="gramEnd"/>
    </w:p>
    <w:p w14:paraId="5E59004A"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76CF705"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4A4D3004" w14:textId="77777777" w:rsidR="00ED137A" w:rsidRDefault="00ED137A" w:rsidP="00ED137A">
      <w:pPr>
        <w:autoSpaceDE w:val="0"/>
        <w:autoSpaceDN w:val="0"/>
        <w:adjustRightInd w:val="0"/>
        <w:spacing w:after="0" w:line="240" w:lineRule="auto"/>
        <w:rPr>
          <w:rFonts w:ascii="Courier New" w:hAnsi="Courier New" w:cs="Courier New"/>
          <w:sz w:val="24"/>
          <w:szCs w:val="24"/>
        </w:rPr>
      </w:pPr>
    </w:p>
    <w:p w14:paraId="6BBF2F03" w14:textId="076EC4C3" w:rsidR="00ED137A" w:rsidRDefault="00ED137A" w:rsidP="00ED137A">
      <w:pPr>
        <w:rPr>
          <w:rFonts w:ascii="Times New Roman" w:hAnsi="Times New Roman" w:cs="Times New Roman"/>
          <w:b/>
          <w:bCs/>
          <w:sz w:val="30"/>
          <w:szCs w:val="30"/>
        </w:rPr>
      </w:pPr>
      <w:r>
        <w:rPr>
          <w:rFonts w:ascii="Times New Roman" w:hAnsi="Times New Roman" w:cs="Times New Roman"/>
          <w:b/>
          <w:bCs/>
          <w:sz w:val="30"/>
          <w:szCs w:val="30"/>
        </w:rPr>
        <w:t xml:space="preserve">3.6 </w:t>
      </w:r>
      <w:proofErr w:type="spellStart"/>
      <w:r>
        <w:rPr>
          <w:rFonts w:ascii="Times New Roman" w:hAnsi="Times New Roman" w:cs="Times New Roman"/>
          <w:b/>
          <w:bCs/>
          <w:sz w:val="30"/>
          <w:szCs w:val="30"/>
        </w:rPr>
        <w:t>rootFind.m</w:t>
      </w:r>
      <w:proofErr w:type="spellEnd"/>
      <w:r>
        <w:rPr>
          <w:rFonts w:ascii="Times New Roman" w:hAnsi="Times New Roman" w:cs="Times New Roman"/>
          <w:b/>
          <w:bCs/>
          <w:sz w:val="30"/>
          <w:szCs w:val="30"/>
        </w:rPr>
        <w:t xml:space="preserve"> </w:t>
      </w:r>
    </w:p>
    <w:p w14:paraId="1CB3DF4D" w14:textId="77777777" w:rsidR="00ED137A" w:rsidRDefault="00ED137A" w:rsidP="00ED137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classde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otFind</w:t>
      </w:r>
      <w:proofErr w:type="spellEnd"/>
    </w:p>
    <w:p w14:paraId="3B8A4DB6"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rootFind</w:t>
      </w:r>
      <w:proofErr w:type="spellEnd"/>
      <w:r>
        <w:rPr>
          <w:rFonts w:ascii="Courier New" w:hAnsi="Courier New" w:cs="Courier New"/>
          <w:color w:val="228B22"/>
          <w:sz w:val="20"/>
          <w:szCs w:val="20"/>
        </w:rPr>
        <w:t xml:space="preserve"> is a class of functions that find the root of a function /</w:t>
      </w:r>
    </w:p>
    <w:p w14:paraId="43D4168F"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ata set</w:t>
      </w:r>
    </w:p>
    <w:p w14:paraId="3A7244D1"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14:paraId="4CC6C9BC"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methods</w:t>
      </w:r>
      <w:r>
        <w:rPr>
          <w:rFonts w:ascii="Courier New" w:hAnsi="Courier New" w:cs="Courier New"/>
          <w:color w:val="000000"/>
          <w:sz w:val="20"/>
          <w:szCs w:val="20"/>
        </w:rPr>
        <w:t xml:space="preserve"> (Static)</w:t>
      </w:r>
    </w:p>
    <w:p w14:paraId="013619E7"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x = Bisect(</w:t>
      </w:r>
      <w:proofErr w:type="spellStart"/>
      <w:proofErr w:type="gramStart"/>
      <w:r>
        <w:rPr>
          <w:rFonts w:ascii="Courier New" w:hAnsi="Courier New" w:cs="Courier New"/>
          <w:color w:val="000000"/>
          <w:sz w:val="20"/>
          <w:szCs w:val="20"/>
        </w:rPr>
        <w:t>f,a</w:t>
      </w:r>
      <w:proofErr w:type="gramEnd"/>
      <w:r>
        <w:rPr>
          <w:rFonts w:ascii="Courier New" w:hAnsi="Courier New" w:cs="Courier New"/>
          <w:color w:val="000000"/>
          <w:sz w:val="20"/>
          <w:szCs w:val="20"/>
        </w:rPr>
        <w:t>,b,tol</w:t>
      </w:r>
      <w:proofErr w:type="spellEnd"/>
      <w:r>
        <w:rPr>
          <w:rFonts w:ascii="Courier New" w:hAnsi="Courier New" w:cs="Courier New"/>
          <w:color w:val="000000"/>
          <w:sz w:val="20"/>
          <w:szCs w:val="20"/>
        </w:rPr>
        <w:t>)</w:t>
      </w:r>
    </w:p>
    <w:p w14:paraId="138C55EA"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Bisect uses the bisection </w:t>
      </w:r>
      <w:proofErr w:type="spellStart"/>
      <w:r>
        <w:rPr>
          <w:rFonts w:ascii="Courier New" w:hAnsi="Courier New" w:cs="Courier New"/>
          <w:color w:val="228B22"/>
          <w:sz w:val="20"/>
          <w:szCs w:val="20"/>
        </w:rPr>
        <w:t>algoritm</w:t>
      </w:r>
      <w:proofErr w:type="spellEnd"/>
      <w:r>
        <w:rPr>
          <w:rFonts w:ascii="Courier New" w:hAnsi="Courier New" w:cs="Courier New"/>
          <w:color w:val="228B22"/>
          <w:sz w:val="20"/>
          <w:szCs w:val="20"/>
        </w:rPr>
        <w:t xml:space="preserve"> using the interval </w:t>
      </w:r>
    </w:p>
    <w:p w14:paraId="09C89ED2"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te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0;</w:t>
      </w:r>
      <w:proofErr w:type="gramEnd"/>
    </w:p>
    <w:p w14:paraId="70818EBA"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while</w:t>
      </w:r>
      <w:r>
        <w:rPr>
          <w:rFonts w:ascii="Courier New" w:hAnsi="Courier New" w:cs="Courier New"/>
          <w:color w:val="000000"/>
          <w:sz w:val="20"/>
          <w:szCs w:val="20"/>
        </w:rPr>
        <w:t xml:space="preserve"> (b-a)/2 &gt;= </w:t>
      </w:r>
      <w:proofErr w:type="spellStart"/>
      <w:r>
        <w:rPr>
          <w:rFonts w:ascii="Courier New" w:hAnsi="Courier New" w:cs="Courier New"/>
          <w:color w:val="000000"/>
          <w:sz w:val="20"/>
          <w:szCs w:val="20"/>
        </w:rPr>
        <w:t>tol</w:t>
      </w:r>
      <w:proofErr w:type="spellEnd"/>
    </w:p>
    <w:p w14:paraId="354D731D"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c = (</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2;</w:t>
      </w:r>
      <w:proofErr w:type="gramEnd"/>
    </w:p>
    <w:p w14:paraId="7745F33A"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c) &gt; 0</w:t>
      </w:r>
    </w:p>
    <w:p w14:paraId="5190F427"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 = </w:t>
      </w:r>
      <w:proofErr w:type="gramStart"/>
      <w:r>
        <w:rPr>
          <w:rFonts w:ascii="Courier New" w:hAnsi="Courier New" w:cs="Courier New"/>
          <w:color w:val="000000"/>
          <w:sz w:val="20"/>
          <w:szCs w:val="20"/>
        </w:rPr>
        <w:t>c;</w:t>
      </w:r>
      <w:proofErr w:type="gramEnd"/>
    </w:p>
    <w:p w14:paraId="40F34E37"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10C69D9"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c) &lt; 0</w:t>
      </w:r>
    </w:p>
    <w:p w14:paraId="644589D0"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w:t>
      </w:r>
      <w:proofErr w:type="gramStart"/>
      <w:r>
        <w:rPr>
          <w:rFonts w:ascii="Courier New" w:hAnsi="Courier New" w:cs="Courier New"/>
          <w:color w:val="000000"/>
          <w:sz w:val="20"/>
          <w:szCs w:val="20"/>
        </w:rPr>
        <w:t>c;</w:t>
      </w:r>
      <w:proofErr w:type="gramEnd"/>
    </w:p>
    <w:p w14:paraId="5AC4E48D"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E80D5F4"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te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te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w:t>
      </w:r>
      <w:proofErr w:type="gramEnd"/>
    </w:p>
    <w:p w14:paraId="3F9CDE96"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013FE62"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w:t>
      </w:r>
      <w:proofErr w:type="spellStart"/>
      <w:r>
        <w:rPr>
          <w:rFonts w:ascii="Courier New" w:hAnsi="Courier New" w:cs="Courier New"/>
          <w:color w:val="000000"/>
          <w:sz w:val="20"/>
          <w:szCs w:val="20"/>
        </w:rPr>
        <w:t>a+b</w:t>
      </w:r>
      <w:proofErr w:type="spellEnd"/>
      <w:r>
        <w:rPr>
          <w:rFonts w:ascii="Courier New" w:hAnsi="Courier New" w:cs="Courier New"/>
          <w:color w:val="000000"/>
          <w:sz w:val="20"/>
          <w:szCs w:val="20"/>
        </w:rPr>
        <w:t>)/2</w:t>
      </w:r>
    </w:p>
    <w:p w14:paraId="1A129992"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69A30B5"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
    <w:p w14:paraId="744B7FDD"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x = </w:t>
      </w:r>
      <w:proofErr w:type="spellStart"/>
      <w:r>
        <w:rPr>
          <w:rFonts w:ascii="Courier New" w:hAnsi="Courier New" w:cs="Courier New"/>
          <w:color w:val="000000"/>
          <w:sz w:val="20"/>
          <w:szCs w:val="20"/>
        </w:rPr>
        <w:t>newRap</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f,x</w:t>
      </w:r>
      <w:proofErr w:type="gramEnd"/>
      <w:r>
        <w:rPr>
          <w:rFonts w:ascii="Courier New" w:hAnsi="Courier New" w:cs="Courier New"/>
          <w:color w:val="000000"/>
          <w:sz w:val="20"/>
          <w:szCs w:val="20"/>
        </w:rPr>
        <w:t>0)</w:t>
      </w:r>
    </w:p>
    <w:p w14:paraId="0F752F6F"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newRap</w:t>
      </w:r>
      <w:proofErr w:type="spellEnd"/>
      <w:r>
        <w:rPr>
          <w:rFonts w:ascii="Courier New" w:hAnsi="Courier New" w:cs="Courier New"/>
          <w:color w:val="228B22"/>
          <w:sz w:val="20"/>
          <w:szCs w:val="20"/>
        </w:rPr>
        <w:t xml:space="preserve"> is a function that utilizes the Newton-Raphson</w:t>
      </w:r>
    </w:p>
    <w:p w14:paraId="1DA96967"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algorithm to find the roots of the function </w:t>
      </w:r>
    </w:p>
    <w:p w14:paraId="073D511D"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x0 is the initial guess</w:t>
      </w:r>
    </w:p>
    <w:p w14:paraId="565D7DF5"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p</w:t>
      </w:r>
      <w:proofErr w:type="spellEnd"/>
      <w:r>
        <w:rPr>
          <w:rFonts w:ascii="Courier New" w:hAnsi="Courier New" w:cs="Courier New"/>
          <w:color w:val="000000"/>
          <w:sz w:val="20"/>
          <w:szCs w:val="20"/>
        </w:rPr>
        <w:t xml:space="preserve"> = diff(f</w:t>
      </w:r>
      <w:proofErr w:type="gramStart"/>
      <w:r>
        <w:rPr>
          <w:rFonts w:ascii="Courier New" w:hAnsi="Courier New" w:cs="Courier New"/>
          <w:color w:val="000000"/>
          <w:sz w:val="20"/>
          <w:szCs w:val="20"/>
        </w:rPr>
        <w:t>);</w:t>
      </w:r>
      <w:proofErr w:type="gramEnd"/>
    </w:p>
    <w:p w14:paraId="5BB5F13A"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DF41403"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w:t>
      </w:r>
      <w:proofErr w:type="gramStart"/>
      <w:r>
        <w:rPr>
          <w:rFonts w:ascii="Courier New" w:hAnsi="Courier New" w:cs="Courier New"/>
          <w:color w:val="000000"/>
          <w:sz w:val="20"/>
          <w:szCs w:val="20"/>
        </w:rPr>
        <w:t>x0;</w:t>
      </w:r>
      <w:proofErr w:type="gramEnd"/>
    </w:p>
    <w:p w14:paraId="47B09E0B"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max</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25;</w:t>
      </w:r>
      <w:proofErr w:type="gramEnd"/>
    </w:p>
    <w:p w14:paraId="5DABD5A6"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ps=</w:t>
      </w:r>
      <w:proofErr w:type="gramStart"/>
      <w:r>
        <w:rPr>
          <w:rFonts w:ascii="Courier New" w:hAnsi="Courier New" w:cs="Courier New"/>
          <w:color w:val="000000"/>
          <w:sz w:val="20"/>
          <w:szCs w:val="20"/>
        </w:rPr>
        <w:t>1;</w:t>
      </w:r>
      <w:proofErr w:type="gramEnd"/>
    </w:p>
    <w:p w14:paraId="2430305A"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w:t>
      </w:r>
      <w:proofErr w:type="gramStart"/>
      <w:r>
        <w:rPr>
          <w:rFonts w:ascii="Courier New" w:hAnsi="Courier New" w:cs="Courier New"/>
          <w:color w:val="000000"/>
          <w:sz w:val="20"/>
          <w:szCs w:val="20"/>
        </w:rPr>
        <w:t>0;</w:t>
      </w:r>
      <w:proofErr w:type="gramEnd"/>
    </w:p>
    <w:p w14:paraId="67BBA783"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5163CFC"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while</w:t>
      </w:r>
      <w:r>
        <w:rPr>
          <w:rFonts w:ascii="Courier New" w:hAnsi="Courier New" w:cs="Courier New"/>
          <w:color w:val="000000"/>
          <w:sz w:val="20"/>
          <w:szCs w:val="20"/>
        </w:rPr>
        <w:t xml:space="preserve"> eps&gt;=1e-5&amp;&amp;n&lt;=</w:t>
      </w:r>
      <w:proofErr w:type="spellStart"/>
      <w:r>
        <w:rPr>
          <w:rFonts w:ascii="Courier New" w:hAnsi="Courier New" w:cs="Courier New"/>
          <w:color w:val="000000"/>
          <w:sz w:val="20"/>
          <w:szCs w:val="20"/>
        </w:rPr>
        <w:t>nmax</w:t>
      </w:r>
      <w:proofErr w:type="spellEnd"/>
    </w:p>
    <w:p w14:paraId="612E54B4"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x-double(f(x))/double(</w:t>
      </w:r>
      <w:proofErr w:type="spellStart"/>
      <w:r>
        <w:rPr>
          <w:rFonts w:ascii="Courier New" w:hAnsi="Courier New" w:cs="Courier New"/>
          <w:color w:val="000000"/>
          <w:sz w:val="20"/>
          <w:szCs w:val="20"/>
        </w:rPr>
        <w:t>fp</w:t>
      </w:r>
      <w:proofErr w:type="spellEnd"/>
      <w:r>
        <w:rPr>
          <w:rFonts w:ascii="Courier New" w:hAnsi="Courier New" w:cs="Courier New"/>
          <w:color w:val="000000"/>
          <w:sz w:val="20"/>
          <w:szCs w:val="20"/>
        </w:rPr>
        <w:t>(x)</w:t>
      </w:r>
      <w:proofErr w:type="gramStart"/>
      <w:r>
        <w:rPr>
          <w:rFonts w:ascii="Courier New" w:hAnsi="Courier New" w:cs="Courier New"/>
          <w:color w:val="000000"/>
          <w:sz w:val="20"/>
          <w:szCs w:val="20"/>
        </w:rPr>
        <w:t>);</w:t>
      </w:r>
      <w:proofErr w:type="gramEnd"/>
    </w:p>
    <w:p w14:paraId="49747055"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ps=abs(y-x</w:t>
      </w:r>
      <w:proofErr w:type="gramStart"/>
      <w:r>
        <w:rPr>
          <w:rFonts w:ascii="Courier New" w:hAnsi="Courier New" w:cs="Courier New"/>
          <w:color w:val="000000"/>
          <w:sz w:val="20"/>
          <w:szCs w:val="20"/>
        </w:rPr>
        <w:t>);</w:t>
      </w:r>
      <w:proofErr w:type="gramEnd"/>
    </w:p>
    <w:p w14:paraId="130638C9"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w:t>
      </w:r>
      <w:proofErr w:type="gramStart"/>
      <w:r>
        <w:rPr>
          <w:rFonts w:ascii="Courier New" w:hAnsi="Courier New" w:cs="Courier New"/>
          <w:color w:val="000000"/>
          <w:sz w:val="20"/>
          <w:szCs w:val="20"/>
        </w:rPr>
        <w:t>y;</w:t>
      </w:r>
      <w:proofErr w:type="gramEnd"/>
    </w:p>
    <w:p w14:paraId="70BD2A91"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n+</w:t>
      </w:r>
      <w:proofErr w:type="gramStart"/>
      <w:r>
        <w:rPr>
          <w:rFonts w:ascii="Courier New" w:hAnsi="Courier New" w:cs="Courier New"/>
          <w:color w:val="000000"/>
          <w:sz w:val="20"/>
          <w:szCs w:val="20"/>
        </w:rPr>
        <w:t>1;</w:t>
      </w:r>
      <w:proofErr w:type="gramEnd"/>
    </w:p>
    <w:p w14:paraId="2416FBAE"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0C2178E"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10E7827"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14:paraId="33245AA4"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4B623B1"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A83F62C" w14:textId="77777777" w:rsidR="00ED137A" w:rsidRDefault="00ED137A" w:rsidP="00ED137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2387CAA8" w14:textId="77777777" w:rsidR="00ED137A" w:rsidRDefault="00ED137A" w:rsidP="00ED137A">
      <w:pPr>
        <w:autoSpaceDE w:val="0"/>
        <w:autoSpaceDN w:val="0"/>
        <w:adjustRightInd w:val="0"/>
        <w:spacing w:after="0" w:line="240" w:lineRule="auto"/>
        <w:rPr>
          <w:rFonts w:ascii="Courier New" w:hAnsi="Courier New" w:cs="Courier New"/>
          <w:sz w:val="24"/>
          <w:szCs w:val="24"/>
        </w:rPr>
      </w:pPr>
    </w:p>
    <w:p w14:paraId="3F7F0FD5" w14:textId="5C1F2098" w:rsidR="00ED137A" w:rsidRDefault="00ED137A" w:rsidP="00ED137A">
      <w:pPr>
        <w:rPr>
          <w:rFonts w:ascii="Times New Roman" w:hAnsi="Times New Roman" w:cs="Times New Roman"/>
          <w:b/>
          <w:bCs/>
          <w:sz w:val="30"/>
          <w:szCs w:val="30"/>
        </w:rPr>
      </w:pPr>
      <w:r>
        <w:rPr>
          <w:rFonts w:ascii="Times New Roman" w:hAnsi="Times New Roman" w:cs="Times New Roman"/>
          <w:b/>
          <w:bCs/>
          <w:sz w:val="30"/>
          <w:szCs w:val="30"/>
        </w:rPr>
        <w:t xml:space="preserve">3.7 </w:t>
      </w:r>
      <w:r w:rsidR="00AD40AD">
        <w:rPr>
          <w:rFonts w:ascii="Times New Roman" w:hAnsi="Times New Roman" w:cs="Times New Roman"/>
          <w:b/>
          <w:bCs/>
          <w:sz w:val="30"/>
          <w:szCs w:val="30"/>
        </w:rPr>
        <w:t xml:space="preserve">Tabulated data for finding </w:t>
      </w:r>
      <w:proofErr w:type="gramStart"/>
      <w:r w:rsidR="00AD40AD">
        <w:rPr>
          <w:rFonts w:ascii="Times New Roman" w:hAnsi="Times New Roman" w:cs="Times New Roman"/>
          <w:b/>
          <w:bCs/>
          <w:sz w:val="30"/>
          <w:szCs w:val="30"/>
        </w:rPr>
        <w:t>m0</w:t>
      </w:r>
      <w:proofErr w:type="gramEnd"/>
      <w:r w:rsidR="00AD40AD">
        <w:rPr>
          <w:rFonts w:ascii="Times New Roman" w:hAnsi="Times New Roman" w:cs="Times New Roman"/>
          <w:b/>
          <w:bCs/>
          <w:sz w:val="30"/>
          <w:szCs w:val="30"/>
        </w:rPr>
        <w:t xml:space="preserve"> </w:t>
      </w:r>
    </w:p>
    <w:p w14:paraId="7CCC3095" w14:textId="77777777" w:rsidR="000256AA" w:rsidRDefault="000256AA" w:rsidP="00ED137A">
      <w:pPr>
        <w:rPr>
          <w:rFonts w:ascii="Times New Roman" w:hAnsi="Times New Roman" w:cs="Times New Roman"/>
          <w:b/>
          <w:bCs/>
          <w:sz w:val="30"/>
          <w:szCs w:val="30"/>
        </w:rPr>
        <w:sectPr w:rsidR="000256AA" w:rsidSect="00741B65">
          <w:pgSz w:w="12240" w:h="15840"/>
          <w:pgMar w:top="1440" w:right="1440" w:bottom="1440" w:left="1440" w:header="720" w:footer="720" w:gutter="0"/>
          <w:pgNumType w:start="0"/>
          <w:cols w:space="720"/>
          <w:titlePg/>
          <w:docGrid w:linePitch="360"/>
        </w:sectPr>
      </w:pPr>
    </w:p>
    <w:bookmarkStart w:id="4" w:name="_MON_1681750465"/>
    <w:bookmarkEnd w:id="4"/>
    <w:p w14:paraId="428772D9" w14:textId="6BD8FC0C" w:rsidR="000256AA" w:rsidRDefault="009367BE" w:rsidP="00ED137A">
      <w:pPr>
        <w:rPr>
          <w:rFonts w:ascii="Times New Roman" w:hAnsi="Times New Roman" w:cs="Times New Roman"/>
          <w:b/>
          <w:bCs/>
          <w:sz w:val="30"/>
          <w:szCs w:val="30"/>
        </w:rPr>
        <w:sectPr w:rsidR="000256AA" w:rsidSect="000256AA">
          <w:pgSz w:w="12240" w:h="31680"/>
          <w:pgMar w:top="1440" w:right="1440" w:bottom="15840" w:left="1440" w:header="720" w:footer="720" w:gutter="0"/>
          <w:pgNumType w:start="0"/>
          <w:cols w:space="720"/>
          <w:titlePg/>
          <w:docGrid w:linePitch="360"/>
        </w:sectPr>
      </w:pPr>
      <w:r>
        <w:rPr>
          <w:rFonts w:ascii="Times New Roman" w:hAnsi="Times New Roman" w:cs="Times New Roman"/>
          <w:b/>
          <w:bCs/>
          <w:sz w:val="30"/>
          <w:szCs w:val="30"/>
        </w:rPr>
        <w:object w:dxaOrig="6714" w:dyaOrig="22348" w14:anchorId="2E146D36">
          <v:shape id="_x0000_i1034" type="#_x0000_t75" style="width:335.7pt;height:1117.4pt" o:ole="">
            <v:imagedata r:id="rId32" o:title=""/>
          </v:shape>
          <o:OLEObject Type="Embed" ProgID="Excel.Sheet.12" ShapeID="_x0000_i1034" DrawAspect="Content" ObjectID="_1681751942" r:id="rId33"/>
        </w:object>
      </w:r>
    </w:p>
    <w:p w14:paraId="313257EA" w14:textId="4070CD79" w:rsidR="00AD40AD" w:rsidRPr="00ED137A" w:rsidRDefault="00AD40AD" w:rsidP="00ED137A">
      <w:pPr>
        <w:rPr>
          <w:rFonts w:ascii="Times New Roman" w:hAnsi="Times New Roman" w:cs="Times New Roman"/>
          <w:b/>
          <w:bCs/>
          <w:sz w:val="30"/>
          <w:szCs w:val="30"/>
        </w:rPr>
      </w:pPr>
    </w:p>
    <w:p w14:paraId="3D29A71C" w14:textId="77777777" w:rsidR="001C6D84" w:rsidRPr="00741B65" w:rsidRDefault="001C6D84" w:rsidP="001C6D84">
      <w:pPr>
        <w:rPr>
          <w:rFonts w:ascii="Times New Roman" w:hAnsi="Times New Roman" w:cs="Times New Roman"/>
          <w:sz w:val="40"/>
          <w:szCs w:val="40"/>
        </w:rPr>
      </w:pPr>
    </w:p>
    <w:sectPr w:rsidR="001C6D84" w:rsidRPr="00741B65" w:rsidSect="00741B6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25376"/>
    <w:multiLevelType w:val="multilevel"/>
    <w:tmpl w:val="E1E4697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5BC269AB"/>
    <w:multiLevelType w:val="multilevel"/>
    <w:tmpl w:val="034864E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5DBD7108"/>
    <w:multiLevelType w:val="multilevel"/>
    <w:tmpl w:val="034864E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B65"/>
    <w:rsid w:val="000256AA"/>
    <w:rsid w:val="00094534"/>
    <w:rsid w:val="001812B6"/>
    <w:rsid w:val="0019278A"/>
    <w:rsid w:val="001C6D84"/>
    <w:rsid w:val="002E615B"/>
    <w:rsid w:val="00404101"/>
    <w:rsid w:val="005741C6"/>
    <w:rsid w:val="00617C20"/>
    <w:rsid w:val="006D2731"/>
    <w:rsid w:val="00741B65"/>
    <w:rsid w:val="00804380"/>
    <w:rsid w:val="009367BE"/>
    <w:rsid w:val="00A15A1A"/>
    <w:rsid w:val="00AA5E36"/>
    <w:rsid w:val="00AD40AD"/>
    <w:rsid w:val="00B03612"/>
    <w:rsid w:val="00BD6E81"/>
    <w:rsid w:val="00D745A1"/>
    <w:rsid w:val="00ED137A"/>
    <w:rsid w:val="00EF661B"/>
    <w:rsid w:val="00F7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BF0BE"/>
  <w15:chartTrackingRefBased/>
  <w15:docId w15:val="{331C5F37-699E-4C84-B2CD-F0404B93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7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1B65"/>
    <w:pPr>
      <w:spacing w:after="0" w:line="240" w:lineRule="auto"/>
    </w:pPr>
    <w:rPr>
      <w:rFonts w:eastAsiaTheme="minorEastAsia"/>
    </w:rPr>
  </w:style>
  <w:style w:type="character" w:customStyle="1" w:styleId="NoSpacingChar">
    <w:name w:val="No Spacing Char"/>
    <w:basedOn w:val="DefaultParagraphFont"/>
    <w:link w:val="NoSpacing"/>
    <w:uiPriority w:val="1"/>
    <w:rsid w:val="00741B65"/>
    <w:rPr>
      <w:rFonts w:eastAsiaTheme="minorEastAsia"/>
    </w:rPr>
  </w:style>
  <w:style w:type="paragraph" w:styleId="ListParagraph">
    <w:name w:val="List Paragraph"/>
    <w:basedOn w:val="Normal"/>
    <w:uiPriority w:val="34"/>
    <w:qFormat/>
    <w:rsid w:val="00741B65"/>
    <w:pPr>
      <w:ind w:left="720"/>
      <w:contextualSpacing/>
    </w:pPr>
  </w:style>
  <w:style w:type="character" w:styleId="PlaceholderText">
    <w:name w:val="Placeholder Text"/>
    <w:basedOn w:val="DefaultParagraphFont"/>
    <w:uiPriority w:val="99"/>
    <w:semiHidden/>
    <w:rsid w:val="000945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ustomXml" Target="ink/ink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ink/ink1.xml"/><Relationship Id="rId32"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ustomXml" Target="ink/ink3.xml"/><Relationship Id="rId10" Type="http://schemas.openxmlformats.org/officeDocument/2006/relationships/package" Target="embeddings/Microsoft_Excel_Worksheet1.xlsx"/><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customXml" Target="ink/ink4.xml"/><Relationship Id="rId35" Type="http://schemas.openxmlformats.org/officeDocument/2006/relationships/theme" Target="theme/theme1.xml"/><Relationship Id="rId8" Type="http://schemas.openxmlformats.org/officeDocument/2006/relationships/package" Target="embeddings/Microsoft_Excel_Worksheet.xlsx"/></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6T01:24:41.741"/>
    </inkml:context>
    <inkml:brush xml:id="br0">
      <inkml:brushProperty name="width" value="0.05" units="cm"/>
      <inkml:brushProperty name="height" value="0.05" units="cm"/>
      <inkml:brushProperty name="ignorePressure" value="1"/>
    </inkml:brush>
  </inkml:definitions>
  <inkml:trace contextRef="#ctx0" brushRef="#br0">2 17,'0'16,"-1"3,1-1,0 1,2-1,0 0,1 0,1 0,7 18,-8-24,0 0,0 0,-1 0,1 24,-2-22,0 1,1-1,6 20,70 192,-67-198,5 25,-14-41</inkml:trace>
  <inkml:trace contextRef="#ctx0" brushRef="#br0" timeOffset="1872.16">93 510,'1'-25,"-1"-27,-2 0,-8-55,9 97,1-1,0 1,1-1,0 1,1 0,0-1,6-16,-4 14,-1-1,0 1,2-27,-5 37,0-1,0 1,0 0,1 0,-1 0,1-1,0 1,0 0,0 0,0 0,1 0,-1 1,1-1,0 0,0 1,0-1,0 1,0-1,0 1,0 0,1 0,0 0,4-3,2-2,-2 1</inkml:trace>
  <inkml:trace contextRef="#ctx0" brushRef="#br0" timeOffset="4219.6">48 263,'-1'18,"1"-1,0 0,1 0,2 0,-1 0,2 0,0 0,1-1,1 0,1 0,8 16,-13-28,-1 0,2-1,-1 1,0 0,1 0,0-1,0 0,0 1,0-1,1-1,-1 1,1 0,-1-1,1 1,0-1,0 0,0-1,0 1,0-1,1 1,-1-1,0 0,1-1,5 1,71 25,-70-24</inkml:trace>
  <inkml:trace contextRef="#ctx0" brushRef="#br0" timeOffset="9132.14">310 123,'2'6,"-1"0,1-1,0 1,0-1,1 1,-1-1,1 0,5 7,8 16,7 25,58 98,-73-136,0 0,-1 1,0 0,-2 0,0 1,3 18,-1-10,-9-34,1 0,0 0,1 0,0 1,1-1,0 0,2-12,20-72,-9 42,-6 18,-3 17,-1 0,-1 0,-1 0,1-26,-5-12,0 27,2 0,4-44,-4 71,-1 0,1-1,0 1,0 0,0 0,0 0,0-1,0 1,0 0,0 0,0 0,0 0,0-1,0 1,1 0,-1 0,0 0,0-1,0 1,0 0,0 0,0 0,0 0,0-1,0 1,1 0,-1 0,0 0,0 0,0 0,0 0,1 0,-1-1,0 1,0 0,0 0,0 0,1 0,-1 0,0 0,0 0,0 0,1 0,-1 0,0 0,0 0,0 0,0 0,1 0,-1 0,0 0,0 0,0 0,1 0,-1 1,10 11,6 17,11 45,11 22,-17-42,-14-38,-1 1,14 22,7 24,-2-4,-14-25,-10-30,0 0,0 1,1-1,-1 0,1 0,0 1,0-1,0-1,1 1,2 4,-2-13,0 1,-1-1,0 0,0 0,0 0,1-9,0 5,9-31,8-50,2-6,-9 62,-10 28,-1 0,1-1,-1 1,-1-1,1 1,-1-1,1-9,-1-5,0-1,2 0,1 1,0-1,1 1,12-29,-16 50,-1 0,0-1,0 1,1 0,-1-1,0 1,0 0,1-1,-1 1,0 0,1 0,-1-1,0 1,1 0,-1 0,1 0,-1-1,0 1,1 0,-1 0,1 0,-1 0,1 0,-1 0,0 0,1 0,-1 0,1 0,-1 0,0 0,1 0,-1 1,1-1,-1 0,0 0,1 0,-1 0,1 1,-1-1,0 0,1 0,-1 1,0-1,0 0,1 1,-1-1,0 0,0 1,1-1,-1 0,0 1,0-1,0 1,0-1,1 0,-1 1,0-1,0 1,4 4,2 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6T01:20:42.704"/>
    </inkml:context>
    <inkml:brush xml:id="br0">
      <inkml:brushProperty name="width" value="0.05" units="cm"/>
      <inkml:brushProperty name="height" value="0.05" units="cm"/>
      <inkml:brushProperty name="ignorePressure" value="1"/>
    </inkml:brush>
  </inkml:definitions>
  <inkml:trace contextRef="#ctx0" brushRef="#br0">0 115,'0'-1,"0"1,0 0,0-1,0 1,0-1,1 1,-1 0,0-1,0 1,0-1,0 1,1 0,-1-1,0 1,0 0,1-1,-1 1,0 0,0 0,1-1,-1 1,0 0,1 0,-1-1,1 1,-1 0,0 0,1 0,-1 0,0-1,1 1,-1 0,1 0,0 0,20 2,15 13,46 46,-58-46,-21-14,1 1,0 0,0 0,-1 0,1 0,-1 1,0 0,0 0,0-1,0 2,0-1,-1 0,1 1,-1-1,0 1,0-1,0 1,-1 0,1 0,-1 0,1 5,-1-5,0 0,0 0,1 0,-1 0,1 0,0 0,0-1,0 1,1 0,-1-1,1 0,0 0,0 0,0 0,0 0,0 0,1-1,-1 1,1-1,0 0,-1 0,1-1,0 1,7 1,23 13,-26-11,0-1,0 0,1-1,-1 1,1-2,0 1,0-1,0 0,0-1,1 0,16-1,-18-1,0 0,0 0,0-1,0 0,0-1,-1 0,1 0,-1 0,0-1,0 0,0 0,0-1,-1 0,1 0,-2-1,1 1,0-1,-1-1,0 1,-1-1,1 0,-1 0,0 0,-1 0,0-1,4-15,-2 2,-1 0,-1 0,0-34,0 6,-3 48,0 0,0 0,0 0,0 0,0 0,0 0,0 0,1 0,-1 0,0 0,1 0,-1 0,1 0,-1 0,1 0,-1 1,1-1,-1 0,1 0,0 1,0-1,-1 0,1 1,0-1,0 0,0 1,0-1,1 1,0-1,0 1,0 0,-1 0,1 0,0 1,0-1,0 0,0 1,0-1,0 1,0 0,0 0,2 1,10 6,-1 1,24 20,-29-22,64 39,-59-39,0 0,-1 1,0 0,0 1,-1 0,17 19,-14-12,-5-6,-1 0,0 0,-1 0,6 14,-8-16,1 1,-1-1,1 0,1 0,-1-1,1 1,1-2,-1 1,1-1,0 0,11 5,-18-10,1-1,0 0,0 1,0-1,0 0,0 0,0 0,-1 0,1-1,0 1,0 0,0-1,0 1,-1-1,1 0,0 1,0-1,-1 0,1 0,-1 0,1-1,-1 1,1 0,-1 0,0-1,1 1,-1-1,0 1,0-1,0 0,1-1,4-9,1 0,-1 0,5-15,-8 18,4-10,-4 11,0 0,0 1,0-1,1 1,0 0,1 0,-1 0,1 1,9-9,-9 9,-1 0,0 0,0 0,-1-1,1 1,-1-1,-1 0,4-10,10-24,6-21,-11 25,-7 2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6T01:20:30.738"/>
    </inkml:context>
    <inkml:brush xml:id="br0">
      <inkml:brushProperty name="width" value="0.05" units="cm"/>
      <inkml:brushProperty name="height" value="0.05" units="cm"/>
      <inkml:brushProperty name="ignorePressure" value="1"/>
    </inkml:brush>
  </inkml:definitions>
  <inkml:trace contextRef="#ctx0" brushRef="#br0">279 2,'-8'-1,"-1"1,1 0,0 0,-1 1,1 0,0 1,-1-1,1 2,0-1,0 1,1 0,-1 1,-10 7,8-5,1 0,0 1,0 0,1 0,0 1,-13 16,10-8,1 0,1 1,1 0,0 0,1 1,1 0,0 0,2 1,0-1,1 1,1 0,0 0,2 0,1 21,1-36,-1 0,1 0,0 1,0-1,0-1,0 1,1 0,-1 0,1-1,0 0,0 1,7 3,43 36,-43-37,0-1,1 0,0 0,21 5,15 7,-34-12,0 0,-1 0,2-2,-1 1,22 1,-30-4,0-1,1 1,-1-2,0 1,0 0,0-1,0 0,0 0,0 0,0-1,0 0,0 0,0 0,-1-1,1 1,-1-1,7-6,41-28,-41 31,-1-1,0 0,14-14,13-11,-30 27,-1 0,0 0,0 0,0-1,0 0,-1-1,0 1,-1-1,7-10,1-8,-8 20,-1-1,0 0,-1 0,1-1,-1 1,0 0,-1-1,1 1,-1-1,0-8,-1 9,0 1,0 0,0 0,-1 0,0 0,0-1,0 1,-1 0,1 1,-1-1,0 0,-1 0,1 1,-1-1,0 1,0 0,0 0,-1 0,1 0,-1 1,0-1,0 1,-9-5,5 4,0 1,-1-1,1 2,-1-1,0 1,0 1,1-1,-1 2,0-1,0 1,0 0,0 1,-10 2,18-3,-1 0,0 1,1-1,-1 0,0 0,0-1,1 1,-1 0,0 0,1-1,-1 1,0-1,1 0,-1 1,-2-2,-2-4</inkml:trace>
  <inkml:trace contextRef="#ctx0" brushRef="#br0" timeOffset="2777.21">373 294,'0'0,"0"0,0-1,0 1,0 0,0-1,0 1,0-1,0 1,0 0,0-1,0 1,0 0,0-1,0 1,1 0,-1-1,0 1,0 0,0-1,1 1,-1 0,0 0,0-1,1 1,-1 0,0 0,0-1,1 1,-1 0,0 0,1 0,-1 0,0-1,1 1,-1 0,0 0,1 0,-1 0,1 0,17 6,13 16,-21-13,1 0,-1-1,1 0,1-1,-1 0,1-1,0-1,16 6,65 18,-69-23,0 0,-1 2,33 16,-16-3,-29-1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6T01:22:58.829"/>
    </inkml:context>
    <inkml:brush xml:id="br0">
      <inkml:brushProperty name="width" value="0.05" units="cm"/>
      <inkml:brushProperty name="height" value="0.05" units="cm"/>
      <inkml:brushProperty name="ignorePressure" value="1"/>
    </inkml:brush>
  </inkml:definitions>
  <inkml:trace contextRef="#ctx0" brushRef="#br0">1 0,'0'11,"1"-1,1 1,0-1,0 1,1-1,0 0,8 17,41 67,-20-41,4 5,2-1,77 85,-53-80,-1-1,-51-51,0-1,1 0,0-1,13 8,33 25,28 27,-76-62,0 1,0-1,-1 1,0 0,0 1,-1 0,0 0,0 1,-1 0,0 0,-1 0,1 1,-2 0,6 15,52 234,-57-240,0-1,2 0,0-1,11 21,16 40,-28-64,1 0,0 0,1 0,0-1,13 14,26 44,31 58,-11-27,-57-83,-1 0,9 28,-14-37</inkml:trace>
  <inkml:trace contextRef="#ctx0" brushRef="#br0" timeOffset="2180">863 1724,'1'6,"0"0,0 0,1 0,0 0,0 0,0 0,1-1,-1 1,1-1,1 0,-1 1,1-2,0 1,0 0,0-1,10 8,9 7,0-2,31 18,-45-29,34 20,2-2,1-2,0-1,60 16,-84-29,34 8,-54-16,-1 0,1 0,-1 0,1 0,-1 0,1 0,-1 0,1 0,-1-1,1 1,-1 0,1-1,-1 0,1 1,-1-1,0 0,1 1,-1-1,0 0,0 0,0 0,1 0,-1 0,0-1,-1 1,1 0,0 0,0-1,0 1,0-3,5-13,-2-1,0 0,-1 0,1-31,4-19,-5 40,-2-1,0 1,-2 0,-1-1,-9-45,8 51,2 13,-1 1,0-1,0 1,0 0,-1 0,-6-11,5 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E 5335 is taught by Dr. Riggi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721E8D-F432-47F1-9C45-E0A945A9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2</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inal Project</vt:lpstr>
    </vt:vector>
  </TitlesOfParts>
  <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Propulsion 2</dc:subject>
  <dc:creator>Matt Pahayo</dc:creator>
  <cp:keywords/>
  <dc:description/>
  <cp:lastModifiedBy>Matt Pahayo</cp:lastModifiedBy>
  <cp:revision>9</cp:revision>
  <dcterms:created xsi:type="dcterms:W3CDTF">2021-05-05T23:44:00Z</dcterms:created>
  <dcterms:modified xsi:type="dcterms:W3CDTF">2021-05-06T01:33:00Z</dcterms:modified>
</cp:coreProperties>
</file>